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DC" w:rsidRDefault="004F172C" w:rsidP="00E3585A">
      <w:pPr>
        <w:tabs>
          <w:tab w:val="left" w:pos="1418"/>
        </w:tabs>
        <w:spacing w:after="0" w:line="240" w:lineRule="auto"/>
        <w:rPr>
          <w:rFonts w:ascii="Times New Roman" w:hAnsi="Times New Roman" w:cs="Times New Roman"/>
          <w:caps/>
          <w:sz w:val="26"/>
          <w:szCs w:val="26"/>
          <w:lang w:val="sr-Cyrl-RS"/>
        </w:rPr>
      </w:pPr>
      <w:bookmarkStart w:id="0" w:name="_GoBack"/>
      <w:r>
        <w:rPr>
          <w:rFonts w:ascii="Times New Roman" w:hAnsi="Times New Roman" w:cs="Times New Roman"/>
          <w:caps/>
          <w:sz w:val="26"/>
          <w:szCs w:val="26"/>
          <w:lang w:val="sr-Cyrl-RS"/>
        </w:rPr>
        <w:t>РЕПУБЛИКА СРБИЈА</w:t>
      </w:r>
    </w:p>
    <w:p w:rsidR="006F65DC" w:rsidRDefault="004F172C" w:rsidP="00E3585A">
      <w:pPr>
        <w:tabs>
          <w:tab w:val="left" w:pos="1418"/>
        </w:tabs>
        <w:spacing w:after="0" w:line="240" w:lineRule="auto"/>
        <w:rPr>
          <w:rFonts w:ascii="Times New Roman" w:hAnsi="Times New Roman" w:cs="Times New Roman"/>
          <w:caps/>
          <w:sz w:val="26"/>
          <w:szCs w:val="26"/>
          <w:lang w:val="en-US"/>
        </w:rPr>
      </w:pPr>
      <w:r>
        <w:rPr>
          <w:rFonts w:ascii="Times New Roman" w:hAnsi="Times New Roman" w:cs="Times New Roman"/>
          <w:caps/>
          <w:sz w:val="26"/>
          <w:szCs w:val="26"/>
          <w:lang w:val="sr-Cyrl-RS"/>
        </w:rPr>
        <w:t>НАРОДНА СКУПШТИНА</w:t>
      </w:r>
      <w:bookmarkEnd w:id="0"/>
    </w:p>
    <w:p w:rsidR="001B66D6" w:rsidRPr="00E56B52" w:rsidRDefault="002B00E8" w:rsidP="00E3585A">
      <w:pPr>
        <w:tabs>
          <w:tab w:val="left" w:pos="1418"/>
        </w:tabs>
        <w:spacing w:after="0" w:line="240" w:lineRule="auto"/>
        <w:rPr>
          <w:rFonts w:ascii="Times New Roman" w:hAnsi="Times New Roman" w:cs="Times New Roman"/>
          <w:caps/>
          <w:sz w:val="26"/>
          <w:szCs w:val="26"/>
          <w:lang w:val="en-US"/>
        </w:rPr>
      </w:pPr>
      <w:r w:rsidRPr="00E56B52">
        <w:rPr>
          <w:rFonts w:ascii="Times New Roman" w:hAnsi="Times New Roman" w:cs="Times New Roman"/>
          <w:caps/>
          <w:sz w:val="26"/>
          <w:szCs w:val="26"/>
        </w:rPr>
        <w:t xml:space="preserve">Прва седница </w:t>
      </w:r>
    </w:p>
    <w:p w:rsidR="002B00E8" w:rsidRPr="00E56B52" w:rsidRDefault="002B00E8" w:rsidP="00E3585A">
      <w:pPr>
        <w:tabs>
          <w:tab w:val="left" w:pos="1418"/>
        </w:tabs>
        <w:spacing w:after="0" w:line="240" w:lineRule="auto"/>
        <w:rPr>
          <w:rFonts w:ascii="Times New Roman" w:hAnsi="Times New Roman" w:cs="Times New Roman"/>
          <w:caps/>
          <w:sz w:val="26"/>
          <w:szCs w:val="26"/>
          <w:lang w:val="en-US"/>
        </w:rPr>
      </w:pPr>
      <w:r w:rsidRPr="00E56B52">
        <w:rPr>
          <w:rFonts w:ascii="Times New Roman" w:hAnsi="Times New Roman" w:cs="Times New Roman"/>
          <w:caps/>
          <w:sz w:val="26"/>
          <w:szCs w:val="26"/>
        </w:rPr>
        <w:t>Првог редовног заседања</w:t>
      </w:r>
      <w:r w:rsidRPr="00E56B52">
        <w:rPr>
          <w:rFonts w:ascii="Times New Roman" w:hAnsi="Times New Roman" w:cs="Times New Roman"/>
          <w:caps/>
          <w:sz w:val="26"/>
          <w:szCs w:val="26"/>
        </w:rPr>
        <w:tab/>
      </w:r>
      <w:r w:rsidRPr="00E56B52">
        <w:rPr>
          <w:rFonts w:ascii="Times New Roman" w:hAnsi="Times New Roman" w:cs="Times New Roman"/>
          <w:caps/>
          <w:sz w:val="26"/>
          <w:szCs w:val="26"/>
        </w:rPr>
        <w:tab/>
      </w:r>
    </w:p>
    <w:p w:rsidR="002B00E8" w:rsidRPr="00E56B52" w:rsidRDefault="002B00E8" w:rsidP="00E3585A">
      <w:pPr>
        <w:tabs>
          <w:tab w:val="left" w:pos="1418"/>
        </w:tabs>
        <w:spacing w:after="0" w:line="240" w:lineRule="auto"/>
        <w:rPr>
          <w:rFonts w:ascii="Times New Roman" w:hAnsi="Times New Roman" w:cs="Times New Roman"/>
          <w:sz w:val="26"/>
          <w:szCs w:val="26"/>
        </w:rPr>
      </w:pPr>
      <w:r w:rsidRPr="00E56B52">
        <w:rPr>
          <w:rFonts w:ascii="Times New Roman" w:hAnsi="Times New Roman" w:cs="Times New Roman"/>
          <w:sz w:val="26"/>
          <w:szCs w:val="26"/>
        </w:rPr>
        <w:t>2. март 2016. године</w:t>
      </w:r>
    </w:p>
    <w:p w:rsidR="006F65DC" w:rsidRPr="00E56B52" w:rsidRDefault="006F65DC" w:rsidP="006F65DC">
      <w:pPr>
        <w:tabs>
          <w:tab w:val="left" w:pos="1418"/>
        </w:tabs>
        <w:spacing w:after="0" w:line="240" w:lineRule="auto"/>
        <w:rPr>
          <w:rFonts w:ascii="Times New Roman" w:hAnsi="Times New Roman" w:cs="Times New Roman"/>
          <w:sz w:val="26"/>
          <w:szCs w:val="26"/>
        </w:rPr>
      </w:pPr>
      <w:r w:rsidRPr="00E56B52">
        <w:rPr>
          <w:rFonts w:ascii="Times New Roman" w:hAnsi="Times New Roman" w:cs="Times New Roman"/>
          <w:sz w:val="26"/>
          <w:szCs w:val="26"/>
        </w:rPr>
        <w:t>(Други дан рада)</w:t>
      </w:r>
    </w:p>
    <w:p w:rsidR="002B00E8" w:rsidRPr="00E56B52" w:rsidRDefault="002B00E8" w:rsidP="00E3585A">
      <w:pPr>
        <w:tabs>
          <w:tab w:val="left" w:pos="1418"/>
        </w:tabs>
        <w:spacing w:after="0" w:line="240" w:lineRule="auto"/>
        <w:rPr>
          <w:rFonts w:ascii="Times New Roman" w:hAnsi="Times New Roman" w:cs="Times New Roman"/>
          <w:sz w:val="26"/>
          <w:szCs w:val="26"/>
        </w:rPr>
      </w:pPr>
    </w:p>
    <w:p w:rsidR="00FF6D50" w:rsidRDefault="00FF6D50" w:rsidP="00E3585A">
      <w:pPr>
        <w:tabs>
          <w:tab w:val="left" w:pos="1418"/>
        </w:tabs>
        <w:spacing w:after="0" w:line="240" w:lineRule="auto"/>
        <w:rPr>
          <w:rFonts w:ascii="Times New Roman" w:hAnsi="Times New Roman" w:cs="Times New Roman"/>
          <w:sz w:val="26"/>
          <w:szCs w:val="26"/>
          <w:lang w:val="sr-Cyrl-RS"/>
        </w:rPr>
      </w:pPr>
    </w:p>
    <w:p w:rsidR="004F172C" w:rsidRPr="004F172C" w:rsidRDefault="004F172C" w:rsidP="00E3585A">
      <w:pPr>
        <w:tabs>
          <w:tab w:val="left" w:pos="1418"/>
        </w:tabs>
        <w:spacing w:after="0" w:line="240" w:lineRule="auto"/>
        <w:rPr>
          <w:rFonts w:ascii="Times New Roman" w:hAnsi="Times New Roman" w:cs="Times New Roman"/>
          <w:sz w:val="26"/>
          <w:szCs w:val="26"/>
          <w:lang w:val="sr-Cyrl-RS"/>
        </w:rPr>
      </w:pPr>
    </w:p>
    <w:p w:rsidR="002B00E8" w:rsidRPr="00E56B52" w:rsidRDefault="002B00E8" w:rsidP="00E3585A">
      <w:pPr>
        <w:tabs>
          <w:tab w:val="left" w:pos="1418"/>
        </w:tabs>
        <w:spacing w:after="0" w:line="240" w:lineRule="auto"/>
        <w:rPr>
          <w:rFonts w:ascii="Times New Roman" w:hAnsi="Times New Roman" w:cs="Times New Roman"/>
          <w:sz w:val="26"/>
          <w:szCs w:val="26"/>
        </w:rPr>
      </w:pP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Седница је почела у 19.</w:t>
      </w:r>
      <w:r w:rsidRPr="00E56B52">
        <w:rPr>
          <w:rFonts w:ascii="Times New Roman" w:hAnsi="Times New Roman" w:cs="Times New Roman"/>
          <w:sz w:val="26"/>
          <w:szCs w:val="26"/>
          <w:lang w:val="en-US"/>
        </w:rPr>
        <w:t>40</w:t>
      </w:r>
      <w:r w:rsidRPr="00E56B52">
        <w:rPr>
          <w:rFonts w:ascii="Times New Roman" w:hAnsi="Times New Roman" w:cs="Times New Roman"/>
          <w:sz w:val="26"/>
          <w:szCs w:val="26"/>
        </w:rPr>
        <w:t xml:space="preserve"> часова. </w:t>
      </w:r>
      <w:r w:rsidR="001B66D6" w:rsidRPr="00E56B52">
        <w:rPr>
          <w:rFonts w:ascii="Times New Roman" w:hAnsi="Times New Roman" w:cs="Times New Roman"/>
          <w:sz w:val="26"/>
          <w:szCs w:val="26"/>
          <w:lang w:val="sr-Cyrl-RS"/>
        </w:rPr>
        <w:t>Седници</w:t>
      </w:r>
      <w:r w:rsidRPr="00E56B52">
        <w:rPr>
          <w:rFonts w:ascii="Times New Roman" w:hAnsi="Times New Roman" w:cs="Times New Roman"/>
          <w:sz w:val="26"/>
          <w:szCs w:val="26"/>
        </w:rPr>
        <w:t xml:space="preserve"> председава Верољуб Арсић, по</w:t>
      </w:r>
      <w:r w:rsidR="00F975AB" w:rsidRPr="00E56B52">
        <w:rPr>
          <w:rFonts w:ascii="Times New Roman" w:hAnsi="Times New Roman" w:cs="Times New Roman"/>
          <w:sz w:val="26"/>
          <w:szCs w:val="26"/>
          <w:lang w:val="sr-Cyrl-RS"/>
        </w:rPr>
        <w:t>т</w:t>
      </w:r>
      <w:r w:rsidRPr="00E56B52">
        <w:rPr>
          <w:rFonts w:ascii="Times New Roman" w:hAnsi="Times New Roman" w:cs="Times New Roman"/>
          <w:sz w:val="26"/>
          <w:szCs w:val="26"/>
        </w:rPr>
        <w:t>председник  Народне скупштине.)</w:t>
      </w:r>
    </w:p>
    <w:p w:rsidR="006F65DC" w:rsidRPr="004F172C" w:rsidRDefault="006F65DC" w:rsidP="00E3585A">
      <w:pPr>
        <w:tabs>
          <w:tab w:val="left" w:pos="1418"/>
        </w:tabs>
        <w:spacing w:after="0" w:line="240" w:lineRule="auto"/>
        <w:rPr>
          <w:rFonts w:ascii="Times New Roman" w:hAnsi="Times New Roman" w:cs="Times New Roman"/>
          <w:sz w:val="26"/>
          <w:szCs w:val="26"/>
          <w:lang w:val="sr-Cyrl-RS"/>
        </w:rPr>
      </w:pPr>
    </w:p>
    <w:p w:rsidR="00FF6D50" w:rsidRDefault="00FF6D50" w:rsidP="00E3585A">
      <w:pPr>
        <w:tabs>
          <w:tab w:val="left" w:pos="1418"/>
        </w:tabs>
        <w:spacing w:after="0" w:line="240" w:lineRule="auto"/>
        <w:rPr>
          <w:rFonts w:ascii="Times New Roman" w:hAnsi="Times New Roman" w:cs="Times New Roman"/>
          <w:sz w:val="26"/>
          <w:szCs w:val="26"/>
          <w:lang w:val="en-US"/>
        </w:rPr>
      </w:pPr>
    </w:p>
    <w:p w:rsidR="006F65DC" w:rsidRPr="006F65DC" w:rsidRDefault="006F65DC" w:rsidP="00E3585A">
      <w:pPr>
        <w:tabs>
          <w:tab w:val="left" w:pos="1418"/>
        </w:tabs>
        <w:spacing w:after="0" w:line="240" w:lineRule="auto"/>
        <w:rPr>
          <w:rFonts w:ascii="Times New Roman" w:hAnsi="Times New Roman" w:cs="Times New Roman"/>
          <w:sz w:val="26"/>
          <w:szCs w:val="26"/>
          <w:lang w:val="en-US"/>
        </w:rPr>
      </w:pPr>
    </w:p>
    <w:p w:rsidR="002B00E8" w:rsidRPr="00E56B52" w:rsidRDefault="002B00E8" w:rsidP="00E3585A">
      <w:pPr>
        <w:tabs>
          <w:tab w:val="left" w:pos="1418"/>
        </w:tabs>
        <w:spacing w:after="0" w:line="240" w:lineRule="auto"/>
        <w:jc w:val="center"/>
        <w:rPr>
          <w:rFonts w:ascii="Times New Roman" w:hAnsi="Times New Roman" w:cs="Times New Roman"/>
          <w:sz w:val="26"/>
          <w:szCs w:val="26"/>
        </w:rPr>
      </w:pP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center"/>
        <w:rPr>
          <w:rFonts w:ascii="Times New Roman" w:hAnsi="Times New Roman" w:cs="Times New Roman"/>
          <w:sz w:val="26"/>
          <w:szCs w:val="26"/>
        </w:rPr>
      </w:pPr>
      <w:r w:rsidRPr="00E56B52">
        <w:rPr>
          <w:rFonts w:ascii="Times New Roman" w:hAnsi="Times New Roman" w:cs="Times New Roman"/>
          <w:sz w:val="26"/>
          <w:szCs w:val="26"/>
        </w:rPr>
        <w:t>*                *</w:t>
      </w:r>
    </w:p>
    <w:p w:rsidR="002B00E8" w:rsidRPr="00E56B52" w:rsidRDefault="002B00E8" w:rsidP="00E3585A">
      <w:pPr>
        <w:tabs>
          <w:tab w:val="left" w:pos="1418"/>
        </w:tabs>
        <w:spacing w:after="0" w:line="240" w:lineRule="auto"/>
        <w:jc w:val="center"/>
        <w:rPr>
          <w:rFonts w:ascii="Times New Roman" w:hAnsi="Times New Roman" w:cs="Times New Roman"/>
          <w:sz w:val="26"/>
          <w:szCs w:val="26"/>
        </w:rPr>
      </w:pPr>
    </w:p>
    <w:p w:rsidR="002B00E8" w:rsidRPr="00E56B52" w:rsidRDefault="002B00E8" w:rsidP="00E3585A">
      <w:pPr>
        <w:tabs>
          <w:tab w:val="left" w:pos="1418"/>
        </w:tabs>
        <w:spacing w:after="0" w:line="240" w:lineRule="auto"/>
        <w:jc w:val="center"/>
        <w:rPr>
          <w:rFonts w:ascii="Times New Roman" w:hAnsi="Times New Roman" w:cs="Times New Roman"/>
          <w:sz w:val="26"/>
          <w:szCs w:val="26"/>
        </w:rPr>
      </w:pP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Верољуб Арсић): Поштоване даме и господо народни посланици, настављамо рад  Прве седнице Првог редовног заседања Народне скупштине Републике Србије у 2016. годин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основу службене евиденције о присутности народних посланика констатујем да седници присуствује 98 народних посланик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ади утврђивањ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нстатујем да је применом електронског система за гласање утврђено да</w:t>
      </w:r>
      <w:r w:rsidR="00104158">
        <w:rPr>
          <w:rFonts w:ascii="Times New Roman" w:hAnsi="Times New Roman" w:cs="Times New Roman"/>
          <w:sz w:val="26"/>
          <w:szCs w:val="26"/>
          <w:lang w:val="sr-Cyrl-RS"/>
        </w:rPr>
        <w:t xml:space="preserve"> су</w:t>
      </w:r>
      <w:r w:rsidR="00104158">
        <w:rPr>
          <w:rFonts w:ascii="Times New Roman" w:hAnsi="Times New Roman" w:cs="Times New Roman"/>
          <w:sz w:val="26"/>
          <w:szCs w:val="26"/>
        </w:rPr>
        <w:t xml:space="preserve"> у сали присутн</w:t>
      </w:r>
      <w:r w:rsidR="00104158">
        <w:rPr>
          <w:rFonts w:ascii="Times New Roman" w:hAnsi="Times New Roman" w:cs="Times New Roman"/>
          <w:sz w:val="26"/>
          <w:szCs w:val="26"/>
          <w:lang w:val="sr-Cyrl-RS"/>
        </w:rPr>
        <w:t>а</w:t>
      </w:r>
      <w:r w:rsidRPr="00E56B52">
        <w:rPr>
          <w:rFonts w:ascii="Times New Roman" w:hAnsi="Times New Roman" w:cs="Times New Roman"/>
          <w:sz w:val="26"/>
          <w:szCs w:val="26"/>
        </w:rPr>
        <w:t xml:space="preserve"> 92 народна посланика, односно да су присутна најмање 84 народна посланика и да постоје услови за рад Народне скупштин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Обавештавам вас да су седници спречени да присуствују следећи народни посланици</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проф. др Жарко Обрадовић и Јасмина Обрадовић. </w:t>
      </w:r>
    </w:p>
    <w:p w:rsidR="002B00E8" w:rsidRPr="00E56B52" w:rsidRDefault="002B00E8" w:rsidP="00E3585A">
      <w:pPr>
        <w:tabs>
          <w:tab w:val="left" w:pos="1418"/>
        </w:tabs>
        <w:spacing w:after="0" w:line="240" w:lineRule="auto"/>
        <w:jc w:val="both"/>
        <w:rPr>
          <w:rFonts w:ascii="Times New Roman" w:hAnsi="Times New Roman" w:cs="Times New Roman"/>
          <w:caps/>
          <w:sz w:val="26"/>
          <w:szCs w:val="26"/>
        </w:rPr>
      </w:pPr>
      <w:r w:rsidRPr="00E56B52">
        <w:rPr>
          <w:rFonts w:ascii="Times New Roman" w:hAnsi="Times New Roman" w:cs="Times New Roman"/>
          <w:sz w:val="26"/>
          <w:szCs w:val="26"/>
        </w:rPr>
        <w:tab/>
        <w:t xml:space="preserve">Настављамо рад и прелазимо на претрес о 1. тачки дневног реда </w:t>
      </w:r>
      <w:r w:rsidR="00441551" w:rsidRPr="00E56B52">
        <w:rPr>
          <w:rFonts w:ascii="Times New Roman" w:hAnsi="Times New Roman" w:cs="Times New Roman"/>
          <w:sz w:val="26"/>
          <w:szCs w:val="26"/>
          <w:lang w:val="sr-Cyrl-RS"/>
        </w:rPr>
        <w:t>–</w:t>
      </w:r>
      <w:r w:rsidR="00FC1842" w:rsidRPr="00E56B52">
        <w:rPr>
          <w:rFonts w:ascii="Times New Roman" w:hAnsi="Times New Roman" w:cs="Times New Roman"/>
          <w:sz w:val="26"/>
          <w:szCs w:val="26"/>
          <w:lang w:val="sr-Cyrl-RS"/>
        </w:rPr>
        <w:t xml:space="preserve"> </w:t>
      </w:r>
      <w:r w:rsidRPr="00E56B52">
        <w:rPr>
          <w:rFonts w:ascii="Times New Roman" w:hAnsi="Times New Roman" w:cs="Times New Roman"/>
          <w:caps/>
          <w:sz w:val="26"/>
          <w:szCs w:val="26"/>
        </w:rPr>
        <w:t xml:space="preserve">Предлог закона о запосленима у </w:t>
      </w:r>
      <w:r w:rsidR="00357B11" w:rsidRPr="00E56B52">
        <w:rPr>
          <w:rFonts w:ascii="Times New Roman" w:hAnsi="Times New Roman" w:cs="Times New Roman"/>
          <w:caps/>
          <w:sz w:val="26"/>
          <w:szCs w:val="26"/>
          <w:lang w:val="sr-Cyrl-RS"/>
        </w:rPr>
        <w:t>а</w:t>
      </w:r>
      <w:r w:rsidRPr="00E56B52">
        <w:rPr>
          <w:rFonts w:ascii="Times New Roman" w:hAnsi="Times New Roman" w:cs="Times New Roman"/>
          <w:caps/>
          <w:sz w:val="26"/>
          <w:szCs w:val="26"/>
        </w:rPr>
        <w:t>утономним покрајинама и јединицама локалне самоуправе</w:t>
      </w:r>
      <w:r w:rsidR="00FC1842" w:rsidRPr="00E56B52">
        <w:rPr>
          <w:rFonts w:ascii="Times New Roman" w:hAnsi="Times New Roman" w:cs="Times New Roman"/>
          <w:caps/>
          <w:sz w:val="26"/>
          <w:szCs w:val="26"/>
          <w:lang w:val="sr-Cyrl-RS"/>
        </w:rPr>
        <w:t xml:space="preserve"> </w:t>
      </w:r>
      <w:r w:rsidR="00FC1842" w:rsidRPr="00E56B52">
        <w:rPr>
          <w:rFonts w:ascii="Times New Roman" w:hAnsi="Times New Roman" w:cs="Times New Roman"/>
          <w:sz w:val="26"/>
          <w:szCs w:val="26"/>
          <w:lang w:val="sr-Cyrl-RS"/>
        </w:rPr>
        <w:t>(</w:t>
      </w:r>
      <w:r w:rsidR="001D373F">
        <w:rPr>
          <w:rFonts w:ascii="Times New Roman" w:hAnsi="Times New Roman" w:cs="Times New Roman"/>
          <w:sz w:val="26"/>
          <w:szCs w:val="26"/>
        </w:rPr>
        <w:t>појединости</w:t>
      </w:r>
      <w:r w:rsidR="00FC1842" w:rsidRPr="00E56B52">
        <w:rPr>
          <w:rFonts w:ascii="Times New Roman" w:hAnsi="Times New Roman" w:cs="Times New Roman"/>
          <w:sz w:val="26"/>
          <w:szCs w:val="26"/>
          <w:lang w:val="sr-Cyrl-RS"/>
        </w:rPr>
        <w:t>)</w:t>
      </w:r>
      <w:r w:rsidRPr="00E56B52">
        <w:rPr>
          <w:rFonts w:ascii="Times New Roman" w:hAnsi="Times New Roman" w:cs="Times New Roman"/>
          <w:caps/>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Сагласно члану 90. став 1. Пословника Народне скупштине обавештавам вас да су позвани да данашњој седници присуствују др Кори Удовички, потпредседник Владе и министар државне управе и локалне самоуправе, Наталија Павловић Шиниковић и Саша Могић, помоћници министра државне управе и локалне самоуправе и Милош Поповић, шеф </w:t>
      </w:r>
      <w:r w:rsidRPr="00E56B52">
        <w:rPr>
          <w:rFonts w:ascii="Times New Roman" w:hAnsi="Times New Roman" w:cs="Times New Roman"/>
          <w:sz w:val="26"/>
          <w:szCs w:val="26"/>
        </w:rPr>
        <w:lastRenderedPageBreak/>
        <w:t xml:space="preserve">кабинета потпредседника Владе и министра државне управе и локалне самоуправ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имили сте амандмане које су на Предлог закона поднели народни посланици</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Зоран Живковић, Владимир Павићевић, Зоран Бабић, Стефана Миладиновић, Мирослав Петронијевић, Неђо Јовановић, Синиша Максимовић, Марко Ђуришић, Нинослав Стојадиновић, Александар Сенић, Биљана Хасановић Кораћ, Горан Богдановић, Бранка Каравидић, Слободан Хомен, Мирослав Маринковић, Благоје Брадић, Наташа Вучковић, Дејан Николић, Александра Јерков, Весна Мартиновић, Горан Ћирић, Весна Марјановић, Драган Шутановац, Јована Јовановић, Јован Марковић, Балша Божовић, Балинт Пастор, Елвира Ковач, Арпад Фремонд, Золтан Пек, Анамарија Вичек, Ласло Варга, Милорад Мијатовић, Ненад Чанак, Бојан Костреш, Олена Папуга, Нада Лазић, Ђорђе Стојшић и Дејан Чап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имили сте извештај Одбора за уставна питања и законодавство и Одбора за правосуђе, државну управу и локалну самоуправу, као и мишљење Влад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зив главе, назив члана и члан 1. амандмане у истоветном тексту поднели су народни посланици Зоран Живковић и Владимир Павићевић и заједно Гордана Чомић и Балша Божов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зив члана и члан 2. амандмане у истоветном тексту поднели су народни посланици Зоран Живковић и Владимир Павићевић и заједно Гордана Чомић и Балша Божов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3.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4.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5.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6.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7.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На члан 8.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8. амандман у истоветном тексту поднели су народни посланици Зоран Бабић и заједно Милосав Петронијевић, Стефана Миладиновић и Неђо Јованов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9.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0.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0. амандман су заједно поднели народни посланици Зоран Живковић и Владимир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1.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1.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 ли неко жели реч?</w:t>
      </w:r>
      <w:r w:rsidR="001A604F" w:rsidRPr="00E56B52">
        <w:rPr>
          <w:rFonts w:ascii="Times New Roman" w:hAnsi="Times New Roman" w:cs="Times New Roman"/>
          <w:sz w:val="26"/>
          <w:szCs w:val="26"/>
          <w:lang w:val="sr-Cyrl-RS"/>
        </w:rPr>
        <w:t xml:space="preserve"> (Д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 xml:space="preserve"> </w:t>
      </w:r>
      <w:r w:rsidRPr="00E56B52">
        <w:rPr>
          <w:rFonts w:ascii="Times New Roman" w:hAnsi="Times New Roman" w:cs="Times New Roman"/>
          <w:sz w:val="26"/>
          <w:szCs w:val="26"/>
        </w:rPr>
        <w:tab/>
        <w:t xml:space="preserve">Реч има народни посланик др Мирослав Маринковић. Изволит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РОСЛАВ МАРИНКОВИЋ: Уважени председавај</w:t>
      </w:r>
      <w:r w:rsidR="00F86F71"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xml:space="preserve">ћи, госпођо министарко са сарадницима, даме и господо народни посланици, </w:t>
      </w:r>
      <w:r w:rsidR="00481A4E" w:rsidRPr="00E56B52">
        <w:rPr>
          <w:rFonts w:ascii="Times New Roman" w:hAnsi="Times New Roman" w:cs="Times New Roman"/>
          <w:sz w:val="26"/>
          <w:szCs w:val="26"/>
          <w:lang w:val="sr-Cyrl-RS"/>
        </w:rPr>
        <w:t>П</w:t>
      </w:r>
      <w:r w:rsidRPr="00E56B52">
        <w:rPr>
          <w:rFonts w:ascii="Times New Roman" w:hAnsi="Times New Roman" w:cs="Times New Roman"/>
          <w:sz w:val="26"/>
          <w:szCs w:val="26"/>
        </w:rPr>
        <w:t xml:space="preserve">осланичка група Борис Тадић – СДС, ЗС, поднела је амандман на члан 11. којим предвиђа да </w:t>
      </w:r>
      <w:r w:rsidR="00481A4E"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 xml:space="preserve">у члану 11. у ставу 1. на крају реченице брише тачка и додају речи </w:t>
      </w:r>
      <w:r w:rsidR="00481A4E"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ако одредбама овог закона није другачије одређен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Законско решење, које је дато у овом члану предлаже да у ставу 1. садржи норму која упућује на примену закона који уређује плате, накнаде и друга примања функционера. Амандманом смо предложили да се предвиди да одредба закона о платама функционера примењују само уколико одређено питање није уређено другачије овим законо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одговору, односно образложењу за неприхватање амандмана стоји</w:t>
      </w:r>
      <w:r w:rsidR="0083337F"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83337F" w:rsidRPr="00E56B52">
        <w:rPr>
          <w:rFonts w:ascii="Times New Roman" w:hAnsi="Times New Roman" w:cs="Times New Roman"/>
          <w:sz w:val="26"/>
          <w:szCs w:val="26"/>
          <w:lang w:val="sr-Cyrl-RS"/>
        </w:rPr>
        <w:t>„А</w:t>
      </w:r>
      <w:r w:rsidRPr="00E56B52">
        <w:rPr>
          <w:rFonts w:ascii="Times New Roman" w:hAnsi="Times New Roman" w:cs="Times New Roman"/>
          <w:sz w:val="26"/>
          <w:szCs w:val="26"/>
        </w:rPr>
        <w:t>мандман се не прихвата јер се плате, накн</w:t>
      </w:r>
      <w:r w:rsidR="0083337F" w:rsidRPr="00E56B52">
        <w:rPr>
          <w:rFonts w:ascii="Times New Roman" w:hAnsi="Times New Roman" w:cs="Times New Roman"/>
          <w:sz w:val="26"/>
          <w:szCs w:val="26"/>
        </w:rPr>
        <w:t>аде и друга примања функционера</w:t>
      </w:r>
      <w:r w:rsidRPr="00E56B52">
        <w:rPr>
          <w:rFonts w:ascii="Times New Roman" w:hAnsi="Times New Roman" w:cs="Times New Roman"/>
          <w:sz w:val="26"/>
          <w:szCs w:val="26"/>
        </w:rPr>
        <w:t xml:space="preserve"> остварују у складу са посебним законом и другим прописима којима се уређују примања функционера.</w:t>
      </w:r>
      <w:r w:rsidR="0083337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шим решењем ми нисмо уопште дерогирали овакав начин, напротив</w:t>
      </w:r>
      <w:r w:rsidR="0083337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и упућујемо на тај закон, посебан закон и самом чињеницом да </w:t>
      </w:r>
      <w:r w:rsidRPr="00E56B52">
        <w:rPr>
          <w:rFonts w:ascii="Times New Roman" w:hAnsi="Times New Roman" w:cs="Times New Roman"/>
          <w:sz w:val="26"/>
          <w:szCs w:val="26"/>
        </w:rPr>
        <w:lastRenderedPageBreak/>
        <w:t xml:space="preserve">ако је другачије решено, </w:t>
      </w:r>
      <w:r w:rsidR="0083337F"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значи</w:t>
      </w:r>
      <w:r w:rsidR="0083337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не видимо разлога зашто то не би било прихваћен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 да би целисходније било решење овако како смо ми образложили, али је ваше право да ви то не прихватите.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2.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2.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 ли неко жели реч?</w:t>
      </w:r>
      <w:r w:rsidR="00D1721A" w:rsidRPr="00E56B52">
        <w:rPr>
          <w:rFonts w:ascii="Times New Roman" w:hAnsi="Times New Roman" w:cs="Times New Roman"/>
          <w:sz w:val="26"/>
          <w:szCs w:val="26"/>
          <w:lang w:val="sr-Cyrl-RS"/>
        </w:rPr>
        <w:t xml:space="preserve"> (Д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Мирослав Марин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РОСЛАВ МАРИНКОВИЋ: Уважени председавајући, госпођо министарко са сарадницима, даме и господо народни посланици, </w:t>
      </w:r>
      <w:r w:rsidR="00B571FE" w:rsidRPr="00E56B52">
        <w:rPr>
          <w:rFonts w:ascii="Times New Roman" w:hAnsi="Times New Roman" w:cs="Times New Roman"/>
          <w:sz w:val="26"/>
          <w:szCs w:val="26"/>
          <w:lang w:val="sr-Cyrl-RS"/>
        </w:rPr>
        <w:t>П</w:t>
      </w:r>
      <w:r w:rsidR="00F505CE" w:rsidRPr="00E56B52">
        <w:rPr>
          <w:rFonts w:ascii="Times New Roman" w:hAnsi="Times New Roman" w:cs="Times New Roman"/>
          <w:sz w:val="26"/>
          <w:szCs w:val="26"/>
        </w:rPr>
        <w:t xml:space="preserve">осланичка група Борис Тадић </w:t>
      </w:r>
      <w:r w:rsidR="00F505C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ДС, ЗС поднел</w:t>
      </w:r>
      <w:r w:rsidR="00911976" w:rsidRPr="00E56B52">
        <w:rPr>
          <w:rFonts w:ascii="Times New Roman" w:hAnsi="Times New Roman" w:cs="Times New Roman"/>
          <w:sz w:val="26"/>
          <w:szCs w:val="26"/>
          <w:lang w:val="sr-Cyrl-RS"/>
        </w:rPr>
        <w:t>а</w:t>
      </w:r>
      <w:r w:rsidRPr="00E56B52">
        <w:rPr>
          <w:rFonts w:ascii="Times New Roman" w:hAnsi="Times New Roman" w:cs="Times New Roman"/>
          <w:sz w:val="26"/>
          <w:szCs w:val="26"/>
        </w:rPr>
        <w:t xml:space="preserve"> </w:t>
      </w:r>
      <w:r w:rsidR="00911976" w:rsidRPr="00E56B52">
        <w:rPr>
          <w:rFonts w:ascii="Times New Roman" w:hAnsi="Times New Roman" w:cs="Times New Roman"/>
          <w:sz w:val="26"/>
          <w:szCs w:val="26"/>
          <w:lang w:val="sr-Cyrl-RS"/>
        </w:rPr>
        <w:t>је</w:t>
      </w:r>
      <w:r w:rsidRPr="00E56B52">
        <w:rPr>
          <w:rFonts w:ascii="Times New Roman" w:hAnsi="Times New Roman" w:cs="Times New Roman"/>
          <w:sz w:val="26"/>
          <w:szCs w:val="26"/>
        </w:rPr>
        <w:t xml:space="preserve"> амандман на члан 12. где после става 3. додајемо нови став 4 који гласи</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w:t>
      </w:r>
      <w:r w:rsidR="00911976"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xml:space="preserve">колико функционер из става 3 није у могућности да се врати код послодавца на извршилачко радно место на које је био распоређен до избора, именовања, односно постављења, због укидања тог извршилачког радног места, функционер има право да код послодавца буде распоређен на друго радно место </w:t>
      </w:r>
      <w:r w:rsidR="00BA2375" w:rsidRPr="00E56B52">
        <w:rPr>
          <w:rFonts w:ascii="Times New Roman" w:hAnsi="Times New Roman" w:cs="Times New Roman"/>
          <w:sz w:val="26"/>
          <w:szCs w:val="26"/>
          <w:lang w:val="sr-Cyrl-RS"/>
        </w:rPr>
        <w:t xml:space="preserve">за </w:t>
      </w:r>
      <w:r w:rsidRPr="00E56B52">
        <w:rPr>
          <w:rFonts w:ascii="Times New Roman" w:hAnsi="Times New Roman" w:cs="Times New Roman"/>
          <w:sz w:val="26"/>
          <w:szCs w:val="26"/>
        </w:rPr>
        <w:t>које испуњава ове услове. Постојећи став 4 постаје став 5.</w:t>
      </w:r>
      <w:r w:rsidR="00BA237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Образложење јесте</w:t>
      </w:r>
      <w:r w:rsidR="002D1FA8"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зашто би неко некоме чувао извршилачко место? Молим вас</w:t>
      </w:r>
      <w:r w:rsidR="002D1FA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ви радници имају права, ви сте, ево</w:t>
      </w:r>
      <w:r w:rsidR="002D1FA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очитаћу вам тачније шта сте рекли</w:t>
      </w:r>
      <w:r w:rsidR="002D1FA8"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2D1FA8" w:rsidRPr="00E56B52">
        <w:rPr>
          <w:rFonts w:ascii="Times New Roman" w:hAnsi="Times New Roman" w:cs="Times New Roman"/>
          <w:sz w:val="26"/>
          <w:szCs w:val="26"/>
          <w:lang w:val="sr-Cyrl-RS"/>
        </w:rPr>
        <w:t>„А</w:t>
      </w:r>
      <w:r w:rsidRPr="00E56B52">
        <w:rPr>
          <w:rFonts w:ascii="Times New Roman" w:hAnsi="Times New Roman" w:cs="Times New Roman"/>
          <w:sz w:val="26"/>
          <w:szCs w:val="26"/>
        </w:rPr>
        <w:t>мандман се не прихвата из разлога што последице престанка рада службеника на положају су уређене одредбама члана 54. Предлога закона</w:t>
      </w:r>
      <w:r w:rsidR="002D1FA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2D1FA8" w:rsidRPr="00E56B52">
        <w:rPr>
          <w:rFonts w:ascii="Times New Roman" w:hAnsi="Times New Roman" w:cs="Times New Roman"/>
          <w:sz w:val="26"/>
          <w:szCs w:val="26"/>
          <w:lang w:val="sr-Cyrl-RS"/>
        </w:rPr>
        <w:t>Н</w:t>
      </w:r>
      <w:r w:rsidRPr="00E56B52">
        <w:rPr>
          <w:rFonts w:ascii="Times New Roman" w:hAnsi="Times New Roman" w:cs="Times New Roman"/>
          <w:sz w:val="26"/>
          <w:szCs w:val="26"/>
        </w:rPr>
        <w:t>еприхватљиво би било да се запосленом који је постављен на функцију „чува“ извршилачко радно место до престанка те функције.</w:t>
      </w:r>
      <w:r w:rsidR="002D1FA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 да то није у реду, зато што и на ту извршилачку функцију на коју је неко постављен, па је отишао да би вршио неку другу функцију</w:t>
      </w:r>
      <w:r w:rsidR="0094569E" w:rsidRPr="00E56B52">
        <w:rPr>
          <w:rFonts w:ascii="Times New Roman" w:hAnsi="Times New Roman" w:cs="Times New Roman"/>
          <w:sz w:val="26"/>
          <w:szCs w:val="26"/>
          <w:lang w:val="sr-Cyrl-RS"/>
        </w:rPr>
        <w:t xml:space="preserve"> – </w:t>
      </w:r>
      <w:r w:rsidRPr="00E56B52">
        <w:rPr>
          <w:rFonts w:ascii="Times New Roman" w:hAnsi="Times New Roman" w:cs="Times New Roman"/>
          <w:sz w:val="26"/>
          <w:szCs w:val="26"/>
        </w:rPr>
        <w:t>тај човек је у интересу друштва обавља тај посао, и амандманским решењем које смо ми дали д</w:t>
      </w:r>
      <w:r w:rsidR="00EE6D1F" w:rsidRPr="00E56B52">
        <w:rPr>
          <w:rFonts w:ascii="Times New Roman" w:hAnsi="Times New Roman" w:cs="Times New Roman"/>
          <w:sz w:val="26"/>
          <w:szCs w:val="26"/>
        </w:rPr>
        <w:t>а се он распореди на неко друго</w:t>
      </w:r>
      <w:r w:rsidR="00EE6D1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E6D1F" w:rsidRPr="00E56B52">
        <w:rPr>
          <w:rFonts w:ascii="Times New Roman" w:hAnsi="Times New Roman" w:cs="Times New Roman"/>
          <w:sz w:val="26"/>
          <w:szCs w:val="26"/>
          <w:lang w:val="sr-Cyrl-RS"/>
        </w:rPr>
        <w:t>т</w:t>
      </w:r>
      <w:r w:rsidR="002D1FA8" w:rsidRPr="00E56B52">
        <w:rPr>
          <w:rFonts w:ascii="Times New Roman" w:hAnsi="Times New Roman" w:cs="Times New Roman"/>
          <w:sz w:val="26"/>
          <w:szCs w:val="26"/>
          <w:lang w:val="sr-Cyrl-RS"/>
        </w:rPr>
        <w:t>о з</w:t>
      </w:r>
      <w:r w:rsidRPr="00E56B52">
        <w:rPr>
          <w:rFonts w:ascii="Times New Roman" w:hAnsi="Times New Roman" w:cs="Times New Roman"/>
          <w:sz w:val="26"/>
          <w:szCs w:val="26"/>
        </w:rPr>
        <w:t>начи, ми нисмо прејудицирали да се он врати на исто место ако је оно укинуто, али бар да буде у том рангу и да у том смислу даље настави да функционише. Овако се добија</w:t>
      </w:r>
      <w:r w:rsidR="00EE6D1F" w:rsidRPr="00E56B52">
        <w:rPr>
          <w:rFonts w:ascii="Times New Roman" w:hAnsi="Times New Roman" w:cs="Times New Roman"/>
          <w:sz w:val="26"/>
          <w:szCs w:val="26"/>
          <w:lang w:val="sr-Cyrl-RS"/>
        </w:rPr>
        <w:t>, да кажем,</w:t>
      </w:r>
      <w:r w:rsidRPr="00E56B52">
        <w:rPr>
          <w:rFonts w:ascii="Times New Roman" w:hAnsi="Times New Roman" w:cs="Times New Roman"/>
          <w:sz w:val="26"/>
          <w:szCs w:val="26"/>
        </w:rPr>
        <w:t xml:space="preserve"> једна дестимулативна мера која некога ко је одабран, изабран за вршење те функције у интересу друштва дестимулишете да прихвати такву врсту функциј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 да то није исправно зато што смо сви ми однекле дошли и та радна места мирују, ја не</w:t>
      </w:r>
      <w:r w:rsidR="0094569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94569E" w:rsidRPr="00E56B52">
        <w:rPr>
          <w:rFonts w:ascii="Times New Roman" w:hAnsi="Times New Roman" w:cs="Times New Roman"/>
          <w:sz w:val="26"/>
          <w:szCs w:val="26"/>
          <w:lang w:val="sr-Cyrl-RS"/>
        </w:rPr>
        <w:t>а</w:t>
      </w:r>
      <w:r w:rsidRPr="00E56B52">
        <w:rPr>
          <w:rFonts w:ascii="Times New Roman" w:hAnsi="Times New Roman" w:cs="Times New Roman"/>
          <w:sz w:val="26"/>
          <w:szCs w:val="26"/>
        </w:rPr>
        <w:t>ли мислим да је дестимулативно да неко остане без доброг посла, односно прихваћеног посла</w:t>
      </w:r>
      <w:r w:rsidR="0094569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 да буде </w:t>
      </w:r>
      <w:r w:rsidRPr="00E56B52">
        <w:rPr>
          <w:rFonts w:ascii="Times New Roman" w:hAnsi="Times New Roman" w:cs="Times New Roman"/>
          <w:sz w:val="26"/>
          <w:szCs w:val="26"/>
        </w:rPr>
        <w:lastRenderedPageBreak/>
        <w:t>распоређен било где. И</w:t>
      </w:r>
      <w:r w:rsidR="00F06EC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име се не чува његово радно место, него се чува његово право да након вршења функције може да се врати на адекватн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еч има министар др Кори Удовички. Изволит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Ја мислим да је ово важ</w:t>
      </w:r>
      <w:r w:rsidR="00F27CEF" w:rsidRPr="00E56B52">
        <w:rPr>
          <w:rFonts w:ascii="Times New Roman" w:hAnsi="Times New Roman" w:cs="Times New Roman"/>
          <w:sz w:val="26"/>
          <w:szCs w:val="26"/>
          <w:lang w:val="sr-Cyrl-RS"/>
        </w:rPr>
        <w:t>на</w:t>
      </w:r>
      <w:r w:rsidRPr="00E56B52">
        <w:rPr>
          <w:rFonts w:ascii="Times New Roman" w:hAnsi="Times New Roman" w:cs="Times New Roman"/>
          <w:sz w:val="26"/>
          <w:szCs w:val="26"/>
        </w:rPr>
        <w:t xml:space="preserve"> нијанса о којој разговарамо. </w:t>
      </w:r>
      <w:r w:rsidR="00F27CEF"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не чува се радно место</w:t>
      </w:r>
      <w:r w:rsidR="00F27CE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неком тренутку сте то рекли</w:t>
      </w:r>
      <w:r w:rsidR="00F27CE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 мирује радно место, мирује радни однос. Мировање радног односа је регулисано Законом о раду, општим прописом</w:t>
      </w:r>
      <w:r w:rsidR="00F27CE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ви бисте овде променили његову природу, отишли бисте корак даље</w:t>
      </w:r>
      <w:r w:rsidR="00F27CE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баш</w:t>
      </w:r>
      <w:r w:rsidR="00F27CE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 чување, мировање неког радног мест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ровање радног односа</w:t>
      </w:r>
      <w:r w:rsidR="00A84BE7" w:rsidRPr="00E56B52">
        <w:rPr>
          <w:rFonts w:ascii="Times New Roman" w:hAnsi="Times New Roman" w:cs="Times New Roman"/>
          <w:sz w:val="26"/>
          <w:szCs w:val="26"/>
          <w:lang w:val="sr-Cyrl-RS"/>
        </w:rPr>
        <w:t>, то</w:t>
      </w:r>
      <w:r w:rsidRPr="00E56B52">
        <w:rPr>
          <w:rFonts w:ascii="Times New Roman" w:hAnsi="Times New Roman" w:cs="Times New Roman"/>
          <w:sz w:val="26"/>
          <w:szCs w:val="26"/>
        </w:rPr>
        <w:t xml:space="preserve"> значи да ће послодавац да настоји и да функционер има право да се врати, али ви не можете тај јавни интерес на који је он отишао до те мере</w:t>
      </w:r>
      <w:r w:rsidR="002F7AD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тако кажемо, осигурате, да намећете послодавцу постојање нечега што можда више није у стању заиста никако да обезбед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 то остаје на крају да се нијанса одреди, ако хоћете на суду, да ли је неко мировање стварно извршено у најбољем интересу. То је природа која, природа појма мировања је регулисана општим законом и има смисла, равнотежа је у два интереса у питањ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још неко жели реч? (Не</w:t>
      </w:r>
      <w:r w:rsidR="00A84BE7"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3.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F7083B"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4.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F7083B"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4.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 ли неко жели реч?</w:t>
      </w:r>
      <w:r w:rsidR="00F7083B" w:rsidRPr="00E56B52">
        <w:rPr>
          <w:rFonts w:ascii="Times New Roman" w:hAnsi="Times New Roman" w:cs="Times New Roman"/>
          <w:sz w:val="26"/>
          <w:szCs w:val="26"/>
          <w:lang w:val="sr-Cyrl-RS"/>
        </w:rPr>
        <w:t xml:space="preserve"> (Д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др Мирослав Маринковић.</w:t>
      </w:r>
      <w:r w:rsidR="00754304" w:rsidRPr="00E56B52">
        <w:rPr>
          <w:rFonts w:ascii="Times New Roman" w:hAnsi="Times New Roman" w:cs="Times New Roman"/>
          <w:sz w:val="26"/>
          <w:szCs w:val="26"/>
        </w:rPr>
        <w:t xml:space="preserve">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РОСЛАВ МАРИНКОВИЋ: Поштовани председавајући, уважена министарко са сарадницима, даме и господо народни посланици, амандманом на члан 14. став 7. се мења у нашем предлогу и он гласи</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Функционеру престаје радни однос даном престанка функције, односно даном престанка права на накнаду плате, уколико је то право оствари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ше образложење за овакав амандман јесте да </w:t>
      </w:r>
      <w:r w:rsidR="0051409F"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амандманом предвиђа измена става 7, према Предлогу закона</w:t>
      </w:r>
      <w:r w:rsidR="0051409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ном престанка функције престаје и радни однос. Међутим, функционер може остварити право на </w:t>
      </w:r>
      <w:r w:rsidRPr="00E56B52">
        <w:rPr>
          <w:rFonts w:ascii="Times New Roman" w:hAnsi="Times New Roman" w:cs="Times New Roman"/>
          <w:sz w:val="26"/>
          <w:szCs w:val="26"/>
        </w:rPr>
        <w:lastRenderedPageBreak/>
        <w:t xml:space="preserve">накнаду плате у трајању од три, а изузетно у трајању од шест месеци од дана престанка функциј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том времену, када остварује право на накнаду плате, остварују се права у вези са пензијским осигурањем, односно плаћају се порези и доприноси у радном односу. Уколико би даном престанка функције престао и радни однос, онда не би могли да буду уплаћени порези и доприноси за време примања накнаде пла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 да овај амандман има смисла зато што прецизније дефинише статус некога коме је престала функција, да не причамо о примеру случаја народних посланика или, пошто се овде ради о локалној самоуправи и о аутономној покрајини, да постоје послови за које функционер стиче право након обављања те дужности и престанка функције на одређен период радног односа, односно уплаћивања пореза и доприноса, чиме му се и стаж рачуна.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Реч има министар др Кори Удовички.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Радни однос и плаћање накнаде плате нису иста ствар, иду паралелно једно с другим и потпуно нема потребе за овим, односно био би погрешан амандман.</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5.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A94EC6"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Главу, наслов и члан 16.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A94EC6"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Главу </w:t>
      </w:r>
      <w:r w:rsidR="00E75336" w:rsidRPr="00E56B52">
        <w:rPr>
          <w:rFonts w:ascii="Times New Roman" w:hAnsi="Times New Roman" w:cs="Times New Roman"/>
          <w:sz w:val="26"/>
          <w:szCs w:val="26"/>
          <w:lang w:val="sr-Cyrl-RS"/>
        </w:rPr>
        <w:t>трећу</w:t>
      </w:r>
      <w:r w:rsidRPr="00E56B52">
        <w:rPr>
          <w:rFonts w:ascii="Times New Roman" w:hAnsi="Times New Roman" w:cs="Times New Roman"/>
          <w:sz w:val="26"/>
          <w:szCs w:val="26"/>
        </w:rPr>
        <w:t xml:space="preserve"> и наднаслов изнад члана 16. амандман је поднела народни посланик Стефана Миладин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B606CC"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B606CC"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7.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Бранка Каравид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РАНКА КАРАВИДИЋ: Хвала</w:t>
      </w:r>
      <w:r w:rsidR="00F452A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Члан 17. је у делу који говори о одговорности за рад службеника, тако да члан 17. у Предлогу закона каже</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Службеник је одговоран за законитост, стручност и делотворност свог рада“. Ми смо својим амандманом предвидели да се дода нови став 2. који гласи</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Нико не </w:t>
      </w:r>
      <w:r w:rsidRPr="00E56B52">
        <w:rPr>
          <w:rFonts w:ascii="Times New Roman" w:hAnsi="Times New Roman" w:cs="Times New Roman"/>
          <w:sz w:val="26"/>
          <w:szCs w:val="26"/>
        </w:rPr>
        <w:lastRenderedPageBreak/>
        <w:t>сме вршити утицај на службеника да нешто чини или не чини супротно прописим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 смо предложили ову допуну. Тиме смо извршили усаглашавање са Законом о државним службеницима, тако што се у ствари додаје експлицитна забрана вршења утицаја на службеника да поступа противно, односно да поступа против својих дужност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У вашем образложењу се каже да се позивате на члан 30. Предлога закона који каже да </w:t>
      </w:r>
      <w:r w:rsidR="00F452A0"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службеник дужан да у оквиру послова свог радног места поступа у складу са </w:t>
      </w:r>
      <w:r w:rsidR="00F453E1" w:rsidRPr="00E56B52">
        <w:rPr>
          <w:rFonts w:ascii="Times New Roman" w:hAnsi="Times New Roman" w:cs="Times New Roman"/>
          <w:sz w:val="26"/>
          <w:szCs w:val="26"/>
          <w:lang w:val="sr-Cyrl-RS"/>
        </w:rPr>
        <w:t>з</w:t>
      </w:r>
      <w:r w:rsidRPr="00E56B52">
        <w:rPr>
          <w:rFonts w:ascii="Times New Roman" w:hAnsi="Times New Roman" w:cs="Times New Roman"/>
          <w:sz w:val="26"/>
          <w:szCs w:val="26"/>
        </w:rPr>
        <w:t>аконом</w:t>
      </w:r>
      <w:r w:rsidR="00F453E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авилима с</w:t>
      </w:r>
      <w:r w:rsidR="00F453E1" w:rsidRPr="00E56B52">
        <w:rPr>
          <w:rFonts w:ascii="Times New Roman" w:hAnsi="Times New Roman" w:cs="Times New Roman"/>
          <w:sz w:val="26"/>
          <w:szCs w:val="26"/>
          <w:lang w:val="sr-Cyrl-RS"/>
        </w:rPr>
        <w:t>лужбе</w:t>
      </w:r>
      <w:r w:rsidRPr="00E56B52">
        <w:rPr>
          <w:rFonts w:ascii="Times New Roman" w:hAnsi="Times New Roman" w:cs="Times New Roman"/>
          <w:sz w:val="26"/>
          <w:szCs w:val="26"/>
        </w:rPr>
        <w:t xml:space="preserve"> и кодексом понашања, као и да предузима све мере и радње које омогућавају правним и физичким лицима да остварују своја права и другим прописима гарантована права и интересе.</w:t>
      </w:r>
    </w:p>
    <w:p w:rsidR="002B00E8" w:rsidRPr="00E56B52" w:rsidRDefault="002B00E8" w:rsidP="00E3585A">
      <w:pPr>
        <w:pStyle w:val="ListBullet"/>
        <w:numPr>
          <w:ilvl w:val="0"/>
          <w:numId w:val="0"/>
        </w:numPr>
        <w:tabs>
          <w:tab w:val="clear" w:pos="1440"/>
          <w:tab w:val="left" w:pos="1418"/>
        </w:tabs>
      </w:pPr>
      <w:r w:rsidRPr="00E56B52">
        <w:tab/>
        <w:t>Ми у ствари овде не говоримо о службенику у смислу његовог рада, него у ствари мислимо да треба додатно заштити њега као службено лице.</w:t>
      </w:r>
    </w:p>
    <w:p w:rsidR="002B00E8" w:rsidRPr="00E56B52" w:rsidRDefault="002B00E8" w:rsidP="00E3585A">
      <w:pPr>
        <w:pStyle w:val="ListBullet"/>
        <w:numPr>
          <w:ilvl w:val="0"/>
          <w:numId w:val="0"/>
        </w:numPr>
        <w:tabs>
          <w:tab w:val="clear" w:pos="1440"/>
          <w:tab w:val="left" w:pos="1418"/>
        </w:tabs>
      </w:pPr>
      <w:r w:rsidRPr="00E56B52">
        <w:tab/>
        <w:t>ПРЕДСЕДАВАЈУЋИ: Захваљујем.</w:t>
      </w:r>
    </w:p>
    <w:p w:rsidR="002B00E8" w:rsidRPr="00E56B52" w:rsidRDefault="002B00E8" w:rsidP="00E3585A">
      <w:pPr>
        <w:pStyle w:val="ListBullet"/>
        <w:numPr>
          <w:ilvl w:val="0"/>
          <w:numId w:val="0"/>
        </w:numPr>
        <w:tabs>
          <w:tab w:val="clear" w:pos="1440"/>
          <w:tab w:val="left" w:pos="1418"/>
        </w:tabs>
      </w:pPr>
      <w:r w:rsidRPr="00E56B52">
        <w:tab/>
        <w:t>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Благоје Брадић, заједно су поднели амандман којим предлажу додавање новог члана 17 а.</w:t>
      </w:r>
    </w:p>
    <w:p w:rsidR="002B00E8" w:rsidRPr="00E56B52" w:rsidRDefault="002B00E8" w:rsidP="00E3585A">
      <w:pPr>
        <w:pStyle w:val="ListBullet"/>
        <w:numPr>
          <w:ilvl w:val="0"/>
          <w:numId w:val="0"/>
        </w:numPr>
        <w:tabs>
          <w:tab w:val="clear" w:pos="1440"/>
          <w:tab w:val="left" w:pos="1418"/>
        </w:tabs>
        <w:rPr>
          <w:lang w:val="sr-Cyrl-RS"/>
        </w:rPr>
      </w:pPr>
      <w:r w:rsidRPr="00E56B52">
        <w:tab/>
        <w:t>Да ли неко жели реч?</w:t>
      </w:r>
      <w:r w:rsidR="00F453E1" w:rsidRPr="00E56B52">
        <w:rPr>
          <w:lang w:val="sr-Cyrl-RS"/>
        </w:rPr>
        <w:t xml:space="preserve"> (Да.)</w:t>
      </w:r>
    </w:p>
    <w:p w:rsidR="002B00E8" w:rsidRPr="00E56B52" w:rsidRDefault="002B00E8" w:rsidP="00E3585A">
      <w:pPr>
        <w:pStyle w:val="ListBullet"/>
        <w:numPr>
          <w:ilvl w:val="0"/>
          <w:numId w:val="0"/>
        </w:numPr>
        <w:tabs>
          <w:tab w:val="clear" w:pos="1440"/>
          <w:tab w:val="left" w:pos="1418"/>
        </w:tabs>
      </w:pPr>
      <w:r w:rsidRPr="00E56B52">
        <w:tab/>
        <w:t>Реч има народни посланик Биљана Хасановић Кораћ. Изволите.</w:t>
      </w:r>
    </w:p>
    <w:p w:rsidR="002B00E8" w:rsidRPr="00E56B52" w:rsidRDefault="002B00E8" w:rsidP="00E3585A">
      <w:pPr>
        <w:pStyle w:val="ListBullet"/>
        <w:numPr>
          <w:ilvl w:val="0"/>
          <w:numId w:val="0"/>
        </w:numPr>
        <w:tabs>
          <w:tab w:val="clear" w:pos="1440"/>
          <w:tab w:val="left" w:pos="1418"/>
        </w:tabs>
      </w:pPr>
      <w:r w:rsidRPr="00E56B52">
        <w:tab/>
        <w:t>БИЉАНА ХАСАНОВИЋ КОРАЋ: Захваљујем</w:t>
      </w:r>
      <w:r w:rsidR="00F453E1" w:rsidRPr="00E56B52">
        <w:rPr>
          <w:lang w:val="sr-Cyrl-RS"/>
        </w:rPr>
        <w:t>,</w:t>
      </w:r>
      <w:r w:rsidRPr="00E56B52">
        <w:t xml:space="preserve"> господине председавајући.</w:t>
      </w:r>
    </w:p>
    <w:p w:rsidR="002B00E8" w:rsidRPr="00E56B52" w:rsidRDefault="002B00E8" w:rsidP="00E3585A">
      <w:pPr>
        <w:pStyle w:val="ListBullet"/>
        <w:numPr>
          <w:ilvl w:val="0"/>
          <w:numId w:val="0"/>
        </w:numPr>
        <w:tabs>
          <w:tab w:val="clear" w:pos="1440"/>
          <w:tab w:val="left" w:pos="1418"/>
        </w:tabs>
        <w:rPr>
          <w:lang w:val="sr-Cyrl-RS"/>
        </w:rPr>
      </w:pPr>
      <w:r w:rsidRPr="00E56B52">
        <w:tab/>
        <w:t xml:space="preserve">Уважена министарско са сарадницима, даме и господо народни посланици, наша посланичка група је између осталог поднела и овај амандман којим предлаже да се после члана 17. дода члан 17а и наслов изнад члана. Наслов би гласио – </w:t>
      </w:r>
      <w:r w:rsidR="00901648" w:rsidRPr="00E56B52">
        <w:rPr>
          <w:lang w:val="sr-Cyrl-RS"/>
        </w:rPr>
        <w:t>„</w:t>
      </w:r>
      <w:r w:rsidRPr="00E56B52">
        <w:t>Забрана повлашћивања и ускраћивања</w:t>
      </w:r>
      <w:r w:rsidR="00901648" w:rsidRPr="00E56B52">
        <w:rPr>
          <w:lang w:val="sr-Cyrl-RS"/>
        </w:rPr>
        <w:t>“</w:t>
      </w:r>
      <w:r w:rsidRPr="00E56B52">
        <w:t>; а члан 17а би гласио</w:t>
      </w:r>
      <w:r w:rsidR="00901648" w:rsidRPr="00E56B52">
        <w:rPr>
          <w:b/>
          <w:lang w:val="sr-Cyrl-RS"/>
        </w:rPr>
        <w:t>:</w:t>
      </w:r>
      <w:r w:rsidRPr="00E56B52">
        <w:t xml:space="preserve"> </w:t>
      </w:r>
      <w:r w:rsidR="00901648" w:rsidRPr="00E56B52">
        <w:rPr>
          <w:lang w:val="sr-Cyrl-RS"/>
        </w:rPr>
        <w:t>„</w:t>
      </w:r>
      <w:r w:rsidRPr="00E56B52">
        <w:t>Забрањено је повлашћивање или ускраћивање службеника у његовим правима и</w:t>
      </w:r>
      <w:r w:rsidR="00901648" w:rsidRPr="00E56B52">
        <w:rPr>
          <w:lang w:val="sr-Cyrl-RS"/>
        </w:rPr>
        <w:t>ли</w:t>
      </w:r>
      <w:r w:rsidRPr="00E56B52">
        <w:t xml:space="preserve"> дужностима, посебно због расне, верске, полне, националне или политичке припадности, односно сексуалне оријентације, рода или родног идентитета или због неког другог личног својства.</w:t>
      </w:r>
      <w:r w:rsidR="00BC1190" w:rsidRPr="00E56B52">
        <w:rPr>
          <w:lang w:val="sr-Cyrl-RS"/>
        </w:rPr>
        <w:t>“</w:t>
      </w:r>
    </w:p>
    <w:p w:rsidR="002B00E8" w:rsidRPr="00E56B52" w:rsidRDefault="002B00E8" w:rsidP="00E3585A">
      <w:pPr>
        <w:pStyle w:val="ListBullet"/>
        <w:numPr>
          <w:ilvl w:val="0"/>
          <w:numId w:val="0"/>
        </w:numPr>
        <w:tabs>
          <w:tab w:val="clear" w:pos="1440"/>
          <w:tab w:val="left" w:pos="1418"/>
        </w:tabs>
      </w:pPr>
      <w:r w:rsidRPr="00E56B52">
        <w:tab/>
        <w:t>Овим амандманом смо предложили додавање новог члана, којим се забрањује дискриминација службеника. Овај члан се надовезује на члан 7. Закона о државним службеницима, уз допуну у погледу сексуалне оријентације, рода и родног идентитета.</w:t>
      </w:r>
    </w:p>
    <w:p w:rsidR="002B00E8" w:rsidRPr="00E56B52" w:rsidRDefault="002B00E8" w:rsidP="00E3585A">
      <w:pPr>
        <w:pStyle w:val="ListBullet"/>
        <w:numPr>
          <w:ilvl w:val="0"/>
          <w:numId w:val="0"/>
        </w:numPr>
        <w:tabs>
          <w:tab w:val="clear" w:pos="1440"/>
          <w:tab w:val="left" w:pos="1418"/>
        </w:tabs>
      </w:pPr>
      <w:r w:rsidRPr="00E56B52">
        <w:tab/>
        <w:t xml:space="preserve">Амандман је одбијен са образложењем да Предлог закона </w:t>
      </w:r>
      <w:r w:rsidR="00475D42" w:rsidRPr="00E56B52">
        <w:rPr>
          <w:lang w:val="sr-Cyrl-RS"/>
        </w:rPr>
        <w:t>„</w:t>
      </w:r>
      <w:r w:rsidRPr="00E56B52">
        <w:t>на јасан и недвосмислен начин</w:t>
      </w:r>
      <w:r w:rsidR="00475D42" w:rsidRPr="00E56B52">
        <w:rPr>
          <w:lang w:val="sr-Cyrl-RS"/>
        </w:rPr>
        <w:t>“</w:t>
      </w:r>
      <w:r w:rsidRPr="00E56B52">
        <w:t xml:space="preserve"> прописује забрану дискриминације по свим наведеним основама, те није потребно то посебно истицати.</w:t>
      </w:r>
    </w:p>
    <w:p w:rsidR="002B00E8" w:rsidRPr="00E56B52" w:rsidRDefault="002B00E8" w:rsidP="00E3585A">
      <w:pPr>
        <w:pStyle w:val="ListBullet"/>
        <w:numPr>
          <w:ilvl w:val="0"/>
          <w:numId w:val="0"/>
        </w:numPr>
        <w:tabs>
          <w:tab w:val="clear" w:pos="1440"/>
          <w:tab w:val="left" w:pos="1418"/>
        </w:tabs>
        <w:rPr>
          <w:lang w:val="sr-Cyrl-RS"/>
        </w:rPr>
      </w:pPr>
      <w:r w:rsidRPr="00E56B52">
        <w:tab/>
      </w:r>
      <w:r w:rsidR="00475D42" w:rsidRPr="00E56B52">
        <w:rPr>
          <w:lang w:val="sr-Cyrl-RS"/>
        </w:rPr>
        <w:t>„</w:t>
      </w:r>
      <w:r w:rsidRPr="00E56B52">
        <w:t xml:space="preserve">Такође, Законом о забрани дискриминације су на целовит </w:t>
      </w:r>
      <w:r w:rsidRPr="00E56B52">
        <w:lastRenderedPageBreak/>
        <w:t>начин уређена питања дискриминације по свим основама и позива се на члан 19. којим је такође утврђена забрана дискриминације.</w:t>
      </w:r>
      <w:r w:rsidR="00475D42" w:rsidRPr="00E56B52">
        <w:rPr>
          <w:lang w:val="sr-Cyrl-RS"/>
        </w:rPr>
        <w:t>“</w:t>
      </w:r>
    </w:p>
    <w:p w:rsidR="002B00E8" w:rsidRPr="00E56B52" w:rsidRDefault="002B00E8" w:rsidP="00E3585A">
      <w:pPr>
        <w:pStyle w:val="ListBullet"/>
        <w:numPr>
          <w:ilvl w:val="0"/>
          <w:numId w:val="0"/>
        </w:numPr>
        <w:tabs>
          <w:tab w:val="clear" w:pos="1440"/>
          <w:tab w:val="left" w:pos="1418"/>
        </w:tabs>
      </w:pPr>
      <w:r w:rsidRPr="00E56B52">
        <w:tab/>
        <w:t>Као прво, члан 19. забрањује дискриминације, односно обезбеђује једнаке услове али при запошљавању, а овај члан 17а говори о статусу у току радног односа.</w:t>
      </w:r>
    </w:p>
    <w:p w:rsidR="002B00E8" w:rsidRPr="00E56B52" w:rsidRDefault="002B00E8" w:rsidP="00E3585A">
      <w:pPr>
        <w:pStyle w:val="ListBullet"/>
        <w:numPr>
          <w:ilvl w:val="0"/>
          <w:numId w:val="0"/>
        </w:numPr>
        <w:tabs>
          <w:tab w:val="clear" w:pos="1440"/>
          <w:tab w:val="left" w:pos="1418"/>
        </w:tabs>
      </w:pPr>
      <w:r w:rsidRPr="00E56B52">
        <w:tab/>
        <w:t>Друго, познато нам је да је то предвиђено законом о забрани дискриминације, али знамо колико проблема има у примени и тај закон и многи други закони који су донети, колико постоји дискриминације, колико постоји тужби за мобинг сада када се тек проговорило и почело о томе да јавно прича и да реагују запослени.</w:t>
      </w:r>
    </w:p>
    <w:p w:rsidR="002B00E8" w:rsidRPr="00E56B52" w:rsidRDefault="002B00E8" w:rsidP="00E3585A">
      <w:pPr>
        <w:pStyle w:val="ListBullet"/>
        <w:numPr>
          <w:ilvl w:val="0"/>
          <w:numId w:val="0"/>
        </w:numPr>
        <w:tabs>
          <w:tab w:val="clear" w:pos="1440"/>
          <w:tab w:val="left" w:pos="1418"/>
        </w:tabs>
      </w:pPr>
      <w:r w:rsidRPr="00E56B52">
        <w:tab/>
        <w:t>Сматрамо да би било врло целисходно да то стоји и у овом закону.</w:t>
      </w:r>
    </w:p>
    <w:p w:rsidR="002B00E8" w:rsidRPr="00E56B52" w:rsidRDefault="002B00E8" w:rsidP="00E3585A">
      <w:pPr>
        <w:pStyle w:val="ListBullet"/>
        <w:numPr>
          <w:ilvl w:val="0"/>
          <w:numId w:val="0"/>
        </w:numPr>
        <w:tabs>
          <w:tab w:val="clear" w:pos="1440"/>
          <w:tab w:val="left" w:pos="1418"/>
        </w:tabs>
      </w:pPr>
      <w:r w:rsidRPr="00E56B52">
        <w:tab/>
        <w:t>ПРЕДСЕДАВАЈУЋИ: Реч има министар, др Кори Удовички. Изволите.</w:t>
      </w:r>
    </w:p>
    <w:p w:rsidR="002B00E8" w:rsidRPr="00E56B52" w:rsidRDefault="002B00E8" w:rsidP="00E3585A">
      <w:pPr>
        <w:pStyle w:val="ListBullet"/>
        <w:numPr>
          <w:ilvl w:val="0"/>
          <w:numId w:val="0"/>
        </w:numPr>
        <w:tabs>
          <w:tab w:val="clear" w:pos="1440"/>
          <w:tab w:val="left" w:pos="1418"/>
        </w:tabs>
      </w:pPr>
      <w:r w:rsidRPr="00E56B52">
        <w:tab/>
        <w:t>КОРИ УДОВИЧКИ: Једно је можда жеља да се подвуче колико је борба против дискриминације важна, али</w:t>
      </w:r>
      <w:r w:rsidR="006E313E" w:rsidRPr="00E56B52">
        <w:rPr>
          <w:lang w:val="sr-Cyrl-RS"/>
        </w:rPr>
        <w:t>,</w:t>
      </w:r>
      <w:r w:rsidRPr="00E56B52">
        <w:t xml:space="preserve"> са друге стране, ви имате један јединствени правни систем и проблем који је проблематичан, који се решава на нов начин и који је нов за наше друштво</w:t>
      </w:r>
      <w:r w:rsidR="006031FC" w:rsidRPr="00E56B52">
        <w:rPr>
          <w:lang w:val="sr-Cyrl-RS"/>
        </w:rPr>
        <w:t>,</w:t>
      </w:r>
      <w:r w:rsidRPr="00E56B52">
        <w:t xml:space="preserve"> на такав начин</w:t>
      </w:r>
      <w:r w:rsidR="006031FC" w:rsidRPr="00E56B52">
        <w:rPr>
          <w:lang w:val="sr-Cyrl-RS"/>
        </w:rPr>
        <w:t xml:space="preserve"> ћете</w:t>
      </w:r>
      <w:r w:rsidRPr="00E56B52">
        <w:t>, да тако кажем, можете да створите још више проблема ако почињете, ако отварате више начина или више путева да се тај проблем третира.</w:t>
      </w:r>
    </w:p>
    <w:p w:rsidR="002B00E8" w:rsidRPr="00E56B52" w:rsidRDefault="002B00E8" w:rsidP="00E3585A">
      <w:pPr>
        <w:pStyle w:val="ListBullet"/>
        <w:numPr>
          <w:ilvl w:val="0"/>
          <w:numId w:val="0"/>
        </w:numPr>
        <w:tabs>
          <w:tab w:val="clear" w:pos="1440"/>
          <w:tab w:val="left" w:pos="1418"/>
        </w:tabs>
      </w:pPr>
      <w:r w:rsidRPr="00E56B52">
        <w:tab/>
        <w:t>Мислим да ми морамо сви јасно да разумемо да закон о забрани дискриминације мора да се поштује. Он добро и на једнак начин прописује за све у друштву забрану дискриминације и самим тим он треба да нам је светиња у том питању.</w:t>
      </w:r>
    </w:p>
    <w:p w:rsidR="002B00E8" w:rsidRPr="00E56B52" w:rsidRDefault="002B00E8" w:rsidP="00E3585A">
      <w:pPr>
        <w:pStyle w:val="ListBullet"/>
        <w:numPr>
          <w:ilvl w:val="0"/>
          <w:numId w:val="0"/>
        </w:numPr>
        <w:tabs>
          <w:tab w:val="clear" w:pos="1440"/>
          <w:tab w:val="left" w:pos="1418"/>
        </w:tabs>
      </w:pPr>
      <w:r w:rsidRPr="00E56B52">
        <w:tab/>
        <w:t>Мислим да није добро да понављамо и на неки начин отварамо врата да</w:t>
      </w:r>
      <w:r w:rsidR="004C069B" w:rsidRPr="00E56B52">
        <w:t xml:space="preserve"> питања која су на једном месту</w:t>
      </w:r>
      <w:r w:rsidRPr="00E56B52">
        <w:t xml:space="preserve"> јасно регулисана, почну можда и да се мало другачије регулишу на местима где им није превасходно место.</w:t>
      </w:r>
    </w:p>
    <w:p w:rsidR="002B00E8" w:rsidRPr="00E56B52" w:rsidRDefault="002B00E8" w:rsidP="00E3585A">
      <w:pPr>
        <w:pStyle w:val="ListBullet"/>
        <w:numPr>
          <w:ilvl w:val="0"/>
          <w:numId w:val="0"/>
        </w:numPr>
        <w:tabs>
          <w:tab w:val="clear" w:pos="1440"/>
          <w:tab w:val="left" w:pos="1418"/>
        </w:tabs>
      </w:pPr>
      <w:r w:rsidRPr="00E56B52">
        <w:tab/>
        <w:t>Тако да, ако постоји неки проблем са законом о забрани дискриминације, морао би тамо да се дешава</w:t>
      </w:r>
      <w:r w:rsidR="006031FC" w:rsidRPr="00E56B52">
        <w:rPr>
          <w:lang w:val="sr-Cyrl-RS"/>
        </w:rPr>
        <w:t>,</w:t>
      </w:r>
      <w:r w:rsidRPr="00E56B52">
        <w:t xml:space="preserve"> </w:t>
      </w:r>
      <w:r w:rsidR="006031FC" w:rsidRPr="00E56B52">
        <w:rPr>
          <w:lang w:val="sr-Cyrl-RS"/>
        </w:rPr>
        <w:t xml:space="preserve">ал' </w:t>
      </w:r>
      <w:r w:rsidRPr="00E56B52">
        <w:t>и на тај начин упућујемо све да га тамо решавају.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Реч има народни посланик Биљана Хасановић Кораћ, по амандман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БИЉАНА ХАСАНОВИЋ КОРАЋ: Само сам хтела да појасним да овде нема нимало другачијег начина решавања, само појачавања оних одредби Закона о забрани дискриминације, јер је он, нажалост, још увек слабо заживео у нашем друштв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8.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Да ли неко жели реч? </w:t>
      </w:r>
      <w:r w:rsidR="00AE174C"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9. амандман су заједно поднели народни посланици Балша Божовић и Гордана Чомић.</w:t>
      </w:r>
    </w:p>
    <w:p w:rsidR="00AE174C"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Да ли неко жели реч? </w:t>
      </w:r>
      <w:r w:rsidR="00AE174C"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Народни посланици Наташа Вучковић, Дејан Николић, Александра Јерков, Весна Мартиновић, Горан Ћирић, Весна Марјановић, Драган Шутановац, Јована Јовановић, Јован Марковић, заједно су поднели амандман којим предлажу додавање назива и нови члан 19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Да ли неко жели реч? </w:t>
      </w:r>
      <w:r w:rsidR="00AE174C"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главу и наслов и члан 20.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1.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2E6542"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2.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2E6542"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22. амандман су заједно поднели народни посланици Наташа Вучковић, Дејан Николић, Александра Јерков, Весна Мартиновић, Горан Ћирић, Весна Марјановић, Драган Шутановац, Јована Јовановић и Јоован Марковић.</w:t>
      </w:r>
    </w:p>
    <w:p w:rsidR="00D56597"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D56597"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3. амандман су заједно поднели народни посланици Балша Божовић и Гордана Чомић.</w:t>
      </w:r>
    </w:p>
    <w:p w:rsidR="00BF603E"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BF603E"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4.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7818AC"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5. амандман су заједно поднели народни посланици Балша Божовић и Гордана Чомић.</w:t>
      </w:r>
    </w:p>
    <w:p w:rsidR="001D5FEE"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1D5FEE"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6. амандман су заједно поднели народни посланици Балша Божовић и Гордана Чомић.</w:t>
      </w:r>
    </w:p>
    <w:p w:rsidR="00E27719"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E27719"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7.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1C0EC8"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8. амандман су заједно поднели народни посланици Балша Божовић и Гордана Чомић.</w:t>
      </w:r>
    </w:p>
    <w:p w:rsidR="001C0EC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1C0EC8"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9. амандман су заједно поднели народни посланици Балша Божовић и Гордана Чомић.</w:t>
      </w:r>
    </w:p>
    <w:p w:rsidR="00CC204E"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CC204E"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главу, наслов и члан 30. амандман су заједно поднели народни посланици Балша Божовић и Гордана Чомић.</w:t>
      </w:r>
    </w:p>
    <w:p w:rsidR="00CC204E"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CC204E"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На наслов и члан 31. амандман су заједно поднели народни посланици Балша Божовић и Гордана Чомић.</w:t>
      </w:r>
    </w:p>
    <w:p w:rsidR="00CC204E"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CC204E"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31.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 ли неко жели реч?</w:t>
      </w:r>
      <w:r w:rsidR="00CC204E" w:rsidRPr="00E56B52">
        <w:rPr>
          <w:rFonts w:ascii="Times New Roman" w:hAnsi="Times New Roman" w:cs="Times New Roman"/>
          <w:sz w:val="26"/>
          <w:szCs w:val="26"/>
          <w:lang w:val="sr-Cyrl-RS"/>
        </w:rPr>
        <w:t xml:space="preserve"> (Да.)</w:t>
      </w:r>
    </w:p>
    <w:p w:rsidR="00942B7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др Мирослав Маринковић.</w:t>
      </w:r>
      <w:r w:rsidR="00942B78" w:rsidRPr="00E56B52">
        <w:rPr>
          <w:rFonts w:ascii="Times New Roman" w:hAnsi="Times New Roman" w:cs="Times New Roman"/>
          <w:sz w:val="26"/>
          <w:szCs w:val="26"/>
        </w:rPr>
        <w:t xml:space="preserve"> Изволите.</w:t>
      </w:r>
    </w:p>
    <w:p w:rsidR="002B00E8" w:rsidRPr="00E56B52" w:rsidRDefault="00942B7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 xml:space="preserve">МИРОСЛАВ МАРИНКОВИЋ: Уважени председавајући, госпођо министарко са сарадницима, даме и господо народни посланици, члан 31. </w:t>
      </w:r>
      <w:r w:rsidR="001713DF" w:rsidRPr="00E56B52">
        <w:rPr>
          <w:rFonts w:ascii="Times New Roman" w:hAnsi="Times New Roman" w:cs="Times New Roman"/>
          <w:sz w:val="26"/>
          <w:szCs w:val="26"/>
          <w:lang w:val="sr-Cyrl-RS"/>
        </w:rPr>
        <w:t>г</w:t>
      </w:r>
      <w:r w:rsidR="002B00E8" w:rsidRPr="00E56B52">
        <w:rPr>
          <w:rFonts w:ascii="Times New Roman" w:hAnsi="Times New Roman" w:cs="Times New Roman"/>
          <w:sz w:val="26"/>
          <w:szCs w:val="26"/>
        </w:rPr>
        <w:t>ласи</w:t>
      </w:r>
      <w:r w:rsidR="001713DF" w:rsidRPr="00E56B52">
        <w:rPr>
          <w:rFonts w:ascii="Times New Roman" w:hAnsi="Times New Roman" w:cs="Times New Roman"/>
          <w:b/>
          <w:sz w:val="26"/>
          <w:szCs w:val="26"/>
          <w:lang w:val="sr-Cyrl-RS"/>
        </w:rPr>
        <w:t>:</w:t>
      </w:r>
      <w:r w:rsidR="002B00E8" w:rsidRPr="00E56B52">
        <w:rPr>
          <w:rFonts w:ascii="Times New Roman" w:hAnsi="Times New Roman" w:cs="Times New Roman"/>
          <w:sz w:val="26"/>
          <w:szCs w:val="26"/>
        </w:rPr>
        <w:t xml:space="preserve"> </w:t>
      </w:r>
      <w:r w:rsidR="001713DF" w:rsidRPr="00E56B52">
        <w:rPr>
          <w:rFonts w:ascii="Times New Roman" w:hAnsi="Times New Roman" w:cs="Times New Roman"/>
          <w:sz w:val="26"/>
          <w:szCs w:val="26"/>
          <w:lang w:val="sr-Cyrl-RS"/>
        </w:rPr>
        <w:t>„С</w:t>
      </w:r>
      <w:r w:rsidR="002B00E8" w:rsidRPr="00E56B52">
        <w:rPr>
          <w:rFonts w:ascii="Times New Roman" w:hAnsi="Times New Roman" w:cs="Times New Roman"/>
          <w:sz w:val="26"/>
          <w:szCs w:val="26"/>
        </w:rPr>
        <w:t>лужбеник је дужан да изврши усмени налог руководиоца</w:t>
      </w:r>
      <w:r w:rsidR="001713DF"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зузев када сматра да је налог супротан прописима или правилима струке, што саопштава руководиоцу и</w:t>
      </w:r>
      <w:r w:rsidR="001713DF" w:rsidRPr="00E56B52">
        <w:rPr>
          <w:rFonts w:ascii="Times New Roman" w:hAnsi="Times New Roman" w:cs="Times New Roman"/>
          <w:sz w:val="26"/>
          <w:szCs w:val="26"/>
          <w:lang w:val="sr-Cyrl-RS"/>
        </w:rPr>
        <w:t>ли</w:t>
      </w:r>
      <w:r w:rsidR="002B00E8" w:rsidRPr="00E56B52">
        <w:rPr>
          <w:rFonts w:ascii="Times New Roman" w:hAnsi="Times New Roman" w:cs="Times New Roman"/>
          <w:sz w:val="26"/>
          <w:szCs w:val="26"/>
        </w:rPr>
        <w:t xml:space="preserve"> да његово извршење може да проузрокује штету, што писменим путем саопштава руководиоцу.</w:t>
      </w:r>
      <w:r w:rsidR="001713DF"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ш амандман суштински се односи на начин саопштавања и подношења, односно захтева, писаног захтева за неизвршење налога и гласи</w:t>
      </w:r>
      <w:r w:rsidR="001713DF"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1713DF" w:rsidRPr="00E56B52">
        <w:rPr>
          <w:rFonts w:ascii="Times New Roman" w:hAnsi="Times New Roman" w:cs="Times New Roman"/>
          <w:sz w:val="26"/>
          <w:szCs w:val="26"/>
          <w:lang w:val="sr-Cyrl-RS"/>
        </w:rPr>
        <w:t>„С</w:t>
      </w:r>
      <w:r w:rsidRPr="00E56B52">
        <w:rPr>
          <w:rFonts w:ascii="Times New Roman" w:hAnsi="Times New Roman" w:cs="Times New Roman"/>
          <w:sz w:val="26"/>
          <w:szCs w:val="26"/>
        </w:rPr>
        <w:t>лужбеник је дужан да изврши усмени налог руководиоца</w:t>
      </w:r>
      <w:r w:rsidR="001713D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зузев када сматра да је налог супротан прописима или правилима струке или да његово извршење може да проузрокује штету, што писменим путем саопштава без одлагања руководиоцу</w:t>
      </w:r>
      <w:r w:rsidR="00A62BE0" w:rsidRPr="00E56B52">
        <w:rPr>
          <w:rFonts w:ascii="Times New Roman" w:hAnsi="Times New Roman" w:cs="Times New Roman"/>
          <w:sz w:val="26"/>
          <w:szCs w:val="26"/>
          <w:lang w:val="sr-Cyrl-RS"/>
        </w:rPr>
        <w:t>“</w:t>
      </w:r>
      <w:r w:rsidRPr="00E56B52">
        <w:rPr>
          <w:rFonts w:ascii="Times New Roman" w:hAnsi="Times New Roman" w:cs="Times New Roman"/>
          <w:sz w:val="26"/>
          <w:szCs w:val="26"/>
        </w:rPr>
        <w:t>, и</w:t>
      </w:r>
      <w:r w:rsidR="00A62BE0"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т</w:t>
      </w:r>
      <w:r w:rsidR="00A62BE0" w:rsidRPr="00E56B52">
        <w:rPr>
          <w:rFonts w:ascii="Times New Roman" w:hAnsi="Times New Roman" w:cs="Times New Roman"/>
          <w:sz w:val="26"/>
          <w:szCs w:val="26"/>
          <w:lang w:val="sr-Cyrl-RS"/>
        </w:rPr>
        <w:t xml:space="preserve">ако </w:t>
      </w:r>
      <w:r w:rsidRPr="00E56B52">
        <w:rPr>
          <w:rFonts w:ascii="Times New Roman" w:hAnsi="Times New Roman" w:cs="Times New Roman"/>
          <w:sz w:val="26"/>
          <w:szCs w:val="26"/>
        </w:rPr>
        <w:t>д</w:t>
      </w:r>
      <w:r w:rsidR="00A62BE0"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и</w:t>
      </w:r>
      <w:r w:rsidR="00A62BE0" w:rsidRPr="00E56B52">
        <w:rPr>
          <w:rFonts w:ascii="Times New Roman" w:hAnsi="Times New Roman" w:cs="Times New Roman"/>
          <w:sz w:val="26"/>
          <w:szCs w:val="26"/>
        </w:rPr>
        <w:t xml:space="preserve"> т</w:t>
      </w:r>
      <w:r w:rsidR="00A62BE0" w:rsidRPr="00E56B52">
        <w:rPr>
          <w:rFonts w:ascii="Times New Roman" w:hAnsi="Times New Roman" w:cs="Times New Roman"/>
          <w:sz w:val="26"/>
          <w:szCs w:val="26"/>
          <w:lang w:val="sr-Cyrl-RS"/>
        </w:rPr>
        <w:t xml:space="preserve">ако </w:t>
      </w:r>
      <w:r w:rsidR="00A62BE0" w:rsidRPr="00E56B52">
        <w:rPr>
          <w:rFonts w:ascii="Times New Roman" w:hAnsi="Times New Roman" w:cs="Times New Roman"/>
          <w:sz w:val="26"/>
          <w:szCs w:val="26"/>
        </w:rPr>
        <w:t>д</w:t>
      </w:r>
      <w:r w:rsidR="00A62BE0"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У образложењу смо добили да се амандман не прихвата будући да се хитност поступања службеника у вези извршења налога подразумева, па није потребно посебно истицат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Овде се не ради о брзини, него се ради о начину и оно што је много битније, што бих желео да истакнем, </w:t>
      </w:r>
      <w:r w:rsidR="00A62BE0"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значи</w:t>
      </w:r>
      <w:r w:rsidR="00A62BE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ј непосредни руководилац може да пориче усмен</w:t>
      </w:r>
      <w:r w:rsidR="00A62BE0" w:rsidRPr="00E56B52">
        <w:rPr>
          <w:rFonts w:ascii="Times New Roman" w:hAnsi="Times New Roman" w:cs="Times New Roman"/>
          <w:sz w:val="26"/>
          <w:szCs w:val="26"/>
          <w:lang w:val="sr-Cyrl-RS"/>
        </w:rPr>
        <w:t xml:space="preserve">о </w:t>
      </w:r>
      <w:r w:rsidRPr="00E56B52">
        <w:rPr>
          <w:rFonts w:ascii="Times New Roman" w:hAnsi="Times New Roman" w:cs="Times New Roman"/>
          <w:sz w:val="26"/>
          <w:szCs w:val="26"/>
        </w:rPr>
        <w:t>упозорењ</w:t>
      </w:r>
      <w:r w:rsidR="00A62BE0" w:rsidRPr="00E56B52">
        <w:rPr>
          <w:rFonts w:ascii="Times New Roman" w:hAnsi="Times New Roman" w:cs="Times New Roman"/>
          <w:sz w:val="26"/>
          <w:szCs w:val="26"/>
          <w:lang w:val="sr-Cyrl-RS"/>
        </w:rPr>
        <w:t>е</w:t>
      </w:r>
      <w:r w:rsidRPr="00E56B52">
        <w:rPr>
          <w:rFonts w:ascii="Times New Roman" w:hAnsi="Times New Roman" w:cs="Times New Roman"/>
          <w:sz w:val="26"/>
          <w:szCs w:val="26"/>
        </w:rPr>
        <w:t xml:space="preserve">. </w:t>
      </w:r>
      <w:r w:rsidR="00A62BE0" w:rsidRPr="00E56B52">
        <w:rPr>
          <w:rFonts w:ascii="Times New Roman" w:hAnsi="Times New Roman" w:cs="Times New Roman"/>
          <w:sz w:val="26"/>
          <w:szCs w:val="26"/>
          <w:lang w:val="sr-Cyrl-RS"/>
        </w:rPr>
        <w:t>И с</w:t>
      </w:r>
      <w:r w:rsidRPr="00E56B52">
        <w:rPr>
          <w:rFonts w:ascii="Times New Roman" w:hAnsi="Times New Roman" w:cs="Times New Roman"/>
          <w:sz w:val="26"/>
          <w:szCs w:val="26"/>
        </w:rPr>
        <w:t xml:space="preserve">матрамо да </w:t>
      </w:r>
      <w:r w:rsidR="00A62BE0"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писменим упозорењем штити и интерес посла који се обави и избегавају штете које би могле да настан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3C5B24"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овде је у питању начин, не брзина. Мислим да нас нисте разумели, па вас молим да размотрите и прихватите овај амандман.</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Реч има министар др Кори Удовички. Изволите.</w:t>
      </w:r>
    </w:p>
    <w:p w:rsidR="00FA7EFB"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КОРИ УДОВИЧКИ: Да, можда образложење није до краја јасно. Суштина је да</w:t>
      </w:r>
      <w:r w:rsidR="00FA7EF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ложено </w:t>
      </w:r>
      <w:r w:rsidR="00FA7EFB"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у раду да ви сада налажете да сваки пут када неко треба да саопшти да нешто није по прописима мора то да ради писмено. Ми радимо, ништа не спречава извршиоца да то уради ако треба, али суштина </w:t>
      </w:r>
      <w:r w:rsidR="00D40D30"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да</w:t>
      </w:r>
      <w:r w:rsidR="006A336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иста</w:t>
      </w:r>
      <w:r w:rsidR="006A336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D40D30" w:rsidRPr="00E56B52">
        <w:rPr>
          <w:rFonts w:ascii="Times New Roman" w:hAnsi="Times New Roman" w:cs="Times New Roman"/>
          <w:sz w:val="26"/>
          <w:szCs w:val="26"/>
          <w:lang w:val="sr-Cyrl-RS"/>
        </w:rPr>
        <w:t>„</w:t>
      </w:r>
      <w:r w:rsidRPr="00E56B52">
        <w:rPr>
          <w:rFonts w:ascii="Times New Roman" w:hAnsi="Times New Roman" w:cs="Times New Roman"/>
          <w:sz w:val="26"/>
          <w:szCs w:val="26"/>
        </w:rPr>
        <w:t>мора</w:t>
      </w:r>
      <w:r w:rsidR="00D40D3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да је могућност проузроковања штете. </w:t>
      </w:r>
    </w:p>
    <w:p w:rsidR="002B00E8" w:rsidRPr="00E56B52" w:rsidRDefault="00FA7EFB"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Ради се само о оперативности, у суштини. Сувише је сложена материја да се залази у сваки корак на начин на који сте то предложил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По амандману, реч има народни посланик Мирослав Марин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МИРОСЛАВ МАРИНКОВИЋ: Није сувише, с обзиром на одговорност и на озбиљност ситуације. Вама руководилац може да пориче да је усмено упозорио, да је дао такав налог раднику уколико настане штета. </w:t>
      </w:r>
      <w:r w:rsidR="00FA7EFB" w:rsidRPr="00E56B52">
        <w:rPr>
          <w:rFonts w:ascii="Times New Roman" w:hAnsi="Times New Roman" w:cs="Times New Roman"/>
          <w:sz w:val="26"/>
          <w:szCs w:val="26"/>
          <w:lang w:val="sr-Cyrl-RS"/>
        </w:rPr>
        <w:t>То значи, ј</w:t>
      </w:r>
      <w:r w:rsidRPr="00E56B52">
        <w:rPr>
          <w:rFonts w:ascii="Times New Roman" w:hAnsi="Times New Roman" w:cs="Times New Roman"/>
          <w:sz w:val="26"/>
          <w:szCs w:val="26"/>
        </w:rPr>
        <w:t>едина заштита за радника је да има писани документ, односно доказ да је упозорио на то. Ваше је право да то не прихватите, али то апсолутно није убеђење и нисте у прав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31. амандман су заједно поднели народни посланици Наташа Вучковић, Дејан Николић, Александра Јерков, Весна Мартиновић, Горан Ћирић, Весна Марјановић, Драган Шутановац, Јована Јовановић и Јован Мар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 ли неко жели реч?</w:t>
      </w:r>
      <w:r w:rsidR="002438B4"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32. амандман су заједно поднели народни посланици Балша Божовић и Гордана Чомић.</w:t>
      </w:r>
    </w:p>
    <w:p w:rsidR="002438B4"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 ли неко жели реч?</w:t>
      </w:r>
      <w:r w:rsidR="002438B4" w:rsidRPr="00E56B52">
        <w:rPr>
          <w:rFonts w:ascii="Times New Roman" w:hAnsi="Times New Roman" w:cs="Times New Roman"/>
          <w:sz w:val="26"/>
          <w:szCs w:val="26"/>
          <w:lang w:val="sr-Cyrl-RS"/>
        </w:rPr>
        <w:t xml:space="preserve"> (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32.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 ли неко жели реч?</w:t>
      </w:r>
      <w:r w:rsidR="002438B4" w:rsidRPr="00E56B52">
        <w:rPr>
          <w:rFonts w:ascii="Times New Roman" w:hAnsi="Times New Roman" w:cs="Times New Roman"/>
          <w:sz w:val="26"/>
          <w:szCs w:val="26"/>
          <w:lang w:val="sr-Cyrl-RS"/>
        </w:rPr>
        <w:t xml:space="preserve"> (Да.)</w:t>
      </w:r>
    </w:p>
    <w:p w:rsidR="002438B4"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Бранка Каравидић.</w:t>
      </w:r>
      <w:r w:rsidR="002438B4" w:rsidRPr="00E56B52">
        <w:rPr>
          <w:rFonts w:ascii="Times New Roman" w:hAnsi="Times New Roman" w:cs="Times New Roman"/>
          <w:sz w:val="26"/>
          <w:szCs w:val="26"/>
        </w:rPr>
        <w:t xml:space="preserve">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p>
    <w:p w:rsidR="002438B4"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БРАНКА КАРАВИДИЋ: Хвала</w:t>
      </w:r>
      <w:r w:rsidR="002438B4" w:rsidRPr="00E56B52">
        <w:rPr>
          <w:rFonts w:ascii="Times New Roman" w:hAnsi="Times New Roman" w:cs="Times New Roman"/>
          <w:sz w:val="26"/>
          <w:szCs w:val="26"/>
          <w:lang w:val="sr-Cyrl-RS"/>
        </w:rPr>
        <w:t>, господине председавајући</w:t>
      </w:r>
      <w:r w:rsidRPr="00E56B52">
        <w:rPr>
          <w:rFonts w:ascii="Times New Roman" w:hAnsi="Times New Roman" w:cs="Times New Roman"/>
          <w:sz w:val="26"/>
          <w:szCs w:val="26"/>
        </w:rPr>
        <w:t>.</w:t>
      </w:r>
      <w:r w:rsidR="002438B4" w:rsidRPr="00E56B52">
        <w:rPr>
          <w:rFonts w:ascii="Times New Roman" w:hAnsi="Times New Roman" w:cs="Times New Roman"/>
          <w:sz w:val="26"/>
          <w:szCs w:val="26"/>
          <w:lang w:val="sr-Cyrl-RS"/>
        </w:rPr>
        <w:t xml:space="preserve"> </w:t>
      </w:r>
    </w:p>
    <w:p w:rsidR="002B00E8" w:rsidRPr="00E56B52" w:rsidRDefault="002438B4"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Члан 32. говори о премештају и каже</w:t>
      </w:r>
      <w:r w:rsidR="002B00E8" w:rsidRPr="00E56B52">
        <w:rPr>
          <w:rFonts w:ascii="Times New Roman" w:hAnsi="Times New Roman" w:cs="Times New Roman"/>
          <w:b/>
          <w:sz w:val="26"/>
          <w:szCs w:val="26"/>
        </w:rPr>
        <w:t>:</w:t>
      </w:r>
      <w:r w:rsidR="002B00E8" w:rsidRPr="00E56B52">
        <w:rPr>
          <w:rFonts w:ascii="Times New Roman" w:hAnsi="Times New Roman" w:cs="Times New Roman"/>
          <w:sz w:val="26"/>
          <w:szCs w:val="26"/>
        </w:rPr>
        <w:t xml:space="preserve"> „Службеник је дужан да прихвати одговарајуће радно место на које је према одредбама овога закона трајно или привремено премештен.</w:t>
      </w:r>
      <w:r w:rsidR="00563707"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 смо приложили амандман на овај члан, јер сматрамо да се премештај службеника може спровести само уз сагласност службеника, осим у случају када је изричито законом предвиђено другачије. Уколико би се прихватило решење овог </w:t>
      </w:r>
      <w:r w:rsidR="00820012" w:rsidRPr="00E56B52">
        <w:rPr>
          <w:rFonts w:ascii="Times New Roman" w:hAnsi="Times New Roman" w:cs="Times New Roman"/>
          <w:sz w:val="26"/>
          <w:szCs w:val="26"/>
          <w:lang w:val="sr-Cyrl-RS"/>
        </w:rPr>
        <w:t>п</w:t>
      </w:r>
      <w:r w:rsidRPr="00E56B52">
        <w:rPr>
          <w:rFonts w:ascii="Times New Roman" w:hAnsi="Times New Roman" w:cs="Times New Roman"/>
          <w:sz w:val="26"/>
          <w:szCs w:val="26"/>
        </w:rPr>
        <w:t xml:space="preserve">редлога закона према коме је службеник дужан да прихвати премештај, а одредбе које регулишу премештај нису довољно прецизне, мислимо да би то отворило могућност злоупотреб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и одбијате наш амандман и кажете да се ради о изузетним ситуацијама када се због потребе рада службеник премешта на друго радно место, па није потребна његова сагласност. Премештај службеника представља део овлашћења руководиоца за организовање процеса рада. Такође, премештај подразумева премештај на одговарајуће радно место, те из тог разлога није потребна сагласност службеника. Ми се, наравно, не слажемо са тиме и мислимо да треба да прихватите наш амандман.</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Реч има народни посланик Марко Ђуриш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АРКО ЂУРИШИЋ: Хвала, поштовани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Госпођа министарка, ово је један од оних чланова који стоји у закону и који, сасвим сам сигуран, биће начин да се неки људи удаље са посла. Овако како сте ви дефинисали да је службеник дужан да прихвати одговарајуће радно место на које </w:t>
      </w:r>
      <w:r w:rsidR="007F1DAD"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према одредбама овог закона трајно или привремено премештен, ми смо могли да видимо у пракси претходних година како се спроводио. Мислим да је била општина Куршумлија у питању, када је у жељи да одстрани политички непогодн</w:t>
      </w:r>
      <w:r w:rsidR="007F1DAD" w:rsidRPr="00E56B52">
        <w:rPr>
          <w:rFonts w:ascii="Times New Roman" w:hAnsi="Times New Roman" w:cs="Times New Roman"/>
          <w:sz w:val="26"/>
          <w:szCs w:val="26"/>
          <w:lang w:val="sr-Cyrl-RS"/>
        </w:rPr>
        <w:t>е</w:t>
      </w:r>
      <w:r w:rsidRPr="00E56B52">
        <w:rPr>
          <w:rFonts w:ascii="Times New Roman" w:hAnsi="Times New Roman" w:cs="Times New Roman"/>
          <w:sz w:val="26"/>
          <w:szCs w:val="26"/>
        </w:rPr>
        <w:t xml:space="preserve"> људе</w:t>
      </w:r>
      <w:r w:rsidR="007F1DA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ли у управи или неком органу у Куршумлији, више се не сећам, нови кадар СНС је дошао и преместио људе са факултетским дипломама да чисте парк и образложио то потребом пос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890958" w:rsidRPr="00E56B52">
        <w:rPr>
          <w:rFonts w:ascii="Times New Roman" w:hAnsi="Times New Roman" w:cs="Times New Roman"/>
          <w:sz w:val="26"/>
          <w:szCs w:val="26"/>
          <w:lang w:val="sr-Cyrl-RS"/>
        </w:rPr>
        <w:t>И, в</w:t>
      </w:r>
      <w:r w:rsidRPr="00E56B52">
        <w:rPr>
          <w:rFonts w:ascii="Times New Roman" w:hAnsi="Times New Roman" w:cs="Times New Roman"/>
          <w:sz w:val="26"/>
          <w:szCs w:val="26"/>
        </w:rPr>
        <w:t>и сада стављањем овако неодређеног члана и обавезе запосленог да прихвати премештај отварате врата</w:t>
      </w:r>
      <w:r w:rsidR="0089095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актично</w:t>
      </w:r>
      <w:r w:rsidR="0089095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 отпуштање људи. </w:t>
      </w:r>
      <w:r w:rsidR="00890958"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онај службеник који не буде хтео или желео да прихвати, а ја сам сигуран да ће, нажалост, пракса у будућности то показати, на основу овог члана изгубиће поса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ш амандман би требало то да спречи и онемогући, самовољу руководиоц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аше образложење да је могуће једино преместити неког на одговарајуће радно место је врло проблематично, јер ви знате да</w:t>
      </w:r>
      <w:r w:rsidR="0089095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крајњој линији</w:t>
      </w:r>
      <w:r w:rsidR="0089095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оже радно место у неком државном органу да се измисли, па се пребаци, </w:t>
      </w:r>
      <w:r w:rsidR="00890958" w:rsidRPr="00E56B52">
        <w:rPr>
          <w:rFonts w:ascii="Times New Roman" w:hAnsi="Times New Roman" w:cs="Times New Roman"/>
          <w:sz w:val="26"/>
          <w:szCs w:val="26"/>
          <w:lang w:val="sr-Cyrl-RS"/>
        </w:rPr>
        <w:t xml:space="preserve">не знам ни ја, </w:t>
      </w:r>
      <w:r w:rsidRPr="00E56B52">
        <w:rPr>
          <w:rFonts w:ascii="Times New Roman" w:hAnsi="Times New Roman" w:cs="Times New Roman"/>
          <w:sz w:val="26"/>
          <w:szCs w:val="26"/>
        </w:rPr>
        <w:t>чини ми се</w:t>
      </w:r>
      <w:r w:rsidR="0089095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рад Лесковац</w:t>
      </w:r>
      <w:r w:rsidR="00890958" w:rsidRPr="00E56B52">
        <w:rPr>
          <w:rFonts w:ascii="Times New Roman" w:hAnsi="Times New Roman" w:cs="Times New Roman"/>
          <w:sz w:val="26"/>
          <w:szCs w:val="26"/>
          <w:lang w:val="sr-Cyrl-RS"/>
        </w:rPr>
        <w:t>, Општина Лесковац</w:t>
      </w:r>
      <w:r w:rsidR="00B2710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B27103" w:rsidRPr="00E56B52">
        <w:rPr>
          <w:rFonts w:ascii="Times New Roman" w:hAnsi="Times New Roman" w:cs="Times New Roman"/>
          <w:sz w:val="26"/>
          <w:szCs w:val="26"/>
          <w:lang w:val="sr-Cyrl-RS"/>
        </w:rPr>
        <w:t xml:space="preserve">која </w:t>
      </w:r>
      <w:r w:rsidRPr="00E56B52">
        <w:rPr>
          <w:rFonts w:ascii="Times New Roman" w:hAnsi="Times New Roman" w:cs="Times New Roman"/>
          <w:sz w:val="26"/>
          <w:szCs w:val="26"/>
        </w:rPr>
        <w:t xml:space="preserve">има 70 и нешто села, 120 километара је удаљеност једног са другим крајем општине Лесковац, и премести се да ради можда у неку месну канцеларију до које треба да путује 50 и више километара, а онда се не омогући право на накнаду за превоз и тај запослени све и да хоће он не може да ради на том месту, јер би му вероватно трошкови превоза појели пола плате. </w:t>
      </w:r>
      <w:r w:rsidR="00890958" w:rsidRPr="00E56B52">
        <w:rPr>
          <w:rFonts w:ascii="Times New Roman" w:hAnsi="Times New Roman" w:cs="Times New Roman"/>
          <w:sz w:val="26"/>
          <w:szCs w:val="26"/>
          <w:lang w:val="sr-Cyrl-RS"/>
        </w:rPr>
        <w:t>И о</w:t>
      </w:r>
      <w:r w:rsidRPr="00E56B52">
        <w:rPr>
          <w:rFonts w:ascii="Times New Roman" w:hAnsi="Times New Roman" w:cs="Times New Roman"/>
          <w:sz w:val="26"/>
          <w:szCs w:val="26"/>
        </w:rPr>
        <w:t>нда је то услов да се даље неко отпусти са пос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Цео овај закон је, по нашем мишљењу, тенденциозно написан да утера страх међу запослене, да их претвори у послушнике партијског руководства. Била ми је занимљива најава на Јавном медијском сервису наше вечерашње расправе, где је новинарка направила лапсус, а можда и није, најавом да овај закон говори о политизацији и управе</w:t>
      </w:r>
      <w:r w:rsidR="00A96CE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дневнику јавно медијског сервис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Овај закон, по нама, управо води у политизацију, могућност да партијска руководства општина манипулацијама и злоупотреба</w:t>
      </w:r>
      <w:r w:rsidR="00A96CE3" w:rsidRPr="00E56B52">
        <w:rPr>
          <w:rFonts w:ascii="Times New Roman" w:hAnsi="Times New Roman" w:cs="Times New Roman"/>
          <w:sz w:val="26"/>
          <w:szCs w:val="26"/>
          <w:lang w:val="sr-Cyrl-RS"/>
        </w:rPr>
        <w:t>ма</w:t>
      </w:r>
      <w:r w:rsidRPr="00E56B52">
        <w:rPr>
          <w:rFonts w:ascii="Times New Roman" w:hAnsi="Times New Roman" w:cs="Times New Roman"/>
          <w:sz w:val="26"/>
          <w:szCs w:val="26"/>
        </w:rPr>
        <w:t xml:space="preserve"> овог закона очисте управо за њих неподобних кадрова и, оно што ћемо имати, то неће бити ефикасна, добро мотивисана државна управа усмерена на извршавање посла. Имаћемо партијске запослене који слушају једино своје партијске руководиоце и не извршавају онај посао који од њих грађани очекују. Хвала.</w:t>
      </w:r>
    </w:p>
    <w:p w:rsidR="006A08F4"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Реч има министар</w:t>
      </w:r>
      <w:r w:rsidR="00CE35C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р Кори Удовички. </w:t>
      </w:r>
      <w:r w:rsidR="006A08F4" w:rsidRPr="00E56B52">
        <w:rPr>
          <w:rFonts w:ascii="Times New Roman" w:hAnsi="Times New Roman" w:cs="Times New Roman"/>
          <w:sz w:val="26"/>
          <w:szCs w:val="26"/>
        </w:rPr>
        <w:t>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КОРИ УДОВИЧКИ: Ја морам да</w:t>
      </w:r>
      <w:r w:rsidR="006A08F4" w:rsidRPr="00E56B52">
        <w:rPr>
          <w:rFonts w:ascii="Times New Roman" w:hAnsi="Times New Roman" w:cs="Times New Roman"/>
          <w:sz w:val="26"/>
          <w:szCs w:val="26"/>
        </w:rPr>
        <w:t xml:space="preserve"> кажем због гледалаца и грађана</w:t>
      </w:r>
      <w:r w:rsidRPr="00E56B52">
        <w:rPr>
          <w:rFonts w:ascii="Times New Roman" w:hAnsi="Times New Roman" w:cs="Times New Roman"/>
          <w:sz w:val="26"/>
          <w:szCs w:val="26"/>
        </w:rPr>
        <w:t xml:space="preserve"> који ову дискусију слушају, да је ова ваша дискусија потпуно дезавуисање онога што је суштина овог закона и то се баш види када гледамо овај члан. Овакво исто решење постоји у Закону о државним службеницима који је донет 2005. године, спроводи се од 2006. године, од тада је било </w:t>
      </w:r>
      <w:r w:rsidR="00DD315A" w:rsidRPr="00E56B52">
        <w:rPr>
          <w:rFonts w:ascii="Times New Roman" w:hAnsi="Times New Roman" w:cs="Times New Roman"/>
          <w:sz w:val="26"/>
          <w:szCs w:val="26"/>
          <w:lang w:val="sr-Cyrl-RS"/>
        </w:rPr>
        <w:t xml:space="preserve">и </w:t>
      </w:r>
      <w:r w:rsidRPr="00E56B52">
        <w:rPr>
          <w:rFonts w:ascii="Times New Roman" w:hAnsi="Times New Roman" w:cs="Times New Roman"/>
          <w:sz w:val="26"/>
          <w:szCs w:val="26"/>
        </w:rPr>
        <w:t>претераног раста запослености у државној управи</w:t>
      </w:r>
      <w:r w:rsidR="00DD315A" w:rsidRPr="00E56B52">
        <w:rPr>
          <w:rFonts w:ascii="Times New Roman" w:hAnsi="Times New Roman" w:cs="Times New Roman"/>
          <w:sz w:val="26"/>
          <w:szCs w:val="26"/>
          <w:lang w:val="sr-Cyrl-RS"/>
        </w:rPr>
        <w:t>, што з</w:t>
      </w:r>
      <w:r w:rsidRPr="00E56B52">
        <w:rPr>
          <w:rFonts w:ascii="Times New Roman" w:hAnsi="Times New Roman" w:cs="Times New Roman"/>
          <w:sz w:val="26"/>
          <w:szCs w:val="26"/>
        </w:rPr>
        <w:t xml:space="preserve">начи </w:t>
      </w:r>
      <w:r w:rsidR="00DD315A" w:rsidRPr="00E56B52">
        <w:rPr>
          <w:rFonts w:ascii="Times New Roman" w:hAnsi="Times New Roman" w:cs="Times New Roman"/>
          <w:sz w:val="26"/>
          <w:szCs w:val="26"/>
          <w:lang w:val="sr-Cyrl-RS"/>
        </w:rPr>
        <w:t xml:space="preserve">да </w:t>
      </w:r>
      <w:r w:rsidRPr="00E56B52">
        <w:rPr>
          <w:rFonts w:ascii="Times New Roman" w:hAnsi="Times New Roman" w:cs="Times New Roman"/>
          <w:sz w:val="26"/>
          <w:szCs w:val="26"/>
        </w:rPr>
        <w:t xml:space="preserve">уопште нема везе са намером да се рационализује било шт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Циљ овог члана је да се обезбеди да државна управа, односно рад у локалној управи, у АП и на локалном нивоу буде у служби грађана, односно сврхе за коју се организација организује. Не можете ви да одбијете да будете премештени на одговарајуће радно место, ако је то неопходно да би организација боље радил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ма томе, уопште не стоји ваша дискусија. Напротив, овај закон се доноси да би службеници били заштићени, када је реч о професионалности њиховог рада, а опет да је сврха ових управа да произведу услугу, а не да службеници буду запослени како они то желе.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Реч има народни посланик Неђо Јовановић, по амандман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ЕЂО ЈОВАНОВИЋ: Захваљујем,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Без намере да изазивам било какву полемику, ја бих само заузео један став који се везује за основне институте из радног односа, основне правне института. Пре свега, било који запослени, </w:t>
      </w:r>
      <w:r w:rsidR="00AF3500" w:rsidRPr="00E56B52">
        <w:rPr>
          <w:rFonts w:ascii="Times New Roman" w:hAnsi="Times New Roman" w:cs="Times New Roman"/>
          <w:sz w:val="26"/>
          <w:szCs w:val="26"/>
          <w:lang w:val="sr-Cyrl-RS"/>
        </w:rPr>
        <w:t xml:space="preserve">како </w:t>
      </w:r>
      <w:r w:rsidRPr="00E56B52">
        <w:rPr>
          <w:rFonts w:ascii="Times New Roman" w:hAnsi="Times New Roman" w:cs="Times New Roman"/>
          <w:sz w:val="26"/>
          <w:szCs w:val="26"/>
        </w:rPr>
        <w:t xml:space="preserve">сходно одредбама Закона о раду, </w:t>
      </w:r>
      <w:r w:rsidR="00AF3500"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ако сходно одредбама Закона о државним службеницима и намештеницима, има санкцију у случају неприхватања решења о распоређивању. Шта то значи? То значи да, уколико добије решење о распоређивању и одбије распоређивање, санкција је престанак радног односа, односно отказ уговора о раду. Сходно томе, и премештај, како је дефинисано у члану 32, подразумева фактички исту санкциј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 не доводим у сумњу чињенице да ли су биле или нису биле на појединим локалним самоуправама, као такве какве се истичу, али несумњиво је да је законска последица она на коју сам сада указао да у случају не прихватања распореда на одговарајуће радно место које мора да буде у складу са стручном спремом, у складу са знањем и способностима и свему осталом што је закон прописао, аутоматски изазива санкцију отказа уговора о раду, односно престанка радног односа. То је нешто што је суштинско правно објашњење, да не би</w:t>
      </w:r>
      <w:r w:rsidR="009B0DFF" w:rsidRPr="00E56B52">
        <w:rPr>
          <w:rFonts w:ascii="Times New Roman" w:hAnsi="Times New Roman" w:cs="Times New Roman"/>
          <w:sz w:val="26"/>
          <w:szCs w:val="26"/>
          <w:lang w:val="sr-Cyrl-RS"/>
        </w:rPr>
        <w:t>смо</w:t>
      </w:r>
      <w:r w:rsidRPr="00E56B52">
        <w:rPr>
          <w:rFonts w:ascii="Times New Roman" w:hAnsi="Times New Roman" w:cs="Times New Roman"/>
          <w:sz w:val="26"/>
          <w:szCs w:val="26"/>
        </w:rPr>
        <w:t xml:space="preserve"> улазили у неке друге полемике које су савршено непотребн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 сам у начелној расправи, уважена министарко, указао на нешто што је у каснијим одредбама овог закона могуће да кроз тумачења јединица локалне самоуправе изазове одређене проблеме, али не бих сада о томе док не дођемо на те одредбе овог законског предлога.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lastRenderedPageBreak/>
        <w:tab/>
        <w:t xml:space="preserve">Реч има народни посланик Марко Ђуришић, по амандману. </w:t>
      </w:r>
      <w:r w:rsidR="000A2320" w:rsidRPr="00E56B52">
        <w:rPr>
          <w:rFonts w:ascii="Times New Roman" w:hAnsi="Times New Roman" w:cs="Times New Roman"/>
          <w:sz w:val="26"/>
          <w:szCs w:val="26"/>
          <w:lang w:val="sr-Cyrl-RS"/>
        </w:rPr>
        <w:t>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АРКО ЂУРИШИЋ: </w:t>
      </w:r>
      <w:r w:rsidR="009B0DFF" w:rsidRPr="00E56B52">
        <w:rPr>
          <w:rFonts w:ascii="Times New Roman" w:hAnsi="Times New Roman" w:cs="Times New Roman"/>
          <w:sz w:val="26"/>
          <w:szCs w:val="26"/>
          <w:lang w:val="sr-Cyrl-RS"/>
        </w:rPr>
        <w:t xml:space="preserve">Хвала. </w:t>
      </w:r>
      <w:r w:rsidRPr="00E56B52">
        <w:rPr>
          <w:rFonts w:ascii="Times New Roman" w:hAnsi="Times New Roman" w:cs="Times New Roman"/>
          <w:sz w:val="26"/>
          <w:szCs w:val="26"/>
        </w:rPr>
        <w:t>Поштовани председавајући, добро је што нисмо ушли у ове касне ноћне сате, па вероватно има више људи који могу да гледају и чују. Ја сам готово сигуран да ће овај члан бити злоупотребљен у будућности. Можда то није била ваша намера када сте доносили овај закона и ми смо поднели наш амандман са жељом да онемогућимо злоупотребу института премештаја</w:t>
      </w:r>
      <w:r w:rsidR="000A232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би се неко са неким политички или можда из неког другог разлога обрачуна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Жао нам је што нисте прихватили овај амандман, а ево време пред нама показаће</w:t>
      </w:r>
      <w:r w:rsidR="00200C01" w:rsidRPr="00E56B52">
        <w:rPr>
          <w:rFonts w:ascii="Times New Roman" w:hAnsi="Times New Roman" w:cs="Times New Roman"/>
          <w:sz w:val="26"/>
          <w:szCs w:val="26"/>
          <w:lang w:val="sr-Cyrl-RS"/>
        </w:rPr>
        <w:t>, да кажем,</w:t>
      </w:r>
      <w:r w:rsidRPr="00E56B52">
        <w:rPr>
          <w:rFonts w:ascii="Times New Roman" w:hAnsi="Times New Roman" w:cs="Times New Roman"/>
          <w:sz w:val="26"/>
          <w:szCs w:val="26"/>
        </w:rPr>
        <w:t xml:space="preserve"> ко је био у праву и да ли овако идеалан свет о коме ви говорите, образлажући ваше разлоге за једно овакво решење, стварно постоји у Србији или је Србија нека друга земља са много већим проблемима него што се вама у Влади тако данас чини.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33.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 Да ли неко жели реч? </w:t>
      </w:r>
      <w:r w:rsidR="00A1595F"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34. амандман су заједно поднели народни посланици Балша Божовић и Гордана Чомић. </w:t>
      </w:r>
    </w:p>
    <w:p w:rsidR="00A1595F"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 Да ли неко жели реч? </w:t>
      </w:r>
      <w:r w:rsidR="00A1595F"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34. амандман су заједно поднели народни посланици Наташа Вучковић, Дејан Николић, Александра Јерков, Весна Мартиновић, Горан Ћирић, Весна Марјановић, Драган Шутановац, Јована Јовановић и Јован Марковић.</w:t>
      </w:r>
    </w:p>
    <w:p w:rsidR="006D3E5D"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 Да ли неко жели реч? </w:t>
      </w:r>
      <w:r w:rsidR="006D3E5D"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35. амандман су заједно поднели народни посланици Балша Божовић и Гордана Чомић. </w:t>
      </w:r>
    </w:p>
    <w:p w:rsidR="002B00E6"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 Да ли неко жели реч? </w:t>
      </w:r>
      <w:r w:rsidR="002B00E6"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36. амандман су заједно поднели народни посланици Балша Божовић и Гордана Чомић. </w:t>
      </w:r>
    </w:p>
    <w:p w:rsidR="002B00E6"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 Да ли неко жели реч? </w:t>
      </w:r>
      <w:r w:rsidR="002B00E6"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36.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еч има народни посланик Биљана Хасановић Кораћ. </w:t>
      </w:r>
      <w:r w:rsidR="00600007" w:rsidRPr="00E56B52">
        <w:rPr>
          <w:rFonts w:ascii="Times New Roman" w:hAnsi="Times New Roman" w:cs="Times New Roman"/>
          <w:sz w:val="26"/>
          <w:szCs w:val="26"/>
          <w:lang w:val="sr-Cyrl-RS"/>
        </w:rPr>
        <w:t>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БИЉАНА ХАСАНОВИЋ КОРАЋ: Захваљујем, господине председавајућ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Члан 36. регулише поштовање радног времена и став 1. је у реду и каже</w:t>
      </w:r>
      <w:r w:rsidR="00381C49"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381C49" w:rsidRPr="00E56B52">
        <w:rPr>
          <w:rFonts w:ascii="Times New Roman" w:hAnsi="Times New Roman" w:cs="Times New Roman"/>
          <w:sz w:val="26"/>
          <w:szCs w:val="26"/>
          <w:lang w:val="sr-Cyrl-RS"/>
        </w:rPr>
        <w:t>„С</w:t>
      </w:r>
      <w:r w:rsidRPr="00E56B52">
        <w:rPr>
          <w:rFonts w:ascii="Times New Roman" w:hAnsi="Times New Roman" w:cs="Times New Roman"/>
          <w:sz w:val="26"/>
          <w:szCs w:val="26"/>
        </w:rPr>
        <w:t>лужбеник је дужан да поштује радно време код послодавца.</w:t>
      </w:r>
      <w:r w:rsidR="00381C4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Став 2. </w:t>
      </w:r>
      <w:r w:rsidR="00E842E0"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ласи</w:t>
      </w:r>
      <w:r w:rsidR="006A5C01"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E842E0" w:rsidRPr="00E56B52">
        <w:rPr>
          <w:rFonts w:ascii="Times New Roman" w:hAnsi="Times New Roman" w:cs="Times New Roman"/>
          <w:sz w:val="26"/>
          <w:szCs w:val="26"/>
          <w:lang w:val="sr-Cyrl-RS"/>
        </w:rPr>
        <w:t>„А</w:t>
      </w:r>
      <w:r w:rsidRPr="00E56B52">
        <w:rPr>
          <w:rFonts w:ascii="Times New Roman" w:hAnsi="Times New Roman" w:cs="Times New Roman"/>
          <w:sz w:val="26"/>
          <w:szCs w:val="26"/>
        </w:rPr>
        <w:t>ко је спречен да ради, службеник је дужан да о разлозима обавести непосредног руководиоца</w:t>
      </w:r>
      <w:r w:rsidR="00E842E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јкасније у року од 24 сата од настанка разлога.</w:t>
      </w:r>
      <w:r w:rsidR="00E842E0"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Наша посланичка група је сматрала да је овај став непотпун, јер не дефинише прецизно начин обавештавања непосредног руководиоца о спречености за рад, а рок од 24 сата је прекратак</w:t>
      </w:r>
      <w:r w:rsidR="00AE731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случају да је службеник спречен да ради, јер је болестан, можда се</w:t>
      </w:r>
      <w:r w:rsidR="00E842E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w:t>
      </w:r>
      <w:r w:rsidR="00E842E0" w:rsidRPr="00E56B52">
        <w:rPr>
          <w:rFonts w:ascii="Times New Roman" w:hAnsi="Times New Roman" w:cs="Times New Roman"/>
          <w:sz w:val="26"/>
          <w:szCs w:val="26"/>
          <w:lang w:val="sr-Cyrl-RS"/>
        </w:rPr>
        <w:t xml:space="preserve">а </w:t>
      </w:r>
      <w:r w:rsidRPr="00E56B52">
        <w:rPr>
          <w:rFonts w:ascii="Times New Roman" w:hAnsi="Times New Roman" w:cs="Times New Roman"/>
          <w:sz w:val="26"/>
          <w:szCs w:val="26"/>
        </w:rPr>
        <w:t>пр</w:t>
      </w:r>
      <w:r w:rsidR="00E842E0" w:rsidRPr="00E56B52">
        <w:rPr>
          <w:rFonts w:ascii="Times New Roman" w:hAnsi="Times New Roman" w:cs="Times New Roman"/>
          <w:sz w:val="26"/>
          <w:szCs w:val="26"/>
          <w:lang w:val="sr-Cyrl-RS"/>
        </w:rPr>
        <w:t>имер,</w:t>
      </w:r>
      <w:r w:rsidRPr="00E56B52">
        <w:rPr>
          <w:rFonts w:ascii="Times New Roman" w:hAnsi="Times New Roman" w:cs="Times New Roman"/>
          <w:sz w:val="26"/>
          <w:szCs w:val="26"/>
        </w:rPr>
        <w:t xml:space="preserve"> налази у болници и лично је објективно спречен да се јави, па се предлаже допуна овог члана на начин како је то предвиђено амандманом, т</w:t>
      </w:r>
      <w:r w:rsidR="00CE35CD" w:rsidRPr="00E56B52">
        <w:rPr>
          <w:rFonts w:ascii="Times New Roman" w:hAnsi="Times New Roman" w:cs="Times New Roman"/>
          <w:sz w:val="26"/>
          <w:szCs w:val="26"/>
          <w:lang w:val="sr-Cyrl-RS"/>
        </w:rPr>
        <w:t xml:space="preserve">о </w:t>
      </w:r>
      <w:r w:rsidRPr="00E56B52">
        <w:rPr>
          <w:rFonts w:ascii="Times New Roman" w:hAnsi="Times New Roman" w:cs="Times New Roman"/>
          <w:sz w:val="26"/>
          <w:szCs w:val="26"/>
        </w:rPr>
        <w:t>ј</w:t>
      </w:r>
      <w:r w:rsidR="00CE35CD" w:rsidRPr="00E56B52">
        <w:rPr>
          <w:rFonts w:ascii="Times New Roman" w:hAnsi="Times New Roman" w:cs="Times New Roman"/>
          <w:sz w:val="26"/>
          <w:szCs w:val="26"/>
          <w:lang w:val="sr-Cyrl-RS"/>
        </w:rPr>
        <w:t>ест,</w:t>
      </w:r>
      <w:r w:rsidRPr="00E56B52">
        <w:rPr>
          <w:rFonts w:ascii="Times New Roman" w:hAnsi="Times New Roman" w:cs="Times New Roman"/>
          <w:sz w:val="26"/>
          <w:szCs w:val="26"/>
        </w:rPr>
        <w:t xml:space="preserve"> предвиђа се да потврду о спречености за рад или обавештење могу доставити чланови домаћинства, а и да ће се регулисати и случај када службеник живи сам, а објективно је спречен да се јави у тако кратком року. Осим тога, тешко се доказује да ли је обавештење извршено или не, те је боље решење достављање потврде, јер обавештење може да буде и телефоном и мејлом и питање је како после доказати да је запослени испунио ту обавезу и доставио решење у року од 24 сат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мандман није прихваћен</w:t>
      </w:r>
      <w:r w:rsidR="0040316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а образложењем да</w:t>
      </w:r>
      <w:r w:rsidR="00403167"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403167" w:rsidRPr="00E56B52">
        <w:rPr>
          <w:rFonts w:ascii="Times New Roman" w:hAnsi="Times New Roman" w:cs="Times New Roman"/>
          <w:sz w:val="26"/>
          <w:szCs w:val="26"/>
          <w:lang w:val="sr-Cyrl-RS"/>
        </w:rPr>
        <w:t>„Р</w:t>
      </w:r>
      <w:r w:rsidRPr="00E56B52">
        <w:rPr>
          <w:rFonts w:ascii="Times New Roman" w:hAnsi="Times New Roman" w:cs="Times New Roman"/>
          <w:sz w:val="26"/>
          <w:szCs w:val="26"/>
        </w:rPr>
        <w:t>ешење предвиђено у члану 36. став 2. којим се предвиђа да је у случају спречености за рад службеник дужан да о разлозима обавести непосредног руководиоца</w:t>
      </w:r>
      <w:r w:rsidR="0040316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јкасније у року од 24 сата од настанка разлога</w:t>
      </w:r>
      <w:r w:rsidR="0040316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тврђује само обавезу овог обавештавања</w:t>
      </w:r>
      <w:r w:rsidR="0040316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403167" w:rsidRPr="00E56B52">
        <w:rPr>
          <w:rFonts w:ascii="Times New Roman" w:hAnsi="Times New Roman" w:cs="Times New Roman"/>
          <w:sz w:val="26"/>
          <w:szCs w:val="26"/>
          <w:lang w:val="sr-Cyrl-RS"/>
        </w:rPr>
        <w:t>П</w:t>
      </w:r>
      <w:r w:rsidR="00D74D17" w:rsidRPr="00E56B52">
        <w:rPr>
          <w:rFonts w:ascii="Times New Roman" w:hAnsi="Times New Roman" w:cs="Times New Roman"/>
          <w:sz w:val="26"/>
          <w:szCs w:val="26"/>
          <w:lang w:val="sr-Cyrl-RS"/>
        </w:rPr>
        <w:t xml:space="preserve">а, </w:t>
      </w:r>
      <w:r w:rsidRPr="00E56B52">
        <w:rPr>
          <w:rFonts w:ascii="Times New Roman" w:hAnsi="Times New Roman" w:cs="Times New Roman"/>
          <w:sz w:val="26"/>
          <w:szCs w:val="26"/>
        </w:rPr>
        <w:t>о томе смо и причали, а не и достављања потврде. Да би</w:t>
      </w:r>
      <w:r w:rsidR="00D74D17" w:rsidRPr="00E56B52">
        <w:rPr>
          <w:rFonts w:ascii="Times New Roman" w:hAnsi="Times New Roman" w:cs="Times New Roman"/>
          <w:sz w:val="26"/>
          <w:szCs w:val="26"/>
          <w:lang w:val="sr-Cyrl-RS"/>
        </w:rPr>
        <w:t>смо</w:t>
      </w:r>
      <w:r w:rsidRPr="00E56B52">
        <w:rPr>
          <w:rFonts w:ascii="Times New Roman" w:hAnsi="Times New Roman" w:cs="Times New Roman"/>
          <w:sz w:val="26"/>
          <w:szCs w:val="26"/>
        </w:rPr>
        <w:t xml:space="preserve"> имали сигурност у погледу тога да ли је обавешт</w:t>
      </w:r>
      <w:r w:rsidR="00BD3E21" w:rsidRPr="00E56B52">
        <w:rPr>
          <w:rFonts w:ascii="Times New Roman" w:hAnsi="Times New Roman" w:cs="Times New Roman"/>
          <w:sz w:val="26"/>
          <w:szCs w:val="26"/>
        </w:rPr>
        <w:t>авање извршено или не</w:t>
      </w:r>
      <w:r w:rsidRPr="00E56B52">
        <w:rPr>
          <w:rFonts w:ascii="Times New Roman" w:hAnsi="Times New Roman" w:cs="Times New Roman"/>
          <w:sz w:val="26"/>
          <w:szCs w:val="26"/>
        </w:rPr>
        <w:t xml:space="preserve"> ми смо предвидели потврду. За остала питања се каже да су регулисана Законом о раду и да нема потребе да се овим амандманима регулиш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 само хоћу још једном да нагласим, то сам више пута када сам говорила о амандманима рекла</w:t>
      </w:r>
      <w:r w:rsidR="00095A2D"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нормално </w:t>
      </w:r>
      <w:r w:rsidR="00095A2D"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да позиција и опозиција имају различита гледања на неке ствари и да зато имамо амандмане на предлоге закона. Да немамо, вероватно би</w:t>
      </w:r>
      <w:r w:rsidR="00095A2D" w:rsidRPr="00E56B52">
        <w:rPr>
          <w:rFonts w:ascii="Times New Roman" w:hAnsi="Times New Roman" w:cs="Times New Roman"/>
          <w:sz w:val="26"/>
          <w:szCs w:val="26"/>
          <w:lang w:val="sr-Cyrl-RS"/>
        </w:rPr>
        <w:t>смо</w:t>
      </w:r>
      <w:r w:rsidRPr="00E56B52">
        <w:rPr>
          <w:rFonts w:ascii="Times New Roman" w:hAnsi="Times New Roman" w:cs="Times New Roman"/>
          <w:sz w:val="26"/>
          <w:szCs w:val="26"/>
        </w:rPr>
        <w:t xml:space="preserve"> сви били у једној странци, или би</w:t>
      </w:r>
      <w:r w:rsidR="00095A2D" w:rsidRPr="00E56B52">
        <w:rPr>
          <w:rFonts w:ascii="Times New Roman" w:hAnsi="Times New Roman" w:cs="Times New Roman"/>
          <w:sz w:val="26"/>
          <w:szCs w:val="26"/>
          <w:lang w:val="sr-Cyrl-RS"/>
        </w:rPr>
        <w:t>смо</w:t>
      </w:r>
      <w:r w:rsidRPr="00E56B52">
        <w:rPr>
          <w:rFonts w:ascii="Times New Roman" w:hAnsi="Times New Roman" w:cs="Times New Roman"/>
          <w:sz w:val="26"/>
          <w:szCs w:val="26"/>
        </w:rPr>
        <w:t xml:space="preserve"> </w:t>
      </w:r>
      <w:r w:rsidR="00095A2D" w:rsidRPr="00E56B52">
        <w:rPr>
          <w:rFonts w:ascii="Times New Roman" w:hAnsi="Times New Roman" w:cs="Times New Roman"/>
          <w:sz w:val="26"/>
          <w:szCs w:val="26"/>
          <w:lang w:val="sr-Cyrl-RS"/>
        </w:rPr>
        <w:t xml:space="preserve">сви </w:t>
      </w:r>
      <w:r w:rsidRPr="00E56B52">
        <w:rPr>
          <w:rFonts w:ascii="Times New Roman" w:hAnsi="Times New Roman" w:cs="Times New Roman"/>
          <w:sz w:val="26"/>
          <w:szCs w:val="26"/>
        </w:rPr>
        <w:t xml:space="preserve">имали исти став, што није случај и није добро да је тако. Ми зато подносимо амандмане, јер желимо да у складу са нашим ставовима поправимо текстове закона, због добробити грађана. </w:t>
      </w:r>
      <w:r w:rsidR="00095A2D" w:rsidRPr="00E56B52">
        <w:rPr>
          <w:rFonts w:ascii="Times New Roman" w:hAnsi="Times New Roman" w:cs="Times New Roman"/>
          <w:sz w:val="26"/>
          <w:szCs w:val="26"/>
          <w:lang w:val="sr-Cyrl-RS"/>
        </w:rPr>
        <w:t>И</w:t>
      </w:r>
      <w:r w:rsidR="003859BA" w:rsidRPr="00E56B52">
        <w:rPr>
          <w:rFonts w:ascii="Times New Roman" w:hAnsi="Times New Roman" w:cs="Times New Roman"/>
          <w:sz w:val="26"/>
          <w:szCs w:val="26"/>
          <w:lang w:val="sr-Cyrl-RS"/>
        </w:rPr>
        <w:t>,</w:t>
      </w:r>
      <w:r w:rsidR="00095A2D" w:rsidRPr="00E56B52">
        <w:rPr>
          <w:rFonts w:ascii="Times New Roman" w:hAnsi="Times New Roman" w:cs="Times New Roman"/>
          <w:sz w:val="26"/>
          <w:szCs w:val="26"/>
          <w:lang w:val="sr-Cyrl-RS"/>
        </w:rPr>
        <w:t xml:space="preserve"> з</w:t>
      </w:r>
      <w:r w:rsidRPr="00E56B52">
        <w:rPr>
          <w:rFonts w:ascii="Times New Roman" w:hAnsi="Times New Roman" w:cs="Times New Roman"/>
          <w:sz w:val="26"/>
          <w:szCs w:val="26"/>
        </w:rPr>
        <w:t>ато молим поједине колеге да наша објашњења амандмана не интерпретирају овде као да смо против амандмана и не објављују на конференцијама за медије како смо ми против закона, јер из гласања се види како на крају гласамо.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Реч има министар, др Кори Удовичк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Ја бих прво да вас уверим да смо заиста, а мислим да то видите и из образложења, пажљиво читали сваки амандман. Прихватили смо и амандмане опозиције, чак и у случају ДС-а, где и они сами нису знали да ли предлажу да се брише или да се поправи члан. У два случаја су</w:t>
      </w:r>
      <w:r w:rsidR="003859B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право</w:t>
      </w:r>
      <w:r w:rsidR="003859B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едложили нешто што је заиста унапређивало законску норму, по нашем мишљењу, и то смо урадил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Морам да кажем да је ваша посланичка група предложила пуно амандмана и у некима од њих се, по нашем мишљењу, види искрена намера да се унапреди пропис. Али, ја бих вас подсетила на то да смо у овој </w:t>
      </w:r>
      <w:r w:rsidR="003859BA" w:rsidRPr="00E56B52">
        <w:rPr>
          <w:rFonts w:ascii="Times New Roman" w:hAnsi="Times New Roman" w:cs="Times New Roman"/>
          <w:sz w:val="26"/>
          <w:szCs w:val="26"/>
          <w:lang w:val="sr-Cyrl-RS"/>
        </w:rPr>
        <w:t>с</w:t>
      </w:r>
      <w:r w:rsidRPr="00E56B52">
        <w:rPr>
          <w:rFonts w:ascii="Times New Roman" w:hAnsi="Times New Roman" w:cs="Times New Roman"/>
          <w:sz w:val="26"/>
          <w:szCs w:val="26"/>
        </w:rPr>
        <w:t xml:space="preserve">купштини пре неколико дана усвојили нови </w:t>
      </w:r>
      <w:r w:rsidR="003859BA"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акон о општем управном поступку, којим смо, на неки начин, декларисали намеру да у Србији прописе о поступању управе поједноставимо, да не идемо ка томе да неке ствари које се подразумевају напишемо, које су просто логичне, које су просто очигледне. </w:t>
      </w:r>
    </w:p>
    <w:p w:rsidR="003F36AF"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Ево га добар пример</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принцип мора да буде да </w:t>
      </w:r>
      <w:r w:rsidR="003859BA"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неко ко ради у државној служби, ако неће доћи на посао, јави у року од 24 сата. Ако је он стварно живео сам, ако је он  стварно имао инфаркт, нема</w:t>
      </w:r>
      <w:r w:rsidR="003859B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овек</w:t>
      </w:r>
      <w:r w:rsidR="003859B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шансе да се јави, нема можда ни за три дана, ако је толико изолован, </w:t>
      </w:r>
      <w:r w:rsidR="006E53C5" w:rsidRPr="00E56B52">
        <w:rPr>
          <w:rFonts w:ascii="Times New Roman" w:hAnsi="Times New Roman" w:cs="Times New Roman"/>
          <w:sz w:val="26"/>
          <w:szCs w:val="26"/>
          <w:lang w:val="sr-Cyrl-RS"/>
        </w:rPr>
        <w:t xml:space="preserve">па, </w:t>
      </w:r>
      <w:r w:rsidRPr="00E56B52">
        <w:rPr>
          <w:rFonts w:ascii="Times New Roman" w:hAnsi="Times New Roman" w:cs="Times New Roman"/>
          <w:sz w:val="26"/>
          <w:szCs w:val="26"/>
        </w:rPr>
        <w:t>сазнаће се, решиће се, неће га нико казнити. У крајњој линији</w:t>
      </w:r>
      <w:r w:rsidR="006E53C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кви детаљи које сте ви предложили могу у подзаконским актима да се регулишу, али ми морамо да идемо ка томе да закони буду разумни, да постоји разумно тумачење које као друштво прихватамо. </w:t>
      </w:r>
      <w:r w:rsidR="00A00866" w:rsidRPr="00E56B52">
        <w:rPr>
          <w:rFonts w:ascii="Times New Roman" w:hAnsi="Times New Roman" w:cs="Times New Roman"/>
          <w:sz w:val="26"/>
          <w:szCs w:val="26"/>
          <w:lang w:val="sr-Cyrl-RS"/>
        </w:rPr>
        <w:t>А, у</w:t>
      </w:r>
      <w:r w:rsidRPr="00E56B52">
        <w:rPr>
          <w:rFonts w:ascii="Times New Roman" w:hAnsi="Times New Roman" w:cs="Times New Roman"/>
          <w:sz w:val="26"/>
          <w:szCs w:val="26"/>
        </w:rPr>
        <w:t xml:space="preserve"> неколико </w:t>
      </w:r>
      <w:r w:rsidR="00A00866" w:rsidRPr="00E56B52">
        <w:rPr>
          <w:rFonts w:ascii="Times New Roman" w:hAnsi="Times New Roman" w:cs="Times New Roman"/>
          <w:sz w:val="26"/>
          <w:szCs w:val="26"/>
          <w:lang w:val="sr-Cyrl-RS"/>
        </w:rPr>
        <w:t xml:space="preserve">од </w:t>
      </w:r>
      <w:r w:rsidRPr="00E56B52">
        <w:rPr>
          <w:rFonts w:ascii="Times New Roman" w:hAnsi="Times New Roman" w:cs="Times New Roman"/>
          <w:sz w:val="26"/>
          <w:szCs w:val="26"/>
        </w:rPr>
        <w:t>ваших предлога се не иде у том правцу. Затим</w:t>
      </w:r>
      <w:r w:rsidR="00A0086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нављање норми које су присутне већ у другим законима исто сматрамо да нису добра пракса. Из тог угла,</w:t>
      </w:r>
      <w:r w:rsidR="00A00866" w:rsidRPr="00E56B52">
        <w:rPr>
          <w:rFonts w:ascii="Times New Roman" w:hAnsi="Times New Roman" w:cs="Times New Roman"/>
          <w:sz w:val="26"/>
          <w:szCs w:val="26"/>
        </w:rPr>
        <w:t xml:space="preserve"> што једноставније, што јасније</w:t>
      </w:r>
      <w:r w:rsidR="00A00866" w:rsidRPr="00E56B52">
        <w:rPr>
          <w:rFonts w:ascii="Times New Roman" w:hAnsi="Times New Roman" w:cs="Times New Roman"/>
          <w:sz w:val="26"/>
          <w:szCs w:val="26"/>
          <w:lang w:val="sr-Cyrl-RS"/>
        </w:rPr>
        <w:t xml:space="preserve">, (Председавајући: Време.) </w:t>
      </w:r>
      <w:r w:rsidRPr="00E56B52">
        <w:rPr>
          <w:rFonts w:ascii="Times New Roman" w:hAnsi="Times New Roman" w:cs="Times New Roman"/>
          <w:sz w:val="26"/>
          <w:szCs w:val="26"/>
        </w:rPr>
        <w:t xml:space="preserve"> када неко жели да се бави дискриминацијом нека иде на тај закон, када жели да се распита о поступку којим се запошљавају запослени у управи</w:t>
      </w:r>
      <w:r w:rsidR="003F36A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републичкој или локалној, иде на одговарајуће законе. </w:t>
      </w:r>
    </w:p>
    <w:p w:rsidR="002B00E8" w:rsidRPr="00E56B52" w:rsidRDefault="003F36AF"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То</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просто</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јесте једна разлика у приступу, а надамо се да ћемо с временом уверити све у Србији да унапређујемо нашу флексибилност и способност да изађемо у сусрет потребама грађана, јер</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наче</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ви добијате службенике који толико буквално све тумаче, да вам понекад за очигледну ствар говоре да не може да се уради, зато што у неком пропису пише нешто из времена кад није било компјутера</w:t>
      </w:r>
      <w:r w:rsidRPr="00E56B52">
        <w:rPr>
          <w:rFonts w:ascii="Times New Roman" w:hAnsi="Times New Roman" w:cs="Times New Roman"/>
          <w:sz w:val="26"/>
          <w:szCs w:val="26"/>
          <w:lang w:val="sr-Cyrl-RS"/>
        </w:rPr>
        <w:t>, мислим</w:t>
      </w:r>
      <w:r w:rsidR="009014F1" w:rsidRPr="00E56B52">
        <w:rPr>
          <w:rFonts w:ascii="Times New Roman" w:hAnsi="Times New Roman" w:cs="Times New Roman"/>
          <w:sz w:val="26"/>
          <w:szCs w:val="26"/>
          <w:lang w:val="sr-Cyrl-RS"/>
        </w:rPr>
        <w:t>,</w:t>
      </w:r>
      <w:r w:rsidRPr="00E56B52">
        <w:rPr>
          <w:rFonts w:ascii="Times New Roman" w:hAnsi="Times New Roman" w:cs="Times New Roman"/>
          <w:sz w:val="26"/>
          <w:szCs w:val="26"/>
          <w:lang w:val="sr-Cyrl-RS"/>
        </w:rPr>
        <w:t xml:space="preserve"> на пример, ето то је став</w:t>
      </w:r>
      <w:r w:rsidR="002B00E8" w:rsidRPr="00E56B52">
        <w:rPr>
          <w:rFonts w:ascii="Times New Roman" w:hAnsi="Times New Roman" w:cs="Times New Roman"/>
          <w:sz w:val="26"/>
          <w:szCs w:val="26"/>
        </w:rPr>
        <w:t>.</w:t>
      </w:r>
      <w:r w:rsidRPr="00E56B52">
        <w:rPr>
          <w:rFonts w:ascii="Times New Roman" w:hAnsi="Times New Roman" w:cs="Times New Roman"/>
          <w:sz w:val="26"/>
          <w:szCs w:val="26"/>
          <w:lang w:val="sr-Cyrl-RS"/>
        </w:rPr>
        <w:t xml:space="preserve"> Хвала.</w:t>
      </w:r>
      <w:r w:rsidR="002B00E8"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Биљана Хасановић Кораћ, по амандману.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БИЉАНА ХАСАНОВИЋ КОРАЋ: Уважена министарко, јако добро сам разумела све што кажете, зато што сам 19 година радила у управи и што сам радила 10 година као адвокат, где сам била странка у управи, тако да знам и с једне и с друге стране како то функционише. И зато сам имала неке амандмане који нису били прихваћени. Код скраћивања рокова код Закона о општем управном поступку, кажете – од ранијих дана, сада је модернизовано, компјутеризовано и могло би много брже, али је бирократија неке ставове ушанчила и држи се так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олеге моје које исто раде у управи, и ја, имамо нека практична искуства на основу којих смо предложили ове амандмане. Ја јесам за то да модернизујемо цео правни систем и да буде што </w:t>
      </w:r>
      <w:r w:rsidRPr="00E56B52">
        <w:rPr>
          <w:rFonts w:ascii="Times New Roman" w:hAnsi="Times New Roman" w:cs="Times New Roman"/>
          <w:sz w:val="26"/>
          <w:szCs w:val="26"/>
        </w:rPr>
        <w:lastRenderedPageBreak/>
        <w:t>једноставнији и што лакши за примену, али, просто, мислим да још нису зрели услови за то код нас.</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37.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Да ли неко жели реч? </w:t>
      </w:r>
      <w:r w:rsidR="00EC3C5D" w:rsidRPr="00E56B52">
        <w:rPr>
          <w:rFonts w:ascii="Times New Roman" w:hAnsi="Times New Roman" w:cs="Times New Roman"/>
          <w:sz w:val="26"/>
          <w:szCs w:val="26"/>
          <w:lang w:val="sr-Cyrl-RS"/>
        </w:rPr>
        <w:t>(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37. амандмане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Да ли неко жели реч? </w:t>
      </w:r>
      <w:r w:rsidR="00EC3C5D" w:rsidRPr="00E56B52">
        <w:rPr>
          <w:rFonts w:ascii="Times New Roman" w:hAnsi="Times New Roman" w:cs="Times New Roman"/>
          <w:sz w:val="26"/>
          <w:szCs w:val="26"/>
          <w:lang w:val="sr-Cyrl-RS"/>
        </w:rPr>
        <w:t>(Д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Мирослав Маринков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РОСЛАВ МАРИНКОВИЋ: Уважени председавајући, госпођо министарко са сарадницима, даме и господо народни посланици, члан 37. је један од врло важних чланова и он може да буде озбиљан инструмент у решавању проблема корупције, која је најчешће присутна у органима управ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Тај члан 37. </w:t>
      </w:r>
      <w:r w:rsidR="00296D4C"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ласи</w:t>
      </w:r>
      <w:r w:rsidR="00296D4C"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685A0D" w:rsidRPr="00E56B52">
        <w:rPr>
          <w:rFonts w:ascii="Times New Roman" w:hAnsi="Times New Roman" w:cs="Times New Roman"/>
          <w:sz w:val="26"/>
          <w:szCs w:val="26"/>
          <w:lang w:val="sr-Cyrl-RS"/>
        </w:rPr>
        <w:t>С</w:t>
      </w:r>
      <w:r w:rsidRPr="00E56B52">
        <w:rPr>
          <w:rFonts w:ascii="Times New Roman" w:hAnsi="Times New Roman" w:cs="Times New Roman"/>
          <w:sz w:val="26"/>
          <w:szCs w:val="26"/>
        </w:rPr>
        <w:t xml:space="preserve">лужбеник или намештеник је дужан да писмено обавести руководиоца ако у вези са обављањем послова радног места дође до сазнања да је извршена радња корупције у органу у коме ради“. </w:t>
      </w:r>
      <w:r w:rsidR="00296D4C" w:rsidRPr="00E56B52">
        <w:rPr>
          <w:rFonts w:ascii="Times New Roman" w:hAnsi="Times New Roman" w:cs="Times New Roman"/>
          <w:sz w:val="26"/>
          <w:szCs w:val="26"/>
          <w:lang w:val="sr-Cyrl-RS"/>
        </w:rPr>
        <w:t>Па, онда, д</w:t>
      </w:r>
      <w:r w:rsidRPr="00E56B52">
        <w:rPr>
          <w:rFonts w:ascii="Times New Roman" w:hAnsi="Times New Roman" w:cs="Times New Roman"/>
          <w:sz w:val="26"/>
          <w:szCs w:val="26"/>
        </w:rPr>
        <w:t>аље каже</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Службеник или намештеник из става 1. овог члана од дана подношења писменог обавештења ужива заштиту, у складу са законом.</w:t>
      </w:r>
      <w:r w:rsidR="00685A0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еђутим, ми смо амандманом предвидели да се после те тачке и овога што сам прочитао дода део текста на крају реченице, који гласи</w:t>
      </w:r>
      <w:r w:rsidR="00124349" w:rsidRPr="00E56B52">
        <w:rPr>
          <w:rFonts w:ascii="Times New Roman" w:hAnsi="Times New Roman" w:cs="Times New Roman"/>
          <w:sz w:val="26"/>
          <w:szCs w:val="26"/>
          <w:lang w:val="sr-Cyrl-RS"/>
        </w:rPr>
        <w:t xml:space="preserve"> </w:t>
      </w:r>
      <w:r w:rsidR="00124349" w:rsidRPr="00E56B52">
        <w:rPr>
          <w:rFonts w:ascii="Times New Roman" w:hAnsi="Times New Roman" w:cs="Times New Roman"/>
          <w:b/>
          <w:sz w:val="26"/>
          <w:szCs w:val="26"/>
          <w:lang w:val="sr-Cyrl-RS"/>
        </w:rPr>
        <w:t xml:space="preserve">– </w:t>
      </w:r>
      <w:r w:rsidRPr="00E56B52">
        <w:rPr>
          <w:rFonts w:ascii="Times New Roman" w:hAnsi="Times New Roman" w:cs="Times New Roman"/>
          <w:sz w:val="26"/>
          <w:szCs w:val="26"/>
        </w:rPr>
        <w:t>„</w:t>
      </w:r>
      <w:r w:rsidR="00124349"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оји регулише заштиту узбуњивача“. Молим вас, ви сте одговорили да је то већ регулисано. Да се не би доносили законски прописи који задовољавају општу форму, а не и суштину, треба да будемо свесни да </w:t>
      </w:r>
      <w:r w:rsidR="004949BB"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појам узбуњивача, који је одскоро у употреби код нас, врло осетљива ствар и тај ко би треба</w:t>
      </w:r>
      <w:r w:rsidR="004949BB" w:rsidRPr="00E56B52">
        <w:rPr>
          <w:rFonts w:ascii="Times New Roman" w:hAnsi="Times New Roman" w:cs="Times New Roman"/>
          <w:sz w:val="26"/>
          <w:szCs w:val="26"/>
          <w:lang w:val="sr-Cyrl-RS"/>
        </w:rPr>
        <w:t>л</w:t>
      </w:r>
      <w:r w:rsidRPr="00E56B52">
        <w:rPr>
          <w:rFonts w:ascii="Times New Roman" w:hAnsi="Times New Roman" w:cs="Times New Roman"/>
          <w:sz w:val="26"/>
          <w:szCs w:val="26"/>
        </w:rPr>
        <w:t>о да се прихвати таквог, обично поштен човек који је нау</w:t>
      </w:r>
      <w:r w:rsidR="002C006E" w:rsidRPr="00E56B52">
        <w:rPr>
          <w:rFonts w:ascii="Times New Roman" w:hAnsi="Times New Roman" w:cs="Times New Roman"/>
          <w:sz w:val="26"/>
          <w:szCs w:val="26"/>
        </w:rPr>
        <w:t>чио да живи и ради од свог рада</w:t>
      </w:r>
      <w:r w:rsidRPr="00E56B52">
        <w:rPr>
          <w:rFonts w:ascii="Times New Roman" w:hAnsi="Times New Roman" w:cs="Times New Roman"/>
          <w:sz w:val="26"/>
          <w:szCs w:val="26"/>
        </w:rPr>
        <w:t xml:space="preserve"> и на њих се то односи</w:t>
      </w:r>
      <w:r w:rsidR="002C006E"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w:t>
      </w:r>
      <w:r w:rsidR="002C006E" w:rsidRPr="00E56B52">
        <w:rPr>
          <w:rFonts w:ascii="Times New Roman" w:hAnsi="Times New Roman" w:cs="Times New Roman"/>
          <w:sz w:val="26"/>
          <w:szCs w:val="26"/>
          <w:lang w:val="sr-Cyrl-RS"/>
        </w:rPr>
        <w:t>т</w:t>
      </w:r>
      <w:r w:rsidR="004949BB" w:rsidRPr="00E56B52">
        <w:rPr>
          <w:rFonts w:ascii="Times New Roman" w:hAnsi="Times New Roman" w:cs="Times New Roman"/>
          <w:sz w:val="26"/>
          <w:szCs w:val="26"/>
          <w:lang w:val="sr-Cyrl-RS"/>
        </w:rPr>
        <w:t>о з</w:t>
      </w:r>
      <w:r w:rsidRPr="00E56B52">
        <w:rPr>
          <w:rFonts w:ascii="Times New Roman" w:hAnsi="Times New Roman" w:cs="Times New Roman"/>
          <w:sz w:val="26"/>
          <w:szCs w:val="26"/>
        </w:rPr>
        <w:t>начи, треба да ужива у превокацији једну озбиљну заштиту, а та заштита се широм формулацијом овог вашег образложења, односно става у закону, у великој мери може побољшати, јер се експлицитно односи на узбуњивача. Општа ставка је за некога ко то не мора да разуме и не мора да зна, али на овај начин би</w:t>
      </w:r>
      <w:r w:rsidR="008320D3" w:rsidRPr="00E56B52">
        <w:rPr>
          <w:rFonts w:ascii="Times New Roman" w:hAnsi="Times New Roman" w:cs="Times New Roman"/>
          <w:sz w:val="26"/>
          <w:szCs w:val="26"/>
          <w:lang w:val="sr-Cyrl-RS"/>
        </w:rPr>
        <w:t>сте</w:t>
      </w:r>
      <w:r w:rsidRPr="00E56B52">
        <w:rPr>
          <w:rFonts w:ascii="Times New Roman" w:hAnsi="Times New Roman" w:cs="Times New Roman"/>
          <w:sz w:val="26"/>
          <w:szCs w:val="26"/>
        </w:rPr>
        <w:t xml:space="preserve"> врло експлицитно стимулис</w:t>
      </w:r>
      <w:r w:rsidR="002C006E" w:rsidRPr="00E56B52">
        <w:rPr>
          <w:rFonts w:ascii="Times New Roman" w:hAnsi="Times New Roman" w:cs="Times New Roman"/>
          <w:sz w:val="26"/>
          <w:szCs w:val="26"/>
        </w:rPr>
        <w:t>али онога ко о томе има сазнања</w:t>
      </w:r>
      <w:r w:rsidRPr="00E56B52">
        <w:rPr>
          <w:rFonts w:ascii="Times New Roman" w:hAnsi="Times New Roman" w:cs="Times New Roman"/>
          <w:sz w:val="26"/>
          <w:szCs w:val="26"/>
        </w:rPr>
        <w:t xml:space="preserve"> да тиме добије у првом тексту информацију да ће бити заштићен као узбуњивач.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Из образложења које сте ви дали, овде је то чисто обављен посао. Мислим да бисте више ефеката имали у примени овог закона и у сузбијању корупције када бисте додали ову реченицу коју смо ми предложили, која ништа не мења суштину онога што сте написали у овом члану. Захваљује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38.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2C006E"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днаслов, наслов и члан 39.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2C006E"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0.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2C006E"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1.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2C006E"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41. амандман су заједно поднели народни посланици Наташа Вучковић, Дејан Николић, мр Александра Јерков, Весна Мартиновић, Горан Ћирић, Весна Марјановић, Драган Шутановац, Јована Јовановић и Јован Мар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 члан 41.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и др Благоје Брадић.</w:t>
      </w:r>
    </w:p>
    <w:p w:rsidR="002C006E" w:rsidRPr="00E56B52" w:rsidRDefault="002C006E"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Да ли неко жели реч? (</w:t>
      </w:r>
      <w:r w:rsidRPr="00E56B52">
        <w:rPr>
          <w:rFonts w:ascii="Times New Roman" w:hAnsi="Times New Roman" w:cs="Times New Roman"/>
          <w:sz w:val="26"/>
          <w:szCs w:val="26"/>
          <w:lang w:val="sr-Cyrl-RS"/>
        </w:rPr>
        <w:t>Да.</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Реч има народна посланица Бранка Каравидић.</w:t>
      </w:r>
      <w:r w:rsidR="002C006E" w:rsidRPr="00E56B52">
        <w:rPr>
          <w:rFonts w:ascii="Times New Roman" w:hAnsi="Times New Roman" w:cs="Times New Roman"/>
          <w:sz w:val="26"/>
          <w:szCs w:val="26"/>
          <w:lang w:val="sr-Cyrl-RS"/>
        </w:rPr>
        <w:t xml:space="preserve">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РАНКА КАРАВИДИЋ: Хвала</w:t>
      </w:r>
      <w:r w:rsidR="00FC5D6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Члан 41. говори о сагласности за додатни рад, где смо ми својим амандманом  предложили брисање става 3. и 4. који регулишу изузетак од правила да није потребна сагласност послодавца за додатни рад, када је у питању научноистраживачки рад, објављивање ауторских дела и рад у културно-уметничким, хуманитарним, спортским и сличним удружењим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лог закона предвиђа да послодавац може да забрани овакав вид додатног рада уколико онемогућава или отежава рад службеника, односно штети угледу послодавца, односно ствара могућност сукоба интереса или утиче на непристрасност рада службеник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Имамо примедбу на то да нису одређени критеријуми на основу којих се може одредити да је такав рад отежан, штети угледу послодавца или ствара могућност сукоба интереса или утиче на непристрасног рада. Поред тога, за овакву врсту делатности ни према Закону о Агенцији  за борбу против корупције није потребна сагласност </w:t>
      </w:r>
      <w:r w:rsidR="00A10FD0" w:rsidRPr="00E56B52">
        <w:rPr>
          <w:rFonts w:ascii="Times New Roman" w:hAnsi="Times New Roman" w:cs="Times New Roman"/>
          <w:sz w:val="26"/>
          <w:szCs w:val="26"/>
          <w:lang w:val="sr-Cyrl-RS"/>
        </w:rPr>
        <w:t>А</w:t>
      </w:r>
      <w:r w:rsidRPr="00E56B52">
        <w:rPr>
          <w:rFonts w:ascii="Times New Roman" w:hAnsi="Times New Roman" w:cs="Times New Roman"/>
          <w:sz w:val="26"/>
          <w:szCs w:val="26"/>
        </w:rPr>
        <w:t>генције када су у питању функционери, па</w:t>
      </w:r>
      <w:r w:rsidR="00A10FD0"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се онда ми питамо – зашто би онда послодавац могао да ускрати овакву врсту додатног рад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У вашем образложењу су кључне речи да се ово не мисли генерално, него да се мисли о појединачним случајевима. Међутим, наша </w:t>
      </w:r>
      <w:r w:rsidRPr="00E56B52">
        <w:rPr>
          <w:rFonts w:ascii="Times New Roman" w:hAnsi="Times New Roman" w:cs="Times New Roman"/>
          <w:sz w:val="26"/>
          <w:szCs w:val="26"/>
        </w:rPr>
        <w:lastRenderedPageBreak/>
        <w:t>сугестија се односи на то да нису ближе одређени критеријуми на основу којих ће се некоме забранити додатни рад.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2.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Да ли неко жели реч?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3. амандман су заједно поднели народни посланици Балша Божовић и Гордана Чомић.</w:t>
      </w:r>
    </w:p>
    <w:p w:rsidR="00685656"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685656" w:rsidRPr="00E56B52">
        <w:rPr>
          <w:rFonts w:ascii="Times New Roman" w:hAnsi="Times New Roman" w:cs="Times New Roman"/>
          <w:sz w:val="26"/>
          <w:szCs w:val="26"/>
        </w:rPr>
        <w:t xml:space="preserve"> (Не</w:t>
      </w:r>
      <w:r w:rsidR="00685656" w:rsidRPr="00E56B52">
        <w:rPr>
          <w:rFonts w:ascii="Times New Roman" w:hAnsi="Times New Roman" w:cs="Times New Roman"/>
          <w:sz w:val="26"/>
          <w:szCs w:val="26"/>
          <w:lang w:val="sr-Cyrl-RS"/>
        </w:rPr>
        <w:t>.</w:t>
      </w:r>
      <w:r w:rsidR="00685656"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днаслов, наслов и члан 44. амандман су заједно поднели народни посланици Балша Божовић и Гордана Чомић.</w:t>
      </w:r>
    </w:p>
    <w:p w:rsidR="004D1493"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4D1493" w:rsidRPr="00E56B52">
        <w:rPr>
          <w:rFonts w:ascii="Times New Roman" w:hAnsi="Times New Roman" w:cs="Times New Roman"/>
          <w:sz w:val="26"/>
          <w:szCs w:val="26"/>
        </w:rPr>
        <w:t xml:space="preserve"> (Не</w:t>
      </w:r>
      <w:r w:rsidR="004D1493" w:rsidRPr="00E56B52">
        <w:rPr>
          <w:rFonts w:ascii="Times New Roman" w:hAnsi="Times New Roman" w:cs="Times New Roman"/>
          <w:sz w:val="26"/>
          <w:szCs w:val="26"/>
          <w:lang w:val="sr-Cyrl-RS"/>
        </w:rPr>
        <w:t>.</w:t>
      </w:r>
      <w:r w:rsidR="004D1493"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4. амандман су заједно поднели народни посланици Наташа Вучковић, Дејан Николић, Александра Јерков, Весна Мартиновић, Горан Ћирић, Весна Марјановић, Драган Шутановац, Јована Јовановић и Јован Мар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D522B7" w:rsidRPr="00E56B52">
        <w:rPr>
          <w:rFonts w:ascii="Times New Roman" w:hAnsi="Times New Roman" w:cs="Times New Roman"/>
          <w:sz w:val="26"/>
          <w:szCs w:val="26"/>
        </w:rPr>
        <w:t xml:space="preserve"> (Не</w:t>
      </w:r>
      <w:r w:rsidR="00D522B7" w:rsidRPr="00E56B52">
        <w:rPr>
          <w:rFonts w:ascii="Times New Roman" w:hAnsi="Times New Roman" w:cs="Times New Roman"/>
          <w:sz w:val="26"/>
          <w:szCs w:val="26"/>
          <w:lang w:val="sr-Cyrl-RS"/>
        </w:rPr>
        <w:t>.</w:t>
      </w:r>
      <w:r w:rsidR="00D522B7"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5.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D522B7" w:rsidRPr="00E56B52">
        <w:rPr>
          <w:rFonts w:ascii="Times New Roman" w:hAnsi="Times New Roman" w:cs="Times New Roman"/>
          <w:sz w:val="26"/>
          <w:szCs w:val="26"/>
        </w:rPr>
        <w:t xml:space="preserve"> (Не</w:t>
      </w:r>
      <w:r w:rsidR="00D522B7" w:rsidRPr="00E56B52">
        <w:rPr>
          <w:rFonts w:ascii="Times New Roman" w:hAnsi="Times New Roman" w:cs="Times New Roman"/>
          <w:sz w:val="26"/>
          <w:szCs w:val="26"/>
          <w:lang w:val="sr-Cyrl-RS"/>
        </w:rPr>
        <w:t>.</w:t>
      </w:r>
      <w:r w:rsidR="00D522B7"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6.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D522B7" w:rsidRPr="00E56B52">
        <w:rPr>
          <w:rFonts w:ascii="Times New Roman" w:hAnsi="Times New Roman" w:cs="Times New Roman"/>
          <w:sz w:val="26"/>
          <w:szCs w:val="26"/>
        </w:rPr>
        <w:t xml:space="preserve"> (Не</w:t>
      </w:r>
      <w:r w:rsidR="00D522B7" w:rsidRPr="00E56B52">
        <w:rPr>
          <w:rFonts w:ascii="Times New Roman" w:hAnsi="Times New Roman" w:cs="Times New Roman"/>
          <w:sz w:val="26"/>
          <w:szCs w:val="26"/>
          <w:lang w:val="sr-Cyrl-RS"/>
        </w:rPr>
        <w:t>.</w:t>
      </w:r>
      <w:r w:rsidR="00D522B7"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Главу, наслов и члан 47.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B649E8" w:rsidRPr="00E56B52">
        <w:rPr>
          <w:rFonts w:ascii="Times New Roman" w:hAnsi="Times New Roman" w:cs="Times New Roman"/>
          <w:sz w:val="26"/>
          <w:szCs w:val="26"/>
        </w:rPr>
        <w:t xml:space="preserve"> (Не</w:t>
      </w:r>
      <w:r w:rsidR="00B649E8" w:rsidRPr="00E56B52">
        <w:rPr>
          <w:rFonts w:ascii="Times New Roman" w:hAnsi="Times New Roman" w:cs="Times New Roman"/>
          <w:sz w:val="26"/>
          <w:szCs w:val="26"/>
          <w:lang w:val="sr-Cyrl-RS"/>
        </w:rPr>
        <w:t>.</w:t>
      </w:r>
      <w:r w:rsidR="00B649E8"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7. амандман је поднео народни посланик Ласло Варга.</w:t>
      </w:r>
    </w:p>
    <w:p w:rsidR="003733F5"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3733F5" w:rsidRPr="00E56B52">
        <w:rPr>
          <w:rFonts w:ascii="Times New Roman" w:hAnsi="Times New Roman" w:cs="Times New Roman"/>
          <w:sz w:val="26"/>
          <w:szCs w:val="26"/>
        </w:rPr>
        <w:t xml:space="preserve"> (Не</w:t>
      </w:r>
      <w:r w:rsidR="003733F5" w:rsidRPr="00E56B52">
        <w:rPr>
          <w:rFonts w:ascii="Times New Roman" w:hAnsi="Times New Roman" w:cs="Times New Roman"/>
          <w:sz w:val="26"/>
          <w:szCs w:val="26"/>
          <w:lang w:val="sr-Cyrl-RS"/>
        </w:rPr>
        <w:t>.</w:t>
      </w:r>
      <w:r w:rsidR="003733F5"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7. амандман су заједно поднели народни посланици Балинт Пастор, Елвира Ковач, Арпад Фремонд, Золтан Пек и Анамарија Вичек.</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7. амандман је поднео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w:t>
      </w:r>
      <w:r w:rsidRPr="00E56B52">
        <w:rPr>
          <w:rFonts w:ascii="Times New Roman" w:hAnsi="Times New Roman" w:cs="Times New Roman"/>
          <w:sz w:val="26"/>
          <w:szCs w:val="26"/>
        </w:rPr>
        <w:lastRenderedPageBreak/>
        <w:t>системом Републике Србије, па констатујем да је овај амандман постао саставни део Предлога закона.</w:t>
      </w:r>
    </w:p>
    <w:p w:rsidR="003733F5"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ародни посланик Зоран Бабић жели реч?</w:t>
      </w:r>
      <w:r w:rsidR="003733F5" w:rsidRPr="00E56B52">
        <w:rPr>
          <w:rFonts w:ascii="Times New Roman" w:hAnsi="Times New Roman" w:cs="Times New Roman"/>
          <w:sz w:val="26"/>
          <w:szCs w:val="26"/>
        </w:rPr>
        <w:t xml:space="preserve"> (Не</w:t>
      </w:r>
      <w:r w:rsidR="003733F5" w:rsidRPr="00E56B52">
        <w:rPr>
          <w:rFonts w:ascii="Times New Roman" w:hAnsi="Times New Roman" w:cs="Times New Roman"/>
          <w:sz w:val="26"/>
          <w:szCs w:val="26"/>
          <w:lang w:val="sr-Cyrl-RS"/>
        </w:rPr>
        <w:t>.</w:t>
      </w:r>
      <w:r w:rsidR="003733F5"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8. амандман су заједно поднели народни посланици Балша Божовић и Гордана Чомић.</w:t>
      </w:r>
    </w:p>
    <w:p w:rsidR="005F020D"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5F020D" w:rsidRPr="00E56B52">
        <w:rPr>
          <w:rFonts w:ascii="Times New Roman" w:hAnsi="Times New Roman" w:cs="Times New Roman"/>
          <w:sz w:val="26"/>
          <w:szCs w:val="26"/>
        </w:rPr>
        <w:t xml:space="preserve"> (Не</w:t>
      </w:r>
      <w:r w:rsidR="005F020D" w:rsidRPr="00E56B52">
        <w:rPr>
          <w:rFonts w:ascii="Times New Roman" w:hAnsi="Times New Roman" w:cs="Times New Roman"/>
          <w:sz w:val="26"/>
          <w:szCs w:val="26"/>
          <w:lang w:val="sr-Cyrl-RS"/>
        </w:rPr>
        <w:t>.</w:t>
      </w:r>
      <w:r w:rsidR="005F020D"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48. амандман је поднела народни посланик Стефана Миладин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7146E1"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7146E1" w:rsidRPr="00E56B52">
        <w:rPr>
          <w:rFonts w:ascii="Times New Roman" w:hAnsi="Times New Roman" w:cs="Times New Roman"/>
          <w:sz w:val="26"/>
          <w:szCs w:val="26"/>
        </w:rPr>
        <w:t xml:space="preserve"> (Не</w:t>
      </w:r>
      <w:r w:rsidR="007146E1" w:rsidRPr="00E56B52">
        <w:rPr>
          <w:rFonts w:ascii="Times New Roman" w:hAnsi="Times New Roman" w:cs="Times New Roman"/>
          <w:sz w:val="26"/>
          <w:szCs w:val="26"/>
          <w:lang w:val="sr-Cyrl-RS"/>
        </w:rPr>
        <w:t>.</w:t>
      </w:r>
      <w:r w:rsidR="007146E1"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48. амандман су заједно поднели народни посланици Ненад Чанак, Бојан Костреш, Олена Папуга, Нада Лазић, Ђорђе Стојшић и Дејан Чапо.</w:t>
      </w:r>
    </w:p>
    <w:p w:rsidR="00D5545B"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D5545B" w:rsidRPr="00E56B52">
        <w:rPr>
          <w:rFonts w:ascii="Times New Roman" w:hAnsi="Times New Roman" w:cs="Times New Roman"/>
          <w:sz w:val="26"/>
          <w:szCs w:val="26"/>
        </w:rPr>
        <w:t xml:space="preserve"> (Не</w:t>
      </w:r>
      <w:r w:rsidR="00D5545B" w:rsidRPr="00E56B52">
        <w:rPr>
          <w:rFonts w:ascii="Times New Roman" w:hAnsi="Times New Roman" w:cs="Times New Roman"/>
          <w:sz w:val="26"/>
          <w:szCs w:val="26"/>
          <w:lang w:val="sr-Cyrl-RS"/>
        </w:rPr>
        <w:t>.</w:t>
      </w:r>
      <w:r w:rsidR="00D5545B"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49.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A363B6" w:rsidRPr="00E56B52">
        <w:rPr>
          <w:rFonts w:ascii="Times New Roman" w:hAnsi="Times New Roman" w:cs="Times New Roman"/>
          <w:sz w:val="26"/>
          <w:szCs w:val="26"/>
        </w:rPr>
        <w:t xml:space="preserve"> (Не</w:t>
      </w:r>
      <w:r w:rsidR="00A363B6" w:rsidRPr="00E56B52">
        <w:rPr>
          <w:rFonts w:ascii="Times New Roman" w:hAnsi="Times New Roman" w:cs="Times New Roman"/>
          <w:sz w:val="26"/>
          <w:szCs w:val="26"/>
          <w:lang w:val="sr-Cyrl-RS"/>
        </w:rPr>
        <w:t>.</w:t>
      </w:r>
      <w:r w:rsidR="00A363B6"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50.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430447" w:rsidRPr="00E56B52">
        <w:rPr>
          <w:rFonts w:ascii="Times New Roman" w:hAnsi="Times New Roman" w:cs="Times New Roman"/>
          <w:sz w:val="26"/>
          <w:szCs w:val="26"/>
        </w:rPr>
        <w:t xml:space="preserve"> (Не</w:t>
      </w:r>
      <w:r w:rsidR="00430447" w:rsidRPr="00E56B52">
        <w:rPr>
          <w:rFonts w:ascii="Times New Roman" w:hAnsi="Times New Roman" w:cs="Times New Roman"/>
          <w:sz w:val="26"/>
          <w:szCs w:val="26"/>
          <w:lang w:val="sr-Cyrl-RS"/>
        </w:rPr>
        <w:t>.</w:t>
      </w:r>
      <w:r w:rsidR="00430447"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51.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430447" w:rsidRPr="00E56B52">
        <w:rPr>
          <w:rFonts w:ascii="Times New Roman" w:hAnsi="Times New Roman" w:cs="Times New Roman"/>
          <w:sz w:val="26"/>
          <w:szCs w:val="26"/>
        </w:rPr>
        <w:t xml:space="preserve"> (Не</w:t>
      </w:r>
      <w:r w:rsidR="00430447" w:rsidRPr="00E56B52">
        <w:rPr>
          <w:rFonts w:ascii="Times New Roman" w:hAnsi="Times New Roman" w:cs="Times New Roman"/>
          <w:sz w:val="26"/>
          <w:szCs w:val="26"/>
          <w:lang w:val="sr-Cyrl-RS"/>
        </w:rPr>
        <w:t>.</w:t>
      </w:r>
      <w:r w:rsidR="00430447"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52.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430447" w:rsidRPr="00E56B52">
        <w:rPr>
          <w:rFonts w:ascii="Times New Roman" w:hAnsi="Times New Roman" w:cs="Times New Roman"/>
          <w:sz w:val="26"/>
          <w:szCs w:val="26"/>
        </w:rPr>
        <w:t xml:space="preserve"> (Не</w:t>
      </w:r>
      <w:r w:rsidR="00430447" w:rsidRPr="00E56B52">
        <w:rPr>
          <w:rFonts w:ascii="Times New Roman" w:hAnsi="Times New Roman" w:cs="Times New Roman"/>
          <w:sz w:val="26"/>
          <w:szCs w:val="26"/>
          <w:lang w:val="sr-Cyrl-RS"/>
        </w:rPr>
        <w:t>.</w:t>
      </w:r>
      <w:r w:rsidR="00430447"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52.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Благоје Брадић.</w:t>
      </w:r>
    </w:p>
    <w:p w:rsidR="00890FF3"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w:t>
      </w:r>
      <w:r w:rsidR="00890FF3" w:rsidRPr="00E56B52">
        <w:rPr>
          <w:rFonts w:ascii="Times New Roman" w:hAnsi="Times New Roman" w:cs="Times New Roman"/>
          <w:sz w:val="26"/>
          <w:szCs w:val="26"/>
        </w:rPr>
        <w:t xml:space="preserve"> (Не</w:t>
      </w:r>
      <w:r w:rsidR="00890FF3" w:rsidRPr="00E56B52">
        <w:rPr>
          <w:rFonts w:ascii="Times New Roman" w:hAnsi="Times New Roman" w:cs="Times New Roman"/>
          <w:sz w:val="26"/>
          <w:szCs w:val="26"/>
          <w:lang w:val="sr-Cyrl-RS"/>
        </w:rPr>
        <w:t>.</w:t>
      </w:r>
      <w:r w:rsidR="00890FF3"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др Благоје Брад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ЛАГОЈЕ БРАДИЋ: Захваљујем</w:t>
      </w:r>
      <w:r w:rsidR="00890FF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важена министарко, колегинице и колеге, поштовани грађани, члан 52. говори о разлозима за разрешење, па каже</w:t>
      </w:r>
      <w:r w:rsidR="002A7A9C"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2A7A9C" w:rsidRPr="00E56B52">
        <w:rPr>
          <w:rFonts w:ascii="Times New Roman" w:hAnsi="Times New Roman" w:cs="Times New Roman"/>
          <w:sz w:val="26"/>
          <w:szCs w:val="26"/>
          <w:lang w:val="sr-Cyrl-RS"/>
        </w:rPr>
        <w:t>„С</w:t>
      </w:r>
      <w:r w:rsidRPr="00E56B52">
        <w:rPr>
          <w:rFonts w:ascii="Times New Roman" w:hAnsi="Times New Roman" w:cs="Times New Roman"/>
          <w:sz w:val="26"/>
          <w:szCs w:val="26"/>
        </w:rPr>
        <w:t>лужбеник се разрешава са положаја ако му престане радни однос због</w:t>
      </w:r>
      <w:r w:rsidR="002A7A9C" w:rsidRPr="00E56B52">
        <w:rPr>
          <w:rFonts w:ascii="Times New Roman" w:hAnsi="Times New Roman" w:cs="Times New Roman"/>
          <w:sz w:val="26"/>
          <w:szCs w:val="26"/>
          <w:lang w:val="sr-Cyrl-RS"/>
        </w:rPr>
        <w:t>“</w:t>
      </w:r>
      <w:r w:rsidR="004E0B9C"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па иде набрајање</w:t>
      </w:r>
      <w:r w:rsidR="004E0B9C"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D329C7" w:rsidRPr="00E56B52">
        <w:rPr>
          <w:rFonts w:ascii="Times New Roman" w:hAnsi="Times New Roman" w:cs="Times New Roman"/>
          <w:sz w:val="26"/>
          <w:szCs w:val="26"/>
          <w:lang w:val="sr-Cyrl-RS"/>
        </w:rPr>
        <w:t>„</w:t>
      </w:r>
      <w:r w:rsidR="004E0B9C" w:rsidRPr="00E56B52">
        <w:rPr>
          <w:rFonts w:ascii="Times New Roman" w:hAnsi="Times New Roman" w:cs="Times New Roman"/>
          <w:sz w:val="26"/>
          <w:szCs w:val="26"/>
          <w:lang w:val="sr-Cyrl-RS"/>
        </w:rPr>
        <w:t xml:space="preserve">1) </w:t>
      </w:r>
      <w:r w:rsidRPr="00E56B52">
        <w:rPr>
          <w:rFonts w:ascii="Times New Roman" w:hAnsi="Times New Roman" w:cs="Times New Roman"/>
          <w:sz w:val="26"/>
          <w:szCs w:val="26"/>
        </w:rPr>
        <w:t>правоснажне пресуде на безусловну казну затвора од најмање шест месеци</w:t>
      </w:r>
      <w:r w:rsidR="004E0B9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4E0B9C" w:rsidRPr="00E56B52">
        <w:rPr>
          <w:rFonts w:ascii="Times New Roman" w:hAnsi="Times New Roman" w:cs="Times New Roman"/>
          <w:sz w:val="26"/>
          <w:szCs w:val="26"/>
          <w:lang w:val="sr-Cyrl-RS"/>
        </w:rPr>
        <w:t xml:space="preserve">2) </w:t>
      </w:r>
      <w:r w:rsidRPr="00E56B52">
        <w:rPr>
          <w:rFonts w:ascii="Times New Roman" w:hAnsi="Times New Roman" w:cs="Times New Roman"/>
          <w:sz w:val="26"/>
          <w:szCs w:val="26"/>
        </w:rPr>
        <w:t>коначног решења којим му је изречена дисциплинска казна престанка радног односа</w:t>
      </w:r>
      <w:r w:rsidR="004E0B9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4E0B9C" w:rsidRPr="00E56B52">
        <w:rPr>
          <w:rFonts w:ascii="Times New Roman" w:hAnsi="Times New Roman" w:cs="Times New Roman"/>
          <w:sz w:val="26"/>
          <w:szCs w:val="26"/>
          <w:lang w:val="sr-Cyrl-RS"/>
        </w:rPr>
        <w:t xml:space="preserve">3) </w:t>
      </w:r>
      <w:r w:rsidRPr="00E56B52">
        <w:rPr>
          <w:rFonts w:ascii="Times New Roman" w:hAnsi="Times New Roman" w:cs="Times New Roman"/>
          <w:sz w:val="26"/>
          <w:szCs w:val="26"/>
        </w:rPr>
        <w:t xml:space="preserve">коначног решења којим му </w:t>
      </w:r>
      <w:r w:rsidRPr="00E56B52">
        <w:rPr>
          <w:rFonts w:ascii="Times New Roman" w:hAnsi="Times New Roman" w:cs="Times New Roman"/>
          <w:sz w:val="26"/>
          <w:szCs w:val="26"/>
        </w:rPr>
        <w:lastRenderedPageBreak/>
        <w:t>је одређена оцена „не задовољава</w:t>
      </w:r>
      <w:r w:rsidR="004E0B9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 ванредном оцењивању</w:t>
      </w:r>
      <w:r w:rsidR="004E0B9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4E0B9C" w:rsidRPr="00E56B52">
        <w:rPr>
          <w:rFonts w:ascii="Times New Roman" w:hAnsi="Times New Roman" w:cs="Times New Roman"/>
          <w:sz w:val="26"/>
          <w:szCs w:val="26"/>
          <w:lang w:val="sr-Cyrl-RS"/>
        </w:rPr>
        <w:t xml:space="preserve">4) </w:t>
      </w:r>
      <w:r w:rsidRPr="00E56B52">
        <w:rPr>
          <w:rFonts w:ascii="Times New Roman" w:hAnsi="Times New Roman" w:cs="Times New Roman"/>
          <w:sz w:val="26"/>
          <w:szCs w:val="26"/>
        </w:rPr>
        <w:t>спровођењ</w:t>
      </w:r>
      <w:r w:rsidR="00B23AB9" w:rsidRPr="00E56B52">
        <w:rPr>
          <w:rFonts w:ascii="Times New Roman" w:hAnsi="Times New Roman" w:cs="Times New Roman"/>
          <w:sz w:val="26"/>
          <w:szCs w:val="26"/>
          <w:lang w:val="sr-Cyrl-RS"/>
        </w:rPr>
        <w:t>а</w:t>
      </w:r>
      <w:r w:rsidRPr="00E56B52">
        <w:rPr>
          <w:rFonts w:ascii="Times New Roman" w:hAnsi="Times New Roman" w:cs="Times New Roman"/>
          <w:sz w:val="26"/>
          <w:szCs w:val="26"/>
        </w:rPr>
        <w:t xml:space="preserve"> иницијативе за разрешење на основу ме</w:t>
      </w:r>
      <w:r w:rsidR="00B23AB9" w:rsidRPr="00E56B52">
        <w:rPr>
          <w:rFonts w:ascii="Times New Roman" w:hAnsi="Times New Roman" w:cs="Times New Roman"/>
          <w:sz w:val="26"/>
          <w:szCs w:val="26"/>
        </w:rPr>
        <w:t>ра јавног објављивања препорук</w:t>
      </w:r>
      <w:r w:rsidR="00B23AB9" w:rsidRPr="00E56B52">
        <w:rPr>
          <w:rFonts w:ascii="Times New Roman" w:hAnsi="Times New Roman" w:cs="Times New Roman"/>
          <w:sz w:val="26"/>
          <w:szCs w:val="26"/>
          <w:lang w:val="sr-Cyrl-RS"/>
        </w:rPr>
        <w:t>е</w:t>
      </w:r>
      <w:r w:rsidRPr="00E56B52">
        <w:rPr>
          <w:rFonts w:ascii="Times New Roman" w:hAnsi="Times New Roman" w:cs="Times New Roman"/>
          <w:sz w:val="26"/>
          <w:szCs w:val="26"/>
        </w:rPr>
        <w:t xml:space="preserve"> за разрешење кој</w:t>
      </w:r>
      <w:r w:rsidR="00B23AB9"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xml:space="preserve"> изрекне Агенција за борбу против корупције</w:t>
      </w:r>
      <w:r w:rsidR="0055217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D2F82" w:rsidRPr="00E56B52">
        <w:rPr>
          <w:rFonts w:ascii="Times New Roman" w:hAnsi="Times New Roman" w:cs="Times New Roman"/>
          <w:sz w:val="26"/>
          <w:szCs w:val="26"/>
          <w:lang w:val="sr-Cyrl-RS"/>
        </w:rPr>
        <w:t>Д</w:t>
      </w:r>
      <w:r w:rsidRPr="00E56B52">
        <w:rPr>
          <w:rFonts w:ascii="Times New Roman" w:hAnsi="Times New Roman" w:cs="Times New Roman"/>
          <w:sz w:val="26"/>
          <w:szCs w:val="26"/>
        </w:rPr>
        <w:t>аље</w:t>
      </w:r>
      <w:r w:rsidR="00ED2F82"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ED2F82" w:rsidRPr="00E56B52">
        <w:rPr>
          <w:rFonts w:ascii="Times New Roman" w:hAnsi="Times New Roman" w:cs="Times New Roman"/>
          <w:sz w:val="26"/>
          <w:szCs w:val="26"/>
          <w:lang w:val="sr-Cyrl-RS"/>
        </w:rPr>
        <w:t>„С</w:t>
      </w:r>
      <w:r w:rsidR="009E36E3" w:rsidRPr="00E56B52">
        <w:rPr>
          <w:rFonts w:ascii="Times New Roman" w:hAnsi="Times New Roman" w:cs="Times New Roman"/>
          <w:sz w:val="26"/>
          <w:szCs w:val="26"/>
        </w:rPr>
        <w:t>лужбеник се разрешава с</w:t>
      </w:r>
      <w:r w:rsidRPr="00E56B52">
        <w:rPr>
          <w:rFonts w:ascii="Times New Roman" w:hAnsi="Times New Roman" w:cs="Times New Roman"/>
          <w:sz w:val="26"/>
          <w:szCs w:val="26"/>
        </w:rPr>
        <w:t xml:space="preserve"> положај и ако</w:t>
      </w:r>
      <w:r w:rsidR="009E36E3"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9E36E3" w:rsidRPr="00E56B52">
        <w:rPr>
          <w:rFonts w:ascii="Times New Roman" w:hAnsi="Times New Roman" w:cs="Times New Roman"/>
          <w:sz w:val="26"/>
          <w:szCs w:val="26"/>
          <w:lang w:val="sr-Cyrl-RS"/>
        </w:rPr>
        <w:t xml:space="preserve">1) </w:t>
      </w:r>
      <w:r w:rsidRPr="00E56B52">
        <w:rPr>
          <w:rFonts w:ascii="Times New Roman" w:hAnsi="Times New Roman" w:cs="Times New Roman"/>
          <w:sz w:val="26"/>
          <w:szCs w:val="26"/>
        </w:rPr>
        <w:t xml:space="preserve">орган јединице локалне самоуправе надлежан за његово постављење на положај прихвати јавну препоруку за разрешење градског, односно општинског </w:t>
      </w:r>
      <w:r w:rsidR="009E36E3" w:rsidRPr="00E56B52">
        <w:rPr>
          <w:rFonts w:ascii="Times New Roman" w:hAnsi="Times New Roman" w:cs="Times New Roman"/>
          <w:sz w:val="26"/>
          <w:szCs w:val="26"/>
          <w:lang w:val="sr-Cyrl-RS"/>
        </w:rPr>
        <w:t>з</w:t>
      </w:r>
      <w:r w:rsidRPr="00E56B52">
        <w:rPr>
          <w:rFonts w:ascii="Times New Roman" w:hAnsi="Times New Roman" w:cs="Times New Roman"/>
          <w:sz w:val="26"/>
          <w:szCs w:val="26"/>
        </w:rPr>
        <w:t>аштитника права грађана.</w:t>
      </w:r>
      <w:r w:rsidR="009E36E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Ми предлажемо да овај став гласи</w:t>
      </w:r>
      <w:r w:rsidR="009E36E3" w:rsidRPr="00E56B52">
        <w:rPr>
          <w:rFonts w:ascii="Times New Roman" w:hAnsi="Times New Roman" w:cs="Times New Roman"/>
          <w:sz w:val="26"/>
          <w:szCs w:val="26"/>
          <w:lang w:val="sr-Cyrl-RS"/>
        </w:rPr>
        <w:t xml:space="preserve"> </w:t>
      </w:r>
      <w:r w:rsidR="009E36E3" w:rsidRPr="00E56B52">
        <w:rPr>
          <w:rFonts w:ascii="Times New Roman" w:hAnsi="Times New Roman" w:cs="Times New Roman"/>
          <w:b/>
          <w:sz w:val="26"/>
          <w:szCs w:val="26"/>
          <w:lang w:val="sr-Cyrl-RS"/>
        </w:rPr>
        <w:t xml:space="preserve">– </w:t>
      </w:r>
      <w:r w:rsidR="009E36E3"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рган јединице локалне самоуправе надлежан за његово постављење на положај, прихвати јавну препоруку за разрешење </w:t>
      </w:r>
      <w:r w:rsidR="009E36E3" w:rsidRPr="00E56B52">
        <w:rPr>
          <w:rFonts w:ascii="Times New Roman" w:hAnsi="Times New Roman" w:cs="Times New Roman"/>
          <w:sz w:val="26"/>
          <w:szCs w:val="26"/>
          <w:lang w:val="sr-Cyrl-RS"/>
        </w:rPr>
        <w:t>„з</w:t>
      </w:r>
      <w:r w:rsidRPr="00E56B52">
        <w:rPr>
          <w:rFonts w:ascii="Times New Roman" w:hAnsi="Times New Roman" w:cs="Times New Roman"/>
          <w:sz w:val="26"/>
          <w:szCs w:val="26"/>
        </w:rPr>
        <w:t>аштитника грађана</w:t>
      </w:r>
      <w:r w:rsidR="00B00C6F"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покрајинског, градског, односно општинског </w:t>
      </w:r>
      <w:r w:rsidR="00B00C6F" w:rsidRPr="00E56B52">
        <w:rPr>
          <w:rFonts w:ascii="Times New Roman" w:hAnsi="Times New Roman" w:cs="Times New Roman"/>
          <w:sz w:val="26"/>
          <w:szCs w:val="26"/>
          <w:lang w:val="sr-Cyrl-RS"/>
        </w:rPr>
        <w:t>з</w:t>
      </w:r>
      <w:r w:rsidRPr="00E56B52">
        <w:rPr>
          <w:rFonts w:ascii="Times New Roman" w:hAnsi="Times New Roman" w:cs="Times New Roman"/>
          <w:sz w:val="26"/>
          <w:szCs w:val="26"/>
        </w:rPr>
        <w:t>аштитника грађана.</w:t>
      </w:r>
      <w:r w:rsidR="00B00C6F"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 смо то проширили и на </w:t>
      </w:r>
      <w:r w:rsidR="00B00C6F" w:rsidRPr="00E56B52">
        <w:rPr>
          <w:rFonts w:ascii="Times New Roman" w:hAnsi="Times New Roman" w:cs="Times New Roman"/>
          <w:sz w:val="26"/>
          <w:szCs w:val="26"/>
          <w:lang w:val="sr-Cyrl-RS"/>
        </w:rPr>
        <w:t>п</w:t>
      </w:r>
      <w:r w:rsidRPr="00E56B52">
        <w:rPr>
          <w:rFonts w:ascii="Times New Roman" w:hAnsi="Times New Roman" w:cs="Times New Roman"/>
          <w:sz w:val="26"/>
          <w:szCs w:val="26"/>
        </w:rPr>
        <w:t xml:space="preserve">окрајинског </w:t>
      </w:r>
      <w:r w:rsidR="00B00C6F"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аштитника грађана, јер сматрамо да </w:t>
      </w:r>
      <w:r w:rsidR="00B00C6F" w:rsidRPr="00E56B52">
        <w:rPr>
          <w:rFonts w:ascii="Times New Roman" w:hAnsi="Times New Roman" w:cs="Times New Roman"/>
          <w:sz w:val="26"/>
          <w:szCs w:val="26"/>
          <w:lang w:val="sr-Cyrl-RS"/>
        </w:rPr>
        <w:t xml:space="preserve">би </w:t>
      </w:r>
      <w:r w:rsidRPr="00E56B52">
        <w:rPr>
          <w:rFonts w:ascii="Times New Roman" w:hAnsi="Times New Roman" w:cs="Times New Roman"/>
          <w:sz w:val="26"/>
          <w:szCs w:val="26"/>
        </w:rPr>
        <w:t>и на његову препоруку требало да се изврши разрешење службеника, па вас молим да још једанпут размотрите наш предлог и да га прихват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Марко Ђуриш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АРКО ЂУРИШИЋ: </w:t>
      </w:r>
      <w:r w:rsidR="005D6046" w:rsidRPr="00E56B52">
        <w:rPr>
          <w:rFonts w:ascii="Times New Roman" w:hAnsi="Times New Roman" w:cs="Times New Roman"/>
          <w:sz w:val="26"/>
          <w:szCs w:val="26"/>
          <w:lang w:val="sr-Cyrl-RS"/>
        </w:rPr>
        <w:t>Па, к</w:t>
      </w:r>
      <w:r w:rsidRPr="00E56B52">
        <w:rPr>
          <w:rFonts w:ascii="Times New Roman" w:hAnsi="Times New Roman" w:cs="Times New Roman"/>
          <w:sz w:val="26"/>
          <w:szCs w:val="26"/>
        </w:rPr>
        <w:t>ао што је рекао колега Брадић наш амандман је ишао на проширење ове тачке</w:t>
      </w:r>
      <w:r w:rsidR="005D6046" w:rsidRPr="00E56B52">
        <w:rPr>
          <w:rFonts w:ascii="Times New Roman" w:hAnsi="Times New Roman" w:cs="Times New Roman"/>
          <w:sz w:val="26"/>
          <w:szCs w:val="26"/>
          <w:lang w:val="sr-Cyrl-RS"/>
        </w:rPr>
        <w:t xml:space="preserve"> – </w:t>
      </w:r>
      <w:r w:rsidRPr="00E56B52">
        <w:rPr>
          <w:rFonts w:ascii="Times New Roman" w:hAnsi="Times New Roman" w:cs="Times New Roman"/>
          <w:sz w:val="26"/>
          <w:szCs w:val="26"/>
        </w:rPr>
        <w:t xml:space="preserve">да се сада поред градског и општинског </w:t>
      </w:r>
      <w:r w:rsidR="000F4CA5"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аштитника грађана уведу још и </w:t>
      </w:r>
      <w:r w:rsidR="000F4CA5"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аштитник грађана и покрајински </w:t>
      </w:r>
      <w:r w:rsidR="000F4CA5"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аштитник грађан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огу да прихватим образложење Владе да покрајински Омбудсман нема овлашћења да даје јавну препоруку и</w:t>
      </w:r>
      <w:r w:rsidR="005D604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кажем</w:t>
      </w:r>
      <w:r w:rsidR="005D604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прихватим и </w:t>
      </w:r>
      <w:r w:rsidR="005D6046" w:rsidRPr="00E56B52">
        <w:rPr>
          <w:rFonts w:ascii="Times New Roman" w:hAnsi="Times New Roman" w:cs="Times New Roman"/>
          <w:sz w:val="26"/>
          <w:szCs w:val="26"/>
        </w:rPr>
        <w:t xml:space="preserve">нашу </w:t>
      </w:r>
      <w:r w:rsidRPr="00E56B52">
        <w:rPr>
          <w:rFonts w:ascii="Times New Roman" w:hAnsi="Times New Roman" w:cs="Times New Roman"/>
          <w:sz w:val="26"/>
          <w:szCs w:val="26"/>
        </w:rPr>
        <w:t>грешку када смо тражили да се и он нађе у овом амандману и у овом члану закона, али ево, да кажем, то је последица кратког времена које смо имали када смо сазнали да ће овај закон бити на дневном ред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5D6046" w:rsidRPr="00E56B52">
        <w:rPr>
          <w:rFonts w:ascii="Times New Roman" w:hAnsi="Times New Roman" w:cs="Times New Roman"/>
          <w:sz w:val="26"/>
          <w:szCs w:val="26"/>
          <w:lang w:val="sr-Cyrl-RS"/>
        </w:rPr>
        <w:t>Али н</w:t>
      </w:r>
      <w:r w:rsidRPr="00E56B52">
        <w:rPr>
          <w:rFonts w:ascii="Times New Roman" w:hAnsi="Times New Roman" w:cs="Times New Roman"/>
          <w:sz w:val="26"/>
          <w:szCs w:val="26"/>
        </w:rPr>
        <w:t xml:space="preserve">е могу да прихватим део где ви образлажете зашто се не ставља </w:t>
      </w:r>
      <w:r w:rsidR="004C3D86"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аштитник грађана, мисли се на републичку институцију, и позивате се да је то већ регулисано Законом о заштитнику грађана и његовим овлашћењим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Шта имамо у пракси? Имамо у пракси да је Заштитник грађана, рецимо, ајде што је давао препоруку за разрешење министра одбране и за неке друге функционере, али је дао</w:t>
      </w:r>
      <w:r w:rsidR="00C378DD" w:rsidRPr="00E56B52">
        <w:rPr>
          <w:rFonts w:ascii="Times New Roman" w:hAnsi="Times New Roman" w:cs="Times New Roman"/>
          <w:sz w:val="26"/>
          <w:szCs w:val="26"/>
          <w:lang w:val="sr-Cyrl-RS"/>
        </w:rPr>
        <w:t>, рецимо,</w:t>
      </w:r>
      <w:r w:rsidRPr="00E56B52">
        <w:rPr>
          <w:rFonts w:ascii="Times New Roman" w:hAnsi="Times New Roman" w:cs="Times New Roman"/>
          <w:sz w:val="26"/>
          <w:szCs w:val="26"/>
        </w:rPr>
        <w:t xml:space="preserve"> и за начелника </w:t>
      </w:r>
      <w:r w:rsidR="00F56DCA"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омуналне полиције у Београд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што су ти припадници те комуналне полиције као неко приватно обезбеђење бранили заинтересованим представницима медија да приђу</w:t>
      </w:r>
      <w:r w:rsidR="003770A2" w:rsidRPr="00E56B52">
        <w:rPr>
          <w:rFonts w:ascii="Times New Roman" w:hAnsi="Times New Roman" w:cs="Times New Roman"/>
          <w:sz w:val="26"/>
          <w:szCs w:val="26"/>
          <w:lang w:val="sr-Cyrl-RS"/>
        </w:rPr>
        <w:t>, је ли,</w:t>
      </w:r>
      <w:r w:rsidRPr="00E56B52">
        <w:rPr>
          <w:rFonts w:ascii="Times New Roman" w:hAnsi="Times New Roman" w:cs="Times New Roman"/>
          <w:sz w:val="26"/>
          <w:szCs w:val="26"/>
        </w:rPr>
        <w:t xml:space="preserve"> овом фантомском пројекту „Београд на води“. Реакција градоначелника Београда на тај случај је била – неће више</w:t>
      </w:r>
      <w:r w:rsidR="00CB6C8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ајке ми, без било какве санкције за јасно утврђено прекорачење у поступању </w:t>
      </w:r>
      <w:r w:rsidR="00CB6C87" w:rsidRPr="00E56B52">
        <w:rPr>
          <w:rFonts w:ascii="Times New Roman" w:hAnsi="Times New Roman" w:cs="Times New Roman"/>
          <w:sz w:val="26"/>
          <w:szCs w:val="26"/>
          <w:lang w:val="sr-Cyrl-RS"/>
        </w:rPr>
        <w:t>б</w:t>
      </w:r>
      <w:r w:rsidRPr="00E56B52">
        <w:rPr>
          <w:rFonts w:ascii="Times New Roman" w:hAnsi="Times New Roman" w:cs="Times New Roman"/>
          <w:sz w:val="26"/>
          <w:szCs w:val="26"/>
        </w:rPr>
        <w:t xml:space="preserve">еоградске комуналне полиције. То је био само врх многих догађаја и скандала </w:t>
      </w:r>
      <w:r w:rsidR="003101E7" w:rsidRPr="00E56B52">
        <w:rPr>
          <w:rFonts w:ascii="Times New Roman" w:hAnsi="Times New Roman" w:cs="Times New Roman"/>
          <w:sz w:val="26"/>
          <w:szCs w:val="26"/>
          <w:lang w:val="sr-Cyrl-RS"/>
        </w:rPr>
        <w:t xml:space="preserve">у </w:t>
      </w:r>
      <w:r w:rsidRPr="00E56B52">
        <w:rPr>
          <w:rFonts w:ascii="Times New Roman" w:hAnsi="Times New Roman" w:cs="Times New Roman"/>
          <w:sz w:val="26"/>
          <w:szCs w:val="26"/>
        </w:rPr>
        <w:t xml:space="preserve">које је </w:t>
      </w:r>
      <w:r w:rsidR="003101E7" w:rsidRPr="00E56B52">
        <w:rPr>
          <w:rFonts w:ascii="Times New Roman" w:hAnsi="Times New Roman" w:cs="Times New Roman"/>
          <w:sz w:val="26"/>
          <w:szCs w:val="26"/>
          <w:lang w:val="sr-Cyrl-RS"/>
        </w:rPr>
        <w:t>К</w:t>
      </w:r>
      <w:r w:rsidRPr="00E56B52">
        <w:rPr>
          <w:rFonts w:ascii="Times New Roman" w:hAnsi="Times New Roman" w:cs="Times New Roman"/>
          <w:sz w:val="26"/>
          <w:szCs w:val="26"/>
        </w:rPr>
        <w:t>омунална полиција Београда била умешана</w:t>
      </w:r>
      <w:r w:rsidR="00CB6C87"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пребијање људи који нису имали да плате карту у возилима градског превоза, малтретирање </w:t>
      </w:r>
      <w:r w:rsidRPr="00E56B52">
        <w:rPr>
          <w:rFonts w:ascii="Times New Roman" w:hAnsi="Times New Roman" w:cs="Times New Roman"/>
          <w:sz w:val="26"/>
          <w:szCs w:val="26"/>
        </w:rPr>
        <w:lastRenderedPageBreak/>
        <w:t>најсиромашнијих грађана који покушавају можда да продајом неких ситница на улици да колико</w:t>
      </w:r>
      <w:r w:rsidR="00FB0535" w:rsidRPr="00E56B52">
        <w:rPr>
          <w:rFonts w:ascii="Times New Roman" w:hAnsi="Times New Roman" w:cs="Times New Roman"/>
          <w:sz w:val="26"/>
          <w:szCs w:val="26"/>
          <w:lang w:val="sr-Cyrl-RS"/>
        </w:rPr>
        <w:t>-</w:t>
      </w:r>
      <w:r w:rsidRPr="00E56B52">
        <w:rPr>
          <w:rFonts w:ascii="Times New Roman" w:hAnsi="Times New Roman" w:cs="Times New Roman"/>
          <w:sz w:val="26"/>
          <w:szCs w:val="26"/>
        </w:rPr>
        <w:t>толико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Pr="00E56B52">
        <w:rPr>
          <w:rFonts w:ascii="Times New Roman" w:hAnsi="Times New Roman" w:cs="Times New Roman"/>
          <w:caps/>
          <w:sz w:val="26"/>
          <w:szCs w:val="26"/>
        </w:rPr>
        <w:t>Председавајући</w:t>
      </w:r>
      <w:r w:rsidRPr="00E56B52">
        <w:rPr>
          <w:rFonts w:ascii="Times New Roman" w:hAnsi="Times New Roman" w:cs="Times New Roman"/>
          <w:sz w:val="26"/>
          <w:szCs w:val="26"/>
        </w:rPr>
        <w:t>: Колега Ђуришићу, вратите се на тему.</w:t>
      </w:r>
    </w:p>
    <w:p w:rsidR="002B00E8" w:rsidRPr="00E56B52" w:rsidRDefault="003101E7"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МАРКО ЂУРИШИЋ</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ab/>
        <w:t>Тема је оно што се дешава у реалном животу, а што би ови закони требал</w:t>
      </w:r>
      <w:r w:rsidRPr="00E56B52">
        <w:rPr>
          <w:rFonts w:ascii="Times New Roman" w:hAnsi="Times New Roman" w:cs="Times New Roman"/>
          <w:sz w:val="26"/>
          <w:szCs w:val="26"/>
          <w:lang w:val="sr-Cyrl-RS"/>
        </w:rPr>
        <w:t>о</w:t>
      </w:r>
      <w:r w:rsidR="002B00E8" w:rsidRPr="00E56B52">
        <w:rPr>
          <w:rFonts w:ascii="Times New Roman" w:hAnsi="Times New Roman" w:cs="Times New Roman"/>
          <w:sz w:val="26"/>
          <w:szCs w:val="26"/>
        </w:rPr>
        <w:t xml:space="preserve"> да регулишу, али не успевају да регулиш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е успевају да регулишу и ја сам</w:t>
      </w:r>
      <w:r w:rsidR="00826BF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како</w:t>
      </w:r>
      <w:r w:rsidR="00826BF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игуран да ако остане овако како је министар, односно Влада предложила да ће у некој будућности и градоначелник Београда или неки други функционер градског или општинског нивоа рећи – </w:t>
      </w:r>
      <w:r w:rsidR="00826BFB" w:rsidRPr="00E56B52">
        <w:rPr>
          <w:rFonts w:ascii="Times New Roman" w:hAnsi="Times New Roman" w:cs="Times New Roman"/>
          <w:sz w:val="26"/>
          <w:szCs w:val="26"/>
          <w:lang w:val="sr-Cyrl-RS"/>
        </w:rPr>
        <w:t xml:space="preserve">а, </w:t>
      </w:r>
      <w:r w:rsidRPr="00E56B52">
        <w:rPr>
          <w:rFonts w:ascii="Times New Roman" w:hAnsi="Times New Roman" w:cs="Times New Roman"/>
          <w:sz w:val="26"/>
          <w:szCs w:val="26"/>
        </w:rPr>
        <w:t xml:space="preserve">какав Заштитник грађана, мислећи на републичку институцију, нема он никаква решења, нема он шта мени да </w:t>
      </w:r>
      <w:r w:rsidR="00826BFB" w:rsidRPr="00E56B52">
        <w:rPr>
          <w:rFonts w:ascii="Times New Roman" w:hAnsi="Times New Roman" w:cs="Times New Roman"/>
          <w:sz w:val="26"/>
          <w:szCs w:val="26"/>
          <w:lang w:val="sr-Cyrl-RS"/>
        </w:rPr>
        <w:t>говори</w:t>
      </w:r>
      <w:r w:rsidRPr="00E56B52">
        <w:rPr>
          <w:rFonts w:ascii="Times New Roman" w:hAnsi="Times New Roman" w:cs="Times New Roman"/>
          <w:sz w:val="26"/>
          <w:szCs w:val="26"/>
        </w:rPr>
        <w:t xml:space="preserve"> шта ја да ради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086E0F" w:rsidRPr="00E56B52">
        <w:rPr>
          <w:rFonts w:ascii="Times New Roman" w:hAnsi="Times New Roman" w:cs="Times New Roman"/>
          <w:sz w:val="26"/>
          <w:szCs w:val="26"/>
          <w:lang w:val="sr-Cyrl-RS"/>
        </w:rPr>
        <w:t>И, м</w:t>
      </w:r>
      <w:r w:rsidRPr="00E56B52">
        <w:rPr>
          <w:rFonts w:ascii="Times New Roman" w:hAnsi="Times New Roman" w:cs="Times New Roman"/>
          <w:sz w:val="26"/>
          <w:szCs w:val="26"/>
        </w:rPr>
        <w:t xml:space="preserve">ислим да </w:t>
      </w:r>
      <w:r w:rsidR="00086E0F" w:rsidRPr="00E56B52">
        <w:rPr>
          <w:rFonts w:ascii="Times New Roman" w:hAnsi="Times New Roman" w:cs="Times New Roman"/>
          <w:sz w:val="26"/>
          <w:szCs w:val="26"/>
          <w:lang w:val="sr-Cyrl-RS"/>
        </w:rPr>
        <w:t>ј</w:t>
      </w:r>
      <w:r w:rsidRPr="00E56B52">
        <w:rPr>
          <w:rFonts w:ascii="Times New Roman" w:hAnsi="Times New Roman" w:cs="Times New Roman"/>
          <w:sz w:val="26"/>
          <w:szCs w:val="26"/>
        </w:rPr>
        <w:t>е требал</w:t>
      </w:r>
      <w:r w:rsidR="00086E0F"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 да прихватите овај амандман, односно требало је да нам евентуално сугеришете да га изменимо како би био прихватљив, али то није учињено и то ме не изненађуј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Овај закон</w:t>
      </w:r>
      <w:r w:rsidR="00230F4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ерујем, као и многи други који су донети у овом мандату неће уредити стање у нашој земљи, у управи. Наставиће се проблеми који постоје већ годинама, проблеми које је направила ова </w:t>
      </w:r>
      <w:r w:rsidR="00230F4A" w:rsidRPr="00E56B52">
        <w:rPr>
          <w:rFonts w:ascii="Times New Roman" w:hAnsi="Times New Roman" w:cs="Times New Roman"/>
          <w:sz w:val="26"/>
          <w:szCs w:val="26"/>
          <w:lang w:val="sr-Cyrl-RS"/>
        </w:rPr>
        <w:t>в</w:t>
      </w:r>
      <w:r w:rsidRPr="00E56B52">
        <w:rPr>
          <w:rFonts w:ascii="Times New Roman" w:hAnsi="Times New Roman" w:cs="Times New Roman"/>
          <w:sz w:val="26"/>
          <w:szCs w:val="26"/>
        </w:rPr>
        <w:t>лада  за четири године лошег рада, али је добра ствар што иду ти избори, што данас, вечерас завршавамо овај мандат па ће грађани моћи да захвале и Александру Вучићу и његовим министрима на њиховом залагању за т</w:t>
      </w:r>
      <w:r w:rsidR="00230F4A" w:rsidRPr="00E56B52">
        <w:rPr>
          <w:rFonts w:ascii="Times New Roman" w:hAnsi="Times New Roman" w:cs="Times New Roman"/>
          <w:sz w:val="26"/>
          <w:szCs w:val="26"/>
          <w:lang w:val="sr-Cyrl-RS"/>
        </w:rPr>
        <w:t>ако</w:t>
      </w:r>
      <w:r w:rsidRPr="00E56B52">
        <w:rPr>
          <w:rFonts w:ascii="Times New Roman" w:hAnsi="Times New Roman" w:cs="Times New Roman"/>
          <w:sz w:val="26"/>
          <w:szCs w:val="26"/>
        </w:rPr>
        <w:t>зв</w:t>
      </w:r>
      <w:r w:rsidR="00230F4A" w:rsidRPr="00E56B52">
        <w:rPr>
          <w:rFonts w:ascii="Times New Roman" w:hAnsi="Times New Roman" w:cs="Times New Roman"/>
          <w:sz w:val="26"/>
          <w:szCs w:val="26"/>
          <w:lang w:val="sr-Cyrl-RS"/>
        </w:rPr>
        <w:t>ани</w:t>
      </w:r>
      <w:r w:rsidRPr="00E56B52">
        <w:rPr>
          <w:rFonts w:ascii="Times New Roman" w:hAnsi="Times New Roman" w:cs="Times New Roman"/>
          <w:sz w:val="26"/>
          <w:szCs w:val="26"/>
        </w:rPr>
        <w:t xml:space="preserve"> бољи живот.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Право на реплику, народни посланик Зоран Баб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ОРАН БАБИЋ: По амандману,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дсетио бих и народне посланике и грађане Р</w:t>
      </w:r>
      <w:r w:rsidR="00230F4A" w:rsidRPr="00E56B52">
        <w:rPr>
          <w:rFonts w:ascii="Times New Roman" w:hAnsi="Times New Roman" w:cs="Times New Roman"/>
          <w:sz w:val="26"/>
          <w:szCs w:val="26"/>
          <w:lang w:val="sr-Cyrl-RS"/>
        </w:rPr>
        <w:t xml:space="preserve">епублике </w:t>
      </w:r>
      <w:r w:rsidRPr="00E56B52">
        <w:rPr>
          <w:rFonts w:ascii="Times New Roman" w:hAnsi="Times New Roman" w:cs="Times New Roman"/>
          <w:sz w:val="26"/>
          <w:szCs w:val="26"/>
        </w:rPr>
        <w:t>С</w:t>
      </w:r>
      <w:r w:rsidR="00230F4A" w:rsidRPr="00E56B52">
        <w:rPr>
          <w:rFonts w:ascii="Times New Roman" w:hAnsi="Times New Roman" w:cs="Times New Roman"/>
          <w:sz w:val="26"/>
          <w:szCs w:val="26"/>
          <w:lang w:val="sr-Cyrl-RS"/>
        </w:rPr>
        <w:t>рбије</w:t>
      </w:r>
      <w:r w:rsidRPr="00E56B52">
        <w:rPr>
          <w:rFonts w:ascii="Times New Roman" w:hAnsi="Times New Roman" w:cs="Times New Roman"/>
          <w:sz w:val="26"/>
          <w:szCs w:val="26"/>
        </w:rPr>
        <w:t xml:space="preserve"> да је институт Заштитника грађана уведен у наше законодавство и да </w:t>
      </w:r>
      <w:r w:rsidR="00EF5F37"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од тренутка када је уведен прва скупштинска већина која је уопште разматрала у Народној скупштини </w:t>
      </w:r>
      <w:r w:rsidR="00EF5F37" w:rsidRPr="00E56B52">
        <w:rPr>
          <w:rFonts w:ascii="Times New Roman" w:hAnsi="Times New Roman" w:cs="Times New Roman"/>
          <w:sz w:val="26"/>
          <w:szCs w:val="26"/>
          <w:lang w:val="sr-Cyrl-RS"/>
        </w:rPr>
        <w:t>И</w:t>
      </w:r>
      <w:r w:rsidRPr="00E56B52">
        <w:rPr>
          <w:rFonts w:ascii="Times New Roman" w:hAnsi="Times New Roman" w:cs="Times New Roman"/>
          <w:sz w:val="26"/>
          <w:szCs w:val="26"/>
        </w:rPr>
        <w:t>звештај о раду Заштитника грађана била скупштинска већина коју је чинила СНС.</w:t>
      </w:r>
    </w:p>
    <w:p w:rsidR="0089186C"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Толико о томе колико је неко пре нас из бившег режима поштовао институт Заштитника грађана. </w:t>
      </w:r>
    </w:p>
    <w:p w:rsidR="002B00E8" w:rsidRPr="00E56B52" w:rsidRDefault="0089186C"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Када сте имали прилику, ви сте се према Заштитнику грађана опходили на начин као што је</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уосталом</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то и Заштитник грађана рекао у Малој сали Дома Народне скупштине, када је препричао оно што му је рекао тадашњи министар одбране, господин Шутановац. Када је рекао – па, зар ти мислиш да си прави Заштитник грађана, па ми смо те бирали?</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Е, то је однос према институцији Заштитника грађана и како се бивши режим односио према њему.</w:t>
      </w:r>
      <w:r w:rsidR="002B00E8" w:rsidRPr="00E56B52">
        <w:rPr>
          <w:rFonts w:ascii="Times New Roman" w:hAnsi="Times New Roman" w:cs="Times New Roman"/>
          <w:sz w:val="26"/>
          <w:szCs w:val="26"/>
        </w:rPr>
        <w:tab/>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Са друге стране, такође, по статистици која је транспарентна и јавна, 93% свих сугестија Заштитника грађана надлежни државни органи су исправили, односно поступили су сходно тим сугестијама, иако по Закону о </w:t>
      </w:r>
      <w:r w:rsidR="0089186C"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аштитнику грађана не постоји никакав механизам којим он може да натера </w:t>
      </w:r>
      <w:r w:rsidRPr="00E56B52">
        <w:rPr>
          <w:rFonts w:ascii="Times New Roman" w:hAnsi="Times New Roman" w:cs="Times New Roman"/>
          <w:sz w:val="26"/>
          <w:szCs w:val="26"/>
        </w:rPr>
        <w:lastRenderedPageBreak/>
        <w:t xml:space="preserve">надлежни државни орган. А колико је било раније? </w:t>
      </w:r>
      <w:r w:rsidR="0089186C" w:rsidRPr="00E56B52">
        <w:rPr>
          <w:rFonts w:ascii="Times New Roman" w:hAnsi="Times New Roman" w:cs="Times New Roman"/>
          <w:sz w:val="26"/>
          <w:szCs w:val="26"/>
          <w:lang w:val="sr-Cyrl-RS"/>
        </w:rPr>
        <w:t>А, к</w:t>
      </w:r>
      <w:r w:rsidRPr="00E56B52">
        <w:rPr>
          <w:rFonts w:ascii="Times New Roman" w:hAnsi="Times New Roman" w:cs="Times New Roman"/>
          <w:sz w:val="26"/>
          <w:szCs w:val="26"/>
        </w:rPr>
        <w:t>ојим процентом ви можете да се похвалите, ви који сада глум</w:t>
      </w:r>
      <w:r w:rsidR="007F15ED" w:rsidRPr="00E56B52">
        <w:rPr>
          <w:rFonts w:ascii="Times New Roman" w:hAnsi="Times New Roman" w:cs="Times New Roman"/>
          <w:sz w:val="26"/>
          <w:szCs w:val="26"/>
        </w:rPr>
        <w:t>ите адвокате Заштитника грађана</w:t>
      </w:r>
      <w:r w:rsidR="007F15E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7F15ED" w:rsidRPr="00E56B52">
        <w:rPr>
          <w:rFonts w:ascii="Times New Roman" w:hAnsi="Times New Roman" w:cs="Times New Roman"/>
          <w:sz w:val="26"/>
          <w:szCs w:val="26"/>
          <w:lang w:val="sr-Cyrl-RS"/>
        </w:rPr>
        <w:t>З</w:t>
      </w:r>
      <w:r w:rsidRPr="00E56B52">
        <w:rPr>
          <w:rFonts w:ascii="Times New Roman" w:hAnsi="Times New Roman" w:cs="Times New Roman"/>
          <w:sz w:val="26"/>
          <w:szCs w:val="26"/>
        </w:rPr>
        <w:t>аштитник</w:t>
      </w:r>
      <w:r w:rsidR="007F15ED" w:rsidRPr="00E56B52">
        <w:rPr>
          <w:rFonts w:ascii="Times New Roman" w:hAnsi="Times New Roman" w:cs="Times New Roman"/>
          <w:sz w:val="26"/>
          <w:szCs w:val="26"/>
          <w:lang w:val="sr-Cyrl-RS"/>
        </w:rPr>
        <w:t>е</w:t>
      </w:r>
      <w:r w:rsidRPr="00E56B52">
        <w:rPr>
          <w:rFonts w:ascii="Times New Roman" w:hAnsi="Times New Roman" w:cs="Times New Roman"/>
          <w:sz w:val="26"/>
          <w:szCs w:val="26"/>
        </w:rPr>
        <w:t xml:space="preserve"> Заштитника грађана?</w:t>
      </w:r>
      <w:r w:rsidR="007F15E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бог чега? Тако што му извештаје нисте усвајали овде, него су, у маниру господина Павићевића, </w:t>
      </w:r>
      <w:r w:rsidR="007F15ED" w:rsidRPr="00E56B52">
        <w:rPr>
          <w:rFonts w:ascii="Times New Roman" w:hAnsi="Times New Roman" w:cs="Times New Roman"/>
          <w:sz w:val="26"/>
          <w:szCs w:val="26"/>
          <w:lang w:val="sr-Cyrl-RS"/>
        </w:rPr>
        <w:t>„</w:t>
      </w:r>
      <w:r w:rsidRPr="00E56B52">
        <w:rPr>
          <w:rFonts w:ascii="Times New Roman" w:hAnsi="Times New Roman" w:cs="Times New Roman"/>
          <w:sz w:val="26"/>
          <w:szCs w:val="26"/>
        </w:rPr>
        <w:t>чучали</w:t>
      </w:r>
      <w:r w:rsidR="007F15E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Народној скупштини. </w:t>
      </w:r>
      <w:r w:rsidR="00025464" w:rsidRPr="00E56B52">
        <w:rPr>
          <w:rFonts w:ascii="Times New Roman" w:hAnsi="Times New Roman" w:cs="Times New Roman"/>
          <w:sz w:val="26"/>
          <w:szCs w:val="26"/>
          <w:lang w:val="sr-Cyrl-RS"/>
        </w:rPr>
        <w:t>И т</w:t>
      </w:r>
      <w:r w:rsidRPr="00E56B52">
        <w:rPr>
          <w:rFonts w:ascii="Times New Roman" w:hAnsi="Times New Roman" w:cs="Times New Roman"/>
          <w:sz w:val="26"/>
          <w:szCs w:val="26"/>
        </w:rPr>
        <w:t>о вам није сметало</w:t>
      </w:r>
      <w:r w:rsidR="0002546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о је било одлично</w:t>
      </w:r>
      <w:r w:rsidR="0002546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и проценат његових сугестија сте ви прихватили? Врло мали, а сада вам не одговара 93% свих сугестија. То када сте му поручивали јавно – зар ти мислиш да си стварно Заштитник грађана, па ми смо те бирали?</w:t>
      </w:r>
      <w:r w:rsidR="0002546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л</w:t>
      </w:r>
      <w:r w:rsidR="00025464" w:rsidRPr="00E56B52">
        <w:rPr>
          <w:rFonts w:ascii="Times New Roman" w:hAnsi="Times New Roman" w:cs="Times New Roman"/>
          <w:sz w:val="26"/>
          <w:szCs w:val="26"/>
        </w:rPr>
        <w:t>'</w:t>
      </w:r>
      <w:r w:rsidRPr="00E56B52">
        <w:rPr>
          <w:rFonts w:ascii="Times New Roman" w:hAnsi="Times New Roman" w:cs="Times New Roman"/>
          <w:sz w:val="26"/>
          <w:szCs w:val="26"/>
        </w:rPr>
        <w:t xml:space="preserve"> то разумевање? Молим вас, немојте да радите неке ствари, јер</w:t>
      </w:r>
      <w:r w:rsidR="0065470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пак имамо сећање које је много дуже него што су протекла 22 месец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Био сам народни посланик у осмом сазиву када смо усвојили Закон о комуналној полицији. Говорио сам тада о том закону, противио се том закону, зато што мислим да нека решења која је скупштинска већина, тадашња скупштинска већина, која сада критикује </w:t>
      </w:r>
      <w:r w:rsidR="008B00CB" w:rsidRPr="00E56B52">
        <w:rPr>
          <w:rFonts w:ascii="Times New Roman" w:hAnsi="Times New Roman" w:cs="Times New Roman"/>
          <w:sz w:val="26"/>
          <w:szCs w:val="26"/>
          <w:lang w:val="sr-Cyrl-RS"/>
        </w:rPr>
        <w:t>к</w:t>
      </w:r>
      <w:r w:rsidRPr="00E56B52">
        <w:rPr>
          <w:rFonts w:ascii="Times New Roman" w:hAnsi="Times New Roman" w:cs="Times New Roman"/>
          <w:sz w:val="26"/>
          <w:szCs w:val="26"/>
        </w:rPr>
        <w:t>омуналну полицију, која је ту комуналну полицију увела у градове у Србији, која је запослила те људе</w:t>
      </w:r>
      <w:r w:rsidR="00B04D2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B04D2C" w:rsidRPr="00E56B52">
        <w:rPr>
          <w:rFonts w:ascii="Times New Roman" w:hAnsi="Times New Roman" w:cs="Times New Roman"/>
          <w:sz w:val="26"/>
          <w:szCs w:val="26"/>
          <w:lang w:val="sr-Cyrl-RS"/>
        </w:rPr>
        <w:t>е</w:t>
      </w:r>
      <w:r w:rsidRPr="00E56B52">
        <w:rPr>
          <w:rFonts w:ascii="Times New Roman" w:hAnsi="Times New Roman" w:cs="Times New Roman"/>
          <w:sz w:val="26"/>
          <w:szCs w:val="26"/>
        </w:rPr>
        <w:t xml:space="preserve">, сад им не одговарају, али мисле да грађани Србије то заборављају. Па, погледајте члан </w:t>
      </w:r>
      <w:r w:rsidR="00E46651" w:rsidRPr="00E56B52">
        <w:rPr>
          <w:rFonts w:ascii="Times New Roman" w:hAnsi="Times New Roman" w:cs="Times New Roman"/>
          <w:sz w:val="26"/>
          <w:szCs w:val="26"/>
          <w:lang w:val="sr-Cyrl-RS"/>
        </w:rPr>
        <w:t>31</w:t>
      </w:r>
      <w:r w:rsidR="00992D9D" w:rsidRPr="00E56B52">
        <w:rPr>
          <w:rFonts w:ascii="Times New Roman" w:hAnsi="Times New Roman" w:cs="Times New Roman"/>
          <w:sz w:val="26"/>
          <w:szCs w:val="26"/>
          <w:lang w:val="sr-Cyrl-RS"/>
        </w:rPr>
        <w:t>,</w:t>
      </w:r>
      <w:r w:rsidR="00E46651" w:rsidRPr="00E56B52">
        <w:rPr>
          <w:rFonts w:ascii="Times New Roman" w:hAnsi="Times New Roman" w:cs="Times New Roman"/>
          <w:sz w:val="26"/>
          <w:szCs w:val="26"/>
          <w:lang w:val="sr-Cyrl-RS"/>
        </w:rPr>
        <w:t xml:space="preserve"> и </w:t>
      </w:r>
      <w:r w:rsidR="00344608" w:rsidRPr="00E56B52">
        <w:rPr>
          <w:rFonts w:ascii="Times New Roman" w:hAnsi="Times New Roman" w:cs="Times New Roman"/>
          <w:sz w:val="26"/>
          <w:szCs w:val="26"/>
          <w:lang w:val="sr-Cyrl-RS"/>
        </w:rPr>
        <w:t xml:space="preserve">члан </w:t>
      </w:r>
      <w:r w:rsidR="00E46651" w:rsidRPr="00E56B52">
        <w:rPr>
          <w:rFonts w:ascii="Times New Roman" w:hAnsi="Times New Roman" w:cs="Times New Roman"/>
          <w:sz w:val="26"/>
          <w:szCs w:val="26"/>
          <w:lang w:val="sr-Cyrl-RS"/>
        </w:rPr>
        <w:t>32</w:t>
      </w:r>
      <w:r w:rsidR="00992D9D" w:rsidRPr="00E56B52">
        <w:rPr>
          <w:rFonts w:ascii="Times New Roman" w:hAnsi="Times New Roman" w:cs="Times New Roman"/>
          <w:sz w:val="26"/>
          <w:szCs w:val="26"/>
          <w:lang w:val="sr-Cyrl-RS"/>
        </w:rPr>
        <w:t>,</w:t>
      </w:r>
      <w:r w:rsidR="00E46651"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21.</w:t>
      </w:r>
      <w:r w:rsidR="00E4665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кона о комуналној полицији</w:t>
      </w:r>
      <w:r w:rsidR="008B00CB"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комунални полицајац не може осуђивано лице на казну затвору дужу од, чини ми се, шест месеци, што значи да комунални полицајац, онако како је бивши режим предвидео, може бити осуђивано лице на казну затвора до шест месец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 све може да буде осуђиван и какве су то казне и какво је то дело за које је неко осуђен на казну затвора до шест месеци? Шта сте ви онда припремали, какву полицију, чију полицију, чију војску, кога да штити?</w:t>
      </w:r>
      <w:r w:rsidR="00C004B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дашњу партију на власти?</w:t>
      </w:r>
      <w:r w:rsidR="00C004B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о што је промењена партија, што је промењено име партије, лидер није, остао је исти, размишљања остала иста. Не можете све то за шта</w:t>
      </w:r>
      <w:r w:rsidR="00EA27A1" w:rsidRPr="00E56B52">
        <w:rPr>
          <w:rFonts w:ascii="Times New Roman" w:hAnsi="Times New Roman" w:cs="Times New Roman"/>
          <w:sz w:val="26"/>
          <w:szCs w:val="26"/>
        </w:rPr>
        <w:t xml:space="preserve"> сте гласали, а ја нисам гласао</w:t>
      </w:r>
      <w:r w:rsidR="00EA27A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A27A1"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осподин Арсић је</w:t>
      </w:r>
      <w:r w:rsidR="00C004B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кође</w:t>
      </w:r>
      <w:r w:rsidR="00C004B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био народни посланик, ни он </w:t>
      </w:r>
      <w:r w:rsidR="00C004B7" w:rsidRPr="00E56B52">
        <w:rPr>
          <w:rFonts w:ascii="Times New Roman" w:hAnsi="Times New Roman" w:cs="Times New Roman"/>
          <w:sz w:val="26"/>
          <w:szCs w:val="26"/>
        </w:rPr>
        <w:t xml:space="preserve">није </w:t>
      </w:r>
      <w:r w:rsidRPr="00E56B52">
        <w:rPr>
          <w:rFonts w:ascii="Times New Roman" w:hAnsi="Times New Roman" w:cs="Times New Roman"/>
          <w:sz w:val="26"/>
          <w:szCs w:val="26"/>
        </w:rPr>
        <w:t>гласао за Закон о комуналној полицији, ви сте, господо, који сада кукате на ту комуналну полицију, то радили</w:t>
      </w:r>
      <w:r w:rsidR="00EA27A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и сте запослили те људе</w:t>
      </w:r>
      <w:r w:rsidR="00EA27A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и сте им дали могућност да комунални полицајац може бити осуђивано лице на казну затвора до шест месеци</w:t>
      </w:r>
      <w:r w:rsidR="00EA27A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и сте гласали за таква решења</w:t>
      </w:r>
      <w:r w:rsidR="00EA27A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о чему причамо? Неко ће да казни за нешто што сте ви урадили? Па, у реду ј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Четири године не можете да се пробудите из кошмара, да једном морате да схватите да сте одговорни за нешто што сте радили, а не да све пребацујете на терет Александра Вучића и СНС</w:t>
      </w:r>
      <w:r w:rsidR="00EA27A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осили смо ваш терет уништених јавних финансија, уништене приватизације, фирми, државе, </w:t>
      </w:r>
      <w:r w:rsidR="00EA27A1" w:rsidRPr="00E56B52">
        <w:rPr>
          <w:rFonts w:ascii="Times New Roman" w:hAnsi="Times New Roman" w:cs="Times New Roman"/>
          <w:sz w:val="26"/>
          <w:szCs w:val="26"/>
          <w:lang w:val="sr-Cyrl-RS"/>
        </w:rPr>
        <w:t xml:space="preserve">свега, </w:t>
      </w:r>
      <w:r w:rsidRPr="00E56B52">
        <w:rPr>
          <w:rFonts w:ascii="Times New Roman" w:hAnsi="Times New Roman" w:cs="Times New Roman"/>
          <w:sz w:val="26"/>
          <w:szCs w:val="26"/>
        </w:rPr>
        <w:t xml:space="preserve">институција, свега. </w:t>
      </w:r>
      <w:r w:rsidR="00EA27A1" w:rsidRPr="00E56B52">
        <w:rPr>
          <w:rFonts w:ascii="Times New Roman" w:hAnsi="Times New Roman" w:cs="Times New Roman"/>
          <w:sz w:val="26"/>
          <w:szCs w:val="26"/>
          <w:lang w:val="sr-Cyrl-RS"/>
        </w:rPr>
        <w:t>Е, а</w:t>
      </w:r>
      <w:r w:rsidRPr="00E56B52">
        <w:rPr>
          <w:rFonts w:ascii="Times New Roman" w:hAnsi="Times New Roman" w:cs="Times New Roman"/>
          <w:sz w:val="26"/>
          <w:szCs w:val="26"/>
        </w:rPr>
        <w:t xml:space="preserve"> сада</w:t>
      </w:r>
      <w:r w:rsidR="00EA27A1" w:rsidRPr="00E56B52">
        <w:rPr>
          <w:rFonts w:ascii="Times New Roman" w:hAnsi="Times New Roman" w:cs="Times New Roman"/>
          <w:sz w:val="26"/>
          <w:szCs w:val="26"/>
          <w:lang w:val="sr-Cyrl-RS"/>
        </w:rPr>
        <w:t xml:space="preserve"> би</w:t>
      </w:r>
      <w:r w:rsidRPr="00E56B52">
        <w:rPr>
          <w:rFonts w:ascii="Times New Roman" w:hAnsi="Times New Roman" w:cs="Times New Roman"/>
          <w:sz w:val="26"/>
          <w:szCs w:val="26"/>
        </w:rPr>
        <w:t>, иако покушавамо да из пепела изградимо све то</w:t>
      </w:r>
      <w:r w:rsidR="003C288E" w:rsidRPr="00E56B52">
        <w:rPr>
          <w:rFonts w:ascii="Times New Roman" w:hAnsi="Times New Roman" w:cs="Times New Roman"/>
          <w:sz w:val="26"/>
          <w:szCs w:val="26"/>
        </w:rPr>
        <w:t>, ви кажете – а зашто то радите!</w:t>
      </w:r>
      <w:r w:rsidRPr="00E56B52">
        <w:rPr>
          <w:rFonts w:ascii="Times New Roman" w:hAnsi="Times New Roman" w:cs="Times New Roman"/>
          <w:sz w:val="26"/>
          <w:szCs w:val="26"/>
        </w:rPr>
        <w:t xml:space="preserve"> Ви који сте за те законе гласали! Ви који сте Заштитнику грађана говорили – па, зар мислиш да су ту прави Заштитник грађана, ми смо те бирали? То су речи Драгана Шутановца. Ви који сте предвидели да </w:t>
      </w:r>
      <w:r w:rsidR="002557F8"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омунални полицајац може бити осуђивано лице на казну затвора до шест месеци. И то није само за </w:t>
      </w:r>
      <w:r w:rsidRPr="00E56B52">
        <w:rPr>
          <w:rFonts w:ascii="Times New Roman" w:hAnsi="Times New Roman" w:cs="Times New Roman"/>
          <w:sz w:val="26"/>
          <w:szCs w:val="26"/>
        </w:rPr>
        <w:lastRenderedPageBreak/>
        <w:t>комуналну полицију. П</w:t>
      </w:r>
      <w:r w:rsidR="00EA27A1" w:rsidRPr="00E56B52">
        <w:rPr>
          <w:rFonts w:ascii="Times New Roman" w:hAnsi="Times New Roman" w:cs="Times New Roman"/>
          <w:sz w:val="26"/>
          <w:szCs w:val="26"/>
          <w:lang w:val="sr-Cyrl-RS"/>
        </w:rPr>
        <w:t>а п</w:t>
      </w:r>
      <w:r w:rsidRPr="00E56B52">
        <w:rPr>
          <w:rFonts w:ascii="Times New Roman" w:hAnsi="Times New Roman" w:cs="Times New Roman"/>
          <w:sz w:val="26"/>
          <w:szCs w:val="26"/>
        </w:rPr>
        <w:t xml:space="preserve">огледајте Закон о стечајним управницима. Па, и стечајни управник може да </w:t>
      </w:r>
      <w:r w:rsidR="008C3186" w:rsidRPr="00E56B52">
        <w:rPr>
          <w:rFonts w:ascii="Times New Roman" w:hAnsi="Times New Roman" w:cs="Times New Roman"/>
          <w:sz w:val="26"/>
          <w:szCs w:val="26"/>
          <w:lang w:val="sr-Cyrl-RS"/>
        </w:rPr>
        <w:t xml:space="preserve">буде, да </w:t>
      </w:r>
      <w:r w:rsidRPr="00E56B52">
        <w:rPr>
          <w:rFonts w:ascii="Times New Roman" w:hAnsi="Times New Roman" w:cs="Times New Roman"/>
          <w:sz w:val="26"/>
          <w:szCs w:val="26"/>
        </w:rPr>
        <w:t>располаже имовином, а да је осуђиван на казну затвора до шест месеци. То су све ваша решења</w:t>
      </w:r>
      <w:r w:rsidR="00AC5CE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AC5CE7"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Кога сте припремали, за кога сте мислили и кога сте запошљавали?</w:t>
      </w:r>
      <w:r w:rsidR="00AC5CE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Е, сад је градоначелник Београда одговоран</w:t>
      </w:r>
      <w:r w:rsidR="00AC5CE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ад је председник Владе одговоран</w:t>
      </w:r>
      <w:r w:rsidR="00AC5CE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ада за оно што сте ви гласали, за оно за шта сте ви подигли руку, одговорна је СНС</w:t>
      </w:r>
      <w:r w:rsidR="00AC5CE7" w:rsidRPr="00E56B52">
        <w:rPr>
          <w:rFonts w:ascii="Times New Roman" w:hAnsi="Times New Roman" w:cs="Times New Roman"/>
          <w:sz w:val="26"/>
          <w:szCs w:val="26"/>
          <w:lang w:val="sr-Cyrl-RS"/>
        </w:rPr>
        <w:t>!</w:t>
      </w:r>
    </w:p>
    <w:p w:rsidR="002B00E8" w:rsidRPr="00E56B52" w:rsidRDefault="00AC5CE7"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Са поносом ћу, после ових 22 месеца, рећи да сам гласао за више од 300 аката колико смо изгласали и усвојили у ово</w:t>
      </w:r>
      <w:r w:rsidRPr="00E56B52">
        <w:rPr>
          <w:rFonts w:ascii="Times New Roman" w:hAnsi="Times New Roman" w:cs="Times New Roman"/>
          <w:sz w:val="26"/>
          <w:szCs w:val="26"/>
          <w:lang w:val="sr-Cyrl-RS"/>
        </w:rPr>
        <w:t>м</w:t>
      </w:r>
      <w:r w:rsidR="002B00E8" w:rsidRPr="00E56B52">
        <w:rPr>
          <w:rFonts w:ascii="Times New Roman" w:hAnsi="Times New Roman" w:cs="Times New Roman"/>
          <w:sz w:val="26"/>
          <w:szCs w:val="26"/>
        </w:rPr>
        <w:t xml:space="preserve"> </w:t>
      </w:r>
      <w:r w:rsidRPr="00E56B52">
        <w:rPr>
          <w:rFonts w:ascii="Times New Roman" w:hAnsi="Times New Roman" w:cs="Times New Roman"/>
          <w:sz w:val="26"/>
          <w:szCs w:val="26"/>
          <w:lang w:val="sr-Cyrl-RS"/>
        </w:rPr>
        <w:t>Д</w:t>
      </w:r>
      <w:r w:rsidR="002B00E8" w:rsidRPr="00E56B52">
        <w:rPr>
          <w:rFonts w:ascii="Times New Roman" w:hAnsi="Times New Roman" w:cs="Times New Roman"/>
          <w:sz w:val="26"/>
          <w:szCs w:val="26"/>
        </w:rPr>
        <w:t xml:space="preserve">есетом сазиву Народне скупштине Републике Србије, али ћу тај исти </w:t>
      </w:r>
      <w:r w:rsidRPr="00E56B52">
        <w:rPr>
          <w:rFonts w:ascii="Times New Roman" w:hAnsi="Times New Roman" w:cs="Times New Roman"/>
          <w:sz w:val="26"/>
          <w:szCs w:val="26"/>
        </w:rPr>
        <w:t xml:space="preserve">понос </w:t>
      </w:r>
      <w:r w:rsidR="002B00E8" w:rsidRPr="00E56B52">
        <w:rPr>
          <w:rFonts w:ascii="Times New Roman" w:hAnsi="Times New Roman" w:cs="Times New Roman"/>
          <w:sz w:val="26"/>
          <w:szCs w:val="26"/>
        </w:rPr>
        <w:t xml:space="preserve">имати и сутра и прекосутра, као и за неколико година и за неколико деценија. Зато што су то закони који су омогућили да смањимо стопу незапослености, да из рецесије кренемо у развој, да отворимо прва поглављ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Молим вас, колега Бабићу, по амандману. </w:t>
      </w:r>
    </w:p>
    <w:p w:rsidR="00923651"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ЗОРАН БАБИЋ: …да задржимо и да градимо једно пристојно и нормално друштво, да отворимо 27 фабрика, као што их је отворио председник Владе, а не да продају Мишковићеве имовине представљамо као страну инвестицију. Немојте мислити да је кратко памћење код грађана Србије</w:t>
      </w:r>
      <w:r w:rsidR="005B311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мојте мислити да </w:t>
      </w:r>
      <w:r w:rsidR="00923651" w:rsidRPr="00E56B52">
        <w:rPr>
          <w:rFonts w:ascii="Times New Roman" w:hAnsi="Times New Roman" w:cs="Times New Roman"/>
          <w:sz w:val="26"/>
          <w:szCs w:val="26"/>
          <w:lang w:val="sr-Cyrl-RS"/>
        </w:rPr>
        <w:t>ћемо ми</w:t>
      </w:r>
      <w:r w:rsidR="005B3113"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који смо били део Народне скупштине и у </w:t>
      </w:r>
      <w:r w:rsidR="00923651"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смом и у </w:t>
      </w:r>
      <w:r w:rsidR="00923651" w:rsidRPr="00E56B52">
        <w:rPr>
          <w:rFonts w:ascii="Times New Roman" w:hAnsi="Times New Roman" w:cs="Times New Roman"/>
          <w:sz w:val="26"/>
          <w:szCs w:val="26"/>
          <w:lang w:val="sr-Cyrl-RS"/>
        </w:rPr>
        <w:t>Д</w:t>
      </w:r>
      <w:r w:rsidRPr="00E56B52">
        <w:rPr>
          <w:rFonts w:ascii="Times New Roman" w:hAnsi="Times New Roman" w:cs="Times New Roman"/>
          <w:sz w:val="26"/>
          <w:szCs w:val="26"/>
        </w:rPr>
        <w:t xml:space="preserve">еветом и у </w:t>
      </w:r>
      <w:r w:rsidR="00923651" w:rsidRPr="00E56B52">
        <w:rPr>
          <w:rFonts w:ascii="Times New Roman" w:hAnsi="Times New Roman" w:cs="Times New Roman"/>
          <w:sz w:val="26"/>
          <w:szCs w:val="26"/>
          <w:lang w:val="sr-Cyrl-RS"/>
        </w:rPr>
        <w:t>Д</w:t>
      </w:r>
      <w:r w:rsidRPr="00E56B52">
        <w:rPr>
          <w:rFonts w:ascii="Times New Roman" w:hAnsi="Times New Roman" w:cs="Times New Roman"/>
          <w:sz w:val="26"/>
          <w:szCs w:val="26"/>
        </w:rPr>
        <w:t xml:space="preserve">есетом сазиву, заборавити све оно за шта смо вас тада критиковали и због чега смо били против. </w:t>
      </w:r>
    </w:p>
    <w:p w:rsidR="002B00E8" w:rsidRPr="00E56B52" w:rsidRDefault="00923651"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Еј, осуђивано лице на казну затвора до шест месеци, ви сте предвидели да може бити комунални полицајац</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Ви сте те људе запослили. Ви сте им омогућили да раде овај посао овако како раде. Али, све сте урадили, само није одговорност ваша, него ћемо неке популистичке ствари – кога су они претукли или не знам ни ја шт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Колега Бабићу, молим вас по амандману, вратите се.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ЗОРАН БАБИЋ: Молим вас, мислим да је овај амандман и потпуну подршку, госпођо потпредседнице, имате због чега је Влада овакав амандман одбила. </w:t>
      </w:r>
      <w:r w:rsidR="00FD1835" w:rsidRPr="00E56B52">
        <w:rPr>
          <w:rFonts w:ascii="Times New Roman" w:hAnsi="Times New Roman" w:cs="Times New Roman"/>
          <w:sz w:val="26"/>
          <w:szCs w:val="26"/>
          <w:lang w:val="sr-Cyrl-RS"/>
        </w:rPr>
        <w:t>Н</w:t>
      </w:r>
      <w:r w:rsidR="00FD1835" w:rsidRPr="00E56B52">
        <w:rPr>
          <w:rFonts w:ascii="Times New Roman" w:hAnsi="Times New Roman" w:cs="Times New Roman"/>
          <w:sz w:val="26"/>
          <w:szCs w:val="26"/>
        </w:rPr>
        <w:t xml:space="preserve">аравно да </w:t>
      </w:r>
      <w:r w:rsidRPr="00E56B52">
        <w:rPr>
          <w:rFonts w:ascii="Times New Roman" w:hAnsi="Times New Roman" w:cs="Times New Roman"/>
          <w:sz w:val="26"/>
          <w:szCs w:val="26"/>
        </w:rPr>
        <w:t xml:space="preserve">Српска напредна странка неће гласати за овакав амандман. </w:t>
      </w:r>
      <w:r w:rsidR="00CC3A37" w:rsidRPr="00E56B52">
        <w:rPr>
          <w:rFonts w:ascii="Times New Roman" w:hAnsi="Times New Roman" w:cs="Times New Roman"/>
          <w:sz w:val="26"/>
          <w:szCs w:val="26"/>
          <w:lang w:val="sr-Cyrl-RS"/>
        </w:rPr>
        <w:t>(Аплауз.)</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Право на реплику има народни посланик Марко Ђуришић. Изволит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АРКО ЂУРИШИЋ: Хвала, председавајућ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84079B" w:rsidRPr="00E56B52">
        <w:rPr>
          <w:rFonts w:ascii="Times New Roman" w:hAnsi="Times New Roman" w:cs="Times New Roman"/>
          <w:sz w:val="26"/>
          <w:szCs w:val="26"/>
          <w:lang w:val="sr-Cyrl-RS"/>
        </w:rPr>
        <w:t>Па, м</w:t>
      </w:r>
      <w:r w:rsidRPr="00E56B52">
        <w:rPr>
          <w:rFonts w:ascii="Times New Roman" w:hAnsi="Times New Roman" w:cs="Times New Roman"/>
          <w:sz w:val="26"/>
          <w:szCs w:val="26"/>
        </w:rPr>
        <w:t>и смо донели Закон о комуналној полицији, али ниј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оран Бабић: Усвојили, не донели.)</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Усвојили, донели, не знам како да се изразим да би</w:t>
      </w:r>
      <w:r w:rsidR="00CC3A37" w:rsidRPr="00E56B52">
        <w:rPr>
          <w:rFonts w:ascii="Times New Roman" w:hAnsi="Times New Roman" w:cs="Times New Roman"/>
          <w:sz w:val="26"/>
          <w:szCs w:val="26"/>
          <w:lang w:val="sr-Cyrl-RS"/>
        </w:rPr>
        <w:t>сте</w:t>
      </w:r>
      <w:r w:rsidRPr="00E56B52">
        <w:rPr>
          <w:rFonts w:ascii="Times New Roman" w:hAnsi="Times New Roman" w:cs="Times New Roman"/>
          <w:sz w:val="26"/>
          <w:szCs w:val="26"/>
        </w:rPr>
        <w:t xml:space="preserve"> ви схватили и прихватили. Али, Синиша Мали је као градоначелник Београда послао комуналну полицију да забрани новинарима приступ поред градилишта „Београда на води“. Је</w:t>
      </w:r>
      <w:r w:rsidR="0084079B" w:rsidRPr="00E56B52">
        <w:rPr>
          <w:rFonts w:ascii="Times New Roman" w:hAnsi="Times New Roman" w:cs="Times New Roman"/>
          <w:sz w:val="26"/>
          <w:szCs w:val="26"/>
        </w:rPr>
        <w:t>л'</w:t>
      </w:r>
      <w:r w:rsidRPr="00E56B52">
        <w:rPr>
          <w:rFonts w:ascii="Times New Roman" w:hAnsi="Times New Roman" w:cs="Times New Roman"/>
          <w:sz w:val="26"/>
          <w:szCs w:val="26"/>
        </w:rPr>
        <w:t xml:space="preserve"> то пише негде у закону да је овлашћење комуналне полиције? Није ствар да ли комунална полиција </w:t>
      </w:r>
      <w:r w:rsidRPr="00E56B52">
        <w:rPr>
          <w:rFonts w:ascii="Times New Roman" w:hAnsi="Times New Roman" w:cs="Times New Roman"/>
          <w:sz w:val="26"/>
          <w:szCs w:val="26"/>
        </w:rPr>
        <w:lastRenderedPageBreak/>
        <w:t>треба да постоји или не, него на који начин се са њом поступа и управља</w:t>
      </w:r>
      <w:r w:rsidR="00104A9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104A9B"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 то је проблем. </w:t>
      </w:r>
      <w:r w:rsidR="00104A9B" w:rsidRPr="00E56B52">
        <w:rPr>
          <w:rFonts w:ascii="Times New Roman" w:hAnsi="Times New Roman" w:cs="Times New Roman"/>
          <w:sz w:val="26"/>
          <w:szCs w:val="26"/>
          <w:lang w:val="sr-Cyrl-RS"/>
        </w:rPr>
        <w:t>То је пробл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оран Бабић: Сходно са законо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а, није у складу са законом, како је то рекао Заштитник грађана, а признао градоначелник и рекао – </w:t>
      </w:r>
      <w:r w:rsidR="006D330B" w:rsidRPr="00E56B52">
        <w:rPr>
          <w:rFonts w:ascii="Times New Roman" w:hAnsi="Times New Roman" w:cs="Times New Roman"/>
          <w:sz w:val="26"/>
          <w:szCs w:val="26"/>
          <w:lang w:val="sr-Cyrl-RS"/>
        </w:rPr>
        <w:t>„Н</w:t>
      </w:r>
      <w:r w:rsidRPr="00E56B52">
        <w:rPr>
          <w:rFonts w:ascii="Times New Roman" w:hAnsi="Times New Roman" w:cs="Times New Roman"/>
          <w:sz w:val="26"/>
          <w:szCs w:val="26"/>
        </w:rPr>
        <w:t>ећу више, мајке ми</w:t>
      </w:r>
      <w:r w:rsidR="006D330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о је ваше образложење и ваш начин да изађете из те ситуације. </w:t>
      </w:r>
      <w:r w:rsidR="00471984" w:rsidRPr="00E56B52">
        <w:rPr>
          <w:rFonts w:ascii="Times New Roman" w:hAnsi="Times New Roman" w:cs="Times New Roman"/>
          <w:sz w:val="26"/>
          <w:szCs w:val="26"/>
          <w:lang w:val="sr-Cyrl-RS"/>
        </w:rPr>
        <w:t>(Са места посланик гласно коментарише.)</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Што се тиче Заштитника грађана, ми јесмо усвајали овде његов извештај за 2013. годину у овом мандату, у овој већини, на начин да му председавајући није дао право да говори. Није му председавајући дао да говори, човек</w:t>
      </w:r>
      <w:r w:rsidR="00A3113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зашао из ове сале</w:t>
      </w:r>
      <w:r w:rsidR="00A3113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 где је његов извештај за 2014. годину?</w:t>
      </w:r>
      <w:r w:rsidR="007E51C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7E51CB" w:rsidRPr="00E56B52">
        <w:rPr>
          <w:rFonts w:ascii="Times New Roman" w:hAnsi="Times New Roman" w:cs="Times New Roman"/>
          <w:sz w:val="26"/>
          <w:szCs w:val="26"/>
          <w:lang w:val="sr-Cyrl-RS"/>
        </w:rPr>
        <w:t>Јел'</w:t>
      </w:r>
      <w:r w:rsidRPr="00E56B52">
        <w:rPr>
          <w:rFonts w:ascii="Times New Roman" w:hAnsi="Times New Roman" w:cs="Times New Roman"/>
          <w:sz w:val="26"/>
          <w:szCs w:val="26"/>
        </w:rPr>
        <w:t xml:space="preserve"> и даље чучи?</w:t>
      </w:r>
      <w:r w:rsidR="003870D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учи</w:t>
      </w:r>
      <w:r w:rsidR="003870D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о и многе друге ствари</w:t>
      </w:r>
      <w:r w:rsidR="003870D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где тамо, како ви рекосте да чуче неке ствари</w:t>
      </w:r>
      <w:r w:rsidR="003870D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2E4194" w:rsidRPr="00E56B52">
        <w:rPr>
          <w:rFonts w:ascii="Times New Roman" w:hAnsi="Times New Roman" w:cs="Times New Roman"/>
          <w:sz w:val="26"/>
          <w:szCs w:val="26"/>
          <w:lang w:val="sr-Cyrl-RS"/>
        </w:rPr>
        <w:t>(Чује се неки коментар посланика у сали.)</w:t>
      </w:r>
    </w:p>
    <w:p w:rsidR="00A3113F"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5E568E"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немојте да причате о томе да ли грађани нешто знају или не знају, да ли се сећају, какво памћење имају. Грађанима је довољно да погледају свој џеп да виде где живе и како живе, и верујем да ће вам због тога</w:t>
      </w:r>
      <w:r w:rsidR="00A3113F" w:rsidRPr="00E56B52">
        <w:rPr>
          <w:rFonts w:ascii="Times New Roman" w:hAnsi="Times New Roman" w:cs="Times New Roman"/>
          <w:sz w:val="26"/>
          <w:szCs w:val="26"/>
          <w:lang w:val="sr-Cyrl-RS"/>
        </w:rPr>
        <w:t>...</w:t>
      </w:r>
    </w:p>
    <w:p w:rsidR="00A3113F" w:rsidRPr="00E56B52" w:rsidRDefault="00A3113F"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 xml:space="preserve">ПРЕДСЕДАВАЈУЋИ: </w:t>
      </w:r>
      <w:r w:rsidRPr="00E56B52">
        <w:rPr>
          <w:rFonts w:ascii="Times New Roman" w:hAnsi="Times New Roman" w:cs="Times New Roman"/>
          <w:sz w:val="26"/>
          <w:szCs w:val="26"/>
          <w:lang w:val="sr-Cyrl-RS"/>
        </w:rPr>
        <w:t>Време, господине Ђуришићу.</w:t>
      </w:r>
    </w:p>
    <w:p w:rsidR="002B00E8" w:rsidRPr="00E56B52" w:rsidRDefault="00A3113F"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МАРКО ЂУРИШИЋ:</w:t>
      </w:r>
      <w:r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 xml:space="preserve"> на изборима рећи довиђења. Хвал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A3113F" w:rsidRPr="00E56B52">
        <w:rPr>
          <w:rFonts w:ascii="Times New Roman" w:hAnsi="Times New Roman" w:cs="Times New Roman"/>
          <w:sz w:val="26"/>
          <w:szCs w:val="26"/>
        </w:rPr>
        <w:t xml:space="preserve">ПРЕДСЕДАВАЈУЋИ: </w:t>
      </w:r>
      <w:r w:rsidRPr="00E56B52">
        <w:rPr>
          <w:rFonts w:ascii="Times New Roman" w:hAnsi="Times New Roman" w:cs="Times New Roman"/>
          <w:sz w:val="26"/>
          <w:szCs w:val="26"/>
        </w:rPr>
        <w:t xml:space="preserve">Право на реплику, народни посланик Зоран Бабић. Изволит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ЗОРАН БАБИЋ: Прво, није истина, господине председавајући, да Заштитник грађана приликом усвајања </w:t>
      </w:r>
      <w:r w:rsidR="00595C84"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звештаја за 2013. годину није говорио у Народној скупштини. Његово обраћање, последње обраћање у том дану је трајало, сећам се, 38 минута. </w:t>
      </w:r>
      <w:r w:rsidR="00595C84" w:rsidRPr="00E56B52">
        <w:rPr>
          <w:rFonts w:ascii="Times New Roman" w:hAnsi="Times New Roman" w:cs="Times New Roman"/>
          <w:sz w:val="26"/>
          <w:szCs w:val="26"/>
          <w:lang w:val="sr-Cyrl-RS"/>
        </w:rPr>
        <w:t xml:space="preserve">Тридесет осам минута! </w:t>
      </w:r>
      <w:r w:rsidRPr="00E56B52">
        <w:rPr>
          <w:rFonts w:ascii="Times New Roman" w:hAnsi="Times New Roman" w:cs="Times New Roman"/>
          <w:sz w:val="26"/>
          <w:szCs w:val="26"/>
        </w:rPr>
        <w:t xml:space="preserve">Према томе, погледајте стенограм, имамо сада и отворене седнице парламента и преносе на </w:t>
      </w:r>
      <w:r w:rsidR="00E54B1E" w:rsidRPr="00E56B52">
        <w:rPr>
          <w:rFonts w:ascii="Times New Roman" w:hAnsi="Times New Roman" w:cs="Times New Roman"/>
          <w:sz w:val="26"/>
          <w:szCs w:val="26"/>
          <w:lang w:val="sr-Cyrl-RS"/>
        </w:rPr>
        <w:t>Ј</w:t>
      </w:r>
      <w:r w:rsidRPr="00E56B52">
        <w:rPr>
          <w:rFonts w:ascii="Times New Roman" w:hAnsi="Times New Roman" w:cs="Times New Roman"/>
          <w:sz w:val="26"/>
          <w:szCs w:val="26"/>
        </w:rPr>
        <w:t xml:space="preserve">авном сервису, па погледајте мало пре него што овакве ствари изрекнете, које заиста немају никакве везе са истином.   </w:t>
      </w:r>
    </w:p>
    <w:p w:rsidR="009A5264"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Са друге стране, ти комунални полицајци који су урадили то што су урадили</w:t>
      </w:r>
      <w:r w:rsidR="00E54B1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исциплински </w:t>
      </w:r>
      <w:r w:rsidR="00E54B1E" w:rsidRPr="00E56B52">
        <w:rPr>
          <w:rFonts w:ascii="Times New Roman" w:hAnsi="Times New Roman" w:cs="Times New Roman"/>
          <w:sz w:val="26"/>
          <w:szCs w:val="26"/>
          <w:lang w:val="sr-Cyrl-RS"/>
        </w:rPr>
        <w:t xml:space="preserve">су </w:t>
      </w:r>
      <w:r w:rsidRPr="00E56B52">
        <w:rPr>
          <w:rFonts w:ascii="Times New Roman" w:hAnsi="Times New Roman" w:cs="Times New Roman"/>
          <w:sz w:val="26"/>
          <w:szCs w:val="26"/>
        </w:rPr>
        <w:t>кажњени, колико знам, знам да су биле одређене смене, али, шта сте ви господо урадили када је 2008. године полиција, не комунална, него права полиција убила Ранка Панића?</w:t>
      </w:r>
      <w:r w:rsidR="00E54B1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 основу ког закона сте то урадили? </w:t>
      </w:r>
      <w:r w:rsidR="00E54B1E" w:rsidRPr="00E56B52">
        <w:rPr>
          <w:rFonts w:ascii="Times New Roman" w:hAnsi="Times New Roman" w:cs="Times New Roman"/>
          <w:sz w:val="26"/>
          <w:szCs w:val="26"/>
          <w:lang w:val="sr-Cyrl-RS"/>
        </w:rPr>
        <w:t xml:space="preserve">(Неко додаје – изгазили га чизмама.) </w:t>
      </w:r>
      <w:r w:rsidRPr="00E56B52">
        <w:rPr>
          <w:rFonts w:ascii="Times New Roman" w:hAnsi="Times New Roman" w:cs="Times New Roman"/>
          <w:sz w:val="26"/>
          <w:szCs w:val="26"/>
        </w:rPr>
        <w:t>Изгазили сте га чизмама</w:t>
      </w:r>
      <w:r w:rsidR="00E54B1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људски живот сте угасили. </w:t>
      </w:r>
    </w:p>
    <w:p w:rsidR="009A5264" w:rsidRPr="00E56B52" w:rsidRDefault="009A5264"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Јел</w:t>
      </w:r>
      <w:r w:rsidR="00E54B1E" w:rsidRPr="00E56B52">
        <w:rPr>
          <w:rFonts w:ascii="Times New Roman" w:hAnsi="Times New Roman" w:cs="Times New Roman"/>
          <w:sz w:val="26"/>
          <w:szCs w:val="26"/>
        </w:rPr>
        <w:t>'</w:t>
      </w:r>
      <w:r w:rsidR="002B00E8" w:rsidRPr="00E56B52">
        <w:rPr>
          <w:rFonts w:ascii="Times New Roman" w:hAnsi="Times New Roman" w:cs="Times New Roman"/>
          <w:sz w:val="26"/>
          <w:szCs w:val="26"/>
        </w:rPr>
        <w:t xml:space="preserve"> неко тој породици упутио</w:t>
      </w:r>
      <w:r w:rsidR="00E54B1E" w:rsidRPr="00E56B52">
        <w:rPr>
          <w:rFonts w:ascii="Times New Roman" w:hAnsi="Times New Roman" w:cs="Times New Roman"/>
          <w:sz w:val="26"/>
          <w:szCs w:val="26"/>
        </w:rPr>
        <w:t xml:space="preserve"> бар</w:t>
      </w:r>
      <w:r w:rsidR="002B00E8" w:rsidRPr="00E56B52">
        <w:rPr>
          <w:rFonts w:ascii="Times New Roman" w:hAnsi="Times New Roman" w:cs="Times New Roman"/>
          <w:sz w:val="26"/>
          <w:szCs w:val="26"/>
        </w:rPr>
        <w:t xml:space="preserve"> извињење? Јел</w:t>
      </w:r>
      <w:r w:rsidR="00E54B1E" w:rsidRPr="00E56B52">
        <w:rPr>
          <w:rFonts w:ascii="Times New Roman" w:hAnsi="Times New Roman" w:cs="Times New Roman"/>
          <w:sz w:val="26"/>
          <w:szCs w:val="26"/>
        </w:rPr>
        <w:t>'</w:t>
      </w:r>
      <w:r w:rsidR="002B00E8" w:rsidRPr="00E56B52">
        <w:rPr>
          <w:rFonts w:ascii="Times New Roman" w:hAnsi="Times New Roman" w:cs="Times New Roman"/>
          <w:sz w:val="26"/>
          <w:szCs w:val="26"/>
        </w:rPr>
        <w:t xml:space="preserve"> покренут неки поступак? Јел</w:t>
      </w:r>
      <w:r w:rsidR="00E54B1E" w:rsidRPr="00E56B52">
        <w:rPr>
          <w:rFonts w:ascii="Times New Roman" w:hAnsi="Times New Roman" w:cs="Times New Roman"/>
          <w:sz w:val="26"/>
          <w:szCs w:val="26"/>
        </w:rPr>
        <w:t>'</w:t>
      </w:r>
      <w:r w:rsidR="002B00E8" w:rsidRPr="00E56B52">
        <w:rPr>
          <w:rFonts w:ascii="Times New Roman" w:hAnsi="Times New Roman" w:cs="Times New Roman"/>
          <w:sz w:val="26"/>
          <w:szCs w:val="26"/>
        </w:rPr>
        <w:t xml:space="preserve"> неко одговарао док сте ви водили и полицију</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 државу</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 Владу и све? Не, није вам пријало. То је члан неке друге странке. Шта ће он на том митингу против ваше </w:t>
      </w:r>
      <w:r w:rsidRPr="00E56B52">
        <w:rPr>
          <w:rFonts w:ascii="Times New Roman" w:hAnsi="Times New Roman" w:cs="Times New Roman"/>
          <w:sz w:val="26"/>
          <w:szCs w:val="26"/>
          <w:lang w:val="sr-Cyrl-RS"/>
        </w:rPr>
        <w:t>в</w:t>
      </w:r>
      <w:r w:rsidR="002B00E8" w:rsidRPr="00E56B52">
        <w:rPr>
          <w:rFonts w:ascii="Times New Roman" w:hAnsi="Times New Roman" w:cs="Times New Roman"/>
          <w:sz w:val="26"/>
          <w:szCs w:val="26"/>
        </w:rPr>
        <w:t xml:space="preserve">ладе? </w:t>
      </w:r>
    </w:p>
    <w:p w:rsidR="009A5264" w:rsidRPr="00E56B52" w:rsidRDefault="009A5264"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 xml:space="preserve">Ако, треба га убите, јер је он на митингу против ваше владе. </w:t>
      </w:r>
    </w:p>
    <w:p w:rsidR="002B00E8" w:rsidRPr="00E56B52" w:rsidRDefault="009A5264"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На основу којег закона? Ко је одговарао? Јел</w:t>
      </w:r>
      <w:r w:rsidRPr="00E56B52">
        <w:rPr>
          <w:rFonts w:ascii="Times New Roman" w:hAnsi="Times New Roman" w:cs="Times New Roman"/>
          <w:sz w:val="26"/>
          <w:szCs w:val="26"/>
        </w:rPr>
        <w:t>'</w:t>
      </w:r>
      <w:r w:rsidR="002B00E8" w:rsidRPr="00E56B52">
        <w:rPr>
          <w:rFonts w:ascii="Times New Roman" w:hAnsi="Times New Roman" w:cs="Times New Roman"/>
          <w:sz w:val="26"/>
          <w:szCs w:val="26"/>
        </w:rPr>
        <w:t xml:space="preserve"> се зацрвенео</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бар</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неко тада од вас када је човек изгубио живот?</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Ни прстом нисте макли да утврдите одговоре за тај гнусни злочин</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То што је по вашем систему </w:t>
      </w:r>
      <w:r w:rsidR="002B00E8" w:rsidRPr="00E56B52">
        <w:rPr>
          <w:rFonts w:ascii="Times New Roman" w:hAnsi="Times New Roman" w:cs="Times New Roman"/>
          <w:sz w:val="26"/>
          <w:szCs w:val="26"/>
        </w:rPr>
        <w:lastRenderedPageBreak/>
        <w:t>вредности, ако не размишља исто као ви, треба га убити. Срам вас било због тога</w:t>
      </w:r>
      <w:r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Марко Ђуришић: Ајде бре мајумуне један. Срам тебе било</w:t>
      </w:r>
      <w:r w:rsidR="009A5264"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9A5264" w:rsidRPr="00E56B52" w:rsidRDefault="009A5264"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У сали неки посланици гласно коментари</w:t>
      </w:r>
      <w:r w:rsidR="00BF50FD" w:rsidRPr="00E56B52">
        <w:rPr>
          <w:rFonts w:ascii="Times New Roman" w:hAnsi="Times New Roman" w:cs="Times New Roman"/>
          <w:sz w:val="26"/>
          <w:szCs w:val="26"/>
          <w:lang w:val="sr-Cyrl-RS"/>
        </w:rPr>
        <w:t>шу, неко додаје – за ово се изриче опоме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Колега Ђуришићу, молим вас.</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лександар Мартиновић: За ово се изриче опоме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арко Ђуришић: Срам те било, кога овде позиваш за убиства?</w:t>
      </w:r>
      <w:r w:rsidR="009A5264"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ЗОРАН БАБИЋ: Ја се захваљујем поштованом колеги на таквим лепим речима. То више говори о њему, него о мени и неће то бити ни прва ни последња ствар коју је на такав начин, пун мржње, пун срџбе. </w:t>
      </w:r>
      <w:r w:rsidR="00BF50FD" w:rsidRPr="00E56B52">
        <w:rPr>
          <w:rFonts w:ascii="Times New Roman" w:hAnsi="Times New Roman" w:cs="Times New Roman"/>
          <w:sz w:val="26"/>
          <w:szCs w:val="26"/>
          <w:lang w:val="sr-Cyrl-RS"/>
        </w:rPr>
        <w:t>И е</w:t>
      </w:r>
      <w:r w:rsidRPr="00E56B52">
        <w:rPr>
          <w:rFonts w:ascii="Times New Roman" w:hAnsi="Times New Roman" w:cs="Times New Roman"/>
          <w:sz w:val="26"/>
          <w:szCs w:val="26"/>
        </w:rPr>
        <w:t>во, то доказује, то што мислим другачије. Па, зар не мислите да је поново у ситуацији да ме поново истим тим чизмама изгази као Ранка Панића па то би и урадио.</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Pr="00E56B52">
        <w:rPr>
          <w:rFonts w:ascii="Times New Roman" w:hAnsi="Times New Roman" w:cs="Times New Roman"/>
          <w:caps/>
          <w:sz w:val="26"/>
          <w:szCs w:val="26"/>
        </w:rPr>
        <w:t>Председавајући</w:t>
      </w:r>
      <w:r w:rsidRPr="00E56B52">
        <w:rPr>
          <w:rFonts w:ascii="Times New Roman" w:hAnsi="Times New Roman" w:cs="Times New Roman"/>
          <w:sz w:val="26"/>
          <w:szCs w:val="26"/>
        </w:rPr>
        <w:t>: Време</w:t>
      </w:r>
      <w:r w:rsidR="00BF50F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лега Бабићу.</w:t>
      </w:r>
    </w:p>
    <w:p w:rsidR="002B00E8" w:rsidRPr="00E56B52" w:rsidRDefault="006B3B24"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ЗОРАН БАБИЋ:</w:t>
      </w:r>
      <w:r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Ето, на тај начин</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 то је систем вредности и то је размишљање.</w:t>
      </w:r>
      <w:r w:rsidR="00BF50FD" w:rsidRPr="00E56B52">
        <w:rPr>
          <w:rFonts w:ascii="Times New Roman" w:hAnsi="Times New Roman" w:cs="Times New Roman"/>
          <w:sz w:val="26"/>
          <w:szCs w:val="26"/>
          <w:lang w:val="sr-Cyrl-RS"/>
        </w:rPr>
        <w:t xml:space="preserve"> (Аплауз.)</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арко Ђуришић: Срам те било</w:t>
      </w:r>
      <w:r w:rsidR="00BF50F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рамота једна</w:t>
      </w:r>
      <w:r w:rsidR="00BF50FD"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Колега Ђуришићу, мислим да је непримерено то што сте урадили. Мислим да је јако непримерено називати човека погрдним именима и називима за животиње</w:t>
      </w:r>
      <w:r w:rsidR="006B3B2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ако </w:t>
      </w:r>
      <w:r w:rsidR="006B3B24"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непристојн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лександар Мартиновић: Да сам то рекао у време Гордане Чомић био бих обешен на Теразијам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 молим и вас колега Мартиновићу, завршиће се ова седница за неких пар сати, можда мало и виш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лександар Мартиновић: Сећате се како је бил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Сећам се одлично како је било и ја вас молим, да бар због тога што је ово последња седница у овом сазиву, то сви очекујемо тако да се понашате, све колеге посланици да се понашају колико-толико пристојн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Сада имамо повреде Пословник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во</w:t>
      </w:r>
      <w:r w:rsidR="006B3B2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аријан Ристичев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F718D8" w:rsidRPr="00E56B52">
        <w:rPr>
          <w:rFonts w:ascii="Times New Roman" w:hAnsi="Times New Roman" w:cs="Times New Roman"/>
          <w:sz w:val="26"/>
          <w:szCs w:val="26"/>
          <w:lang w:val="sr-Cyrl-RS"/>
        </w:rPr>
        <w:t>+++</w:t>
      </w:r>
      <w:r w:rsidRPr="00E56B52">
        <w:rPr>
          <w:rFonts w:ascii="Times New Roman" w:hAnsi="Times New Roman" w:cs="Times New Roman"/>
          <w:sz w:val="26"/>
          <w:szCs w:val="26"/>
        </w:rPr>
        <w:t>МАРИЈАН РИСТИЧЕВИЋ: Захваљујем.</w:t>
      </w:r>
      <w:r w:rsidR="006B3B24"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Даме и господо народни посланици, рекламирам члан 107.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Господине председавајући, ово у последњих пет дана није први пут да нас из те посланичке групе називају разноразним именима. Било је кукавице, било је да лажемо као пси, а овог пута изговорене две речи – мајмуне један!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Ја верујем да нам од вредности нико не може одузети било шта, уколико ми то не допустимо. Ми не желимо да допустимо да нас неко увредама понизи, јер нас не може понизити нико без нашег допуштења, али ја вас молим да убудуће, с обзиром </w:t>
      </w:r>
      <w:r w:rsidR="004A2423" w:rsidRPr="00E56B52">
        <w:rPr>
          <w:rFonts w:ascii="Times New Roman" w:hAnsi="Times New Roman" w:cs="Times New Roman"/>
          <w:sz w:val="26"/>
          <w:szCs w:val="26"/>
          <w:lang w:val="sr-Cyrl-RS"/>
        </w:rPr>
        <w:t xml:space="preserve">на то </w:t>
      </w:r>
      <w:r w:rsidRPr="00E56B52">
        <w:rPr>
          <w:rFonts w:ascii="Times New Roman" w:hAnsi="Times New Roman" w:cs="Times New Roman"/>
          <w:sz w:val="26"/>
          <w:szCs w:val="26"/>
        </w:rPr>
        <w:t xml:space="preserve">да је ово једна од последњих </w:t>
      </w:r>
      <w:r w:rsidRPr="00E56B52">
        <w:rPr>
          <w:rFonts w:ascii="Times New Roman" w:hAnsi="Times New Roman" w:cs="Times New Roman"/>
          <w:sz w:val="26"/>
          <w:szCs w:val="26"/>
        </w:rPr>
        <w:lastRenderedPageBreak/>
        <w:t xml:space="preserve">седница, колико верујем, да водите рачуна да ипак те увреде имају одређену мер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 мислим, иако сам против казни, да су сазрели услови да изрекнете неку казну, неку врсту опомене, да се убудуће то не би дешавало. Колегама којима се у овој ноћи привиђају мајмуни саветујем да</w:t>
      </w:r>
      <w:r w:rsidR="004A24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пак</w:t>
      </w:r>
      <w:r w:rsidR="004A24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гледају да не стоје можда испред огледала.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Колега Ристичевићу, све је било на месту до овог последњег.</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ли, кад су у питању увреде, ја мислим, да ли имам мало већи праг толеранције или било шта, колега Ристичевићу, али они мене не могу да увреде. Мене не могу да увреде, па вас молим да имате исти такав праг толеранциј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вреда Пословника, народни посланик др Нинослав Гир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ИНОСЛАВ ГИРИЋ: Захваљујем</w:t>
      </w:r>
      <w:r w:rsidR="004A24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едседавајући. Ја ћу се придружити колеги Маријану Ристичевићу. Рекламирам члан 107. достојанство Народне скупшти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ећу понављати ове речи. Потпуно се слажем са његовим излагањем и ја вас молим да ово не дозволите. Цела Народна скупштина</w:t>
      </w:r>
      <w:r w:rsidR="004A24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ви посланици присутни</w:t>
      </w:r>
      <w:r w:rsidR="004A24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ули </w:t>
      </w:r>
      <w:r w:rsidR="004A2423" w:rsidRPr="00E56B52">
        <w:rPr>
          <w:rFonts w:ascii="Times New Roman" w:hAnsi="Times New Roman" w:cs="Times New Roman"/>
          <w:sz w:val="26"/>
          <w:szCs w:val="26"/>
          <w:lang w:val="sr-Cyrl-RS"/>
        </w:rPr>
        <w:t xml:space="preserve">су </w:t>
      </w:r>
      <w:r w:rsidRPr="00E56B52">
        <w:rPr>
          <w:rFonts w:ascii="Times New Roman" w:hAnsi="Times New Roman" w:cs="Times New Roman"/>
          <w:sz w:val="26"/>
          <w:szCs w:val="26"/>
        </w:rPr>
        <w:t>ову увреду. Дакле, недопустиво је, може се добацивати и то је забрањено, али овако добацивати, оваквим погрдним речима, ја вас молим</w:t>
      </w:r>
      <w:r w:rsidR="004A24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во су стварно услови да се опомене посланик који је увредио нашег шефа посланичког клуба Зорана Бабића.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Исто образложење као и код господина Ристичевића. Да ли желите да се Скупштина у дану за гласање изјасни? (Не</w:t>
      </w:r>
      <w:r w:rsidR="004A24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вреда Пословника, народни посланик др Јанко Веселинов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ЈАНКО ВЕСЕЛИНОВИЋ: Поштовани председавајући, вероватно сте приметили да сте повредили Пословник и сада када сте дозволили да се два пута рекламира исти члан Пословника, два пута 107. </w:t>
      </w:r>
    </w:p>
    <w:p w:rsidR="004A2423"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Но, не рекламирам Пословник због тога, већ рекламирам члан 106. јер сте дозволили господину Бабићу да неких десетак минута прича сасвим, сасвим мимо теме. Дакле, требал</w:t>
      </w:r>
      <w:r w:rsidR="004A2423"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 </w:t>
      </w:r>
      <w:r w:rsidR="004A2423" w:rsidRPr="00E56B52">
        <w:rPr>
          <w:rFonts w:ascii="Times New Roman" w:hAnsi="Times New Roman" w:cs="Times New Roman"/>
          <w:sz w:val="26"/>
          <w:szCs w:val="26"/>
          <w:lang w:val="sr-Cyrl-RS"/>
        </w:rPr>
        <w:t>ј</w:t>
      </w:r>
      <w:r w:rsidRPr="00E56B52">
        <w:rPr>
          <w:rFonts w:ascii="Times New Roman" w:hAnsi="Times New Roman" w:cs="Times New Roman"/>
          <w:sz w:val="26"/>
          <w:szCs w:val="26"/>
        </w:rPr>
        <w:t xml:space="preserve">е да га прекинете и не би се десило ово што се сада десило </w:t>
      </w:r>
      <w:r w:rsidR="003D23AF" w:rsidRPr="00E56B52">
        <w:rPr>
          <w:rFonts w:ascii="Times New Roman" w:hAnsi="Times New Roman" w:cs="Times New Roman"/>
          <w:sz w:val="26"/>
          <w:szCs w:val="26"/>
          <w:lang w:val="sr-Cyrl-RS"/>
        </w:rPr>
        <w:t xml:space="preserve">– </w:t>
      </w:r>
      <w:r w:rsidR="004A2423"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но што се дешава у овом парламенту две године, односно четири године колико је СНС на власти. </w:t>
      </w:r>
    </w:p>
    <w:p w:rsidR="002B00E8" w:rsidRPr="00E56B52" w:rsidRDefault="004A2423"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Слушамо осам или колико година стално исту причу. Сада је била прича о комуналној полицији, само нисте рекли да сте у међувремену основали своју страначку полицију и да сте</w:t>
      </w:r>
      <w:r w:rsidR="003D23AF"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рецимо</w:t>
      </w:r>
      <w:r w:rsidR="003D23AF"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у међувремену гласали (искључен микрофон)… за Ха</w:t>
      </w:r>
      <w:r w:rsidR="003D23AF" w:rsidRPr="00E56B52">
        <w:rPr>
          <w:rFonts w:ascii="Times New Roman" w:hAnsi="Times New Roman" w:cs="Times New Roman"/>
          <w:sz w:val="26"/>
          <w:szCs w:val="26"/>
          <w:lang w:val="sr-Cyrl-RS"/>
        </w:rPr>
        <w:t>ш</w:t>
      </w:r>
      <w:r w:rsidR="002B00E8" w:rsidRPr="00E56B52">
        <w:rPr>
          <w:rFonts w:ascii="Times New Roman" w:hAnsi="Times New Roman" w:cs="Times New Roman"/>
          <w:sz w:val="26"/>
          <w:szCs w:val="26"/>
        </w:rPr>
        <w:t>има Тачиј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Колега Веселиновићу, као што рекох ви мене да увредите не можете и ако имате неку ружну реч, ево</w:t>
      </w:r>
      <w:r w:rsidR="00FA266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лободно по мени распалите сви, друге посланике не дирајте, то вас моли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Да сте били у сали</w:t>
      </w:r>
      <w:r w:rsidR="00FA266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о што нисте били, знали бисте да су дискусије колеге Ђуришића и Бабића међусобно повезан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нко Веселиновић: Био сам у сал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исте били у сал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нко Веселиновић: Цело поподне сам овде, од 12.00 сати сам овде</w:t>
      </w:r>
      <w:r w:rsidR="00FA2666"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реду, сматрам да није Пословник повређен. Да ли желите да се у дану за гласање изјасни Скупштина? (Да</w:t>
      </w:r>
      <w:r w:rsidR="00FA2666"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јасниће с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лега Ђуришићу, шта желите? Да се јавите, да се извините колеги Бабићу што сте га назвали мајмуном?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АРКО ЂУРИШИЋ: Наравно, поштовани председавајући, да сам реаговао на тврдњу да сам некога убио или прижељкивао нечије убиство. За разлику од господина Бабића у својој политичкој каријери никада нисам био у политичкој организацији која је прижељкивала било чију смрт, а не знам да ли то он може да каже. И</w:t>
      </w:r>
      <w:r w:rsidR="00FA266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ко се извини он мени за такву тврдњу, да ме назове убицом, сасвим сигурно ћу му се извинити за оно што сам му изговори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 немам можда тако тврд образ као ви и не дозвољавам да ме било ко оптужује да желим нечију смрт, јер то никада нисам радио, 25 година колико се бавим политиком. И</w:t>
      </w:r>
      <w:r w:rsidR="00FA266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ко неко такве лажи и оптужбе изнесе за мене, наравно да ћу да се браним на сваки могући начин. И, да ли ћу некада да пређем границу? Спреман сам и да сносим последице таквога чина, али о</w:t>
      </w:r>
      <w:r w:rsidR="00FA2666" w:rsidRPr="00E56B52">
        <w:rPr>
          <w:rFonts w:ascii="Times New Roman" w:hAnsi="Times New Roman" w:cs="Times New Roman"/>
          <w:sz w:val="26"/>
          <w:szCs w:val="26"/>
          <w:lang w:val="sr-Cyrl-RS"/>
        </w:rPr>
        <w:t>ћ</w:t>
      </w:r>
      <w:r w:rsidRPr="00E56B52">
        <w:rPr>
          <w:rFonts w:ascii="Times New Roman" w:hAnsi="Times New Roman" w:cs="Times New Roman"/>
          <w:sz w:val="26"/>
          <w:szCs w:val="26"/>
        </w:rPr>
        <w:t>утати нећу. Хвала ва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Очигледно, колега Ђуришићу, да се нисте разумели ви и колега Бабић. Није колега Бабић никад тако нешто рекао, ја бих га сигурно зауставио, па чак и опомену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A52DD6" w:rsidRPr="00E56B52">
        <w:rPr>
          <w:rFonts w:ascii="Times New Roman" w:hAnsi="Times New Roman" w:cs="Times New Roman"/>
          <w:sz w:val="26"/>
          <w:szCs w:val="26"/>
          <w:lang w:val="sr-Cyrl-RS"/>
        </w:rPr>
        <w:t>А, к</w:t>
      </w:r>
      <w:r w:rsidRPr="00E56B52">
        <w:rPr>
          <w:rFonts w:ascii="Times New Roman" w:hAnsi="Times New Roman" w:cs="Times New Roman"/>
          <w:sz w:val="26"/>
          <w:szCs w:val="26"/>
        </w:rPr>
        <w:t xml:space="preserve">олико сам ја разумео његову дискусију, ниједна од политичких странака тадашњег режима </w:t>
      </w:r>
      <w:r w:rsidR="00847867"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 xml:space="preserve">није оградила од смрти Ранка Панића и зато је он прозивао бившу </w:t>
      </w:r>
      <w:r w:rsidR="00872180" w:rsidRPr="00E56B52">
        <w:rPr>
          <w:rFonts w:ascii="Times New Roman" w:hAnsi="Times New Roman" w:cs="Times New Roman"/>
          <w:sz w:val="26"/>
          <w:szCs w:val="26"/>
          <w:lang w:val="sr-Cyrl-RS"/>
        </w:rPr>
        <w:t>в</w:t>
      </w:r>
      <w:r w:rsidRPr="00E56B52">
        <w:rPr>
          <w:rFonts w:ascii="Times New Roman" w:hAnsi="Times New Roman" w:cs="Times New Roman"/>
          <w:sz w:val="26"/>
          <w:szCs w:val="26"/>
        </w:rPr>
        <w:t xml:space="preserve">ладу и бивши режи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што колега Бабић и ја имамо ист</w:t>
      </w:r>
      <w:r w:rsidR="00872180"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xml:space="preserve">, да кажем, политичку биографију, никада нисмо били ни он ни ја ни у једној политичкој странци која је прижељкивала нечију смрт.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Александра Томић, по Пословнику.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АЛЕКСАНДРА ТОМИЋ: Поштовани председавајући, мислим да сте са правом повредили члан 108. став 9. где нисте претходном говорнику изрекли опомену и он је то сада и у претходном излагању потврдио да је спреман да сноси консеквенце за оно што је изговорио, а изговорио је ружне речи.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ри томе, то на шта је он реаговао, уопште није изговорио господин Бабић, него неко други, али према члану 108. став 2. </w:t>
      </w:r>
      <w:r w:rsidR="00A46DB7" w:rsidRPr="00E56B52">
        <w:rPr>
          <w:rFonts w:ascii="Times New Roman" w:hAnsi="Times New Roman" w:cs="Times New Roman"/>
          <w:sz w:val="26"/>
          <w:szCs w:val="26"/>
          <w:lang w:val="sr-Cyrl-RS"/>
        </w:rPr>
        <w:t xml:space="preserve">који </w:t>
      </w:r>
      <w:r w:rsidRPr="00E56B52">
        <w:rPr>
          <w:rFonts w:ascii="Times New Roman" w:hAnsi="Times New Roman" w:cs="Times New Roman"/>
          <w:sz w:val="26"/>
          <w:szCs w:val="26"/>
        </w:rPr>
        <w:t xml:space="preserve">каже – </w:t>
      </w:r>
      <w:r w:rsidR="00A46DB7"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бог повреде реда на седници, председник Народне скупштине може да </w:t>
      </w:r>
      <w:r w:rsidRPr="00E56B52">
        <w:rPr>
          <w:rFonts w:ascii="Times New Roman" w:hAnsi="Times New Roman" w:cs="Times New Roman"/>
          <w:sz w:val="26"/>
          <w:szCs w:val="26"/>
        </w:rPr>
        <w:lastRenderedPageBreak/>
        <w:t>изрекне мер</w:t>
      </w:r>
      <w:r w:rsidR="00A46DB7" w:rsidRPr="00E56B52">
        <w:rPr>
          <w:rFonts w:ascii="Times New Roman" w:hAnsi="Times New Roman" w:cs="Times New Roman"/>
          <w:sz w:val="26"/>
          <w:szCs w:val="26"/>
          <w:lang w:val="sr-Cyrl-RS"/>
        </w:rPr>
        <w:t>е</w:t>
      </w:r>
      <w:r w:rsidR="00A46DB7"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опомен</w:t>
      </w:r>
      <w:r w:rsidR="00A46DB7"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одузимање речи или удаљавања са седнице</w:t>
      </w:r>
      <w:r w:rsidR="00A46DB7" w:rsidRPr="00E56B52">
        <w:rPr>
          <w:rFonts w:ascii="Times New Roman" w:hAnsi="Times New Roman" w:cs="Times New Roman"/>
          <w:sz w:val="26"/>
          <w:szCs w:val="26"/>
          <w:lang w:val="sr-Cyrl-RS"/>
        </w:rPr>
        <w:t>“</w:t>
      </w:r>
      <w:r w:rsidRPr="00E56B52">
        <w:rPr>
          <w:rFonts w:ascii="Times New Roman" w:hAnsi="Times New Roman" w:cs="Times New Roman"/>
          <w:sz w:val="26"/>
          <w:szCs w:val="26"/>
        </w:rPr>
        <w:t>, те вас молим да у складу са овом повредом изрекнете опомену господину Ђуришићу. Хвала.</w:t>
      </w:r>
      <w:r w:rsidR="00A46DB7" w:rsidRPr="00E56B52">
        <w:rPr>
          <w:rFonts w:ascii="Times New Roman" w:hAnsi="Times New Roman" w:cs="Times New Roman"/>
          <w:sz w:val="26"/>
          <w:szCs w:val="26"/>
          <w:lang w:val="sr-Cyrl-RS"/>
        </w:rPr>
        <w:t xml:space="preserve"> (Аплауз.)</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Већ сам образложио зашто нисам изрекао опомен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желите да се Скупштина изјасни у дану за гласање о повреди Пословника? (Не</w:t>
      </w:r>
      <w:r w:rsidR="00872180"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еч има народни посланик Зоран Бабић, право на реплику. Изволит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ОРАН БАБИЋ: Бићу јако кратак,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исам очекивао и у праву сте, у тој години, у том месецу</w:t>
      </w:r>
      <w:r w:rsidR="000B456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тим данима када је Ранко Панић изгубио живот, зато што су га убили, изгазили чизмама, ис</w:t>
      </w:r>
      <w:r w:rsidR="000B456C" w:rsidRPr="00E56B52">
        <w:rPr>
          <w:rFonts w:ascii="Times New Roman" w:hAnsi="Times New Roman" w:cs="Times New Roman"/>
          <w:sz w:val="26"/>
          <w:szCs w:val="26"/>
        </w:rPr>
        <w:t xml:space="preserve">те оне полиције која је водила </w:t>
      </w:r>
      <w:r w:rsidR="00BB3AA7" w:rsidRPr="00E56B52">
        <w:rPr>
          <w:rFonts w:ascii="Times New Roman" w:hAnsi="Times New Roman" w:cs="Times New Roman"/>
          <w:sz w:val="26"/>
          <w:szCs w:val="26"/>
          <w:lang w:val="sr-Cyrl-RS"/>
        </w:rPr>
        <w:t>В</w:t>
      </w:r>
      <w:r w:rsidRPr="00E56B52">
        <w:rPr>
          <w:rFonts w:ascii="Times New Roman" w:hAnsi="Times New Roman" w:cs="Times New Roman"/>
          <w:sz w:val="26"/>
          <w:szCs w:val="26"/>
        </w:rPr>
        <w:t>лада бившег режима, нисмо чули ни од председника државе, ни од председника Владе</w:t>
      </w:r>
      <w:r w:rsidR="000B456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дашњег, ни од министра унутрашњих послова, једно обично и мало – </w:t>
      </w:r>
      <w:r w:rsidR="00BB3AA7" w:rsidRPr="00E56B52">
        <w:rPr>
          <w:rFonts w:ascii="Times New Roman" w:hAnsi="Times New Roman" w:cs="Times New Roman"/>
          <w:sz w:val="26"/>
          <w:szCs w:val="26"/>
          <w:lang w:val="sr-Cyrl-RS"/>
        </w:rPr>
        <w:t>„</w:t>
      </w:r>
      <w:r w:rsidRPr="00E56B52">
        <w:rPr>
          <w:rFonts w:ascii="Times New Roman" w:hAnsi="Times New Roman" w:cs="Times New Roman"/>
          <w:sz w:val="26"/>
          <w:szCs w:val="26"/>
        </w:rPr>
        <w:t>извини</w:t>
      </w:r>
      <w:r w:rsidR="00BB3AA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његовој мајци, његовој сестри, његовој породиц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 сам ја, и каква је моја жртва у односу на жртву коју је морао да</w:t>
      </w:r>
      <w:r w:rsidR="000B456C" w:rsidRPr="00E56B52">
        <w:rPr>
          <w:rFonts w:ascii="Times New Roman" w:hAnsi="Times New Roman" w:cs="Times New Roman"/>
          <w:sz w:val="26"/>
          <w:szCs w:val="26"/>
          <w:lang w:val="sr-Cyrl-RS"/>
        </w:rPr>
        <w:t>ти</w:t>
      </w:r>
      <w:r w:rsidRPr="00E56B52">
        <w:rPr>
          <w:rFonts w:ascii="Times New Roman" w:hAnsi="Times New Roman" w:cs="Times New Roman"/>
          <w:sz w:val="26"/>
          <w:szCs w:val="26"/>
        </w:rPr>
        <w:t xml:space="preserve"> човек који је дао свој живот, да би мени неко у овој сали упутио извињењ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исам ни очекивао, јер ако нису имали довољно храбрости, довољно величине да за изгубљени људски живот, за највредније упуте једно – извини, да не питају ту породицу да ли им нешто треба, да ли могу нешто да им учине, зашто би мени упутили извињење, а ја упућујем извињење, драги моји пријатељи, поштоване колегинице и колеге, поштовани грађани Републике Србије, ја упућујем извињење вама зато што сте морали и вечерас, али и у претходна 22 месеца да слушате канонаду мржње,  лепезу оних ствари и оних речи које су нам биле упућене</w:t>
      </w:r>
      <w:r w:rsidR="00DD750F"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и „стоко“ и „олошу“ и „ђубре“ и ево сада „мајмуне“ и било шта, мислим да то грађани Републике Србије нису заслужил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оносан сам што сам први међу једнакима у </w:t>
      </w:r>
      <w:r w:rsidR="00DD750F"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ој групи СНС, која није упутила ниједну такву реч, а за нешто</w:t>
      </w:r>
      <w:r w:rsidR="00DD750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 можда сам ја ту и најоштрији у свему томе, имао сам и храбрости и величине и људскости да тада устанем и да упутим извињење, за разлику од оних који ни за изговорену реч…..</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Време, колега Баб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ЗОРАН БАБИЋ:…. али ни за изгубљен живот неће упутити извињење, али то говори више о њима него о нама</w:t>
      </w:r>
      <w:r w:rsidR="00DD750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еститим људима из СНС.</w:t>
      </w:r>
      <w:r w:rsidR="00DD750F" w:rsidRPr="00E56B52">
        <w:rPr>
          <w:rFonts w:ascii="Times New Roman" w:hAnsi="Times New Roman" w:cs="Times New Roman"/>
          <w:sz w:val="26"/>
          <w:szCs w:val="26"/>
          <w:lang w:val="sr-Cyrl-RS"/>
        </w:rPr>
        <w:t xml:space="preserve"> (Аплауз.)</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Реч има народни посланик др Јанко Веселиновић, повреда Пословника. Изволите.</w:t>
      </w:r>
    </w:p>
    <w:p w:rsidR="009C759D"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ЈАНКО ВЕСЕЛИНОВИЋ: Поштовани председавајући, члан 106. </w:t>
      </w:r>
    </w:p>
    <w:p w:rsidR="002B00E8" w:rsidRPr="00E56B52" w:rsidRDefault="009C759D"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lastRenderedPageBreak/>
        <w:tab/>
        <w:t>Д</w:t>
      </w:r>
      <w:r w:rsidR="002B00E8" w:rsidRPr="00E56B52">
        <w:rPr>
          <w:rFonts w:ascii="Times New Roman" w:hAnsi="Times New Roman" w:cs="Times New Roman"/>
          <w:sz w:val="26"/>
          <w:szCs w:val="26"/>
        </w:rPr>
        <w:t>озволите, да ли ћете нам дати образложење за ово што је сада господин Бабић, он је држао завршну реч, да ли је то завршна реч оптуженог?</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оран Бабић: Оптуженог? Срам те било</w:t>
      </w:r>
      <w:r w:rsidR="00C26452"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Дакле, он је поручи</w:t>
      </w:r>
      <w:r w:rsidR="000170FE" w:rsidRPr="00E56B52">
        <w:rPr>
          <w:rFonts w:ascii="Times New Roman" w:hAnsi="Times New Roman" w:cs="Times New Roman"/>
          <w:sz w:val="26"/>
          <w:szCs w:val="26"/>
          <w:lang w:val="sr-Cyrl-RS"/>
        </w:rPr>
        <w:t>ва</w:t>
      </w:r>
      <w:r w:rsidRPr="00E56B52">
        <w:rPr>
          <w:rFonts w:ascii="Times New Roman" w:hAnsi="Times New Roman" w:cs="Times New Roman"/>
          <w:sz w:val="26"/>
          <w:szCs w:val="26"/>
        </w:rPr>
        <w:t>о грађанима Србије, у завршној речи</w:t>
      </w:r>
      <w:r w:rsidR="000170F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у сте му ви дозволили, молим вас да дозволите свим народн</w:t>
      </w:r>
      <w:r w:rsidR="00474E92" w:rsidRPr="00E56B52">
        <w:rPr>
          <w:rFonts w:ascii="Times New Roman" w:hAnsi="Times New Roman" w:cs="Times New Roman"/>
          <w:sz w:val="26"/>
          <w:szCs w:val="26"/>
        </w:rPr>
        <w:t>им посланицима</w:t>
      </w:r>
      <w:r w:rsidRPr="00E56B52">
        <w:rPr>
          <w:rFonts w:ascii="Times New Roman" w:hAnsi="Times New Roman" w:cs="Times New Roman"/>
          <w:sz w:val="26"/>
          <w:szCs w:val="26"/>
        </w:rPr>
        <w:t xml:space="preserve"> да дају своју завршну реч. Наравно да би ово била завршна реч тужиоца, а тужи</w:t>
      </w:r>
      <w:r w:rsidR="006F492A" w:rsidRPr="00E56B52">
        <w:rPr>
          <w:rFonts w:ascii="Times New Roman" w:hAnsi="Times New Roman" w:cs="Times New Roman"/>
          <w:sz w:val="26"/>
          <w:szCs w:val="26"/>
          <w:lang w:val="sr-Cyrl-RS"/>
        </w:rPr>
        <w:t>ла</w:t>
      </w:r>
      <w:r w:rsidRPr="00E56B52">
        <w:rPr>
          <w:rFonts w:ascii="Times New Roman" w:hAnsi="Times New Roman" w:cs="Times New Roman"/>
          <w:sz w:val="26"/>
          <w:szCs w:val="26"/>
        </w:rPr>
        <w:t xml:space="preserve">ц је цео народ, а тужени је господин Бабић и његова екипа, која је </w:t>
      </w:r>
      <w:r w:rsidR="000170FE" w:rsidRPr="00E56B52">
        <w:rPr>
          <w:rFonts w:ascii="Times New Roman" w:hAnsi="Times New Roman" w:cs="Times New Roman"/>
          <w:sz w:val="26"/>
          <w:szCs w:val="26"/>
          <w:lang w:val="sr-Cyrl-RS"/>
        </w:rPr>
        <w:t xml:space="preserve">ојадила </w:t>
      </w:r>
      <w:r w:rsidRPr="00E56B52">
        <w:rPr>
          <w:rFonts w:ascii="Times New Roman" w:hAnsi="Times New Roman" w:cs="Times New Roman"/>
          <w:sz w:val="26"/>
          <w:szCs w:val="26"/>
        </w:rPr>
        <w:t>ову Србију…..</w:t>
      </w:r>
      <w:r w:rsidR="007D62B2"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искључен микрофон)</w:t>
      </w:r>
    </w:p>
    <w:p w:rsidR="007D62B2" w:rsidRPr="00E56B52" w:rsidRDefault="007D62B2"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Чује се коментар посланика у сал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Господине Веселиновићу, дуго сте посланик и да имате политичку странку научили бисте да је колега Бабић имао право на реплику</w:t>
      </w:r>
      <w:r w:rsidR="00C4278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у тренутку када сте ви махали неком књижицом</w:t>
      </w:r>
      <w:r w:rsidR="00C4278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а ваљда треба да представља Пословник, ја сам колегу Бабића опомињао да заврши са репликом у трајању од 2 минута.</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Да ли желите да се Народна скупштина изјасни? </w:t>
      </w:r>
      <w:r w:rsidR="00C26452" w:rsidRPr="00E56B52">
        <w:rPr>
          <w:rFonts w:ascii="Times New Roman" w:hAnsi="Times New Roman" w:cs="Times New Roman"/>
          <w:sz w:val="26"/>
          <w:szCs w:val="26"/>
          <w:lang w:val="sr-Cyrl-RS"/>
        </w:rPr>
        <w:t>(</w:t>
      </w:r>
      <w:r w:rsidRPr="00E56B52">
        <w:rPr>
          <w:rFonts w:ascii="Times New Roman" w:hAnsi="Times New Roman" w:cs="Times New Roman"/>
          <w:sz w:val="26"/>
          <w:szCs w:val="26"/>
        </w:rPr>
        <w:t>Не.</w:t>
      </w:r>
      <w:r w:rsidR="00C26452"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вреда Пословника,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ОРАН БАБИЋ: Повређено је достојанство, члан 107. с</w:t>
      </w:r>
      <w:r w:rsidR="00C4278F" w:rsidRPr="00E56B52">
        <w:rPr>
          <w:rFonts w:ascii="Times New Roman" w:hAnsi="Times New Roman" w:cs="Times New Roman"/>
          <w:sz w:val="26"/>
          <w:szCs w:val="26"/>
        </w:rPr>
        <w:t>тав 1. господине председавајући</w:t>
      </w:r>
      <w:r w:rsidR="00C4278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C4278F" w:rsidRPr="00E56B52">
        <w:rPr>
          <w:rFonts w:ascii="Times New Roman" w:hAnsi="Times New Roman" w:cs="Times New Roman"/>
          <w:sz w:val="26"/>
          <w:szCs w:val="26"/>
          <w:lang w:val="sr-Cyrl-RS"/>
        </w:rPr>
        <w:t>И</w:t>
      </w:r>
      <w:r w:rsidRPr="00E56B52">
        <w:rPr>
          <w:rFonts w:ascii="Times New Roman" w:hAnsi="Times New Roman" w:cs="Times New Roman"/>
          <w:sz w:val="26"/>
          <w:szCs w:val="26"/>
        </w:rPr>
        <w:t>ако покушавам да ову седницу, не знам из које нервозе и због које мржње народних посланика бившег режима, уведем у неке нормалне токове и у том правцу су биле и дискусије и господина Гирића и господина Ристичевића.</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Али, сада је додатно наружено достојанство Народне Скупштине, када је један народни посланик</w:t>
      </w:r>
      <w:r w:rsidR="0080159B" w:rsidRPr="00E56B52">
        <w:rPr>
          <w:rFonts w:ascii="Times New Roman" w:hAnsi="Times New Roman" w:cs="Times New Roman"/>
          <w:sz w:val="26"/>
          <w:szCs w:val="26"/>
          <w:lang w:val="sr-Cyrl-RS"/>
        </w:rPr>
        <w:t>, господин Веселиновић,</w:t>
      </w:r>
      <w:r w:rsidRPr="00E56B52">
        <w:rPr>
          <w:rFonts w:ascii="Times New Roman" w:hAnsi="Times New Roman" w:cs="Times New Roman"/>
          <w:sz w:val="26"/>
          <w:szCs w:val="26"/>
        </w:rPr>
        <w:t xml:space="preserve"> преузео улогу тужиоца, преузео улогу судије</w:t>
      </w:r>
      <w:r w:rsidR="00E86024"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Е па, видите, поштовани грађани Републике Србије, шта би се десило, уколико би та екипа у првој, другој, трећој</w:t>
      </w:r>
      <w:r w:rsidR="00833B1D"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четвртој колони, не знам колико их више има, када би се поново вратил</w:t>
      </w:r>
      <w:r w:rsidR="00E86024" w:rsidRPr="00E56B52">
        <w:rPr>
          <w:rFonts w:ascii="Times New Roman" w:hAnsi="Times New Roman" w:cs="Times New Roman"/>
          <w:sz w:val="26"/>
          <w:szCs w:val="26"/>
          <w:lang w:val="sr-Cyrl-RS"/>
        </w:rPr>
        <w:t>а</w:t>
      </w:r>
      <w:r w:rsidRPr="00E56B52">
        <w:rPr>
          <w:rFonts w:ascii="Times New Roman" w:hAnsi="Times New Roman" w:cs="Times New Roman"/>
          <w:sz w:val="26"/>
          <w:szCs w:val="26"/>
        </w:rPr>
        <w:t xml:space="preserve"> </w:t>
      </w:r>
      <w:r w:rsidR="00E86024" w:rsidRPr="00E56B52">
        <w:rPr>
          <w:rFonts w:ascii="Times New Roman" w:hAnsi="Times New Roman" w:cs="Times New Roman"/>
          <w:sz w:val="26"/>
          <w:szCs w:val="26"/>
          <w:lang w:val="sr-Cyrl-RS"/>
        </w:rPr>
        <w:t xml:space="preserve">и поново вратили </w:t>
      </w:r>
      <w:r w:rsidRPr="00E56B52">
        <w:rPr>
          <w:rFonts w:ascii="Times New Roman" w:hAnsi="Times New Roman" w:cs="Times New Roman"/>
          <w:sz w:val="26"/>
          <w:szCs w:val="26"/>
        </w:rPr>
        <w:t>наше друштво и Србију уназад.</w:t>
      </w:r>
      <w:r w:rsidR="00E86024"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Видите ко би вам судио, видите ко би вас тужио, видите за</w:t>
      </w:r>
      <w:r w:rsidR="00F4133C"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шта би вас тужио, видите какве би казне свима нама биле, видите ли претње које су нам упућене, од „мајмуне“ па преко неког „голог отока“, на који би нас </w:t>
      </w:r>
      <w:r w:rsidR="00F4133C" w:rsidRPr="00E56B52">
        <w:rPr>
          <w:rFonts w:ascii="Times New Roman" w:hAnsi="Times New Roman" w:cs="Times New Roman"/>
          <w:sz w:val="26"/>
          <w:szCs w:val="26"/>
        </w:rPr>
        <w:t xml:space="preserve">све </w:t>
      </w:r>
      <w:r w:rsidRPr="00E56B52">
        <w:rPr>
          <w:rFonts w:ascii="Times New Roman" w:hAnsi="Times New Roman" w:cs="Times New Roman"/>
          <w:sz w:val="26"/>
          <w:szCs w:val="26"/>
        </w:rPr>
        <w:t>послао господин Веселиновић, све оне који не мисле као он, као Пајтић, као цела та „екипа“, каква је у тим колонама, не знам колико их има, али наружити достојанство Народне Скупштине, наружити уставни поредак, а правосуђе је независна грана власти, а видимо да би господин Веселиновић, био и кадија и тужилац и све би био, с којим правом?</w:t>
      </w:r>
      <w:r w:rsidR="00F4133C"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Може то да ради у оквиру свог</w:t>
      </w:r>
      <w:r w:rsidR="00F4133C"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један плус један</w:t>
      </w:r>
      <w:r w:rsidR="00F4133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дружења, али не може да ради у Народној скупштини Републике Србије, господине председавајући, и морате на тако нешто да га опоменете.</w:t>
      </w:r>
      <w:r w:rsidR="003303DC" w:rsidRPr="00E56B52">
        <w:rPr>
          <w:rFonts w:ascii="Times New Roman" w:hAnsi="Times New Roman" w:cs="Times New Roman"/>
          <w:sz w:val="26"/>
          <w:szCs w:val="26"/>
          <w:lang w:val="sr-Cyrl-RS"/>
        </w:rPr>
        <w:t xml:space="preserve"> (Аплауз.)</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Довољно сам разумео, довољно сте образложили повреду Пословника</w:t>
      </w:r>
      <w:r w:rsidR="007D4EB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7D4EB5" w:rsidRPr="00E56B52">
        <w:rPr>
          <w:rFonts w:ascii="Times New Roman" w:hAnsi="Times New Roman" w:cs="Times New Roman"/>
          <w:sz w:val="26"/>
          <w:szCs w:val="26"/>
          <w:lang w:val="sr-Cyrl-RS"/>
        </w:rPr>
        <w:t>С</w:t>
      </w:r>
      <w:r w:rsidRPr="00E56B52">
        <w:rPr>
          <w:rFonts w:ascii="Times New Roman" w:hAnsi="Times New Roman" w:cs="Times New Roman"/>
          <w:sz w:val="26"/>
          <w:szCs w:val="26"/>
        </w:rPr>
        <w:t>матрам да није било повреде, јер сам покушао на време да зауставим господина Веселиновић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На наслов и члан 53.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 ли неко жели реч? (Не</w:t>
      </w:r>
      <w:r w:rsidR="00C26452"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53. амандман су заједно поднели народни посланици Марко Ђуришић, Нинослав Стојадиновић, Александар Сенић, Биљана Хасановић  Кораћ, Горан Богдановић, Бранка Каравидић, Слободан Хомен, Мирослав Маринковић и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Реч има народни посланик Биљана Хасановић  Кораћ.</w:t>
      </w:r>
      <w:r w:rsidR="00604510" w:rsidRPr="00E56B52">
        <w:rPr>
          <w:rFonts w:ascii="Times New Roman" w:hAnsi="Times New Roman" w:cs="Times New Roman"/>
          <w:sz w:val="26"/>
          <w:szCs w:val="26"/>
          <w:lang w:val="sr-Cyrl-RS"/>
        </w:rPr>
        <w:t xml:space="preserve">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ИЉАНА ХАСАНОВИЋ  КОРАЋ: Захваљујем, господине председавајући</w:t>
      </w:r>
      <w:r w:rsidR="00A47DF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A47DF9" w:rsidRPr="00E56B52">
        <w:rPr>
          <w:rFonts w:ascii="Times New Roman" w:hAnsi="Times New Roman" w:cs="Times New Roman"/>
          <w:sz w:val="26"/>
          <w:szCs w:val="26"/>
          <w:lang w:val="sr-Cyrl-RS"/>
        </w:rPr>
        <w:t>Ч</w:t>
      </w:r>
      <w:r w:rsidRPr="00E56B52">
        <w:rPr>
          <w:rFonts w:ascii="Times New Roman" w:hAnsi="Times New Roman" w:cs="Times New Roman"/>
          <w:sz w:val="26"/>
          <w:szCs w:val="26"/>
        </w:rPr>
        <w:t>лан 53. Предлога закона, говори о утврђивању престанка рада на положају и тумачећи и читајући овај члан, ми смо дошли до закључка да је он пре свега декларативног карактера и амандманом смо предложили да се измени и ст</w:t>
      </w:r>
      <w:r w:rsidR="00477ED0" w:rsidRPr="00E56B52">
        <w:rPr>
          <w:rFonts w:ascii="Times New Roman" w:hAnsi="Times New Roman" w:cs="Times New Roman"/>
          <w:sz w:val="26"/>
          <w:szCs w:val="26"/>
          <w:lang w:val="sr-Cyrl-RS"/>
        </w:rPr>
        <w:t>ав</w:t>
      </w:r>
      <w:r w:rsidRPr="00E56B52">
        <w:rPr>
          <w:rFonts w:ascii="Times New Roman" w:hAnsi="Times New Roman" w:cs="Times New Roman"/>
          <w:sz w:val="26"/>
          <w:szCs w:val="26"/>
        </w:rPr>
        <w:t xml:space="preserve"> 1. и </w:t>
      </w:r>
      <w:r w:rsidR="00477ED0" w:rsidRPr="00E56B52">
        <w:rPr>
          <w:rFonts w:ascii="Times New Roman" w:hAnsi="Times New Roman" w:cs="Times New Roman"/>
          <w:sz w:val="26"/>
          <w:szCs w:val="26"/>
          <w:lang w:val="sr-Cyrl-RS"/>
        </w:rPr>
        <w:t xml:space="preserve">став </w:t>
      </w:r>
      <w:r w:rsidRPr="00E56B52">
        <w:rPr>
          <w:rFonts w:ascii="Times New Roman" w:hAnsi="Times New Roman" w:cs="Times New Roman"/>
          <w:sz w:val="26"/>
          <w:szCs w:val="26"/>
        </w:rPr>
        <w:t>2. и да члан добије конститутивни карактер, односно да са диспозитивом решења утврди дан престанка рада на положају, а да у образложењу буду садржани разлози због којих престаје рад на положај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ма Предлогу закона </w:t>
      </w:r>
      <w:r w:rsidR="007301CB" w:rsidRPr="00E56B52">
        <w:rPr>
          <w:rFonts w:ascii="Times New Roman" w:hAnsi="Times New Roman" w:cs="Times New Roman"/>
          <w:sz w:val="26"/>
          <w:szCs w:val="26"/>
          <w:lang w:val="sr-Cyrl-RS"/>
        </w:rPr>
        <w:t>О</w:t>
      </w:r>
      <w:r w:rsidRPr="00E56B52">
        <w:rPr>
          <w:rFonts w:ascii="Times New Roman" w:hAnsi="Times New Roman" w:cs="Times New Roman"/>
          <w:sz w:val="26"/>
          <w:szCs w:val="26"/>
        </w:rPr>
        <w:t>бразложење садржи и датум и разлоге. Будући да је већ предвиђено ставом 1. да се престанак радног односа утврђује решењем, потребно је да у диспозитиву решења, по нашем мишљењу</w:t>
      </w:r>
      <w:r w:rsidR="00477ED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буде утврђен датум престанка радног однос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Уколико би се задржало решење које је дато у </w:t>
      </w:r>
      <w:r w:rsidR="00477ED0" w:rsidRPr="00E56B52">
        <w:rPr>
          <w:rFonts w:ascii="Times New Roman" w:hAnsi="Times New Roman" w:cs="Times New Roman"/>
          <w:sz w:val="26"/>
          <w:szCs w:val="26"/>
          <w:lang w:val="sr-Cyrl-RS"/>
        </w:rPr>
        <w:t>П</w:t>
      </w:r>
      <w:r w:rsidR="006C16E7" w:rsidRPr="00E56B52">
        <w:rPr>
          <w:rFonts w:ascii="Times New Roman" w:hAnsi="Times New Roman" w:cs="Times New Roman"/>
          <w:sz w:val="26"/>
          <w:szCs w:val="26"/>
        </w:rPr>
        <w:t>редлогу закона</w:t>
      </w:r>
      <w:r w:rsidRPr="00E56B52">
        <w:rPr>
          <w:rFonts w:ascii="Times New Roman" w:hAnsi="Times New Roman" w:cs="Times New Roman"/>
          <w:sz w:val="26"/>
          <w:szCs w:val="26"/>
        </w:rPr>
        <w:t xml:space="preserve"> то би значило да радни однос на положају престаје по сили закона даном испуњавања разлога, а да се решење доноси најкасније у року од 8 дана, од дана када </w:t>
      </w:r>
      <w:r w:rsidR="00881721"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радни однос већ престао, чиме се стварају практичн</w:t>
      </w:r>
      <w:r w:rsidR="006C16E7"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 проблеми, јер из праксе знамо да</w:t>
      </w:r>
      <w:r w:rsidR="006C16E7" w:rsidRPr="00E56B52">
        <w:rPr>
          <w:rFonts w:ascii="Times New Roman" w:hAnsi="Times New Roman" w:cs="Times New Roman"/>
          <w:sz w:val="26"/>
          <w:szCs w:val="26"/>
          <w:lang w:val="sr-Cyrl-RS"/>
        </w:rPr>
        <w:t xml:space="preserve"> се</w:t>
      </w:r>
      <w:r w:rsidRPr="00E56B52">
        <w:rPr>
          <w:rFonts w:ascii="Times New Roman" w:hAnsi="Times New Roman" w:cs="Times New Roman"/>
          <w:sz w:val="26"/>
          <w:szCs w:val="26"/>
        </w:rPr>
        <w:t xml:space="preserve">, ако се донесе у року од осам дана, то може да буде и осми дан, </w:t>
      </w:r>
      <w:r w:rsidR="009651F4" w:rsidRPr="00E56B52">
        <w:rPr>
          <w:rFonts w:ascii="Times New Roman" w:hAnsi="Times New Roman" w:cs="Times New Roman"/>
          <w:sz w:val="26"/>
          <w:szCs w:val="26"/>
        </w:rPr>
        <w:t>онда у пракси стварају проблеми</w:t>
      </w:r>
      <w:r w:rsidRPr="00E56B52">
        <w:rPr>
          <w:rFonts w:ascii="Times New Roman" w:hAnsi="Times New Roman" w:cs="Times New Roman"/>
          <w:sz w:val="26"/>
          <w:szCs w:val="26"/>
        </w:rPr>
        <w:t xml:space="preserve"> да се изврши одјава дотичне особе и у Фонду за пензионо и у Фонду за здравствено осигурањ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образложењу за неприхватање амандмана, управо се и позива на то да је норма декларативног карактера, и да зато не треба да стоји датум престанка</w:t>
      </w:r>
      <w:r w:rsidR="006D108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6D1086" w:rsidRPr="00E56B52">
        <w:rPr>
          <w:rFonts w:ascii="Times New Roman" w:hAnsi="Times New Roman" w:cs="Times New Roman"/>
          <w:sz w:val="26"/>
          <w:szCs w:val="26"/>
          <w:lang w:val="sr-Cyrl-RS"/>
        </w:rPr>
        <w:t xml:space="preserve">Па, </w:t>
      </w:r>
      <w:r w:rsidRPr="00E56B52">
        <w:rPr>
          <w:rFonts w:ascii="Times New Roman" w:hAnsi="Times New Roman" w:cs="Times New Roman"/>
          <w:sz w:val="26"/>
          <w:szCs w:val="26"/>
        </w:rPr>
        <w:t xml:space="preserve">ми </w:t>
      </w:r>
      <w:r w:rsidR="006D1086" w:rsidRPr="00E56B52">
        <w:rPr>
          <w:rFonts w:ascii="Times New Roman" w:hAnsi="Times New Roman" w:cs="Times New Roman"/>
          <w:sz w:val="26"/>
          <w:szCs w:val="26"/>
        </w:rPr>
        <w:t xml:space="preserve">смо то </w:t>
      </w:r>
      <w:r w:rsidRPr="00E56B52">
        <w:rPr>
          <w:rFonts w:ascii="Times New Roman" w:hAnsi="Times New Roman" w:cs="Times New Roman"/>
          <w:sz w:val="26"/>
          <w:szCs w:val="26"/>
        </w:rPr>
        <w:t>схватили из тумачење и зато смо поднели захтев и</w:t>
      </w:r>
      <w:r w:rsidR="006D108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жем </w:t>
      </w:r>
      <w:r w:rsidR="006D1086" w:rsidRPr="00E56B52">
        <w:rPr>
          <w:rFonts w:ascii="Times New Roman" w:hAnsi="Times New Roman" w:cs="Times New Roman"/>
          <w:sz w:val="26"/>
          <w:szCs w:val="26"/>
          <w:lang w:val="sr-Cyrl-RS"/>
        </w:rPr>
        <w:t>још једном</w:t>
      </w:r>
      <w:r w:rsidRPr="00E56B52">
        <w:rPr>
          <w:rFonts w:ascii="Times New Roman" w:hAnsi="Times New Roman" w:cs="Times New Roman"/>
          <w:sz w:val="26"/>
          <w:szCs w:val="26"/>
        </w:rPr>
        <w:t>, из чисто практичних разлога, због даљих поступака, који следе после доношења решења</w:t>
      </w:r>
      <w:r w:rsidR="00E75E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дјаве тог лица, предлажемо да се уведе конститутивни карактер и да у диспозитиву стоји датум престанка радног однос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Игор Бечић):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54.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54.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и мр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др Мирослав Маринков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lastRenderedPageBreak/>
        <w:tab/>
        <w:t xml:space="preserve">МИРОСЛАВ МАРИНКОВИЋ: Уважени председавајући, госпођо министарко са сарадницима, даме и господо народни посланици, </w:t>
      </w:r>
      <w:r w:rsidR="00047168" w:rsidRPr="00E56B52">
        <w:rPr>
          <w:rFonts w:ascii="Times New Roman" w:hAnsi="Times New Roman" w:cs="Times New Roman"/>
          <w:sz w:val="26"/>
          <w:szCs w:val="26"/>
          <w:lang w:val="sr-Cyrl-RS"/>
        </w:rPr>
        <w:t>П</w:t>
      </w:r>
      <w:r w:rsidRPr="00E56B52">
        <w:rPr>
          <w:rFonts w:ascii="Times New Roman" w:hAnsi="Times New Roman" w:cs="Times New Roman"/>
          <w:sz w:val="26"/>
          <w:szCs w:val="26"/>
        </w:rPr>
        <w:t xml:space="preserve">осланичка група Борис Тадић, СДС, ЗЗС поднела је амандман на члан 54. где смо предвидели да </w:t>
      </w:r>
      <w:r w:rsidR="00047168"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после става 7. додаје став 8. који гласи</w:t>
      </w:r>
      <w:r w:rsidR="00AE52AD"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AE52AD" w:rsidRPr="00E56B52">
        <w:rPr>
          <w:rFonts w:ascii="Times New Roman" w:hAnsi="Times New Roman" w:cs="Times New Roman"/>
          <w:sz w:val="26"/>
          <w:szCs w:val="26"/>
          <w:lang w:val="sr-Cyrl-RS"/>
        </w:rPr>
        <w:t>„С</w:t>
      </w:r>
      <w:r w:rsidRPr="00E56B52">
        <w:rPr>
          <w:rFonts w:ascii="Times New Roman" w:hAnsi="Times New Roman" w:cs="Times New Roman"/>
          <w:sz w:val="26"/>
          <w:szCs w:val="26"/>
        </w:rPr>
        <w:t>лужбенику на положају престаје радни однос даном престанка рада на положају, односно даном престанка права на накнаду плате уколико је то право остварио.</w:t>
      </w:r>
      <w:r w:rsidR="002A3811"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мандманом се предвиђа допуна члана 54. тако што се прецизно одређује када престаје радни однос службенику на положај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У образложењу које смо добили за члан 54, </w:t>
      </w:r>
      <w:r w:rsidR="002A3811" w:rsidRPr="00E56B52">
        <w:rPr>
          <w:rFonts w:ascii="Times New Roman" w:hAnsi="Times New Roman" w:cs="Times New Roman"/>
          <w:sz w:val="26"/>
          <w:szCs w:val="26"/>
          <w:lang w:val="sr-Cyrl-RS"/>
        </w:rPr>
        <w:t>(</w:t>
      </w:r>
      <w:r w:rsidRPr="00E56B52">
        <w:rPr>
          <w:rFonts w:ascii="Times New Roman" w:hAnsi="Times New Roman" w:cs="Times New Roman"/>
          <w:sz w:val="26"/>
          <w:szCs w:val="26"/>
        </w:rPr>
        <w:t>само моменат</w:t>
      </w:r>
      <w:r w:rsidR="002A381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же се да се амандман не прихвата из разлога наведених у образложењу којим се одбија амандман број 24.</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е видим разлог зашто је прецизирање таквог термина проблематично. Тиме се </w:t>
      </w:r>
      <w:r w:rsidR="00E950D8" w:rsidRPr="00E56B52">
        <w:rPr>
          <w:rFonts w:ascii="Times New Roman" w:hAnsi="Times New Roman" w:cs="Times New Roman"/>
          <w:sz w:val="26"/>
          <w:szCs w:val="26"/>
          <w:lang w:val="sr-Cyrl-RS"/>
        </w:rPr>
        <w:t>п</w:t>
      </w:r>
      <w:r w:rsidRPr="00E56B52">
        <w:rPr>
          <w:rFonts w:ascii="Times New Roman" w:hAnsi="Times New Roman" w:cs="Times New Roman"/>
          <w:sz w:val="26"/>
          <w:szCs w:val="26"/>
        </w:rPr>
        <w:t>рецизно одређује када престаје радни однос, шта он значи и тиме олакшава свима који учествују у овом поступку да и ономе коме је престала функција, односно вршење овог посла, омогућава да поступи по свом нахођењу да ли ће имати обезбеђење, ако му оно припада од три месеца као социјални карактер, како сте ви образложили</w:t>
      </w:r>
      <w:r w:rsidR="0098168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ли ће се упутити на друго радно место којим ће повезати стаж који му престаје са претходног.</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Ви сте одговорили да се то подразумева, а то се </w:t>
      </w:r>
      <w:r w:rsidR="0098168F" w:rsidRPr="00E56B52">
        <w:rPr>
          <w:rFonts w:ascii="Times New Roman" w:hAnsi="Times New Roman" w:cs="Times New Roman"/>
          <w:sz w:val="26"/>
          <w:szCs w:val="26"/>
          <w:lang w:val="sr-Cyrl-RS"/>
        </w:rPr>
        <w:t>„</w:t>
      </w:r>
      <w:r w:rsidRPr="00E56B52">
        <w:rPr>
          <w:rFonts w:ascii="Times New Roman" w:hAnsi="Times New Roman" w:cs="Times New Roman"/>
          <w:sz w:val="26"/>
          <w:szCs w:val="26"/>
        </w:rPr>
        <w:t>не подразумева</w:t>
      </w:r>
      <w:r w:rsidR="0098168F" w:rsidRPr="00E56B52">
        <w:rPr>
          <w:rFonts w:ascii="Times New Roman" w:hAnsi="Times New Roman" w:cs="Times New Roman"/>
          <w:sz w:val="26"/>
          <w:szCs w:val="26"/>
          <w:lang w:val="sr-Cyrl-RS"/>
        </w:rPr>
        <w:t>“</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На члан 54. амандман су заједно поднели народни посланици ДС.</w:t>
      </w:r>
      <w:r w:rsidR="0098168F" w:rsidRPr="00E56B52">
        <w:rPr>
          <w:rFonts w:ascii="Times New Roman" w:hAnsi="Times New Roman" w:cs="Times New Roman"/>
          <w:sz w:val="26"/>
          <w:szCs w:val="26"/>
          <w:lang w:val="sr-Cyrl-RS"/>
        </w:rPr>
        <w:t xml:space="preserve">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55. амандман су заједно поднели народни посланици ДС.</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56.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56.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и мр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Реч има народни посланик Бранка Каравидић.</w:t>
      </w:r>
      <w:r w:rsidR="0098168F" w:rsidRPr="00E56B52">
        <w:rPr>
          <w:rFonts w:ascii="Times New Roman" w:hAnsi="Times New Roman" w:cs="Times New Roman"/>
          <w:sz w:val="26"/>
          <w:szCs w:val="26"/>
          <w:lang w:val="sr-Cyrl-RS"/>
        </w:rPr>
        <w:t xml:space="preserve">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РАНКА КАРАВИДИЋ: Хвала</w:t>
      </w:r>
      <w:r w:rsidR="005751F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Члан 56. говори о постављењу вршиоца дужности и службеника на положају у аутономној покрајини, постављењу начелника управе и службеника на положај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 сматрамо да треба брисати овај члан</w:t>
      </w:r>
      <w:r w:rsidR="005751F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р мислимо да је потребно да се прецизно уреде правила о роковима за именовање и постављање службеника на положај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Тако да, мислим овај члан по нама не треба да постоји.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ПРЕДСЕДАВАЈУЋИ: Реч има народни посланик Марко Ђуриш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АРКО ЂУРИШИЋ: Хвала</w:t>
      </w:r>
      <w:r w:rsidR="007E6D4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едседавајући.</w:t>
      </w:r>
    </w:p>
    <w:p w:rsidR="00F66923"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оштована министарко, цео овај члан, у њему се налазе многе неодређене норме. </w:t>
      </w:r>
    </w:p>
    <w:p w:rsidR="002B00E8" w:rsidRPr="00E56B52" w:rsidRDefault="00F66923"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B53F99" w:rsidRPr="00E56B52">
        <w:rPr>
          <w:rFonts w:ascii="Times New Roman" w:hAnsi="Times New Roman" w:cs="Times New Roman"/>
          <w:sz w:val="26"/>
          <w:szCs w:val="26"/>
          <w:lang w:val="sr-Cyrl-RS"/>
        </w:rPr>
        <w:t>У</w:t>
      </w:r>
      <w:r w:rsidR="002B00E8" w:rsidRPr="00E56B52">
        <w:rPr>
          <w:rFonts w:ascii="Times New Roman" w:hAnsi="Times New Roman" w:cs="Times New Roman"/>
          <w:sz w:val="26"/>
          <w:szCs w:val="26"/>
        </w:rPr>
        <w:t xml:space="preserve"> првом ставу кажете</w:t>
      </w:r>
      <w:r w:rsidR="00B53F99" w:rsidRPr="00E56B52">
        <w:rPr>
          <w:rFonts w:ascii="Times New Roman" w:hAnsi="Times New Roman" w:cs="Times New Roman"/>
          <w:sz w:val="26"/>
          <w:szCs w:val="26"/>
          <w:lang w:val="sr-Cyrl-RS"/>
        </w:rPr>
        <w:t xml:space="preserve"> </w:t>
      </w:r>
      <w:r w:rsidR="00B53F99" w:rsidRPr="00E56B52">
        <w:rPr>
          <w:rFonts w:ascii="Times New Roman" w:hAnsi="Times New Roman" w:cs="Times New Roman"/>
          <w:b/>
          <w:sz w:val="26"/>
          <w:szCs w:val="26"/>
          <w:lang w:val="sr-Cyrl-RS"/>
        </w:rPr>
        <w:t xml:space="preserve">– </w:t>
      </w:r>
      <w:r w:rsidR="00B53F99" w:rsidRPr="00E56B52">
        <w:rPr>
          <w:rFonts w:ascii="Times New Roman" w:hAnsi="Times New Roman" w:cs="Times New Roman"/>
          <w:sz w:val="26"/>
          <w:szCs w:val="26"/>
          <w:lang w:val="sr-Cyrl-RS"/>
        </w:rPr>
        <w:t>д</w:t>
      </w:r>
      <w:r w:rsidR="002B00E8" w:rsidRPr="00E56B52">
        <w:rPr>
          <w:rFonts w:ascii="Times New Roman" w:hAnsi="Times New Roman" w:cs="Times New Roman"/>
          <w:sz w:val="26"/>
          <w:szCs w:val="26"/>
        </w:rPr>
        <w:t>о постављења службеника на положај у аутономној покрајини</w:t>
      </w:r>
      <w:r w:rsidR="00B53F99"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у случају када он није постављен</w:t>
      </w:r>
      <w:r w:rsidR="00B53F99"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w:t>
      </w:r>
      <w:r w:rsidR="00B53F99" w:rsidRPr="00E56B52">
        <w:rPr>
          <w:rFonts w:ascii="Times New Roman" w:hAnsi="Times New Roman" w:cs="Times New Roman"/>
          <w:sz w:val="26"/>
          <w:szCs w:val="26"/>
          <w:lang w:val="sr-Cyrl-RS"/>
        </w:rPr>
        <w:t xml:space="preserve">као </w:t>
      </w:r>
      <w:r w:rsidR="002B00E8" w:rsidRPr="00E56B52">
        <w:rPr>
          <w:rFonts w:ascii="Times New Roman" w:hAnsi="Times New Roman" w:cs="Times New Roman"/>
          <w:sz w:val="26"/>
          <w:szCs w:val="26"/>
        </w:rPr>
        <w:t xml:space="preserve">и када није у могућности да обавља дужност дуже од 30 дана, орган надлежан за његово постављење </w:t>
      </w:r>
      <w:r w:rsidR="00B53F99"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може</w:t>
      </w:r>
      <w:r w:rsidR="00B53F99"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поставити вршиоца дужности. </w:t>
      </w:r>
      <w:r w:rsidR="0060509C" w:rsidRPr="00E56B52">
        <w:rPr>
          <w:rFonts w:ascii="Times New Roman" w:hAnsi="Times New Roman" w:cs="Times New Roman"/>
          <w:sz w:val="26"/>
          <w:szCs w:val="26"/>
          <w:lang w:val="sr-Cyrl-RS"/>
        </w:rPr>
        <w:t>Па д</w:t>
      </w:r>
      <w:r w:rsidR="002B00E8" w:rsidRPr="00E56B52">
        <w:rPr>
          <w:rFonts w:ascii="Times New Roman" w:hAnsi="Times New Roman" w:cs="Times New Roman"/>
          <w:sz w:val="26"/>
          <w:szCs w:val="26"/>
        </w:rPr>
        <w:t xml:space="preserve">аље, </w:t>
      </w:r>
      <w:r w:rsidR="0060509C" w:rsidRPr="00E56B52">
        <w:rPr>
          <w:rFonts w:ascii="Times New Roman" w:hAnsi="Times New Roman" w:cs="Times New Roman"/>
          <w:sz w:val="26"/>
          <w:szCs w:val="26"/>
          <w:lang w:val="sr-Cyrl-RS"/>
        </w:rPr>
        <w:t>В</w:t>
      </w:r>
      <w:r w:rsidR="002B00E8" w:rsidRPr="00E56B52">
        <w:rPr>
          <w:rFonts w:ascii="Times New Roman" w:hAnsi="Times New Roman" w:cs="Times New Roman"/>
          <w:sz w:val="26"/>
          <w:szCs w:val="26"/>
        </w:rPr>
        <w:t xml:space="preserve">еће </w:t>
      </w:r>
      <w:r w:rsidR="0060509C"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може</w:t>
      </w:r>
      <w:r w:rsidR="0060509C"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поставит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F66923"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 xml:space="preserve">начи, сматрамо да није добро да у закону постоје овако неодређене ствари, где ви уводите могућност за постављање вршиоца дужности, а не јасну обавезу, </w:t>
      </w:r>
      <w:r w:rsidR="009B5F26" w:rsidRPr="00E56B52">
        <w:rPr>
          <w:rFonts w:ascii="Times New Roman" w:hAnsi="Times New Roman" w:cs="Times New Roman"/>
          <w:sz w:val="26"/>
          <w:szCs w:val="26"/>
          <w:lang w:val="sr-Cyrl-RS"/>
        </w:rPr>
        <w:t>то значи,</w:t>
      </w:r>
      <w:r w:rsidRPr="00E56B52">
        <w:rPr>
          <w:rFonts w:ascii="Times New Roman" w:hAnsi="Times New Roman" w:cs="Times New Roman"/>
          <w:sz w:val="26"/>
          <w:szCs w:val="26"/>
        </w:rPr>
        <w:t xml:space="preserve"> </w:t>
      </w:r>
      <w:r w:rsidR="009B5F26" w:rsidRPr="00E56B52">
        <w:rPr>
          <w:rFonts w:ascii="Times New Roman" w:hAnsi="Times New Roman" w:cs="Times New Roman"/>
          <w:sz w:val="26"/>
          <w:szCs w:val="26"/>
          <w:lang w:val="sr-Cyrl-RS"/>
        </w:rPr>
        <w:t xml:space="preserve">да </w:t>
      </w:r>
      <w:r w:rsidRPr="00E56B52">
        <w:rPr>
          <w:rFonts w:ascii="Times New Roman" w:hAnsi="Times New Roman" w:cs="Times New Roman"/>
          <w:sz w:val="26"/>
          <w:szCs w:val="26"/>
        </w:rPr>
        <w:t xml:space="preserve">сте рекли </w:t>
      </w:r>
      <w:r w:rsidR="009B5F26"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ако не постоји начелник, није спроведен конкурс, не може да обавља функцију у року од 30 дана</w:t>
      </w:r>
      <w:r w:rsidR="00C83F2F" w:rsidRPr="00E56B52">
        <w:rPr>
          <w:rFonts w:ascii="Times New Roman" w:hAnsi="Times New Roman" w:cs="Times New Roman"/>
          <w:sz w:val="26"/>
          <w:szCs w:val="26"/>
          <w:lang w:val="sr-Cyrl-RS"/>
        </w:rPr>
        <w:t>, н</w:t>
      </w:r>
      <w:r w:rsidRPr="00E56B52">
        <w:rPr>
          <w:rFonts w:ascii="Times New Roman" w:hAnsi="Times New Roman" w:cs="Times New Roman"/>
          <w:sz w:val="26"/>
          <w:szCs w:val="26"/>
        </w:rPr>
        <w:t xml:space="preserve">е знам зашто стоји „може“? Морало би да стоји „мора“. </w:t>
      </w:r>
      <w:r w:rsidR="00BF5544" w:rsidRPr="00E56B52">
        <w:rPr>
          <w:rFonts w:ascii="Times New Roman" w:hAnsi="Times New Roman" w:cs="Times New Roman"/>
          <w:sz w:val="26"/>
          <w:szCs w:val="26"/>
          <w:lang w:val="sr-Cyrl-RS"/>
        </w:rPr>
        <w:t>И м</w:t>
      </w:r>
      <w:r w:rsidRPr="00E56B52">
        <w:rPr>
          <w:rFonts w:ascii="Times New Roman" w:hAnsi="Times New Roman" w:cs="Times New Roman"/>
          <w:sz w:val="26"/>
          <w:szCs w:val="26"/>
        </w:rPr>
        <w:t>и смо тражили, нисмо хтели да поправимо овај члан, него смо тражили његово брисање из жеље да укажемо да је потребно јасно</w:t>
      </w:r>
      <w:r w:rsidR="00B97BA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то смо неким амандманима</w:t>
      </w:r>
      <w:r w:rsidR="000050B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мо</w:t>
      </w:r>
      <w:r w:rsidR="000050B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ље</w:t>
      </w:r>
      <w:r w:rsidR="000050B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едлагали, дефинисане ситуације везане за спровођење конкурса, рокове и сличне ствар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Овакве ствари када стоје у закону са овим „може“, „не може“, „хоће-неће“ </w:t>
      </w:r>
      <w:r w:rsidR="00B97BA3" w:rsidRPr="00E56B52">
        <w:rPr>
          <w:rFonts w:ascii="Times New Roman" w:hAnsi="Times New Roman" w:cs="Times New Roman"/>
          <w:sz w:val="26"/>
          <w:szCs w:val="26"/>
          <w:lang w:val="sr-Cyrl-RS"/>
        </w:rPr>
        <w:t>је</w:t>
      </w:r>
      <w:r w:rsidRPr="00E56B52">
        <w:rPr>
          <w:rFonts w:ascii="Times New Roman" w:hAnsi="Times New Roman" w:cs="Times New Roman"/>
          <w:sz w:val="26"/>
          <w:szCs w:val="26"/>
        </w:rPr>
        <w:t>су лоше и не уносе правну сигурност у правни систем Републике Србиј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о да ако овај члан остане, а очигледно ће остати</w:t>
      </w:r>
      <w:r w:rsidR="00390E6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је само потврда наше тезе да овај закон неће увести сигурност и ред, него </w:t>
      </w:r>
      <w:r w:rsidR="00390E6F" w:rsidRPr="00E56B52">
        <w:rPr>
          <w:rFonts w:ascii="Times New Roman" w:hAnsi="Times New Roman" w:cs="Times New Roman"/>
          <w:sz w:val="26"/>
          <w:szCs w:val="26"/>
          <w:lang w:val="sr-Cyrl-RS"/>
        </w:rPr>
        <w:t xml:space="preserve">ће </w:t>
      </w:r>
      <w:r w:rsidRPr="00E56B52">
        <w:rPr>
          <w:rFonts w:ascii="Times New Roman" w:hAnsi="Times New Roman" w:cs="Times New Roman"/>
          <w:sz w:val="26"/>
          <w:szCs w:val="26"/>
        </w:rPr>
        <w:t>управо оставити волунтаризам и партијско управљање у локалним самоуправама и аутономној покрајини.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5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58.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5</w:t>
      </w:r>
      <w:r w:rsidR="00390E6F" w:rsidRPr="00E56B52">
        <w:rPr>
          <w:rFonts w:ascii="Times New Roman" w:hAnsi="Times New Roman" w:cs="Times New Roman"/>
          <w:sz w:val="26"/>
          <w:szCs w:val="26"/>
          <w:lang w:val="sr-Cyrl-RS"/>
        </w:rPr>
        <w:t>8</w:t>
      </w:r>
      <w:r w:rsidRPr="00E56B52">
        <w:rPr>
          <w:rFonts w:ascii="Times New Roman" w:hAnsi="Times New Roman" w:cs="Times New Roman"/>
          <w:sz w:val="26"/>
          <w:szCs w:val="26"/>
        </w:rPr>
        <w:t>. амандман је поднео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ахваљујем</w:t>
      </w:r>
      <w:r w:rsidR="00711CF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Баб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5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На члан 59. амандман је поднео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845589"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ахваљујем</w:t>
      </w:r>
      <w:r w:rsidR="00711CF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Баб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родни посланик Зоран Бабић поднео је амандман којим предлаже додавање члана 59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845589"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ахваљујем</w:t>
      </w:r>
      <w:r w:rsidR="0067543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Баб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3.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5.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6.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7.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главу, наслов и члан 68.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6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69. амандмане, у истоветном тексту, поднели су народни посланици Стефана Миладиновић и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тавник предлагач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931E9B"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r>
      <w:r w:rsidR="00DB4738" w:rsidRPr="00E56B52">
        <w:rPr>
          <w:rFonts w:ascii="Times New Roman" w:hAnsi="Times New Roman" w:cs="Times New Roman"/>
          <w:sz w:val="26"/>
          <w:szCs w:val="26"/>
          <w:lang w:val="sr-Cyrl-RS"/>
        </w:rPr>
        <w:t>Р</w:t>
      </w:r>
      <w:r w:rsidRPr="00E56B52">
        <w:rPr>
          <w:rFonts w:ascii="Times New Roman" w:hAnsi="Times New Roman" w:cs="Times New Roman"/>
          <w:sz w:val="26"/>
          <w:szCs w:val="26"/>
        </w:rPr>
        <w:t xml:space="preserve">еч </w:t>
      </w:r>
      <w:r w:rsidR="00DB4738" w:rsidRPr="00E56B52">
        <w:rPr>
          <w:rFonts w:ascii="Times New Roman" w:hAnsi="Times New Roman" w:cs="Times New Roman"/>
          <w:sz w:val="26"/>
          <w:szCs w:val="26"/>
          <w:lang w:val="sr-Cyrl-RS"/>
        </w:rPr>
        <w:t>и</w:t>
      </w:r>
      <w:r w:rsidR="00DB4738" w:rsidRPr="00E56B52">
        <w:rPr>
          <w:rFonts w:ascii="Times New Roman" w:hAnsi="Times New Roman" w:cs="Times New Roman"/>
          <w:sz w:val="26"/>
          <w:szCs w:val="26"/>
        </w:rPr>
        <w:t xml:space="preserve">ма </w:t>
      </w:r>
      <w:r w:rsidRPr="00E56B52">
        <w:rPr>
          <w:rFonts w:ascii="Times New Roman" w:hAnsi="Times New Roman" w:cs="Times New Roman"/>
          <w:sz w:val="26"/>
          <w:szCs w:val="26"/>
        </w:rPr>
        <w:t>народни посланик Неђо Јован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w:t>
      </w:r>
      <w:r w:rsidR="00DB473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Јованов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ЕЂО ЈОВАНОВИЋ: Захваљујем</w:t>
      </w:r>
      <w:r w:rsidR="00DB473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едседавајући</w:t>
      </w:r>
      <w:r w:rsidR="004F26D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као члан Одбора за правосуђе имајући у виду да сам учествовао у раду Одбора приликом формулисања и дефинисања овог амандмана, ја изражавам задовољство превасходно због разумевања које је предлагач испољио у односу на предложене амандмане, тим пре што је иницијатива за подношење ових амандмана потекла од </w:t>
      </w:r>
      <w:r w:rsidR="007B76F3"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СПС и моје уважене колегинице, посланице Стефане Миладин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адовољство је и што је коалициони партнер</w:t>
      </w:r>
      <w:r w:rsidR="007B76F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w:t>
      </w:r>
      <w:r w:rsidR="007B76F3" w:rsidRPr="00E56B52">
        <w:rPr>
          <w:rFonts w:ascii="Times New Roman" w:hAnsi="Times New Roman" w:cs="Times New Roman"/>
          <w:sz w:val="26"/>
          <w:szCs w:val="26"/>
          <w:lang w:val="sr-Cyrl-RS"/>
        </w:rPr>
        <w:t>рпска напредна странка,</w:t>
      </w:r>
      <w:r w:rsidRPr="00E56B52">
        <w:rPr>
          <w:rFonts w:ascii="Times New Roman" w:hAnsi="Times New Roman" w:cs="Times New Roman"/>
          <w:sz w:val="26"/>
          <w:szCs w:val="26"/>
        </w:rPr>
        <w:t xml:space="preserve"> прихватила овакав текст амандмана са постојећом садржином, на који начин се у значајној мери побољшава квалитет закона баш у оном делу у коме је то било неопходно потребн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име, ми смо и у начелној расправи указивали на неопходност да се у </w:t>
      </w:r>
      <w:r w:rsidR="003D4F0D" w:rsidRPr="00E56B52">
        <w:rPr>
          <w:rFonts w:ascii="Times New Roman" w:hAnsi="Times New Roman" w:cs="Times New Roman"/>
          <w:sz w:val="26"/>
          <w:szCs w:val="26"/>
          <w:lang w:val="sr-Cyrl-RS"/>
        </w:rPr>
        <w:t>З</w:t>
      </w:r>
      <w:r w:rsidRPr="00E56B52">
        <w:rPr>
          <w:rFonts w:ascii="Times New Roman" w:hAnsi="Times New Roman" w:cs="Times New Roman"/>
          <w:sz w:val="26"/>
          <w:szCs w:val="26"/>
        </w:rPr>
        <w:t xml:space="preserve">акону нормира </w:t>
      </w:r>
      <w:r w:rsidR="003D4F0D" w:rsidRPr="00E56B52">
        <w:rPr>
          <w:rFonts w:ascii="Times New Roman" w:hAnsi="Times New Roman" w:cs="Times New Roman"/>
          <w:sz w:val="26"/>
          <w:szCs w:val="26"/>
          <w:lang w:val="sr-Cyrl-RS"/>
        </w:rPr>
        <w:t>и</w:t>
      </w:r>
      <w:r w:rsidRPr="00E56B52">
        <w:rPr>
          <w:rFonts w:ascii="Times New Roman" w:hAnsi="Times New Roman" w:cs="Times New Roman"/>
          <w:sz w:val="26"/>
          <w:szCs w:val="26"/>
        </w:rPr>
        <w:t>ли систематизује нешто што је</w:t>
      </w:r>
      <w:r w:rsidR="003D4F0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жалост</w:t>
      </w:r>
      <w:r w:rsidR="003D4F0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да било пропуштено, а то је</w:t>
      </w:r>
      <w:r w:rsidR="00005F3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осим онога што подразумева кабинете као делове одређених стручних служби или помоћних служби за оперативне послове који су у смислу оспособљавања бољег функционисања свих руководилаца, а то подразумева и место или позицију, односно функцију председника </w:t>
      </w:r>
      <w:r w:rsidR="00ED5A94" w:rsidRPr="00E56B52">
        <w:rPr>
          <w:rFonts w:ascii="Times New Roman" w:hAnsi="Times New Roman" w:cs="Times New Roman"/>
          <w:sz w:val="26"/>
          <w:szCs w:val="26"/>
          <w:lang w:val="sr-Cyrl-RS"/>
        </w:rPr>
        <w:t>с</w:t>
      </w:r>
      <w:r w:rsidRPr="00E56B52">
        <w:rPr>
          <w:rFonts w:ascii="Times New Roman" w:hAnsi="Times New Roman" w:cs="Times New Roman"/>
          <w:sz w:val="26"/>
          <w:szCs w:val="26"/>
        </w:rPr>
        <w:t xml:space="preserve">купштине града, да смо сада постигли оно што подразумева целовитост закона, једно целовито решење, један приступ који подразумева да управо и председник </w:t>
      </w:r>
      <w:r w:rsidR="007B52A6" w:rsidRPr="00E56B52">
        <w:rPr>
          <w:rFonts w:ascii="Times New Roman" w:hAnsi="Times New Roman" w:cs="Times New Roman"/>
          <w:sz w:val="26"/>
          <w:szCs w:val="26"/>
          <w:lang w:val="sr-Cyrl-RS"/>
        </w:rPr>
        <w:t>с</w:t>
      </w:r>
      <w:r w:rsidRPr="00E56B52">
        <w:rPr>
          <w:rFonts w:ascii="Times New Roman" w:hAnsi="Times New Roman" w:cs="Times New Roman"/>
          <w:sz w:val="26"/>
          <w:szCs w:val="26"/>
        </w:rPr>
        <w:t>купштине града има комплетан кабинет који ће обављати оне послове који су у границама и надлежности овлашћења председника Скупштине града, превасходно мислећи о Београду као граду који за то заслужује, изискује неопходност да се ова потреба задовољи, што сте и учинили</w:t>
      </w:r>
      <w:r w:rsidR="00005F3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за то и велико задовољство и велико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На члан 69. амандман је поднео народни посланик Синиша Максимовић.</w:t>
      </w:r>
      <w:r w:rsidR="0095193A" w:rsidRPr="00E56B52">
        <w:rPr>
          <w:rFonts w:ascii="Times New Roman" w:hAnsi="Times New Roman" w:cs="Times New Roman"/>
          <w:sz w:val="26"/>
          <w:szCs w:val="26"/>
          <w:lang w:val="sr-Cyrl-RS"/>
        </w:rPr>
        <w:t xml:space="preserve">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7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71.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71. амандман су заједно поднели народни посланици Марко Ђуришић, академик Нинослав Стојадиновић, Александар Сенић, Биљана Хасановић Кораћ, Горан Богдановић, Бранка Каравидић, Слободан Хомен, </w:t>
      </w:r>
      <w:r w:rsidR="0095193A" w:rsidRPr="00E56B52">
        <w:rPr>
          <w:rFonts w:ascii="Times New Roman" w:hAnsi="Times New Roman" w:cs="Times New Roman"/>
          <w:sz w:val="26"/>
          <w:szCs w:val="26"/>
          <w:lang w:val="sr-Cyrl-RS"/>
        </w:rPr>
        <w:t xml:space="preserve">др </w:t>
      </w:r>
      <w:r w:rsidRPr="00E56B52">
        <w:rPr>
          <w:rFonts w:ascii="Times New Roman" w:hAnsi="Times New Roman" w:cs="Times New Roman"/>
          <w:sz w:val="26"/>
          <w:szCs w:val="26"/>
        </w:rPr>
        <w:t>Мирослав Маринковић и мр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а посланица Биљана Хасановић Кора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ИЉАНА ХАСАНОВИЋ КОРАЋ: Захваљујем,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Члан 71. регулише пробни рад и у ставу 1. </w:t>
      </w:r>
      <w:r w:rsidR="0095193A" w:rsidRPr="00E56B52">
        <w:rPr>
          <w:rFonts w:ascii="Times New Roman" w:hAnsi="Times New Roman" w:cs="Times New Roman"/>
          <w:sz w:val="26"/>
          <w:szCs w:val="26"/>
          <w:lang w:val="sr-Cyrl-RS"/>
        </w:rPr>
        <w:t>к</w:t>
      </w:r>
      <w:r w:rsidRPr="00E56B52">
        <w:rPr>
          <w:rFonts w:ascii="Times New Roman" w:hAnsi="Times New Roman" w:cs="Times New Roman"/>
          <w:sz w:val="26"/>
          <w:szCs w:val="26"/>
        </w:rPr>
        <w:t>аже</w:t>
      </w:r>
      <w:r w:rsidR="0095193A"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 </w:t>
      </w:r>
      <w:r w:rsidR="0095193A" w:rsidRPr="00E56B52">
        <w:rPr>
          <w:rFonts w:ascii="Times New Roman" w:hAnsi="Times New Roman" w:cs="Times New Roman"/>
          <w:sz w:val="26"/>
          <w:szCs w:val="26"/>
          <w:lang w:val="sr-Cyrl-RS"/>
        </w:rPr>
        <w:t>„П</w:t>
      </w:r>
      <w:r w:rsidRPr="00E56B52">
        <w:rPr>
          <w:rFonts w:ascii="Times New Roman" w:hAnsi="Times New Roman" w:cs="Times New Roman"/>
          <w:sz w:val="26"/>
          <w:szCs w:val="26"/>
        </w:rPr>
        <w:t>робни рад је обавезан за сва лица која нису засновала радни однос у органу аутономне покрајине, јединице локалне самоуправе</w:t>
      </w:r>
      <w:r w:rsidR="00FF5402"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ли државном органу.</w:t>
      </w:r>
      <w:r w:rsidR="0081317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Ми смо предложили да се после овог става 1. додају нови ставови 2. и 3. који гласе – </w:t>
      </w:r>
      <w:r w:rsidR="007958D6"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пробни рад је обавезан и за лица која су раније засновала радни однос у органу аутономне покрајине, јединице локалне самоуправе или државном органу, па је радни однос престао пре истека пробног рада. Време преведено на пробном раду из става 2. овог члана урачунава се у укупно трајање пробног рада.</w:t>
      </w:r>
      <w:r w:rsidR="007958D6"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Амандманом смо предложили решење за ситуацију када је неко лице било у радном односу и на пробном раду, али је радни однос престао пре истека пробног рада, тако да није завршио пуну меру пробног рада да може да заснује радни однос.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Амандман није прихваћен </w:t>
      </w:r>
      <w:r w:rsidR="007958D6"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из разлога што се у том случају може довести у питање начело једнак</w:t>
      </w:r>
      <w:r w:rsidR="007958D6" w:rsidRPr="00E56B52">
        <w:rPr>
          <w:rFonts w:ascii="Times New Roman" w:hAnsi="Times New Roman" w:cs="Times New Roman"/>
          <w:sz w:val="26"/>
          <w:szCs w:val="26"/>
          <w:lang w:val="sr-Cyrl-RS"/>
        </w:rPr>
        <w:t>е</w:t>
      </w:r>
      <w:r w:rsidRPr="00E56B52">
        <w:rPr>
          <w:rFonts w:ascii="Times New Roman" w:hAnsi="Times New Roman" w:cs="Times New Roman"/>
          <w:sz w:val="26"/>
          <w:szCs w:val="26"/>
        </w:rPr>
        <w:t xml:space="preserve"> доступности радних места, као и из разлога што се пробни рад спроводи ради провере способности обављања послова одређеног радног места, а не ради рада у управи уопш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ије нам била ни намера да нарушимо начело једнаке доступности радних места, нити је то садржано у нашем амандману. Нигде не каже да се фаворизују они који имају већ део пробног рада. Сви једнако учествују за то радно место. Тако да, та примедба из образложења за нас није прихватљив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930084" w:rsidRPr="00E56B52">
        <w:rPr>
          <w:rFonts w:ascii="Times New Roman" w:hAnsi="Times New Roman" w:cs="Times New Roman"/>
          <w:sz w:val="26"/>
          <w:szCs w:val="26"/>
          <w:lang w:val="sr-Cyrl-RS"/>
        </w:rPr>
        <w:t>А, ш</w:t>
      </w:r>
      <w:r w:rsidRPr="00E56B52">
        <w:rPr>
          <w:rFonts w:ascii="Times New Roman" w:hAnsi="Times New Roman" w:cs="Times New Roman"/>
          <w:sz w:val="26"/>
          <w:szCs w:val="26"/>
        </w:rPr>
        <w:t>то се тиче овога да не може да се прихвати из разлога што је пробни рад за одређено радно место, а не за рад у управи уопште, мислим да ту нема много сметњи, јер управа ради, пре свега, по Закону о општем управном поступку, по прописима о канцеларијском пословању и постоји читав низ заједничких прописа за сваку управу ко</w:t>
      </w:r>
      <w:r w:rsidR="00930084" w:rsidRPr="00E56B52">
        <w:rPr>
          <w:rFonts w:ascii="Times New Roman" w:hAnsi="Times New Roman" w:cs="Times New Roman"/>
          <w:sz w:val="26"/>
          <w:szCs w:val="26"/>
        </w:rPr>
        <w:t>ју свако ко заснује радни однос</w:t>
      </w:r>
      <w:r w:rsidRPr="00E56B52">
        <w:rPr>
          <w:rFonts w:ascii="Times New Roman" w:hAnsi="Times New Roman" w:cs="Times New Roman"/>
          <w:sz w:val="26"/>
          <w:szCs w:val="26"/>
        </w:rPr>
        <w:t xml:space="preserve"> мора прво да савлада да би онда савладао специфичности одређеног радног места. Па, ако је од пробног рада одрадио једну трећину само, или половину, не видим зашто не би у преосталом периоду могао и за специфичност тог радног места да се специјализуј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Госпођо Удовички, изволите.</w:t>
      </w:r>
      <w:r w:rsidR="00D77A22" w:rsidRPr="00E56B52">
        <w:rPr>
          <w:rFonts w:ascii="Times New Roman" w:hAnsi="Times New Roman" w:cs="Times New Roman"/>
          <w:sz w:val="26"/>
          <w:szCs w:val="26"/>
          <w:lang w:val="sr-Cyrl-RS"/>
        </w:rPr>
        <w:t xml:space="preserve"> </w:t>
      </w:r>
    </w:p>
    <w:p w:rsidR="00D77A22" w:rsidRPr="00E56B52" w:rsidRDefault="00D77A22"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Потпредседник Влад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Не можете да будете сигурни и опет би било претерано прописивање да покушавамо сада да нормирамо да ли је претходни незавршени пробни рад одговарао или није одговарао. Просто је, опет ради заштите ефикасности државе. Ми желимо да на радна места на која распоређујемо или запошљавамо људе долазе они који тај посао најбоље могу да обављају и нема разлога да не третирамо једнако све са појмом пробног рада.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На члан 7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72. амандман су заједно поднели народни посланици </w:t>
      </w:r>
      <w:r w:rsidR="00491B44"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491B44"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еч има др Мирослав Маринковић. </w:t>
      </w:r>
    </w:p>
    <w:p w:rsidR="002B00E8" w:rsidRPr="00E56B52" w:rsidRDefault="00491B44"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Изволите</w:t>
      </w:r>
      <w:r w:rsidRPr="00E56B52">
        <w:rPr>
          <w:rFonts w:ascii="Times New Roman" w:hAnsi="Times New Roman" w:cs="Times New Roman"/>
          <w:sz w:val="26"/>
          <w:szCs w:val="26"/>
          <w:lang w:val="sr-Cyrl-RS"/>
        </w:rPr>
        <w:t>, господине Маринковићу</w:t>
      </w:r>
      <w:r w:rsidR="002B00E8"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РОСЛАВ МАРИНКОВИЋ: Господине председавајући, уважена министарко са сарадницима, даме и господо народни посланици, члан 72. представља кључни члан у заштити права радника, односно оних који покушавају да се запосл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С обзиром </w:t>
      </w:r>
      <w:r w:rsidR="00E06723" w:rsidRPr="00E56B52">
        <w:rPr>
          <w:rFonts w:ascii="Times New Roman" w:hAnsi="Times New Roman" w:cs="Times New Roman"/>
          <w:sz w:val="26"/>
          <w:szCs w:val="26"/>
          <w:lang w:val="sr-Cyrl-RS"/>
        </w:rPr>
        <w:t xml:space="preserve">на то </w:t>
      </w:r>
      <w:r w:rsidRPr="00E56B52">
        <w:rPr>
          <w:rFonts w:ascii="Times New Roman" w:hAnsi="Times New Roman" w:cs="Times New Roman"/>
          <w:sz w:val="26"/>
          <w:szCs w:val="26"/>
        </w:rPr>
        <w:t>да је данас</w:t>
      </w:r>
      <w:r w:rsidR="00E067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актично</w:t>
      </w:r>
      <w:r w:rsidR="00E067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равно артизму наћи посао, без обзира на квалификацију, па</w:t>
      </w:r>
      <w:r w:rsidR="00E067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име треба пружити могућност за заштиту оних који се баве, који желе да раде и то посебно заштиту за пробни рад.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члану 72. пробни рад службеника прати његов непосредни руководилац</w:t>
      </w:r>
      <w:r w:rsidR="00E067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и после окончања пробног рада послодавцу даје писмено мишљење о томе да ли је службеник задовољио на пробном рад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 смо додали ту да </w:t>
      </w:r>
      <w:r w:rsidR="00E06723" w:rsidRPr="00E56B52">
        <w:rPr>
          <w:rFonts w:ascii="Times New Roman" w:hAnsi="Times New Roman" w:cs="Times New Roman"/>
          <w:sz w:val="26"/>
          <w:szCs w:val="26"/>
          <w:lang w:val="sr-Cyrl-RS"/>
        </w:rPr>
        <w:t>– „П</w:t>
      </w:r>
      <w:r w:rsidRPr="00E56B52">
        <w:rPr>
          <w:rFonts w:ascii="Times New Roman" w:hAnsi="Times New Roman" w:cs="Times New Roman"/>
          <w:sz w:val="26"/>
          <w:szCs w:val="26"/>
        </w:rPr>
        <w:t>исмено мишљење из става 1. овог члана доставља се службенику који има право да послодавцу достави свој одговор на мишљење</w:t>
      </w:r>
      <w:r w:rsidR="00E0672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06723"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 у даљем тексту смо додали још, на крају, </w:t>
      </w:r>
      <w:r w:rsidR="00E06723"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 xml:space="preserve">значи у последњем ставу да </w:t>
      </w:r>
      <w:r w:rsidR="000B577E" w:rsidRPr="00E56B52">
        <w:rPr>
          <w:rFonts w:ascii="Times New Roman" w:hAnsi="Times New Roman" w:cs="Times New Roman"/>
          <w:sz w:val="26"/>
          <w:szCs w:val="26"/>
          <w:lang w:val="sr-Cyrl-RS"/>
        </w:rPr>
        <w:t>– „С</w:t>
      </w:r>
      <w:r w:rsidRPr="00E56B52">
        <w:rPr>
          <w:rFonts w:ascii="Times New Roman" w:hAnsi="Times New Roman" w:cs="Times New Roman"/>
          <w:sz w:val="26"/>
          <w:szCs w:val="26"/>
        </w:rPr>
        <w:t>лужбеник коме је престао радни однос из</w:t>
      </w:r>
      <w:r w:rsidR="000B577E" w:rsidRPr="00E56B52">
        <w:rPr>
          <w:rFonts w:ascii="Times New Roman" w:hAnsi="Times New Roman" w:cs="Times New Roman"/>
          <w:sz w:val="26"/>
          <w:szCs w:val="26"/>
        </w:rPr>
        <w:t xml:space="preserve"> разлога из става 3. овог члана</w:t>
      </w:r>
      <w:r w:rsidRPr="00E56B52">
        <w:rPr>
          <w:rFonts w:ascii="Times New Roman" w:hAnsi="Times New Roman" w:cs="Times New Roman"/>
          <w:sz w:val="26"/>
          <w:szCs w:val="26"/>
        </w:rPr>
        <w:t xml:space="preserve"> има право на жалбу на решење којим се утврђује престанак радног односа.</w:t>
      </w:r>
      <w:r w:rsidR="000B577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образложењу који сте ви нама дали за одбијање овог амандмана, написали сте</w:t>
      </w:r>
      <w:r w:rsidR="00E06723"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да се амандман не прихвата</w:t>
      </w:r>
      <w:r w:rsidR="000B577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р пробни рад службеника, односно задовољење на пробном раду представља услов заснивања радног односа, те службенику који не задовољи на пробном раду престаје радни однос. То уопште није питање о коме смо ми причали. Овде се ради о заштити онога ко је био на пробном раду и на том пробном раду је тај ко је задужен за њега проценио да он није задовољио, а тај ко није задовољио, то може да буде тенденциозно, поготово на местима на којима имате више радника на пробном раду и да он</w:t>
      </w:r>
      <w:r w:rsidR="00D33347" w:rsidRPr="00E56B52">
        <w:rPr>
          <w:rFonts w:ascii="Times New Roman" w:hAnsi="Times New Roman" w:cs="Times New Roman"/>
          <w:sz w:val="26"/>
          <w:szCs w:val="26"/>
          <w:lang w:val="sr-Cyrl-RS"/>
        </w:rPr>
        <w:t>,</w:t>
      </w:r>
      <w:r w:rsidR="00D33347" w:rsidRPr="00E56B52">
        <w:rPr>
          <w:rFonts w:ascii="Times New Roman" w:hAnsi="Times New Roman" w:cs="Times New Roman"/>
          <w:sz w:val="26"/>
          <w:szCs w:val="26"/>
        </w:rPr>
        <w:t xml:space="preserve"> практично</w:t>
      </w:r>
      <w:r w:rsidR="00D3334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ма права на жалбу у том случај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ишта се не би променила одлука о ономе, нити би то било пренормирање. Мислим да је то врло корисно за онога које на пробном раду да он зна и да се отклони свака сумња због чега он није задовољио на пробном раду, а то ће се учинити овим амандманским решењем којим се допуњује члан 72. Мислим да бисте могли да размотрите и прихватите. То би било, пре свега, на корист радника, односно службеник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Реч има потпредседник Владе</w:t>
      </w:r>
      <w:r w:rsidR="002561D1" w:rsidRPr="00E56B52">
        <w:rPr>
          <w:rFonts w:ascii="Times New Roman" w:hAnsi="Times New Roman" w:cs="Times New Roman"/>
          <w:sz w:val="26"/>
          <w:szCs w:val="26"/>
          <w:lang w:val="sr-Cyrl-RS"/>
        </w:rPr>
        <w:t>, др Кори Удовички</w:t>
      </w:r>
      <w:r w:rsidRPr="00E56B52">
        <w:rPr>
          <w:rFonts w:ascii="Times New Roman" w:hAnsi="Times New Roman" w:cs="Times New Roman"/>
          <w:sz w:val="26"/>
          <w:szCs w:val="26"/>
        </w:rPr>
        <w:t>.</w:t>
      </w:r>
    </w:p>
    <w:p w:rsidR="002561D1" w:rsidRPr="00E56B52" w:rsidRDefault="002561D1"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Изволите, госпођо Удовичк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КОРИ УДОВИЧКИ: Ја бих још једном да нагласим, овај закон се пре свега доноси ради професионализације, па према томе, заштите запослених, али морамо негде да повучемо црту. Већ нам је управа преоптерећена поступцима који сами себи на неки начин службе. Ако имате институт пробног рада, могао би неко да прави аргумент који сте ви правили, али докле ћемо то да терамо. Морамо и да имамо неко поверење да је овај систем произвео руководиоце који нешто процењују и у крајњој линији, просто се ради о равнотежи између заштите запосленог и заштите интереса грађана</w:t>
      </w:r>
      <w:r w:rsidR="00077C5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се запослени не баве све време заштитом запослених.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др Мирослав Марин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РОСЛАВ МАРИНКОВИЋ: Госпођо министарко, апсолутно ме нисте убедили својим образложењем да се на тај начин како сте ви предвидели штите права радника и како сте ви рекли</w:t>
      </w:r>
      <w:r w:rsidR="00077C56"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зашто бисмо се бавили заштитом права радника. Мислим да нисте у праву, зато што </w:t>
      </w:r>
      <w:r w:rsidR="00077C56"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тај непосредни руководилац који прати пробни рад у стању да оно што напише свом претпостављеном, т</w:t>
      </w:r>
      <w:r w:rsidR="00077C56" w:rsidRPr="00E56B52">
        <w:rPr>
          <w:rFonts w:ascii="Times New Roman" w:hAnsi="Times New Roman" w:cs="Times New Roman"/>
          <w:sz w:val="26"/>
          <w:szCs w:val="26"/>
          <w:lang w:val="sr-Cyrl-RS"/>
        </w:rPr>
        <w:t xml:space="preserve">о </w:t>
      </w:r>
      <w:r w:rsidRPr="00E56B52">
        <w:rPr>
          <w:rFonts w:ascii="Times New Roman" w:hAnsi="Times New Roman" w:cs="Times New Roman"/>
          <w:sz w:val="26"/>
          <w:szCs w:val="26"/>
        </w:rPr>
        <w:t>ј</w:t>
      </w:r>
      <w:r w:rsidR="00077C56" w:rsidRPr="00E56B52">
        <w:rPr>
          <w:rFonts w:ascii="Times New Roman" w:hAnsi="Times New Roman" w:cs="Times New Roman"/>
          <w:sz w:val="26"/>
          <w:szCs w:val="26"/>
          <w:lang w:val="sr-Cyrl-RS"/>
        </w:rPr>
        <w:t>ест,</w:t>
      </w:r>
      <w:r w:rsidRPr="00E56B52">
        <w:rPr>
          <w:rFonts w:ascii="Times New Roman" w:hAnsi="Times New Roman" w:cs="Times New Roman"/>
          <w:sz w:val="26"/>
          <w:szCs w:val="26"/>
        </w:rPr>
        <w:t xml:space="preserve"> послодавцу, </w:t>
      </w:r>
      <w:r w:rsidR="00077C56" w:rsidRPr="00E56B52">
        <w:rPr>
          <w:rFonts w:ascii="Times New Roman" w:hAnsi="Times New Roman" w:cs="Times New Roman"/>
          <w:sz w:val="26"/>
          <w:szCs w:val="26"/>
          <w:lang w:val="sr-Cyrl-RS"/>
        </w:rPr>
        <w:t xml:space="preserve">такође </w:t>
      </w:r>
      <w:r w:rsidRPr="00E56B52">
        <w:rPr>
          <w:rFonts w:ascii="Times New Roman" w:hAnsi="Times New Roman" w:cs="Times New Roman"/>
          <w:sz w:val="26"/>
          <w:szCs w:val="26"/>
        </w:rPr>
        <w:t xml:space="preserve">у стању да напише у образложењу и ономе ко је обављао пробни рад, а који није прихваћен, него да му једноставно каже </w:t>
      </w:r>
      <w:r w:rsidR="00077C56" w:rsidRPr="00E56B52">
        <w:rPr>
          <w:rFonts w:ascii="Times New Roman" w:hAnsi="Times New Roman" w:cs="Times New Roman"/>
          <w:sz w:val="26"/>
          <w:szCs w:val="26"/>
          <w:lang w:val="sr-Cyrl-RS"/>
        </w:rPr>
        <w:t>„</w:t>
      </w:r>
      <w:r w:rsidRPr="00E56B52">
        <w:rPr>
          <w:rFonts w:ascii="Times New Roman" w:hAnsi="Times New Roman" w:cs="Times New Roman"/>
          <w:sz w:val="26"/>
          <w:szCs w:val="26"/>
        </w:rPr>
        <w:t>не</w:t>
      </w:r>
      <w:r w:rsidR="00077C56" w:rsidRPr="00E56B52">
        <w:rPr>
          <w:rFonts w:ascii="Times New Roman" w:hAnsi="Times New Roman" w:cs="Times New Roman"/>
          <w:sz w:val="26"/>
          <w:szCs w:val="26"/>
          <w:lang w:val="sr-Cyrl-RS"/>
        </w:rPr>
        <w:t>“</w:t>
      </w:r>
      <w:r w:rsidRPr="00E56B52">
        <w:rPr>
          <w:rFonts w:ascii="Times New Roman" w:hAnsi="Times New Roman" w:cs="Times New Roman"/>
          <w:sz w:val="26"/>
          <w:szCs w:val="26"/>
        </w:rPr>
        <w:t>. О</w:t>
      </w:r>
      <w:r w:rsidR="00077C56" w:rsidRPr="00E56B52">
        <w:rPr>
          <w:rFonts w:ascii="Times New Roman" w:hAnsi="Times New Roman" w:cs="Times New Roman"/>
          <w:sz w:val="26"/>
          <w:szCs w:val="26"/>
          <w:lang w:val="sr-Cyrl-RS"/>
        </w:rPr>
        <w:t>ставља се о</w:t>
      </w:r>
      <w:r w:rsidRPr="00E56B52">
        <w:rPr>
          <w:rFonts w:ascii="Times New Roman" w:hAnsi="Times New Roman" w:cs="Times New Roman"/>
          <w:sz w:val="26"/>
          <w:szCs w:val="26"/>
        </w:rPr>
        <w:t>громан простор за корупциј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077C56"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не постоји нико ко ме може убедити да не</w:t>
      </w:r>
      <w:r w:rsidR="00A0052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A00529" w:rsidRPr="00E56B52">
        <w:rPr>
          <w:rFonts w:ascii="Times New Roman" w:hAnsi="Times New Roman" w:cs="Times New Roman"/>
          <w:sz w:val="26"/>
          <w:szCs w:val="26"/>
          <w:lang w:val="sr-Cyrl-RS"/>
        </w:rPr>
        <w:t>в</w:t>
      </w:r>
      <w:r w:rsidRPr="00E56B52">
        <w:rPr>
          <w:rFonts w:ascii="Times New Roman" w:hAnsi="Times New Roman" w:cs="Times New Roman"/>
          <w:sz w:val="26"/>
          <w:szCs w:val="26"/>
        </w:rPr>
        <w:t xml:space="preserve">ерујте, осам година сам радио у локалној самоуправи. </w:t>
      </w:r>
      <w:r w:rsidR="00A00529" w:rsidRPr="00E56B52">
        <w:rPr>
          <w:rFonts w:ascii="Times New Roman" w:hAnsi="Times New Roman" w:cs="Times New Roman"/>
          <w:sz w:val="26"/>
          <w:szCs w:val="26"/>
          <w:lang w:val="sr-Cyrl-RS"/>
        </w:rPr>
        <w:t>То з</w:t>
      </w:r>
      <w:r w:rsidR="00A00529" w:rsidRPr="00E56B52">
        <w:rPr>
          <w:rFonts w:ascii="Times New Roman" w:hAnsi="Times New Roman" w:cs="Times New Roman"/>
          <w:sz w:val="26"/>
          <w:szCs w:val="26"/>
        </w:rPr>
        <w:t>начи, не постоји</w:t>
      </w:r>
      <w:r w:rsidR="00A00529" w:rsidRPr="00E56B52">
        <w:rPr>
          <w:rFonts w:ascii="Times New Roman" w:hAnsi="Times New Roman" w:cs="Times New Roman"/>
          <w:sz w:val="26"/>
          <w:szCs w:val="26"/>
          <w:lang w:val="sr-Cyrl-RS"/>
        </w:rPr>
        <w:t>,</w:t>
      </w:r>
      <w:r w:rsidR="00A00529" w:rsidRPr="00E56B52">
        <w:rPr>
          <w:rFonts w:ascii="Times New Roman" w:hAnsi="Times New Roman" w:cs="Times New Roman"/>
          <w:sz w:val="26"/>
          <w:szCs w:val="26"/>
        </w:rPr>
        <w:t xml:space="preserve"> </w:t>
      </w:r>
      <w:r w:rsidR="00A00529" w:rsidRPr="00E56B52">
        <w:rPr>
          <w:rFonts w:ascii="Times New Roman" w:hAnsi="Times New Roman" w:cs="Times New Roman"/>
          <w:sz w:val="26"/>
          <w:szCs w:val="26"/>
          <w:lang w:val="sr-Cyrl-RS"/>
        </w:rPr>
        <w:t>о</w:t>
      </w:r>
      <w:r w:rsidRPr="00E56B52">
        <w:rPr>
          <w:rFonts w:ascii="Times New Roman" w:hAnsi="Times New Roman" w:cs="Times New Roman"/>
          <w:sz w:val="26"/>
          <w:szCs w:val="26"/>
        </w:rPr>
        <w:t>нај ко губи има права да се љути и да за то добије образложење. Овако се не гради поверење у службенике који се примају, него се на тај начин промовишу они који су лојални.</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ПРЕДСЕДАВАЈУЋИ: Реч има народни посланик Љиљана Малушић.</w:t>
      </w:r>
      <w:r w:rsidR="001915C5" w:rsidRPr="00E56B52">
        <w:rPr>
          <w:rFonts w:ascii="Times New Roman" w:hAnsi="Times New Roman" w:cs="Times New Roman"/>
          <w:sz w:val="26"/>
          <w:szCs w:val="26"/>
          <w:lang w:val="sr-Cyrl-RS"/>
        </w:rPr>
        <w:t xml:space="preserve">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ЉИЉАНА МАЛУШИЋ: Захваљујем</w:t>
      </w:r>
      <w:r w:rsidR="001915C5" w:rsidRPr="00E56B52">
        <w:rPr>
          <w:rFonts w:ascii="Times New Roman" w:hAnsi="Times New Roman" w:cs="Times New Roman"/>
          <w:sz w:val="26"/>
          <w:szCs w:val="26"/>
          <w:lang w:val="sr-Cyrl-RS"/>
        </w:rPr>
        <w:t>, поштовани</w:t>
      </w:r>
      <w:r w:rsidRPr="00E56B52">
        <w:rPr>
          <w:rFonts w:ascii="Times New Roman" w:hAnsi="Times New Roman" w:cs="Times New Roman"/>
          <w:sz w:val="26"/>
          <w:szCs w:val="26"/>
        </w:rPr>
        <w:t>.</w:t>
      </w:r>
    </w:p>
    <w:p w:rsidR="001915C5"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Такође</w:t>
      </w:r>
      <w:r w:rsidR="001915C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олазим из локалне самоуправе и знам да се ово односи на професионализацију. Таман посла да је другачије. Ово треба глат одбити из простог разлога што ако неко запосли некога, непосредни руководилац, и добије службеника који не ради посао, па ко ће да ради тај посао, непосредни руководилац? Ко ће да му одради то? Не ради се о партијском запошљавању, него о професионализацији. </w:t>
      </w:r>
    </w:p>
    <w:p w:rsidR="002B00E8" w:rsidRPr="00E56B52" w:rsidRDefault="001915C5"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Треба одбити овај амандман</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w:t>
      </w:r>
      <w:r w:rsidRPr="00E56B52">
        <w:rPr>
          <w:rFonts w:ascii="Times New Roman" w:hAnsi="Times New Roman" w:cs="Times New Roman"/>
          <w:sz w:val="26"/>
          <w:szCs w:val="26"/>
          <w:lang w:val="sr-Cyrl-RS"/>
        </w:rPr>
        <w:t>п</w:t>
      </w:r>
      <w:r w:rsidR="002B00E8" w:rsidRPr="00E56B52">
        <w:rPr>
          <w:rFonts w:ascii="Times New Roman" w:hAnsi="Times New Roman" w:cs="Times New Roman"/>
          <w:sz w:val="26"/>
          <w:szCs w:val="26"/>
        </w:rPr>
        <w:t>росто, ово је нонсенс</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Хвала на пажњ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2949FC" w:rsidRPr="00E56B52">
        <w:rPr>
          <w:rFonts w:ascii="Times New Roman" w:hAnsi="Times New Roman" w:cs="Times New Roman"/>
          <w:sz w:val="26"/>
          <w:szCs w:val="26"/>
          <w:lang w:val="sr-Cyrl-RS"/>
        </w:rPr>
        <w:t>Докто</w:t>
      </w:r>
      <w:r w:rsidRPr="00E56B52">
        <w:rPr>
          <w:rFonts w:ascii="Times New Roman" w:hAnsi="Times New Roman" w:cs="Times New Roman"/>
          <w:sz w:val="26"/>
          <w:szCs w:val="26"/>
        </w:rPr>
        <w:t>р Мирослав Маринковић.</w:t>
      </w:r>
    </w:p>
    <w:p w:rsidR="002949FC" w:rsidRPr="00E56B52" w:rsidRDefault="002949FC"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Изволите, по амандману.</w:t>
      </w:r>
    </w:p>
    <w:p w:rsidR="00845FEC"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МИРОСЛАВ МАРИНКОВИЋ: Мени је жао што уважена посланица није слушала и није ни прочитала амандман, јер њено образложење, </w:t>
      </w:r>
      <w:r w:rsidR="00845FEC"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 xml:space="preserve">значи, амандман уопште не говори о запошљавању, него о </w:t>
      </w:r>
      <w:r w:rsidRPr="00E56B52">
        <w:rPr>
          <w:rFonts w:ascii="Times New Roman" w:hAnsi="Times New Roman" w:cs="Times New Roman"/>
          <w:sz w:val="26"/>
          <w:szCs w:val="26"/>
        </w:rPr>
        <w:lastRenderedPageBreak/>
        <w:t xml:space="preserve">пробном раду и условима које треба неко да испуни на пробном раду, који оцењује послодавац. </w:t>
      </w:r>
      <w:r w:rsidR="00845FEC"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овде се не ради о преношењу послова на неког другог. Молим вас, прочитајте и видећете да сам у праву</w:t>
      </w:r>
      <w:r w:rsidR="00845FE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845FEC"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Овде се само ради о искључивању могућности за корупцију. Тиме ја не оптужујем никога, али се уопште не оставља простор да неко ко је покушао да добије тај посао, а није га добио, може да тумачи погрешно и да на погрешан начин исполитизује овакво мест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а посланица Љиљана Малушић, по амандману.</w:t>
      </w:r>
    </w:p>
    <w:p w:rsidR="001527D5"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ЉИЉАНА МАЛУШИЋ: Захваљујем.</w:t>
      </w:r>
      <w:r w:rsidRPr="00E56B52">
        <w:rPr>
          <w:rFonts w:ascii="Times New Roman" w:hAnsi="Times New Roman" w:cs="Times New Roman"/>
          <w:sz w:val="26"/>
          <w:szCs w:val="26"/>
        </w:rPr>
        <w:tab/>
        <w:t>Врло сам добро прочитала закон и тачно знам шта сте рекли, кажем</w:t>
      </w:r>
      <w:r w:rsidR="001527D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радила сам у локалној самоуправи. Ради се о пробном раду. </w:t>
      </w:r>
    </w:p>
    <w:p w:rsidR="002B00E8" w:rsidRPr="00E56B52" w:rsidRDefault="001527D5"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Управо зато неком је у интересу</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поготово човеку, </w:t>
      </w:r>
      <w:r w:rsidRPr="00E56B52">
        <w:rPr>
          <w:rFonts w:ascii="Times New Roman" w:hAnsi="Times New Roman" w:cs="Times New Roman"/>
          <w:sz w:val="26"/>
          <w:szCs w:val="26"/>
          <w:lang w:val="sr-Cyrl-RS"/>
        </w:rPr>
        <w:t xml:space="preserve">то </w:t>
      </w:r>
      <w:r w:rsidR="002B00E8" w:rsidRPr="00E56B52">
        <w:rPr>
          <w:rFonts w:ascii="Times New Roman" w:hAnsi="Times New Roman" w:cs="Times New Roman"/>
          <w:sz w:val="26"/>
          <w:szCs w:val="26"/>
        </w:rPr>
        <w:t>значи, руководиоцу је у интересу да запосли професионално лице, у противном ће неко морати да одрађује његов посао.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На члан 73.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74.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74. амандман су заједно поднели Зоран Живковић и Владимир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зив главе и члан 75.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76.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 овом амандману желите, господине Јованов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Изволите, господине Јованов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ЕЂО ЈОВАНОВИЋ: Захваљујем, председавајућ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Уважена министарко, у начелној расправи, у име </w:t>
      </w:r>
      <w:r w:rsidR="00FF54E7" w:rsidRPr="00E56B52">
        <w:rPr>
          <w:rFonts w:ascii="Times New Roman" w:hAnsi="Times New Roman" w:cs="Times New Roman"/>
          <w:sz w:val="26"/>
          <w:szCs w:val="26"/>
          <w:lang w:val="sr-Cyrl-RS"/>
        </w:rPr>
        <w:t>П</w:t>
      </w:r>
      <w:r w:rsidRPr="00E56B52">
        <w:rPr>
          <w:rFonts w:ascii="Times New Roman" w:hAnsi="Times New Roman" w:cs="Times New Roman"/>
          <w:sz w:val="26"/>
          <w:szCs w:val="26"/>
        </w:rPr>
        <w:t xml:space="preserve">осланичке групе СПС, указао </w:t>
      </w:r>
      <w:r w:rsidR="001F7254" w:rsidRPr="00E56B52">
        <w:rPr>
          <w:rFonts w:ascii="Times New Roman" w:hAnsi="Times New Roman" w:cs="Times New Roman"/>
          <w:sz w:val="26"/>
          <w:szCs w:val="26"/>
        </w:rPr>
        <w:t xml:space="preserve">сам </w:t>
      </w:r>
      <w:r w:rsidRPr="00E56B52">
        <w:rPr>
          <w:rFonts w:ascii="Times New Roman" w:hAnsi="Times New Roman" w:cs="Times New Roman"/>
          <w:sz w:val="26"/>
          <w:szCs w:val="26"/>
        </w:rPr>
        <w:t>на нешто што, с једне стране, не представља проблем нашој посланичкој групи да подржи овакав предлог закона какав јесте, али у пракси може да изазове одређене проблема када су у питању практичне примене члана 75. и члана 76. Зашт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адровски план у односу на Правилник </w:t>
      </w:r>
      <w:r w:rsidR="006F1335"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 систематизације радних места и тумачење које је дало </w:t>
      </w:r>
      <w:r w:rsidR="006F1335" w:rsidRPr="00E56B52">
        <w:rPr>
          <w:rFonts w:ascii="Times New Roman" w:hAnsi="Times New Roman" w:cs="Times New Roman"/>
          <w:sz w:val="26"/>
          <w:szCs w:val="26"/>
          <w:lang w:val="sr-Cyrl-RS"/>
        </w:rPr>
        <w:t>М</w:t>
      </w:r>
      <w:r w:rsidRPr="00E56B52">
        <w:rPr>
          <w:rFonts w:ascii="Times New Roman" w:hAnsi="Times New Roman" w:cs="Times New Roman"/>
          <w:sz w:val="26"/>
          <w:szCs w:val="26"/>
        </w:rPr>
        <w:t xml:space="preserve">инистарство према јединицама локалних самоуправа изазива различито тумачење јединица локалних самоуправ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О чему се ради? Кадровски план правимо према приказу броја радних места, звањима, броја запослени са радним односом, и то радним односом на неодређено време. Ту није ништа спорно. </w:t>
      </w:r>
      <w:r w:rsidR="006F1335" w:rsidRPr="00E56B52">
        <w:rPr>
          <w:rFonts w:ascii="Times New Roman" w:hAnsi="Times New Roman" w:cs="Times New Roman"/>
          <w:sz w:val="26"/>
          <w:szCs w:val="26"/>
          <w:lang w:val="sr-Cyrl-RS"/>
        </w:rPr>
        <w:t xml:space="preserve">Али </w:t>
      </w:r>
      <w:r w:rsidRPr="00E56B52">
        <w:rPr>
          <w:rFonts w:ascii="Times New Roman" w:hAnsi="Times New Roman" w:cs="Times New Roman"/>
          <w:sz w:val="26"/>
          <w:szCs w:val="26"/>
        </w:rPr>
        <w:t>Кадровски план када правимо нисмо сигурни да ли ће бити донети неки закон</w:t>
      </w:r>
      <w:r w:rsidR="006F1335"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 У 2016. години ми смо донели законе који су изродили нова радна места која се </w:t>
      </w:r>
      <w:r w:rsidR="006F1335"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адровским планом нису могла дефинисат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Конкретно, донели смо Закон о спорту који предвиђа радно место спортског инспектора или инспектора спорта. То у 2015. години, приликом формирања </w:t>
      </w:r>
      <w:r w:rsidR="00383006" w:rsidRPr="00E56B52">
        <w:rPr>
          <w:rFonts w:ascii="Times New Roman" w:hAnsi="Times New Roman" w:cs="Times New Roman"/>
          <w:sz w:val="26"/>
          <w:szCs w:val="26"/>
          <w:lang w:val="sr-Cyrl-RS"/>
        </w:rPr>
        <w:t>К</w:t>
      </w:r>
      <w:r w:rsidRPr="00E56B52">
        <w:rPr>
          <w:rFonts w:ascii="Times New Roman" w:hAnsi="Times New Roman" w:cs="Times New Roman"/>
          <w:sz w:val="26"/>
          <w:szCs w:val="26"/>
        </w:rPr>
        <w:t>адровског плана за 2016. годину, ни у ком случају нисмо могли да предвидимо. Овде ће јединице локалних самоуправа да имају одређене проблеме. Зашто? Због тога што правилнике о систематизацији радних места праве према броју радних места која су по</w:t>
      </w:r>
      <w:r w:rsidR="004E7DFE" w:rsidRPr="00E56B52">
        <w:rPr>
          <w:rFonts w:ascii="Times New Roman" w:hAnsi="Times New Roman" w:cs="Times New Roman"/>
          <w:sz w:val="26"/>
          <w:szCs w:val="26"/>
        </w:rPr>
        <w:t xml:space="preserve">стојећа у време када се доноси </w:t>
      </w:r>
      <w:r w:rsidR="004E7DFE" w:rsidRPr="00E56B52">
        <w:rPr>
          <w:rFonts w:ascii="Times New Roman" w:hAnsi="Times New Roman" w:cs="Times New Roman"/>
          <w:sz w:val="26"/>
          <w:szCs w:val="26"/>
          <w:lang w:val="sr-Cyrl-RS"/>
        </w:rPr>
        <w:t>П</w:t>
      </w:r>
      <w:r w:rsidRPr="00E56B52">
        <w:rPr>
          <w:rFonts w:ascii="Times New Roman" w:hAnsi="Times New Roman" w:cs="Times New Roman"/>
          <w:sz w:val="26"/>
          <w:szCs w:val="26"/>
        </w:rPr>
        <w:t xml:space="preserve">равилник о систематизацији радних мест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Шта то опет</w:t>
      </w:r>
      <w:r w:rsidR="00383006" w:rsidRPr="00E56B52">
        <w:rPr>
          <w:rFonts w:ascii="Times New Roman" w:hAnsi="Times New Roman" w:cs="Times New Roman"/>
          <w:sz w:val="26"/>
          <w:szCs w:val="26"/>
          <w:lang w:val="sr-Cyrl-RS"/>
        </w:rPr>
        <w:t>, даље,</w:t>
      </w:r>
      <w:r w:rsidRPr="00E56B52">
        <w:rPr>
          <w:rFonts w:ascii="Times New Roman" w:hAnsi="Times New Roman" w:cs="Times New Roman"/>
          <w:sz w:val="26"/>
          <w:szCs w:val="26"/>
        </w:rPr>
        <w:t xml:space="preserve"> подразумева, уважена министарко? Ваше тумачење које сте дали јединицама локалних самоуправа, ја овде морам да будем субјективан и пођем од мог Ужица, зато што имамо тамо проблеме</w:t>
      </w:r>
      <w:r w:rsidR="005B102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то што колеге и остали запослени у градским управама кажу</w:t>
      </w:r>
      <w:r w:rsidR="005B1020"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хајде</w:t>
      </w:r>
      <w:r w:rsidR="005B102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ко сада то да решимо. Шта је проблем? </w:t>
      </w:r>
    </w:p>
    <w:p w:rsidR="002B00E8" w:rsidRPr="00E56B52" w:rsidRDefault="007C0249"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облем је што се </w:t>
      </w:r>
      <w:r w:rsidRPr="00E56B52">
        <w:rPr>
          <w:rFonts w:ascii="Times New Roman" w:hAnsi="Times New Roman" w:cs="Times New Roman"/>
          <w:sz w:val="26"/>
          <w:szCs w:val="26"/>
          <w:lang w:val="sr-Cyrl-RS"/>
        </w:rPr>
        <w:t>П</w:t>
      </w:r>
      <w:r w:rsidR="002B00E8" w:rsidRPr="00E56B52">
        <w:rPr>
          <w:rFonts w:ascii="Times New Roman" w:hAnsi="Times New Roman" w:cs="Times New Roman"/>
          <w:sz w:val="26"/>
          <w:szCs w:val="26"/>
        </w:rPr>
        <w:t xml:space="preserve">равилник о систематизацији радних места, на основу </w:t>
      </w:r>
      <w:r w:rsidR="006F619A" w:rsidRPr="00E56B52">
        <w:rPr>
          <w:rFonts w:ascii="Times New Roman" w:hAnsi="Times New Roman" w:cs="Times New Roman"/>
          <w:sz w:val="26"/>
          <w:szCs w:val="26"/>
          <w:lang w:val="sr-Cyrl-RS"/>
        </w:rPr>
        <w:t>К</w:t>
      </w:r>
      <w:r w:rsidR="002B00E8" w:rsidRPr="00E56B52">
        <w:rPr>
          <w:rFonts w:ascii="Times New Roman" w:hAnsi="Times New Roman" w:cs="Times New Roman"/>
          <w:sz w:val="26"/>
          <w:szCs w:val="26"/>
        </w:rPr>
        <w:t>адровског плана, дефинише само за попуњена радна места. Само за попуњена. Шта ћемо за она радна места која нису попуњен</w:t>
      </w:r>
      <w:r w:rsidR="00131F86" w:rsidRPr="00E56B52">
        <w:rPr>
          <w:rFonts w:ascii="Times New Roman" w:hAnsi="Times New Roman" w:cs="Times New Roman"/>
          <w:sz w:val="26"/>
          <w:szCs w:val="26"/>
        </w:rPr>
        <w:t xml:space="preserve">а? Како онда њих да дефинишемо </w:t>
      </w:r>
      <w:r w:rsidR="00131F86" w:rsidRPr="00E56B52">
        <w:rPr>
          <w:rFonts w:ascii="Times New Roman" w:hAnsi="Times New Roman" w:cs="Times New Roman"/>
          <w:sz w:val="26"/>
          <w:szCs w:val="26"/>
          <w:lang w:val="sr-Cyrl-RS"/>
        </w:rPr>
        <w:t>П</w:t>
      </w:r>
      <w:r w:rsidR="002B00E8" w:rsidRPr="00E56B52">
        <w:rPr>
          <w:rFonts w:ascii="Times New Roman" w:hAnsi="Times New Roman" w:cs="Times New Roman"/>
          <w:sz w:val="26"/>
          <w:szCs w:val="26"/>
        </w:rPr>
        <w:t>равилником о систематизацији радних места? Шта да радимо у случају да имамо радно место просветног инспектора на нивоу јединице локалне самоуправе</w:t>
      </w:r>
      <w:r w:rsidR="006F619A"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Не мора то да буде Ужице, може да буде Београд. Имамо непопуњено радно место, а овамо имамо тумачење да се тај правилник о систематизацији радних места може дефинисати само на попуњена радна места. Изазивамо практичан проблем. Тај проблем се рефлектује, није</w:t>
      </w:r>
      <w:r w:rsidR="006B53C6"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додуше</w:t>
      </w:r>
      <w:r w:rsidR="006B53C6"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везан за овај закон, али ја морам</w:t>
      </w:r>
      <w:r w:rsidR="000A7BFA"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на крају крајева</w:t>
      </w:r>
      <w:r w:rsidR="000A7BFA"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да укажем, и на предузећа чији је оснивач јединица локалне самоуправе. Тамо где смо изабрали директора, они нису у склопу онога што подразумева попуњена радна места, они су на основу онога што је изборни резултат, да будемо потпуно искрени и отворени, дефинисао</w:t>
      </w:r>
      <w:r w:rsidR="000A7BFA"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постављени на одређени начин, одрекли су се и замрзли своје функције у странкама и сада нису обухваћени. Тако да се </w:t>
      </w:r>
      <w:r w:rsidR="00E20F78" w:rsidRPr="00E56B52">
        <w:rPr>
          <w:rFonts w:ascii="Times New Roman" w:hAnsi="Times New Roman" w:cs="Times New Roman"/>
          <w:sz w:val="26"/>
          <w:szCs w:val="26"/>
          <w:lang w:val="sr-Cyrl-RS"/>
        </w:rPr>
        <w:t>П</w:t>
      </w:r>
      <w:r w:rsidR="002B00E8" w:rsidRPr="00E56B52">
        <w:rPr>
          <w:rFonts w:ascii="Times New Roman" w:hAnsi="Times New Roman" w:cs="Times New Roman"/>
          <w:sz w:val="26"/>
          <w:szCs w:val="26"/>
        </w:rPr>
        <w:t>равилник о систематизацији радних места дефинише за све осим за директоре, онда нам је директор у неком вак</w:t>
      </w:r>
      <w:r w:rsidR="006B53C6" w:rsidRPr="00E56B52">
        <w:rPr>
          <w:rFonts w:ascii="Times New Roman" w:hAnsi="Times New Roman" w:cs="Times New Roman"/>
          <w:sz w:val="26"/>
          <w:szCs w:val="26"/>
          <w:lang w:val="sr-Cyrl-RS"/>
        </w:rPr>
        <w:t>у</w:t>
      </w:r>
      <w:r w:rsidR="002B00E8" w:rsidRPr="00E56B52">
        <w:rPr>
          <w:rFonts w:ascii="Times New Roman" w:hAnsi="Times New Roman" w:cs="Times New Roman"/>
          <w:sz w:val="26"/>
          <w:szCs w:val="26"/>
        </w:rPr>
        <w:t xml:space="preserve">уму, виртуелн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Сада да се вратимо на закон. Исто то имамо сада када је у питању практична примена овог закона. Стручне службе градских управа, Ужице их има четири или пет, Београд има и секретаријате, има и управе и</w:t>
      </w:r>
      <w:r w:rsidR="00D330D0"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т</w:t>
      </w:r>
      <w:r w:rsidR="00D330D0" w:rsidRPr="00E56B52">
        <w:rPr>
          <w:rFonts w:ascii="Times New Roman" w:hAnsi="Times New Roman" w:cs="Times New Roman"/>
          <w:sz w:val="26"/>
          <w:szCs w:val="26"/>
          <w:lang w:val="sr-Cyrl-RS"/>
        </w:rPr>
        <w:t xml:space="preserve">ако </w:t>
      </w:r>
      <w:r w:rsidRPr="00E56B52">
        <w:rPr>
          <w:rFonts w:ascii="Times New Roman" w:hAnsi="Times New Roman" w:cs="Times New Roman"/>
          <w:sz w:val="26"/>
          <w:szCs w:val="26"/>
        </w:rPr>
        <w:t>д</w:t>
      </w:r>
      <w:r w:rsidR="00D330D0"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xml:space="preserve">, имамо и непопуњена и попуњена радна места, долазимо у пробле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авилник о систематизацији радних места везујемо само за попуњена радна места, ова непопуњена не видим где су. Можда ћете негирати. Говорим вам да се тај проблем појављује у пракси, у пракси. Волео бих</w:t>
      </w:r>
      <w:r w:rsidR="00C22BC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амо</w:t>
      </w:r>
      <w:r w:rsidR="00C22BC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једно тумачење које буде </w:t>
      </w:r>
      <w:r w:rsidR="00C22BC8" w:rsidRPr="00E56B52">
        <w:rPr>
          <w:rFonts w:ascii="Times New Roman" w:hAnsi="Times New Roman" w:cs="Times New Roman"/>
          <w:sz w:val="26"/>
          <w:szCs w:val="26"/>
        </w:rPr>
        <w:t xml:space="preserve">послато </w:t>
      </w:r>
      <w:r w:rsidRPr="00E56B52">
        <w:rPr>
          <w:rFonts w:ascii="Times New Roman" w:hAnsi="Times New Roman" w:cs="Times New Roman"/>
          <w:sz w:val="26"/>
          <w:szCs w:val="26"/>
        </w:rPr>
        <w:t xml:space="preserve">од </w:t>
      </w:r>
      <w:r w:rsidR="00C22BC8" w:rsidRPr="00E56B52">
        <w:rPr>
          <w:rFonts w:ascii="Times New Roman" w:hAnsi="Times New Roman" w:cs="Times New Roman"/>
          <w:sz w:val="26"/>
          <w:szCs w:val="26"/>
          <w:lang w:val="sr-Cyrl-RS"/>
        </w:rPr>
        <w:t>М</w:t>
      </w:r>
      <w:r w:rsidRPr="00E56B52">
        <w:rPr>
          <w:rFonts w:ascii="Times New Roman" w:hAnsi="Times New Roman" w:cs="Times New Roman"/>
          <w:sz w:val="26"/>
          <w:szCs w:val="26"/>
        </w:rPr>
        <w:t xml:space="preserve">инистарства, на захтев јединица локалних самоуправа, да о овом проблему далеко аналитичније, далеко брижљивије приступи тако што ће се фактички </w:t>
      </w:r>
      <w:r w:rsidRPr="00E56B52">
        <w:rPr>
          <w:rFonts w:ascii="Times New Roman" w:hAnsi="Times New Roman" w:cs="Times New Roman"/>
          <w:sz w:val="26"/>
          <w:szCs w:val="26"/>
        </w:rPr>
        <w:lastRenderedPageBreak/>
        <w:t xml:space="preserve">обухватити сви. Тако да немамо проблем када дефинишемо Правилник о систематизацији радних мест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Зашто? За ово ће да одговара градско веће, одговараће градоначелник. У Ужицу се већ појављују ти проблеми и постављају се питања, конкретно мени, као народном посланику, да ли да тражим аутентично тумачење када су у питању одредбе овог закона, извињавам се, претходног закона, а сада је нешто мало другачије и, на крају крајева, како да се нормира у </w:t>
      </w:r>
      <w:r w:rsidR="00CE212A" w:rsidRPr="00E56B52">
        <w:rPr>
          <w:rFonts w:ascii="Times New Roman" w:hAnsi="Times New Roman" w:cs="Times New Roman"/>
          <w:sz w:val="26"/>
          <w:szCs w:val="26"/>
          <w:lang w:val="sr-Cyrl-RS"/>
        </w:rPr>
        <w:t>П</w:t>
      </w:r>
      <w:r w:rsidRPr="00E56B52">
        <w:rPr>
          <w:rFonts w:ascii="Times New Roman" w:hAnsi="Times New Roman" w:cs="Times New Roman"/>
          <w:sz w:val="26"/>
          <w:szCs w:val="26"/>
        </w:rPr>
        <w:t>равилнику о систематизацији радних места оно што подразумева</w:t>
      </w:r>
      <w:r w:rsidR="005A4F83" w:rsidRPr="00E56B52">
        <w:rPr>
          <w:rFonts w:ascii="Times New Roman" w:hAnsi="Times New Roman" w:cs="Times New Roman"/>
          <w:sz w:val="26"/>
          <w:szCs w:val="26"/>
          <w:lang w:val="sr-Cyrl-RS"/>
        </w:rPr>
        <w:t>, сада,</w:t>
      </w:r>
      <w:r w:rsidRPr="00E56B52">
        <w:rPr>
          <w:rFonts w:ascii="Times New Roman" w:hAnsi="Times New Roman" w:cs="Times New Roman"/>
          <w:sz w:val="26"/>
          <w:szCs w:val="26"/>
        </w:rPr>
        <w:t xml:space="preserve"> фактички попуну, извињавам се, она која су попуњена и она која нису попуњен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Да би било потпуно јасно, ја ћу навести само један пример. Ја сам се позвао на ситуацију у граду Ужицу, где имамо просветног инспектора. Тренутно немамо попуњено радно место, оно је упражњено. Према тумачењу </w:t>
      </w:r>
      <w:r w:rsidR="003C78DD" w:rsidRPr="00E56B52">
        <w:rPr>
          <w:rFonts w:ascii="Times New Roman" w:hAnsi="Times New Roman" w:cs="Times New Roman"/>
          <w:sz w:val="26"/>
          <w:szCs w:val="26"/>
          <w:lang w:val="sr-Cyrl-RS"/>
        </w:rPr>
        <w:t>М</w:t>
      </w:r>
      <w:r w:rsidRPr="00E56B52">
        <w:rPr>
          <w:rFonts w:ascii="Times New Roman" w:hAnsi="Times New Roman" w:cs="Times New Roman"/>
          <w:sz w:val="26"/>
          <w:szCs w:val="26"/>
        </w:rPr>
        <w:t>инистарства, сва попуњена радна места, као што су</w:t>
      </w:r>
      <w:r w:rsidR="003C78DD"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грађевински инспектор, еколошки инспектор, саобраћајни инспектор и сви остали, осим просветног, дефинисани </w:t>
      </w:r>
      <w:r w:rsidR="009E6013" w:rsidRPr="00E56B52">
        <w:rPr>
          <w:rFonts w:ascii="Times New Roman" w:hAnsi="Times New Roman" w:cs="Times New Roman"/>
          <w:sz w:val="26"/>
          <w:szCs w:val="26"/>
          <w:lang w:val="sr-Cyrl-RS"/>
        </w:rPr>
        <w:t xml:space="preserve">су </w:t>
      </w:r>
      <w:r w:rsidR="00C60EB0" w:rsidRPr="00E56B52">
        <w:rPr>
          <w:rFonts w:ascii="Times New Roman" w:hAnsi="Times New Roman" w:cs="Times New Roman"/>
          <w:sz w:val="26"/>
          <w:szCs w:val="26"/>
          <w:lang w:val="sr-Cyrl-RS"/>
        </w:rPr>
        <w:t>П</w:t>
      </w:r>
      <w:r w:rsidRPr="00E56B52">
        <w:rPr>
          <w:rFonts w:ascii="Times New Roman" w:hAnsi="Times New Roman" w:cs="Times New Roman"/>
          <w:sz w:val="26"/>
          <w:szCs w:val="26"/>
        </w:rPr>
        <w:t xml:space="preserve">равилником на основу тумачења, односно мишљења </w:t>
      </w:r>
      <w:r w:rsidR="009E6013" w:rsidRPr="00E56B52">
        <w:rPr>
          <w:rFonts w:ascii="Times New Roman" w:hAnsi="Times New Roman" w:cs="Times New Roman"/>
          <w:sz w:val="26"/>
          <w:szCs w:val="26"/>
          <w:lang w:val="sr-Cyrl-RS"/>
        </w:rPr>
        <w:t>М</w:t>
      </w:r>
      <w:r w:rsidRPr="00E56B52">
        <w:rPr>
          <w:rFonts w:ascii="Times New Roman" w:hAnsi="Times New Roman" w:cs="Times New Roman"/>
          <w:sz w:val="26"/>
          <w:szCs w:val="26"/>
        </w:rPr>
        <w:t xml:space="preserve">инистарства. </w:t>
      </w:r>
      <w:r w:rsidR="009E6013" w:rsidRPr="00E56B52">
        <w:rPr>
          <w:rFonts w:ascii="Times New Roman" w:hAnsi="Times New Roman" w:cs="Times New Roman"/>
          <w:sz w:val="26"/>
          <w:szCs w:val="26"/>
          <w:lang w:val="sr-Cyrl-RS"/>
        </w:rPr>
        <w:t>Ово није, и с</w:t>
      </w:r>
      <w:r w:rsidRPr="00E56B52">
        <w:rPr>
          <w:rFonts w:ascii="Times New Roman" w:hAnsi="Times New Roman" w:cs="Times New Roman"/>
          <w:sz w:val="26"/>
          <w:szCs w:val="26"/>
        </w:rPr>
        <w:t xml:space="preserve">утрадан нама тај исти просветни инспектор треба, он је неопходан, он ће да врши одређене послове који подразумевају надзор и контролу просветних и образовних установа. Како да га дефинишем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олим вас, не само зарад Ужица, већ зарад целе Србије и свих јединица локалних самоуправа, које ће</w:t>
      </w:r>
      <w:r w:rsidR="0042353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ероватно</w:t>
      </w:r>
      <w:r w:rsidR="0042353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роз неко питање афирмисати овај проблем, да тај проблем пробамо да решимо адекватним мишљењем, адекватним тумачењем. </w:t>
      </w:r>
      <w:r w:rsidR="0042353A" w:rsidRPr="00E56B52">
        <w:rPr>
          <w:rFonts w:ascii="Times New Roman" w:hAnsi="Times New Roman" w:cs="Times New Roman"/>
          <w:sz w:val="26"/>
          <w:szCs w:val="26"/>
          <w:lang w:val="sr-Cyrl-RS"/>
        </w:rPr>
        <w:t>Јер, п</w:t>
      </w:r>
      <w:r w:rsidRPr="00E56B52">
        <w:rPr>
          <w:rFonts w:ascii="Times New Roman" w:hAnsi="Times New Roman" w:cs="Times New Roman"/>
          <w:sz w:val="26"/>
          <w:szCs w:val="26"/>
        </w:rPr>
        <w:t xml:space="preserve">ошто нисмо поднели било какав амандман, нисмо ни сматрали да је потребно подносити неке битне амандмане, да би једно заиста разумно и рационално тумачење помогло у решењу оваквих проблема. Ја </w:t>
      </w:r>
      <w:r w:rsidR="0042353A" w:rsidRPr="00E56B52">
        <w:rPr>
          <w:rFonts w:ascii="Times New Roman" w:hAnsi="Times New Roman" w:cs="Times New Roman"/>
          <w:sz w:val="26"/>
          <w:szCs w:val="26"/>
          <w:lang w:val="sr-Cyrl-RS"/>
        </w:rPr>
        <w:t xml:space="preserve">вам </w:t>
      </w:r>
      <w:r w:rsidRPr="00E56B52">
        <w:rPr>
          <w:rFonts w:ascii="Times New Roman" w:hAnsi="Times New Roman" w:cs="Times New Roman"/>
          <w:sz w:val="26"/>
          <w:szCs w:val="26"/>
        </w:rPr>
        <w:t xml:space="preserve">захваљује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w:t>
      </w:r>
      <w:r w:rsidR="0042353A" w:rsidRPr="00E56B52">
        <w:rPr>
          <w:rFonts w:ascii="Times New Roman" w:hAnsi="Times New Roman" w:cs="Times New Roman"/>
          <w:sz w:val="26"/>
          <w:szCs w:val="26"/>
          <w:lang w:val="sr-Cyrl-RS"/>
        </w:rPr>
        <w:t xml:space="preserve">Захваљујем. </w:t>
      </w:r>
      <w:r w:rsidRPr="00E56B52">
        <w:rPr>
          <w:rFonts w:ascii="Times New Roman" w:hAnsi="Times New Roman" w:cs="Times New Roman"/>
          <w:sz w:val="26"/>
          <w:szCs w:val="26"/>
        </w:rPr>
        <w:t xml:space="preserve">Реч има потпредседник Влад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Изволите, госпођо Удовичк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Ја бих само кратко да појасним. Проблем који наводите није повезан са овом, па ни другом законском регулативом, већ са практичним проблемима који настају тамо где је број запослених већи од максималног броја који је одређен Законом о начину одређивања максималног броја запослених, а тај закон поставља неке стандарде које</w:t>
      </w:r>
      <w:r w:rsidR="007442C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орам да нагласим</w:t>
      </w:r>
      <w:r w:rsidR="003575B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3575BF"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ко 30% јединица локалних самоуправа у Србији већ задовољава. </w:t>
      </w:r>
      <w:r w:rsidR="003575BF"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 xml:space="preserve">начи, за њих не постоји никакав проблем у односу попуњених и непопуњених радних места. Проблем је код оних који имају толико запослених да, сада када мора да се смањи систематизацијом, можда имају мање потребне раднике на попуњеним радним местима, а непопуњена систематизована радна места сада морају некако да попун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87272F"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 xml:space="preserve">начи, мора да се решава проблем другачијом организацијом рада и систематизација мора да одражава потребу да се </w:t>
      </w:r>
      <w:r w:rsidRPr="00E56B52">
        <w:rPr>
          <w:rFonts w:ascii="Times New Roman" w:hAnsi="Times New Roman" w:cs="Times New Roman"/>
          <w:sz w:val="26"/>
          <w:szCs w:val="26"/>
        </w:rPr>
        <w:lastRenderedPageBreak/>
        <w:t xml:space="preserve">услуге пружају грађанима на ефикаснији начин, да се свако предузеће и свака установа у свакој јединици локалне самоуправе у Србији простре по губеру онолики колики је. Не може да се иде прек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ије лако. На располагању смо да се посаветујемо, али на крају крајева морамо да рационално послујемо са средствима која имамо и не може изван тога, нема како. На крају се Србија задужује и на крају може да нам прети грчки сценарио, ако наставимо на начин како се радило донедавно. Ово сада, што се са тим проблемом мучите, знак </w:t>
      </w:r>
      <w:r w:rsidR="00FF3121"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да смо кренули да решавамо проблема онако како они морају, на трајни, на најздравији могући начин, али то није лако. Хвал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Захваљујем.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еч има народни посланик Неђо Јовановић. </w:t>
      </w:r>
    </w:p>
    <w:p w:rsidR="007E719F" w:rsidRPr="00E56B52" w:rsidRDefault="007E719F"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Изволите, господине Јованов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ЕЂО ЈОВАНОВИЋ: </w:t>
      </w:r>
      <w:r w:rsidR="00A376BD" w:rsidRPr="00E56B52">
        <w:rPr>
          <w:rFonts w:ascii="Times New Roman" w:hAnsi="Times New Roman" w:cs="Times New Roman"/>
          <w:sz w:val="26"/>
          <w:szCs w:val="26"/>
          <w:lang w:val="sr-Cyrl-RS"/>
        </w:rPr>
        <w:t xml:space="preserve">Хвала, председавајући. </w:t>
      </w:r>
      <w:r w:rsidRPr="00E56B52">
        <w:rPr>
          <w:rFonts w:ascii="Times New Roman" w:hAnsi="Times New Roman" w:cs="Times New Roman"/>
          <w:sz w:val="26"/>
          <w:szCs w:val="26"/>
        </w:rPr>
        <w:t xml:space="preserve">Уважена министарко, са разумевањем прихватам оно што сте ви рекли, али нисам сигуран да ли сте ви мене добро разумели. Овде се ради искључиво о радним местима где су засновани радни односи са запосленима на </w:t>
      </w:r>
      <w:r w:rsidR="005848C3" w:rsidRPr="00E56B52">
        <w:rPr>
          <w:rFonts w:ascii="Times New Roman" w:hAnsi="Times New Roman" w:cs="Times New Roman"/>
          <w:sz w:val="26"/>
          <w:szCs w:val="26"/>
          <w:lang w:val="sr-Cyrl-RS"/>
        </w:rPr>
        <w:t>„</w:t>
      </w:r>
      <w:r w:rsidRPr="00E56B52">
        <w:rPr>
          <w:rFonts w:ascii="Times New Roman" w:hAnsi="Times New Roman" w:cs="Times New Roman"/>
          <w:sz w:val="26"/>
          <w:szCs w:val="26"/>
        </w:rPr>
        <w:t>неодређено</w:t>
      </w:r>
      <w:r w:rsidR="005848C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реме. Ако је то у реду и да смо у односу на ту чињеницу у конекцији, да ме добро разумете, ја сам поставио практичан проблем који се већ појави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Ако направимо Правилник о систематизацији према садашњем стању ствари, како ћемо да запослим спортског инспектора? На основу ког Правилника? Који Правилник о систематизацији радних места ће дефинисати могућност његовог запослења? </w:t>
      </w:r>
      <w:r w:rsidR="00AB277D" w:rsidRPr="00E56B52">
        <w:rPr>
          <w:rFonts w:ascii="Times New Roman" w:hAnsi="Times New Roman" w:cs="Times New Roman"/>
          <w:sz w:val="26"/>
          <w:szCs w:val="26"/>
          <w:lang w:val="sr-Cyrl-RS"/>
        </w:rPr>
        <w:t>А</w:t>
      </w:r>
      <w:r w:rsidRPr="00E56B52">
        <w:rPr>
          <w:rFonts w:ascii="Times New Roman" w:hAnsi="Times New Roman" w:cs="Times New Roman"/>
          <w:sz w:val="26"/>
          <w:szCs w:val="26"/>
        </w:rPr>
        <w:t xml:space="preserve">јде да не говорим сад о томе да имамо негде раније у неком ранијем Правилнику о систематизацији радних места просветног инспектор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Шта ћемо у случају да се појави нова законска регулатива? Добићемо нови сазив за три-четири месеца, донећемо нова законска акта, вероватно </w:t>
      </w:r>
      <w:r w:rsidR="00F13115" w:rsidRPr="00E56B52">
        <w:rPr>
          <w:rFonts w:ascii="Times New Roman" w:hAnsi="Times New Roman" w:cs="Times New Roman"/>
          <w:sz w:val="26"/>
          <w:szCs w:val="26"/>
          <w:lang w:val="sr-Cyrl-RS"/>
        </w:rPr>
        <w:t xml:space="preserve">и </w:t>
      </w:r>
      <w:r w:rsidRPr="00E56B52">
        <w:rPr>
          <w:rFonts w:ascii="Times New Roman" w:hAnsi="Times New Roman" w:cs="Times New Roman"/>
          <w:sz w:val="26"/>
          <w:szCs w:val="26"/>
        </w:rPr>
        <w:t xml:space="preserve">из ове области, тада ћемо можда дефинисати још нека нова радна места. То је све у 2016. години, ми смо већ донели </w:t>
      </w:r>
      <w:r w:rsidR="00F13115"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адровски план за 2016. у 2015. години. Како да дефинишемо сада та питања? То сам постави као практичан проблем. </w:t>
      </w:r>
      <w:r w:rsidRPr="00E56B52">
        <w:rPr>
          <w:rFonts w:ascii="Times New Roman" w:hAnsi="Times New Roman" w:cs="Times New Roman"/>
          <w:sz w:val="26"/>
          <w:szCs w:val="26"/>
        </w:rPr>
        <w:tab/>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едноставно</w:t>
      </w:r>
      <w:r w:rsidR="00F1311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мамо га у закону, а он ће да се појави и молим вас само за разумевање у том правцу када се будете одређивали према локалним самоуправама и њиховим потребама. Ништа више од тога. Хвала вам пун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77.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78.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79.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На наслов и члан 80.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80. амандман су заједно поднели народни посланици </w:t>
      </w:r>
      <w:r w:rsidR="00DB10B8"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Изволите, др Благоје Брад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ЛАГОЈЕ БРАДИЋ: Захваљујем,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кле, члан 80. говори о начину попуњавања радног места, каже</w:t>
      </w:r>
      <w:r w:rsidR="005D7FDE"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5D7FDE" w:rsidRPr="00E56B52">
        <w:rPr>
          <w:rFonts w:ascii="Times New Roman" w:hAnsi="Times New Roman" w:cs="Times New Roman"/>
          <w:sz w:val="26"/>
          <w:szCs w:val="26"/>
          <w:lang w:val="sr-Cyrl-RS"/>
        </w:rPr>
        <w:t>„И</w:t>
      </w:r>
      <w:r w:rsidRPr="00E56B52">
        <w:rPr>
          <w:rFonts w:ascii="Times New Roman" w:hAnsi="Times New Roman" w:cs="Times New Roman"/>
          <w:sz w:val="26"/>
          <w:szCs w:val="26"/>
        </w:rPr>
        <w:t>звршилачко радо место попуњава се трајним премештајем, спровођењем интерног конкурса, преузимањем службеника или заснивањем радог односа на</w:t>
      </w:r>
      <w:r w:rsidR="005D7FDE" w:rsidRPr="00E56B52">
        <w:rPr>
          <w:rFonts w:ascii="Times New Roman" w:hAnsi="Times New Roman" w:cs="Times New Roman"/>
          <w:sz w:val="26"/>
          <w:szCs w:val="26"/>
        </w:rPr>
        <w:t>кон спроведеног јавног конкурса</w:t>
      </w:r>
      <w:r w:rsidR="005D7FD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5D7FDE"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ложај се попуњава постављењем.</w:t>
      </w:r>
      <w:r w:rsidR="00A16DF2"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 предлажемо да овај члан гласи</w:t>
      </w:r>
      <w:r w:rsidR="00756963"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756963"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звршилачко радно место попуњава се спровођењем интерног конкурса или заснивањем радног односа након спроведеног јавног конкурса. Извршилачко радно место може се попунити </w:t>
      </w:r>
      <w:r w:rsidR="00631BE9" w:rsidRPr="00E56B52">
        <w:rPr>
          <w:rFonts w:ascii="Times New Roman" w:hAnsi="Times New Roman" w:cs="Times New Roman"/>
          <w:sz w:val="26"/>
          <w:szCs w:val="26"/>
          <w:lang w:val="sr-Cyrl-RS"/>
        </w:rPr>
        <w:t xml:space="preserve">и </w:t>
      </w:r>
      <w:r w:rsidRPr="00E56B52">
        <w:rPr>
          <w:rFonts w:ascii="Times New Roman" w:hAnsi="Times New Roman" w:cs="Times New Roman"/>
          <w:sz w:val="26"/>
          <w:szCs w:val="26"/>
        </w:rPr>
        <w:t>преузимањем службеника у случају када је јединица локалне самоуправе преузела надлежност укинуте јединице локалне самоуправе или градске општине, односно када је орган управе преузео надлежност укинутог органа управе или када је покрајински секретаријат преузео надлежност укинутог покрајинског органа</w:t>
      </w:r>
      <w:r w:rsidR="00631BE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лужбе или организације</w:t>
      </w:r>
      <w:r w:rsidR="00631BE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631BE9"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ложај се попуњава постављењем.</w:t>
      </w:r>
      <w:r w:rsidR="00631BE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Амандманом се предлаже да се извршилачко радно место попуњава интерним или јавним конкурсом, а преузимањем само у случају преузимања надлежности, брише се трајни премештај, као начин попуњавања извршилачких радних места. </w:t>
      </w:r>
    </w:p>
    <w:p w:rsidR="000403E3"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Предлогом закона није прецизно уређен поступак за овај начин попуњавања радних места, нису дефинисани критеријуми и случајеви када долази до оваквог попуњавања радог места. Овакав начин попуњавања радног места носи и висок коруптивни ризик и ризик злоупотреба. Остављено је надређеном да одлучи ког запосленог на ком месту ће преместити. Поред тога ово може бити нетранспарентан начин напредовања. Истовремено може бити и начин да се санкционише непослушни службеник, јер према предлогу закона службеник мора да прихвата премештај, па вас молим.</w:t>
      </w:r>
      <w:r w:rsidR="005A24C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0403E3"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 xml:space="preserve">Добро, нисте ни слушали, није битн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Слушала вас је потпредседниц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Слушала сам вас, али сам погледала образложењ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Сужавате избор који вам закон даје за начин попуњавања радног места. Не видимо разлог да се то рад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Господине Брадићу, изволит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ЛАГОЈЕ БРАДИЋ: Мислим да је наше решење боље од овога што сте ви дали у закону, али добро, ви сте представник Владе и ви представљате једну врсту и једну политику</w:t>
      </w:r>
      <w:r w:rsidR="00D92A3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браните ту политику. Ми </w:t>
      </w:r>
      <w:r w:rsidRPr="00E56B52">
        <w:rPr>
          <w:rFonts w:ascii="Times New Roman" w:hAnsi="Times New Roman" w:cs="Times New Roman"/>
          <w:sz w:val="26"/>
          <w:szCs w:val="26"/>
        </w:rPr>
        <w:lastRenderedPageBreak/>
        <w:t>бранимо нашу политику, а ови људи који гледају и очекују своју судбину. После овог закона ће рећи на изборима чија политика је у праву.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81. амандман су заједно поднели народни посланици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81. амандман су заједно</w:t>
      </w:r>
      <w:r w:rsidR="00A0214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а исправком</w:t>
      </w:r>
      <w:r w:rsidR="00A0214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днели народни посланици </w:t>
      </w:r>
      <w:r w:rsidR="00A02148"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а посланица Биљана Хасановић Кора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Изволите, госпођо Кора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ИЉАНА ХАСАНОВИЋ КОРАЋ: Захваљујем</w:t>
      </w:r>
      <w:r w:rsidR="00A0214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слов изнад члана 81. гласи – </w:t>
      </w:r>
      <w:r w:rsidR="00A02148" w:rsidRPr="00E56B52">
        <w:rPr>
          <w:rFonts w:ascii="Times New Roman" w:hAnsi="Times New Roman" w:cs="Times New Roman"/>
          <w:sz w:val="26"/>
          <w:szCs w:val="26"/>
          <w:lang w:val="sr-Cyrl-RS"/>
        </w:rPr>
        <w:t>Р</w:t>
      </w:r>
      <w:r w:rsidRPr="00E56B52">
        <w:rPr>
          <w:rFonts w:ascii="Times New Roman" w:hAnsi="Times New Roman" w:cs="Times New Roman"/>
          <w:sz w:val="26"/>
          <w:szCs w:val="26"/>
        </w:rPr>
        <w:t>едослед радњи при попуњавању радних места. Ми смо предложили да се измени члан 81. сви имамо текст закона, нећу да читам само ћу да образложи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ложили смо да се измени тако што ће се као правило за попуњавање извршилачких радних места предвидети искључиво интерни и јавни конкурс. Предлажемо брисање одредби о премештају, а одредбе о преузимању се мењају тако да је овај случај могућ само код укидања органа и преузимања надлежности. Премештај и преузимање носи коруптивни ризик, по нашем мишљењу</w:t>
      </w:r>
      <w:r w:rsidR="004C40D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и није мали, јер нема довољно јасних критеријума за примену ових начина запошљавања. Поступак није транспарентан и праћен је дискреционим овлашћењима руководиоца, што</w:t>
      </w:r>
      <w:r w:rsidR="0082092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кође</w:t>
      </w:r>
      <w:r w:rsidR="0082092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оже да доведе и до субјективног става руководиоца и до злоупотреба од стране руководиоца.</w:t>
      </w:r>
    </w:p>
    <w:p w:rsidR="0020675C"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9C7266" w:rsidRPr="00E56B52">
        <w:rPr>
          <w:rFonts w:ascii="Times New Roman" w:hAnsi="Times New Roman" w:cs="Times New Roman"/>
          <w:sz w:val="26"/>
          <w:szCs w:val="26"/>
          <w:lang w:val="sr-Cyrl-RS"/>
        </w:rPr>
        <w:t>„</w:t>
      </w:r>
      <w:r w:rsidRPr="00E56B52">
        <w:rPr>
          <w:rFonts w:ascii="Times New Roman" w:hAnsi="Times New Roman" w:cs="Times New Roman"/>
          <w:sz w:val="26"/>
          <w:szCs w:val="26"/>
        </w:rPr>
        <w:t>Амандман се не прихвата</w:t>
      </w:r>
      <w:r w:rsidR="008A021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р се не побољшава предложено решење наведеног члана </w:t>
      </w:r>
      <w:r w:rsidR="009C7266" w:rsidRPr="00E56B52">
        <w:rPr>
          <w:rFonts w:ascii="Times New Roman" w:hAnsi="Times New Roman" w:cs="Times New Roman"/>
          <w:sz w:val="26"/>
          <w:szCs w:val="26"/>
          <w:lang w:val="sr-Cyrl-RS"/>
        </w:rPr>
        <w:t>П</w:t>
      </w:r>
      <w:r w:rsidRPr="00E56B52">
        <w:rPr>
          <w:rFonts w:ascii="Times New Roman" w:hAnsi="Times New Roman" w:cs="Times New Roman"/>
          <w:sz w:val="26"/>
          <w:szCs w:val="26"/>
        </w:rPr>
        <w:t>редлога закона</w:t>
      </w:r>
      <w:r w:rsidR="009C726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9C7266" w:rsidRPr="00E56B52">
        <w:rPr>
          <w:rFonts w:ascii="Times New Roman" w:hAnsi="Times New Roman" w:cs="Times New Roman"/>
          <w:sz w:val="26"/>
          <w:szCs w:val="26"/>
          <w:lang w:val="sr-Cyrl-RS"/>
        </w:rPr>
        <w:t>Н</w:t>
      </w:r>
      <w:r w:rsidRPr="00E56B52">
        <w:rPr>
          <w:rFonts w:ascii="Times New Roman" w:hAnsi="Times New Roman" w:cs="Times New Roman"/>
          <w:sz w:val="26"/>
          <w:szCs w:val="26"/>
        </w:rPr>
        <w:t>апротив</w:t>
      </w:r>
      <w:r w:rsidR="008A021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мањује се број могућих начина на основу којих се извршилачко радно место може попунити.</w:t>
      </w:r>
      <w:r w:rsidR="009C726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0675C"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8A0210" w:rsidRPr="00E56B52">
        <w:rPr>
          <w:rFonts w:ascii="Times New Roman" w:hAnsi="Times New Roman" w:cs="Times New Roman"/>
          <w:sz w:val="26"/>
          <w:szCs w:val="26"/>
          <w:lang w:val="sr-Cyrl-RS"/>
        </w:rPr>
        <w:t>Па, у</w:t>
      </w:r>
      <w:r w:rsidR="002B00E8" w:rsidRPr="00E56B52">
        <w:rPr>
          <w:rFonts w:ascii="Times New Roman" w:hAnsi="Times New Roman" w:cs="Times New Roman"/>
          <w:sz w:val="26"/>
          <w:szCs w:val="26"/>
        </w:rPr>
        <w:t>право смо то и навели у образложењу да ограничавамо, односно да изузимамо могућност премештаја и смањујемо могућност премештаја и преузимања само у одређеним случајевима да би</w:t>
      </w:r>
      <w:r w:rsidR="008A0210" w:rsidRPr="00E56B52">
        <w:rPr>
          <w:rFonts w:ascii="Times New Roman" w:hAnsi="Times New Roman" w:cs="Times New Roman"/>
          <w:sz w:val="26"/>
          <w:szCs w:val="26"/>
          <w:lang w:val="sr-Cyrl-RS"/>
        </w:rPr>
        <w:t>смо</w:t>
      </w:r>
      <w:r w:rsidR="002B00E8" w:rsidRPr="00E56B52">
        <w:rPr>
          <w:rFonts w:ascii="Times New Roman" w:hAnsi="Times New Roman" w:cs="Times New Roman"/>
          <w:sz w:val="26"/>
          <w:szCs w:val="26"/>
        </w:rPr>
        <w:t xml:space="preserve"> спречили злоупотребе или довођење запослених у положај који није примерен и који им не одговара, а све то на основу праксе из претходног период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Реч има потпредседник Владе др Кори Удовички.</w:t>
      </w:r>
    </w:p>
    <w:p w:rsidR="008A0210" w:rsidRPr="00E56B52" w:rsidRDefault="008A0210"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Изволите, госпођо Удовички.</w:t>
      </w:r>
    </w:p>
    <w:p w:rsidR="00503334"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КОРИ УДОВИЧКИ: Ово јесте</w:t>
      </w:r>
      <w:r w:rsidR="0020675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 мом мишљењу</w:t>
      </w:r>
      <w:r w:rsidR="0020675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дна легитимна дилема пошто постоје системи који не дозвољавају преузимање. Нисам сигурна да постоје системи који не дозвољавају премештај. То је стварно потпуно везивање руку руководиоцу који у сваком тренутку може</w:t>
      </w:r>
      <w:r w:rsidR="00C21C4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треба да </w:t>
      </w:r>
      <w:r w:rsidR="0020675C" w:rsidRPr="00E56B52">
        <w:rPr>
          <w:rFonts w:ascii="Times New Roman" w:hAnsi="Times New Roman" w:cs="Times New Roman"/>
          <w:sz w:val="26"/>
          <w:szCs w:val="26"/>
          <w:lang w:val="sr-Cyrl-RS"/>
        </w:rPr>
        <w:t>може</w:t>
      </w:r>
      <w:r w:rsidR="00C21C4A" w:rsidRPr="00E56B52">
        <w:rPr>
          <w:rFonts w:ascii="Times New Roman" w:hAnsi="Times New Roman" w:cs="Times New Roman"/>
          <w:sz w:val="26"/>
          <w:szCs w:val="26"/>
          <w:lang w:val="sr-Cyrl-RS"/>
        </w:rPr>
        <w:t>,</w:t>
      </w:r>
      <w:r w:rsidR="0020675C" w:rsidRPr="00E56B52">
        <w:rPr>
          <w:rFonts w:ascii="Times New Roman" w:hAnsi="Times New Roman" w:cs="Times New Roman"/>
          <w:sz w:val="26"/>
          <w:szCs w:val="26"/>
          <w:lang w:val="sr-Cyrl-RS"/>
        </w:rPr>
        <w:t xml:space="preserve"> да </w:t>
      </w:r>
      <w:r w:rsidRPr="00E56B52">
        <w:rPr>
          <w:rFonts w:ascii="Times New Roman" w:hAnsi="Times New Roman" w:cs="Times New Roman"/>
          <w:sz w:val="26"/>
          <w:szCs w:val="26"/>
        </w:rPr>
        <w:t xml:space="preserve">распоређује запослене онако како сматра да ће </w:t>
      </w:r>
      <w:r w:rsidR="0020675C" w:rsidRPr="00E56B52">
        <w:rPr>
          <w:rFonts w:ascii="Times New Roman" w:hAnsi="Times New Roman" w:cs="Times New Roman"/>
          <w:sz w:val="26"/>
          <w:szCs w:val="26"/>
          <w:lang w:val="sr-Cyrl-RS"/>
        </w:rPr>
        <w:t xml:space="preserve">да </w:t>
      </w:r>
      <w:r w:rsidRPr="00E56B52">
        <w:rPr>
          <w:rFonts w:ascii="Times New Roman" w:hAnsi="Times New Roman" w:cs="Times New Roman"/>
          <w:sz w:val="26"/>
          <w:szCs w:val="26"/>
        </w:rPr>
        <w:t>се унапреди продуктивност рада.</w:t>
      </w:r>
      <w:r w:rsidRPr="00E56B52">
        <w:rPr>
          <w:rFonts w:ascii="Times New Roman" w:hAnsi="Times New Roman" w:cs="Times New Roman"/>
          <w:sz w:val="26"/>
          <w:szCs w:val="26"/>
        </w:rPr>
        <w:tab/>
        <w:t xml:space="preserve">То мислим да не стоји. </w:t>
      </w:r>
    </w:p>
    <w:p w:rsidR="002B00E8" w:rsidRPr="00E56B52" w:rsidRDefault="00503334"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lastRenderedPageBreak/>
        <w:tab/>
      </w:r>
      <w:r w:rsidR="002B00E8" w:rsidRPr="00E56B52">
        <w:rPr>
          <w:rFonts w:ascii="Times New Roman" w:hAnsi="Times New Roman" w:cs="Times New Roman"/>
          <w:sz w:val="26"/>
          <w:szCs w:val="26"/>
        </w:rPr>
        <w:t xml:space="preserve">Међутим, код преузимања може да постоји дилема, али опет вагамо интересе ефикасности пословања и смањивања могућности да се запослени не третирају на потпуно једнак начин. Мислим да не постоји велики простор за коруптивно понашање, односно не већи </w:t>
      </w:r>
      <w:r w:rsidR="00542883" w:rsidRPr="00E56B52">
        <w:rPr>
          <w:rFonts w:ascii="Times New Roman" w:hAnsi="Times New Roman" w:cs="Times New Roman"/>
          <w:sz w:val="26"/>
          <w:szCs w:val="26"/>
          <w:lang w:val="sr-Cyrl-RS"/>
        </w:rPr>
        <w:t xml:space="preserve">него </w:t>
      </w:r>
      <w:r w:rsidR="002B00E8" w:rsidRPr="00E56B52">
        <w:rPr>
          <w:rFonts w:ascii="Times New Roman" w:hAnsi="Times New Roman" w:cs="Times New Roman"/>
          <w:sz w:val="26"/>
          <w:szCs w:val="26"/>
        </w:rPr>
        <w:t>када постоји конкурс, није то  кључно питање. На крају крајева, ако неко већ ради у институцијама</w:t>
      </w:r>
      <w:r w:rsidR="0054288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односно из којих може да се преузима, претпоставка је да су и ти људи прошли </w:t>
      </w:r>
      <w:r w:rsidR="00542883" w:rsidRPr="00E56B52">
        <w:rPr>
          <w:rFonts w:ascii="Times New Roman" w:hAnsi="Times New Roman" w:cs="Times New Roman"/>
          <w:sz w:val="26"/>
          <w:szCs w:val="26"/>
          <w:lang w:val="sr-Cyrl-RS"/>
        </w:rPr>
        <w:t xml:space="preserve">кроз </w:t>
      </w:r>
      <w:r w:rsidR="002B00E8" w:rsidRPr="00E56B52">
        <w:rPr>
          <w:rFonts w:ascii="Times New Roman" w:hAnsi="Times New Roman" w:cs="Times New Roman"/>
          <w:sz w:val="26"/>
          <w:szCs w:val="26"/>
        </w:rPr>
        <w:t>проверу на начин на који би се сада опет неко двоструко проверава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ада бисте имали супер ефикасне системе проверавања да може да се ради брзо итд. онда можда и може да се тај интерес извага као важнији од интереса да се ипак ефикасно попуњавају она радна места која су неопходна да би пословни процес напредовао. Тако да смо се ми за ово решење определил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81. амандман су заједно поднели народни посланици Живковић и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днаслов и наслов и члан 82.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83. амандман су заједно поднели народни посланици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84. амандман су заједно поднели народни посланици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85. амандман су заједно поднели народни посланици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86. амандман су заједно поднели народни посланици </w:t>
      </w:r>
      <w:r w:rsidR="0038479C" w:rsidRPr="00E56B52">
        <w:rPr>
          <w:rFonts w:ascii="Times New Roman" w:hAnsi="Times New Roman" w:cs="Times New Roman"/>
          <w:sz w:val="26"/>
          <w:szCs w:val="26"/>
          <w:lang w:val="sr-Cyrl-RS"/>
        </w:rPr>
        <w:t xml:space="preserve">Балша </w:t>
      </w:r>
      <w:r w:rsidRPr="00E56B52">
        <w:rPr>
          <w:rFonts w:ascii="Times New Roman" w:hAnsi="Times New Roman" w:cs="Times New Roman"/>
          <w:sz w:val="26"/>
          <w:szCs w:val="26"/>
        </w:rPr>
        <w:t>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Реч има народна посланица Гордана Чомић.</w:t>
      </w:r>
    </w:p>
    <w:p w:rsidR="0038479C" w:rsidRPr="00E56B52" w:rsidRDefault="0038479C"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Изволите, госпођо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ГОРДАНА ЧОМИЋ: </w:t>
      </w:r>
      <w:r w:rsidR="003841EB" w:rsidRPr="00E56B52">
        <w:rPr>
          <w:rFonts w:ascii="Times New Roman" w:hAnsi="Times New Roman" w:cs="Times New Roman"/>
          <w:sz w:val="26"/>
          <w:szCs w:val="26"/>
          <w:lang w:val="sr-Cyrl-RS"/>
        </w:rPr>
        <w:t xml:space="preserve">Захваљујем. </w:t>
      </w:r>
      <w:r w:rsidRPr="00E56B52">
        <w:rPr>
          <w:rFonts w:ascii="Times New Roman" w:hAnsi="Times New Roman" w:cs="Times New Roman"/>
          <w:sz w:val="26"/>
          <w:szCs w:val="26"/>
        </w:rPr>
        <w:t xml:space="preserve">Користићу и време овлашћене представнице </w:t>
      </w:r>
      <w:r w:rsidR="00D4208C"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Д</w:t>
      </w:r>
      <w:r w:rsidR="00D4208C" w:rsidRPr="00E56B52">
        <w:rPr>
          <w:rFonts w:ascii="Times New Roman" w:hAnsi="Times New Roman" w:cs="Times New Roman"/>
          <w:sz w:val="26"/>
          <w:szCs w:val="26"/>
          <w:lang w:val="sr-Cyrl-RS"/>
        </w:rPr>
        <w:t>емократске странке</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Члан 86. </w:t>
      </w:r>
      <w:r w:rsidR="007D18DB"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овори</w:t>
      </w:r>
      <w:r w:rsidR="007D18D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свом рубруму</w:t>
      </w:r>
      <w:r w:rsidR="007D18DB" w:rsidRPr="00E56B52">
        <w:rPr>
          <w:rFonts w:ascii="Times New Roman" w:hAnsi="Times New Roman" w:cs="Times New Roman"/>
          <w:sz w:val="26"/>
          <w:szCs w:val="26"/>
          <w:lang w:val="sr-Cyrl-RS"/>
        </w:rPr>
        <w:t xml:space="preserve"> – У</w:t>
      </w:r>
      <w:r w:rsidRPr="00E56B52">
        <w:rPr>
          <w:rFonts w:ascii="Times New Roman" w:hAnsi="Times New Roman" w:cs="Times New Roman"/>
          <w:sz w:val="26"/>
          <w:szCs w:val="26"/>
        </w:rPr>
        <w:t>спех интерног конкурса и доношење решења о премештају. Осим што се премештање јавља у два или по три основа, немам ја ту примедбу, утолико ја желим да се ова одредба у целини брише као илустрација за све одредбе које се тичу интерног конкурса</w:t>
      </w:r>
      <w:r w:rsidR="008911D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то што је то оно што ја зовем нормативни оптимизам. Претерани.</w:t>
      </w:r>
    </w:p>
    <w:p w:rsidR="005251F2"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Дакле, члан 86. </w:t>
      </w:r>
      <w:r w:rsidR="00DD55EE" w:rsidRPr="00E56B52">
        <w:rPr>
          <w:rFonts w:ascii="Times New Roman" w:hAnsi="Times New Roman" w:cs="Times New Roman"/>
          <w:sz w:val="26"/>
          <w:szCs w:val="26"/>
          <w:lang w:val="sr-Cyrl-RS"/>
        </w:rPr>
        <w:t>к</w:t>
      </w:r>
      <w:r w:rsidRPr="00E56B52">
        <w:rPr>
          <w:rFonts w:ascii="Times New Roman" w:hAnsi="Times New Roman" w:cs="Times New Roman"/>
          <w:sz w:val="26"/>
          <w:szCs w:val="26"/>
        </w:rPr>
        <w:t>аже</w:t>
      </w:r>
      <w:r w:rsidR="00DD55EE"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DD55EE" w:rsidRPr="00E56B52">
        <w:rPr>
          <w:rFonts w:ascii="Times New Roman" w:hAnsi="Times New Roman" w:cs="Times New Roman"/>
          <w:sz w:val="26"/>
          <w:szCs w:val="26"/>
          <w:lang w:val="sr-Cyrl-RS"/>
        </w:rPr>
        <w:t>„К</w:t>
      </w:r>
      <w:r w:rsidRPr="00E56B52">
        <w:rPr>
          <w:rFonts w:ascii="Times New Roman" w:hAnsi="Times New Roman" w:cs="Times New Roman"/>
          <w:sz w:val="26"/>
          <w:szCs w:val="26"/>
        </w:rPr>
        <w:t>ада интерни конкурс успе</w:t>
      </w:r>
      <w:r w:rsidR="00DD55E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лужбеник на положају који руководи органом </w:t>
      </w:r>
      <w:r w:rsidR="00DD55EE" w:rsidRPr="00E56B52">
        <w:rPr>
          <w:rFonts w:ascii="Times New Roman" w:hAnsi="Times New Roman" w:cs="Times New Roman"/>
          <w:sz w:val="26"/>
          <w:szCs w:val="26"/>
          <w:lang w:val="sr-Cyrl-RS"/>
        </w:rPr>
        <w:t>аутономне покрајине</w:t>
      </w:r>
      <w:r w:rsidR="008911D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дносно начелник управе</w:t>
      </w:r>
      <w:r w:rsidR="008D738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оноси решење о премештају службеника и доставља свим кандидатима.</w:t>
      </w:r>
      <w:r w:rsidR="008D738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другом ставу</w:t>
      </w:r>
      <w:r w:rsidR="008D7388"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8D7388" w:rsidRPr="00E56B52">
        <w:rPr>
          <w:rFonts w:ascii="Times New Roman" w:hAnsi="Times New Roman" w:cs="Times New Roman"/>
          <w:sz w:val="26"/>
          <w:szCs w:val="26"/>
          <w:lang w:val="sr-Cyrl-RS"/>
        </w:rPr>
        <w:t>„К</w:t>
      </w:r>
      <w:r w:rsidRPr="00E56B52">
        <w:rPr>
          <w:rFonts w:ascii="Times New Roman" w:hAnsi="Times New Roman" w:cs="Times New Roman"/>
          <w:sz w:val="26"/>
          <w:szCs w:val="26"/>
        </w:rPr>
        <w:t>андидати који су учествовали на конкурсу имају право жалбе на решења о премештају службеника под истим условима и у истом року као у поступку јавног конкурса.</w:t>
      </w:r>
      <w:r w:rsidR="008D738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Свих ових седам, осам чланова, у суштини, нема разлике у односу на јавни конкурс, али сте се одлучи за интерни. То није добро решење из најмање три разлога. Прво, то је инструмент којим не да сваки закон омогућава злоупотребу, то је инструмент којим стварате злоупотребу. Као што је инструмент дискреционих овлашћења инструмент којим стварате простор корупције. То је законито, али има морални дефицит, па онда није добро, ни по онога на кога ће закон бити примењен, ни по оног ко закон примењује, ни по све нас у целини</w:t>
      </w:r>
      <w:r w:rsidR="005D593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ко делимо циљ да хоћемо управу. И то се види у том члану 86. Успео је интерни конкурс, дало се решење о премештају, ови други ће да се жале и све исти рокови и исти поступак као јавни конкурс. Зашто онда немате јавни конкурс? Зашто институт интерног конкурс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Објашњење да је тиме озакоњено поступање руководиоца, ко год да вам је тако објаснио, лоше вам је објаснио и није никад радио у локалним самоуправама, нити је имао контакта са људим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начелној расправи сам говорила о 997 људи који раде у администрацији града Новог Сада и могу сада да говорим о</w:t>
      </w:r>
      <w:r w:rsidR="00EB1EC6" w:rsidRPr="00E56B52">
        <w:rPr>
          <w:rFonts w:ascii="Times New Roman" w:hAnsi="Times New Roman" w:cs="Times New Roman"/>
          <w:sz w:val="26"/>
          <w:szCs w:val="26"/>
          <w:lang w:val="sr-Cyrl-RS"/>
        </w:rPr>
        <w:t>д</w:t>
      </w:r>
      <w:r w:rsidRPr="00E56B52">
        <w:rPr>
          <w:rFonts w:ascii="Times New Roman" w:hAnsi="Times New Roman" w:cs="Times New Roman"/>
          <w:sz w:val="26"/>
          <w:szCs w:val="26"/>
        </w:rPr>
        <w:t xml:space="preserve"> укупно </w:t>
      </w:r>
      <w:r w:rsidR="0009024D" w:rsidRPr="00E56B52">
        <w:rPr>
          <w:rFonts w:ascii="Times New Roman" w:hAnsi="Times New Roman" w:cs="Times New Roman"/>
          <w:sz w:val="26"/>
          <w:szCs w:val="26"/>
          <w:lang w:val="sr-Cyrl-RS"/>
        </w:rPr>
        <w:t xml:space="preserve">око </w:t>
      </w:r>
      <w:r w:rsidRPr="00E56B52">
        <w:rPr>
          <w:rFonts w:ascii="Times New Roman" w:hAnsi="Times New Roman" w:cs="Times New Roman"/>
          <w:sz w:val="26"/>
          <w:szCs w:val="26"/>
        </w:rPr>
        <w:t>20 хиљада људи на које се овај закон односи. Овим ви стварате инструмент, различит у односу на одредбе које су сада у прописима који се односе на положај извршилачких послова. Дакле, не само што сматрате да руководи</w:t>
      </w:r>
      <w:r w:rsidR="004F71BB" w:rsidRPr="00E56B52">
        <w:rPr>
          <w:rFonts w:ascii="Times New Roman" w:hAnsi="Times New Roman" w:cs="Times New Roman"/>
          <w:sz w:val="26"/>
          <w:szCs w:val="26"/>
          <w:lang w:val="sr-Cyrl-RS"/>
        </w:rPr>
        <w:t>ла</w:t>
      </w:r>
      <w:r w:rsidRPr="00E56B52">
        <w:rPr>
          <w:rFonts w:ascii="Times New Roman" w:hAnsi="Times New Roman" w:cs="Times New Roman"/>
          <w:sz w:val="26"/>
          <w:szCs w:val="26"/>
        </w:rPr>
        <w:t>ц треба да има овлашћење за премештање, јер има чланова који кажу – преместим те на исто радно место,</w:t>
      </w:r>
      <w:r w:rsidR="00FA4544" w:rsidRPr="00E56B52">
        <w:rPr>
          <w:rFonts w:ascii="Times New Roman" w:hAnsi="Times New Roman" w:cs="Times New Roman"/>
          <w:sz w:val="26"/>
          <w:szCs w:val="26"/>
        </w:rPr>
        <w:t xml:space="preserve"> без</w:t>
      </w:r>
      <w:r w:rsidRPr="00E56B52">
        <w:rPr>
          <w:rFonts w:ascii="Times New Roman" w:hAnsi="Times New Roman" w:cs="Times New Roman"/>
          <w:sz w:val="26"/>
          <w:szCs w:val="26"/>
        </w:rPr>
        <w:t xml:space="preserve"> сагласност</w:t>
      </w:r>
      <w:r w:rsidR="00FA4544" w:rsidRPr="00E56B52">
        <w:rPr>
          <w:rFonts w:ascii="Times New Roman" w:hAnsi="Times New Roman" w:cs="Times New Roman"/>
          <w:sz w:val="26"/>
          <w:szCs w:val="26"/>
          <w:lang w:val="sr-Cyrl-RS"/>
        </w:rPr>
        <w:t>и</w:t>
      </w:r>
      <w:r w:rsidR="00FA4544" w:rsidRPr="00E56B52">
        <w:rPr>
          <w:rFonts w:ascii="Times New Roman" w:hAnsi="Times New Roman" w:cs="Times New Roman"/>
          <w:sz w:val="26"/>
          <w:szCs w:val="26"/>
        </w:rPr>
        <w:t>,</w:t>
      </w:r>
      <w:r w:rsidRPr="00E56B52">
        <w:rPr>
          <w:rFonts w:ascii="Times New Roman" w:hAnsi="Times New Roman" w:cs="Times New Roman"/>
          <w:sz w:val="26"/>
          <w:szCs w:val="26"/>
        </w:rPr>
        <w:t xml:space="preserve"> и</w:t>
      </w:r>
      <w:r w:rsidR="004F71BB"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т</w:t>
      </w:r>
      <w:r w:rsidR="004F71BB" w:rsidRPr="00E56B52">
        <w:rPr>
          <w:rFonts w:ascii="Times New Roman" w:hAnsi="Times New Roman" w:cs="Times New Roman"/>
          <w:sz w:val="26"/>
          <w:szCs w:val="26"/>
          <w:lang w:val="sr-Cyrl-RS"/>
        </w:rPr>
        <w:t xml:space="preserve">ако </w:t>
      </w:r>
      <w:r w:rsidRPr="00E56B52">
        <w:rPr>
          <w:rFonts w:ascii="Times New Roman" w:hAnsi="Times New Roman" w:cs="Times New Roman"/>
          <w:sz w:val="26"/>
          <w:szCs w:val="26"/>
        </w:rPr>
        <w:t>д</w:t>
      </w:r>
      <w:r w:rsidR="004F71BB"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уводите јавни конкурс, зато да би се направил</w:t>
      </w:r>
      <w:r w:rsidR="00EB1EC6" w:rsidRPr="00E56B52">
        <w:rPr>
          <w:rFonts w:ascii="Times New Roman" w:hAnsi="Times New Roman" w:cs="Times New Roman"/>
          <w:sz w:val="26"/>
          <w:szCs w:val="26"/>
          <w:lang w:val="sr-Cyrl-RS"/>
        </w:rPr>
        <w:t>о</w:t>
      </w:r>
      <w:r w:rsidR="00EB1EC6"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јавност, неутралност кандидата, кредибилитет конкурсне комисије, да би све било доступно, јер се све ради од новца свих нас, свих грађана, и онда уводите и трећи и четврти механизам којим ћете људима, ових 20-ак хиљада на које се овај закон односи, мењати радна места.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Могу само да се надам</w:t>
      </w:r>
      <w:r w:rsidR="003E2A7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све ово што ја мислим о појединим одредбама у закону и о начину н</w:t>
      </w:r>
      <w:r w:rsidR="003E2A73" w:rsidRPr="00E56B52">
        <w:rPr>
          <w:rFonts w:ascii="Times New Roman" w:hAnsi="Times New Roman" w:cs="Times New Roman"/>
          <w:sz w:val="26"/>
          <w:szCs w:val="26"/>
        </w:rPr>
        <w:t>а који нам је закон представљен</w:t>
      </w:r>
      <w:r w:rsidR="003E2A7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ће у примени показати да нисам у праву. Ретко који закон бих волела да ја погрешно читам, као овај закон. Био је још један и, нажалост, била сам у праву. Ја бих волела да ништа нисам у праву и да овим не стварате један простор у администрацији који се тиче локалних самоуправа и аутономних покрајина којим, практично, законом</w:t>
      </w:r>
      <w:r w:rsidR="003E2A7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људима дајете инструменте у руке, који су потпуно супротни од жеље да имате здраву организацију, м</w:t>
      </w:r>
      <w:r w:rsidR="003E2A73" w:rsidRPr="00E56B52">
        <w:rPr>
          <w:rFonts w:ascii="Times New Roman" w:hAnsi="Times New Roman" w:cs="Times New Roman"/>
          <w:sz w:val="26"/>
          <w:szCs w:val="26"/>
          <w:lang w:val="sr-Cyrl-RS"/>
        </w:rPr>
        <w:t>е</w:t>
      </w:r>
      <w:r w:rsidRPr="00E56B52">
        <w:rPr>
          <w:rFonts w:ascii="Times New Roman" w:hAnsi="Times New Roman" w:cs="Times New Roman"/>
          <w:sz w:val="26"/>
          <w:szCs w:val="26"/>
        </w:rPr>
        <w:t>рљиве резултате рада, добре руководиоце и све оно што подразумева највећу и најефикаснију могућу услугу оних који раде у администрацији, свих оних који у тим локалним самоуправама или у аутономним покрајинама живе. Непотребно је имати интерни конкурс</w:t>
      </w:r>
      <w:r w:rsidR="003E2A73"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617D7F"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еч има потпредседник Владе, др Кори Удовички. </w:t>
      </w:r>
    </w:p>
    <w:p w:rsidR="002B00E8" w:rsidRPr="00E56B52" w:rsidRDefault="00617D7F"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Изволите</w:t>
      </w:r>
      <w:r w:rsidRPr="00E56B52">
        <w:rPr>
          <w:rFonts w:ascii="Times New Roman" w:hAnsi="Times New Roman" w:cs="Times New Roman"/>
          <w:sz w:val="26"/>
          <w:szCs w:val="26"/>
          <w:lang w:val="sr-Cyrl-RS"/>
        </w:rPr>
        <w:t>, госпођо Удовички</w:t>
      </w:r>
      <w:r w:rsidR="002B00E8"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КОРИ УДОВИЧКИ: Опет могу да се сложим да је могуће и постоје системи у којима интерни конкурс нема предност. Ово је решење којим се појачава концепт каријерног напредовања службеника. Сматрамо да је то добар концепт. Не видимо да је то нужно коруптивни </w:t>
      </w:r>
      <w:r w:rsidR="00CC62B8" w:rsidRPr="00E56B52">
        <w:rPr>
          <w:rFonts w:ascii="Times New Roman" w:hAnsi="Times New Roman" w:cs="Times New Roman"/>
          <w:sz w:val="26"/>
          <w:szCs w:val="26"/>
        </w:rPr>
        <w:t xml:space="preserve">инструмент </w:t>
      </w:r>
      <w:r w:rsidRPr="00E56B52">
        <w:rPr>
          <w:rFonts w:ascii="Times New Roman" w:hAnsi="Times New Roman" w:cs="Times New Roman"/>
          <w:sz w:val="26"/>
          <w:szCs w:val="26"/>
        </w:rPr>
        <w:t>и то ме јако збуњује, чак се питам да ли сте нешто погрешно разумели? Ја мислим да вероватно јесте, а пошто сте сад интервенисали са једним чланом и пошто говорите о брисању свих чланова, питање је да ли сте разумели целину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ли, хоћу због интереса грађана само да објасним да су легитимна и једна и друга решења, али у земљи у којој покушавамо да изградимо службенички корпус, тело, има смисла да се прво даје прилика запосленима у том телу да се померају, да напредују, да иду даље. Уколико постојећи запослени који се јаве на конкурс, нико их не тера, да мењају радно место, они који то желе ће да се јаве, не задовољавају захтеве тог радног места, иде се на јавни конкурс. То је сасвим легитимно и нормално поступање у великом броју земаља.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064A7E"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еч има народна посланица Гордана Чомић. </w:t>
      </w:r>
    </w:p>
    <w:p w:rsidR="002B00E8" w:rsidRPr="00E56B52" w:rsidRDefault="00064A7E"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Изволите</w:t>
      </w:r>
      <w:r w:rsidRPr="00E56B52">
        <w:rPr>
          <w:rFonts w:ascii="Times New Roman" w:hAnsi="Times New Roman" w:cs="Times New Roman"/>
          <w:sz w:val="26"/>
          <w:szCs w:val="26"/>
          <w:lang w:val="sr-Cyrl-RS"/>
        </w:rPr>
        <w:t>, госпођо Чомић</w:t>
      </w:r>
      <w:r w:rsidR="002B00E8"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ГОРДАНА ЧОМИЋ: Захваљујем. Користим време овлашћене представнице Посланичке групе Демократске странк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вашем образложењу је доказ да ја врло добро знам зашто критикујем овај закон. Ви кажете овако – хоћете да омогућите каријерно напредовање и зато интерни конкурс. А интерни конкурс може да не успе. Па колики, да не кажем ружну реч, је</w:t>
      </w:r>
      <w:r w:rsidR="002F5396" w:rsidRPr="00E56B52">
        <w:rPr>
          <w:rFonts w:ascii="Times New Roman" w:hAnsi="Times New Roman" w:cs="Times New Roman"/>
          <w:sz w:val="26"/>
          <w:szCs w:val="26"/>
          <w:lang w:val="sr-Cyrl-RS"/>
        </w:rPr>
        <w:t>сте</w:t>
      </w:r>
      <w:r w:rsidRPr="00E56B52">
        <w:rPr>
          <w:rFonts w:ascii="Times New Roman" w:hAnsi="Times New Roman" w:cs="Times New Roman"/>
          <w:sz w:val="26"/>
          <w:szCs w:val="26"/>
        </w:rPr>
        <w:t xml:space="preserve"> онда руководи</w:t>
      </w:r>
      <w:r w:rsidR="002F5396" w:rsidRPr="00E56B52">
        <w:rPr>
          <w:rFonts w:ascii="Times New Roman" w:hAnsi="Times New Roman" w:cs="Times New Roman"/>
          <w:sz w:val="26"/>
          <w:szCs w:val="26"/>
          <w:lang w:val="sr-Cyrl-RS"/>
        </w:rPr>
        <w:t>ла</w:t>
      </w:r>
      <w:r w:rsidRPr="00E56B52">
        <w:rPr>
          <w:rFonts w:ascii="Times New Roman" w:hAnsi="Times New Roman" w:cs="Times New Roman"/>
          <w:sz w:val="26"/>
          <w:szCs w:val="26"/>
        </w:rPr>
        <w:t>ц који расписује интерни конкурс? Не може оба</w:t>
      </w:r>
      <w:r w:rsidR="00D755E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ва ваша образложења имају унутрашњу супротност. Зато што закон не ваља</w:t>
      </w:r>
      <w:r w:rsidR="00D755E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сва ваша образложења имају наднаслов – хоћемо да направимо да буде ефикасно, јавно, транспарентно, квалитетн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Ја вам кажем да </w:t>
      </w:r>
      <w:r w:rsidR="00BB638F"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интерни конкурс податак вишка. Ви кажете – служи за каријерно напредовање. </w:t>
      </w:r>
      <w:r w:rsidR="00BB638F"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расписује се зато што руководи</w:t>
      </w:r>
      <w:r w:rsidR="00757D4E" w:rsidRPr="00E56B52">
        <w:rPr>
          <w:rFonts w:ascii="Times New Roman" w:hAnsi="Times New Roman" w:cs="Times New Roman"/>
          <w:sz w:val="26"/>
          <w:szCs w:val="26"/>
          <w:lang w:val="sr-Cyrl-RS"/>
        </w:rPr>
        <w:t>ла</w:t>
      </w:r>
      <w:r w:rsidRPr="00E56B52">
        <w:rPr>
          <w:rFonts w:ascii="Times New Roman" w:hAnsi="Times New Roman" w:cs="Times New Roman"/>
          <w:sz w:val="26"/>
          <w:szCs w:val="26"/>
        </w:rPr>
        <w:t xml:space="preserve">ц органа, јер то све пише, и зато бришем све чланове. </w:t>
      </w:r>
      <w:r w:rsidR="00A405A2"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расписује га, не расписујем га ја, не расписујете га ви, не расписује га намештеник, но га расписује руководи</w:t>
      </w:r>
      <w:r w:rsidR="00570616" w:rsidRPr="00E56B52">
        <w:rPr>
          <w:rFonts w:ascii="Times New Roman" w:hAnsi="Times New Roman" w:cs="Times New Roman"/>
          <w:sz w:val="26"/>
          <w:szCs w:val="26"/>
          <w:lang w:val="sr-Cyrl-RS"/>
        </w:rPr>
        <w:t>ла</w:t>
      </w:r>
      <w:r w:rsidRPr="00E56B52">
        <w:rPr>
          <w:rFonts w:ascii="Times New Roman" w:hAnsi="Times New Roman" w:cs="Times New Roman"/>
          <w:sz w:val="26"/>
          <w:szCs w:val="26"/>
        </w:rPr>
        <w:t>ц, зато</w:t>
      </w:r>
      <w:r w:rsidR="0057061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што вероватно има неко ко заслужује каријерно напредовање. И онда кажете – па, може и да не успе. А ко ће да буде одговоран? Руководи</w:t>
      </w:r>
      <w:r w:rsidR="00570616" w:rsidRPr="00E56B52">
        <w:rPr>
          <w:rFonts w:ascii="Times New Roman" w:hAnsi="Times New Roman" w:cs="Times New Roman"/>
          <w:sz w:val="26"/>
          <w:szCs w:val="26"/>
          <w:lang w:val="sr-Cyrl-RS"/>
        </w:rPr>
        <w:t>ла</w:t>
      </w:r>
      <w:r w:rsidRPr="00E56B52">
        <w:rPr>
          <w:rFonts w:ascii="Times New Roman" w:hAnsi="Times New Roman" w:cs="Times New Roman"/>
          <w:sz w:val="26"/>
          <w:szCs w:val="26"/>
        </w:rPr>
        <w:t>ц који не зна да ли треба да му службеник напредује или не? Или</w:t>
      </w:r>
      <w:r w:rsidR="0057061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руководи</w:t>
      </w:r>
      <w:r w:rsidR="00570616" w:rsidRPr="00E56B52">
        <w:rPr>
          <w:rFonts w:ascii="Times New Roman" w:hAnsi="Times New Roman" w:cs="Times New Roman"/>
          <w:sz w:val="26"/>
          <w:szCs w:val="26"/>
          <w:lang w:val="sr-Cyrl-RS"/>
        </w:rPr>
        <w:t>ла</w:t>
      </w:r>
      <w:r w:rsidRPr="00E56B52">
        <w:rPr>
          <w:rFonts w:ascii="Times New Roman" w:hAnsi="Times New Roman" w:cs="Times New Roman"/>
          <w:sz w:val="26"/>
          <w:szCs w:val="26"/>
        </w:rPr>
        <w:t>ц има инструмент у рукама?</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Понављам вам, ја бих волела да нисам у праву када читам овај закон. Страшно бих волела. Можда више него многи из вашег министарства или ви лично. Али, то да сам у пр</w:t>
      </w:r>
      <w:r w:rsidR="00570616" w:rsidRPr="00E56B52">
        <w:rPr>
          <w:rFonts w:ascii="Times New Roman" w:hAnsi="Times New Roman" w:cs="Times New Roman"/>
          <w:sz w:val="26"/>
          <w:szCs w:val="26"/>
        </w:rPr>
        <w:t>аву</w:t>
      </w:r>
      <w:r w:rsidRPr="00E56B52">
        <w:rPr>
          <w:rFonts w:ascii="Times New Roman" w:hAnsi="Times New Roman" w:cs="Times New Roman"/>
          <w:sz w:val="26"/>
          <w:szCs w:val="26"/>
        </w:rPr>
        <w:t xml:space="preserve"> дају ми ваша образложења, нажалост. Или морате знати тачно зашто интерни конкурс, па ми то образложити, ван сваке сумње, или сам ја у праву и интерни конкурси овде су додатни инструмент којим стварате оно што у администрацији не сме да буде </w:t>
      </w:r>
      <w:r w:rsidRPr="00E56B52">
        <w:rPr>
          <w:rFonts w:ascii="Times New Roman" w:hAnsi="Times New Roman" w:cs="Times New Roman"/>
          <w:sz w:val="26"/>
          <w:szCs w:val="26"/>
        </w:rPr>
        <w:lastRenderedPageBreak/>
        <w:t>креирано законом, а то је да руководи</w:t>
      </w:r>
      <w:r w:rsidR="00570616" w:rsidRPr="00E56B52">
        <w:rPr>
          <w:rFonts w:ascii="Times New Roman" w:hAnsi="Times New Roman" w:cs="Times New Roman"/>
          <w:sz w:val="26"/>
          <w:szCs w:val="26"/>
          <w:lang w:val="sr-Cyrl-RS"/>
        </w:rPr>
        <w:t>ла</w:t>
      </w:r>
      <w:r w:rsidRPr="00E56B52">
        <w:rPr>
          <w:rFonts w:ascii="Times New Roman" w:hAnsi="Times New Roman" w:cs="Times New Roman"/>
          <w:sz w:val="26"/>
          <w:szCs w:val="26"/>
        </w:rPr>
        <w:t>ц</w:t>
      </w:r>
      <w:r w:rsidR="0057061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актично</w:t>
      </w:r>
      <w:r w:rsidR="00570616"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користи озакоњену самовољу. То је морални дефицит овог закона</w:t>
      </w:r>
      <w:r w:rsidR="00570616"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4F6764"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еч има потпредседник Владе. </w:t>
      </w:r>
    </w:p>
    <w:p w:rsidR="002B00E8" w:rsidRPr="00E56B52" w:rsidRDefault="004F6764"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Изволите</w:t>
      </w:r>
      <w:r w:rsidR="000B40FC" w:rsidRPr="00E56B52">
        <w:rPr>
          <w:rFonts w:ascii="Times New Roman" w:hAnsi="Times New Roman" w:cs="Times New Roman"/>
          <w:sz w:val="26"/>
          <w:szCs w:val="26"/>
          <w:lang w:val="sr-Cyrl-RS"/>
        </w:rPr>
        <w:t>, госпођо Удовички</w:t>
      </w:r>
      <w:r w:rsidR="000B40FC" w:rsidRPr="00E56B52">
        <w:rPr>
          <w:rFonts w:ascii="Times New Roman" w:hAnsi="Times New Roman" w:cs="Times New Roman"/>
          <w:sz w:val="26"/>
          <w:szCs w:val="26"/>
        </w:rPr>
        <w:t>.</w:t>
      </w:r>
      <w:r w:rsidR="002B00E8"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Госпођо Чомић, нисте ни у расправи у начелу, ни у овој сада дискусији, ниједним аргументом</w:t>
      </w:r>
      <w:r w:rsidR="0069180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ене ни почели да уверавате да постоји суштински проблем са овим законом.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а посланица Гордана Чомић.</w:t>
      </w:r>
    </w:p>
    <w:p w:rsidR="0069180A"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ГОРДАНА ЧОМИЋ: И  не треба ја то да радим, то сте ви урадили. Ако кажете –оћу интерни конкурс због каријерног напредовања. Погледајте у стенограму, ја пажљиво слушам. Ја зато и реагујем што ви нешто кажете. </w:t>
      </w:r>
    </w:p>
    <w:p w:rsidR="0069180A" w:rsidRPr="00E56B52" w:rsidRDefault="0069180A"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Као што сте рекли у одбрану Закона о систему плата је била једна основица, једни коефицијенти, а локалне самоуправе смањују основице ако немају пара. Јел</w:t>
      </w:r>
      <w:r w:rsidRPr="00E56B52">
        <w:rPr>
          <w:rFonts w:ascii="Times New Roman" w:hAnsi="Times New Roman" w:cs="Times New Roman"/>
          <w:sz w:val="26"/>
          <w:szCs w:val="26"/>
        </w:rPr>
        <w:t>'</w:t>
      </w:r>
      <w:r w:rsidR="002B00E8" w:rsidRPr="00E56B52">
        <w:rPr>
          <w:rFonts w:ascii="Times New Roman" w:hAnsi="Times New Roman" w:cs="Times New Roman"/>
          <w:sz w:val="26"/>
          <w:szCs w:val="26"/>
        </w:rPr>
        <w:t xml:space="preserve"> сам ја то рекла? Не, то сте ви рекли. </w:t>
      </w:r>
    </w:p>
    <w:p w:rsidR="002B00E8" w:rsidRPr="00E56B52" w:rsidRDefault="0069180A"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Тако сте и овде сада рекли да је то због каријерног напредовања, а може да не успе. Шта вам ради руководи</w:t>
      </w:r>
      <w:r w:rsidR="00043851" w:rsidRPr="00E56B52">
        <w:rPr>
          <w:rFonts w:ascii="Times New Roman" w:hAnsi="Times New Roman" w:cs="Times New Roman"/>
          <w:sz w:val="26"/>
          <w:szCs w:val="26"/>
          <w:lang w:val="sr-Cyrl-RS"/>
        </w:rPr>
        <w:t>ла</w:t>
      </w:r>
      <w:r w:rsidR="002B00E8" w:rsidRPr="00E56B52">
        <w:rPr>
          <w:rFonts w:ascii="Times New Roman" w:hAnsi="Times New Roman" w:cs="Times New Roman"/>
          <w:sz w:val="26"/>
          <w:szCs w:val="26"/>
        </w:rPr>
        <w:t>ц? Шта вам ради руководи</w:t>
      </w:r>
      <w:r w:rsidR="0095112C" w:rsidRPr="00E56B52">
        <w:rPr>
          <w:rFonts w:ascii="Times New Roman" w:hAnsi="Times New Roman" w:cs="Times New Roman"/>
          <w:sz w:val="26"/>
          <w:szCs w:val="26"/>
          <w:lang w:val="sr-Cyrl-RS"/>
        </w:rPr>
        <w:t>ла</w:t>
      </w:r>
      <w:r w:rsidR="002B00E8" w:rsidRPr="00E56B52">
        <w:rPr>
          <w:rFonts w:ascii="Times New Roman" w:hAnsi="Times New Roman" w:cs="Times New Roman"/>
          <w:sz w:val="26"/>
          <w:szCs w:val="26"/>
        </w:rPr>
        <w:t>ц који расписује конкурс, ако га расписује због каријерног напредовања? Или га не расписује због каријерног напредовања?</w:t>
      </w:r>
      <w:r w:rsidR="00043851"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Зашто га онда расписује?</w:t>
      </w:r>
      <w:r w:rsidR="00043851"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w:t>
      </w:r>
    </w:p>
    <w:p w:rsidR="00043851"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Народни посланици који крше Пословник кажу – да доведе кога хоће</w:t>
      </w:r>
      <w:r w:rsidR="0004385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043851"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 xml:space="preserve">И у праву с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потпредседник Владе, др Кори Удовичк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ОРИ УДОВИЧКИ: Тај степен популистичког дезавуисања нисам очекивала у овој Скупштини. Шта значи да конкурс не успе? То је сасвим нормална правна формулација. </w:t>
      </w:r>
      <w:r w:rsidR="00043851" w:rsidRPr="00E56B52">
        <w:rPr>
          <w:rFonts w:ascii="Times New Roman" w:hAnsi="Times New Roman" w:cs="Times New Roman"/>
          <w:sz w:val="26"/>
          <w:szCs w:val="26"/>
          <w:lang w:val="sr-Cyrl-RS"/>
        </w:rPr>
        <w:t>И, с</w:t>
      </w:r>
      <w:r w:rsidRPr="00E56B52">
        <w:rPr>
          <w:rFonts w:ascii="Times New Roman" w:hAnsi="Times New Roman" w:cs="Times New Roman"/>
          <w:sz w:val="26"/>
          <w:szCs w:val="26"/>
        </w:rPr>
        <w:t>кретањ</w:t>
      </w:r>
      <w:r w:rsidR="00043851" w:rsidRPr="00E56B52">
        <w:rPr>
          <w:rFonts w:ascii="Times New Roman" w:hAnsi="Times New Roman" w:cs="Times New Roman"/>
          <w:sz w:val="26"/>
          <w:szCs w:val="26"/>
          <w:lang w:val="sr-Cyrl-RS"/>
        </w:rPr>
        <w:t xml:space="preserve">а </w:t>
      </w:r>
      <w:r w:rsidRPr="00E56B52">
        <w:rPr>
          <w:rFonts w:ascii="Times New Roman" w:hAnsi="Times New Roman" w:cs="Times New Roman"/>
          <w:sz w:val="26"/>
          <w:szCs w:val="26"/>
        </w:rPr>
        <w:t>пажње са суштине овог закона на погрешну интерпретацију текста на начин на који то радите, ја мислим да не чините услугу грађанима који ово посматрају.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еч има народна посланица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ГОРДАНА ЧОМИЋ: Обема би било лакше да ви причате о закону који сте нам предложили, јер сам ја овде да читам закон, а ви сте да одговорите на моја питањ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ко је ваш избор да покушате да дисквалификујете начин на који ја читам закон, онда имамо проблем вашег разумевања, не само закона, него процедуре у Народној скупштини.</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Ви можете да ми не одговорите на питање, ви можете да одговорите шта год хоћете, али ваша одлука да на мој цитат ваших речи </w:t>
      </w:r>
      <w:r w:rsidRPr="00E56B52">
        <w:rPr>
          <w:rFonts w:ascii="Times New Roman" w:hAnsi="Times New Roman" w:cs="Times New Roman"/>
          <w:sz w:val="26"/>
          <w:szCs w:val="26"/>
        </w:rPr>
        <w:lastRenderedPageBreak/>
        <w:t>мене оптужите да ја штетим грађанима Србије, више него ишта говори</w:t>
      </w:r>
      <w:r w:rsidR="00550DD9"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овај закон не ваља</w:t>
      </w:r>
      <w:r w:rsidR="00550DD9"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87.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87. амандман су заједно поднели народни посланици Зоран Живковић и Владимир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87. амандман су заједно поднели народни посланици П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др Мирослав Марин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 господине Маринков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РОСЛАВ МАРИНКОВИЋ: Уважени председавајући, госпођо министарко са сарадницима, амандман на члан 87. који се односи на интерни конкурс и интерни конкурс није успео ако није било пријава на интерном конкурсу, ако ниједан кандидат није испунио услове интерног конкурса, односно није доставио све потребне доказе или су пријаве неблаговремене или недопуштене, па тачка </w:t>
      </w:r>
      <w:r w:rsidR="00550DD9" w:rsidRPr="00E56B52">
        <w:rPr>
          <w:rFonts w:ascii="Times New Roman" w:hAnsi="Times New Roman" w:cs="Times New Roman"/>
          <w:sz w:val="26"/>
          <w:szCs w:val="26"/>
          <w:lang w:val="sr-Cyrl-RS"/>
        </w:rPr>
        <w:t>„</w:t>
      </w:r>
      <w:r w:rsidRPr="00E56B52">
        <w:rPr>
          <w:rFonts w:ascii="Times New Roman" w:hAnsi="Times New Roman" w:cs="Times New Roman"/>
          <w:sz w:val="26"/>
          <w:szCs w:val="26"/>
        </w:rPr>
        <w:t>3) ако конкурсна комисија утврди да ниједан од пријављених кандидата није учествовао у изборном поступку</w:t>
      </w:r>
      <w:r w:rsidR="00550DD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w:t>
      </w:r>
      <w:r w:rsidR="00550DD9"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т</w:t>
      </w:r>
      <w:r w:rsidR="00550DD9" w:rsidRPr="00E56B52">
        <w:rPr>
          <w:rFonts w:ascii="Times New Roman" w:hAnsi="Times New Roman" w:cs="Times New Roman"/>
          <w:sz w:val="26"/>
          <w:szCs w:val="26"/>
          <w:lang w:val="sr-Cyrl-RS"/>
        </w:rPr>
        <w:t xml:space="preserve">ако </w:t>
      </w:r>
      <w:r w:rsidRPr="00E56B52">
        <w:rPr>
          <w:rFonts w:ascii="Times New Roman" w:hAnsi="Times New Roman" w:cs="Times New Roman"/>
          <w:sz w:val="26"/>
          <w:szCs w:val="26"/>
        </w:rPr>
        <w:t>д</w:t>
      </w:r>
      <w:r w:rsidR="00550DD9"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 предлажемо, с обзиром </w:t>
      </w:r>
      <w:r w:rsidR="00550DD9" w:rsidRPr="00E56B52">
        <w:rPr>
          <w:rFonts w:ascii="Times New Roman" w:hAnsi="Times New Roman" w:cs="Times New Roman"/>
          <w:sz w:val="26"/>
          <w:szCs w:val="26"/>
          <w:lang w:val="sr-Cyrl-RS"/>
        </w:rPr>
        <w:t xml:space="preserve">на то </w:t>
      </w:r>
      <w:r w:rsidRPr="00E56B52">
        <w:rPr>
          <w:rFonts w:ascii="Times New Roman" w:hAnsi="Times New Roman" w:cs="Times New Roman"/>
          <w:sz w:val="26"/>
          <w:szCs w:val="26"/>
        </w:rPr>
        <w:t>да овде има и ствари које немају смисла, да</w:t>
      </w:r>
      <w:r w:rsidR="00C265DC"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C265DC"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xml:space="preserve"> члану 87. став 1. тачка 2) речи „није испунио услове конкурса, односно“ бришу</w:t>
      </w:r>
      <w:r w:rsidR="00C265DC" w:rsidRPr="00E56B52">
        <w:rPr>
          <w:rFonts w:ascii="Times New Roman" w:hAnsi="Times New Roman" w:cs="Times New Roman"/>
          <w:sz w:val="26"/>
          <w:szCs w:val="26"/>
          <w:lang w:val="sr-Cyrl-RS"/>
        </w:rPr>
        <w:t xml:space="preserve"> се.</w:t>
      </w:r>
      <w:r w:rsidR="00C265DC" w:rsidRPr="00E56B52">
        <w:rPr>
          <w:rFonts w:ascii="Times New Roman" w:hAnsi="Times New Roman" w:cs="Times New Roman"/>
          <w:sz w:val="26"/>
          <w:szCs w:val="26"/>
        </w:rPr>
        <w:t xml:space="preserve"> </w:t>
      </w:r>
      <w:r w:rsidR="00C265DC" w:rsidRPr="00E56B52">
        <w:rPr>
          <w:rFonts w:ascii="Times New Roman" w:hAnsi="Times New Roman" w:cs="Times New Roman"/>
          <w:sz w:val="26"/>
          <w:szCs w:val="26"/>
          <w:lang w:val="sr-Cyrl-RS"/>
        </w:rPr>
        <w:t>„Т</w:t>
      </w:r>
      <w:r w:rsidRPr="00E56B52">
        <w:rPr>
          <w:rFonts w:ascii="Times New Roman" w:hAnsi="Times New Roman" w:cs="Times New Roman"/>
          <w:sz w:val="26"/>
          <w:szCs w:val="26"/>
        </w:rPr>
        <w:t xml:space="preserve">ачка 3) брише </w:t>
      </w:r>
      <w:r w:rsidR="00C265DC" w:rsidRPr="00E56B52">
        <w:rPr>
          <w:rFonts w:ascii="Times New Roman" w:hAnsi="Times New Roman" w:cs="Times New Roman"/>
          <w:sz w:val="26"/>
          <w:szCs w:val="26"/>
          <w:lang w:val="sr-Cyrl-RS"/>
        </w:rPr>
        <w:t>се. У</w:t>
      </w:r>
      <w:r w:rsidRPr="00E56B52">
        <w:rPr>
          <w:rFonts w:ascii="Times New Roman" w:hAnsi="Times New Roman" w:cs="Times New Roman"/>
          <w:sz w:val="26"/>
          <w:szCs w:val="26"/>
        </w:rPr>
        <w:t xml:space="preserve"> ставу 2. ознака </w:t>
      </w:r>
      <w:r w:rsidR="00C265DC" w:rsidRPr="00E56B52">
        <w:rPr>
          <w:rFonts w:ascii="Times New Roman" w:hAnsi="Times New Roman" w:cs="Times New Roman"/>
          <w:sz w:val="26"/>
          <w:szCs w:val="26"/>
          <w:lang w:val="sr-Cyrl-RS"/>
        </w:rPr>
        <w:t>„</w:t>
      </w:r>
      <w:r w:rsidRPr="00E56B52">
        <w:rPr>
          <w:rFonts w:ascii="Times New Roman" w:hAnsi="Times New Roman" w:cs="Times New Roman"/>
          <w:sz w:val="26"/>
          <w:szCs w:val="26"/>
        </w:rPr>
        <w:t>3</w:t>
      </w:r>
      <w:r w:rsidR="00C265D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брише</w:t>
      </w:r>
      <w:r w:rsidR="00C265DC" w:rsidRPr="00E56B52">
        <w:rPr>
          <w:rFonts w:ascii="Times New Roman" w:hAnsi="Times New Roman" w:cs="Times New Roman"/>
          <w:sz w:val="26"/>
          <w:szCs w:val="26"/>
          <w:lang w:val="sr-Cyrl-RS"/>
        </w:rPr>
        <w:t xml:space="preserve"> се</w:t>
      </w:r>
      <w:r w:rsidRPr="00E56B52">
        <w:rPr>
          <w:rFonts w:ascii="Times New Roman" w:hAnsi="Times New Roman" w:cs="Times New Roman"/>
          <w:sz w:val="26"/>
          <w:szCs w:val="26"/>
        </w:rPr>
        <w:t>.</w:t>
      </w:r>
      <w:r w:rsidR="00C265D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азлог за ово јесте да у члану 87. став 1. тачка 2) обухвата процедуралне недостатке</w:t>
      </w:r>
      <w:r w:rsidR="00D2238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бог којих је у члану 88. предвиђено да се доноси закључак о одбацивању. Због тога се ту не може наћи формулација да кандидат није испунио услове интерног конкурса, јер то није процедурални недостатак. Тачка 3) се брише, јер апсолутно ништа не значи</w:t>
      </w:r>
      <w:r w:rsidR="00BD07F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измена у ставу 2. само </w:t>
      </w:r>
      <w:r w:rsidR="00D22383"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усаглашавањ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D16D48" w:rsidRPr="00E56B52">
        <w:rPr>
          <w:rFonts w:ascii="Times New Roman" w:hAnsi="Times New Roman" w:cs="Times New Roman"/>
          <w:sz w:val="26"/>
          <w:szCs w:val="26"/>
          <w:lang w:val="sr-Cyrl-RS"/>
        </w:rPr>
        <w:t>Према томе</w:t>
      </w:r>
      <w:r w:rsidRPr="00E56B52">
        <w:rPr>
          <w:rFonts w:ascii="Times New Roman" w:hAnsi="Times New Roman" w:cs="Times New Roman"/>
          <w:sz w:val="26"/>
          <w:szCs w:val="26"/>
        </w:rPr>
        <w:t xml:space="preserve">, овде је једна, да кажем, нормативна редакција комплетног овог члана којим би се избацили они делови који апсолутно немају потребе да стоје овде, а где би се другим, </w:t>
      </w:r>
      <w:r w:rsidR="00D16D48"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 xml:space="preserve">значи, у смислу измена и подношењем нашег амандмана, прецизирао комплетан члан. Мислим да би ово допринело бољем разумевању закона, поготово када се тиче неуспешности интерног конкурс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88.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89.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 госпођо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ГОРДАНА ЧОМИЋ: Члан 89. затвара простор овог новог инструмента и гласи</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Ако интерни конкурс није успео, послодавац може одлучити да радно место попуни преузимањем службеника.“ То може да уради и иначе. </w:t>
      </w:r>
      <w:r w:rsidR="00D16D48" w:rsidRPr="00E56B52">
        <w:rPr>
          <w:rFonts w:ascii="Times New Roman" w:hAnsi="Times New Roman" w:cs="Times New Roman"/>
          <w:sz w:val="26"/>
          <w:szCs w:val="26"/>
          <w:lang w:val="sr-Cyrl-RS"/>
        </w:rPr>
        <w:t>И о</w:t>
      </w:r>
      <w:r w:rsidRPr="00E56B52">
        <w:rPr>
          <w:rFonts w:ascii="Times New Roman" w:hAnsi="Times New Roman" w:cs="Times New Roman"/>
          <w:sz w:val="26"/>
          <w:szCs w:val="26"/>
        </w:rPr>
        <w:t xml:space="preserve">вим сте чланом, после кога следи </w:t>
      </w:r>
      <w:r w:rsidR="00D16D48" w:rsidRPr="00E56B52">
        <w:rPr>
          <w:rFonts w:ascii="Times New Roman" w:hAnsi="Times New Roman" w:cs="Times New Roman"/>
          <w:sz w:val="26"/>
          <w:szCs w:val="26"/>
          <w:lang w:val="sr-Cyrl-RS"/>
        </w:rPr>
        <w:t>Г</w:t>
      </w:r>
      <w:r w:rsidRPr="00E56B52">
        <w:rPr>
          <w:rFonts w:ascii="Times New Roman" w:hAnsi="Times New Roman" w:cs="Times New Roman"/>
          <w:sz w:val="26"/>
          <w:szCs w:val="26"/>
        </w:rPr>
        <w:t xml:space="preserve">лава IV </w:t>
      </w:r>
      <w:r w:rsidR="00D16D48" w:rsidRPr="00E56B52">
        <w:rPr>
          <w:rFonts w:ascii="Times New Roman" w:hAnsi="Times New Roman" w:cs="Times New Roman"/>
          <w:sz w:val="26"/>
          <w:szCs w:val="26"/>
          <w:lang w:val="sr-Cyrl-RS"/>
        </w:rPr>
        <w:t>П</w:t>
      </w:r>
      <w:r w:rsidRPr="00E56B52">
        <w:rPr>
          <w:rFonts w:ascii="Times New Roman" w:hAnsi="Times New Roman" w:cs="Times New Roman"/>
          <w:sz w:val="26"/>
          <w:szCs w:val="26"/>
        </w:rPr>
        <w:t>реузимања, практично</w:t>
      </w:r>
      <w:r w:rsidR="00D16D4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вели још једну ситуацију када руководилац, односно послодавац преузима службеник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D16D48"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 xml:space="preserve">начи, ако интерни конкурс не успе, он може да распише јавни конкурс и може да преузме службенике, а онда има још и да ради преузимање. </w:t>
      </w:r>
      <w:r w:rsidR="001810FB" w:rsidRPr="00E56B52">
        <w:rPr>
          <w:rFonts w:ascii="Times New Roman" w:hAnsi="Times New Roman" w:cs="Times New Roman"/>
          <w:sz w:val="26"/>
          <w:szCs w:val="26"/>
          <w:lang w:val="sr-Cyrl-RS"/>
        </w:rPr>
        <w:t>И, к</w:t>
      </w:r>
      <w:r w:rsidRPr="00E56B52">
        <w:rPr>
          <w:rFonts w:ascii="Times New Roman" w:hAnsi="Times New Roman" w:cs="Times New Roman"/>
          <w:sz w:val="26"/>
          <w:szCs w:val="26"/>
        </w:rPr>
        <w:t>ада би провели</w:t>
      </w:r>
      <w:r w:rsidR="001810FB" w:rsidRPr="00E56B52">
        <w:rPr>
          <w:rFonts w:ascii="Times New Roman" w:hAnsi="Times New Roman" w:cs="Times New Roman"/>
          <w:sz w:val="26"/>
          <w:szCs w:val="26"/>
          <w:lang w:val="sr-Cyrl-RS"/>
        </w:rPr>
        <w:t xml:space="preserve"> на </w:t>
      </w:r>
      <w:r w:rsidR="0096075D" w:rsidRPr="00E56B52">
        <w:rPr>
          <w:rFonts w:ascii="Times New Roman" w:hAnsi="Times New Roman" w:cs="Times New Roman"/>
          <w:sz w:val="26"/>
          <w:szCs w:val="26"/>
          <w:lang w:val="sr-Cyrl-RS"/>
        </w:rPr>
        <w:t>„г</w:t>
      </w:r>
      <w:r w:rsidR="001810FB" w:rsidRPr="00E56B52">
        <w:rPr>
          <w:rFonts w:ascii="Times New Roman" w:hAnsi="Times New Roman" w:cs="Times New Roman"/>
          <w:sz w:val="26"/>
          <w:szCs w:val="26"/>
        </w:rPr>
        <w:t>еданкен</w:t>
      </w:r>
      <w:r w:rsidR="0096075D" w:rsidRPr="00E56B52">
        <w:rPr>
          <w:rFonts w:ascii="Times New Roman" w:hAnsi="Times New Roman" w:cs="Times New Roman"/>
          <w:sz w:val="26"/>
          <w:szCs w:val="26"/>
          <w:lang w:val="sr-Cyrl-RS"/>
        </w:rPr>
        <w:t>“</w:t>
      </w:r>
      <w:r w:rsidR="001810FB" w:rsidRPr="00E56B52">
        <w:rPr>
          <w:rFonts w:ascii="Times New Roman" w:hAnsi="Times New Roman" w:cs="Times New Roman"/>
          <w:sz w:val="26"/>
          <w:szCs w:val="26"/>
        </w:rPr>
        <w:t xml:space="preserve"> експеримент</w:t>
      </w:r>
      <w:r w:rsidRPr="00E56B52">
        <w:rPr>
          <w:rFonts w:ascii="Times New Roman" w:hAnsi="Times New Roman" w:cs="Times New Roman"/>
          <w:sz w:val="26"/>
          <w:szCs w:val="26"/>
        </w:rPr>
        <w:t xml:space="preserve"> само једна локална самоуправа, ево, ова новосадска са 997, само</w:t>
      </w:r>
      <w:r w:rsidR="00D16D48"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један руководилац, само један послодавац, када би покушали на замишљеног службеника, било кога, за извршилачке послове, да применимо ове чланове, онда бисте видели колико то изгледа лоше по систем у пракс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Реч има потпредседник Влад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 госпођо Удовичк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ОРИ УДОВИЧКИ: С обзиром </w:t>
      </w:r>
      <w:r w:rsidR="007A2448" w:rsidRPr="00E56B52">
        <w:rPr>
          <w:rFonts w:ascii="Times New Roman" w:hAnsi="Times New Roman" w:cs="Times New Roman"/>
          <w:sz w:val="26"/>
          <w:szCs w:val="26"/>
          <w:lang w:val="sr-Cyrl-RS"/>
        </w:rPr>
        <w:t xml:space="preserve">на то </w:t>
      </w:r>
      <w:r w:rsidRPr="00E56B52">
        <w:rPr>
          <w:rFonts w:ascii="Times New Roman" w:hAnsi="Times New Roman" w:cs="Times New Roman"/>
          <w:sz w:val="26"/>
          <w:szCs w:val="26"/>
        </w:rPr>
        <w:t>да двоје посланика који су предложили и за овај, као и за осталих 199. чланова у овом закону да се бришу, нису тада давали ни по члановима неко образложење, нити је у дискусији у начелу било уверљивог представљања какав је то концепт службеничког система за који се они залажу, ја нећу даље одговарати на дискусију, која и овако како тече показује да јасан концепт не постоји</w:t>
      </w:r>
      <w:r w:rsidR="007A244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да је реч о томе шта је алтернатива оваквом једном закону. Хвал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Захваљујем.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3A4857"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оспођ</w:t>
      </w:r>
      <w:r w:rsidR="003A4857"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 Чомић</w:t>
      </w:r>
      <w:r w:rsidR="003A4857" w:rsidRPr="00E56B52">
        <w:rPr>
          <w:rFonts w:ascii="Times New Roman" w:hAnsi="Times New Roman" w:cs="Times New Roman"/>
          <w:sz w:val="26"/>
          <w:szCs w:val="26"/>
          <w:lang w:val="sr-Cyrl-RS"/>
        </w:rPr>
        <w:t>, изволите</w:t>
      </w:r>
      <w:r w:rsidRPr="00E56B52">
        <w:rPr>
          <w:rFonts w:ascii="Times New Roman" w:hAnsi="Times New Roman" w:cs="Times New Roman"/>
          <w:sz w:val="26"/>
          <w:szCs w:val="26"/>
        </w:rPr>
        <w:t>.</w:t>
      </w:r>
    </w:p>
    <w:p w:rsidR="002B00E8" w:rsidRPr="00E56B52" w:rsidRDefault="00B7003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ГОРДАНА ЧОМИЋ: Алтернатива је да се разумемо чему служе скупштине, да научимо. Нисам ја овде да вама дајем алтернативу закона. Мој посао је, по Уставу Републике Србије, по Закону о Народној скупштини, да коментаришем, анализирам, критикујем, питам и проверавам шта ради извршна власт. Мало је наопако, знате, већ годинама, и то</w:t>
      </w:r>
      <w:r w:rsidR="00620A0C"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нажалост</w:t>
      </w:r>
      <w:r w:rsidR="00620A0C"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није одлика само ове </w:t>
      </w:r>
      <w:r w:rsidR="00620A0C" w:rsidRPr="00E56B52">
        <w:rPr>
          <w:rFonts w:ascii="Times New Roman" w:hAnsi="Times New Roman" w:cs="Times New Roman"/>
          <w:sz w:val="26"/>
          <w:szCs w:val="26"/>
          <w:lang w:val="sr-Cyrl-RS"/>
        </w:rPr>
        <w:t>в</w:t>
      </w:r>
      <w:r w:rsidR="002B00E8" w:rsidRPr="00E56B52">
        <w:rPr>
          <w:rFonts w:ascii="Times New Roman" w:hAnsi="Times New Roman" w:cs="Times New Roman"/>
          <w:sz w:val="26"/>
          <w:szCs w:val="26"/>
        </w:rPr>
        <w:t xml:space="preserve">ладе, било би добро, било би лако да је одлика ове </w:t>
      </w:r>
      <w:r w:rsidR="00620A0C" w:rsidRPr="00E56B52">
        <w:rPr>
          <w:rFonts w:ascii="Times New Roman" w:hAnsi="Times New Roman" w:cs="Times New Roman"/>
          <w:sz w:val="26"/>
          <w:szCs w:val="26"/>
          <w:lang w:val="sr-Cyrl-RS"/>
        </w:rPr>
        <w:t>в</w:t>
      </w:r>
      <w:r w:rsidR="002B00E8" w:rsidRPr="00E56B52">
        <w:rPr>
          <w:rFonts w:ascii="Times New Roman" w:hAnsi="Times New Roman" w:cs="Times New Roman"/>
          <w:sz w:val="26"/>
          <w:szCs w:val="26"/>
        </w:rPr>
        <w:t>ладе, не, то је одлика свих влада по којој ја знам послове</w:t>
      </w:r>
      <w:r w:rsidR="00A3334F"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детаљно</w:t>
      </w:r>
      <w:r w:rsidR="00DF4FFB"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за последњих 26 година, да сваки министар сматра да може да дође у Скупштину да пропитује посланик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 ви пишете закон о службеницима? Ви сматрате да умете мени да објасните како ће службеници ефикасно да се организују, а као министар долазите и кажете мени – немате алтернативу за овај закон? Мој посао није да имам алтернативу за овај закон. Могу, ако хоћу. Мој посао је да вас пропитам довољно детаљно, да заједно оставимо ван сваке сумње</w:t>
      </w:r>
      <w:r w:rsidR="00A3334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кве последице по људе на које се овај закон </w:t>
      </w:r>
      <w:r w:rsidR="000878CE" w:rsidRPr="00E56B52">
        <w:rPr>
          <w:rFonts w:ascii="Times New Roman" w:hAnsi="Times New Roman" w:cs="Times New Roman"/>
          <w:sz w:val="26"/>
          <w:szCs w:val="26"/>
          <w:lang w:val="sr-Cyrl-RS"/>
        </w:rPr>
        <w:t xml:space="preserve">односи </w:t>
      </w:r>
      <w:r w:rsidRPr="00E56B52">
        <w:rPr>
          <w:rFonts w:ascii="Times New Roman" w:hAnsi="Times New Roman" w:cs="Times New Roman"/>
          <w:sz w:val="26"/>
          <w:szCs w:val="26"/>
        </w:rPr>
        <w:t xml:space="preserve">оставља по њихове животе. То је мој поса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Све и свашта смо чули од разних министара, ви се ту не убрајате, али тај став – срам вас било, ви подносите амандмане „брише се“, срам вас било, ви немате мени алтернативу</w:t>
      </w:r>
      <w:r w:rsidR="00142E4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142E4A" w:rsidRPr="00E56B52">
        <w:rPr>
          <w:rFonts w:ascii="Times New Roman" w:hAnsi="Times New Roman" w:cs="Times New Roman"/>
          <w:sz w:val="26"/>
          <w:szCs w:val="26"/>
          <w:lang w:val="sr-Cyrl-RS"/>
        </w:rPr>
        <w:t>н</w:t>
      </w:r>
      <w:r w:rsidRPr="00E56B52">
        <w:rPr>
          <w:rFonts w:ascii="Times New Roman" w:hAnsi="Times New Roman" w:cs="Times New Roman"/>
          <w:sz w:val="26"/>
          <w:szCs w:val="26"/>
        </w:rPr>
        <w:t xml:space="preserve">акон што вас ја питам, након </w:t>
      </w:r>
      <w:r w:rsidRPr="00E56B52">
        <w:rPr>
          <w:rFonts w:ascii="Times New Roman" w:hAnsi="Times New Roman" w:cs="Times New Roman"/>
          <w:sz w:val="26"/>
          <w:szCs w:val="26"/>
        </w:rPr>
        <w:lastRenderedPageBreak/>
        <w:t>што кажем да сте увели чланом 89. додатни услов за преузимање, ви дефакто мени кажете – ма, нећу ја да разговарам са вама</w:t>
      </w:r>
      <w:r w:rsidR="00EB552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B552C" w:rsidRPr="00E56B52">
        <w:rPr>
          <w:rFonts w:ascii="Times New Roman" w:hAnsi="Times New Roman" w:cs="Times New Roman"/>
          <w:sz w:val="26"/>
          <w:szCs w:val="26"/>
          <w:lang w:val="sr-Cyrl-RS"/>
        </w:rPr>
        <w:t>Јел'</w:t>
      </w:r>
      <w:r w:rsidRPr="00E56B52">
        <w:rPr>
          <w:rFonts w:ascii="Times New Roman" w:hAnsi="Times New Roman" w:cs="Times New Roman"/>
          <w:sz w:val="26"/>
          <w:szCs w:val="26"/>
        </w:rPr>
        <w:t xml:space="preserve"> ви стварно мислите да са таквим ставом према мени у Скупштини, нисам важна ја именом и презименом, ја сам народна посланица, ко год да сам, можете код икога да пробудите поверење да хоћете ефикасну, транспарентну, контролисану, јасну, добру</w:t>
      </w:r>
      <w:r w:rsidR="00EB552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а квалитетним резултатима</w:t>
      </w:r>
      <w:r w:rsidR="00EB552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дминистрацију у локалним самоуправама? Мало бих вам можда поверовала када бисте овде демонстрирали понашање на које вас обавезује и Устав и Закон о Народној скупштини</w:t>
      </w:r>
      <w:r w:rsidR="00EB552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Закон о Влад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Снага аргумента може да буде каква год хоћете, реторика ваша може да буде каква год хоћете, али кад вас ја цитирам и кад подносим амандмане на које имам право, и кад ви мени кажете – ви мени не дајете алтернативу, ја нећу више да одговарам, себе сте делегитимисали од било каквог озбиљног разговора о овом закон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580196" w:rsidRPr="00E56B52">
        <w:rPr>
          <w:rFonts w:ascii="Times New Roman" w:hAnsi="Times New Roman" w:cs="Times New Roman"/>
          <w:sz w:val="26"/>
          <w:szCs w:val="26"/>
          <w:lang w:val="sr-Cyrl-RS"/>
        </w:rPr>
        <w:t>И п</w:t>
      </w:r>
      <w:r w:rsidRPr="00E56B52">
        <w:rPr>
          <w:rFonts w:ascii="Times New Roman" w:hAnsi="Times New Roman" w:cs="Times New Roman"/>
          <w:sz w:val="26"/>
          <w:szCs w:val="26"/>
        </w:rPr>
        <w:t xml:space="preserve">онављам, ја бих била најсрећнија да је то ова </w:t>
      </w:r>
      <w:r w:rsidR="00580196" w:rsidRPr="00E56B52">
        <w:rPr>
          <w:rFonts w:ascii="Times New Roman" w:hAnsi="Times New Roman" w:cs="Times New Roman"/>
          <w:sz w:val="26"/>
          <w:szCs w:val="26"/>
          <w:lang w:val="sr-Cyrl-RS"/>
        </w:rPr>
        <w:t>в</w:t>
      </w:r>
      <w:r w:rsidRPr="00E56B52">
        <w:rPr>
          <w:rFonts w:ascii="Times New Roman" w:hAnsi="Times New Roman" w:cs="Times New Roman"/>
          <w:sz w:val="26"/>
          <w:szCs w:val="26"/>
        </w:rPr>
        <w:t>лада и било би ми лако, знате, онај фолк</w:t>
      </w:r>
      <w:r w:rsidR="00880309" w:rsidRPr="00E56B52">
        <w:rPr>
          <w:rFonts w:ascii="Times New Roman" w:hAnsi="Times New Roman" w:cs="Times New Roman"/>
          <w:sz w:val="26"/>
          <w:szCs w:val="26"/>
          <w:lang w:val="sr-Cyrl-RS"/>
        </w:rPr>
        <w:t>ло</w:t>
      </w:r>
      <w:r w:rsidRPr="00E56B52">
        <w:rPr>
          <w:rFonts w:ascii="Times New Roman" w:hAnsi="Times New Roman" w:cs="Times New Roman"/>
          <w:sz w:val="26"/>
          <w:szCs w:val="26"/>
        </w:rPr>
        <w:t>р– уа, ја опозиција – уа, доле Влада, али то није случај, то се дешава са свим владама и са скоро свим министрима, у мањој или већој мери. Нисте ви само одговорни за то, за то смо одговорни и ми народни посланици, што ћутимо кад треба да кажемо – не, јер нас Устав и Закон о Народној скупштини обавезује да вам кажемо – не, не можете тако да се понашате, ви сте извршна власт, ми контролишемо вас, а не ви нас.</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ако припадам опозицији, мој посао је, улога, да покушам са вама у разговору да смањим сваку штету, као што је мој посао да направимо боље решење, ако је иоле добро. Но, нажалост, то се за сада врло ретко дешава и са врло мало представника извршне власт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оје питање је врло једноставно – зашто у члану 89. уводите посебан инструмент, којим кажете – ако интерни конкурс није успео, онда може преузимање? После тога следе чланови у </w:t>
      </w:r>
      <w:r w:rsidR="000F5DA1" w:rsidRPr="00E56B52">
        <w:rPr>
          <w:rFonts w:ascii="Times New Roman" w:hAnsi="Times New Roman" w:cs="Times New Roman"/>
          <w:sz w:val="26"/>
          <w:szCs w:val="26"/>
          <w:lang w:val="sr-Cyrl-RS"/>
        </w:rPr>
        <w:t>Г</w:t>
      </w:r>
      <w:r w:rsidRPr="00E56B52">
        <w:rPr>
          <w:rFonts w:ascii="Times New Roman" w:hAnsi="Times New Roman" w:cs="Times New Roman"/>
          <w:sz w:val="26"/>
          <w:szCs w:val="26"/>
        </w:rPr>
        <w:t xml:space="preserve">лави </w:t>
      </w:r>
      <w:r w:rsidRPr="00E56B52">
        <w:rPr>
          <w:rFonts w:ascii="Times New Roman" w:hAnsi="Times New Roman" w:cs="Times New Roman"/>
          <w:sz w:val="26"/>
          <w:szCs w:val="26"/>
          <w:lang w:val="sr-Latn-CS"/>
        </w:rPr>
        <w:t>IV</w:t>
      </w:r>
      <w:r w:rsidRPr="00E56B52">
        <w:rPr>
          <w:rFonts w:ascii="Times New Roman" w:hAnsi="Times New Roman" w:cs="Times New Roman"/>
          <w:sz w:val="26"/>
          <w:szCs w:val="26"/>
        </w:rPr>
        <w:t xml:space="preserve"> о преузимању. Немам ја обавезу да ја вама дајем било какву алтернативу. Ви имате уставну обавезу да ми одговорите на питање, па макар и дисквалификацијом или покушајем дисквалификације. То је наш неспоразум, баналан, али дубок.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 госпођо Удовичк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Ја ћу вам</w:t>
      </w:r>
      <w:r w:rsidR="00967CA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ђо Чомић</w:t>
      </w:r>
      <w:r w:rsidR="00967CA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дговарати на питања. Нисам ни у једном тренутку рекла да нећу одговарати на питања, </w:t>
      </w:r>
      <w:r w:rsidR="00967CAA"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већ сте ме погрешно цитирали, али ја не осећам обавезу да коментаришем ваше коментаре онда када мислим да они само дезавуишу смисао закона. Мислим да није фер према грађанима који желе да чују конкретна питања, конкретна решења, да их дезавуишемо.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Го</w:t>
      </w:r>
      <w:r w:rsidR="00967CAA" w:rsidRPr="00E56B52">
        <w:rPr>
          <w:rFonts w:ascii="Times New Roman" w:hAnsi="Times New Roman" w:cs="Times New Roman"/>
          <w:sz w:val="26"/>
          <w:szCs w:val="26"/>
          <w:lang w:val="sr-Cyrl-RS"/>
        </w:rPr>
        <w:t>спођо</w:t>
      </w:r>
      <w:r w:rsidRPr="00E56B52">
        <w:rPr>
          <w:rFonts w:ascii="Times New Roman" w:hAnsi="Times New Roman" w:cs="Times New Roman"/>
          <w:sz w:val="26"/>
          <w:szCs w:val="26"/>
        </w:rPr>
        <w:t xml:space="preserve"> Чомић</w:t>
      </w:r>
      <w:r w:rsidR="00967CAA" w:rsidRPr="00E56B52">
        <w:rPr>
          <w:rFonts w:ascii="Times New Roman" w:hAnsi="Times New Roman" w:cs="Times New Roman"/>
          <w:sz w:val="26"/>
          <w:szCs w:val="26"/>
          <w:lang w:val="sr-Cyrl-RS"/>
        </w:rPr>
        <w:t>, изволите</w:t>
      </w:r>
      <w:r w:rsidRPr="00E56B52">
        <w:rPr>
          <w:rFonts w:ascii="Times New Roman" w:hAnsi="Times New Roman" w:cs="Times New Roman"/>
          <w:sz w:val="26"/>
          <w:szCs w:val="26"/>
        </w:rPr>
        <w:t>.</w:t>
      </w:r>
      <w:r w:rsidRPr="00E56B52">
        <w:rPr>
          <w:rFonts w:ascii="Times New Roman" w:hAnsi="Times New Roman" w:cs="Times New Roman"/>
          <w:sz w:val="26"/>
          <w:szCs w:val="26"/>
        </w:rPr>
        <w:tab/>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ГОРДАНА ЧОМИЋ: Ваше право да мислите шта је фер према грађанима једнако је мом праву да мислим шта је фер према грађанима. То је баналност нашег неспоразума</w:t>
      </w:r>
      <w:r w:rsidR="00967CAA" w:rsidRPr="00E56B52">
        <w:rPr>
          <w:rFonts w:ascii="Times New Roman" w:hAnsi="Times New Roman" w:cs="Times New Roman"/>
          <w:sz w:val="26"/>
          <w:szCs w:val="26"/>
          <w:lang w:val="sr-Cyrl-RS"/>
        </w:rPr>
        <w:t>. И,</w:t>
      </w:r>
      <w:r w:rsidRPr="00E56B52">
        <w:rPr>
          <w:rFonts w:ascii="Times New Roman" w:hAnsi="Times New Roman" w:cs="Times New Roman"/>
          <w:sz w:val="26"/>
          <w:szCs w:val="26"/>
        </w:rPr>
        <w:t xml:space="preserve"> оба та права записана </w:t>
      </w:r>
      <w:r w:rsidR="00967CAA" w:rsidRPr="00E56B52">
        <w:rPr>
          <w:rFonts w:ascii="Times New Roman" w:hAnsi="Times New Roman" w:cs="Times New Roman"/>
          <w:sz w:val="26"/>
          <w:szCs w:val="26"/>
          <w:lang w:val="sr-Cyrl-RS"/>
        </w:rPr>
        <w:t xml:space="preserve">су </w:t>
      </w:r>
      <w:r w:rsidRPr="00E56B52">
        <w:rPr>
          <w:rFonts w:ascii="Times New Roman" w:hAnsi="Times New Roman" w:cs="Times New Roman"/>
          <w:sz w:val="26"/>
          <w:szCs w:val="26"/>
        </w:rPr>
        <w:t xml:space="preserve">у законим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Ја кад подносим амандмане и кад амандмане образлажем, ја поштујем Закон о Народној скупштини, Пословник Народне скупштине и Устав Републике Србиј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и мени кад одговорите, да то што ја сматрам да занима грађане, да дезавуише грађане, ви мени кажете – нећу са тобом да разговарам. Ја вас потпуно разумем, али ме то</w:t>
      </w:r>
      <w:r w:rsidR="00FD460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жалост</w:t>
      </w:r>
      <w:r w:rsidR="00FD460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верава у томе да сам у праву да овај закон неће донети добра о којима врло, врло емотивно и врло зналачки причате у начелним реченицама. Толико је једноставно.</w:t>
      </w:r>
      <w:r w:rsidRPr="00E56B52">
        <w:rPr>
          <w:rFonts w:ascii="Times New Roman" w:hAnsi="Times New Roman" w:cs="Times New Roman"/>
          <w:sz w:val="26"/>
          <w:szCs w:val="26"/>
        </w:rPr>
        <w:tab/>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90.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90. амандман су заједно поднели народни посланици </w:t>
      </w:r>
      <w:r w:rsidR="008753A7"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ЛАГОЈЕ БРАДИЋ: Захваљујем.</w:t>
      </w:r>
      <w:r w:rsidR="008753A7"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Члан 90. говори о преузимању, па, кажете</w:t>
      </w:r>
      <w:r w:rsidR="00AF5DB4"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AF5DB4" w:rsidRPr="00E56B52">
        <w:rPr>
          <w:rFonts w:ascii="Times New Roman" w:hAnsi="Times New Roman" w:cs="Times New Roman"/>
          <w:sz w:val="26"/>
          <w:szCs w:val="26"/>
          <w:lang w:val="sr-Cyrl-RS"/>
        </w:rPr>
        <w:t>„</w:t>
      </w:r>
      <w:r w:rsidRPr="00E56B52">
        <w:rPr>
          <w:rFonts w:ascii="Times New Roman" w:hAnsi="Times New Roman" w:cs="Times New Roman"/>
          <w:sz w:val="26"/>
          <w:szCs w:val="26"/>
        </w:rPr>
        <w:t>Послодавац може преузети од другог послодавца из члана 4. овог закона, односно из државног органа</w:t>
      </w:r>
      <w:r w:rsidR="00AF5DB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без конкурса</w:t>
      </w:r>
      <w:r w:rsidR="00AF5DB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лужбеника који је у радном односу на неодређено време. Преузимање службеника врши се на основу споразума о преузимању уз сагласност службеника који се преузима.</w:t>
      </w:r>
      <w:r w:rsidR="00AF5DB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нтересантно, овде тражите сагласност службеника код премештаја службеника не треб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о да овај члан није добар</w:t>
      </w:r>
      <w:r w:rsidR="008753A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то што преузимање како сте ви дефинисали не садржи јасне критеријуме на основу којих би био спроведен овај поступак, нити случајеви у којима се спроводи</w:t>
      </w:r>
      <w:r w:rsidR="00AF5DB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амим тим носи ризик злоупотреб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8753A7" w:rsidRPr="00E56B52">
        <w:rPr>
          <w:rFonts w:ascii="Times New Roman" w:hAnsi="Times New Roman" w:cs="Times New Roman"/>
          <w:sz w:val="26"/>
          <w:szCs w:val="26"/>
          <w:lang w:val="sr-Cyrl-RS"/>
        </w:rPr>
        <w:t>А м</w:t>
      </w:r>
      <w:r w:rsidRPr="00E56B52">
        <w:rPr>
          <w:rFonts w:ascii="Times New Roman" w:hAnsi="Times New Roman" w:cs="Times New Roman"/>
          <w:sz w:val="26"/>
          <w:szCs w:val="26"/>
        </w:rPr>
        <w:t>и предлажемо да члан гласи</w:t>
      </w:r>
      <w:r w:rsidR="00855769"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855769" w:rsidRPr="00E56B52">
        <w:rPr>
          <w:rFonts w:ascii="Times New Roman" w:hAnsi="Times New Roman" w:cs="Times New Roman"/>
          <w:sz w:val="26"/>
          <w:szCs w:val="26"/>
          <w:lang w:val="sr-Cyrl-RS"/>
        </w:rPr>
        <w:t>„</w:t>
      </w:r>
      <w:r w:rsidRPr="00E56B52">
        <w:rPr>
          <w:rFonts w:ascii="Times New Roman" w:hAnsi="Times New Roman" w:cs="Times New Roman"/>
          <w:sz w:val="26"/>
          <w:szCs w:val="26"/>
        </w:rPr>
        <w:t>Послодавац може преузети од другог послодавца из члана 4. овог закона, односно из државног органа</w:t>
      </w:r>
      <w:r w:rsidR="0085576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без конкурса</w:t>
      </w:r>
      <w:r w:rsidR="0085576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лужбеника у случају када преузима надлежности услед укидања јединице локалне самоуправе или градске општине, односно укидање органа управе, односно </w:t>
      </w:r>
      <w:r w:rsidR="00855769" w:rsidRPr="00E56B52">
        <w:rPr>
          <w:rFonts w:ascii="Times New Roman" w:hAnsi="Times New Roman" w:cs="Times New Roman"/>
          <w:sz w:val="26"/>
          <w:szCs w:val="26"/>
          <w:lang w:val="sr-Cyrl-RS"/>
        </w:rPr>
        <w:t>с</w:t>
      </w:r>
      <w:r w:rsidRPr="00E56B52">
        <w:rPr>
          <w:rFonts w:ascii="Times New Roman" w:hAnsi="Times New Roman" w:cs="Times New Roman"/>
          <w:sz w:val="26"/>
          <w:szCs w:val="26"/>
        </w:rPr>
        <w:t xml:space="preserve">екретаријата </w:t>
      </w:r>
      <w:r w:rsidR="00855769" w:rsidRPr="00E56B52">
        <w:rPr>
          <w:rFonts w:ascii="Times New Roman" w:hAnsi="Times New Roman" w:cs="Times New Roman"/>
          <w:sz w:val="26"/>
          <w:szCs w:val="26"/>
          <w:lang w:val="sr-Cyrl-RS"/>
        </w:rPr>
        <w:t>Г</w:t>
      </w:r>
      <w:r w:rsidRPr="00E56B52">
        <w:rPr>
          <w:rFonts w:ascii="Times New Roman" w:hAnsi="Times New Roman" w:cs="Times New Roman"/>
          <w:sz w:val="26"/>
          <w:szCs w:val="26"/>
        </w:rPr>
        <w:t xml:space="preserve">радске управе </w:t>
      </w:r>
      <w:r w:rsidR="00855769" w:rsidRPr="00E56B52">
        <w:rPr>
          <w:rFonts w:ascii="Times New Roman" w:hAnsi="Times New Roman" w:cs="Times New Roman"/>
          <w:sz w:val="26"/>
          <w:szCs w:val="26"/>
          <w:lang w:val="sr-Cyrl-RS"/>
        </w:rPr>
        <w:t>г</w:t>
      </w:r>
      <w:r w:rsidRPr="00E56B52">
        <w:rPr>
          <w:rFonts w:ascii="Times New Roman" w:hAnsi="Times New Roman" w:cs="Times New Roman"/>
          <w:sz w:val="26"/>
          <w:szCs w:val="26"/>
        </w:rPr>
        <w:t xml:space="preserve">рада Београда или укидање покрајинског органа, службе или организациј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узимање службеника врши се на основу закона, одлуке и другог правно акта којим је укинут један послодавац и предата надлежност на другог послодавца.</w:t>
      </w:r>
      <w:r w:rsidR="00AE239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Овако како сте ви дали</w:t>
      </w:r>
      <w:r w:rsidR="008753A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ђо министарко, ви од послодавца правите власника ове институције, он постаје господар живота у тој радној организацији, он може да преузима из друге радне организације како хоће</w:t>
      </w:r>
      <w:r w:rsidR="008753A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га хоће</w:t>
      </w:r>
      <w:r w:rsidR="008753A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без конкурса. Мислимо да је решење које смо ми вама дали, ако се гаси неки орган, ако се преузимају надлежности нормално је да ти људи </w:t>
      </w:r>
      <w:r w:rsidRPr="00E56B52">
        <w:rPr>
          <w:rFonts w:ascii="Times New Roman" w:hAnsi="Times New Roman" w:cs="Times New Roman"/>
          <w:sz w:val="26"/>
          <w:szCs w:val="26"/>
        </w:rPr>
        <w:lastRenderedPageBreak/>
        <w:t xml:space="preserve">који су тамо радили пређу и раде у овој установи, али овако је само легло злоупотребе и могуће да овај послодавац може буквално да ради шта хоће у својој радној јединиц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 господине Брад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90. амандман су заједно поднели народни посланици Живковић и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91. амандман су заједно поднели народни посланици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92. амандман су заједно поднели народни посланици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93.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93. амандман су заједно поднели народни посланици </w:t>
      </w:r>
      <w:r w:rsidR="00936862"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936862" w:rsidRPr="00E56B52">
        <w:rPr>
          <w:rFonts w:ascii="Times New Roman" w:hAnsi="Times New Roman" w:cs="Times New Roman"/>
          <w:sz w:val="26"/>
          <w:szCs w:val="26"/>
          <w:lang w:val="sr-Cyrl-RS"/>
        </w:rPr>
        <w:t>Н</w:t>
      </w:r>
      <w:r w:rsidRPr="00E56B52">
        <w:rPr>
          <w:rFonts w:ascii="Times New Roman" w:hAnsi="Times New Roman" w:cs="Times New Roman"/>
          <w:sz w:val="26"/>
          <w:szCs w:val="26"/>
        </w:rPr>
        <w:t>ародна посланица Биљана Хасановић Кораћ.</w:t>
      </w:r>
      <w:r w:rsidR="00936862" w:rsidRPr="00E56B52">
        <w:rPr>
          <w:rFonts w:ascii="Times New Roman" w:hAnsi="Times New Roman" w:cs="Times New Roman"/>
          <w:sz w:val="26"/>
          <w:szCs w:val="26"/>
          <w:lang w:val="sr-Cyrl-RS"/>
        </w:rPr>
        <w:t xml:space="preserve">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ИЉАНА ХАСАНОВИЋ КОРАЋ: Захваљујем</w:t>
      </w:r>
      <w:r w:rsidR="0095455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Члан 93. је први у </w:t>
      </w:r>
      <w:r w:rsidR="00954557"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лави јавни конкурс</w:t>
      </w:r>
      <w:r w:rsidR="00954557" w:rsidRPr="00E56B52">
        <w:rPr>
          <w:rFonts w:ascii="Times New Roman" w:hAnsi="Times New Roman" w:cs="Times New Roman"/>
          <w:sz w:val="26"/>
          <w:szCs w:val="26"/>
          <w:lang w:val="sr-Cyrl-RS"/>
        </w:rPr>
        <w:t xml:space="preserve"> за</w:t>
      </w:r>
      <w:r w:rsidRPr="00E56B52">
        <w:rPr>
          <w:rFonts w:ascii="Times New Roman" w:hAnsi="Times New Roman" w:cs="Times New Roman"/>
          <w:sz w:val="26"/>
          <w:szCs w:val="26"/>
        </w:rPr>
        <w:t xml:space="preserve"> попуну радних места и он каже</w:t>
      </w:r>
      <w:r w:rsidR="00954557" w:rsidRPr="00E56B52">
        <w:rPr>
          <w:rFonts w:ascii="Times New Roman" w:hAnsi="Times New Roman" w:cs="Times New Roman"/>
          <w:b/>
          <w:sz w:val="26"/>
          <w:szCs w:val="26"/>
          <w:lang w:val="sr-Cyrl-RS"/>
        </w:rPr>
        <w:t>:</w:t>
      </w:r>
      <w:r w:rsidRPr="00E56B52">
        <w:rPr>
          <w:rFonts w:ascii="Times New Roman" w:hAnsi="Times New Roman" w:cs="Times New Roman"/>
          <w:b/>
          <w:sz w:val="26"/>
          <w:szCs w:val="26"/>
        </w:rPr>
        <w:t xml:space="preserve"> </w:t>
      </w:r>
      <w:r w:rsidR="00954557" w:rsidRPr="00E56B52">
        <w:rPr>
          <w:rFonts w:ascii="Times New Roman" w:hAnsi="Times New Roman" w:cs="Times New Roman"/>
          <w:sz w:val="26"/>
          <w:szCs w:val="26"/>
          <w:lang w:val="sr-Cyrl-RS"/>
        </w:rPr>
        <w:t>„</w:t>
      </w:r>
      <w:r w:rsidRPr="00E56B52">
        <w:rPr>
          <w:rFonts w:ascii="Times New Roman" w:hAnsi="Times New Roman" w:cs="Times New Roman"/>
          <w:sz w:val="26"/>
          <w:szCs w:val="26"/>
        </w:rPr>
        <w:t>Јавни конкурс се спроводи ради попуњавања радних места службеника и намештеника, као и за пријем приправника.</w:t>
      </w:r>
      <w:r w:rsidR="0095455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 смо поднели амандман на овај члан</w:t>
      </w:r>
      <w:r w:rsidR="00D42E8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смислу да смо предложили да се после овог става дода став 2. који гласи</w:t>
      </w:r>
      <w:r w:rsidR="00954557"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D25A0C" w:rsidRPr="00E56B52">
        <w:rPr>
          <w:rFonts w:ascii="Times New Roman" w:hAnsi="Times New Roman" w:cs="Times New Roman"/>
          <w:sz w:val="26"/>
          <w:szCs w:val="26"/>
          <w:lang w:val="sr-Cyrl-RS"/>
        </w:rPr>
        <w:t>„</w:t>
      </w:r>
      <w:r w:rsidRPr="00E56B52">
        <w:rPr>
          <w:rFonts w:ascii="Times New Roman" w:hAnsi="Times New Roman" w:cs="Times New Roman"/>
          <w:sz w:val="26"/>
          <w:szCs w:val="26"/>
        </w:rPr>
        <w:t>Јавни конкурс из става 1. мора се расписати у року од осам дана од дана када је радно место остало упражњено, односно од када је донета одлука о пријему приправника и мора се окончати у року од 30 дана од дана расписивања.</w:t>
      </w:r>
      <w:r w:rsidR="00D42E8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Амандманом прецизирамо рокове у којима се јавни конкурс мора расписати, односно рок у коме се мора окончати, јер према Предлогу закона такво решење не постоји. У образложењу којим се наводи зашто се не прихвата амандман упућујемо се на одредбе члана 100. до 110. у којима се у целости утврђује спровођење јавног конкурса. Ми јесмо читали цео закон, па смо тек онда писали амандмане и</w:t>
      </w:r>
      <w:r w:rsidR="006B3EB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жалост</w:t>
      </w:r>
      <w:r w:rsidR="006B3EB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мо ове рокове нисмо нашли, а сматрали смо да је потребно и целисходно да они стоје, па смо им овде нашли</w:t>
      </w:r>
      <w:r w:rsidR="006B3EB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како</w:t>
      </w:r>
      <w:r w:rsidR="006B3EB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јбоље мест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потпредседник Владе.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ОРИ УДОВИЧКИ: </w:t>
      </w:r>
      <w:r w:rsidR="00D372AA" w:rsidRPr="00E56B52">
        <w:rPr>
          <w:rFonts w:ascii="Times New Roman" w:hAnsi="Times New Roman" w:cs="Times New Roman"/>
          <w:sz w:val="26"/>
          <w:szCs w:val="26"/>
          <w:lang w:val="sr-Cyrl-RS"/>
        </w:rPr>
        <w:t>Па, м</w:t>
      </w:r>
      <w:r w:rsidRPr="00E56B52">
        <w:rPr>
          <w:rFonts w:ascii="Times New Roman" w:hAnsi="Times New Roman" w:cs="Times New Roman"/>
          <w:sz w:val="26"/>
          <w:szCs w:val="26"/>
        </w:rPr>
        <w:t>орам да кажем да сте у праву да можда образложење не одговара у потпуности разлозима што не прихватамо овај амандман. Јесте ово уређено, нису дати рокови. Претпоставка вашег амандмана да свако радно место које се упразни мора да се попуни. То би значило да морате да мењате систематизацију оног тренутка кад  видите да можете неки радни процес да спроводите и без попуне неког радног места. То је</w:t>
      </w:r>
      <w:r w:rsidR="00B430A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пет</w:t>
      </w:r>
      <w:r w:rsidR="00B430A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нај проблем ефикасности. Заиста у земљи у којој радимо на повећању ефикасности, на рационализацији, ово би </w:t>
      </w:r>
      <w:r w:rsidRPr="00E56B52">
        <w:rPr>
          <w:rFonts w:ascii="Times New Roman" w:hAnsi="Times New Roman" w:cs="Times New Roman"/>
          <w:sz w:val="26"/>
          <w:szCs w:val="26"/>
        </w:rPr>
        <w:lastRenderedPageBreak/>
        <w:t>баш било супротно свакој намери да на крају управа ради боље, а јефтиније.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94. амандман су заједно поднели Божовић</w:t>
      </w:r>
      <w:r w:rsidR="00B430A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94. амандман су заједно поднели народни посланици </w:t>
      </w:r>
      <w:r w:rsidR="00D372AA"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Марко Ђуришић.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АРКО ЂУРИШИЋ: Хвала</w:t>
      </w:r>
      <w:r w:rsidR="00602FD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едседавајући.</w:t>
      </w:r>
      <w:r w:rsidR="00CE6F78"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Поштована министарко, суштина овог амандмана је</w:t>
      </w:r>
      <w:r w:rsidR="00CE6F7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кажем, мање</w:t>
      </w:r>
      <w:r w:rsidR="00CE6F78" w:rsidRPr="00E56B52">
        <w:rPr>
          <w:rFonts w:ascii="Times New Roman" w:hAnsi="Times New Roman" w:cs="Times New Roman"/>
          <w:sz w:val="26"/>
          <w:szCs w:val="26"/>
          <w:lang w:val="sr-Cyrl-RS"/>
        </w:rPr>
        <w:t>-</w:t>
      </w:r>
      <w:r w:rsidRPr="00E56B52">
        <w:rPr>
          <w:rFonts w:ascii="Times New Roman" w:hAnsi="Times New Roman" w:cs="Times New Roman"/>
          <w:sz w:val="26"/>
          <w:szCs w:val="26"/>
        </w:rPr>
        <w:t>више</w:t>
      </w:r>
      <w:r w:rsidR="00CE6F7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ста, односно да се дода нови став који дефинише у ком року конкурс мора да се распише, али много важније </w:t>
      </w:r>
      <w:r w:rsidR="00602FDA"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у ком мора да се оконча. Ви сте сада говорили о томе и ту се не слажемо начелно о начину на која радна места треба да се попуњавају. Ми смо раније тражили брисање преузимања и премештаја као начина и</w:t>
      </w:r>
      <w:r w:rsidR="00E2492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енерално</w:t>
      </w:r>
      <w:r w:rsidR="00E2492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роз цео закон сматрамо да је расписивање интерних и јавних конкурса начин за попуњавање свих радним места за које се укаже потреба попуњавањ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412B9E" w:rsidRPr="00E56B52">
        <w:rPr>
          <w:rFonts w:ascii="Times New Roman" w:hAnsi="Times New Roman" w:cs="Times New Roman"/>
          <w:sz w:val="26"/>
          <w:szCs w:val="26"/>
          <w:lang w:val="sr-Cyrl-RS"/>
        </w:rPr>
        <w:t>Али о</w:t>
      </w:r>
      <w:r w:rsidRPr="00E56B52">
        <w:rPr>
          <w:rFonts w:ascii="Times New Roman" w:hAnsi="Times New Roman" w:cs="Times New Roman"/>
          <w:sz w:val="26"/>
          <w:szCs w:val="26"/>
        </w:rPr>
        <w:t>вај закон, с обзиром</w:t>
      </w:r>
      <w:r w:rsidR="002242FC" w:rsidRPr="00E56B52">
        <w:rPr>
          <w:rFonts w:ascii="Times New Roman" w:hAnsi="Times New Roman" w:cs="Times New Roman"/>
          <w:sz w:val="26"/>
          <w:szCs w:val="26"/>
          <w:lang w:val="sr-Cyrl-RS"/>
        </w:rPr>
        <w:t xml:space="preserve"> </w:t>
      </w:r>
      <w:r w:rsidR="00412B9E" w:rsidRPr="00E56B52">
        <w:rPr>
          <w:rFonts w:ascii="Times New Roman" w:hAnsi="Times New Roman" w:cs="Times New Roman"/>
          <w:sz w:val="26"/>
          <w:szCs w:val="26"/>
          <w:lang w:val="sr-Cyrl-RS"/>
        </w:rPr>
        <w:t>на то</w:t>
      </w:r>
      <w:r w:rsidRPr="00E56B52">
        <w:rPr>
          <w:rFonts w:ascii="Times New Roman" w:hAnsi="Times New Roman" w:cs="Times New Roman"/>
          <w:sz w:val="26"/>
          <w:szCs w:val="26"/>
        </w:rPr>
        <w:t xml:space="preserve">, и ви сте сами рекли </w:t>
      </w:r>
      <w:r w:rsidR="006B29D7" w:rsidRPr="00E56B52">
        <w:rPr>
          <w:rFonts w:ascii="Times New Roman" w:hAnsi="Times New Roman" w:cs="Times New Roman"/>
          <w:sz w:val="26"/>
          <w:szCs w:val="26"/>
          <w:lang w:val="sr-Cyrl-RS"/>
        </w:rPr>
        <w:t xml:space="preserve">да </w:t>
      </w:r>
      <w:r w:rsidRPr="00E56B52">
        <w:rPr>
          <w:rFonts w:ascii="Times New Roman" w:hAnsi="Times New Roman" w:cs="Times New Roman"/>
          <w:sz w:val="26"/>
          <w:szCs w:val="26"/>
        </w:rPr>
        <w:t>можда образложење није адекватно, образложење за неприхватање овог амандмана</w:t>
      </w:r>
      <w:r w:rsidR="002242F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дентично као и за овај претходни</w:t>
      </w:r>
      <w:r w:rsidR="006B29D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6B29D7" w:rsidRPr="00E56B52">
        <w:rPr>
          <w:rFonts w:ascii="Times New Roman" w:hAnsi="Times New Roman" w:cs="Times New Roman"/>
          <w:sz w:val="26"/>
          <w:szCs w:val="26"/>
          <w:lang w:val="sr-Cyrl-RS"/>
        </w:rPr>
        <w:t>г</w:t>
      </w:r>
      <w:r w:rsidRPr="00E56B52">
        <w:rPr>
          <w:rFonts w:ascii="Times New Roman" w:hAnsi="Times New Roman" w:cs="Times New Roman"/>
          <w:sz w:val="26"/>
          <w:szCs w:val="26"/>
        </w:rPr>
        <w:t xml:space="preserve">оворите да су јасно утврђени рокови и поступак. Сада, </w:t>
      </w:r>
      <w:r w:rsidR="00412B9E" w:rsidRPr="00E56B52">
        <w:rPr>
          <w:rFonts w:ascii="Times New Roman" w:hAnsi="Times New Roman" w:cs="Times New Roman"/>
          <w:sz w:val="26"/>
          <w:szCs w:val="26"/>
          <w:lang w:val="sr-Cyrl-RS"/>
        </w:rPr>
        <w:t xml:space="preserve">ево, </w:t>
      </w:r>
      <w:r w:rsidRPr="00E56B52">
        <w:rPr>
          <w:rFonts w:ascii="Times New Roman" w:hAnsi="Times New Roman" w:cs="Times New Roman"/>
          <w:sz w:val="26"/>
          <w:szCs w:val="26"/>
        </w:rPr>
        <w:t xml:space="preserve">ја сам читао члан 103. који говори о изборном поступку и ту не постоји никаква рок. </w:t>
      </w:r>
      <w:r w:rsidR="00412B9E"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постоји рок за подношење пријава, постоји рок за утврђивање листе за избор, постоји рок</w:t>
      </w:r>
      <w:r w:rsidR="006B29D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ки</w:t>
      </w:r>
      <w:r w:rsidR="006B29D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 избор кандидата, али овај изборни поступак није дефинисан, ни</w:t>
      </w:r>
      <w:r w:rsidR="002242FC"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једним једним роком, што значи да цео поступак може да траје неодређено. </w:t>
      </w:r>
    </w:p>
    <w:p w:rsidR="00F1260B"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Наравно, ви ћете сада нас и грађане</w:t>
      </w:r>
      <w:r w:rsidR="005B1FC7" w:rsidRPr="00E56B52">
        <w:rPr>
          <w:rFonts w:ascii="Times New Roman" w:hAnsi="Times New Roman" w:cs="Times New Roman"/>
          <w:sz w:val="26"/>
          <w:szCs w:val="26"/>
        </w:rPr>
        <w:t xml:space="preserve"> да</w:t>
      </w:r>
      <w:r w:rsidRPr="00E56B52">
        <w:rPr>
          <w:rFonts w:ascii="Times New Roman" w:hAnsi="Times New Roman" w:cs="Times New Roman"/>
          <w:sz w:val="26"/>
          <w:szCs w:val="26"/>
        </w:rPr>
        <w:t xml:space="preserve"> </w:t>
      </w:r>
      <w:r w:rsidR="005B1FC7" w:rsidRPr="00E56B52">
        <w:rPr>
          <w:rFonts w:ascii="Times New Roman" w:hAnsi="Times New Roman" w:cs="Times New Roman"/>
          <w:sz w:val="26"/>
          <w:szCs w:val="26"/>
        </w:rPr>
        <w:t xml:space="preserve">убеђујете </w:t>
      </w:r>
      <w:r w:rsidRPr="00E56B52">
        <w:rPr>
          <w:rFonts w:ascii="Times New Roman" w:hAnsi="Times New Roman" w:cs="Times New Roman"/>
          <w:sz w:val="26"/>
          <w:szCs w:val="26"/>
        </w:rPr>
        <w:t xml:space="preserve">да ће то ефикасна управа, каријерно управљање и све то да ради у најбоље могућем </w:t>
      </w:r>
      <w:r w:rsidR="002242FC" w:rsidRPr="00E56B52">
        <w:rPr>
          <w:rFonts w:ascii="Times New Roman" w:hAnsi="Times New Roman" w:cs="Times New Roman"/>
          <w:sz w:val="26"/>
          <w:szCs w:val="26"/>
          <w:lang w:val="sr-Cyrl-RS"/>
        </w:rPr>
        <w:t xml:space="preserve">и </w:t>
      </w:r>
      <w:r w:rsidRPr="00E56B52">
        <w:rPr>
          <w:rFonts w:ascii="Times New Roman" w:hAnsi="Times New Roman" w:cs="Times New Roman"/>
          <w:sz w:val="26"/>
          <w:szCs w:val="26"/>
        </w:rPr>
        <w:t>идеалном свет</w:t>
      </w:r>
      <w:r w:rsidR="005B1FC7" w:rsidRPr="00E56B52">
        <w:rPr>
          <w:rFonts w:ascii="Times New Roman" w:hAnsi="Times New Roman" w:cs="Times New Roman"/>
          <w:sz w:val="26"/>
          <w:szCs w:val="26"/>
          <w:lang w:val="sr-Cyrl-RS"/>
        </w:rPr>
        <w:t>л</w:t>
      </w:r>
      <w:r w:rsidRPr="00E56B52">
        <w:rPr>
          <w:rFonts w:ascii="Times New Roman" w:hAnsi="Times New Roman" w:cs="Times New Roman"/>
          <w:sz w:val="26"/>
          <w:szCs w:val="26"/>
        </w:rPr>
        <w:t>у и да ће све то да изгледа лепо и красно, али</w:t>
      </w:r>
      <w:r w:rsidR="002242F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ша је бојазан да неће. Ми смо зато ставили неки рок. Можда би</w:t>
      </w:r>
      <w:r w:rsidR="002242FC" w:rsidRPr="00E56B52">
        <w:rPr>
          <w:rFonts w:ascii="Times New Roman" w:hAnsi="Times New Roman" w:cs="Times New Roman"/>
          <w:sz w:val="26"/>
          <w:szCs w:val="26"/>
          <w:lang w:val="sr-Cyrl-RS"/>
        </w:rPr>
        <w:t>смо</w:t>
      </w:r>
      <w:r w:rsidRPr="00E56B52">
        <w:rPr>
          <w:rFonts w:ascii="Times New Roman" w:hAnsi="Times New Roman" w:cs="Times New Roman"/>
          <w:sz w:val="26"/>
          <w:szCs w:val="26"/>
        </w:rPr>
        <w:t xml:space="preserve"> могли да причамо да ли је реалан, није реалан, да смо имали и време да овај законе разматрамо</w:t>
      </w:r>
      <w:r w:rsidR="005B1FC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вако</w:t>
      </w:r>
      <w:r w:rsidR="005B1FC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 овој скраћеној процедури дан за дан, да нешто о томе више разговарамо, па да видимо да ли је можда овај наш рок од 30 дана за окончање реалан или није реалан. </w:t>
      </w:r>
    </w:p>
    <w:p w:rsidR="002B00E8" w:rsidRPr="00E56B52" w:rsidRDefault="00F1260B"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Али, по овом закону</w:t>
      </w:r>
      <w:r w:rsidR="00EA3B6E"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читајући све ове чланове од 100. до 110</w:t>
      </w:r>
      <w:r w:rsidR="00EA3B6E"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не постоји јас</w:t>
      </w:r>
      <w:r w:rsidR="005B1FC7" w:rsidRPr="00E56B52">
        <w:rPr>
          <w:rFonts w:ascii="Times New Roman" w:hAnsi="Times New Roman" w:cs="Times New Roman"/>
          <w:sz w:val="26"/>
          <w:szCs w:val="26"/>
          <w:lang w:val="sr-Cyrl-RS"/>
        </w:rPr>
        <w:t>а</w:t>
      </w:r>
      <w:r w:rsidR="002B00E8" w:rsidRPr="00E56B52">
        <w:rPr>
          <w:rFonts w:ascii="Times New Roman" w:hAnsi="Times New Roman" w:cs="Times New Roman"/>
          <w:sz w:val="26"/>
          <w:szCs w:val="26"/>
        </w:rPr>
        <w:t xml:space="preserve">н рок у коме конкурс мора да се оконча, а ми смо управо стављањем одредби у ове чланове 93, 94. </w:t>
      </w:r>
      <w:r w:rsidR="00D25CB8" w:rsidRPr="00E56B52">
        <w:rPr>
          <w:rFonts w:ascii="Times New Roman" w:hAnsi="Times New Roman" w:cs="Times New Roman"/>
          <w:sz w:val="26"/>
          <w:szCs w:val="26"/>
          <w:lang w:val="sr-Cyrl-RS"/>
        </w:rPr>
        <w:t>х</w:t>
      </w:r>
      <w:r w:rsidR="002B00E8" w:rsidRPr="00E56B52">
        <w:rPr>
          <w:rFonts w:ascii="Times New Roman" w:hAnsi="Times New Roman" w:cs="Times New Roman"/>
          <w:sz w:val="26"/>
          <w:szCs w:val="26"/>
        </w:rPr>
        <w:t>тели</w:t>
      </w:r>
      <w:r w:rsidR="00EA3B6E" w:rsidRPr="00E56B52">
        <w:rPr>
          <w:rFonts w:ascii="Times New Roman" w:hAnsi="Times New Roman" w:cs="Times New Roman"/>
          <w:sz w:val="26"/>
          <w:szCs w:val="26"/>
          <w:lang w:val="sr-Cyrl-RS"/>
        </w:rPr>
        <w:t xml:space="preserve"> и</w:t>
      </w:r>
      <w:r w:rsidR="005B1FC7"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змеђу осталог</w:t>
      </w:r>
      <w:r w:rsidR="005B1FC7"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да дефинишемо колико поступак трајања конкурса, односно за колико времена мора да се оконча. То </w:t>
      </w:r>
      <w:r w:rsidR="00D25CB8" w:rsidRPr="00E56B52">
        <w:rPr>
          <w:rFonts w:ascii="Times New Roman" w:hAnsi="Times New Roman" w:cs="Times New Roman"/>
          <w:sz w:val="26"/>
          <w:szCs w:val="26"/>
          <w:lang w:val="sr-Cyrl-RS"/>
        </w:rPr>
        <w:t xml:space="preserve">овај </w:t>
      </w:r>
      <w:r w:rsidR="002B00E8" w:rsidRPr="00E56B52">
        <w:rPr>
          <w:rFonts w:ascii="Times New Roman" w:hAnsi="Times New Roman" w:cs="Times New Roman"/>
          <w:sz w:val="26"/>
          <w:szCs w:val="26"/>
        </w:rPr>
        <w:t xml:space="preserve">закон не нуди и ми сматрамо да је то лош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еч има потпредседник Влад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ОРИ УДОВИЧКИ: У члану 105. стоји јасно одређен рок у ком мора да се донесе решење о избору кандидата, а то је 15 дана и то је једини рок који смо ми сматрали да је важно прецизирати, управо да би се </w:t>
      </w:r>
      <w:r w:rsidRPr="00E56B52">
        <w:rPr>
          <w:rFonts w:ascii="Times New Roman" w:hAnsi="Times New Roman" w:cs="Times New Roman"/>
          <w:sz w:val="26"/>
          <w:szCs w:val="26"/>
        </w:rPr>
        <w:lastRenderedPageBreak/>
        <w:t>заштитио интегритет процеса</w:t>
      </w:r>
      <w:r w:rsidR="0082073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02657A" w:rsidRPr="00E56B52">
        <w:rPr>
          <w:rFonts w:ascii="Times New Roman" w:hAnsi="Times New Roman" w:cs="Times New Roman"/>
          <w:sz w:val="26"/>
          <w:szCs w:val="26"/>
          <w:lang w:val="sr-Cyrl-RS"/>
        </w:rPr>
        <w:t>И</w:t>
      </w:r>
      <w:r w:rsidRPr="00E56B52">
        <w:rPr>
          <w:rFonts w:ascii="Times New Roman" w:hAnsi="Times New Roman" w:cs="Times New Roman"/>
          <w:sz w:val="26"/>
          <w:szCs w:val="26"/>
        </w:rPr>
        <w:t>наче</w:t>
      </w:r>
      <w:r w:rsidR="00EA3B6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ланови </w:t>
      </w:r>
      <w:r w:rsidR="0082073A" w:rsidRPr="00E56B52">
        <w:rPr>
          <w:rFonts w:ascii="Times New Roman" w:hAnsi="Times New Roman" w:cs="Times New Roman"/>
          <w:sz w:val="26"/>
          <w:szCs w:val="26"/>
          <w:lang w:val="sr-Cyrl-RS"/>
        </w:rPr>
        <w:t xml:space="preserve">од </w:t>
      </w:r>
      <w:r w:rsidRPr="00E56B52">
        <w:rPr>
          <w:rFonts w:ascii="Times New Roman" w:hAnsi="Times New Roman" w:cs="Times New Roman"/>
          <w:sz w:val="26"/>
          <w:szCs w:val="26"/>
        </w:rPr>
        <w:t>100. до 110. лепо одређују један процес у коме мора да постоји флексибилност, зато што су конкурси за различите врсте, места</w:t>
      </w:r>
      <w:r w:rsidR="0002657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треба, припреме, провере и сам послодавац има највећу мотивацију да тај процес тече довољно брзо, уколико заиста </w:t>
      </w:r>
      <w:r w:rsidR="00884960" w:rsidRPr="00E56B52">
        <w:rPr>
          <w:rFonts w:ascii="Times New Roman" w:hAnsi="Times New Roman" w:cs="Times New Roman"/>
          <w:sz w:val="26"/>
          <w:szCs w:val="26"/>
        </w:rPr>
        <w:t xml:space="preserve">има </w:t>
      </w:r>
      <w:r w:rsidRPr="00E56B52">
        <w:rPr>
          <w:rFonts w:ascii="Times New Roman" w:hAnsi="Times New Roman" w:cs="Times New Roman"/>
          <w:sz w:val="26"/>
          <w:szCs w:val="26"/>
        </w:rPr>
        <w:t>потребе за попуном радног мест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EA3B6E"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интегритет је заштићен, рок постоји тамо где је то важно. Хвала.</w:t>
      </w:r>
    </w:p>
    <w:p w:rsidR="0002657A"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РЕДСЕДАВАЈУЋИ: </w:t>
      </w:r>
      <w:r w:rsidR="0002657A" w:rsidRPr="00E56B52">
        <w:rPr>
          <w:rFonts w:ascii="Times New Roman" w:hAnsi="Times New Roman" w:cs="Times New Roman"/>
          <w:sz w:val="26"/>
          <w:szCs w:val="26"/>
          <w:lang w:val="sr-Cyrl-RS"/>
        </w:rPr>
        <w:t>Захваљујем.</w:t>
      </w:r>
    </w:p>
    <w:p w:rsidR="002B00E8" w:rsidRPr="00E56B52" w:rsidRDefault="0002657A"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Реч има народни посланик Марко Ђуриш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АРКО ЂУРИШИЋ: </w:t>
      </w:r>
      <w:r w:rsidR="00352992" w:rsidRPr="00E56B52">
        <w:rPr>
          <w:rFonts w:ascii="Times New Roman" w:hAnsi="Times New Roman" w:cs="Times New Roman"/>
          <w:sz w:val="26"/>
          <w:szCs w:val="26"/>
          <w:lang w:val="sr-Cyrl-RS"/>
        </w:rPr>
        <w:t>Па, з</w:t>
      </w:r>
      <w:r w:rsidRPr="00E56B52">
        <w:rPr>
          <w:rFonts w:ascii="Times New Roman" w:hAnsi="Times New Roman" w:cs="Times New Roman"/>
          <w:sz w:val="26"/>
          <w:szCs w:val="26"/>
        </w:rPr>
        <w:t xml:space="preserve">арад истине, рок из члана 105. говори </w:t>
      </w:r>
      <w:r w:rsidR="00352992"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решење о избору кандидата са листе је 15 дана, а претходни члан 104. говори </w:t>
      </w:r>
      <w:r w:rsidR="00352992" w:rsidRPr="00E56B52">
        <w:rPr>
          <w:rFonts w:ascii="Times New Roman" w:hAnsi="Times New Roman" w:cs="Times New Roman"/>
          <w:sz w:val="26"/>
          <w:szCs w:val="26"/>
          <w:lang w:val="sr-Cyrl-RS"/>
        </w:rPr>
        <w:t xml:space="preserve">– </w:t>
      </w:r>
      <w:r w:rsidR="00352992" w:rsidRPr="00E56B52">
        <w:rPr>
          <w:rFonts w:ascii="Times New Roman" w:hAnsi="Times New Roman" w:cs="Times New Roman"/>
          <w:sz w:val="26"/>
          <w:szCs w:val="26"/>
        </w:rPr>
        <w:t>по окончаном изборном поступку</w:t>
      </w:r>
      <w:r w:rsidRPr="00E56B52">
        <w:rPr>
          <w:rFonts w:ascii="Times New Roman" w:hAnsi="Times New Roman" w:cs="Times New Roman"/>
          <w:sz w:val="26"/>
          <w:szCs w:val="26"/>
        </w:rPr>
        <w:t xml:space="preserve"> конкурсна комисија у року од 15 дана саставља листу, али изборни поступак није ограничен. </w:t>
      </w:r>
      <w:r w:rsidR="00352992"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може да траје неограничено и то је лоше и ми смо хте</w:t>
      </w:r>
      <w:r w:rsidR="001A203E" w:rsidRPr="00E56B52">
        <w:rPr>
          <w:rFonts w:ascii="Times New Roman" w:hAnsi="Times New Roman" w:cs="Times New Roman"/>
          <w:sz w:val="26"/>
          <w:szCs w:val="26"/>
        </w:rPr>
        <w:t>ли да цео овај поступак ставимо</w:t>
      </w:r>
      <w:r w:rsidRPr="00E56B52">
        <w:rPr>
          <w:rFonts w:ascii="Times New Roman" w:hAnsi="Times New Roman" w:cs="Times New Roman"/>
          <w:sz w:val="26"/>
          <w:szCs w:val="26"/>
        </w:rPr>
        <w:t xml:space="preserve"> у</w:t>
      </w:r>
      <w:r w:rsidR="001A203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ожда нереалних</w:t>
      </w:r>
      <w:r w:rsidR="001A203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30 дана, али ви сте избегли да цео поступак ограничите временск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стоје рокови, постоји рок и у члану 102, али</w:t>
      </w:r>
      <w:r w:rsidR="00E5568B" w:rsidRPr="00E56B52">
        <w:rPr>
          <w:rFonts w:ascii="Times New Roman" w:hAnsi="Times New Roman" w:cs="Times New Roman"/>
          <w:sz w:val="26"/>
          <w:szCs w:val="26"/>
          <w:lang w:val="sr-Cyrl-RS"/>
        </w:rPr>
        <w:t>, кажем,</w:t>
      </w:r>
      <w:r w:rsidRPr="00E56B52">
        <w:rPr>
          <w:rFonts w:ascii="Times New Roman" w:hAnsi="Times New Roman" w:cs="Times New Roman"/>
          <w:sz w:val="26"/>
          <w:szCs w:val="26"/>
        </w:rPr>
        <w:t xml:space="preserve"> цео поступак, управо због овога што у члану 103. нема рока може да буде неограничен. Можда </w:t>
      </w:r>
      <w:r w:rsidR="00B134EA"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то</w:t>
      </w:r>
      <w:r w:rsidR="00B134EA" w:rsidRPr="00E56B52">
        <w:rPr>
          <w:rFonts w:ascii="Times New Roman" w:hAnsi="Times New Roman" w:cs="Times New Roman"/>
          <w:sz w:val="26"/>
          <w:szCs w:val="26"/>
          <w:lang w:val="sr-Cyrl-RS"/>
        </w:rPr>
        <w:t>, је ли, кажем,</w:t>
      </w:r>
      <w:r w:rsidRPr="00E56B52">
        <w:rPr>
          <w:rFonts w:ascii="Times New Roman" w:hAnsi="Times New Roman" w:cs="Times New Roman"/>
          <w:sz w:val="26"/>
          <w:szCs w:val="26"/>
        </w:rPr>
        <w:t xml:space="preserve"> неће дешавати, али би боље било да </w:t>
      </w:r>
      <w:r w:rsidR="005E4881"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или је ту </w:t>
      </w:r>
      <w:r w:rsidR="004670A9" w:rsidRPr="00E56B52">
        <w:rPr>
          <w:rFonts w:ascii="Times New Roman" w:hAnsi="Times New Roman" w:cs="Times New Roman"/>
          <w:sz w:val="26"/>
          <w:szCs w:val="26"/>
        </w:rPr>
        <w:t>дефинисан</w:t>
      </w:r>
      <w:r w:rsidRPr="00E56B52">
        <w:rPr>
          <w:rFonts w:ascii="Times New Roman" w:hAnsi="Times New Roman" w:cs="Times New Roman"/>
          <w:sz w:val="26"/>
          <w:szCs w:val="26"/>
        </w:rPr>
        <w:t xml:space="preserve"> или да је цео поступак дефинисан у неком року, па би онда било сувишно дефинисати у </w:t>
      </w:r>
      <w:r w:rsidR="001A203E" w:rsidRPr="00E56B52">
        <w:rPr>
          <w:rFonts w:ascii="Times New Roman" w:hAnsi="Times New Roman" w:cs="Times New Roman"/>
          <w:sz w:val="26"/>
          <w:szCs w:val="26"/>
          <w:lang w:val="sr-Cyrl-RS"/>
        </w:rPr>
        <w:t xml:space="preserve">овом </w:t>
      </w:r>
      <w:r w:rsidRPr="00E56B52">
        <w:rPr>
          <w:rFonts w:ascii="Times New Roman" w:hAnsi="Times New Roman" w:cs="Times New Roman"/>
          <w:sz w:val="26"/>
          <w:szCs w:val="26"/>
        </w:rPr>
        <w:t>члану 103.</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Ми смо то управо нашим амандманом хтели, да цео поступак, не ове појединачне фазе, дефинишемо неким временским роком.</w:t>
      </w:r>
      <w:r w:rsidR="004670A9" w:rsidRPr="00E56B52">
        <w:rPr>
          <w:rFonts w:ascii="Times New Roman" w:hAnsi="Times New Roman" w:cs="Times New Roman"/>
          <w:sz w:val="26"/>
          <w:szCs w:val="26"/>
          <w:lang w:val="sr-Cyrl-RS"/>
        </w:rPr>
        <w:t xml:space="preserve">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На члан 95. амандман су заједно поднели народни посланици Божовић</w:t>
      </w:r>
      <w:r w:rsidR="00B2550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96. амандман су заједно поднели народни посланици Божовић</w:t>
      </w:r>
      <w:r w:rsidR="00B2550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97.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98. амандман су заједно поднели народни посланици Божовић</w:t>
      </w:r>
      <w:r w:rsidR="00B2550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98. амандман су заједно поднели народни посланици </w:t>
      </w:r>
      <w:r w:rsidR="00B2550A" w:rsidRPr="00E56B52">
        <w:rPr>
          <w:rFonts w:ascii="Times New Roman" w:hAnsi="Times New Roman" w:cs="Times New Roman"/>
          <w:sz w:val="26"/>
          <w:szCs w:val="26"/>
          <w:lang w:val="sr-Cyrl-RS"/>
        </w:rPr>
        <w:t>Посланичке групе Борис Тадић</w:t>
      </w:r>
      <w:r w:rsidR="00B2550A" w:rsidRPr="00E56B52">
        <w:rPr>
          <w:rFonts w:ascii="Times New Roman" w:hAnsi="Times New Roman" w:cs="Times New Roman"/>
          <w:b/>
          <w:sz w:val="26"/>
          <w:szCs w:val="26"/>
          <w:lang w:val="sr-Cyrl-RS"/>
        </w:rPr>
        <w:t>;</w:t>
      </w:r>
      <w:r w:rsidR="00B2550A"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Марко Ђуришић, академик Нинослав Стојадиновић, Александар Сенић, Биљана Хасановић Кораћ, Горан Богдановић, Бранка Каравидић, Слободан Хомен, Мирослав Маринковић и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др Мирослав Марин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РОСЛАВ МАРИНКОВИЋ: Господине председавајући, госпођо министарко са сарадницима, члан 98. став 2. и он је врло битан, јер он предвиђа једну институцију која је до сада непозната.</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D3638D"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у члану 98. се наводи</w:t>
      </w:r>
      <w:r w:rsidR="00D3638D"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D3638D" w:rsidRPr="00E56B52">
        <w:rPr>
          <w:rFonts w:ascii="Times New Roman" w:hAnsi="Times New Roman" w:cs="Times New Roman"/>
          <w:sz w:val="26"/>
          <w:szCs w:val="26"/>
          <w:lang w:val="sr-Cyrl-RS"/>
        </w:rPr>
        <w:t>„С</w:t>
      </w:r>
      <w:r w:rsidRPr="00E56B52">
        <w:rPr>
          <w:rFonts w:ascii="Times New Roman" w:hAnsi="Times New Roman" w:cs="Times New Roman"/>
          <w:sz w:val="26"/>
          <w:szCs w:val="26"/>
        </w:rPr>
        <w:t>лужбеник ступа на положај даном доношења решења о постављењу на положај.</w:t>
      </w:r>
      <w:r w:rsidR="00D3638D"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То није спорно.</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Став 2. каже да</w:t>
      </w:r>
      <w:r w:rsidR="00AF3247"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AF3247" w:rsidRPr="00E56B52">
        <w:rPr>
          <w:rFonts w:ascii="Times New Roman" w:hAnsi="Times New Roman" w:cs="Times New Roman"/>
          <w:sz w:val="26"/>
          <w:szCs w:val="26"/>
          <w:lang w:val="sr-Cyrl-RS"/>
        </w:rPr>
        <w:t>„С</w:t>
      </w:r>
      <w:r w:rsidRPr="00E56B52">
        <w:rPr>
          <w:rFonts w:ascii="Times New Roman" w:hAnsi="Times New Roman" w:cs="Times New Roman"/>
          <w:sz w:val="26"/>
          <w:szCs w:val="26"/>
        </w:rPr>
        <w:t>лужбеник на положају може после протека времена на које је постављен, бити поново постављен на исти положај без јавног конкурса.</w:t>
      </w:r>
      <w:r w:rsidR="00AF324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и смо сматрали да то није у реду, а ја ћу са два примера да вам покажем да смо ми у прав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 предлажемо амандманско решење којим предвиђамо брисање овог става 2, зато што та врста дискрецион</w:t>
      </w:r>
      <w:r w:rsidR="00EF64FF" w:rsidRPr="00E56B52">
        <w:rPr>
          <w:rFonts w:ascii="Times New Roman" w:hAnsi="Times New Roman" w:cs="Times New Roman"/>
          <w:sz w:val="26"/>
          <w:szCs w:val="26"/>
        </w:rPr>
        <w:t>ог права кој</w:t>
      </w:r>
      <w:r w:rsidR="00EF64FF" w:rsidRPr="00E56B52">
        <w:rPr>
          <w:rFonts w:ascii="Times New Roman" w:hAnsi="Times New Roman" w:cs="Times New Roman"/>
          <w:sz w:val="26"/>
          <w:szCs w:val="26"/>
          <w:lang w:val="sr-Cyrl-RS"/>
        </w:rPr>
        <w:t>и</w:t>
      </w:r>
      <w:r w:rsidRPr="00E56B52">
        <w:rPr>
          <w:rFonts w:ascii="Times New Roman" w:hAnsi="Times New Roman" w:cs="Times New Roman"/>
          <w:sz w:val="26"/>
          <w:szCs w:val="26"/>
        </w:rPr>
        <w:t>м ви предвиђате да се може поново изабрати, прво</w:t>
      </w:r>
      <w:r w:rsidR="00235A2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исте прецизирали колико </w:t>
      </w:r>
      <w:r w:rsidR="00235A28"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још пута може да се изабере</w:t>
      </w:r>
      <w:r w:rsidR="00E223B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223BD" w:rsidRPr="00E56B52">
        <w:rPr>
          <w:rFonts w:ascii="Times New Roman" w:hAnsi="Times New Roman" w:cs="Times New Roman"/>
          <w:sz w:val="26"/>
          <w:szCs w:val="26"/>
          <w:lang w:val="sr-Cyrl-RS"/>
        </w:rPr>
        <w:t>Д</w:t>
      </w:r>
      <w:r w:rsidRPr="00E56B52">
        <w:rPr>
          <w:rFonts w:ascii="Times New Roman" w:hAnsi="Times New Roman" w:cs="Times New Roman"/>
          <w:sz w:val="26"/>
          <w:szCs w:val="26"/>
        </w:rPr>
        <w:t>ок год мислите да је он добар</w:t>
      </w:r>
      <w:r w:rsidR="00E223B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о је први пример да нисте </w:t>
      </w:r>
      <w:r w:rsidR="00235A28" w:rsidRPr="00E56B52">
        <w:rPr>
          <w:rFonts w:ascii="Times New Roman" w:hAnsi="Times New Roman" w:cs="Times New Roman"/>
          <w:sz w:val="26"/>
          <w:szCs w:val="26"/>
        </w:rPr>
        <w:t xml:space="preserve">дали </w:t>
      </w:r>
      <w:r w:rsidRPr="00E56B52">
        <w:rPr>
          <w:rFonts w:ascii="Times New Roman" w:hAnsi="Times New Roman" w:cs="Times New Roman"/>
          <w:sz w:val="26"/>
          <w:szCs w:val="26"/>
        </w:rPr>
        <w:t>добро решење.</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E223BD" w:rsidRPr="00E56B52">
        <w:rPr>
          <w:rFonts w:ascii="Times New Roman" w:hAnsi="Times New Roman" w:cs="Times New Roman"/>
          <w:sz w:val="26"/>
          <w:szCs w:val="26"/>
          <w:lang w:val="sr-Cyrl-RS"/>
        </w:rPr>
        <w:t>И д</w:t>
      </w:r>
      <w:r w:rsidRPr="00E56B52">
        <w:rPr>
          <w:rFonts w:ascii="Times New Roman" w:hAnsi="Times New Roman" w:cs="Times New Roman"/>
          <w:sz w:val="26"/>
          <w:szCs w:val="26"/>
        </w:rPr>
        <w:t>руго, шта ако након продужења тог рока, без конкурса, он после две године буде смењен, односно разрешен дужности</w:t>
      </w:r>
      <w:r w:rsidR="00E223B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223BD"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оје ћете објашњење да му дате ако сте нама у образложењу за овај амандман рекли </w:t>
      </w:r>
      <w:r w:rsidR="00E223B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223BD" w:rsidRPr="00E56B52">
        <w:rPr>
          <w:rFonts w:ascii="Times New Roman" w:hAnsi="Times New Roman" w:cs="Times New Roman"/>
          <w:sz w:val="26"/>
          <w:szCs w:val="26"/>
          <w:lang w:val="sr-Cyrl-RS"/>
        </w:rPr>
        <w:t>„А</w:t>
      </w:r>
      <w:r w:rsidRPr="00E56B52">
        <w:rPr>
          <w:rFonts w:ascii="Times New Roman" w:hAnsi="Times New Roman" w:cs="Times New Roman"/>
          <w:sz w:val="26"/>
          <w:szCs w:val="26"/>
        </w:rPr>
        <w:t xml:space="preserve">мандман </w:t>
      </w:r>
      <w:r w:rsidR="00E223BD"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не прихвата јер решење предвиђено у члану 98. став 2. Предлога закона омогућава сталност функције лицима чија је стручност већ доказана.</w:t>
      </w:r>
      <w:r w:rsidR="00E223BD" w:rsidRPr="00E56B52">
        <w:rPr>
          <w:rFonts w:ascii="Times New Roman" w:hAnsi="Times New Roman" w:cs="Times New Roman"/>
          <w:sz w:val="26"/>
          <w:szCs w:val="26"/>
          <w:lang w:val="sr-Cyrl-RS"/>
        </w:rPr>
        <w:t>“</w:t>
      </w:r>
    </w:p>
    <w:p w:rsidR="00FF3065"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A7310F" w:rsidRPr="00E56B52">
        <w:rPr>
          <w:rFonts w:ascii="Times New Roman" w:hAnsi="Times New Roman" w:cs="Times New Roman"/>
          <w:sz w:val="26"/>
          <w:szCs w:val="26"/>
          <w:lang w:val="sr-Cyrl-RS"/>
        </w:rPr>
        <w:t>А</w:t>
      </w:r>
      <w:r w:rsidR="00FF3065" w:rsidRPr="00E56B52">
        <w:rPr>
          <w:rFonts w:ascii="Times New Roman" w:hAnsi="Times New Roman" w:cs="Times New Roman"/>
          <w:sz w:val="26"/>
          <w:szCs w:val="26"/>
          <w:lang w:val="sr-Cyrl-RS"/>
        </w:rPr>
        <w:t>,</w:t>
      </w:r>
      <w:r w:rsidR="00A7310F" w:rsidRPr="00E56B52">
        <w:rPr>
          <w:rFonts w:ascii="Times New Roman" w:hAnsi="Times New Roman" w:cs="Times New Roman"/>
          <w:sz w:val="26"/>
          <w:szCs w:val="26"/>
          <w:lang w:val="sr-Cyrl-RS"/>
        </w:rPr>
        <w:t xml:space="preserve"> к</w:t>
      </w:r>
      <w:r w:rsidRPr="00E56B52">
        <w:rPr>
          <w:rFonts w:ascii="Times New Roman" w:hAnsi="Times New Roman" w:cs="Times New Roman"/>
          <w:sz w:val="26"/>
          <w:szCs w:val="26"/>
        </w:rPr>
        <w:t xml:space="preserve">оје је то лице коме је стручност доказана после првог мандата, односно када дође овде? </w:t>
      </w:r>
      <w:r w:rsidR="00A7310F" w:rsidRPr="00E56B52">
        <w:rPr>
          <w:rFonts w:ascii="Times New Roman" w:hAnsi="Times New Roman" w:cs="Times New Roman"/>
          <w:sz w:val="26"/>
          <w:szCs w:val="26"/>
          <w:lang w:val="sr-Cyrl-RS"/>
        </w:rPr>
        <w:t>А друго, з</w:t>
      </w:r>
      <w:r w:rsidRPr="00E56B52">
        <w:rPr>
          <w:rFonts w:ascii="Times New Roman" w:hAnsi="Times New Roman" w:cs="Times New Roman"/>
          <w:sz w:val="26"/>
          <w:szCs w:val="26"/>
        </w:rPr>
        <w:t>нате ли ви да локалне самоуправе функционишу по принципу избора и да на те</w:t>
      </w:r>
      <w:r w:rsidR="00FF306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FF3065" w:rsidRPr="00E56B52">
        <w:rPr>
          <w:rFonts w:ascii="Times New Roman" w:hAnsi="Times New Roman" w:cs="Times New Roman"/>
          <w:sz w:val="26"/>
          <w:szCs w:val="26"/>
          <w:lang w:val="sr-Cyrl-RS"/>
        </w:rPr>
        <w:t xml:space="preserve">то значи, </w:t>
      </w:r>
      <w:r w:rsidRPr="00E56B52">
        <w:rPr>
          <w:rFonts w:ascii="Times New Roman" w:hAnsi="Times New Roman" w:cs="Times New Roman"/>
          <w:sz w:val="26"/>
          <w:szCs w:val="26"/>
        </w:rPr>
        <w:t>друге функције долази власт која кандидује свој програм и на изборима за тај програм добија подршку и на основу тога како сте ранијим члановима предвидели, омогућили да он може да изврши одређене замене за кључне ствари</w:t>
      </w:r>
      <w:r w:rsidR="00FF3065" w:rsidRPr="00E56B52">
        <w:rPr>
          <w:rFonts w:ascii="Times New Roman" w:hAnsi="Times New Roman" w:cs="Times New Roman"/>
          <w:sz w:val="26"/>
          <w:szCs w:val="26"/>
          <w:lang w:val="sr-Cyrl-RS"/>
        </w:rPr>
        <w:t>, и н</w:t>
      </w:r>
      <w:r w:rsidRPr="00E56B52">
        <w:rPr>
          <w:rFonts w:ascii="Times New Roman" w:hAnsi="Times New Roman" w:cs="Times New Roman"/>
          <w:sz w:val="26"/>
          <w:szCs w:val="26"/>
        </w:rPr>
        <w:t xml:space="preserve">а крају крајева, послодавац има право да има поверења у некога и да не сумња у његово знање. </w:t>
      </w:r>
    </w:p>
    <w:p w:rsidR="00FF3065" w:rsidRPr="00E56B52" w:rsidRDefault="00FF3065"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Решење</w:t>
      </w:r>
      <w:r w:rsidR="008F6494" w:rsidRPr="00E56B52">
        <w:rPr>
          <w:rFonts w:ascii="Times New Roman" w:hAnsi="Times New Roman" w:cs="Times New Roman"/>
          <w:sz w:val="26"/>
          <w:szCs w:val="26"/>
          <w:lang w:val="sr-Cyrl-RS"/>
        </w:rPr>
        <w:t>м,</w:t>
      </w:r>
      <w:r w:rsidR="002B00E8" w:rsidRPr="00E56B52">
        <w:rPr>
          <w:rFonts w:ascii="Times New Roman" w:hAnsi="Times New Roman" w:cs="Times New Roman"/>
          <w:sz w:val="26"/>
          <w:szCs w:val="26"/>
        </w:rPr>
        <w:t xml:space="preserve"> које сте овде ставили</w:t>
      </w:r>
      <w:r w:rsidR="008F6494"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пружили сте могућност да се некоме без конкурса продужава мандат, још један, па још један.</w:t>
      </w:r>
      <w:r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Колико? То нисте прецизирали</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 на тај начин сте кроз једну флоскулу</w:t>
      </w:r>
      <w:r w:rsidR="00716B6D"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где сте навели да то</w:t>
      </w:r>
      <w:r w:rsidR="00716B6D" w:rsidRPr="00E56B52">
        <w:rPr>
          <w:rFonts w:ascii="Times New Roman" w:hAnsi="Times New Roman" w:cs="Times New Roman"/>
          <w:sz w:val="26"/>
          <w:szCs w:val="26"/>
          <w:lang w:val="sr-Cyrl-RS"/>
        </w:rPr>
        <w:t>, како сте баш рекли,</w:t>
      </w:r>
      <w:r w:rsidR="002B00E8" w:rsidRPr="00E56B52">
        <w:rPr>
          <w:rFonts w:ascii="Times New Roman" w:hAnsi="Times New Roman" w:cs="Times New Roman"/>
          <w:sz w:val="26"/>
          <w:szCs w:val="26"/>
        </w:rPr>
        <w:t xml:space="preserve"> омогућава сталност функције. </w:t>
      </w:r>
    </w:p>
    <w:p w:rsidR="00BD0861" w:rsidRPr="00E56B52" w:rsidRDefault="00FF3065"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8F6494" w:rsidRPr="00E56B52">
        <w:rPr>
          <w:rFonts w:ascii="Times New Roman" w:hAnsi="Times New Roman" w:cs="Times New Roman"/>
          <w:sz w:val="26"/>
          <w:szCs w:val="26"/>
          <w:lang w:val="sr-Cyrl-RS"/>
        </w:rPr>
        <w:t>Па ј</w:t>
      </w:r>
      <w:r w:rsidR="008F1B9A" w:rsidRPr="00E56B52">
        <w:rPr>
          <w:rFonts w:ascii="Times New Roman" w:hAnsi="Times New Roman" w:cs="Times New Roman"/>
          <w:sz w:val="26"/>
          <w:szCs w:val="26"/>
          <w:lang w:val="sr-Cyrl-RS"/>
        </w:rPr>
        <w:t>ел'</w:t>
      </w:r>
      <w:r w:rsidR="008F6494" w:rsidRPr="00E56B52">
        <w:rPr>
          <w:rFonts w:ascii="Times New Roman" w:hAnsi="Times New Roman" w:cs="Times New Roman"/>
          <w:sz w:val="26"/>
          <w:szCs w:val="26"/>
        </w:rPr>
        <w:t xml:space="preserve"> то</w:t>
      </w:r>
      <w:r w:rsidR="002B00E8" w:rsidRPr="00E56B52">
        <w:rPr>
          <w:rFonts w:ascii="Times New Roman" w:hAnsi="Times New Roman" w:cs="Times New Roman"/>
          <w:sz w:val="26"/>
          <w:szCs w:val="26"/>
        </w:rPr>
        <w:t xml:space="preserve"> значи, </w:t>
      </w:r>
      <w:r w:rsidR="008F6494" w:rsidRPr="00E56B52">
        <w:rPr>
          <w:rFonts w:ascii="Times New Roman" w:hAnsi="Times New Roman" w:cs="Times New Roman"/>
          <w:sz w:val="26"/>
          <w:szCs w:val="26"/>
          <w:lang w:val="sr-Cyrl-RS"/>
        </w:rPr>
        <w:t xml:space="preserve">рецимо, </w:t>
      </w:r>
      <w:r w:rsidR="002B00E8" w:rsidRPr="00E56B52">
        <w:rPr>
          <w:rFonts w:ascii="Times New Roman" w:hAnsi="Times New Roman" w:cs="Times New Roman"/>
          <w:sz w:val="26"/>
          <w:szCs w:val="26"/>
        </w:rPr>
        <w:t xml:space="preserve">како би </w:t>
      </w:r>
      <w:r w:rsidR="008F6494" w:rsidRPr="00E56B52">
        <w:rPr>
          <w:rFonts w:ascii="Times New Roman" w:hAnsi="Times New Roman" w:cs="Times New Roman"/>
          <w:sz w:val="26"/>
          <w:szCs w:val="26"/>
          <w:lang w:val="sr-Cyrl-RS"/>
        </w:rPr>
        <w:t xml:space="preserve">то </w:t>
      </w:r>
      <w:r w:rsidR="002B00E8" w:rsidRPr="00E56B52">
        <w:rPr>
          <w:rFonts w:ascii="Times New Roman" w:hAnsi="Times New Roman" w:cs="Times New Roman"/>
          <w:sz w:val="26"/>
          <w:szCs w:val="26"/>
        </w:rPr>
        <w:t xml:space="preserve">било када би се народни посланик бирао први пут, па после му продужавате функцију, јер је ваш са ваше листе? </w:t>
      </w:r>
      <w:r w:rsidR="000B03C6" w:rsidRPr="00E56B52">
        <w:rPr>
          <w:rFonts w:ascii="Times New Roman" w:hAnsi="Times New Roman" w:cs="Times New Roman"/>
          <w:sz w:val="26"/>
          <w:szCs w:val="26"/>
          <w:lang w:val="sr-Cyrl-RS"/>
        </w:rPr>
        <w:t>Па д</w:t>
      </w:r>
      <w:r w:rsidR="002B00E8" w:rsidRPr="00E56B52">
        <w:rPr>
          <w:rFonts w:ascii="Times New Roman" w:hAnsi="Times New Roman" w:cs="Times New Roman"/>
          <w:sz w:val="26"/>
          <w:szCs w:val="26"/>
        </w:rPr>
        <w:t xml:space="preserve">обро, можда нисам </w:t>
      </w:r>
      <w:r w:rsidR="000B03C6" w:rsidRPr="00E56B52">
        <w:rPr>
          <w:rFonts w:ascii="Times New Roman" w:hAnsi="Times New Roman" w:cs="Times New Roman"/>
          <w:sz w:val="26"/>
          <w:szCs w:val="26"/>
        </w:rPr>
        <w:t xml:space="preserve">навео </w:t>
      </w:r>
      <w:r w:rsidR="002B00E8" w:rsidRPr="00E56B52">
        <w:rPr>
          <w:rFonts w:ascii="Times New Roman" w:hAnsi="Times New Roman" w:cs="Times New Roman"/>
          <w:sz w:val="26"/>
          <w:szCs w:val="26"/>
        </w:rPr>
        <w:t>најбољи пример, али</w:t>
      </w:r>
      <w:r w:rsidR="00040B4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на исти начин се односите према некоме ко ступа на функцију. </w:t>
      </w:r>
    </w:p>
    <w:p w:rsidR="002B00E8" w:rsidRPr="00E56B52" w:rsidRDefault="00BD0861"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 xml:space="preserve">Мислим да то није у реду и образложење које бисте ви могли да дате, </w:t>
      </w:r>
      <w:r w:rsidR="00F760AB" w:rsidRPr="00E56B52">
        <w:rPr>
          <w:rFonts w:ascii="Times New Roman" w:hAnsi="Times New Roman" w:cs="Times New Roman"/>
          <w:sz w:val="26"/>
          <w:szCs w:val="26"/>
          <w:lang w:val="sr-Cyrl-RS"/>
        </w:rPr>
        <w:t xml:space="preserve">можда </w:t>
      </w:r>
      <w:r w:rsidR="002B00E8" w:rsidRPr="00E56B52">
        <w:rPr>
          <w:rFonts w:ascii="Times New Roman" w:hAnsi="Times New Roman" w:cs="Times New Roman"/>
          <w:sz w:val="26"/>
          <w:szCs w:val="26"/>
        </w:rPr>
        <w:t>дискредитује некога ко је бољи, а није имао прилику.</w:t>
      </w:r>
    </w:p>
    <w:p w:rsidR="00D91B1B"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РЕДСЕДАВАЈУЋИ: </w:t>
      </w:r>
      <w:r w:rsidR="00040B43" w:rsidRPr="00E56B52">
        <w:rPr>
          <w:rFonts w:ascii="Times New Roman" w:hAnsi="Times New Roman" w:cs="Times New Roman"/>
          <w:sz w:val="26"/>
          <w:szCs w:val="26"/>
          <w:lang w:val="sr-Cyrl-RS"/>
        </w:rPr>
        <w:t xml:space="preserve">Захваљујем. </w:t>
      </w:r>
      <w:r w:rsidR="00D91B1B" w:rsidRPr="00E56B52">
        <w:rPr>
          <w:rFonts w:ascii="Times New Roman" w:hAnsi="Times New Roman" w:cs="Times New Roman"/>
          <w:sz w:val="26"/>
          <w:szCs w:val="26"/>
        </w:rPr>
        <w:t>Реч има потпредседник Владе</w:t>
      </w:r>
      <w:r w:rsidR="00D91B1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D91B1B"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t>Изволите, госпођо</w:t>
      </w:r>
      <w:r w:rsidR="002B00E8" w:rsidRPr="00E56B52">
        <w:rPr>
          <w:rFonts w:ascii="Times New Roman" w:hAnsi="Times New Roman" w:cs="Times New Roman"/>
          <w:sz w:val="26"/>
          <w:szCs w:val="26"/>
        </w:rPr>
        <w:t xml:space="preserve"> Удовичк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ОРИ УДОВИЧКИ: Ово о чему сте ви говорили је управо супротно од онога што је намера закона и што је чињеница. Извините, прво, ово није ступање на функцију, положај је управо једна од најодговорнијих професионалних позиција и ако </w:t>
      </w:r>
      <w:r w:rsidR="00C42C1C" w:rsidRPr="00E56B52">
        <w:rPr>
          <w:rFonts w:ascii="Times New Roman" w:hAnsi="Times New Roman" w:cs="Times New Roman"/>
          <w:sz w:val="26"/>
          <w:szCs w:val="26"/>
        </w:rPr>
        <w:t xml:space="preserve">функционер жели </w:t>
      </w:r>
      <w:r w:rsidRPr="00E56B52">
        <w:rPr>
          <w:rFonts w:ascii="Times New Roman" w:hAnsi="Times New Roman" w:cs="Times New Roman"/>
          <w:sz w:val="26"/>
          <w:szCs w:val="26"/>
        </w:rPr>
        <w:t>некога да продужи</w:t>
      </w:r>
      <w:r w:rsidR="00444C9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да се промени власт, онда можете бити сигурни да тај неко заслужује да остане на том месту</w:t>
      </w:r>
      <w:r w:rsidR="00C42C1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то је оно што се дешав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Ако није дошло до промене власти, опет</w:t>
      </w:r>
      <w:r w:rsidR="00C42C1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ј </w:t>
      </w:r>
      <w:r w:rsidR="00C42C1C" w:rsidRPr="00E56B52">
        <w:rPr>
          <w:rFonts w:ascii="Times New Roman" w:hAnsi="Times New Roman" w:cs="Times New Roman"/>
          <w:sz w:val="26"/>
          <w:szCs w:val="26"/>
          <w:lang w:val="sr-Cyrl-RS"/>
        </w:rPr>
        <w:t xml:space="preserve">га </w:t>
      </w:r>
      <w:r w:rsidRPr="00E56B52">
        <w:rPr>
          <w:rFonts w:ascii="Times New Roman" w:hAnsi="Times New Roman" w:cs="Times New Roman"/>
          <w:sz w:val="26"/>
          <w:szCs w:val="26"/>
        </w:rPr>
        <w:t>добро познаје, познаје његов рад.</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ма томе, ово је једна нормална пракса свуда, врло је уобичајено да особа која се поставља на овакав положај после пет година, уколико и наредна власт</w:t>
      </w:r>
      <w:r w:rsidR="00B54381"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која год да је, жели да му тај положај потврди, да не мора да се пролази поново кроз конкурсе, то је потпуно нормална пракса.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На наслов и члан 99.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Реч има др Владимир Павићевић.</w:t>
      </w:r>
    </w:p>
    <w:p w:rsidR="00B54381" w:rsidRPr="00E56B52" w:rsidRDefault="00B54381"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Изволите, господине Павићев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ИМИР ПАВИЋЕВИЋ: Поштоване даме и господо, ово је моја последња беседа у овом сазиву Народне скупштине и зато бих саопштио једну напомену, потпредседнику и председавајућем данашњој седници, господину Бечићу, да ме током ове беседе ниједном не прекине и</w:t>
      </w:r>
      <w:r w:rsidR="00F35BA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колико је то могуће, да ми ниједном не искључи микрофон. Мислим да би </w:t>
      </w:r>
      <w:r w:rsidR="00F35BA5"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било примерено овом тренутк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ме и господо народни посланици, када сам 2014. године изабран по први пут у свом животу за народног посланика, то је за мене представљало огромну част. За мене је то, даме и господо народни посланици, био велики изазов и са страшним задовољством обавезао сам се да ћу служити овде грађанима Србије, истини и правд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За ових годину и десет месеци, мислим да </w:t>
      </w:r>
      <w:r w:rsidR="00C00995"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 xml:space="preserve">свака особа, сваки човек који је помно пратио </w:t>
      </w:r>
      <w:r w:rsidR="00AB3AC4" w:rsidRPr="00E56B52">
        <w:rPr>
          <w:rFonts w:ascii="Times New Roman" w:hAnsi="Times New Roman" w:cs="Times New Roman"/>
          <w:sz w:val="26"/>
          <w:szCs w:val="26"/>
        </w:rPr>
        <w:t>заседањ</w:t>
      </w:r>
      <w:r w:rsidR="00AB3AC4" w:rsidRPr="00E56B52">
        <w:rPr>
          <w:rFonts w:ascii="Times New Roman" w:hAnsi="Times New Roman" w:cs="Times New Roman"/>
          <w:sz w:val="26"/>
          <w:szCs w:val="26"/>
          <w:lang w:val="sr-Cyrl-RS"/>
        </w:rPr>
        <w:t>а</w:t>
      </w:r>
      <w:r w:rsidR="00AB3AC4" w:rsidRPr="00E56B52">
        <w:rPr>
          <w:rFonts w:ascii="Times New Roman" w:hAnsi="Times New Roman" w:cs="Times New Roman"/>
          <w:sz w:val="26"/>
          <w:szCs w:val="26"/>
        </w:rPr>
        <w:t xml:space="preserve"> наше Народне скупштине</w:t>
      </w:r>
      <w:r w:rsidRPr="00E56B52">
        <w:rPr>
          <w:rFonts w:ascii="Times New Roman" w:hAnsi="Times New Roman" w:cs="Times New Roman"/>
          <w:sz w:val="26"/>
          <w:szCs w:val="26"/>
        </w:rPr>
        <w:t xml:space="preserve"> уверио да је заиста тако и било, управ</w:t>
      </w:r>
      <w:r w:rsidR="00AB3AC4" w:rsidRPr="00E56B52">
        <w:rPr>
          <w:rFonts w:ascii="Times New Roman" w:hAnsi="Times New Roman" w:cs="Times New Roman"/>
          <w:sz w:val="26"/>
          <w:szCs w:val="26"/>
        </w:rPr>
        <w:t>о захваљујући таквом нашем раду</w:t>
      </w:r>
      <w:r w:rsidRPr="00E56B52">
        <w:rPr>
          <w:rFonts w:ascii="Times New Roman" w:hAnsi="Times New Roman" w:cs="Times New Roman"/>
          <w:sz w:val="26"/>
          <w:szCs w:val="26"/>
        </w:rPr>
        <w:t xml:space="preserve"> Нова странка је за ових годину и десет месеци ојачала. Наша политика је постала препознатљивија и грађани сада у </w:t>
      </w:r>
      <w:r w:rsidR="00AB3AC4" w:rsidRPr="00E56B52">
        <w:rPr>
          <w:rFonts w:ascii="Times New Roman" w:hAnsi="Times New Roman" w:cs="Times New Roman"/>
          <w:sz w:val="26"/>
          <w:szCs w:val="26"/>
          <w:lang w:val="sr-Cyrl-RS"/>
        </w:rPr>
        <w:t>„</w:t>
      </w:r>
      <w:r w:rsidRPr="00E56B52">
        <w:rPr>
          <w:rFonts w:ascii="Times New Roman" w:hAnsi="Times New Roman" w:cs="Times New Roman"/>
          <w:sz w:val="26"/>
          <w:szCs w:val="26"/>
        </w:rPr>
        <w:t>много</w:t>
      </w:r>
      <w:r w:rsidR="00AB3AC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ећем проценту, израженије, подржавају</w:t>
      </w:r>
      <w:r w:rsidR="00AB3AC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AB3AC4" w:rsidRPr="00E56B52">
        <w:rPr>
          <w:rFonts w:ascii="Times New Roman" w:hAnsi="Times New Roman" w:cs="Times New Roman"/>
          <w:sz w:val="26"/>
          <w:szCs w:val="26"/>
          <w:lang w:val="sr-Cyrl-RS"/>
        </w:rPr>
        <w:t>ја мислим,</w:t>
      </w:r>
      <w:r w:rsidR="00AB3AC4" w:rsidRPr="00E56B52">
        <w:rPr>
          <w:rFonts w:ascii="Times New Roman" w:hAnsi="Times New Roman" w:cs="Times New Roman"/>
          <w:sz w:val="26"/>
          <w:szCs w:val="26"/>
        </w:rPr>
        <w:t xml:space="preserve"> </w:t>
      </w:r>
      <w:r w:rsidRPr="00E56B52">
        <w:rPr>
          <w:rFonts w:ascii="Times New Roman" w:hAnsi="Times New Roman" w:cs="Times New Roman"/>
          <w:sz w:val="26"/>
          <w:szCs w:val="26"/>
        </w:rPr>
        <w:t xml:space="preserve">све оно што су </w:t>
      </w:r>
      <w:r w:rsidR="00AB3AC4" w:rsidRPr="00E56B52">
        <w:rPr>
          <w:rFonts w:ascii="Times New Roman" w:hAnsi="Times New Roman" w:cs="Times New Roman"/>
          <w:sz w:val="26"/>
          <w:szCs w:val="26"/>
          <w:lang w:val="sr-Cyrl-RS"/>
        </w:rPr>
        <w:t>„</w:t>
      </w:r>
      <w:r w:rsidRPr="00E56B52">
        <w:rPr>
          <w:rFonts w:ascii="Times New Roman" w:hAnsi="Times New Roman" w:cs="Times New Roman"/>
          <w:sz w:val="26"/>
          <w:szCs w:val="26"/>
        </w:rPr>
        <w:t>страшне</w:t>
      </w:r>
      <w:r w:rsidR="00AB3AC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рлине народних посланика у нашем парламенту, а то су</w:t>
      </w:r>
      <w:r w:rsidR="00C20278" w:rsidRPr="00E56B52">
        <w:rPr>
          <w:rFonts w:ascii="Times New Roman" w:hAnsi="Times New Roman" w:cs="Times New Roman"/>
          <w:sz w:val="26"/>
          <w:szCs w:val="26"/>
          <w:lang w:val="sr-Cyrl-RS"/>
        </w:rPr>
        <w:t xml:space="preserve"> </w:t>
      </w:r>
      <w:r w:rsidR="00C20278" w:rsidRPr="00E56B52">
        <w:rPr>
          <w:rFonts w:ascii="Times New Roman" w:hAnsi="Times New Roman" w:cs="Times New Roman"/>
          <w:b/>
          <w:sz w:val="26"/>
          <w:szCs w:val="26"/>
          <w:lang w:val="sr-Cyrl-RS"/>
        </w:rPr>
        <w:t xml:space="preserve">– </w:t>
      </w:r>
      <w:r w:rsidRPr="00E56B52">
        <w:rPr>
          <w:rFonts w:ascii="Times New Roman" w:hAnsi="Times New Roman" w:cs="Times New Roman"/>
          <w:sz w:val="26"/>
          <w:szCs w:val="26"/>
        </w:rPr>
        <w:t xml:space="preserve">марљивост, посвећеност и срчаност у парламентарном раду који смо </w:t>
      </w:r>
      <w:r w:rsidR="00C20278" w:rsidRPr="00E56B52">
        <w:rPr>
          <w:rFonts w:ascii="Times New Roman" w:hAnsi="Times New Roman" w:cs="Times New Roman"/>
          <w:sz w:val="26"/>
          <w:szCs w:val="26"/>
          <w:lang w:val="sr-Cyrl-RS"/>
        </w:rPr>
        <w:t>„</w:t>
      </w:r>
      <w:r w:rsidRPr="00E56B52">
        <w:rPr>
          <w:rFonts w:ascii="Times New Roman" w:hAnsi="Times New Roman" w:cs="Times New Roman"/>
          <w:sz w:val="26"/>
          <w:szCs w:val="26"/>
        </w:rPr>
        <w:t>непрестано</w:t>
      </w:r>
      <w:r w:rsidR="00C2027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вде</w:t>
      </w:r>
      <w:r w:rsidR="00AB3AC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д седнице до седнице</w:t>
      </w:r>
      <w:r w:rsidR="00AB3AC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казивали народни посланик Зоран Живковић и ј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зултат тога је егзактан</w:t>
      </w:r>
      <w:r w:rsidR="00C20278" w:rsidRPr="00E56B52">
        <w:rPr>
          <w:rFonts w:ascii="Times New Roman" w:hAnsi="Times New Roman" w:cs="Times New Roman"/>
          <w:sz w:val="26"/>
          <w:szCs w:val="26"/>
          <w:lang w:val="sr-Cyrl-RS"/>
        </w:rPr>
        <w:t xml:space="preserve"> – </w:t>
      </w:r>
      <w:r w:rsidRPr="00E56B52">
        <w:rPr>
          <w:rFonts w:ascii="Times New Roman" w:hAnsi="Times New Roman" w:cs="Times New Roman"/>
          <w:sz w:val="26"/>
          <w:szCs w:val="26"/>
        </w:rPr>
        <w:t xml:space="preserve">9% подршке у бирачком телу за Нову странку на крају овог сазива, </w:t>
      </w:r>
      <w:r w:rsidR="00C20278" w:rsidRPr="00E56B52">
        <w:rPr>
          <w:rFonts w:ascii="Times New Roman" w:hAnsi="Times New Roman" w:cs="Times New Roman"/>
          <w:sz w:val="26"/>
          <w:szCs w:val="26"/>
          <w:lang w:val="sr-Cyrl-RS"/>
        </w:rPr>
        <w:t>Д</w:t>
      </w:r>
      <w:r w:rsidRPr="00E56B52">
        <w:rPr>
          <w:rFonts w:ascii="Times New Roman" w:hAnsi="Times New Roman" w:cs="Times New Roman"/>
          <w:sz w:val="26"/>
          <w:szCs w:val="26"/>
        </w:rPr>
        <w:t>есетог сазива</w:t>
      </w:r>
      <w:r w:rsidR="00C2027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ше Народне скупштин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То је за мене, поштована господо, велики резултат и када томе додамо и проценте које ћемо на наредним ванредним парламентарним изборима, да чује и госпођа Удовички, остварити заједно са својим колегама и пријатељима из Д</w:t>
      </w:r>
      <w:r w:rsidR="00C20278" w:rsidRPr="00E56B52">
        <w:rPr>
          <w:rFonts w:ascii="Times New Roman" w:hAnsi="Times New Roman" w:cs="Times New Roman"/>
          <w:sz w:val="26"/>
          <w:szCs w:val="26"/>
          <w:lang w:val="sr-Cyrl-RS"/>
        </w:rPr>
        <w:t>емократске странке</w:t>
      </w:r>
      <w:r w:rsidRPr="00E56B52">
        <w:rPr>
          <w:rFonts w:ascii="Times New Roman" w:hAnsi="Times New Roman" w:cs="Times New Roman"/>
          <w:sz w:val="26"/>
          <w:szCs w:val="26"/>
        </w:rPr>
        <w:t>, моја процена је да ће то да буде</w:t>
      </w:r>
      <w:r w:rsidR="00C2027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дно</w:t>
      </w:r>
      <w:r w:rsidR="00C2027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30%.</w:t>
      </w:r>
    </w:p>
    <w:p w:rsidR="00A628D3"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У том смислу, поштована господо, желим да обавестим своје </w:t>
      </w:r>
      <w:r w:rsidR="006C4521" w:rsidRPr="00E56B52">
        <w:rPr>
          <w:rFonts w:ascii="Times New Roman" w:hAnsi="Times New Roman" w:cs="Times New Roman"/>
          <w:sz w:val="26"/>
          <w:szCs w:val="26"/>
          <w:lang w:val="sr-Cyrl-RS"/>
        </w:rPr>
        <w:t>„</w:t>
      </w:r>
      <w:r w:rsidRPr="00E56B52">
        <w:rPr>
          <w:rFonts w:ascii="Times New Roman" w:hAnsi="Times New Roman" w:cs="Times New Roman"/>
          <w:sz w:val="26"/>
          <w:szCs w:val="26"/>
        </w:rPr>
        <w:t>љуте</w:t>
      </w:r>
      <w:r w:rsidR="006C4521" w:rsidRPr="00E56B52">
        <w:rPr>
          <w:rFonts w:ascii="Times New Roman" w:hAnsi="Times New Roman" w:cs="Times New Roman"/>
          <w:sz w:val="26"/>
          <w:szCs w:val="26"/>
          <w:lang w:val="sr-Cyrl-RS"/>
        </w:rPr>
        <w:t>“</w:t>
      </w:r>
      <w:r w:rsidR="006C4521" w:rsidRPr="00E56B52">
        <w:rPr>
          <w:rFonts w:ascii="Times New Roman" w:hAnsi="Times New Roman" w:cs="Times New Roman"/>
          <w:sz w:val="26"/>
          <w:szCs w:val="26"/>
        </w:rPr>
        <w:t xml:space="preserve"> политичке противнике из СНС</w:t>
      </w:r>
      <w:r w:rsidRPr="00E56B52">
        <w:rPr>
          <w:rFonts w:ascii="Times New Roman" w:hAnsi="Times New Roman" w:cs="Times New Roman"/>
          <w:sz w:val="26"/>
          <w:szCs w:val="26"/>
        </w:rPr>
        <w:t xml:space="preserve"> да ћу овде</w:t>
      </w:r>
      <w:r w:rsidR="006C452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 овом столу</w:t>
      </w:r>
      <w:r w:rsidR="006C452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ставити овај речник српског језика да ме чека за наредни сазив</w:t>
      </w:r>
      <w:r w:rsidR="005C30A0" w:rsidRPr="00E56B52">
        <w:rPr>
          <w:rFonts w:ascii="Times New Roman" w:hAnsi="Times New Roman" w:cs="Times New Roman"/>
          <w:sz w:val="26"/>
          <w:szCs w:val="26"/>
          <w:lang w:val="sr-Cyrl-RS"/>
        </w:rPr>
        <w:t xml:space="preserve"> </w:t>
      </w:r>
      <w:r w:rsidR="00A628D3" w:rsidRPr="00E56B52">
        <w:rPr>
          <w:rFonts w:ascii="Times New Roman" w:hAnsi="Times New Roman" w:cs="Times New Roman"/>
          <w:sz w:val="26"/>
          <w:szCs w:val="26"/>
          <w:lang w:val="sr-Cyrl-RS"/>
        </w:rPr>
        <w:t xml:space="preserve">.... </w:t>
      </w:r>
    </w:p>
    <w:p w:rsidR="002C72CC" w:rsidRPr="00E56B52" w:rsidRDefault="00A628D3"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w:t>
      </w:r>
      <w:r w:rsidR="002C72CC" w:rsidRPr="00E56B52">
        <w:rPr>
          <w:rFonts w:ascii="Times New Roman" w:hAnsi="Times New Roman" w:cs="Times New Roman"/>
          <w:sz w:val="26"/>
          <w:szCs w:val="26"/>
          <w:lang w:val="sr-Cyrl-RS"/>
        </w:rPr>
        <w:t>У сали се ч</w:t>
      </w:r>
      <w:r w:rsidRPr="00E56B52">
        <w:rPr>
          <w:rFonts w:ascii="Times New Roman" w:hAnsi="Times New Roman" w:cs="Times New Roman"/>
          <w:sz w:val="26"/>
          <w:szCs w:val="26"/>
          <w:lang w:val="sr-Cyrl-RS"/>
        </w:rPr>
        <w:t>ују гласни коментари</w:t>
      </w:r>
      <w:r w:rsidR="002C72CC" w:rsidRPr="00E56B52">
        <w:rPr>
          <w:rFonts w:ascii="Times New Roman" w:hAnsi="Times New Roman" w:cs="Times New Roman"/>
          <w:sz w:val="26"/>
          <w:szCs w:val="26"/>
          <w:lang w:val="sr-Cyrl-RS"/>
        </w:rPr>
        <w:t xml:space="preserve"> посланика.</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w:t>
      </w:r>
    </w:p>
    <w:p w:rsidR="004A49B1" w:rsidRPr="00E56B52" w:rsidRDefault="002C72CC"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lastRenderedPageBreak/>
        <w:tab/>
        <w:t xml:space="preserve">... </w:t>
      </w:r>
      <w:r w:rsidR="002B00E8" w:rsidRPr="00E56B52">
        <w:rPr>
          <w:rFonts w:ascii="Times New Roman" w:hAnsi="Times New Roman" w:cs="Times New Roman"/>
          <w:sz w:val="26"/>
          <w:szCs w:val="26"/>
        </w:rPr>
        <w:t xml:space="preserve">да га користим у једнакој мери као што сам га користио и у овом сазиву. </w:t>
      </w:r>
    </w:p>
    <w:p w:rsidR="002B00E8" w:rsidRPr="00E56B52" w:rsidRDefault="004A49B1"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Овде ће ме чекати, даме и господо народни посланици, Збирка прописа која садржи и Пословник наше Народне скупштине, да опомињемо сваког председавајућег</w:t>
      </w:r>
      <w:r w:rsidR="00A628D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з које год странке да дође, сваки пут када проценимо да се не придржава Пословника Народне скупштине, и што је најважније, драге колеге, </w:t>
      </w:r>
      <w:r w:rsidR="00A628D3" w:rsidRPr="00E56B52">
        <w:rPr>
          <w:rFonts w:ascii="Times New Roman" w:hAnsi="Times New Roman" w:cs="Times New Roman"/>
          <w:sz w:val="26"/>
          <w:szCs w:val="26"/>
          <w:lang w:val="sr-Cyrl-RS"/>
        </w:rPr>
        <w:t xml:space="preserve">народни посланици, </w:t>
      </w:r>
      <w:r w:rsidR="002B00E8" w:rsidRPr="00E56B52">
        <w:rPr>
          <w:rFonts w:ascii="Times New Roman" w:hAnsi="Times New Roman" w:cs="Times New Roman"/>
          <w:sz w:val="26"/>
          <w:szCs w:val="26"/>
        </w:rPr>
        <w:t>овде ће ме</w:t>
      </w:r>
      <w:r w:rsidR="00A628D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за наредни сазив</w:t>
      </w:r>
      <w:r w:rsidR="00A628D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чекати </w:t>
      </w:r>
      <w:r w:rsidR="00A628D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најзначајнија</w:t>
      </w:r>
      <w:r w:rsidR="00A628D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књига, </w:t>
      </w:r>
      <w:r w:rsidR="00A628D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најзначајнији</w:t>
      </w:r>
      <w:r w:rsidR="00A628D3"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документ за сваког грађанина наше Републике, а то је </w:t>
      </w:r>
      <w:r w:rsidR="00A628D3"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Устав Републике Србије</w:t>
      </w:r>
      <w:r w:rsidR="00C57423"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том Уставу записано је једно од највећих начела</w:t>
      </w:r>
      <w:r w:rsidR="00475ED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га се</w:t>
      </w:r>
      <w:r w:rsidR="00C57423" w:rsidRPr="00E56B52">
        <w:rPr>
          <w:rFonts w:ascii="Times New Roman" w:hAnsi="Times New Roman" w:cs="Times New Roman"/>
          <w:sz w:val="26"/>
          <w:szCs w:val="26"/>
          <w:lang w:val="sr-Cyrl-RS"/>
        </w:rPr>
        <w:t>, ево,</w:t>
      </w:r>
      <w:r w:rsidRPr="00E56B52">
        <w:rPr>
          <w:rFonts w:ascii="Times New Roman" w:hAnsi="Times New Roman" w:cs="Times New Roman"/>
          <w:sz w:val="26"/>
          <w:szCs w:val="26"/>
        </w:rPr>
        <w:t xml:space="preserve"> и на последњој седници, на пример</w:t>
      </w:r>
      <w:r w:rsidR="00475ED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 придржава чланица Владе, госпођа Удовички</w:t>
      </w:r>
      <w:r w:rsidR="00475ED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475EDD" w:rsidRPr="00E56B52">
        <w:rPr>
          <w:rFonts w:ascii="Times New Roman" w:hAnsi="Times New Roman" w:cs="Times New Roman"/>
          <w:sz w:val="26"/>
          <w:szCs w:val="26"/>
          <w:lang w:val="sr-Cyrl-RS"/>
        </w:rPr>
        <w:t>т</w:t>
      </w:r>
      <w:r w:rsidRPr="00E56B52">
        <w:rPr>
          <w:rFonts w:ascii="Times New Roman" w:hAnsi="Times New Roman" w:cs="Times New Roman"/>
          <w:sz w:val="26"/>
          <w:szCs w:val="26"/>
        </w:rPr>
        <w:t xml:space="preserve">о је начело </w:t>
      </w:r>
      <w:r w:rsidR="00475EDD"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владавине прав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Госпођа Удовички је, на пример, на једној другој седници, примењујући један критеријум прихватила неке наше амандмане, а на данашњој седници, поштована господо, када смо је позвали да примени исти тај критеријум на сличне амандмане, одлучила је да не примењује исти критеријум.</w:t>
      </w:r>
    </w:p>
    <w:p w:rsidR="002B00E8" w:rsidRPr="00E56B52" w:rsidRDefault="00096F22"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а мене је то слика и прилика</w:t>
      </w:r>
      <w:r w:rsidR="002B00E8" w:rsidRPr="00E56B52">
        <w:rPr>
          <w:rFonts w:ascii="Times New Roman" w:hAnsi="Times New Roman" w:cs="Times New Roman"/>
          <w:sz w:val="26"/>
          <w:szCs w:val="26"/>
        </w:rPr>
        <w:t xml:space="preserve"> деловања једне </w:t>
      </w:r>
      <w:r w:rsidR="00A8107D" w:rsidRPr="00E56B52">
        <w:rPr>
          <w:rFonts w:ascii="Times New Roman" w:hAnsi="Times New Roman" w:cs="Times New Roman"/>
          <w:sz w:val="26"/>
          <w:szCs w:val="26"/>
          <w:lang w:val="sr-Cyrl-RS"/>
        </w:rPr>
        <w:t>в</w:t>
      </w:r>
      <w:r w:rsidR="002B00E8" w:rsidRPr="00E56B52">
        <w:rPr>
          <w:rFonts w:ascii="Times New Roman" w:hAnsi="Times New Roman" w:cs="Times New Roman"/>
          <w:sz w:val="26"/>
          <w:szCs w:val="26"/>
        </w:rPr>
        <w:t>ладе која се не придржава у деловању својих чланова</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у овом конкретном случају госпођ</w:t>
      </w:r>
      <w:r w:rsidR="0083300C" w:rsidRPr="00E56B52">
        <w:rPr>
          <w:rFonts w:ascii="Times New Roman" w:hAnsi="Times New Roman" w:cs="Times New Roman"/>
          <w:sz w:val="26"/>
          <w:szCs w:val="26"/>
          <w:lang w:val="sr-Cyrl-RS"/>
        </w:rPr>
        <w:t>е</w:t>
      </w:r>
      <w:r w:rsidR="002B00E8" w:rsidRPr="00E56B52">
        <w:rPr>
          <w:rFonts w:ascii="Times New Roman" w:hAnsi="Times New Roman" w:cs="Times New Roman"/>
          <w:sz w:val="26"/>
          <w:szCs w:val="26"/>
        </w:rPr>
        <w:t xml:space="preserve"> Удовички, једног великог начела које је садржано у нашем Уставу, а то је начело владавине прав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ме и господо народни посланици, учествоваћемо на изборима, биће организовани, очигледно је</w:t>
      </w:r>
      <w:r w:rsidR="00E7030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24. априла, ја ћу и током изборне кампање бити веома активан појединац, као што сам био активан у нашим расправама, парламентарним дебатама овде у нашој Народној скупштин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оја је нада да ћемо ту кампању искористити да сучелимо ставове око различитих система, идеја, веровања, вредности и мишљења, да ту неће бити никаквих вређања, да неће бити искључивања микрофона, да неће бити прекидања, него да ћемо имати прилику за једну добру дебату и ван Скупштин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оје мишљење је следеће – СНС ће бити слабији после следећих избора, НС ће бити јача, али и Србија</w:t>
      </w:r>
      <w:r w:rsidR="006D3DE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а ће, ја се надам, после наредних избора бити много више поштована</w:t>
      </w:r>
      <w:r w:rsidR="00D8273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го што је сада.</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Хвала вам</w:t>
      </w:r>
      <w:r w:rsidR="00A8107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раге колеге народни посланици и поштовани гости из Владе Републике Србије.</w:t>
      </w:r>
    </w:p>
    <w:p w:rsidR="006D3DE7" w:rsidRPr="00E56B52" w:rsidRDefault="006D3DE7"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У сали се чује смех</w:t>
      </w:r>
      <w:r w:rsidR="00D8273F" w:rsidRPr="00E56B52">
        <w:rPr>
          <w:rFonts w:ascii="Times New Roman" w:hAnsi="Times New Roman" w:cs="Times New Roman"/>
          <w:sz w:val="26"/>
          <w:szCs w:val="26"/>
          <w:lang w:val="sr-Cyrl-RS"/>
        </w:rPr>
        <w:t xml:space="preserve"> и гласни коментари</w:t>
      </w:r>
      <w:r w:rsidRPr="00E56B52">
        <w:rPr>
          <w:rFonts w:ascii="Times New Roman" w:hAnsi="Times New Roman" w:cs="Times New Roman"/>
          <w:sz w:val="26"/>
          <w:szCs w:val="26"/>
          <w:lang w:val="sr-Cyrl-RS"/>
        </w:rPr>
        <w:t>.)</w:t>
      </w:r>
    </w:p>
    <w:p w:rsidR="00E77EB0"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РЕДСЕДАВАЈУЋИ: Знао сам да ће ми требати марамица, господине Павићевићу, али би само указао на то да сте морали мало раније да дођете, јер </w:t>
      </w:r>
      <w:r w:rsidR="00E77EB0"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хумористичка серија обично око 20 часова. </w:t>
      </w:r>
    </w:p>
    <w:p w:rsidR="00E77EB0" w:rsidRPr="00E56B52" w:rsidRDefault="00E77EB0"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t>(У сали аплаудирање и смех.)</w:t>
      </w:r>
    </w:p>
    <w:p w:rsidR="002B00E8" w:rsidRPr="00E56B52" w:rsidRDefault="00E77EB0"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 xml:space="preserve">Тако да сте мало закаснили, сад у пола </w:t>
      </w:r>
      <w:r w:rsidR="00812396" w:rsidRPr="00E56B52">
        <w:rPr>
          <w:rFonts w:ascii="Times New Roman" w:hAnsi="Times New Roman" w:cs="Times New Roman"/>
          <w:sz w:val="26"/>
          <w:szCs w:val="26"/>
          <w:lang w:val="sr-Cyrl-RS"/>
        </w:rPr>
        <w:t>једанаест</w:t>
      </w:r>
      <w:r w:rsidR="002B00E8" w:rsidRPr="00E56B52">
        <w:rPr>
          <w:rFonts w:ascii="Times New Roman" w:hAnsi="Times New Roman" w:cs="Times New Roman"/>
          <w:sz w:val="26"/>
          <w:szCs w:val="26"/>
        </w:rPr>
        <w:t xml:space="preserve">. </w:t>
      </w:r>
    </w:p>
    <w:p w:rsidR="00D8273F"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lastRenderedPageBreak/>
        <w:tab/>
        <w:t>И само још нешто бих желео да констатујем, да никада незаслужено нисте били прекинути и није вам био искључен микрофон, морате то да признате</w:t>
      </w:r>
      <w:r w:rsidR="008B00C9" w:rsidRPr="00E56B52">
        <w:rPr>
          <w:rFonts w:ascii="Times New Roman" w:hAnsi="Times New Roman" w:cs="Times New Roman"/>
          <w:sz w:val="26"/>
          <w:szCs w:val="26"/>
          <w:lang w:val="sr-Cyrl-RS"/>
        </w:rPr>
        <w:t>,</w:t>
      </w:r>
      <w:r w:rsidR="00D8273F"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уважени професоре.</w:t>
      </w:r>
    </w:p>
    <w:p w:rsidR="002B00E8" w:rsidRPr="00E56B52" w:rsidRDefault="00D8273F"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t>(Опет посланици гласно причају.)</w:t>
      </w:r>
      <w:r w:rsidR="002B00E8" w:rsidRPr="00E56B52">
        <w:rPr>
          <w:rFonts w:ascii="Times New Roman" w:hAnsi="Times New Roman" w:cs="Times New Roman"/>
          <w:sz w:val="26"/>
          <w:szCs w:val="26"/>
        </w:rPr>
        <w:t xml:space="preserve"> </w:t>
      </w:r>
    </w:p>
    <w:p w:rsidR="008B00C9"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еч има народни посланик Верољуб Арсић, па народни посланик Маријан Ристичевић. </w:t>
      </w:r>
    </w:p>
    <w:p w:rsidR="002B00E8" w:rsidRPr="00E56B52" w:rsidRDefault="008B00C9"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Изволите</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господине Арс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ЕРОЉУБ АРСИЋ: Даме и господо народни посланици, очигледно да мој претходник већ примењује овај закон о сталности функције, само за то му треба још три године мандата</w:t>
      </w:r>
      <w:r w:rsidR="0048582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ја бих замолио</w:t>
      </w:r>
      <w:r w:rsidR="002D3D1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председавајући</w:t>
      </w:r>
      <w:r w:rsidR="002D3D1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сачувате те књиге тамо где стоје, обично је то страна која изгуби на изборим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8D6E76" w:rsidRPr="00E56B52">
        <w:rPr>
          <w:rFonts w:ascii="Times New Roman" w:hAnsi="Times New Roman" w:cs="Times New Roman"/>
          <w:sz w:val="26"/>
          <w:szCs w:val="26"/>
          <w:lang w:val="sr-Cyrl-RS"/>
        </w:rPr>
        <w:t>И, м</w:t>
      </w:r>
      <w:r w:rsidRPr="00E56B52">
        <w:rPr>
          <w:rFonts w:ascii="Times New Roman" w:hAnsi="Times New Roman" w:cs="Times New Roman"/>
          <w:sz w:val="26"/>
          <w:szCs w:val="26"/>
        </w:rPr>
        <w:t xml:space="preserve">ој колега Павићевић, кога ја ценим, био бих заиста забринут за његово здравствено стања да не знам да се шали. </w:t>
      </w:r>
      <w:r w:rsidR="008D6E76" w:rsidRPr="00E56B52">
        <w:rPr>
          <w:rFonts w:ascii="Times New Roman" w:hAnsi="Times New Roman" w:cs="Times New Roman"/>
          <w:sz w:val="26"/>
          <w:szCs w:val="26"/>
          <w:lang w:val="sr-Cyrl-RS"/>
        </w:rPr>
        <w:t>И, м</w:t>
      </w:r>
      <w:r w:rsidRPr="00E56B52">
        <w:rPr>
          <w:rFonts w:ascii="Times New Roman" w:hAnsi="Times New Roman" w:cs="Times New Roman"/>
          <w:sz w:val="26"/>
          <w:szCs w:val="26"/>
        </w:rPr>
        <w:t>огу само да им пожелим пуно среће на изборима, да помогну Д</w:t>
      </w:r>
      <w:r w:rsidR="008D6E76" w:rsidRPr="00E56B52">
        <w:rPr>
          <w:rFonts w:ascii="Times New Roman" w:hAnsi="Times New Roman" w:cs="Times New Roman"/>
          <w:sz w:val="26"/>
          <w:szCs w:val="26"/>
          <w:lang w:val="sr-Cyrl-RS"/>
        </w:rPr>
        <w:t>емократској странци</w:t>
      </w:r>
      <w:r w:rsidRPr="00E56B52">
        <w:rPr>
          <w:rFonts w:ascii="Times New Roman" w:hAnsi="Times New Roman" w:cs="Times New Roman"/>
          <w:sz w:val="26"/>
          <w:szCs w:val="26"/>
        </w:rPr>
        <w:t xml:space="preserve"> да пређе цензус. Много би нам недостајали овде у Скупштини, било би јако монотоно, било би јако досадно, не би</w:t>
      </w:r>
      <w:r w:rsidR="008D6E76" w:rsidRPr="00E56B52">
        <w:rPr>
          <w:rFonts w:ascii="Times New Roman" w:hAnsi="Times New Roman" w:cs="Times New Roman"/>
          <w:sz w:val="26"/>
          <w:szCs w:val="26"/>
          <w:lang w:val="sr-Cyrl-RS"/>
        </w:rPr>
        <w:t>смо</w:t>
      </w:r>
      <w:r w:rsidRPr="00E56B52">
        <w:rPr>
          <w:rFonts w:ascii="Times New Roman" w:hAnsi="Times New Roman" w:cs="Times New Roman"/>
          <w:sz w:val="26"/>
          <w:szCs w:val="26"/>
        </w:rPr>
        <w:t xml:space="preserve"> могли да се неки пут и насмејемо неким дискусијама, зато и сматрам да</w:t>
      </w:r>
      <w:r w:rsidR="008D6E76" w:rsidRPr="00E56B52">
        <w:rPr>
          <w:rFonts w:ascii="Times New Roman" w:hAnsi="Times New Roman" w:cs="Times New Roman"/>
          <w:sz w:val="26"/>
          <w:szCs w:val="26"/>
          <w:lang w:val="sr-Cyrl-RS"/>
        </w:rPr>
        <w:t xml:space="preserve"> ћете</w:t>
      </w:r>
      <w:r w:rsidRPr="00E56B52">
        <w:rPr>
          <w:rFonts w:ascii="Times New Roman" w:hAnsi="Times New Roman" w:cs="Times New Roman"/>
          <w:sz w:val="26"/>
          <w:szCs w:val="26"/>
        </w:rPr>
        <w:t xml:space="preserve"> </w:t>
      </w:r>
      <w:r w:rsidR="008D6E76"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 xml:space="preserve">у овом броју </w:t>
      </w:r>
      <w:r w:rsidR="008D6E76" w:rsidRPr="00E56B52">
        <w:rPr>
          <w:rFonts w:ascii="Times New Roman" w:hAnsi="Times New Roman" w:cs="Times New Roman"/>
          <w:sz w:val="26"/>
          <w:szCs w:val="26"/>
          <w:lang w:val="sr-Cyrl-RS"/>
        </w:rPr>
        <w:t xml:space="preserve">у </w:t>
      </w:r>
      <w:r w:rsidRPr="00E56B52">
        <w:rPr>
          <w:rFonts w:ascii="Times New Roman" w:hAnsi="Times New Roman" w:cs="Times New Roman"/>
          <w:sz w:val="26"/>
          <w:szCs w:val="26"/>
        </w:rPr>
        <w:t>коликом сте сада ту наћи вероватно и после ових избора које сте споменули, али ништа се не секирајте. Ништа се не секирајте будућност је пред вама, ја сам морао да будем 12 година опозициони народни посланик, вама желим најмање исто толико, када научите све што сам научио за 12 година у опозицији, знаћете да цените и власт и како да се понашате на власти и према грађанима и</w:t>
      </w:r>
      <w:r w:rsidR="00F83192"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т</w:t>
      </w:r>
      <w:r w:rsidR="00F83192" w:rsidRPr="00E56B52">
        <w:rPr>
          <w:rFonts w:ascii="Times New Roman" w:hAnsi="Times New Roman" w:cs="Times New Roman"/>
          <w:sz w:val="26"/>
          <w:szCs w:val="26"/>
          <w:lang w:val="sr-Cyrl-RS"/>
        </w:rPr>
        <w:t xml:space="preserve">ако </w:t>
      </w:r>
      <w:r w:rsidRPr="00E56B52">
        <w:rPr>
          <w:rFonts w:ascii="Times New Roman" w:hAnsi="Times New Roman" w:cs="Times New Roman"/>
          <w:sz w:val="26"/>
          <w:szCs w:val="26"/>
        </w:rPr>
        <w:t>д</w:t>
      </w:r>
      <w:r w:rsidR="00F83192"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xml:space="preserve">. </w:t>
      </w:r>
    </w:p>
    <w:p w:rsidR="00F83192"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Јер уопште, ако до нечега јако лако дођете, онда то не умете да цените. Ми смо дошли на тежи начин, зато тако и владамо, зато Влада </w:t>
      </w:r>
      <w:r w:rsidR="00F83192" w:rsidRPr="00E56B52">
        <w:rPr>
          <w:rFonts w:ascii="Times New Roman" w:hAnsi="Times New Roman" w:cs="Times New Roman"/>
          <w:sz w:val="26"/>
          <w:szCs w:val="26"/>
          <w:lang w:val="sr-Cyrl-RS"/>
        </w:rPr>
        <w:t xml:space="preserve">и </w:t>
      </w:r>
      <w:r w:rsidRPr="00E56B52">
        <w:rPr>
          <w:rFonts w:ascii="Times New Roman" w:hAnsi="Times New Roman" w:cs="Times New Roman"/>
          <w:sz w:val="26"/>
          <w:szCs w:val="26"/>
        </w:rPr>
        <w:t>има такве резултате какве има. Ми не морамо да се бавимо демагогијом, ми не морамо никога лажно да штитимо, Влада Републике Србије</w:t>
      </w:r>
      <w:r w:rsidR="00F83192" w:rsidRPr="00E56B52">
        <w:rPr>
          <w:rFonts w:ascii="Times New Roman" w:hAnsi="Times New Roman" w:cs="Times New Roman"/>
          <w:sz w:val="26"/>
          <w:szCs w:val="26"/>
          <w:lang w:val="sr-Cyrl-RS"/>
        </w:rPr>
        <w:t>,</w:t>
      </w:r>
      <w:r w:rsidR="00F83192" w:rsidRPr="00E56B52">
        <w:rPr>
          <w:rFonts w:ascii="Times New Roman" w:hAnsi="Times New Roman" w:cs="Times New Roman"/>
          <w:sz w:val="26"/>
          <w:szCs w:val="26"/>
        </w:rPr>
        <w:t xml:space="preserve"> предвођена Александром Вучићем</w:t>
      </w:r>
      <w:r w:rsidR="00F83192"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ма резултате. </w:t>
      </w:r>
    </w:p>
    <w:p w:rsidR="002B00E8" w:rsidRPr="00E56B52" w:rsidRDefault="00F83192"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Ми ћемо са резултатима да изађемо на изборе. Они који су изгубили претходне, изгубили власт</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изаћи ће са демагогијом, јер резултате нису ни имали док су вршили власт у Србији.</w:t>
      </w:r>
      <w:r w:rsidRPr="00E56B52">
        <w:rPr>
          <w:rFonts w:ascii="Times New Roman" w:hAnsi="Times New Roman" w:cs="Times New Roman"/>
          <w:sz w:val="26"/>
          <w:szCs w:val="26"/>
          <w:lang w:val="sr-Cyrl-RS"/>
        </w:rPr>
        <w:t xml:space="preserve"> (Аплауз.)</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r w:rsidR="00F83192"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Арс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ада ако не помогну ДС да пређу цензус, ми ћемо остати без господина Павићевића у Великој сали Народне скупштине и</w:t>
      </w:r>
      <w:r w:rsidR="00F83192"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ерујте</w:t>
      </w:r>
      <w:r w:rsidR="00F83192"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w:t>
      </w:r>
      <w:r w:rsidR="00F83192" w:rsidRPr="00E56B52">
        <w:rPr>
          <w:rFonts w:ascii="Times New Roman" w:hAnsi="Times New Roman" w:cs="Times New Roman"/>
          <w:sz w:val="26"/>
          <w:szCs w:val="26"/>
          <w:lang w:val="sr-Cyrl-RS"/>
        </w:rPr>
        <w:t xml:space="preserve">ће </w:t>
      </w:r>
      <w:r w:rsidRPr="00E56B52">
        <w:rPr>
          <w:rFonts w:ascii="Times New Roman" w:hAnsi="Times New Roman" w:cs="Times New Roman"/>
          <w:sz w:val="26"/>
          <w:szCs w:val="26"/>
        </w:rPr>
        <w:t xml:space="preserve">ових марамица </w:t>
      </w:r>
      <w:r w:rsidR="00AC4E3D" w:rsidRPr="00E56B52">
        <w:rPr>
          <w:rFonts w:ascii="Times New Roman" w:hAnsi="Times New Roman" w:cs="Times New Roman"/>
          <w:sz w:val="26"/>
          <w:szCs w:val="26"/>
          <w:lang w:val="sr-Cyrl-RS"/>
        </w:rPr>
        <w:t>требати</w:t>
      </w:r>
      <w:r w:rsidRPr="00E56B52">
        <w:rPr>
          <w:rFonts w:ascii="Times New Roman" w:hAnsi="Times New Roman" w:cs="Times New Roman"/>
          <w:sz w:val="26"/>
          <w:szCs w:val="26"/>
        </w:rPr>
        <w:t xml:space="preserve"> много више. Захваљујем</w:t>
      </w:r>
      <w:r w:rsidR="00F83192"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извин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народни посланик Маријан Ристичевић.</w:t>
      </w:r>
    </w:p>
    <w:p w:rsidR="002B00E8" w:rsidRPr="00E56B52" w:rsidRDefault="00C90F55" w:rsidP="00E3585A">
      <w:pPr>
        <w:pStyle w:val="ListBullet"/>
        <w:numPr>
          <w:ilvl w:val="0"/>
          <w:numId w:val="0"/>
        </w:numPr>
        <w:tabs>
          <w:tab w:val="clear" w:pos="1440"/>
          <w:tab w:val="left" w:pos="1418"/>
        </w:tabs>
      </w:pPr>
      <w:r w:rsidRPr="00E56B52">
        <w:rPr>
          <w:lang w:val="sr-Cyrl-RS"/>
        </w:rPr>
        <w:t xml:space="preserve">             </w:t>
      </w:r>
      <w:r w:rsidR="003F4F7C" w:rsidRPr="00E56B52">
        <w:rPr>
          <w:lang w:val="sr-Cyrl-RS"/>
        </w:rPr>
        <w:tab/>
      </w:r>
      <w:r w:rsidR="002B00E8" w:rsidRPr="00E56B52">
        <w:t xml:space="preserve">МАРИЈАН РИСТИЧЕВИЋ: </w:t>
      </w:r>
      <w:r w:rsidR="00AC4E3D" w:rsidRPr="00E56B52">
        <w:rPr>
          <w:lang w:val="sr-Cyrl-RS"/>
        </w:rPr>
        <w:t xml:space="preserve">Захваљујем. </w:t>
      </w:r>
      <w:r w:rsidR="002B00E8" w:rsidRPr="00E56B52">
        <w:t xml:space="preserve">Даме и господо, свака роба има свог купца, па је највероватније организација која себе сматра </w:t>
      </w:r>
      <w:r w:rsidR="00E82312" w:rsidRPr="00E56B52">
        <w:rPr>
          <w:lang w:val="sr-Cyrl-RS"/>
        </w:rPr>
        <w:t>„</w:t>
      </w:r>
      <w:r w:rsidR="0000716A" w:rsidRPr="00E56B52">
        <w:rPr>
          <w:lang w:val="sr-Cyrl-RS"/>
        </w:rPr>
        <w:t>Н</w:t>
      </w:r>
      <w:r w:rsidR="002B00E8" w:rsidRPr="00E56B52">
        <w:t>овом</w:t>
      </w:r>
      <w:r w:rsidR="00E82312" w:rsidRPr="00E56B52">
        <w:rPr>
          <w:lang w:val="sr-Cyrl-RS"/>
        </w:rPr>
        <w:t>“</w:t>
      </w:r>
      <w:r w:rsidR="002B00E8" w:rsidRPr="00E56B52">
        <w:t>, састављена од половних политичара</w:t>
      </w:r>
      <w:r w:rsidR="00E82312" w:rsidRPr="00E56B52">
        <w:rPr>
          <w:lang w:val="sr-Cyrl-RS"/>
        </w:rPr>
        <w:t>,</w:t>
      </w:r>
      <w:r w:rsidR="002B00E8" w:rsidRPr="00E56B52">
        <w:t xml:space="preserve"> ипак</w:t>
      </w:r>
      <w:r w:rsidR="00B462EB" w:rsidRPr="00E56B52">
        <w:rPr>
          <w:lang w:val="sr-Cyrl-RS"/>
        </w:rPr>
        <w:t>,</w:t>
      </w:r>
      <w:r w:rsidR="002B00E8" w:rsidRPr="00E56B52">
        <w:t xml:space="preserve"> нашла свог купца после упорног нуђења од више дана, али пошто је реч о конкурсима, ја мислим да је тај конкурс затворен, да су успели да негде приђу, а често су мени оспоравали права да тумачим законе и амандмане.</w:t>
      </w:r>
    </w:p>
    <w:p w:rsidR="002B00E8" w:rsidRPr="00E56B52" w:rsidRDefault="002B00E8" w:rsidP="00E3585A">
      <w:pPr>
        <w:pStyle w:val="ListBullet"/>
        <w:numPr>
          <w:ilvl w:val="0"/>
          <w:numId w:val="0"/>
        </w:numPr>
        <w:tabs>
          <w:tab w:val="clear" w:pos="1440"/>
          <w:tab w:val="left" w:pos="1418"/>
        </w:tabs>
      </w:pPr>
      <w:r w:rsidRPr="00E56B52">
        <w:lastRenderedPageBreak/>
        <w:tab/>
        <w:t>Ево да видимо</w:t>
      </w:r>
      <w:r w:rsidR="00C46125" w:rsidRPr="00E56B52">
        <w:rPr>
          <w:lang w:val="sr-Cyrl-RS"/>
        </w:rPr>
        <w:t>,</w:t>
      </w:r>
      <w:r w:rsidRPr="00E56B52">
        <w:t xml:space="preserve"> овде</w:t>
      </w:r>
      <w:r w:rsidR="00CE042C" w:rsidRPr="00E56B52">
        <w:rPr>
          <w:lang w:val="sr-Cyrl-RS"/>
        </w:rPr>
        <w:t>,</w:t>
      </w:r>
      <w:r w:rsidRPr="00E56B52">
        <w:t xml:space="preserve"> сад</w:t>
      </w:r>
      <w:r w:rsidR="00CE042C" w:rsidRPr="00E56B52">
        <w:rPr>
          <w:lang w:val="sr-Cyrl-RS"/>
        </w:rPr>
        <w:t xml:space="preserve">, </w:t>
      </w:r>
      <w:r w:rsidRPr="00E56B52">
        <w:t>у сали</w:t>
      </w:r>
      <w:r w:rsidR="00CE042C" w:rsidRPr="00E56B52">
        <w:rPr>
          <w:lang w:val="sr-Cyrl-RS"/>
        </w:rPr>
        <w:t>,</w:t>
      </w:r>
      <w:r w:rsidRPr="00E56B52">
        <w:t xml:space="preserve"> једини народни посланик</w:t>
      </w:r>
      <w:r w:rsidR="00CE042C" w:rsidRPr="00E56B52">
        <w:t xml:space="preserve"> који је излазио на изборе</w:t>
      </w:r>
      <w:r w:rsidRPr="00E56B52">
        <w:t xml:space="preserve"> без мањинских партија, </w:t>
      </w:r>
      <w:r w:rsidR="00CE042C" w:rsidRPr="00E56B52">
        <w:t xml:space="preserve">био </w:t>
      </w:r>
      <w:r w:rsidRPr="00E56B52">
        <w:t>сам ја. Именом и презименом</w:t>
      </w:r>
      <w:r w:rsidR="00E97DD5" w:rsidRPr="00E56B52">
        <w:rPr>
          <w:lang w:val="sr-Cyrl-RS"/>
        </w:rPr>
        <w:t xml:space="preserve"> </w:t>
      </w:r>
      <w:r w:rsidR="00E97DD5" w:rsidRPr="00E56B52">
        <w:rPr>
          <w:b/>
          <w:lang w:val="sr-Cyrl-RS"/>
        </w:rPr>
        <w:t xml:space="preserve">– </w:t>
      </w:r>
      <w:r w:rsidRPr="00E56B52">
        <w:t>на републичке, председничке, покрајинске, локалне.</w:t>
      </w:r>
    </w:p>
    <w:p w:rsidR="002B00E8" w:rsidRPr="00E56B52" w:rsidRDefault="002B00E8" w:rsidP="00E3585A">
      <w:pPr>
        <w:pStyle w:val="ListBullet"/>
        <w:numPr>
          <w:ilvl w:val="0"/>
          <w:numId w:val="0"/>
        </w:numPr>
        <w:tabs>
          <w:tab w:val="clear" w:pos="1440"/>
          <w:tab w:val="left" w:pos="1418"/>
        </w:tabs>
      </w:pPr>
      <w:r w:rsidRPr="00E56B52">
        <w:tab/>
        <w:t>Више пута сам излазио сам. Имао сам довољно храбрости да себе изложим бирачима, јер демократија</w:t>
      </w:r>
      <w:r w:rsidR="002B4632" w:rsidRPr="00E56B52">
        <w:rPr>
          <w:lang w:val="sr-Cyrl-RS"/>
        </w:rPr>
        <w:t>,</w:t>
      </w:r>
      <w:r w:rsidRPr="00E56B52">
        <w:t xml:space="preserve"> по теорији</w:t>
      </w:r>
      <w:r w:rsidR="002B4632" w:rsidRPr="00E56B52">
        <w:rPr>
          <w:lang w:val="sr-Cyrl-RS"/>
        </w:rPr>
        <w:t>,</w:t>
      </w:r>
      <w:r w:rsidRPr="00E56B52">
        <w:t xml:space="preserve"> у центру воли, за оне који управљају државом да се провере мало код бирача и нисам видео да </w:t>
      </w:r>
      <w:r w:rsidR="002B4632" w:rsidRPr="00E56B52">
        <w:t xml:space="preserve">су </w:t>
      </w:r>
      <w:r w:rsidR="002B4632" w:rsidRPr="00E56B52">
        <w:rPr>
          <w:lang w:val="sr-Cyrl-RS"/>
        </w:rPr>
        <w:t xml:space="preserve">се </w:t>
      </w:r>
      <w:r w:rsidRPr="00E56B52">
        <w:t>ови који истичу неке проценте осмелили да и они себе изложе бирачком телу и да добију тих девет, десет, 30% процената, колико су већ овде причали да вреде.</w:t>
      </w:r>
    </w:p>
    <w:p w:rsidR="002B00E8" w:rsidRPr="00E56B52" w:rsidRDefault="002B00E8" w:rsidP="00E3585A">
      <w:pPr>
        <w:pStyle w:val="ListBullet"/>
        <w:numPr>
          <w:ilvl w:val="0"/>
          <w:numId w:val="0"/>
        </w:numPr>
        <w:tabs>
          <w:tab w:val="clear" w:pos="1440"/>
          <w:tab w:val="left" w:pos="1418"/>
        </w:tabs>
      </w:pPr>
      <w:r w:rsidRPr="00E56B52">
        <w:tab/>
        <w:t>Мислим да је требало то да учине, али ја не верујем да код оног код кога су отишли да су гласове донели. Они се нигде не сабирају. Част академској честитости, али мислим да мој колега пољопривредник где приђе ту нема плуса, ту има минуса и уколико су стварно са ДС, ја мислим да се ДС жуто пиште, пардон, црно пише.</w:t>
      </w:r>
    </w:p>
    <w:p w:rsidR="002B00E8" w:rsidRPr="00E56B52" w:rsidRDefault="002B00E8" w:rsidP="00E3585A">
      <w:pPr>
        <w:pStyle w:val="ListBullet"/>
        <w:numPr>
          <w:ilvl w:val="0"/>
          <w:numId w:val="0"/>
        </w:numPr>
        <w:tabs>
          <w:tab w:val="clear" w:pos="1440"/>
          <w:tab w:val="left" w:pos="1418"/>
        </w:tabs>
      </w:pPr>
      <w:r w:rsidRPr="00E56B52">
        <w:tab/>
        <w:t>Дакле, ја верујем да ту цензуса нема, да ту нема сабирања гласова, да има једноставно одузимања.</w:t>
      </w:r>
    </w:p>
    <w:p w:rsidR="002B00E8" w:rsidRPr="00E56B52" w:rsidRDefault="002B00E8" w:rsidP="00E3585A">
      <w:pPr>
        <w:pStyle w:val="ListBullet"/>
        <w:numPr>
          <w:ilvl w:val="0"/>
          <w:numId w:val="0"/>
        </w:numPr>
        <w:tabs>
          <w:tab w:val="clear" w:pos="1440"/>
          <w:tab w:val="left" w:pos="1418"/>
        </w:tabs>
      </w:pPr>
      <w:r w:rsidRPr="00E56B52">
        <w:tab/>
        <w:t xml:space="preserve">Што се владавине права тиче, ја мислим да је ова </w:t>
      </w:r>
      <w:r w:rsidR="0027465C" w:rsidRPr="00E56B52">
        <w:rPr>
          <w:lang w:val="sr-Cyrl-RS"/>
        </w:rPr>
        <w:t>с</w:t>
      </w:r>
      <w:r w:rsidRPr="00E56B52">
        <w:t>купштина била и те како либерална и да је дозволила, на моје задовољство и на задовољство многих колега, народним посланицима из опозиције све оно што је овој владајућој већини било забрањено када је владајућа већина била у опозицији до 2012. године.</w:t>
      </w:r>
    </w:p>
    <w:p w:rsidR="002B00E8" w:rsidRPr="00E56B52" w:rsidRDefault="002B00E8" w:rsidP="00E3585A">
      <w:pPr>
        <w:pStyle w:val="ListBullet"/>
        <w:numPr>
          <w:ilvl w:val="0"/>
          <w:numId w:val="0"/>
        </w:numPr>
        <w:tabs>
          <w:tab w:val="clear" w:pos="1440"/>
          <w:tab w:val="left" w:pos="1418"/>
        </w:tabs>
        <w:rPr>
          <w:lang w:val="sr-Cyrl-RS"/>
        </w:rPr>
      </w:pPr>
      <w:r w:rsidRPr="00E56B52">
        <w:tab/>
        <w:t>Правна држава и владавина права подразумева и то да не треба подржавати оснива</w:t>
      </w:r>
      <w:r w:rsidR="00C917E0" w:rsidRPr="00E56B52">
        <w:rPr>
          <w:lang w:val="sr-Cyrl-RS"/>
        </w:rPr>
        <w:t>ч</w:t>
      </w:r>
      <w:r w:rsidRPr="00E56B52">
        <w:t>е Голог Отока, да не може неко, а може, али не може са толико ауторитета да прича о правној држави ако је био партијски друг Јове Капичића, оснивача Голог Отока, познатог ликвидатора свих политичких противника од 1944,19</w:t>
      </w:r>
      <w:r w:rsidR="00C917E0" w:rsidRPr="00E56B52">
        <w:rPr>
          <w:lang w:val="sr-Cyrl-RS"/>
        </w:rPr>
        <w:t>4</w:t>
      </w:r>
      <w:r w:rsidRPr="00E56B52">
        <w:t>5. па све</w:t>
      </w:r>
      <w:r w:rsidR="00F3605C" w:rsidRPr="00E56B52">
        <w:rPr>
          <w:lang w:val="sr-Cyrl-RS"/>
        </w:rPr>
        <w:t>,</w:t>
      </w:r>
      <w:r w:rsidRPr="00E56B52">
        <w:t xml:space="preserve"> тамо</w:t>
      </w:r>
      <w:r w:rsidR="00F3605C" w:rsidRPr="00E56B52">
        <w:rPr>
          <w:lang w:val="sr-Cyrl-RS"/>
        </w:rPr>
        <w:t>,</w:t>
      </w:r>
      <w:r w:rsidRPr="00E56B52">
        <w:t xml:space="preserve"> негде</w:t>
      </w:r>
      <w:r w:rsidR="00F3605C" w:rsidRPr="00E56B52">
        <w:rPr>
          <w:lang w:val="sr-Cyrl-RS"/>
        </w:rPr>
        <w:t>,</w:t>
      </w:r>
      <w:r w:rsidRPr="00E56B52">
        <w:t xml:space="preserve"> до 1953. године, који се чак разрачунавао са сопственим партијским колегама.</w:t>
      </w:r>
    </w:p>
    <w:p w:rsidR="002B00E8" w:rsidRPr="00E56B52" w:rsidRDefault="002B00E8" w:rsidP="00E3585A">
      <w:pPr>
        <w:pStyle w:val="ListBullet"/>
        <w:numPr>
          <w:ilvl w:val="0"/>
          <w:numId w:val="0"/>
        </w:numPr>
        <w:tabs>
          <w:tab w:val="clear" w:pos="1440"/>
          <w:tab w:val="left" w:pos="1418"/>
        </w:tabs>
      </w:pPr>
      <w:r w:rsidRPr="00E56B52">
        <w:tab/>
        <w:t>О правној држави</w:t>
      </w:r>
      <w:r w:rsidR="009867AF" w:rsidRPr="00E56B52">
        <w:rPr>
          <w:lang w:val="sr-Cyrl-RS"/>
        </w:rPr>
        <w:t>,</w:t>
      </w:r>
      <w:r w:rsidRPr="00E56B52">
        <w:t xml:space="preserve"> такође</w:t>
      </w:r>
      <w:r w:rsidR="009867AF" w:rsidRPr="00E56B52">
        <w:rPr>
          <w:lang w:val="sr-Cyrl-RS"/>
        </w:rPr>
        <w:t>,</w:t>
      </w:r>
      <w:r w:rsidRPr="00E56B52">
        <w:t xml:space="preserve"> треба са мало задршке да причају они који су</w:t>
      </w:r>
      <w:r w:rsidR="00E47CC5" w:rsidRPr="00E56B52">
        <w:rPr>
          <w:lang w:val="sr-Cyrl-RS"/>
        </w:rPr>
        <w:t>,</w:t>
      </w:r>
      <w:r w:rsidRPr="00E56B52">
        <w:t xml:space="preserve"> рецимо</w:t>
      </w:r>
      <w:r w:rsidR="00E47CC5" w:rsidRPr="00E56B52">
        <w:rPr>
          <w:lang w:val="sr-Cyrl-RS"/>
        </w:rPr>
        <w:t>,</w:t>
      </w:r>
      <w:r w:rsidRPr="00E56B52">
        <w:t xml:space="preserve"> подржавали одређене професоре, којима је по броју година радни стаж истекао и који су у своје уџбенике унели да је УЧК мирољубива</w:t>
      </w:r>
      <w:r w:rsidR="00E47CC5" w:rsidRPr="00E56B52">
        <w:rPr>
          <w:lang w:val="sr-Cyrl-RS"/>
        </w:rPr>
        <w:t>,</w:t>
      </w:r>
      <w:r w:rsidRPr="00E56B52">
        <w:t xml:space="preserve"> демократска организација.</w:t>
      </w:r>
    </w:p>
    <w:p w:rsidR="002B00E8" w:rsidRPr="00E56B52" w:rsidRDefault="002B00E8" w:rsidP="00E3585A">
      <w:pPr>
        <w:pStyle w:val="ListBullet"/>
        <w:numPr>
          <w:ilvl w:val="0"/>
          <w:numId w:val="0"/>
        </w:numPr>
        <w:tabs>
          <w:tab w:val="clear" w:pos="1440"/>
          <w:tab w:val="left" w:pos="1418"/>
        </w:tabs>
      </w:pPr>
      <w:r w:rsidRPr="00E56B52">
        <w:tab/>
        <w:t>Такође, о владавини права</w:t>
      </w:r>
      <w:r w:rsidR="00102E59" w:rsidRPr="00E56B52">
        <w:rPr>
          <w:lang w:val="sr-Cyrl-RS"/>
        </w:rPr>
        <w:t>,</w:t>
      </w:r>
      <w:r w:rsidRPr="00E56B52">
        <w:t xml:space="preserve"> </w:t>
      </w:r>
      <w:r w:rsidR="00102E59" w:rsidRPr="00E56B52">
        <w:rPr>
          <w:lang w:val="sr-Cyrl-RS"/>
        </w:rPr>
        <w:t>с</w:t>
      </w:r>
      <w:r w:rsidRPr="00E56B52">
        <w:t>а задршком би требало причати уколико је подржана професорка написала и унела у своје уџбенике да су Срби извршили сексуални геноцид на Косову и Метохији. Ту владавину права</w:t>
      </w:r>
      <w:r w:rsidR="00102E59" w:rsidRPr="00E56B52">
        <w:rPr>
          <w:lang w:val="sr-Cyrl-RS"/>
        </w:rPr>
        <w:t>,</w:t>
      </w:r>
      <w:r w:rsidRPr="00E56B52">
        <w:t xml:space="preserve"> на такав начин</w:t>
      </w:r>
      <w:r w:rsidR="00102E59" w:rsidRPr="00E56B52">
        <w:rPr>
          <w:lang w:val="sr-Cyrl-RS"/>
        </w:rPr>
        <w:t>,</w:t>
      </w:r>
      <w:r w:rsidRPr="00E56B52">
        <w:t xml:space="preserve"> ја не признајем у потпуности, али држим да мој колега, и увек ћу га подржавати, има право да се залаже за правну државу, владавину права, демократију, а и</w:t>
      </w:r>
      <w:r w:rsidR="00E47CC5" w:rsidRPr="00E56B52">
        <w:rPr>
          <w:lang w:val="sr-Cyrl-RS"/>
        </w:rPr>
        <w:t>,</w:t>
      </w:r>
      <w:r w:rsidRPr="00E56B52">
        <w:t xml:space="preserve"> такође</w:t>
      </w:r>
      <w:r w:rsidR="00E47CC5" w:rsidRPr="00E56B52">
        <w:rPr>
          <w:lang w:val="sr-Cyrl-RS"/>
        </w:rPr>
        <w:t>,</w:t>
      </w:r>
      <w:r w:rsidRPr="00E56B52">
        <w:t xml:space="preserve"> морам да кажем да постоје државе без демократије, али не постоји демократија без државе.</w:t>
      </w:r>
    </w:p>
    <w:p w:rsidR="002B00E8" w:rsidRPr="00E56B52" w:rsidRDefault="002B00E8" w:rsidP="00E3585A">
      <w:pPr>
        <w:pStyle w:val="ListBullet"/>
        <w:numPr>
          <w:ilvl w:val="0"/>
          <w:numId w:val="0"/>
        </w:numPr>
        <w:tabs>
          <w:tab w:val="clear" w:pos="1440"/>
          <w:tab w:val="left" w:pos="1418"/>
        </w:tabs>
      </w:pPr>
      <w:r w:rsidRPr="00E56B52">
        <w:tab/>
      </w:r>
      <w:r w:rsidR="00E47CC5" w:rsidRPr="00E56B52">
        <w:rPr>
          <w:lang w:val="sr-Cyrl-RS"/>
        </w:rPr>
        <w:t>А м</w:t>
      </w:r>
      <w:r w:rsidRPr="00E56B52">
        <w:t xml:space="preserve">ој колега пољопривредник, односно и његов партијски </w:t>
      </w:r>
      <w:r w:rsidR="00E47CC5" w:rsidRPr="00E56B52">
        <w:t>колега</w:t>
      </w:r>
      <w:r w:rsidR="00614A5F" w:rsidRPr="00E56B52">
        <w:rPr>
          <w:lang w:val="sr-Cyrl-RS"/>
        </w:rPr>
        <w:t>,</w:t>
      </w:r>
      <w:r w:rsidR="00E47CC5" w:rsidRPr="00E56B52">
        <w:t xml:space="preserve"> </w:t>
      </w:r>
      <w:r w:rsidRPr="00E56B52">
        <w:t xml:space="preserve">један </w:t>
      </w:r>
      <w:r w:rsidR="00E312A5" w:rsidRPr="00E56B52">
        <w:rPr>
          <w:lang w:val="sr-Cyrl-RS"/>
        </w:rPr>
        <w:t xml:space="preserve">је </w:t>
      </w:r>
      <w:r w:rsidRPr="00E56B52">
        <w:t xml:space="preserve">од најзаслужнијих што је држава 2003. године склизнула из руку њених грађана и што смо имали ситуацију да смо имали државу без државе, да је корупција појела демократију, да </w:t>
      </w:r>
      <w:r w:rsidR="00614A5F" w:rsidRPr="00E56B52">
        <w:rPr>
          <w:lang w:val="sr-Cyrl-RS"/>
        </w:rPr>
        <w:t xml:space="preserve">смо </w:t>
      </w:r>
      <w:r w:rsidRPr="00E56B52">
        <w:t>уместо тржишне економије и вишестраначког система имали само монополе и криминал.</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lastRenderedPageBreak/>
        <w:tab/>
        <w:t xml:space="preserve">Дакле, ја подржавам настојање колеге који је то овде изнео, али бојим се да проценте који су износили, да то нису проценти, да су то у ствари промили, а после последњег наступа мог колеге пољопривредника, ја мислим да су то промили и малигани. Хвала. </w:t>
      </w:r>
      <w:r w:rsidR="00614A5F" w:rsidRPr="00E56B52">
        <w:rPr>
          <w:rFonts w:ascii="Times New Roman" w:hAnsi="Times New Roman" w:cs="Times New Roman"/>
          <w:sz w:val="26"/>
          <w:szCs w:val="26"/>
          <w:lang w:val="sr-Cyrl-RS"/>
        </w:rPr>
        <w:t>(Аплаудирањ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Реч има др Владимир Орлић, по амандман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ВЛАДИМИР ОРЛИЋ: По амандману, господине председавајућ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Даме и господо, позивам да се амандман не прихвати из логичног разлога што нисмо чули ни један једини аргумент, нити било шта што би говорило у прилог евентуалном прихватању. Заправо, осим својеврсне опроштајне поруке, нисмо чули ништа друго што би могло</w:t>
      </w:r>
      <w:r w:rsidR="00284B4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пет</w:t>
      </w:r>
      <w:r w:rsidR="00284B4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се окарактерише као неозбиљно, али можда би било и превише очекивати да се завршетак наступа овде разликује од било чега што смо могли да чујемо током трајања овог мандата,  а са исте адрес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што се, је ли, опраштамо, како смо били у прилици да чујемо, ја бих се још једном, вероватно последњи пут за рад овом сазиву, осврнуо на статистичке податке и извођење о</w:t>
      </w:r>
      <w:r w:rsidR="00E23D29" w:rsidRPr="00E56B52">
        <w:rPr>
          <w:rFonts w:ascii="Times New Roman" w:hAnsi="Times New Roman" w:cs="Times New Roman"/>
          <w:sz w:val="26"/>
          <w:szCs w:val="26"/>
          <w:lang w:val="sr-Cyrl-RS"/>
        </w:rPr>
        <w:t>дређе</w:t>
      </w:r>
      <w:r w:rsidRPr="00E56B52">
        <w:rPr>
          <w:rFonts w:ascii="Times New Roman" w:hAnsi="Times New Roman" w:cs="Times New Roman"/>
          <w:sz w:val="26"/>
          <w:szCs w:val="26"/>
        </w:rPr>
        <w:t>них закључака из њих. Знате</w:t>
      </w:r>
      <w:r w:rsidR="00284B4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ећ</w:t>
      </w:r>
      <w:r w:rsidR="00284B4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не аналогије о процентима усвојених мандата и шта то даље знач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 ту</w:t>
      </w:r>
      <w:r w:rsidR="00284B4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кође</w:t>
      </w:r>
      <w:r w:rsidR="00284B4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звлачим одређену паралелу. Ја на основу тих статистичких података и тих такозваних аналогија закључујем да не овај или онај проценат грађана мисли или ради ово или оно, већ да</w:t>
      </w:r>
      <w:r w:rsidR="002212A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ецизно и округло</w:t>
      </w:r>
      <w:r w:rsidR="002212A9"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дан народни посланик није савладао значење речи аналогија. Па, пре одлагања речника</w:t>
      </w:r>
      <w:r w:rsidR="00F56E5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е је најављено</w:t>
      </w:r>
      <w:r w:rsidR="00F56E5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ожда не би било лоше да се употреби у ту сврху, то би био један од добрих резултата рада у овом сазиву, а када дође од одлагања, да то ипак учинимо не на клупи, него у библиотеци. Ред је да се врати тамо одакле је узето.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Да завршим у добром тону, поздрављам позив да кампања буде добра, позитивна, да се уздржимо од онога што се сматра стандардним политичким нападима и да се концентришемо на оно што је заиста важно. То би заиста био квалитативни искорак напред од стране оних који су на то малопре позвали, али ја желим да верујем да за добре ствари никад није касно. Хвала лепо. </w:t>
      </w:r>
      <w:r w:rsidR="00983340" w:rsidRPr="00E56B52">
        <w:rPr>
          <w:rFonts w:ascii="Times New Roman" w:hAnsi="Times New Roman" w:cs="Times New Roman"/>
          <w:sz w:val="26"/>
          <w:szCs w:val="26"/>
          <w:lang w:val="sr-Cyrl-RS"/>
        </w:rPr>
        <w:t>(Аплауз.)</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0.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00. амандман је поднео народни посланик Зоран Баб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00. амандман су заједно поднели народни посланици Балинт Пастор, Елвира Ковач, Арпад Фермонд и Золтан Пек и Анамарија Вичек.</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Влада и Одбор за правосуђе, државну управу и локалну самоуправу прихватили су амандман. Одбор за уставна питања и законодавство сматра да је амандман у складу са Уставом и правним системом Републике Србије</w:t>
      </w:r>
      <w:r w:rsidR="00654B6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654B6B" w:rsidRPr="00E56B52">
        <w:rPr>
          <w:rFonts w:ascii="Times New Roman" w:hAnsi="Times New Roman" w:cs="Times New Roman"/>
          <w:sz w:val="26"/>
          <w:szCs w:val="26"/>
          <w:lang w:val="sr-Cyrl-RS"/>
        </w:rPr>
        <w:t>па к</w:t>
      </w:r>
      <w:r w:rsidRPr="00E56B52">
        <w:rPr>
          <w:rFonts w:ascii="Times New Roman" w:hAnsi="Times New Roman" w:cs="Times New Roman"/>
          <w:sz w:val="26"/>
          <w:szCs w:val="26"/>
        </w:rPr>
        <w:t xml:space="preserve">онстатујем да је овај амандман постао саставни део Предлога закон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еч има народни посланик Риза Халим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ИЗА ХАЛИМИ: Хвала, господине председавајућ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 да је веома добро што је Влада прихватила овај амандман, као и амандман на члан…</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Жао нам је што идете, господине Павићевићу, али тако је, народна вољ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 наставите</w:t>
      </w:r>
      <w:r w:rsidR="00654B6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Халим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ИЗА ХАЛИМИ: </w:t>
      </w:r>
      <w:r w:rsidR="00654B6B"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 xml:space="preserve">начи, добро је што је Влада прихватила овај амандман, као и амандман на члан 47. </w:t>
      </w:r>
      <w:r w:rsidR="004F5BC7" w:rsidRPr="00E56B52">
        <w:rPr>
          <w:rFonts w:ascii="Times New Roman" w:hAnsi="Times New Roman" w:cs="Times New Roman"/>
          <w:sz w:val="26"/>
          <w:szCs w:val="26"/>
          <w:lang w:val="sr-Cyrl-RS"/>
        </w:rPr>
        <w:t>П</w:t>
      </w:r>
      <w:r w:rsidRPr="00E56B52">
        <w:rPr>
          <w:rFonts w:ascii="Times New Roman" w:hAnsi="Times New Roman" w:cs="Times New Roman"/>
          <w:sz w:val="26"/>
          <w:szCs w:val="26"/>
        </w:rPr>
        <w:t xml:space="preserve">осланичке групе СВМ. Тиме се, наравно, прецизира постизање одговарајуће заступљености припадника националних мањина и пуне равноправности између припадника националне мањине и грађана који припадају већин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слим да је овим амандманима, вероватно и свим овим другим, побољшан ионако добар закон, о коме сам ја говорио и </w:t>
      </w:r>
      <w:r w:rsidR="003F03C1" w:rsidRPr="00E56B52">
        <w:rPr>
          <w:rFonts w:ascii="Times New Roman" w:hAnsi="Times New Roman" w:cs="Times New Roman"/>
          <w:sz w:val="26"/>
          <w:szCs w:val="26"/>
          <w:lang w:val="sr-Cyrl-RS"/>
        </w:rPr>
        <w:t xml:space="preserve">у </w:t>
      </w:r>
      <w:r w:rsidRPr="00E56B52">
        <w:rPr>
          <w:rFonts w:ascii="Times New Roman" w:hAnsi="Times New Roman" w:cs="Times New Roman"/>
          <w:sz w:val="26"/>
          <w:szCs w:val="26"/>
        </w:rPr>
        <w:t>својој дискусији у начелу. Том приликом</w:t>
      </w:r>
      <w:r w:rsidR="003F03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3F03C1" w:rsidRPr="00E56B52">
        <w:rPr>
          <w:rFonts w:ascii="Times New Roman" w:hAnsi="Times New Roman" w:cs="Times New Roman"/>
          <w:sz w:val="26"/>
          <w:szCs w:val="26"/>
          <w:lang w:val="sr-Cyrl-RS"/>
        </w:rPr>
        <w:t xml:space="preserve">а </w:t>
      </w:r>
      <w:r w:rsidRPr="00E56B52">
        <w:rPr>
          <w:rFonts w:ascii="Times New Roman" w:hAnsi="Times New Roman" w:cs="Times New Roman"/>
          <w:sz w:val="26"/>
          <w:szCs w:val="26"/>
        </w:rPr>
        <w:t>и сада указујем на велики проблем остваривања законских норми, низа закона који су веома добри, али је</w:t>
      </w:r>
      <w:r w:rsidR="003F03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 мени</w:t>
      </w:r>
      <w:r w:rsidR="003F03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еома акутан проблем како то </w:t>
      </w:r>
      <w:r w:rsidR="00DA54C0" w:rsidRPr="00E56B52">
        <w:rPr>
          <w:rFonts w:ascii="Times New Roman" w:hAnsi="Times New Roman" w:cs="Times New Roman"/>
          <w:sz w:val="26"/>
          <w:szCs w:val="26"/>
          <w:lang w:val="sr-Cyrl-RS"/>
        </w:rPr>
        <w:t xml:space="preserve">да се </w:t>
      </w:r>
      <w:r w:rsidRPr="00E56B52">
        <w:rPr>
          <w:rFonts w:ascii="Times New Roman" w:hAnsi="Times New Roman" w:cs="Times New Roman"/>
          <w:sz w:val="26"/>
          <w:szCs w:val="26"/>
        </w:rPr>
        <w:t>оствари у пракси. Једино, пошто</w:t>
      </w:r>
      <w:r w:rsidR="00D848A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пак</w:t>
      </w:r>
      <w:r w:rsidR="00D848A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исам правник, постављам сад питање – да ли сви ови добри закони немају довољно норми које обавезују органе, организације које то треба да спроводе у пракси</w:t>
      </w:r>
      <w:r w:rsidR="00D848A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D848AA"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 да </w:t>
      </w:r>
      <w:r w:rsidR="00D848AA" w:rsidRPr="00E56B52">
        <w:rPr>
          <w:rFonts w:ascii="Times New Roman" w:hAnsi="Times New Roman" w:cs="Times New Roman"/>
          <w:sz w:val="26"/>
          <w:szCs w:val="26"/>
          <w:lang w:val="sr-Cyrl-RS"/>
        </w:rPr>
        <w:t xml:space="preserve">ли, </w:t>
      </w:r>
      <w:r w:rsidRPr="00E56B52">
        <w:rPr>
          <w:rFonts w:ascii="Times New Roman" w:hAnsi="Times New Roman" w:cs="Times New Roman"/>
          <w:sz w:val="26"/>
          <w:szCs w:val="26"/>
        </w:rPr>
        <w:t>онда</w:t>
      </w:r>
      <w:r w:rsidR="00D848A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стављају политичкој вољи одређених структура у одређеним органима власти </w:t>
      </w:r>
      <w:r w:rsidR="00D848AA" w:rsidRPr="00E56B52">
        <w:rPr>
          <w:rFonts w:ascii="Times New Roman" w:hAnsi="Times New Roman" w:cs="Times New Roman"/>
          <w:sz w:val="26"/>
          <w:szCs w:val="26"/>
          <w:lang w:val="sr-Cyrl-RS"/>
        </w:rPr>
        <w:t>и</w:t>
      </w:r>
      <w:r w:rsidR="003F03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том делу је вероватно неопходност да се и овај и сви други закони обезбеђују од те</w:t>
      </w:r>
      <w:r w:rsidR="003F03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 мени</w:t>
      </w:r>
      <w:r w:rsidR="003F03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еома осетљиве ситуације</w:t>
      </w:r>
      <w:r w:rsidR="003F03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а се често у пракси појављује, да се та законска норма, у целини гледано</w:t>
      </w:r>
      <w:r w:rsidR="00437772" w:rsidRPr="00E56B52">
        <w:rPr>
          <w:rFonts w:ascii="Times New Roman" w:hAnsi="Times New Roman" w:cs="Times New Roman"/>
          <w:sz w:val="26"/>
          <w:szCs w:val="26"/>
          <w:lang w:val="sr-Cyrl-RS"/>
        </w:rPr>
        <w:t>,</w:t>
      </w:r>
      <w:r w:rsidR="002A6F5E"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не говорим само када су у питању остваривања права мањина, када је у питању остваривање равноправности или равномерне заступљености у државним органима</w:t>
      </w:r>
      <w:r w:rsidR="003F03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а, нажалост, тренутно знамо каква је</w:t>
      </w:r>
      <w:r w:rsidR="00037396" w:rsidRPr="00E56B52">
        <w:rPr>
          <w:rFonts w:ascii="Times New Roman" w:hAnsi="Times New Roman" w:cs="Times New Roman"/>
          <w:sz w:val="26"/>
          <w:szCs w:val="26"/>
          <w:lang w:val="sr-Cyrl-RS"/>
        </w:rPr>
        <w:t>,</w:t>
      </w:r>
      <w:r w:rsidR="006D5B5F"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да је убедљиво испод онога што је реална ситуација на терену и каква је заступљеност мањина у одређеним срединама, поготово Албанаца.</w:t>
      </w:r>
      <w:r w:rsidR="00CC2669"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У говору госпође министарке, упоређивање са ситуацијом Мађара у Војводини, па</w:t>
      </w:r>
      <w:r w:rsidR="00262F2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равно да има </w:t>
      </w:r>
      <w:r w:rsidR="00D62652" w:rsidRPr="00E56B52">
        <w:rPr>
          <w:rFonts w:ascii="Times New Roman" w:hAnsi="Times New Roman" w:cs="Times New Roman"/>
          <w:sz w:val="26"/>
          <w:szCs w:val="26"/>
        </w:rPr>
        <w:t>и других мањина у Војводини. Па</w:t>
      </w:r>
      <w:r w:rsidR="00CA15DB"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ту праксу, нажалост, ни издалека немамо у другим деловима, код свих мањина, па нарочито кад су у питању Албанци у Прешеву, Бујановцу и Медвеђ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3F03C1" w:rsidRPr="00E56B52">
        <w:rPr>
          <w:rFonts w:ascii="Times New Roman" w:hAnsi="Times New Roman" w:cs="Times New Roman"/>
          <w:sz w:val="26"/>
          <w:szCs w:val="26"/>
          <w:lang w:val="sr-Cyrl-RS"/>
        </w:rPr>
        <w:t>Е сад, о</w:t>
      </w:r>
      <w:r w:rsidRPr="00E56B52">
        <w:rPr>
          <w:rFonts w:ascii="Times New Roman" w:hAnsi="Times New Roman" w:cs="Times New Roman"/>
          <w:sz w:val="26"/>
          <w:szCs w:val="26"/>
        </w:rPr>
        <w:t xml:space="preserve">вде, ја рекох, и код низа закона, баш око локане самоуправе, </w:t>
      </w:r>
      <w:r w:rsidR="00787E0F" w:rsidRPr="00E56B52">
        <w:rPr>
          <w:rFonts w:ascii="Times New Roman" w:hAnsi="Times New Roman" w:cs="Times New Roman"/>
          <w:sz w:val="26"/>
          <w:szCs w:val="26"/>
          <w:lang w:val="sr-Cyrl-RS"/>
        </w:rPr>
        <w:t>д</w:t>
      </w:r>
      <w:r w:rsidRPr="00E56B52">
        <w:rPr>
          <w:rFonts w:ascii="Times New Roman" w:hAnsi="Times New Roman" w:cs="Times New Roman"/>
          <w:sz w:val="26"/>
          <w:szCs w:val="26"/>
        </w:rPr>
        <w:t xml:space="preserve">а сам се </w:t>
      </w:r>
      <w:r w:rsidR="00904DC1" w:rsidRPr="00E56B52">
        <w:rPr>
          <w:rFonts w:ascii="Times New Roman" w:hAnsi="Times New Roman" w:cs="Times New Roman"/>
          <w:sz w:val="26"/>
          <w:szCs w:val="26"/>
          <w:lang w:val="sr-Cyrl-RS"/>
        </w:rPr>
        <w:t xml:space="preserve">неколико </w:t>
      </w:r>
      <w:r w:rsidRPr="00E56B52">
        <w:rPr>
          <w:rFonts w:ascii="Times New Roman" w:hAnsi="Times New Roman" w:cs="Times New Roman"/>
          <w:sz w:val="26"/>
          <w:szCs w:val="26"/>
        </w:rPr>
        <w:t>пута у Министарству појављивао са посланичким питањем – како одбранити закон</w:t>
      </w:r>
      <w:r w:rsidR="00904DC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w:t>
      </w:r>
      <w:r w:rsidR="00904DC1" w:rsidRPr="00E56B52">
        <w:rPr>
          <w:rFonts w:ascii="Times New Roman" w:hAnsi="Times New Roman" w:cs="Times New Roman"/>
          <w:sz w:val="26"/>
          <w:szCs w:val="26"/>
          <w:lang w:val="sr-Cyrl-RS"/>
        </w:rPr>
        <w:t xml:space="preserve">а </w:t>
      </w:r>
      <w:r w:rsidRPr="00E56B52">
        <w:rPr>
          <w:rFonts w:ascii="Times New Roman" w:hAnsi="Times New Roman" w:cs="Times New Roman"/>
          <w:sz w:val="26"/>
          <w:szCs w:val="26"/>
        </w:rPr>
        <w:t>пр</w:t>
      </w:r>
      <w:r w:rsidR="00904DC1" w:rsidRPr="00E56B52">
        <w:rPr>
          <w:rFonts w:ascii="Times New Roman" w:hAnsi="Times New Roman" w:cs="Times New Roman"/>
          <w:sz w:val="26"/>
          <w:szCs w:val="26"/>
          <w:lang w:val="sr-Cyrl-RS"/>
        </w:rPr>
        <w:t>имер,</w:t>
      </w:r>
      <w:r w:rsidRPr="00E56B52">
        <w:rPr>
          <w:rFonts w:ascii="Times New Roman" w:hAnsi="Times New Roman" w:cs="Times New Roman"/>
          <w:sz w:val="26"/>
          <w:szCs w:val="26"/>
        </w:rPr>
        <w:t xml:space="preserve"> кад каже да</w:t>
      </w:r>
      <w:r w:rsidR="00904DC1" w:rsidRPr="00E56B52">
        <w:rPr>
          <w:rFonts w:ascii="Times New Roman" w:hAnsi="Times New Roman" w:cs="Times New Roman"/>
          <w:sz w:val="26"/>
          <w:szCs w:val="26"/>
          <w:lang w:val="sr-Cyrl-RS"/>
        </w:rPr>
        <w:t xml:space="preserve"> су </w:t>
      </w:r>
      <w:r w:rsidRPr="00E56B52">
        <w:rPr>
          <w:rFonts w:ascii="Times New Roman" w:hAnsi="Times New Roman" w:cs="Times New Roman"/>
          <w:sz w:val="26"/>
          <w:szCs w:val="26"/>
        </w:rPr>
        <w:t xml:space="preserve">председник општине и заменик председника општине у радном односу у општини, а то се не дешава </w:t>
      </w:r>
      <w:r w:rsidR="008F154D" w:rsidRPr="00E56B52">
        <w:rPr>
          <w:rFonts w:ascii="Times New Roman" w:hAnsi="Times New Roman" w:cs="Times New Roman"/>
          <w:sz w:val="26"/>
          <w:szCs w:val="26"/>
          <w:lang w:val="sr-Cyrl-RS"/>
        </w:rPr>
        <w:t xml:space="preserve">у </w:t>
      </w:r>
      <w:r w:rsidRPr="00E56B52">
        <w:rPr>
          <w:rFonts w:ascii="Times New Roman" w:hAnsi="Times New Roman" w:cs="Times New Roman"/>
          <w:sz w:val="26"/>
          <w:szCs w:val="26"/>
        </w:rPr>
        <w:t xml:space="preserve">пракси? </w:t>
      </w:r>
      <w:r w:rsidR="00A105D6" w:rsidRPr="00E56B52">
        <w:rPr>
          <w:rFonts w:ascii="Times New Roman" w:hAnsi="Times New Roman" w:cs="Times New Roman"/>
          <w:sz w:val="26"/>
          <w:szCs w:val="26"/>
          <w:lang w:val="sr-Cyrl-RS"/>
        </w:rPr>
        <w:t>И шта, ј</w:t>
      </w:r>
      <w:r w:rsidRPr="00E56B52">
        <w:rPr>
          <w:rFonts w:ascii="Times New Roman" w:hAnsi="Times New Roman" w:cs="Times New Roman"/>
          <w:sz w:val="26"/>
          <w:szCs w:val="26"/>
        </w:rPr>
        <w:t>а сам конкретно видео</w:t>
      </w:r>
      <w:r w:rsidR="00A105D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0C074A" w:rsidRPr="00E56B52">
        <w:rPr>
          <w:rFonts w:ascii="Times New Roman" w:hAnsi="Times New Roman" w:cs="Times New Roman"/>
          <w:sz w:val="26"/>
          <w:szCs w:val="26"/>
        </w:rPr>
        <w:t xml:space="preserve">и кад </w:t>
      </w:r>
      <w:r w:rsidR="000C074A" w:rsidRPr="00E56B52">
        <w:rPr>
          <w:rFonts w:ascii="Times New Roman" w:hAnsi="Times New Roman" w:cs="Times New Roman"/>
          <w:sz w:val="26"/>
          <w:szCs w:val="26"/>
        </w:rPr>
        <w:lastRenderedPageBreak/>
        <w:t>је инспекција ангажована</w:t>
      </w:r>
      <w:r w:rsidRPr="00E56B52">
        <w:rPr>
          <w:rFonts w:ascii="Times New Roman" w:hAnsi="Times New Roman" w:cs="Times New Roman"/>
          <w:sz w:val="26"/>
          <w:szCs w:val="26"/>
        </w:rPr>
        <w:t xml:space="preserve"> </w:t>
      </w:r>
      <w:r w:rsidR="00AB32DB" w:rsidRPr="00E56B52">
        <w:rPr>
          <w:rFonts w:ascii="Times New Roman" w:hAnsi="Times New Roman" w:cs="Times New Roman"/>
          <w:sz w:val="26"/>
          <w:szCs w:val="26"/>
          <w:lang w:val="sr-Cyrl-RS"/>
        </w:rPr>
        <w:t xml:space="preserve">да се </w:t>
      </w:r>
      <w:r w:rsidRPr="00E56B52">
        <w:rPr>
          <w:rFonts w:ascii="Times New Roman" w:hAnsi="Times New Roman" w:cs="Times New Roman"/>
          <w:sz w:val="26"/>
          <w:szCs w:val="26"/>
        </w:rPr>
        <w:t>није законска норма остварила у пракси. Или, када имате ситуацију да тамо председник скупштине има једног заменика, а дешава се у пракси да има два или више, и то се неометано спроводи у пракси, и низ других оваквих ствари</w:t>
      </w:r>
      <w:r w:rsidR="00C974D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D02677"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 онда оно што смо начели у дискусији у начелу, да имате веома добар Закон о јединственом бирачком списку, а који је у пракси дванаесте године, када су били последњи локални и парламентарни избори, драстично прекршени. Члан 7. став 2. лепо </w:t>
      </w:r>
      <w:r w:rsidR="00D02677"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тамо предвидео да се име и презиме бирача који је припадник националне мањине двојако уписује</w:t>
      </w:r>
      <w:r w:rsidR="00D02677"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прво</w:t>
      </w:r>
      <w:r w:rsidR="00D0267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ћириличним писмом према правопису српског језика, а потом писмом и према правопису припадника националне мањине, а знамо да су били само ћирилично исписани, и то деформисаном ћирилицом, која није у службеној употреби.</w:t>
      </w:r>
    </w:p>
    <w:p w:rsidR="00241540"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Вероватно је то настало т</w:t>
      </w:r>
      <w:r w:rsidR="00D02677" w:rsidRPr="00E56B52">
        <w:rPr>
          <w:rFonts w:ascii="Times New Roman" w:hAnsi="Times New Roman" w:cs="Times New Roman"/>
          <w:sz w:val="26"/>
          <w:szCs w:val="26"/>
          <w:lang w:val="sr-Cyrl-RS"/>
        </w:rPr>
        <w:t>ако</w:t>
      </w:r>
      <w:r w:rsidRPr="00E56B52">
        <w:rPr>
          <w:rFonts w:ascii="Times New Roman" w:hAnsi="Times New Roman" w:cs="Times New Roman"/>
          <w:sz w:val="26"/>
          <w:szCs w:val="26"/>
        </w:rPr>
        <w:t xml:space="preserve"> што су неким компјутерским програмом превођена имена и презимена Албанаца са писма и правописа албанског у ћирилично писмо</w:t>
      </w:r>
      <w:r w:rsidR="00D02677" w:rsidRPr="00E56B52">
        <w:rPr>
          <w:rFonts w:ascii="Times New Roman" w:hAnsi="Times New Roman" w:cs="Times New Roman"/>
          <w:sz w:val="26"/>
          <w:szCs w:val="26"/>
          <w:lang w:val="sr-Cyrl-RS"/>
        </w:rPr>
        <w:t>.</w:t>
      </w:r>
      <w:r w:rsidR="00D02677" w:rsidRPr="00E56B52">
        <w:rPr>
          <w:rFonts w:ascii="Times New Roman" w:hAnsi="Times New Roman" w:cs="Times New Roman"/>
          <w:sz w:val="26"/>
          <w:szCs w:val="26"/>
        </w:rPr>
        <w:t xml:space="preserve"> </w:t>
      </w:r>
      <w:r w:rsidR="00D02677" w:rsidRPr="00E56B52">
        <w:rPr>
          <w:rFonts w:ascii="Times New Roman" w:hAnsi="Times New Roman" w:cs="Times New Roman"/>
          <w:sz w:val="26"/>
          <w:szCs w:val="26"/>
          <w:lang w:val="sr-Cyrl-RS"/>
        </w:rPr>
        <w:t>З</w:t>
      </w:r>
      <w:r w:rsidR="00D02677" w:rsidRPr="00E56B52">
        <w:rPr>
          <w:rFonts w:ascii="Times New Roman" w:hAnsi="Times New Roman" w:cs="Times New Roman"/>
          <w:sz w:val="26"/>
          <w:szCs w:val="26"/>
        </w:rPr>
        <w:t>бог разлика које су познате</w:t>
      </w:r>
      <w:r w:rsidRPr="00E56B52">
        <w:rPr>
          <w:rFonts w:ascii="Times New Roman" w:hAnsi="Times New Roman" w:cs="Times New Roman"/>
          <w:sz w:val="26"/>
          <w:szCs w:val="26"/>
        </w:rPr>
        <w:t xml:space="preserve"> да два писма немају исти број слова</w:t>
      </w:r>
      <w:r w:rsidR="00D0267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241540" w:rsidRPr="00E56B52">
        <w:rPr>
          <w:rFonts w:ascii="Times New Roman" w:hAnsi="Times New Roman" w:cs="Times New Roman"/>
          <w:sz w:val="26"/>
          <w:szCs w:val="26"/>
          <w:lang w:val="sr-Cyrl-RS"/>
        </w:rPr>
        <w:t xml:space="preserve">па је </w:t>
      </w:r>
      <w:r w:rsidRPr="00E56B52">
        <w:rPr>
          <w:rFonts w:ascii="Times New Roman" w:hAnsi="Times New Roman" w:cs="Times New Roman"/>
          <w:sz w:val="26"/>
          <w:szCs w:val="26"/>
        </w:rPr>
        <w:t>дошло до употребе низа несхватљивих, неразумљивих ознака и онда је било нормално да на тадашњим, пре четири године</w:t>
      </w:r>
      <w:r w:rsidR="00D0267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држаним изборима, велики број Албанаца није могао да оствари законом предвиђено право.</w:t>
      </w:r>
    </w:p>
    <w:p w:rsidR="00241540"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 xml:space="preserve"> </w:t>
      </w:r>
      <w:r w:rsidR="00241540" w:rsidRPr="00E56B52">
        <w:rPr>
          <w:rFonts w:ascii="Times New Roman" w:hAnsi="Times New Roman" w:cs="Times New Roman"/>
          <w:sz w:val="26"/>
          <w:szCs w:val="26"/>
          <w:lang w:val="sr-Cyrl-RS"/>
        </w:rPr>
        <w:tab/>
      </w:r>
      <w:r w:rsidR="00241540" w:rsidRPr="00E56B52">
        <w:rPr>
          <w:rFonts w:ascii="Times New Roman" w:hAnsi="Times New Roman" w:cs="Times New Roman"/>
          <w:sz w:val="26"/>
          <w:szCs w:val="26"/>
        </w:rPr>
        <w:t>ПРЕДСЕДАВАЈУЋИ: Господине Халими</w:t>
      </w:r>
      <w:r w:rsidR="00241540" w:rsidRPr="00E56B52">
        <w:rPr>
          <w:rFonts w:ascii="Times New Roman" w:hAnsi="Times New Roman" w:cs="Times New Roman"/>
          <w:sz w:val="26"/>
          <w:szCs w:val="26"/>
          <w:lang w:val="sr-Cyrl-RS"/>
        </w:rPr>
        <w:t>...</w:t>
      </w:r>
    </w:p>
    <w:p w:rsidR="002B00E8" w:rsidRPr="00E56B52" w:rsidRDefault="00241540"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РИЗА ХАЛИМИ:</w:t>
      </w:r>
      <w:r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Бирачко право приличан број људи није могао да оствари, а то ће бити и на наредним изборима.</w:t>
      </w:r>
    </w:p>
    <w:p w:rsidR="000260B1"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РЕДСЕДАВАЈУЋИ: Господине Халими, молим вас, само да се мало вратите на амандман. </w:t>
      </w:r>
    </w:p>
    <w:p w:rsidR="000260B1" w:rsidRPr="00E56B52" w:rsidRDefault="000260B1"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РИЗА ХАЛИМИ:</w:t>
      </w:r>
      <w:r w:rsidRPr="00E56B52">
        <w:rPr>
          <w:rFonts w:ascii="Times New Roman" w:hAnsi="Times New Roman" w:cs="Times New Roman"/>
          <w:sz w:val="26"/>
          <w:szCs w:val="26"/>
          <w:lang w:val="sr-Cyrl-RS"/>
        </w:rPr>
        <w:t xml:space="preserve"> Не, управо о томе</w:t>
      </w:r>
      <w:r w:rsidR="00F765E4" w:rsidRPr="00E56B52">
        <w:rPr>
          <w:rFonts w:ascii="Times New Roman" w:hAnsi="Times New Roman" w:cs="Times New Roman"/>
          <w:sz w:val="26"/>
          <w:szCs w:val="26"/>
          <w:lang w:val="sr-Cyrl-RS"/>
        </w:rPr>
        <w:t xml:space="preserve"> говорим</w:t>
      </w:r>
      <w:r w:rsidRPr="00E56B52">
        <w:rPr>
          <w:rFonts w:ascii="Times New Roman" w:hAnsi="Times New Roman" w:cs="Times New Roman"/>
          <w:sz w:val="26"/>
          <w:szCs w:val="26"/>
          <w:lang w:val="sr-Cyrl-RS"/>
        </w:rPr>
        <w:t>.</w:t>
      </w:r>
    </w:p>
    <w:p w:rsidR="002B00E8" w:rsidRPr="00E56B52" w:rsidRDefault="002C4F21"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ПРЕДСЕДАВАЈУЋИ:</w:t>
      </w:r>
      <w:r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Шест минута говорите, а нисте реч рекли о амандман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ИЗА ХАЛИМИ: Како нисам рекао? Почео сам са амандмано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323875"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ја сам подржао и овај и онај претходни амандман. Мислим да ће то знатно да утиче на побољшање овог закона. Али, говорим о томе, ево, стручни људи су овде, колико ће бити заштићене ове норме од игнорисања у пракси</w:t>
      </w:r>
      <w:r w:rsidR="007F648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7F6487" w:rsidRPr="00E56B52">
        <w:rPr>
          <w:rFonts w:ascii="Times New Roman" w:hAnsi="Times New Roman" w:cs="Times New Roman"/>
          <w:sz w:val="26"/>
          <w:szCs w:val="26"/>
          <w:lang w:val="sr-Cyrl-RS"/>
        </w:rPr>
        <w:t>што</w:t>
      </w:r>
      <w:r w:rsidRPr="00E56B52">
        <w:rPr>
          <w:rFonts w:ascii="Times New Roman" w:hAnsi="Times New Roman" w:cs="Times New Roman"/>
          <w:sz w:val="26"/>
          <w:szCs w:val="26"/>
        </w:rPr>
        <w:t xml:space="preserve"> смо до сада имали код низ закона</w:t>
      </w:r>
      <w:r w:rsidR="007F648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нкретно сам говорио код Закона о службеној употреби језика и Закона о локалној самоуправи.</w:t>
      </w:r>
    </w:p>
    <w:p w:rsidR="00C62560"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Господине Халими, ви јесте само погодили делокруг овог Министарства, али нисте чак ни закон. Ви говорите о Закону о јединственом бирачком списку</w:t>
      </w:r>
      <w:r w:rsidR="00C62560" w:rsidRPr="00E56B52">
        <w:rPr>
          <w:rFonts w:ascii="Times New Roman" w:hAnsi="Times New Roman" w:cs="Times New Roman"/>
          <w:sz w:val="26"/>
          <w:szCs w:val="26"/>
          <w:lang w:val="sr-Cyrl-RS"/>
        </w:rPr>
        <w:t xml:space="preserve"> </w:t>
      </w:r>
      <w:r w:rsidR="00C62560" w:rsidRPr="00E56B52">
        <w:rPr>
          <w:rFonts w:ascii="Times New Roman" w:hAnsi="Times New Roman" w:cs="Times New Roman"/>
          <w:sz w:val="26"/>
          <w:szCs w:val="26"/>
        </w:rPr>
        <w:t>и о неким другим законима.</w:t>
      </w:r>
    </w:p>
    <w:p w:rsidR="007F6487" w:rsidRPr="00E56B52" w:rsidRDefault="007F6487"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РИЗА ХАЛИМИ: Не, не, говорим и овом закону</w:t>
      </w:r>
      <w:r w:rsidRPr="00E56B52">
        <w:rPr>
          <w:rFonts w:ascii="Times New Roman" w:hAnsi="Times New Roman" w:cs="Times New Roman"/>
          <w:sz w:val="26"/>
          <w:szCs w:val="26"/>
          <w:lang w:val="sr-Cyrl-RS"/>
        </w:rPr>
        <w:t>.</w:t>
      </w:r>
    </w:p>
    <w:p w:rsidR="002B00E8" w:rsidRPr="00E56B52" w:rsidRDefault="007F6487"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ПРЕДСЕДАВАЈУЋИ:</w:t>
      </w:r>
      <w:r w:rsidRPr="00E56B52">
        <w:rPr>
          <w:rFonts w:ascii="Times New Roman" w:hAnsi="Times New Roman" w:cs="Times New Roman"/>
          <w:sz w:val="26"/>
          <w:szCs w:val="26"/>
          <w:lang w:val="sr-Cyrl-RS"/>
        </w:rPr>
        <w:tab/>
      </w:r>
      <w:r w:rsidR="00C62560" w:rsidRPr="00E56B52">
        <w:rPr>
          <w:rFonts w:ascii="Times New Roman" w:hAnsi="Times New Roman" w:cs="Times New Roman"/>
          <w:sz w:val="26"/>
          <w:szCs w:val="26"/>
          <w:lang w:val="sr-Cyrl-RS"/>
        </w:rPr>
        <w:t>Ја вас молим...</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ИЗА ХАЛИМИ: </w:t>
      </w:r>
      <w:r w:rsidR="00A15664"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олико ће ове одредбе овог закона бити спроводљиве у пракси и који су механизми у овом закону предвиђени који ће да обавезују све институције, све државне органе, у овом случају </w:t>
      </w:r>
      <w:r w:rsidRPr="00E56B52">
        <w:rPr>
          <w:rFonts w:ascii="Times New Roman" w:hAnsi="Times New Roman" w:cs="Times New Roman"/>
          <w:sz w:val="26"/>
          <w:szCs w:val="26"/>
        </w:rPr>
        <w:lastRenderedPageBreak/>
        <w:t>локалну самоуправу и институције у Војводини</w:t>
      </w:r>
      <w:r w:rsidR="000042F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то спроводе, као што је</w:t>
      </w:r>
      <w:r w:rsidR="00EA739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w:t>
      </w:r>
      <w:r w:rsidR="00EA739D" w:rsidRPr="00E56B52">
        <w:rPr>
          <w:rFonts w:ascii="Times New Roman" w:hAnsi="Times New Roman" w:cs="Times New Roman"/>
          <w:sz w:val="26"/>
          <w:szCs w:val="26"/>
          <w:lang w:val="sr-Cyrl-RS"/>
        </w:rPr>
        <w:t xml:space="preserve">а </w:t>
      </w:r>
      <w:r w:rsidRPr="00E56B52">
        <w:rPr>
          <w:rFonts w:ascii="Times New Roman" w:hAnsi="Times New Roman" w:cs="Times New Roman"/>
          <w:sz w:val="26"/>
          <w:szCs w:val="26"/>
        </w:rPr>
        <w:t>пр</w:t>
      </w:r>
      <w:r w:rsidR="00EA739D" w:rsidRPr="00E56B52">
        <w:rPr>
          <w:rFonts w:ascii="Times New Roman" w:hAnsi="Times New Roman" w:cs="Times New Roman"/>
          <w:sz w:val="26"/>
          <w:szCs w:val="26"/>
          <w:lang w:val="sr-Cyrl-RS"/>
        </w:rPr>
        <w:t>имер,</w:t>
      </w:r>
      <w:r w:rsidRPr="00E56B52">
        <w:rPr>
          <w:rFonts w:ascii="Times New Roman" w:hAnsi="Times New Roman" w:cs="Times New Roman"/>
          <w:sz w:val="26"/>
          <w:szCs w:val="26"/>
        </w:rPr>
        <w:t xml:space="preserve"> иста ситуација код оних закона који регулишу питања службеника у државним органима и институцијама</w:t>
      </w:r>
      <w:r w:rsidR="00B00C04"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То је суштина, </w:t>
      </w:r>
      <w:r w:rsidR="000042F1" w:rsidRPr="00E56B52">
        <w:rPr>
          <w:rFonts w:ascii="Times New Roman" w:hAnsi="Times New Roman" w:cs="Times New Roman"/>
          <w:sz w:val="26"/>
          <w:szCs w:val="26"/>
          <w:lang w:val="sr-Cyrl-RS"/>
        </w:rPr>
        <w:t xml:space="preserve">то </w:t>
      </w:r>
      <w:r w:rsidRPr="00E56B52">
        <w:rPr>
          <w:rFonts w:ascii="Times New Roman" w:hAnsi="Times New Roman" w:cs="Times New Roman"/>
          <w:sz w:val="26"/>
          <w:szCs w:val="26"/>
        </w:rPr>
        <w:t>значи, како спровести добре законске норме у пракси, јер смисао сваког закона је да се спроводи у пракси, а никоме не треба слово на папиру, него да</w:t>
      </w:r>
      <w:r w:rsidR="00B00C04" w:rsidRPr="00E56B52">
        <w:rPr>
          <w:rFonts w:ascii="Times New Roman" w:hAnsi="Times New Roman" w:cs="Times New Roman"/>
          <w:sz w:val="26"/>
          <w:szCs w:val="26"/>
          <w:lang w:val="sr-Cyrl-RS"/>
        </w:rPr>
        <w:t xml:space="preserve"> се</w:t>
      </w:r>
      <w:r w:rsidRPr="00E56B52">
        <w:rPr>
          <w:rFonts w:ascii="Times New Roman" w:hAnsi="Times New Roman" w:cs="Times New Roman"/>
          <w:sz w:val="26"/>
          <w:szCs w:val="26"/>
        </w:rPr>
        <w:t xml:space="preserve"> стварно утиче на животне прилике и у регулисању. Оно што сте малочас говорили, да се створи правна држава, да буде реда у свим областима, па и када су у питању</w:t>
      </w:r>
      <w:r w:rsidR="000042F1" w:rsidRPr="00E56B52">
        <w:rPr>
          <w:rFonts w:ascii="Times New Roman" w:hAnsi="Times New Roman" w:cs="Times New Roman"/>
          <w:sz w:val="26"/>
          <w:szCs w:val="26"/>
          <w:lang w:val="sr-Cyrl-RS"/>
        </w:rPr>
        <w:t xml:space="preserve"> права националних мањина</w:t>
      </w:r>
      <w:r w:rsidRPr="00E56B52">
        <w:rPr>
          <w:rFonts w:ascii="Times New Roman" w:hAnsi="Times New Roman" w:cs="Times New Roman"/>
          <w:sz w:val="26"/>
          <w:szCs w:val="26"/>
        </w:rPr>
        <w:t>.</w:t>
      </w:r>
      <w:r w:rsidR="00B00C04"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Молим вас, пред св</w:t>
      </w:r>
      <w:r w:rsidR="00B00C04" w:rsidRPr="00E56B52">
        <w:rPr>
          <w:rFonts w:ascii="Times New Roman" w:hAnsi="Times New Roman" w:cs="Times New Roman"/>
          <w:sz w:val="26"/>
          <w:szCs w:val="26"/>
          <w:lang w:val="sr-Cyrl-RS"/>
        </w:rPr>
        <w:t>е</w:t>
      </w:r>
      <w:r w:rsidRPr="00E56B52">
        <w:rPr>
          <w:rFonts w:ascii="Times New Roman" w:hAnsi="Times New Roman" w:cs="Times New Roman"/>
          <w:sz w:val="26"/>
          <w:szCs w:val="26"/>
        </w:rPr>
        <w:t>г уважавања</w:t>
      </w:r>
      <w:r w:rsidR="00B00C0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и причате о прихваћеном амандману који говори о расписивању јавног конкурс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ИЗА ХАЛИМИ: Ја да вам захвалим</w:t>
      </w:r>
      <w:r w:rsidR="00B00C0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што сте</w:t>
      </w:r>
      <w:r w:rsidR="00B00C0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пак</w:t>
      </w:r>
      <w:r w:rsidR="00B00C0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B00C04" w:rsidRPr="00E56B52">
        <w:rPr>
          <w:rFonts w:ascii="Times New Roman" w:hAnsi="Times New Roman" w:cs="Times New Roman"/>
          <w:sz w:val="26"/>
          <w:szCs w:val="26"/>
          <w:lang w:val="sr-Cyrl-RS"/>
        </w:rPr>
        <w:t>и</w:t>
      </w:r>
      <w:r w:rsidRPr="00E56B52">
        <w:rPr>
          <w:rFonts w:ascii="Times New Roman" w:hAnsi="Times New Roman" w:cs="Times New Roman"/>
          <w:sz w:val="26"/>
          <w:szCs w:val="26"/>
        </w:rPr>
        <w:t>мали могућности да ме овај пут саслушате, а не да ми не дате реплику која је била апсолу</w:t>
      </w:r>
      <w:r w:rsidR="00AB7E08" w:rsidRPr="00E56B52">
        <w:rPr>
          <w:rFonts w:ascii="Times New Roman" w:hAnsi="Times New Roman" w:cs="Times New Roman"/>
          <w:sz w:val="26"/>
          <w:szCs w:val="26"/>
        </w:rPr>
        <w:t>тно у духу Пословника Скупштине</w:t>
      </w:r>
      <w:r w:rsidR="00AB7E0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AB7E08" w:rsidRPr="00E56B52">
        <w:rPr>
          <w:rFonts w:ascii="Times New Roman" w:hAnsi="Times New Roman" w:cs="Times New Roman"/>
          <w:sz w:val="26"/>
          <w:szCs w:val="26"/>
          <w:lang w:val="sr-Cyrl-RS"/>
        </w:rPr>
        <w:t>А</w:t>
      </w:r>
      <w:r w:rsidRPr="00E56B52">
        <w:rPr>
          <w:rFonts w:ascii="Times New Roman" w:hAnsi="Times New Roman" w:cs="Times New Roman"/>
          <w:sz w:val="26"/>
          <w:szCs w:val="26"/>
        </w:rPr>
        <w:t>ли</w:t>
      </w:r>
      <w:r w:rsidR="00AB7E0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ево</w:t>
      </w:r>
      <w:r w:rsidR="00AB7E0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оправили сте се. Хвала вам.</w:t>
      </w:r>
    </w:p>
    <w:p w:rsidR="00AB7E0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ПРЕДСЕДАВАЈУЋИ: Господине Халими, захваљујем. Пустио сам вас осам минута</w:t>
      </w:r>
      <w:r w:rsidR="00AB7E0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AB7E0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t>А</w:t>
      </w:r>
      <w:r w:rsidR="002B00E8" w:rsidRPr="00E56B52">
        <w:rPr>
          <w:rFonts w:ascii="Times New Roman" w:hAnsi="Times New Roman" w:cs="Times New Roman"/>
          <w:sz w:val="26"/>
          <w:szCs w:val="26"/>
        </w:rPr>
        <w:t>ли</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ради јавности</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w:t>
      </w:r>
      <w:r w:rsidRPr="00E56B52">
        <w:rPr>
          <w:rFonts w:ascii="Times New Roman" w:hAnsi="Times New Roman" w:cs="Times New Roman"/>
          <w:sz w:val="26"/>
          <w:szCs w:val="26"/>
          <w:lang w:val="sr-Cyrl-RS"/>
        </w:rPr>
        <w:t xml:space="preserve">само </w:t>
      </w:r>
      <w:r w:rsidR="002B00E8" w:rsidRPr="00E56B52">
        <w:rPr>
          <w:rFonts w:ascii="Times New Roman" w:hAnsi="Times New Roman" w:cs="Times New Roman"/>
          <w:sz w:val="26"/>
          <w:szCs w:val="26"/>
        </w:rPr>
        <w:t>да кажем да је ово амандман који је прихваћен од стране Владе и говори о расписивању јавног конкурс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Изволите, госпођо Удовичк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ОРИ УДОВИЧКИ: Ја бих само да са поносом кажем да је ова </w:t>
      </w:r>
      <w:r w:rsidR="00AB7E08" w:rsidRPr="00E56B52">
        <w:rPr>
          <w:rFonts w:ascii="Times New Roman" w:hAnsi="Times New Roman" w:cs="Times New Roman"/>
          <w:sz w:val="26"/>
          <w:szCs w:val="26"/>
          <w:lang w:val="sr-Cyrl-RS"/>
        </w:rPr>
        <w:t>в</w:t>
      </w:r>
      <w:r w:rsidRPr="00E56B52">
        <w:rPr>
          <w:rFonts w:ascii="Times New Roman" w:hAnsi="Times New Roman" w:cs="Times New Roman"/>
          <w:sz w:val="26"/>
          <w:szCs w:val="26"/>
        </w:rPr>
        <w:t xml:space="preserve">лада у делокругу овог министарства припремила, а до сада је Народна скупштина усвојила већ три, надам се да ће и овај четврти озбиљан системски закон. Сваки од њих пропраћен је плановима подршке за њихово спровођење, обезбеђена су средства. У овом тренутку се ради на распоређивању запослених у Министарству државне управе и локалне самоуправе по новој систематизацији која је рађена тако да за сваки од ових озбиљних системских, законских пројеката постоје људи који ће пратити и радити заједно са међународним партнерима који су обезбедили и средства да се ови закони и ове норме спроведу.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Такве су ове реформе да узимају време. Ја прихватам и слажем се. Један од највећих проблема</w:t>
      </w:r>
      <w:r w:rsidR="00E06BF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и имамо у последњих 10-15 реформских година, јесте у томе што усвајамо законске прописе, па се онда те норме увек и можда и не спроводе, али</w:t>
      </w:r>
      <w:r w:rsidR="00E06BF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ево</w:t>
      </w:r>
      <w:r w:rsidR="00E06BF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ислим да то не може да се замери овом министарству у овој </w:t>
      </w:r>
      <w:r w:rsidR="00E06BFC" w:rsidRPr="00E56B52">
        <w:rPr>
          <w:rFonts w:ascii="Times New Roman" w:hAnsi="Times New Roman" w:cs="Times New Roman"/>
          <w:sz w:val="26"/>
          <w:szCs w:val="26"/>
          <w:lang w:val="sr-Cyrl-RS"/>
        </w:rPr>
        <w:t>в</w:t>
      </w:r>
      <w:r w:rsidRPr="00E56B52">
        <w:rPr>
          <w:rFonts w:ascii="Times New Roman" w:hAnsi="Times New Roman" w:cs="Times New Roman"/>
          <w:sz w:val="26"/>
          <w:szCs w:val="26"/>
        </w:rPr>
        <w:t xml:space="preserve">лади, а могу да кажем и да ће овај законски пројекат бити пропраћен озбиљним плано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Такође, неки од проблема о којима сте говорили решавају се и договорено је да се са Акционим планом за остваривање права националних мањина, он је сада у нацрту... Очекујемо да ће сваки час да буде усвојен на Влади и са тим врло</w:t>
      </w:r>
      <w:r w:rsidR="00E06BFC" w:rsidRPr="00E56B52">
        <w:rPr>
          <w:rFonts w:ascii="Times New Roman" w:hAnsi="Times New Roman" w:cs="Times New Roman"/>
          <w:sz w:val="26"/>
          <w:szCs w:val="26"/>
          <w:lang w:val="sr-Cyrl-RS"/>
        </w:rPr>
        <w:t>, такође,</w:t>
      </w:r>
      <w:r w:rsidRPr="00E56B52">
        <w:rPr>
          <w:rFonts w:ascii="Times New Roman" w:hAnsi="Times New Roman" w:cs="Times New Roman"/>
          <w:sz w:val="26"/>
          <w:szCs w:val="26"/>
        </w:rPr>
        <w:t xml:space="preserve"> добро припремљеним и пропраћеним одговарајућим припремама, Акционим планом, много </w:t>
      </w:r>
      <w:r w:rsidR="00E06BFC" w:rsidRPr="00E56B52">
        <w:rPr>
          <w:rFonts w:ascii="Times New Roman" w:hAnsi="Times New Roman" w:cs="Times New Roman"/>
          <w:sz w:val="26"/>
          <w:szCs w:val="26"/>
        </w:rPr>
        <w:t xml:space="preserve">ће се </w:t>
      </w:r>
      <w:r w:rsidRPr="00E56B52">
        <w:rPr>
          <w:rFonts w:ascii="Times New Roman" w:hAnsi="Times New Roman" w:cs="Times New Roman"/>
          <w:sz w:val="26"/>
          <w:szCs w:val="26"/>
        </w:rPr>
        <w:t xml:space="preserve">озбиљније кренути у решавање проблема са спровођењем прописа у остваривању </w:t>
      </w:r>
      <w:r w:rsidRPr="00E56B52">
        <w:rPr>
          <w:rFonts w:ascii="Times New Roman" w:hAnsi="Times New Roman" w:cs="Times New Roman"/>
          <w:sz w:val="26"/>
          <w:szCs w:val="26"/>
        </w:rPr>
        <w:lastRenderedPageBreak/>
        <w:t>права националних мањина. Међутим, без обзира на то, Србија иовако</w:t>
      </w:r>
      <w:r w:rsidR="00832183" w:rsidRPr="00E56B52">
        <w:rPr>
          <w:rFonts w:ascii="Times New Roman" w:hAnsi="Times New Roman" w:cs="Times New Roman"/>
          <w:sz w:val="26"/>
          <w:szCs w:val="26"/>
          <w:lang w:val="sr-Cyrl-RS"/>
        </w:rPr>
        <w:t>...( Председавајући: Време.) ...</w:t>
      </w:r>
      <w:r w:rsidRPr="00E56B52">
        <w:rPr>
          <w:rFonts w:ascii="Times New Roman" w:hAnsi="Times New Roman" w:cs="Times New Roman"/>
          <w:sz w:val="26"/>
          <w:szCs w:val="26"/>
        </w:rPr>
        <w:t xml:space="preserve"> има висок ниво заштите права националних мањина.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1.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01. амандман је поднео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2.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3.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03. амандман је поднео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4.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5.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6.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7.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07. амандман су заједно поднели народни посланици </w:t>
      </w:r>
      <w:r w:rsidR="00E300FF"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еч има народни посланик Марко Ђуриш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АРКО ЂУРИШИЋ: Хвала, председавајући. </w:t>
      </w:r>
      <w:r w:rsidRPr="00E56B52">
        <w:rPr>
          <w:rFonts w:ascii="Times New Roman" w:hAnsi="Times New Roman" w:cs="Times New Roman"/>
          <w:sz w:val="26"/>
          <w:szCs w:val="26"/>
        </w:rPr>
        <w:tab/>
        <w:t>Члан 107. говори о праву на жалбу кандидата који су учествовали у изборном поступку. Став 2</w:t>
      </w:r>
      <w:r w:rsidR="00277A5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 који смо интервенисали</w:t>
      </w:r>
      <w:r w:rsidR="00277A51"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ефинише услове под којима кандидат може да изјави жалбу жалбеној комисији. Ви сте као предлагач, госпођо министарка, предложили да може да се изјави жалба ако сматра да изабрани кандидат не испуњава услове за запослење на радном месту или да су се у изборном поступку догодиле такве неправилности које су могле утицати на објективност његовог исхода. </w:t>
      </w:r>
    </w:p>
    <w:p w:rsidR="00C268AE"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Наш амандман је био да се то измени и сада гласи да </w:t>
      </w:r>
      <w:r w:rsidR="00734A5F"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може да се изјави жалба због неправилности у изборном поступку у погледу оцене и састављања листе кандидата и</w:t>
      </w:r>
      <w:r w:rsidR="00734A5F" w:rsidRPr="00E56B52">
        <w:rPr>
          <w:rFonts w:ascii="Times New Roman" w:hAnsi="Times New Roman" w:cs="Times New Roman"/>
          <w:sz w:val="26"/>
          <w:szCs w:val="26"/>
          <w:lang w:val="sr-Cyrl-RS"/>
        </w:rPr>
        <w:t>ли</w:t>
      </w:r>
      <w:r w:rsidRPr="00E56B52">
        <w:rPr>
          <w:rFonts w:ascii="Times New Roman" w:hAnsi="Times New Roman" w:cs="Times New Roman"/>
          <w:sz w:val="26"/>
          <w:szCs w:val="26"/>
        </w:rPr>
        <w:t xml:space="preserve"> </w:t>
      </w:r>
      <w:r w:rsidR="00734A5F" w:rsidRPr="00E56B52">
        <w:rPr>
          <w:rFonts w:ascii="Times New Roman" w:hAnsi="Times New Roman" w:cs="Times New Roman"/>
          <w:sz w:val="26"/>
          <w:szCs w:val="26"/>
          <w:lang w:val="sr-Cyrl-RS"/>
        </w:rPr>
        <w:t xml:space="preserve">због </w:t>
      </w:r>
      <w:r w:rsidRPr="00E56B52">
        <w:rPr>
          <w:rFonts w:ascii="Times New Roman" w:hAnsi="Times New Roman" w:cs="Times New Roman"/>
          <w:sz w:val="26"/>
          <w:szCs w:val="26"/>
        </w:rPr>
        <w:t xml:space="preserve">повреде правила поступка. </w:t>
      </w:r>
    </w:p>
    <w:p w:rsidR="002B00E8" w:rsidRPr="00E56B52" w:rsidRDefault="00C268AE"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 xml:space="preserve">Мислимо да је ова дефиниција шира и да оставља могућност да се изјави жалба, не само у случају избора кандидата за кога се сматра да не испуњава услове, него ако је изабран кандидат који испуњава услове, али можда није најбољи. </w:t>
      </w:r>
      <w:r w:rsidRPr="00E56B52">
        <w:rPr>
          <w:rFonts w:ascii="Times New Roman" w:hAnsi="Times New Roman" w:cs="Times New Roman"/>
          <w:sz w:val="26"/>
          <w:szCs w:val="26"/>
          <w:lang w:val="sr-Cyrl-RS"/>
        </w:rPr>
        <w:t>То з</w:t>
      </w:r>
      <w:r w:rsidR="002B00E8" w:rsidRPr="00E56B52">
        <w:rPr>
          <w:rFonts w:ascii="Times New Roman" w:hAnsi="Times New Roman" w:cs="Times New Roman"/>
          <w:sz w:val="26"/>
          <w:szCs w:val="26"/>
        </w:rPr>
        <w:t xml:space="preserve">начи, мислимо да сте неоправдано ограничили право на жалбу, сузили овај избор. По мени </w:t>
      </w:r>
      <w:r w:rsidRPr="00E56B52">
        <w:rPr>
          <w:rFonts w:ascii="Times New Roman" w:hAnsi="Times New Roman" w:cs="Times New Roman"/>
          <w:sz w:val="26"/>
          <w:szCs w:val="26"/>
          <w:lang w:val="sr-Cyrl-RS"/>
        </w:rPr>
        <w:t xml:space="preserve">и </w:t>
      </w:r>
      <w:r w:rsidR="002B00E8" w:rsidRPr="00E56B52">
        <w:rPr>
          <w:rFonts w:ascii="Times New Roman" w:hAnsi="Times New Roman" w:cs="Times New Roman"/>
          <w:sz w:val="26"/>
          <w:szCs w:val="26"/>
        </w:rPr>
        <w:t xml:space="preserve">по нашем размишљању, да кажем, кандидат који није испунио услове у односу на некога ко испуњава </w:t>
      </w:r>
      <w:r w:rsidR="002B00E8" w:rsidRPr="00E56B52">
        <w:rPr>
          <w:rFonts w:ascii="Times New Roman" w:hAnsi="Times New Roman" w:cs="Times New Roman"/>
          <w:sz w:val="26"/>
          <w:szCs w:val="26"/>
        </w:rPr>
        <w:lastRenderedPageBreak/>
        <w:t xml:space="preserve">услове </w:t>
      </w:r>
      <w:r w:rsidRPr="00E56B52">
        <w:rPr>
          <w:rFonts w:ascii="Times New Roman" w:hAnsi="Times New Roman" w:cs="Times New Roman"/>
          <w:sz w:val="26"/>
          <w:szCs w:val="26"/>
          <w:lang w:val="sr-Cyrl-RS"/>
        </w:rPr>
        <w:t xml:space="preserve">а није изабран </w:t>
      </w:r>
      <w:r w:rsidR="002B00E8" w:rsidRPr="00E56B52">
        <w:rPr>
          <w:rFonts w:ascii="Times New Roman" w:hAnsi="Times New Roman" w:cs="Times New Roman"/>
          <w:sz w:val="26"/>
          <w:szCs w:val="26"/>
        </w:rPr>
        <w:t>је</w:t>
      </w:r>
      <w:r w:rsidRPr="00E56B52">
        <w:rPr>
          <w:rFonts w:ascii="Times New Roman" w:hAnsi="Times New Roman" w:cs="Times New Roman"/>
          <w:sz w:val="26"/>
          <w:szCs w:val="26"/>
          <w:lang w:val="sr-Cyrl-RS"/>
        </w:rPr>
        <w:t>, мислим,</w:t>
      </w:r>
      <w:r w:rsidR="002B00E8" w:rsidRPr="00E56B52">
        <w:rPr>
          <w:rFonts w:ascii="Times New Roman" w:hAnsi="Times New Roman" w:cs="Times New Roman"/>
          <w:sz w:val="26"/>
          <w:szCs w:val="26"/>
        </w:rPr>
        <w:t xml:space="preserve"> врло јасно кршење целог поступка и сасвим сигурно разлог за обарање конкурса.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005740C5" w:rsidRPr="00E56B52">
        <w:rPr>
          <w:rFonts w:ascii="Times New Roman" w:hAnsi="Times New Roman" w:cs="Times New Roman"/>
          <w:sz w:val="26"/>
          <w:szCs w:val="26"/>
          <w:lang w:val="sr-Cyrl-RS"/>
        </w:rPr>
        <w:t>Али, м</w:t>
      </w:r>
      <w:r w:rsidRPr="00E56B52">
        <w:rPr>
          <w:rFonts w:ascii="Times New Roman" w:hAnsi="Times New Roman" w:cs="Times New Roman"/>
          <w:sz w:val="26"/>
          <w:szCs w:val="26"/>
        </w:rPr>
        <w:t>ислим да је у реду оставити могућност да се кандидат жали</w:t>
      </w:r>
      <w:r w:rsidR="005740C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ко је више канд</w:t>
      </w:r>
      <w:r w:rsidR="005740C5" w:rsidRPr="00E56B52">
        <w:rPr>
          <w:rFonts w:ascii="Times New Roman" w:hAnsi="Times New Roman" w:cs="Times New Roman"/>
          <w:sz w:val="26"/>
          <w:szCs w:val="26"/>
        </w:rPr>
        <w:t>идата</w:t>
      </w:r>
      <w:r w:rsidRPr="00E56B52">
        <w:rPr>
          <w:rFonts w:ascii="Times New Roman" w:hAnsi="Times New Roman" w:cs="Times New Roman"/>
          <w:sz w:val="26"/>
          <w:szCs w:val="26"/>
        </w:rPr>
        <w:t xml:space="preserve"> који сви испуњавају услове, један од њих је изабран</w:t>
      </w:r>
      <w:r w:rsidR="005740C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неком процесу, </w:t>
      </w:r>
      <w:r w:rsidR="005740C5" w:rsidRPr="00E56B52">
        <w:rPr>
          <w:rFonts w:ascii="Times New Roman" w:hAnsi="Times New Roman" w:cs="Times New Roman"/>
          <w:sz w:val="26"/>
          <w:szCs w:val="26"/>
          <w:lang w:val="sr-Cyrl-RS"/>
        </w:rPr>
        <w:t xml:space="preserve">да видимо, </w:t>
      </w:r>
      <w:r w:rsidRPr="00E56B52">
        <w:rPr>
          <w:rFonts w:ascii="Times New Roman" w:hAnsi="Times New Roman" w:cs="Times New Roman"/>
          <w:sz w:val="26"/>
          <w:szCs w:val="26"/>
        </w:rPr>
        <w:t>да се остави право на жалбу и на тај процес који је између више к</w:t>
      </w:r>
      <w:r w:rsidR="005740C5" w:rsidRPr="00E56B52">
        <w:rPr>
          <w:rFonts w:ascii="Times New Roman" w:hAnsi="Times New Roman" w:cs="Times New Roman"/>
          <w:sz w:val="26"/>
          <w:szCs w:val="26"/>
        </w:rPr>
        <w:t>андидата који испуњавају услове</w:t>
      </w:r>
      <w:r w:rsidRPr="00E56B52">
        <w:rPr>
          <w:rFonts w:ascii="Times New Roman" w:hAnsi="Times New Roman" w:cs="Times New Roman"/>
          <w:sz w:val="26"/>
          <w:szCs w:val="26"/>
        </w:rPr>
        <w:t xml:space="preserve"> одредио једног. Овако, овом дефиницијом, у таквим случајевима није могуће изјавити жалбу. </w:t>
      </w:r>
      <w:r w:rsidR="005740C5" w:rsidRPr="00E56B52">
        <w:rPr>
          <w:rFonts w:ascii="Times New Roman" w:hAnsi="Times New Roman" w:cs="Times New Roman"/>
          <w:sz w:val="26"/>
          <w:szCs w:val="26"/>
          <w:lang w:val="sr-Cyrl-RS"/>
        </w:rPr>
        <w:t>Тако да, м</w:t>
      </w:r>
      <w:r w:rsidRPr="00E56B52">
        <w:rPr>
          <w:rFonts w:ascii="Times New Roman" w:hAnsi="Times New Roman" w:cs="Times New Roman"/>
          <w:sz w:val="26"/>
          <w:szCs w:val="26"/>
        </w:rPr>
        <w:t xml:space="preserve">ислимо да је наша дефиниција шира и да оставља већу могућност улагање жалбе. </w:t>
      </w:r>
      <w:r w:rsidR="005740C5" w:rsidRPr="00E56B52">
        <w:rPr>
          <w:rFonts w:ascii="Times New Roman" w:hAnsi="Times New Roman" w:cs="Times New Roman"/>
          <w:sz w:val="26"/>
          <w:szCs w:val="26"/>
          <w:lang w:val="sr-Cyrl-RS"/>
        </w:rPr>
        <w:t>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r w:rsidR="005740C5" w:rsidRPr="00E56B52">
        <w:rPr>
          <w:rFonts w:ascii="Times New Roman" w:hAnsi="Times New Roman" w:cs="Times New Roman"/>
          <w:sz w:val="26"/>
          <w:szCs w:val="26"/>
          <w:lang w:val="sr-Cyrl-RS"/>
        </w:rPr>
        <w:t>, господине Ђуришићу</w:t>
      </w:r>
      <w:r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08.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0</w:t>
      </w:r>
      <w:r w:rsidR="00330A8B" w:rsidRPr="00E56B52">
        <w:rPr>
          <w:rFonts w:ascii="Times New Roman" w:hAnsi="Times New Roman" w:cs="Times New Roman"/>
          <w:sz w:val="26"/>
          <w:szCs w:val="26"/>
          <w:lang w:val="sr-Cyrl-RS"/>
        </w:rPr>
        <w:t>8</w:t>
      </w:r>
      <w:r w:rsidRPr="00E56B52">
        <w:rPr>
          <w:rFonts w:ascii="Times New Roman" w:hAnsi="Times New Roman" w:cs="Times New Roman"/>
          <w:sz w:val="26"/>
          <w:szCs w:val="26"/>
        </w:rPr>
        <w:t xml:space="preserve">. амандман су заједно поднели народни посланици </w:t>
      </w:r>
      <w:r w:rsidR="00353F39"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Реч има народни посланик Биљана Хасановић Кора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БИЉАНА ХАСАНОВИЋ КОРАЋ: Захваљујем, господине председавајућ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Члан 108. регулише право увида у документацију јавног конкурса и ми смо нашим амандманом предложили да се измени став 1, тако да гласи</w:t>
      </w:r>
      <w:r w:rsidR="005231AA"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5231AA" w:rsidRPr="00E56B52">
        <w:rPr>
          <w:rFonts w:ascii="Times New Roman" w:hAnsi="Times New Roman" w:cs="Times New Roman"/>
          <w:sz w:val="26"/>
          <w:szCs w:val="26"/>
          <w:lang w:val="sr-Cyrl-RS"/>
        </w:rPr>
        <w:t>„К</w:t>
      </w:r>
      <w:r w:rsidRPr="00E56B52">
        <w:rPr>
          <w:rFonts w:ascii="Times New Roman" w:hAnsi="Times New Roman" w:cs="Times New Roman"/>
          <w:sz w:val="26"/>
          <w:szCs w:val="26"/>
        </w:rPr>
        <w:t xml:space="preserve">андидат који </w:t>
      </w:r>
      <w:r w:rsidR="005231AA"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учеств</w:t>
      </w:r>
      <w:r w:rsidR="005231AA" w:rsidRPr="00E56B52">
        <w:rPr>
          <w:rFonts w:ascii="Times New Roman" w:hAnsi="Times New Roman" w:cs="Times New Roman"/>
          <w:sz w:val="26"/>
          <w:szCs w:val="26"/>
          <w:lang w:val="sr-Cyrl-RS"/>
        </w:rPr>
        <w:t xml:space="preserve">овао </w:t>
      </w:r>
      <w:r w:rsidRPr="00E56B52">
        <w:rPr>
          <w:rFonts w:ascii="Times New Roman" w:hAnsi="Times New Roman" w:cs="Times New Roman"/>
          <w:sz w:val="26"/>
          <w:szCs w:val="26"/>
        </w:rPr>
        <w:t>у поступку јавног конкурса има право на приступ и увид у целокупну документацију јавног конкурса, као и на фотокопију докумената садржаних у документацији јавног конкурса.</w:t>
      </w:r>
      <w:r w:rsidR="005231AA"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е дирамо у став 2. овог члана</w:t>
      </w:r>
      <w:r w:rsidR="002260B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и остаје, по нама, по нашем предлогу, да важи – </w:t>
      </w:r>
      <w:r w:rsidR="002260B6"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бавеза је послодавца да при остваривању права из става </w:t>
      </w:r>
      <w:r w:rsidR="002260B6" w:rsidRPr="00E56B52">
        <w:rPr>
          <w:rFonts w:ascii="Times New Roman" w:hAnsi="Times New Roman" w:cs="Times New Roman"/>
          <w:sz w:val="26"/>
          <w:szCs w:val="26"/>
          <w:lang w:val="sr-Cyrl-RS"/>
        </w:rPr>
        <w:t xml:space="preserve">1. </w:t>
      </w:r>
      <w:r w:rsidRPr="00E56B52">
        <w:rPr>
          <w:rFonts w:ascii="Times New Roman" w:hAnsi="Times New Roman" w:cs="Times New Roman"/>
          <w:sz w:val="26"/>
          <w:szCs w:val="26"/>
        </w:rPr>
        <w:t xml:space="preserve">овог члана води рачуна о заштити података о личности, у складу са законо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Амандманом предлажемо шире право кандидата од оног које је предвиђено у Предлогу закона, чиме се постиже већи степен заштите евентуално оштећених кандидата који су учествовали </w:t>
      </w:r>
      <w:r w:rsidR="002260B6"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xml:space="preserve"> поступку. </w:t>
      </w:r>
      <w:r w:rsidR="002260B6" w:rsidRPr="00E56B52">
        <w:rPr>
          <w:rFonts w:ascii="Times New Roman" w:hAnsi="Times New Roman" w:cs="Times New Roman"/>
          <w:sz w:val="26"/>
          <w:szCs w:val="26"/>
          <w:lang w:val="sr-Cyrl-RS"/>
        </w:rPr>
        <w:t>Јер, у</w:t>
      </w:r>
      <w:r w:rsidRPr="00E56B52">
        <w:rPr>
          <w:rFonts w:ascii="Times New Roman" w:hAnsi="Times New Roman" w:cs="Times New Roman"/>
          <w:sz w:val="26"/>
          <w:szCs w:val="26"/>
        </w:rPr>
        <w:t xml:space="preserve"> Предлогу з</w:t>
      </w:r>
      <w:r w:rsidR="00C82126" w:rsidRPr="00E56B52">
        <w:rPr>
          <w:rFonts w:ascii="Times New Roman" w:hAnsi="Times New Roman" w:cs="Times New Roman"/>
          <w:sz w:val="26"/>
          <w:szCs w:val="26"/>
        </w:rPr>
        <w:t>акона је предвиђено да кандидат</w:t>
      </w:r>
      <w:r w:rsidRPr="00E56B52">
        <w:rPr>
          <w:rFonts w:ascii="Times New Roman" w:hAnsi="Times New Roman" w:cs="Times New Roman"/>
          <w:sz w:val="26"/>
          <w:szCs w:val="26"/>
        </w:rPr>
        <w:t xml:space="preserve"> који је учеств</w:t>
      </w:r>
      <w:r w:rsidR="00C82126" w:rsidRPr="00E56B52">
        <w:rPr>
          <w:rFonts w:ascii="Times New Roman" w:hAnsi="Times New Roman" w:cs="Times New Roman"/>
          <w:sz w:val="26"/>
          <w:szCs w:val="26"/>
        </w:rPr>
        <w:t>овао у поступку јавног конкурса</w:t>
      </w:r>
      <w:r w:rsidRPr="00E56B52">
        <w:rPr>
          <w:rFonts w:ascii="Times New Roman" w:hAnsi="Times New Roman" w:cs="Times New Roman"/>
          <w:sz w:val="26"/>
          <w:szCs w:val="26"/>
        </w:rPr>
        <w:t xml:space="preserve"> има право на приступ информацијама садржаним у документацији јавног конкурса, у складу са законом којим се уређује остваривање права на слободан приступ информацијама од јавног значај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C82126" w:rsidRPr="00E56B52">
        <w:rPr>
          <w:rFonts w:ascii="Times New Roman" w:hAnsi="Times New Roman" w:cs="Times New Roman"/>
          <w:sz w:val="26"/>
          <w:szCs w:val="26"/>
          <w:lang w:val="sr-Cyrl-RS"/>
        </w:rPr>
        <w:t>Па о</w:t>
      </w:r>
      <w:r w:rsidRPr="00E56B52">
        <w:rPr>
          <w:rFonts w:ascii="Times New Roman" w:hAnsi="Times New Roman" w:cs="Times New Roman"/>
          <w:sz w:val="26"/>
          <w:szCs w:val="26"/>
        </w:rPr>
        <w:t xml:space="preserve">во нисте морали ни да пишете, јер </w:t>
      </w:r>
      <w:r w:rsidR="00C82126" w:rsidRPr="00E56B52">
        <w:rPr>
          <w:rFonts w:ascii="Times New Roman" w:hAnsi="Times New Roman" w:cs="Times New Roman"/>
          <w:sz w:val="26"/>
          <w:szCs w:val="26"/>
          <w:lang w:val="sr-Cyrl-RS"/>
        </w:rPr>
        <w:t>то већ т</w:t>
      </w:r>
      <w:r w:rsidRPr="00E56B52">
        <w:rPr>
          <w:rFonts w:ascii="Times New Roman" w:hAnsi="Times New Roman" w:cs="Times New Roman"/>
          <w:sz w:val="26"/>
          <w:szCs w:val="26"/>
        </w:rPr>
        <w:t xml:space="preserve">ај закон обезбеђује и не може нико да ускрати то право. Закон о доступности информација ово већ обезбеђуј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У образложењу </w:t>
      </w:r>
      <w:r w:rsidR="00C91DA2"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 одбијањ</w:t>
      </w:r>
      <w:r w:rsidR="00C91DA2"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xml:space="preserve"> амандмана кажете да се не прихвата, јер Предлог закона је јасно прописао право увида у податке из документације јавног конкурса, сагласно пропису којим се </w:t>
      </w:r>
      <w:r w:rsidR="00C91DA2" w:rsidRPr="00E56B52">
        <w:rPr>
          <w:rFonts w:ascii="Times New Roman" w:hAnsi="Times New Roman" w:cs="Times New Roman"/>
          <w:sz w:val="26"/>
          <w:szCs w:val="26"/>
          <w:lang w:val="sr-Cyrl-RS"/>
        </w:rPr>
        <w:t>у</w:t>
      </w:r>
      <w:r w:rsidRPr="00E56B52">
        <w:rPr>
          <w:rFonts w:ascii="Times New Roman" w:hAnsi="Times New Roman" w:cs="Times New Roman"/>
          <w:sz w:val="26"/>
          <w:szCs w:val="26"/>
        </w:rPr>
        <w:t xml:space="preserve">ређује слободан приступ информацијама од јавног значаја. Извините, али ово је већ ко зна који пут да је образложење сасвим неадекватно. Само препричава шта стоји у ставу 1, а ми управо зато што мислимо да нудимо боље решење предлажемо да се промени став 1. овог члан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Ја нећу да будем толико сумњичава, па да кажем да оваквим образложењима омаловажавате посланике и Скупштину. Наравно да већину посланика</w:t>
      </w:r>
      <w:r w:rsidR="00714C30" w:rsidRPr="00E56B52">
        <w:rPr>
          <w:rFonts w:ascii="Times New Roman" w:hAnsi="Times New Roman" w:cs="Times New Roman"/>
          <w:sz w:val="26"/>
          <w:szCs w:val="26"/>
        </w:rPr>
        <w:t xml:space="preserve"> не интересује да чита, али нас</w:t>
      </w:r>
      <w:r w:rsidRPr="00E56B52">
        <w:rPr>
          <w:rFonts w:ascii="Times New Roman" w:hAnsi="Times New Roman" w:cs="Times New Roman"/>
          <w:sz w:val="26"/>
          <w:szCs w:val="26"/>
        </w:rPr>
        <w:t xml:space="preserve"> који смо подносили амандмане интересује и заиста нам је важно образложење због кога се одбија амандман.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слим да је то из разлога што сте имали мало времена да припремите образложења, а то кажем да би</w:t>
      </w:r>
      <w:r w:rsidR="00714C30" w:rsidRPr="00E56B52">
        <w:rPr>
          <w:rFonts w:ascii="Times New Roman" w:hAnsi="Times New Roman" w:cs="Times New Roman"/>
          <w:sz w:val="26"/>
          <w:szCs w:val="26"/>
          <w:lang w:val="sr-Cyrl-RS"/>
        </w:rPr>
        <w:t>сте</w:t>
      </w:r>
      <w:r w:rsidRPr="00E56B52">
        <w:rPr>
          <w:rFonts w:ascii="Times New Roman" w:hAnsi="Times New Roman" w:cs="Times New Roman"/>
          <w:sz w:val="26"/>
          <w:szCs w:val="26"/>
        </w:rPr>
        <w:t xml:space="preserve"> схватили колико је нама тешко када стигне предлог закона, када се закаже седница у року од 24 сата, да проучимо цео закон и да припремимо амандмане. Није то било коректно у овом раду, целог овог мандата, и то морам</w:t>
      </w:r>
      <w:r w:rsidR="00714C30"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714C30" w:rsidRPr="00E56B52">
        <w:rPr>
          <w:rFonts w:ascii="Times New Roman" w:hAnsi="Times New Roman" w:cs="Times New Roman"/>
          <w:sz w:val="26"/>
          <w:szCs w:val="26"/>
          <w:lang w:val="sr-Cyrl-RS"/>
        </w:rPr>
        <w:t>опет,</w:t>
      </w:r>
      <w:r w:rsidRPr="00E56B52">
        <w:rPr>
          <w:rFonts w:ascii="Times New Roman" w:hAnsi="Times New Roman" w:cs="Times New Roman"/>
          <w:sz w:val="26"/>
          <w:szCs w:val="26"/>
        </w:rPr>
        <w:t xml:space="preserve">сад на крају да кажем.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поднаслов и члан 10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09. амандман су заједно поднели народни посланици Зоран Живковић и Владимир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1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Главе, Главу </w:t>
      </w:r>
      <w:r w:rsidR="004A154E" w:rsidRPr="00E56B52">
        <w:rPr>
          <w:rFonts w:ascii="Times New Roman" w:hAnsi="Times New Roman" w:cs="Times New Roman"/>
          <w:sz w:val="26"/>
          <w:szCs w:val="26"/>
          <w:lang w:val="sr-Cyrl-RS"/>
        </w:rPr>
        <w:t xml:space="preserve">и </w:t>
      </w:r>
      <w:r w:rsidRPr="00E56B52">
        <w:rPr>
          <w:rFonts w:ascii="Times New Roman" w:hAnsi="Times New Roman" w:cs="Times New Roman"/>
          <w:sz w:val="26"/>
          <w:szCs w:val="26"/>
        </w:rPr>
        <w:t>на</w:t>
      </w:r>
      <w:r w:rsidR="00846D49" w:rsidRPr="00E56B52">
        <w:rPr>
          <w:rFonts w:ascii="Times New Roman" w:hAnsi="Times New Roman" w:cs="Times New Roman"/>
          <w:sz w:val="26"/>
          <w:szCs w:val="26"/>
          <w:lang w:val="sr-Cyrl-RS"/>
        </w:rPr>
        <w:t>дна</w:t>
      </w:r>
      <w:r w:rsidRPr="00E56B52">
        <w:rPr>
          <w:rFonts w:ascii="Times New Roman" w:hAnsi="Times New Roman" w:cs="Times New Roman"/>
          <w:sz w:val="26"/>
          <w:szCs w:val="26"/>
        </w:rPr>
        <w:t>слов и члан 11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11. амандман су заједно поднели народни посланици П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ма реч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ЛАГОЈЕ БРАДИЋ: Члан 111. говори о појму премештај и каже</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Службеник може, због потребе рада, да буде трајно или привремено премештен на друго одговарајуће радно место“, а ми додајемо</w:t>
      </w:r>
      <w:r w:rsidR="004A154E" w:rsidRPr="00E56B52">
        <w:rPr>
          <w:rFonts w:ascii="Times New Roman" w:hAnsi="Times New Roman" w:cs="Times New Roman"/>
          <w:sz w:val="26"/>
          <w:szCs w:val="26"/>
          <w:lang w:val="sr-Cyrl-RS"/>
        </w:rPr>
        <w:t xml:space="preserve"> – </w:t>
      </w:r>
      <w:r w:rsidRPr="00E56B52">
        <w:rPr>
          <w:rFonts w:ascii="Times New Roman" w:hAnsi="Times New Roman" w:cs="Times New Roman"/>
          <w:sz w:val="26"/>
          <w:szCs w:val="26"/>
        </w:rPr>
        <w:t xml:space="preserve">„само уз своју сагласност“. Следећи став: „За премештај службеника због потребе рада није потребна сагласност службеника“. Ми предлажемо да се овај став бриш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4A154E" w:rsidRPr="00E56B52">
        <w:rPr>
          <w:rFonts w:ascii="Times New Roman" w:hAnsi="Times New Roman" w:cs="Times New Roman"/>
          <w:sz w:val="26"/>
          <w:szCs w:val="26"/>
          <w:lang w:val="sr-Cyrl-RS"/>
        </w:rPr>
        <w:t>И</w:t>
      </w:r>
      <w:r w:rsidR="004A154E" w:rsidRPr="00E56B52">
        <w:rPr>
          <w:rFonts w:ascii="Times New Roman" w:hAnsi="Times New Roman" w:cs="Times New Roman"/>
          <w:b/>
          <w:sz w:val="26"/>
          <w:szCs w:val="26"/>
          <w:lang w:val="sr-Cyrl-RS"/>
        </w:rPr>
        <w:t>:</w:t>
      </w:r>
      <w:r w:rsidR="004A154E"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Службеник на положају не може бити премештен</w:t>
      </w:r>
      <w:r w:rsidR="00531ADB" w:rsidRPr="00E56B52">
        <w:rPr>
          <w:rFonts w:ascii="Times New Roman" w:hAnsi="Times New Roman" w:cs="Times New Roman"/>
          <w:sz w:val="26"/>
          <w:szCs w:val="26"/>
          <w:lang w:val="sr-Cyrl-RS"/>
        </w:rPr>
        <w:t>.</w:t>
      </w:r>
      <w:r w:rsidRPr="00E56B52">
        <w:rPr>
          <w:rFonts w:ascii="Times New Roman" w:hAnsi="Times New Roman" w:cs="Times New Roman"/>
          <w:sz w:val="26"/>
          <w:szCs w:val="26"/>
        </w:rPr>
        <w:t>“ То се слажемо и остављамо у члан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Госпођо министарко, није ми нешто јасно. Овде није потребна сагласност службеника, у члану 90. је потребна сагласност службеника. Ако сам ја добро читао, каже се</w:t>
      </w:r>
      <w:r w:rsidRPr="00E56B52">
        <w:rPr>
          <w:rFonts w:ascii="Times New Roman" w:hAnsi="Times New Roman" w:cs="Times New Roman"/>
          <w:b/>
          <w:sz w:val="26"/>
          <w:szCs w:val="26"/>
        </w:rPr>
        <w:t>:</w:t>
      </w:r>
      <w:r w:rsidRPr="00E56B52">
        <w:rPr>
          <w:rFonts w:ascii="Times New Roman" w:hAnsi="Times New Roman" w:cs="Times New Roman"/>
          <w:sz w:val="26"/>
          <w:szCs w:val="26"/>
        </w:rPr>
        <w:t xml:space="preserve"> „Преузимање службеника врши се н</w:t>
      </w:r>
      <w:r w:rsidR="00531ADB" w:rsidRPr="00E56B52">
        <w:rPr>
          <w:rFonts w:ascii="Times New Roman" w:hAnsi="Times New Roman" w:cs="Times New Roman"/>
          <w:sz w:val="26"/>
          <w:szCs w:val="26"/>
        </w:rPr>
        <w:t>а основу споразума о преузимању</w:t>
      </w:r>
      <w:r w:rsidRPr="00E56B52">
        <w:rPr>
          <w:rFonts w:ascii="Times New Roman" w:hAnsi="Times New Roman" w:cs="Times New Roman"/>
          <w:sz w:val="26"/>
          <w:szCs w:val="26"/>
        </w:rPr>
        <w:t xml:space="preserve"> уз сагласност службеника који се преузима“. То пише </w:t>
      </w:r>
      <w:r w:rsidR="004A154E" w:rsidRPr="00E56B52">
        <w:rPr>
          <w:rFonts w:ascii="Times New Roman" w:hAnsi="Times New Roman" w:cs="Times New Roman"/>
          <w:sz w:val="26"/>
          <w:szCs w:val="26"/>
        </w:rPr>
        <w:t>у члану 90. А овде службеник, з</w:t>
      </w:r>
      <w:r w:rsidRPr="00E56B52">
        <w:rPr>
          <w:rFonts w:ascii="Times New Roman" w:hAnsi="Times New Roman" w:cs="Times New Roman"/>
          <w:sz w:val="26"/>
          <w:szCs w:val="26"/>
        </w:rPr>
        <w:t>бог потребе рада, може да буде трајно или привремено премештен на друго одговарајуће радно место без његове сагласности. У једном случају може без сагласности, у другом случају је потребна сагласност. Пошто ово гледају и они који раде по општинама, требал</w:t>
      </w:r>
      <w:r w:rsidR="004A154E"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 би да ово објасните, зашто у једном случају може да иде без сагласности службеника, а у другом случају је потребна сагласност службеника? Хвала.</w:t>
      </w:r>
    </w:p>
    <w:p w:rsidR="00CA3E0B"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РЕДСЕДАВАЈУЋИ: </w:t>
      </w:r>
      <w:r w:rsidR="00CA3E0B" w:rsidRPr="00E56B52">
        <w:rPr>
          <w:rFonts w:ascii="Times New Roman" w:hAnsi="Times New Roman" w:cs="Times New Roman"/>
          <w:sz w:val="26"/>
          <w:szCs w:val="26"/>
          <w:lang w:val="sr-Cyrl-RS"/>
        </w:rPr>
        <w:t>Захваљујем.</w:t>
      </w:r>
    </w:p>
    <w:p w:rsidR="00CA3E0B" w:rsidRPr="00E56B52" w:rsidRDefault="00CA3E0B"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 xml:space="preserve">Реч има потпредседник Владе. </w:t>
      </w:r>
    </w:p>
    <w:p w:rsidR="002B00E8" w:rsidRPr="00E56B52" w:rsidRDefault="00CA3E0B"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lastRenderedPageBreak/>
        <w:tab/>
      </w:r>
      <w:r w:rsidR="002B00E8" w:rsidRPr="00E56B52">
        <w:rPr>
          <w:rFonts w:ascii="Times New Roman" w:hAnsi="Times New Roman" w:cs="Times New Roman"/>
          <w:sz w:val="26"/>
          <w:szCs w:val="26"/>
        </w:rPr>
        <w:t>Изволите</w:t>
      </w:r>
      <w:r w:rsidRPr="00E56B52">
        <w:rPr>
          <w:rFonts w:ascii="Times New Roman" w:hAnsi="Times New Roman" w:cs="Times New Roman"/>
          <w:sz w:val="26"/>
          <w:szCs w:val="26"/>
          <w:lang w:val="sr-Cyrl-RS"/>
        </w:rPr>
        <w:t>, госпођо Удовички</w:t>
      </w:r>
      <w:r w:rsidR="002B00E8" w:rsidRPr="00E56B52">
        <w:rPr>
          <w:rFonts w:ascii="Times New Roman" w:hAnsi="Times New Roman" w:cs="Times New Roman"/>
          <w:sz w:val="26"/>
          <w:szCs w:val="26"/>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Заправо</w:t>
      </w:r>
      <w:r w:rsidR="00CA3E0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ожда </w:t>
      </w:r>
      <w:r w:rsidR="00CA3E0B"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право питање зашто овде није потребна сагласност службеника</w:t>
      </w:r>
      <w:r w:rsidR="00CA3E0B"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То је зато што овде постоји један послодавац и он заправо треба да организује рад на начин на који ће најефикасније да се изврше услуге које су потребне грађанима, а да се заштите права запослених са целим овим законом. Он служи за то, али, крајњи циљ управе је да се производи услуга за грађан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случају преузимања, где се тражи сагласност, просто је у ствари немогуће без те сагласности то урадити, јер се ради о два различита послодавца, два различита места. Не може један послодавац да нареди службенику који не ради за њега. Према томе, можда</w:t>
      </w:r>
      <w:r w:rsidR="00CA3E0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чак</w:t>
      </w:r>
      <w:r w:rsidR="00CA3E0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није морало изричито да се пише, али је јасно да мора да се деси.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др Благоје Брадић.</w:t>
      </w:r>
    </w:p>
    <w:p w:rsidR="003037BD"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БЛАГОЈЕ БРАДИЋ: Ја се надам да општинари гледају ову нашу седницу, </w:t>
      </w:r>
      <w:r w:rsidR="00406CD0"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 то </w:t>
      </w:r>
      <w:r w:rsidR="00406CD0" w:rsidRPr="00E56B52">
        <w:rPr>
          <w:rFonts w:ascii="Times New Roman" w:hAnsi="Times New Roman" w:cs="Times New Roman"/>
          <w:sz w:val="26"/>
          <w:szCs w:val="26"/>
          <w:lang w:val="sr-Cyrl-RS"/>
        </w:rPr>
        <w:t xml:space="preserve">је </w:t>
      </w:r>
      <w:r w:rsidRPr="00E56B52">
        <w:rPr>
          <w:rFonts w:ascii="Times New Roman" w:hAnsi="Times New Roman" w:cs="Times New Roman"/>
          <w:sz w:val="26"/>
          <w:szCs w:val="26"/>
        </w:rPr>
        <w:t xml:space="preserve">још један пример политике, схватања и доживљавања политике. Апсолутно неограничена моћ и власт оног који се води као послодавац. Апсолутно неограничена власт и ја мислим да то није добро и да таква политика није исправна. Јер, ово што ви причате, то је као да не постоје општине и као да не постоје стручни кадрови, него, сад ћемо ми да правимо општине и да формирамо неку хијерархију у општинама. </w:t>
      </w:r>
      <w:r w:rsidR="00034D1D">
        <w:rPr>
          <w:rFonts w:ascii="Times New Roman" w:hAnsi="Times New Roman" w:cs="Times New Roman"/>
          <w:sz w:val="26"/>
          <w:szCs w:val="26"/>
          <w:lang w:val="en-US"/>
        </w:rPr>
        <w:t>(</w:t>
      </w:r>
      <w:r w:rsidR="003037BD" w:rsidRPr="00E56B52">
        <w:rPr>
          <w:rFonts w:ascii="Times New Roman" w:hAnsi="Times New Roman" w:cs="Times New Roman"/>
          <w:sz w:val="26"/>
          <w:szCs w:val="26"/>
          <w:lang w:val="sr-Cyrl-RS"/>
        </w:rPr>
        <w:t xml:space="preserve">Председавајући: Време.) </w:t>
      </w:r>
    </w:p>
    <w:p w:rsidR="002B00E8" w:rsidRPr="00E56B52" w:rsidRDefault="003037BD"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Ово постоји, ово ради, а злоупотреба коју ће дозволити овај закон је огромна и немерљива.</w:t>
      </w:r>
      <w:r w:rsidRPr="00E56B52">
        <w:rPr>
          <w:rFonts w:ascii="Times New Roman" w:hAnsi="Times New Roman" w:cs="Times New Roman"/>
          <w:sz w:val="26"/>
          <w:szCs w:val="26"/>
          <w:lang w:val="sr-Cyrl-RS"/>
        </w:rPr>
        <w:t xml:space="preserve"> ( Председавајући: Време, докторе Брадићу.)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На наслов и члан 112.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13.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1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14. амандман је поднео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w:t>
      </w:r>
      <w:r w:rsidR="006E237F" w:rsidRPr="00E56B52">
        <w:rPr>
          <w:rFonts w:ascii="Times New Roman" w:hAnsi="Times New Roman" w:cs="Times New Roman"/>
          <w:sz w:val="26"/>
          <w:szCs w:val="26"/>
          <w:lang w:val="sr-Cyrl-RS"/>
        </w:rPr>
        <w:t xml:space="preserve">, а </w:t>
      </w:r>
      <w:r w:rsidRPr="00E56B5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6E237F"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Главе, Главу </w:t>
      </w:r>
      <w:r w:rsidR="00583B00" w:rsidRPr="00E56B52">
        <w:rPr>
          <w:rFonts w:ascii="Times New Roman" w:hAnsi="Times New Roman" w:cs="Times New Roman"/>
          <w:sz w:val="26"/>
          <w:szCs w:val="26"/>
          <w:lang w:val="sr-Cyrl-RS"/>
        </w:rPr>
        <w:t>и над</w:t>
      </w:r>
      <w:r w:rsidRPr="00E56B52">
        <w:rPr>
          <w:rFonts w:ascii="Times New Roman" w:hAnsi="Times New Roman" w:cs="Times New Roman"/>
          <w:sz w:val="26"/>
          <w:szCs w:val="26"/>
        </w:rPr>
        <w:t>наслов и члан 115.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16. амандман су зај</w:t>
      </w:r>
      <w:r w:rsidR="004E7D3B" w:rsidRPr="00E56B52">
        <w:rPr>
          <w:rFonts w:ascii="Times New Roman" w:hAnsi="Times New Roman" w:cs="Times New Roman"/>
          <w:sz w:val="26"/>
          <w:szCs w:val="26"/>
        </w:rPr>
        <w:t>едно поднели народни посланици</w:t>
      </w:r>
      <w:r w:rsidRPr="00E56B52">
        <w:rPr>
          <w:rFonts w:ascii="Times New Roman" w:hAnsi="Times New Roman" w:cs="Times New Roman"/>
          <w:sz w:val="26"/>
          <w:szCs w:val="26"/>
        </w:rPr>
        <w:t xml:space="preserve">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На наслов и члан 11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17. амандман су заједно поднели народни посланици П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Реч има др Мирослав Маринко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РОСЛАВ МАРИНКОВИЋ: Уважени председавајући, госпођо министарко са сарадницима, даме и господо народни посланици, амандман на члан 117. поднела је Посланичка група Борис Тадић – ЗЗС, СДС </w:t>
      </w:r>
      <w:r w:rsidR="0061565C" w:rsidRPr="00E56B52">
        <w:rPr>
          <w:rFonts w:ascii="Times New Roman" w:hAnsi="Times New Roman" w:cs="Times New Roman"/>
          <w:sz w:val="26"/>
          <w:szCs w:val="26"/>
          <w:lang w:val="sr-Cyrl-RS"/>
        </w:rPr>
        <w:t>и м</w:t>
      </w:r>
      <w:r w:rsidRPr="00E56B52">
        <w:rPr>
          <w:rFonts w:ascii="Times New Roman" w:hAnsi="Times New Roman" w:cs="Times New Roman"/>
          <w:sz w:val="26"/>
          <w:szCs w:val="26"/>
        </w:rPr>
        <w:t xml:space="preserve">и предвиђамо да се у члану 117. </w:t>
      </w:r>
      <w:r w:rsidR="0061565C" w:rsidRPr="00E56B52">
        <w:rPr>
          <w:rFonts w:ascii="Times New Roman" w:hAnsi="Times New Roman" w:cs="Times New Roman"/>
          <w:sz w:val="26"/>
          <w:szCs w:val="26"/>
        </w:rPr>
        <w:t>С</w:t>
      </w:r>
      <w:r w:rsidRPr="00E56B52">
        <w:rPr>
          <w:rFonts w:ascii="Times New Roman" w:hAnsi="Times New Roman" w:cs="Times New Roman"/>
          <w:sz w:val="26"/>
          <w:szCs w:val="26"/>
        </w:rPr>
        <w:t>т</w:t>
      </w:r>
      <w:r w:rsidR="0061565C" w:rsidRPr="00E56B52">
        <w:rPr>
          <w:rFonts w:ascii="Times New Roman" w:hAnsi="Times New Roman" w:cs="Times New Roman"/>
          <w:sz w:val="26"/>
          <w:szCs w:val="26"/>
          <w:lang w:val="sr-Cyrl-RS"/>
        </w:rPr>
        <w:t>авови од</w:t>
      </w:r>
      <w:r w:rsidRPr="00E56B52">
        <w:rPr>
          <w:rFonts w:ascii="Times New Roman" w:hAnsi="Times New Roman" w:cs="Times New Roman"/>
          <w:sz w:val="26"/>
          <w:szCs w:val="26"/>
        </w:rPr>
        <w:t xml:space="preserve"> 4</w:t>
      </w:r>
      <w:r w:rsidR="0061565C" w:rsidRPr="00E56B52">
        <w:rPr>
          <w:rFonts w:ascii="Times New Roman" w:hAnsi="Times New Roman" w:cs="Times New Roman"/>
          <w:sz w:val="26"/>
          <w:szCs w:val="26"/>
          <w:lang w:val="sr-Cyrl-RS"/>
        </w:rPr>
        <w:t xml:space="preserve"> до </w:t>
      </w:r>
      <w:r w:rsidRPr="00E56B52">
        <w:rPr>
          <w:rFonts w:ascii="Times New Roman" w:hAnsi="Times New Roman" w:cs="Times New Roman"/>
          <w:sz w:val="26"/>
          <w:szCs w:val="26"/>
        </w:rPr>
        <w:t>6 бришу. Треба да се обришу зато што се амандманом предлаже брисање ставова који регулишу накнаду чланова савет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Будући да је одређивање висине остављено министру надлежном за послове локалне самоуправе, односно неком посебном пропису и будући да нема јасних објективних критеријума на основу којих се може одредити висина накнаде, предлажемо да се бриш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одговору на неприхватање због чега не прихватате овај амандман, између осталог</w:t>
      </w:r>
      <w:r w:rsidR="00D30AE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ви сте написали да се не прихвата, будући да је предложеним решењем министар надлежан и</w:t>
      </w:r>
      <w:r w:rsidR="00D30AE4"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т</w:t>
      </w:r>
      <w:r w:rsidR="00D30AE4" w:rsidRPr="00E56B52">
        <w:rPr>
          <w:rFonts w:ascii="Times New Roman" w:hAnsi="Times New Roman" w:cs="Times New Roman"/>
          <w:sz w:val="26"/>
          <w:szCs w:val="26"/>
          <w:lang w:val="sr-Cyrl-RS"/>
        </w:rPr>
        <w:t xml:space="preserve">ако </w:t>
      </w:r>
      <w:r w:rsidRPr="00E56B52">
        <w:rPr>
          <w:rFonts w:ascii="Times New Roman" w:hAnsi="Times New Roman" w:cs="Times New Roman"/>
          <w:sz w:val="26"/>
          <w:szCs w:val="26"/>
        </w:rPr>
        <w:t>д</w:t>
      </w:r>
      <w:r w:rsidR="00D30AE4"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xml:space="preserve">, међутим, тамо у члану 117. не плаћа </w:t>
      </w:r>
      <w:r w:rsidR="00D30AE4" w:rsidRPr="00E56B52">
        <w:rPr>
          <w:rFonts w:ascii="Times New Roman" w:hAnsi="Times New Roman" w:cs="Times New Roman"/>
          <w:sz w:val="26"/>
          <w:szCs w:val="26"/>
          <w:lang w:val="sr-Cyrl-RS"/>
        </w:rPr>
        <w:t>М</w:t>
      </w:r>
      <w:r w:rsidRPr="00E56B52">
        <w:rPr>
          <w:rFonts w:ascii="Times New Roman" w:hAnsi="Times New Roman" w:cs="Times New Roman"/>
          <w:sz w:val="26"/>
          <w:szCs w:val="26"/>
        </w:rPr>
        <w:t>инистарство све чланове, није предвидео</w:t>
      </w:r>
      <w:r w:rsidR="00D30AE4" w:rsidRPr="00E56B52">
        <w:rPr>
          <w:rFonts w:ascii="Times New Roman" w:hAnsi="Times New Roman" w:cs="Times New Roman"/>
          <w:sz w:val="26"/>
          <w:szCs w:val="26"/>
          <w:lang w:val="sr-Cyrl-RS"/>
        </w:rPr>
        <w:t xml:space="preserve"> да им да накнаду</w:t>
      </w:r>
      <w:r w:rsidRPr="00E56B52">
        <w:rPr>
          <w:rFonts w:ascii="Times New Roman" w:hAnsi="Times New Roman" w:cs="Times New Roman"/>
          <w:sz w:val="26"/>
          <w:szCs w:val="26"/>
        </w:rPr>
        <w:t>, само председнику и три члана.</w:t>
      </w:r>
      <w:r w:rsidRPr="00E56B52">
        <w:rPr>
          <w:rFonts w:ascii="Times New Roman" w:hAnsi="Times New Roman" w:cs="Times New Roman"/>
          <w:sz w:val="26"/>
          <w:szCs w:val="26"/>
        </w:rPr>
        <w:tab/>
        <w:t>Друго, овде сте написали приликом одређивања висине накнаде узеће се у обзир квалитет</w:t>
      </w:r>
      <w:r w:rsidR="00A1500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тручности и благовременост обављања посла у складу са надлежностима </w:t>
      </w:r>
      <w:r w:rsidR="00FF4614" w:rsidRPr="00E56B52">
        <w:rPr>
          <w:rFonts w:ascii="Times New Roman" w:hAnsi="Times New Roman" w:cs="Times New Roman"/>
          <w:sz w:val="26"/>
          <w:szCs w:val="26"/>
          <w:lang w:val="sr-Cyrl-RS"/>
        </w:rPr>
        <w:t>С</w:t>
      </w:r>
      <w:r w:rsidRPr="00E56B52">
        <w:rPr>
          <w:rFonts w:ascii="Times New Roman" w:hAnsi="Times New Roman" w:cs="Times New Roman"/>
          <w:sz w:val="26"/>
          <w:szCs w:val="26"/>
        </w:rPr>
        <w:t xml:space="preserve">авета који су утврђени </w:t>
      </w:r>
      <w:r w:rsidR="00FF4614" w:rsidRPr="00E56B52">
        <w:rPr>
          <w:rFonts w:ascii="Times New Roman" w:hAnsi="Times New Roman" w:cs="Times New Roman"/>
          <w:sz w:val="26"/>
          <w:szCs w:val="26"/>
          <w:lang w:val="sr-Cyrl-RS"/>
        </w:rPr>
        <w:t>П</w:t>
      </w:r>
      <w:r w:rsidRPr="00E56B52">
        <w:rPr>
          <w:rFonts w:ascii="Times New Roman" w:hAnsi="Times New Roman" w:cs="Times New Roman"/>
          <w:sz w:val="26"/>
          <w:szCs w:val="26"/>
        </w:rPr>
        <w:t>редлогом закона, те је непотребно брисати овај члан.</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Госпођо министарка, ви сте овим толику слободу дали</w:t>
      </w:r>
      <w:r w:rsidR="001D5A5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1D5A56" w:rsidRPr="00E56B52">
        <w:rPr>
          <w:rFonts w:ascii="Times New Roman" w:hAnsi="Times New Roman" w:cs="Times New Roman"/>
          <w:sz w:val="26"/>
          <w:szCs w:val="26"/>
          <w:lang w:val="sr-Cyrl-RS"/>
        </w:rPr>
        <w:t>к</w:t>
      </w:r>
      <w:r w:rsidRPr="00E56B52">
        <w:rPr>
          <w:rFonts w:ascii="Times New Roman" w:hAnsi="Times New Roman" w:cs="Times New Roman"/>
          <w:sz w:val="26"/>
          <w:szCs w:val="26"/>
        </w:rPr>
        <w:t>о је тај који ће да процени колико је то стручно благовремено, правовремено и</w:t>
      </w:r>
      <w:r w:rsidR="001D5A56"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т</w:t>
      </w:r>
      <w:r w:rsidR="001D5A56" w:rsidRPr="00E56B52">
        <w:rPr>
          <w:rFonts w:ascii="Times New Roman" w:hAnsi="Times New Roman" w:cs="Times New Roman"/>
          <w:sz w:val="26"/>
          <w:szCs w:val="26"/>
          <w:lang w:val="sr-Cyrl-RS"/>
        </w:rPr>
        <w:t xml:space="preserve">ако </w:t>
      </w:r>
      <w:r w:rsidRPr="00E56B52">
        <w:rPr>
          <w:rFonts w:ascii="Times New Roman" w:hAnsi="Times New Roman" w:cs="Times New Roman"/>
          <w:sz w:val="26"/>
          <w:szCs w:val="26"/>
        </w:rPr>
        <w:t>д</w:t>
      </w:r>
      <w:r w:rsidR="001D5A56"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xml:space="preserve"> </w:t>
      </w:r>
      <w:r w:rsidR="001D5A56" w:rsidRPr="00E56B52">
        <w:rPr>
          <w:rFonts w:ascii="Times New Roman" w:hAnsi="Times New Roman" w:cs="Times New Roman"/>
          <w:sz w:val="26"/>
          <w:szCs w:val="26"/>
          <w:lang w:val="sr-Cyrl-RS"/>
        </w:rPr>
        <w:t>Л</w:t>
      </w:r>
      <w:r w:rsidRPr="00E56B52">
        <w:rPr>
          <w:rFonts w:ascii="Times New Roman" w:hAnsi="Times New Roman" w:cs="Times New Roman"/>
          <w:sz w:val="26"/>
          <w:szCs w:val="26"/>
        </w:rPr>
        <w:t>окалне самоуправе имају и озбиљне примедбе на ваш начин размишљања о функционисању локалних</w:t>
      </w:r>
      <w:r w:rsidR="001D5A56" w:rsidRPr="00E56B52">
        <w:rPr>
          <w:rFonts w:ascii="Times New Roman" w:hAnsi="Times New Roman" w:cs="Times New Roman"/>
          <w:sz w:val="26"/>
          <w:szCs w:val="26"/>
        </w:rPr>
        <w:t xml:space="preserve"> самоуправа и то морам да кажем</w:t>
      </w:r>
      <w:r w:rsidRPr="00E56B52">
        <w:rPr>
          <w:rFonts w:ascii="Times New Roman" w:hAnsi="Times New Roman" w:cs="Times New Roman"/>
          <w:sz w:val="26"/>
          <w:szCs w:val="26"/>
        </w:rPr>
        <w:t xml:space="preserve"> зато што је у контексту овог члана. </w:t>
      </w:r>
    </w:p>
    <w:p w:rsidR="001D5A56"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Прво, ви см</w:t>
      </w:r>
      <w:r w:rsidR="00EA39DD" w:rsidRPr="00E56B52">
        <w:rPr>
          <w:rFonts w:ascii="Times New Roman" w:hAnsi="Times New Roman" w:cs="Times New Roman"/>
          <w:sz w:val="26"/>
          <w:szCs w:val="26"/>
        </w:rPr>
        <w:t>атрате да су локалне самоуправ</w:t>
      </w:r>
      <w:r w:rsidR="00EA39DD" w:rsidRPr="00E56B52">
        <w:rPr>
          <w:rFonts w:ascii="Times New Roman" w:hAnsi="Times New Roman" w:cs="Times New Roman"/>
          <w:sz w:val="26"/>
          <w:szCs w:val="26"/>
          <w:lang w:val="sr-Cyrl-RS"/>
        </w:rPr>
        <w:t>е</w:t>
      </w:r>
      <w:r w:rsidR="003271A1" w:rsidRPr="00E56B52">
        <w:rPr>
          <w:rFonts w:ascii="Times New Roman" w:hAnsi="Times New Roman" w:cs="Times New Roman"/>
          <w:sz w:val="26"/>
          <w:szCs w:val="26"/>
          <w:lang w:val="en-US"/>
        </w:rPr>
        <w:t>…</w:t>
      </w:r>
      <w:r w:rsidRPr="00E56B52">
        <w:rPr>
          <w:rFonts w:ascii="Times New Roman" w:hAnsi="Times New Roman" w:cs="Times New Roman"/>
          <w:sz w:val="26"/>
          <w:szCs w:val="26"/>
        </w:rPr>
        <w:t xml:space="preserve"> </w:t>
      </w:r>
      <w:r w:rsidR="00EA39DD" w:rsidRPr="00E56B52">
        <w:rPr>
          <w:rFonts w:ascii="Times New Roman" w:hAnsi="Times New Roman" w:cs="Times New Roman"/>
          <w:sz w:val="26"/>
          <w:szCs w:val="26"/>
        </w:rPr>
        <w:t>(Председавајући: Време.)</w:t>
      </w:r>
      <w:r w:rsidR="003271A1" w:rsidRPr="00E56B52">
        <w:rPr>
          <w:rFonts w:ascii="Times New Roman" w:hAnsi="Times New Roman" w:cs="Times New Roman"/>
          <w:sz w:val="26"/>
          <w:szCs w:val="26"/>
          <w:lang w:val="en-US"/>
        </w:rPr>
        <w:t xml:space="preserve"> …</w:t>
      </w:r>
      <w:r w:rsidR="00EA39DD"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недајбоже, у односу на државу недоношчад. То није тачно</w:t>
      </w:r>
      <w:r w:rsidR="001D5A56" w:rsidRPr="00E56B52">
        <w:rPr>
          <w:rFonts w:ascii="Times New Roman" w:hAnsi="Times New Roman" w:cs="Times New Roman"/>
          <w:sz w:val="26"/>
          <w:szCs w:val="26"/>
          <w:lang w:val="sr-Cyrl-RS"/>
        </w:rPr>
        <w:t>!</w:t>
      </w:r>
    </w:p>
    <w:p w:rsidR="001D5A56" w:rsidRPr="00E56B52" w:rsidRDefault="001D5A56"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caps/>
          <w:sz w:val="26"/>
          <w:szCs w:val="26"/>
          <w:lang w:val="sr-Cyrl-RS"/>
        </w:rPr>
        <w:tab/>
      </w:r>
      <w:r w:rsidRPr="00E56B52">
        <w:rPr>
          <w:rFonts w:ascii="Times New Roman" w:hAnsi="Times New Roman" w:cs="Times New Roman"/>
          <w:caps/>
          <w:sz w:val="26"/>
          <w:szCs w:val="26"/>
        </w:rPr>
        <w:t>Председавајући</w:t>
      </w:r>
      <w:r w:rsidRPr="00E56B52">
        <w:rPr>
          <w:rFonts w:ascii="Times New Roman" w:hAnsi="Times New Roman" w:cs="Times New Roman"/>
          <w:sz w:val="26"/>
          <w:szCs w:val="26"/>
        </w:rPr>
        <w:t>:</w:t>
      </w:r>
      <w:r w:rsidRPr="00E56B52">
        <w:rPr>
          <w:rFonts w:ascii="Times New Roman" w:hAnsi="Times New Roman" w:cs="Times New Roman"/>
          <w:sz w:val="26"/>
          <w:szCs w:val="26"/>
          <w:lang w:val="sr-Cyrl-RS"/>
        </w:rPr>
        <w:t xml:space="preserve"> Време, господине Маринковићу.</w:t>
      </w:r>
    </w:p>
    <w:p w:rsidR="00873C67" w:rsidRPr="00E56B52" w:rsidRDefault="001D5A56" w:rsidP="00E3585A">
      <w:pPr>
        <w:tabs>
          <w:tab w:val="left" w:pos="1418"/>
        </w:tabs>
        <w:spacing w:after="0" w:line="240" w:lineRule="auto"/>
        <w:jc w:val="both"/>
        <w:rPr>
          <w:rFonts w:ascii="Times New Roman" w:hAnsi="Times New Roman" w:cs="Times New Roman"/>
          <w:caps/>
          <w:sz w:val="26"/>
          <w:szCs w:val="26"/>
          <w:lang w:val="sr-Cyrl-RS"/>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МИРОСЛАВ МАРИНКОВИЋ</w:t>
      </w:r>
      <w:r w:rsidRPr="00E56B52">
        <w:rPr>
          <w:rFonts w:ascii="Times New Roman" w:hAnsi="Times New Roman" w:cs="Times New Roman"/>
          <w:sz w:val="26"/>
          <w:szCs w:val="26"/>
          <w:lang w:val="sr-Cyrl-RS"/>
        </w:rPr>
        <w:t>: Т</w:t>
      </w:r>
      <w:r w:rsidR="002B00E8" w:rsidRPr="00E56B52">
        <w:rPr>
          <w:rFonts w:ascii="Times New Roman" w:hAnsi="Times New Roman" w:cs="Times New Roman"/>
          <w:sz w:val="26"/>
          <w:szCs w:val="26"/>
        </w:rPr>
        <w:t xml:space="preserve">амо раде озбиљни људи и ти озбиљни људи имају озбиљна знања и сазнања и врше своје функције. </w:t>
      </w:r>
      <w:r w:rsidR="009F3A2F" w:rsidRPr="00E56B52">
        <w:rPr>
          <w:rFonts w:ascii="Times New Roman" w:hAnsi="Times New Roman" w:cs="Times New Roman"/>
          <w:sz w:val="26"/>
          <w:szCs w:val="26"/>
          <w:lang w:val="sr-Cyrl-RS"/>
        </w:rPr>
        <w:t>Међутим, пример једн, ви сте код одређивања броја запослених...</w:t>
      </w:r>
      <w:r w:rsidR="00873C67" w:rsidRPr="00E56B52">
        <w:rPr>
          <w:rFonts w:ascii="Times New Roman" w:hAnsi="Times New Roman" w:cs="Times New Roman"/>
          <w:caps/>
          <w:sz w:val="26"/>
          <w:szCs w:val="26"/>
        </w:rPr>
        <w:t xml:space="preserve"> </w:t>
      </w:r>
    </w:p>
    <w:p w:rsidR="00873C67" w:rsidRPr="00E56B52" w:rsidRDefault="00873C67"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caps/>
          <w:sz w:val="26"/>
          <w:szCs w:val="26"/>
          <w:lang w:val="sr-Cyrl-RS"/>
        </w:rPr>
        <w:tab/>
      </w:r>
      <w:r w:rsidRPr="00E56B52">
        <w:rPr>
          <w:rFonts w:ascii="Times New Roman" w:hAnsi="Times New Roman" w:cs="Times New Roman"/>
          <w:caps/>
          <w:sz w:val="26"/>
          <w:szCs w:val="26"/>
        </w:rPr>
        <w:t>Председавајући</w:t>
      </w:r>
      <w:r w:rsidRPr="00E56B52">
        <w:rPr>
          <w:rFonts w:ascii="Times New Roman" w:hAnsi="Times New Roman" w:cs="Times New Roman"/>
          <w:sz w:val="26"/>
          <w:szCs w:val="26"/>
        </w:rPr>
        <w:t>:</w:t>
      </w:r>
      <w:r w:rsidRPr="00E56B52">
        <w:rPr>
          <w:rFonts w:ascii="Times New Roman" w:hAnsi="Times New Roman" w:cs="Times New Roman"/>
          <w:sz w:val="26"/>
          <w:szCs w:val="26"/>
          <w:lang w:val="sr-Cyrl-RS"/>
        </w:rPr>
        <w:t xml:space="preserve"> Време, господине Маринковићу.</w:t>
      </w:r>
    </w:p>
    <w:p w:rsidR="002B00E8" w:rsidRPr="00E56B52" w:rsidRDefault="00873C67"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МИРОСЛАВ МАРИНКОВИЋ</w:t>
      </w:r>
      <w:r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Јел</w:t>
      </w:r>
      <w:r w:rsidR="00E452E6" w:rsidRPr="00E56B52">
        <w:rPr>
          <w:rFonts w:ascii="Times New Roman" w:hAnsi="Times New Roman" w:cs="Times New Roman"/>
          <w:sz w:val="26"/>
          <w:szCs w:val="26"/>
        </w:rPr>
        <w:t>'</w:t>
      </w:r>
      <w:r w:rsidR="002B00E8" w:rsidRPr="00E56B52">
        <w:rPr>
          <w:rFonts w:ascii="Times New Roman" w:hAnsi="Times New Roman" w:cs="Times New Roman"/>
          <w:sz w:val="26"/>
          <w:szCs w:val="26"/>
        </w:rPr>
        <w:t xml:space="preserve"> нема </w:t>
      </w:r>
      <w:r w:rsidRPr="00E56B52">
        <w:rPr>
          <w:rFonts w:ascii="Times New Roman" w:hAnsi="Times New Roman" w:cs="Times New Roman"/>
          <w:sz w:val="26"/>
          <w:szCs w:val="26"/>
          <w:lang w:val="sr-Cyrl-RS"/>
        </w:rPr>
        <w:t xml:space="preserve">више </w:t>
      </w:r>
      <w:r w:rsidR="002B00E8" w:rsidRPr="00E56B52">
        <w:rPr>
          <w:rFonts w:ascii="Times New Roman" w:hAnsi="Times New Roman" w:cs="Times New Roman"/>
          <w:sz w:val="26"/>
          <w:szCs w:val="26"/>
        </w:rPr>
        <w:t>од посланичке групе?</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Pr="00E56B52">
        <w:rPr>
          <w:rFonts w:ascii="Times New Roman" w:hAnsi="Times New Roman" w:cs="Times New Roman"/>
          <w:caps/>
          <w:sz w:val="26"/>
          <w:szCs w:val="26"/>
        </w:rPr>
        <w:t>Председавајући</w:t>
      </w:r>
      <w:r w:rsidRPr="00E56B52">
        <w:rPr>
          <w:rFonts w:ascii="Times New Roman" w:hAnsi="Times New Roman" w:cs="Times New Roman"/>
          <w:sz w:val="26"/>
          <w:szCs w:val="26"/>
        </w:rPr>
        <w:t>: Нема.</w:t>
      </w:r>
    </w:p>
    <w:p w:rsidR="002B00E8" w:rsidRPr="00E56B52" w:rsidRDefault="0065655C"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Pr="00E56B52">
        <w:rPr>
          <w:rFonts w:ascii="Times New Roman" w:hAnsi="Times New Roman" w:cs="Times New Roman"/>
          <w:sz w:val="26"/>
          <w:szCs w:val="26"/>
        </w:rPr>
        <w:t>МИРОСЛАВ МАРИНКОВИЋ</w:t>
      </w:r>
      <w:r w:rsidRPr="00E56B52">
        <w:rPr>
          <w:rFonts w:ascii="Times New Roman" w:hAnsi="Times New Roman" w:cs="Times New Roman"/>
          <w:sz w:val="26"/>
          <w:szCs w:val="26"/>
          <w:lang w:val="sr-Cyrl-RS"/>
        </w:rPr>
        <w:t xml:space="preserve">: </w:t>
      </w:r>
      <w:r w:rsidR="002B00E8" w:rsidRPr="00E56B52">
        <w:rPr>
          <w:rFonts w:ascii="Times New Roman" w:hAnsi="Times New Roman" w:cs="Times New Roman"/>
          <w:sz w:val="26"/>
          <w:szCs w:val="26"/>
        </w:rPr>
        <w:t>Само једну реченицу.</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r>
      <w:r w:rsidRPr="00E56B52">
        <w:rPr>
          <w:rFonts w:ascii="Times New Roman" w:hAnsi="Times New Roman" w:cs="Times New Roman"/>
          <w:caps/>
          <w:sz w:val="26"/>
          <w:szCs w:val="26"/>
        </w:rPr>
        <w:t>Председавајући</w:t>
      </w:r>
      <w:r w:rsidRPr="00E56B52">
        <w:rPr>
          <w:rFonts w:ascii="Times New Roman" w:hAnsi="Times New Roman" w:cs="Times New Roman"/>
          <w:sz w:val="26"/>
          <w:szCs w:val="26"/>
        </w:rPr>
        <w:t>: Изволите, завршите</w:t>
      </w:r>
      <w:r w:rsidR="00711180" w:rsidRPr="00E56B52">
        <w:rPr>
          <w:rFonts w:ascii="Times New Roman" w:hAnsi="Times New Roman" w:cs="Times New Roman"/>
          <w:sz w:val="26"/>
          <w:szCs w:val="26"/>
          <w:lang w:val="sr-Cyrl-RS"/>
        </w:rPr>
        <w:t>, молим вас</w:t>
      </w:r>
      <w:r w:rsidRPr="00E56B52">
        <w:rPr>
          <w:rFonts w:ascii="Times New Roman" w:hAnsi="Times New Roman" w:cs="Times New Roman"/>
          <w:sz w:val="26"/>
          <w:szCs w:val="26"/>
        </w:rPr>
        <w:t>.</w:t>
      </w:r>
    </w:p>
    <w:p w:rsidR="002B00E8" w:rsidRPr="00E56B52" w:rsidRDefault="00862DD0"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lang w:val="sr-Cyrl-RS"/>
        </w:rPr>
        <w:lastRenderedPageBreak/>
        <w:tab/>
      </w:r>
      <w:r w:rsidRPr="00E56B52">
        <w:rPr>
          <w:rFonts w:ascii="Times New Roman" w:hAnsi="Times New Roman" w:cs="Times New Roman"/>
          <w:sz w:val="26"/>
          <w:szCs w:val="26"/>
        </w:rPr>
        <w:t>МИРОСЛАВ МАРИНКОВИЋ</w:t>
      </w:r>
      <w:r w:rsidRPr="00E56B52">
        <w:rPr>
          <w:rFonts w:ascii="Times New Roman" w:hAnsi="Times New Roman" w:cs="Times New Roman"/>
          <w:sz w:val="26"/>
          <w:szCs w:val="26"/>
          <w:lang w:val="sr-Cyrl-RS"/>
        </w:rPr>
        <w:t>: То з</w:t>
      </w:r>
      <w:r w:rsidR="002B00E8" w:rsidRPr="00E56B52">
        <w:rPr>
          <w:rFonts w:ascii="Times New Roman" w:hAnsi="Times New Roman" w:cs="Times New Roman"/>
          <w:sz w:val="26"/>
          <w:szCs w:val="26"/>
        </w:rPr>
        <w:t>начи, код одређивања броја запослених, ви нисте узимали у обзир људе који имају бирачко право, него број људи који се вод</w:t>
      </w:r>
      <w:r w:rsidR="00C058E1" w:rsidRPr="00E56B52">
        <w:rPr>
          <w:rFonts w:ascii="Times New Roman" w:hAnsi="Times New Roman" w:cs="Times New Roman"/>
          <w:sz w:val="26"/>
          <w:szCs w:val="26"/>
          <w:lang w:val="sr-Cyrl-RS"/>
        </w:rPr>
        <w:t>е</w:t>
      </w:r>
      <w:r w:rsidR="002B00E8" w:rsidRPr="00E56B52">
        <w:rPr>
          <w:rFonts w:ascii="Times New Roman" w:hAnsi="Times New Roman" w:cs="Times New Roman"/>
          <w:sz w:val="26"/>
          <w:szCs w:val="26"/>
        </w:rPr>
        <w:t xml:space="preserve"> да жив</w:t>
      </w:r>
      <w:r w:rsidR="00F75201" w:rsidRPr="00E56B52">
        <w:rPr>
          <w:rFonts w:ascii="Times New Roman" w:hAnsi="Times New Roman" w:cs="Times New Roman"/>
          <w:sz w:val="26"/>
          <w:szCs w:val="26"/>
          <w:lang w:val="sr-Cyrl-RS"/>
        </w:rPr>
        <w:t>е</w:t>
      </w:r>
      <w:r w:rsidR="002B00E8" w:rsidRPr="00E56B52">
        <w:rPr>
          <w:rFonts w:ascii="Times New Roman" w:hAnsi="Times New Roman" w:cs="Times New Roman"/>
          <w:sz w:val="26"/>
          <w:szCs w:val="26"/>
        </w:rPr>
        <w:t xml:space="preserve"> тренутно у тој општини, а они који живе у иностранству и који комплетно користе сервис локалне самоуправе, </w:t>
      </w:r>
      <w:r w:rsidR="008C75D0" w:rsidRPr="00E56B52">
        <w:rPr>
          <w:rFonts w:ascii="Times New Roman" w:hAnsi="Times New Roman" w:cs="Times New Roman"/>
          <w:sz w:val="26"/>
          <w:szCs w:val="26"/>
          <w:lang w:val="sr-Cyrl-RS"/>
        </w:rPr>
        <w:t xml:space="preserve">а </w:t>
      </w:r>
      <w:r w:rsidR="002B00E8" w:rsidRPr="00E56B52">
        <w:rPr>
          <w:rFonts w:ascii="Times New Roman" w:hAnsi="Times New Roman" w:cs="Times New Roman"/>
          <w:sz w:val="26"/>
          <w:szCs w:val="26"/>
        </w:rPr>
        <w:t xml:space="preserve">њих је, рецимо, у мојој самоуправи седам хиљада, они не улазе као неко кога опслужује локална самоуправа. </w:t>
      </w:r>
      <w:r w:rsidR="008C75D0" w:rsidRPr="00E56B52">
        <w:rPr>
          <w:rFonts w:ascii="Times New Roman" w:hAnsi="Times New Roman" w:cs="Times New Roman"/>
          <w:sz w:val="26"/>
          <w:szCs w:val="26"/>
          <w:lang w:val="sr-Cyrl-RS"/>
        </w:rPr>
        <w:t>И б</w:t>
      </w:r>
      <w:r w:rsidR="002B00E8" w:rsidRPr="00E56B52">
        <w:rPr>
          <w:rFonts w:ascii="Times New Roman" w:hAnsi="Times New Roman" w:cs="Times New Roman"/>
          <w:sz w:val="26"/>
          <w:szCs w:val="26"/>
        </w:rPr>
        <w:t>ез обзира на упозорења, ви то нисте прихватили</w:t>
      </w:r>
      <w:r w:rsidR="008C75D0" w:rsidRPr="00E56B52">
        <w:rPr>
          <w:rFonts w:ascii="Times New Roman" w:hAnsi="Times New Roman" w:cs="Times New Roman"/>
          <w:sz w:val="26"/>
          <w:szCs w:val="26"/>
          <w:lang w:val="sr-Cyrl-RS"/>
        </w:rPr>
        <w:t>, али ћу к</w:t>
      </w:r>
      <w:r w:rsidR="002B00E8" w:rsidRPr="00E56B52">
        <w:rPr>
          <w:rFonts w:ascii="Times New Roman" w:hAnsi="Times New Roman" w:cs="Times New Roman"/>
          <w:sz w:val="26"/>
          <w:szCs w:val="26"/>
        </w:rPr>
        <w:t>асније да вам образложим.</w:t>
      </w:r>
    </w:p>
    <w:p w:rsidR="00A4625E" w:rsidRPr="00E56B52" w:rsidRDefault="008C75D0"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caps/>
          <w:sz w:val="26"/>
          <w:szCs w:val="26"/>
          <w:lang w:val="sr-Cyrl-RS"/>
        </w:rPr>
        <w:tab/>
      </w:r>
      <w:r w:rsidRPr="00E56B52">
        <w:rPr>
          <w:rFonts w:ascii="Times New Roman" w:hAnsi="Times New Roman" w:cs="Times New Roman"/>
          <w:caps/>
          <w:sz w:val="26"/>
          <w:szCs w:val="26"/>
        </w:rPr>
        <w:t>Председавајући</w:t>
      </w:r>
      <w:r w:rsidRPr="00E56B52">
        <w:rPr>
          <w:rFonts w:ascii="Times New Roman" w:hAnsi="Times New Roman" w:cs="Times New Roman"/>
          <w:sz w:val="26"/>
          <w:szCs w:val="26"/>
        </w:rPr>
        <w:t>:</w:t>
      </w:r>
      <w:r w:rsidR="002B00E8" w:rsidRPr="00E56B52">
        <w:rPr>
          <w:rFonts w:ascii="Times New Roman" w:hAnsi="Times New Roman" w:cs="Times New Roman"/>
          <w:sz w:val="26"/>
          <w:szCs w:val="26"/>
        </w:rPr>
        <w:tab/>
      </w:r>
      <w:r w:rsidR="00A4625E" w:rsidRPr="00E56B52">
        <w:rPr>
          <w:rFonts w:ascii="Times New Roman" w:hAnsi="Times New Roman" w:cs="Times New Roman"/>
          <w:sz w:val="26"/>
          <w:szCs w:val="26"/>
          <w:lang w:val="sr-Cyrl-RS"/>
        </w:rPr>
        <w:t>Захваљујем.</w:t>
      </w:r>
    </w:p>
    <w:p w:rsidR="002B00E8" w:rsidRPr="00E56B52" w:rsidRDefault="00A4625E"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На члан 118.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18. амандман је поднео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1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2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20. амандман је поднео народни посланик Зоран Баб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2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2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22. амандман су заједно поднели Посланичка група ДС.</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23.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поднаслов и члан 12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25.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26.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2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28. амандман су заједно поднели народни посланици Балша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w:t>
      </w:r>
      <w:r w:rsidR="000475E5"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лаву, наслов и члан 12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w:t>
      </w:r>
      <w:r w:rsidR="000475E5"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лаву, наслов и члан 13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3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 xml:space="preserve">На наслов </w:t>
      </w:r>
      <w:r w:rsidR="000475E5" w:rsidRPr="00E56B52">
        <w:rPr>
          <w:rFonts w:ascii="Times New Roman" w:hAnsi="Times New Roman" w:cs="Times New Roman"/>
          <w:sz w:val="26"/>
          <w:szCs w:val="26"/>
          <w:lang w:val="sr-Cyrl-RS"/>
        </w:rPr>
        <w:t>Г</w:t>
      </w:r>
      <w:r w:rsidRPr="00E56B52">
        <w:rPr>
          <w:rFonts w:ascii="Times New Roman" w:hAnsi="Times New Roman" w:cs="Times New Roman"/>
          <w:sz w:val="26"/>
          <w:szCs w:val="26"/>
        </w:rPr>
        <w:t xml:space="preserve">лаве, </w:t>
      </w:r>
      <w:r w:rsidR="000475E5"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лаву, наслов и члан 13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33.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w:t>
      </w:r>
      <w:r w:rsidR="00BC2BC3" w:rsidRPr="00E56B52">
        <w:rPr>
          <w:rFonts w:ascii="Times New Roman" w:hAnsi="Times New Roman" w:cs="Times New Roman"/>
          <w:sz w:val="26"/>
          <w:szCs w:val="26"/>
          <w:lang w:val="sr-Cyrl-RS"/>
        </w:rPr>
        <w:t>Г</w:t>
      </w:r>
      <w:r w:rsidRPr="00E56B52">
        <w:rPr>
          <w:rFonts w:ascii="Times New Roman" w:hAnsi="Times New Roman" w:cs="Times New Roman"/>
          <w:sz w:val="26"/>
          <w:szCs w:val="26"/>
        </w:rPr>
        <w:t xml:space="preserve">лаве, </w:t>
      </w:r>
      <w:r w:rsidR="00BC2BC3" w:rsidRPr="00E56B52">
        <w:rPr>
          <w:rFonts w:ascii="Times New Roman" w:hAnsi="Times New Roman" w:cs="Times New Roman"/>
          <w:sz w:val="26"/>
          <w:szCs w:val="26"/>
          <w:lang w:val="sr-Cyrl-RS"/>
        </w:rPr>
        <w:t>Г</w:t>
      </w:r>
      <w:r w:rsidRPr="00E56B52">
        <w:rPr>
          <w:rFonts w:ascii="Times New Roman" w:hAnsi="Times New Roman" w:cs="Times New Roman"/>
          <w:sz w:val="26"/>
          <w:szCs w:val="26"/>
        </w:rPr>
        <w:t>лаву, наслов и члан 13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34. амандман су заједно поднели Посланичка група ДС.</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w:t>
      </w:r>
      <w:r w:rsidR="009E5954" w:rsidRPr="00E56B52">
        <w:rPr>
          <w:rFonts w:ascii="Times New Roman" w:hAnsi="Times New Roman" w:cs="Times New Roman"/>
          <w:sz w:val="26"/>
          <w:szCs w:val="26"/>
        </w:rPr>
        <w:t>моуправу прихватили су амандман</w:t>
      </w:r>
      <w:r w:rsidR="009E5954" w:rsidRPr="00E56B52">
        <w:rPr>
          <w:rFonts w:ascii="Times New Roman" w:hAnsi="Times New Roman" w:cs="Times New Roman"/>
          <w:sz w:val="26"/>
          <w:szCs w:val="26"/>
          <w:lang w:val="sr-Cyrl-RS"/>
        </w:rPr>
        <w:t xml:space="preserve">, а </w:t>
      </w:r>
      <w:r w:rsidRPr="00E56B5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9E5954"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35. амандман су заједно поднели народни посланици </w:t>
      </w:r>
      <w:r w:rsidR="00FC63A4" w:rsidRPr="00E56B52">
        <w:rPr>
          <w:rFonts w:ascii="Times New Roman" w:hAnsi="Times New Roman" w:cs="Times New Roman"/>
          <w:sz w:val="26"/>
          <w:szCs w:val="26"/>
        </w:rPr>
        <w:t xml:space="preserve">Божовић и </w:t>
      </w:r>
      <w:r w:rsidRPr="00E56B52">
        <w:rPr>
          <w:rFonts w:ascii="Times New Roman" w:hAnsi="Times New Roman" w:cs="Times New Roman"/>
          <w:sz w:val="26"/>
          <w:szCs w:val="26"/>
        </w:rPr>
        <w:t>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36.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36. амандман су заједно поднели Посланичка група ДС.</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w:t>
      </w:r>
      <w:r w:rsidR="0061532E" w:rsidRPr="00E56B52">
        <w:rPr>
          <w:rFonts w:ascii="Times New Roman" w:hAnsi="Times New Roman" w:cs="Times New Roman"/>
          <w:sz w:val="26"/>
          <w:szCs w:val="26"/>
          <w:lang w:val="sr-Cyrl-RS"/>
        </w:rPr>
        <w:t xml:space="preserve">, а </w:t>
      </w:r>
      <w:r w:rsidRPr="00E56B5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61532E"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36. амандман су поднели народни посланици </w:t>
      </w:r>
      <w:r w:rsidR="004605BA"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ч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w:t>
      </w:r>
      <w:r w:rsidR="00EF405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ђо Хасановић Кора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БИЉАНА ХАСАНОВИЋ КОРАЋ: Захваљујем</w:t>
      </w:r>
      <w:r w:rsidR="00EF405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господине председавајући.</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Поднели смо амандман на члан 136. којим су регулисане лакше повреде дужности и онда су набројане по тачкама. Има пет тачака. Ми смо амандманом предложили да се мења тачка 4) која сада гласи </w:t>
      </w:r>
      <w:r w:rsidR="00EF405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EF405C" w:rsidRPr="00E56B52">
        <w:rPr>
          <w:rFonts w:ascii="Times New Roman" w:hAnsi="Times New Roman" w:cs="Times New Roman"/>
          <w:sz w:val="26"/>
          <w:szCs w:val="26"/>
          <w:lang w:val="sr-Cyrl-RS"/>
        </w:rPr>
        <w:t>„</w:t>
      </w:r>
      <w:r w:rsidRPr="00E56B52">
        <w:rPr>
          <w:rFonts w:ascii="Times New Roman" w:hAnsi="Times New Roman" w:cs="Times New Roman"/>
          <w:sz w:val="26"/>
          <w:szCs w:val="26"/>
        </w:rPr>
        <w:t>неоправдано необавештавање непосредно претпостављеног о разлозима спречености за долазак на рад у року од 24 сата од настанка разлога.</w:t>
      </w:r>
      <w:r w:rsidR="00EF405C"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 смо предложили да се преформулише и да гласи</w:t>
      </w:r>
      <w:r w:rsidR="00EF405C"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w:t>
      </w:r>
      <w:r w:rsidR="00137654" w:rsidRPr="00E56B52">
        <w:rPr>
          <w:rFonts w:ascii="Times New Roman" w:hAnsi="Times New Roman" w:cs="Times New Roman"/>
          <w:sz w:val="26"/>
          <w:szCs w:val="26"/>
          <w:lang w:val="sr-Cyrl-RS"/>
        </w:rPr>
        <w:t xml:space="preserve">„4) </w:t>
      </w:r>
      <w:r w:rsidRPr="00E56B52">
        <w:rPr>
          <w:rFonts w:ascii="Times New Roman" w:hAnsi="Times New Roman" w:cs="Times New Roman"/>
          <w:sz w:val="26"/>
          <w:szCs w:val="26"/>
        </w:rPr>
        <w:t>ако не достави потврду о привременој спречености за рад или ако злоупотреби право на одсуство због привремене спречности за рад.</w:t>
      </w:r>
      <w:r w:rsidR="00AC35A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вај наш амандман представља усаглашавање са амандманом који смо поднели на члан 36.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и у образложењу кажете да се не прихвата из истих разлога из којих није прихваћен овај амандман. Али, из овога што се наставља и што има континуитет, ја мислим да можете да закључите да смо имали неку идеју и неку визију коју смо хтели да спроведемо, да нисмо насумично подносили амандмане. Сад</w:t>
      </w:r>
      <w:r w:rsidR="004E517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што нам се идеје и визије не поклапају то је </w:t>
      </w:r>
      <w:r w:rsidRPr="00E56B52">
        <w:rPr>
          <w:rFonts w:ascii="Times New Roman" w:hAnsi="Times New Roman" w:cs="Times New Roman"/>
          <w:sz w:val="26"/>
          <w:szCs w:val="26"/>
        </w:rPr>
        <w:lastRenderedPageBreak/>
        <w:t>друга ствар, али ми смо наше идеје и визије правили на основу радног искуства и праксе коју смо имали у локалној самоуправи и у органима управ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4E517E"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На наслов и члан 137. амандман су заједно поднели народни посланици Божовић 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 xml:space="preserve">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37. амандман су заједно поднели народни посланици </w:t>
      </w:r>
      <w:r w:rsidR="004E517E"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анике групе Борис Т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арко Ђуриш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 господине Ђуриш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АРКО ЂУРИШИЋ: Члан 137. говори о тежим повредама дужности и набраја, овде је побројано неких 20 тачака. Ми смо интервенисали у две и морам да признам да</w:t>
      </w:r>
      <w:r w:rsidR="004E517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 неки начин</w:t>
      </w:r>
      <w:r w:rsidR="004E517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бразложење које сте дали за неприхватање амандмана сматрам увредљивим. Увредљивим зато што кажете да </w:t>
      </w:r>
      <w:r w:rsidR="0045048C" w:rsidRPr="00E56B52">
        <w:rPr>
          <w:rFonts w:ascii="Times New Roman" w:hAnsi="Times New Roman" w:cs="Times New Roman"/>
          <w:sz w:val="26"/>
          <w:szCs w:val="26"/>
          <w:lang w:val="sr-Cyrl-RS"/>
        </w:rPr>
        <w:t xml:space="preserve">не </w:t>
      </w:r>
      <w:r w:rsidRPr="00E56B52">
        <w:rPr>
          <w:rFonts w:ascii="Times New Roman" w:hAnsi="Times New Roman" w:cs="Times New Roman"/>
          <w:sz w:val="26"/>
          <w:szCs w:val="26"/>
        </w:rPr>
        <w:t>представљају по</w:t>
      </w:r>
      <w:r w:rsidR="0045048C" w:rsidRPr="00E56B52">
        <w:rPr>
          <w:rFonts w:ascii="Times New Roman" w:hAnsi="Times New Roman" w:cs="Times New Roman"/>
          <w:sz w:val="26"/>
          <w:szCs w:val="26"/>
          <w:lang w:val="sr-Cyrl-RS"/>
        </w:rPr>
        <w:t>б</w:t>
      </w:r>
      <w:r w:rsidRPr="00E56B52">
        <w:rPr>
          <w:rFonts w:ascii="Times New Roman" w:hAnsi="Times New Roman" w:cs="Times New Roman"/>
          <w:sz w:val="26"/>
          <w:szCs w:val="26"/>
        </w:rPr>
        <w:t>о</w:t>
      </w:r>
      <w:r w:rsidR="0045048C" w:rsidRPr="00E56B52">
        <w:rPr>
          <w:rFonts w:ascii="Times New Roman" w:hAnsi="Times New Roman" w:cs="Times New Roman"/>
          <w:sz w:val="26"/>
          <w:szCs w:val="26"/>
          <w:lang w:val="sr-Cyrl-RS"/>
        </w:rPr>
        <w:t>љ</w:t>
      </w:r>
      <w:r w:rsidRPr="00E56B52">
        <w:rPr>
          <w:rFonts w:ascii="Times New Roman" w:hAnsi="Times New Roman" w:cs="Times New Roman"/>
          <w:sz w:val="26"/>
          <w:szCs w:val="26"/>
        </w:rPr>
        <w:t>шање члана 137.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Ми смо</w:t>
      </w:r>
      <w:r w:rsidR="00F54C4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практично</w:t>
      </w:r>
      <w:r w:rsidR="00F54C43"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немогућој мисији да у року од једног дана припремимо амандмане на овај закон, радећи неколико дана пре тога дан и ноћ у парламенту на бројним другим законима, дали 34 амандмана на овај закон од којих ниједан није прихваћен, јер у ово ноћно доба се трудимо да их образложимо и да вас убедимо и мислим да је и овај амандман</w:t>
      </w:r>
      <w:r w:rsidR="00061CA8" w:rsidRPr="00E56B52">
        <w:rPr>
          <w:rFonts w:ascii="Times New Roman" w:hAnsi="Times New Roman" w:cs="Times New Roman"/>
          <w:sz w:val="26"/>
          <w:szCs w:val="26"/>
        </w:rPr>
        <w:t xml:space="preserve"> заслуживао</w:t>
      </w:r>
      <w:r w:rsidR="00061CA8"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о и други, можда неколико више реченица, образложења, не само ово што сте написал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Шта смо ми тражили да се обрише</w:t>
      </w:r>
      <w:r w:rsidR="002135B7"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у тачки 2), ви сте ставили да је тежа повреда дисциплине </w:t>
      </w:r>
      <w:r w:rsidR="001D7B45" w:rsidRPr="00E56B52">
        <w:rPr>
          <w:rFonts w:ascii="Times New Roman" w:hAnsi="Times New Roman" w:cs="Times New Roman"/>
          <w:sz w:val="26"/>
          <w:szCs w:val="26"/>
          <w:lang w:val="sr-Cyrl-RS"/>
        </w:rPr>
        <w:t>– „</w:t>
      </w:r>
      <w:r w:rsidRPr="00E56B52">
        <w:rPr>
          <w:rFonts w:ascii="Times New Roman" w:hAnsi="Times New Roman" w:cs="Times New Roman"/>
          <w:sz w:val="26"/>
          <w:szCs w:val="26"/>
        </w:rPr>
        <w:t>незаконит рад, односно незаконита израда службене документације</w:t>
      </w:r>
      <w:r w:rsidR="001D7B4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тачна или на други начин </w:t>
      </w:r>
      <w:r w:rsidR="001D7B45" w:rsidRPr="00E56B52">
        <w:rPr>
          <w:rFonts w:ascii="Times New Roman" w:hAnsi="Times New Roman" w:cs="Times New Roman"/>
          <w:sz w:val="26"/>
          <w:szCs w:val="26"/>
          <w:lang w:val="sr-Cyrl-RS"/>
        </w:rPr>
        <w:t xml:space="preserve">неправилна </w:t>
      </w:r>
      <w:r w:rsidRPr="00E56B52">
        <w:rPr>
          <w:rFonts w:ascii="Times New Roman" w:hAnsi="Times New Roman" w:cs="Times New Roman"/>
          <w:sz w:val="26"/>
          <w:szCs w:val="26"/>
        </w:rPr>
        <w:t>обрада исте</w:t>
      </w:r>
      <w:r w:rsidR="001D7B4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 који је то други начин неправилно? Ми смо тражили да се обрише </w:t>
      </w:r>
      <w:r w:rsidR="001D7B45" w:rsidRPr="00E56B52">
        <w:rPr>
          <w:rFonts w:ascii="Times New Roman" w:hAnsi="Times New Roman" w:cs="Times New Roman"/>
          <w:sz w:val="26"/>
          <w:szCs w:val="26"/>
          <w:lang w:val="sr-Cyrl-RS"/>
        </w:rPr>
        <w:t>то „</w:t>
      </w:r>
      <w:r w:rsidRPr="00E56B52">
        <w:rPr>
          <w:rFonts w:ascii="Times New Roman" w:hAnsi="Times New Roman" w:cs="Times New Roman"/>
          <w:sz w:val="26"/>
          <w:szCs w:val="26"/>
        </w:rPr>
        <w:t>и на други начин неправилна</w:t>
      </w:r>
      <w:r w:rsidR="001D7B45" w:rsidRPr="00E56B52">
        <w:rPr>
          <w:rFonts w:ascii="Times New Roman" w:hAnsi="Times New Roman" w:cs="Times New Roman"/>
          <w:sz w:val="26"/>
          <w:szCs w:val="26"/>
          <w:lang w:val="sr-Cyrl-RS"/>
        </w:rPr>
        <w:t>“</w:t>
      </w:r>
      <w:r w:rsidRPr="00E56B52">
        <w:rPr>
          <w:rFonts w:ascii="Times New Roman" w:hAnsi="Times New Roman" w:cs="Times New Roman"/>
          <w:sz w:val="26"/>
          <w:szCs w:val="26"/>
        </w:rPr>
        <w:t>, јер не знамо шта то значи. Може да буде незаконита, нетачна, али шта значи</w:t>
      </w:r>
      <w:r w:rsidR="001D7B45"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 </w:t>
      </w:r>
      <w:r w:rsidR="001D7B45" w:rsidRPr="00E56B52">
        <w:rPr>
          <w:rFonts w:ascii="Times New Roman" w:hAnsi="Times New Roman" w:cs="Times New Roman"/>
          <w:sz w:val="26"/>
          <w:szCs w:val="26"/>
          <w:lang w:val="sr-Cyrl-RS"/>
        </w:rPr>
        <w:t>„</w:t>
      </w:r>
      <w:r w:rsidRPr="00E56B52">
        <w:rPr>
          <w:rFonts w:ascii="Times New Roman" w:hAnsi="Times New Roman" w:cs="Times New Roman"/>
          <w:sz w:val="26"/>
          <w:szCs w:val="26"/>
        </w:rPr>
        <w:t>на други начин неправилна</w:t>
      </w:r>
      <w:r w:rsidR="001D7B4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о су те ширене које овај закон оставља, можда у овом случају и најмање</w:t>
      </w:r>
      <w:r w:rsidR="00C516C4" w:rsidRPr="00E56B52">
        <w:rPr>
          <w:rFonts w:ascii="Times New Roman" w:hAnsi="Times New Roman" w:cs="Times New Roman"/>
          <w:sz w:val="26"/>
          <w:szCs w:val="26"/>
          <w:lang w:val="sr-Cyrl-RS"/>
        </w:rPr>
        <w:t xml:space="preserve"> шкодно</w:t>
      </w:r>
      <w:r w:rsidRPr="00E56B52">
        <w:rPr>
          <w:rFonts w:ascii="Times New Roman" w:hAnsi="Times New Roman" w:cs="Times New Roman"/>
          <w:sz w:val="26"/>
          <w:szCs w:val="26"/>
        </w:rPr>
        <w:t xml:space="preserve">, али у сваком случају штетно.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r>
      <w:r w:rsidR="00ED40BC" w:rsidRPr="00E56B52">
        <w:rPr>
          <w:rFonts w:ascii="Times New Roman" w:hAnsi="Times New Roman" w:cs="Times New Roman"/>
          <w:sz w:val="26"/>
          <w:szCs w:val="26"/>
          <w:lang w:val="sr-Cyrl-RS"/>
        </w:rPr>
        <w:t>И пдоготово, д</w:t>
      </w:r>
      <w:r w:rsidRPr="00E56B52">
        <w:rPr>
          <w:rFonts w:ascii="Times New Roman" w:hAnsi="Times New Roman" w:cs="Times New Roman"/>
          <w:sz w:val="26"/>
          <w:szCs w:val="26"/>
        </w:rPr>
        <w:t xml:space="preserve">руга наша интервенција у тачки 15) где се говори да је </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недолично, насилничко и</w:t>
      </w:r>
      <w:r w:rsidR="00ED40BC" w:rsidRPr="00E56B52">
        <w:rPr>
          <w:rFonts w:ascii="Times New Roman" w:hAnsi="Times New Roman" w:cs="Times New Roman"/>
          <w:sz w:val="26"/>
          <w:szCs w:val="26"/>
          <w:lang w:val="sr-Cyrl-RS"/>
        </w:rPr>
        <w:t>ли</w:t>
      </w:r>
      <w:r w:rsidRPr="00E56B52">
        <w:rPr>
          <w:rFonts w:ascii="Times New Roman" w:hAnsi="Times New Roman" w:cs="Times New Roman"/>
          <w:sz w:val="26"/>
          <w:szCs w:val="26"/>
        </w:rPr>
        <w:t xml:space="preserve"> увредљиво понашање према странкама и</w:t>
      </w:r>
      <w:r w:rsidR="00ED40BC" w:rsidRPr="00E56B52">
        <w:rPr>
          <w:rFonts w:ascii="Times New Roman" w:hAnsi="Times New Roman" w:cs="Times New Roman"/>
          <w:sz w:val="26"/>
          <w:szCs w:val="26"/>
          <w:lang w:val="sr-Cyrl-RS"/>
        </w:rPr>
        <w:t>ли</w:t>
      </w:r>
      <w:r w:rsidRPr="00E56B52">
        <w:rPr>
          <w:rFonts w:ascii="Times New Roman" w:hAnsi="Times New Roman" w:cs="Times New Roman"/>
          <w:sz w:val="26"/>
          <w:szCs w:val="26"/>
        </w:rPr>
        <w:t xml:space="preserve"> сарадницима</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ежа повреда дужности. Ми смо ставили да се реч </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сарадницима</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мени речима</w:t>
      </w:r>
      <w:r w:rsidR="00ED40BC" w:rsidRPr="00E56B52">
        <w:rPr>
          <w:rFonts w:ascii="Times New Roman" w:hAnsi="Times New Roman" w:cs="Times New Roman"/>
          <w:sz w:val="26"/>
          <w:szCs w:val="26"/>
          <w:lang w:val="sr-Cyrl-RS"/>
        </w:rPr>
        <w:t xml:space="preserve"> – </w:t>
      </w:r>
      <w:r w:rsidRPr="00E56B52">
        <w:rPr>
          <w:rFonts w:ascii="Times New Roman" w:hAnsi="Times New Roman" w:cs="Times New Roman"/>
          <w:sz w:val="26"/>
          <w:szCs w:val="26"/>
        </w:rPr>
        <w:t xml:space="preserve"> </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запосленима у смислу члана 3. овог закона</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р </w:t>
      </w:r>
      <w:r w:rsidR="00ED40BC"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 xml:space="preserve">термин </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сарадници</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 појављује нигде у овом закону. Онда може да се тумачи како год ко хоће. Шта значи сарадник? Мислимо да је потпуно јасно и било би јасно да стоји овако како смо ми предложили </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запосленима, у смислу члана 3. овог закона</w:t>
      </w:r>
      <w:r w:rsidR="00ED40BC"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р </w:t>
      </w:r>
      <w:r w:rsidR="00ED40BC" w:rsidRPr="00E56B52">
        <w:rPr>
          <w:rFonts w:ascii="Times New Roman" w:hAnsi="Times New Roman" w:cs="Times New Roman"/>
          <w:sz w:val="26"/>
          <w:szCs w:val="26"/>
          <w:lang w:val="sr-Cyrl-RS"/>
        </w:rPr>
        <w:t xml:space="preserve">се </w:t>
      </w:r>
      <w:r w:rsidRPr="00E56B52">
        <w:rPr>
          <w:rFonts w:ascii="Times New Roman" w:hAnsi="Times New Roman" w:cs="Times New Roman"/>
          <w:sz w:val="26"/>
          <w:szCs w:val="26"/>
        </w:rPr>
        <w:t>тамо дефинише ко су све запослени у смислу овог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Жао нам је што сте се на овај начин односили према нашем раду. Ми ћемо остати овде до краја да образложимо преостале амандмане, </w:t>
      </w:r>
      <w:r w:rsidRPr="00E56B52">
        <w:rPr>
          <w:rFonts w:ascii="Times New Roman" w:hAnsi="Times New Roman" w:cs="Times New Roman"/>
          <w:sz w:val="26"/>
          <w:szCs w:val="26"/>
        </w:rPr>
        <w:lastRenderedPageBreak/>
        <w:t>али се</w:t>
      </w:r>
      <w:r w:rsidR="007A688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такође</w:t>
      </w:r>
      <w:r w:rsidR="007A688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дамо да после избора нећемо на овај начин радити, да ви нећете бити у прилици да испред нове </w:t>
      </w:r>
      <w:r w:rsidR="007A6885" w:rsidRPr="00E56B52">
        <w:rPr>
          <w:rFonts w:ascii="Times New Roman" w:hAnsi="Times New Roman" w:cs="Times New Roman"/>
          <w:sz w:val="26"/>
          <w:szCs w:val="26"/>
          <w:lang w:val="sr-Cyrl-RS"/>
        </w:rPr>
        <w:t>в</w:t>
      </w:r>
      <w:r w:rsidRPr="00E56B52">
        <w:rPr>
          <w:rFonts w:ascii="Times New Roman" w:hAnsi="Times New Roman" w:cs="Times New Roman"/>
          <w:sz w:val="26"/>
          <w:szCs w:val="26"/>
        </w:rPr>
        <w:t>ладе предлажете законе. Хвала ва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тпредседник Владе,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КОРИ УДОВИЧКИ: Ја бих само да напоменем</w:t>
      </w:r>
      <w:r w:rsidR="000B099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бог информисања јавности</w:t>
      </w:r>
      <w:r w:rsidR="000B099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да разумемо у процесу приступања Е</w:t>
      </w:r>
      <w:r w:rsidR="00F1401C" w:rsidRPr="00E56B52">
        <w:rPr>
          <w:rFonts w:ascii="Times New Roman" w:hAnsi="Times New Roman" w:cs="Times New Roman"/>
          <w:sz w:val="26"/>
          <w:szCs w:val="26"/>
          <w:lang w:val="sr-Cyrl-RS"/>
        </w:rPr>
        <w:t>вропској унији</w:t>
      </w:r>
      <w:r w:rsidRPr="00E56B52">
        <w:rPr>
          <w:rFonts w:ascii="Times New Roman" w:hAnsi="Times New Roman" w:cs="Times New Roman"/>
          <w:sz w:val="26"/>
          <w:szCs w:val="26"/>
        </w:rPr>
        <w:t xml:space="preserve"> често рокови постану сабијени, али овај закон је у Скупштини још</w:t>
      </w:r>
      <w:r w:rsidR="00E80BD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егде</w:t>
      </w:r>
      <w:r w:rsidR="00E80BD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од октобра. Стављен је на дневни ред у кратком року, али од октобра до сада је</w:t>
      </w:r>
      <w:r w:rsidR="00E80BD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пак</w:t>
      </w:r>
      <w:r w:rsidR="00E80BD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било времена </w:t>
      </w:r>
      <w:r w:rsidR="00E75094" w:rsidRPr="00E56B52">
        <w:rPr>
          <w:rFonts w:ascii="Times New Roman" w:hAnsi="Times New Roman" w:cs="Times New Roman"/>
          <w:sz w:val="26"/>
          <w:szCs w:val="26"/>
          <w:lang w:val="sr-Cyrl-RS"/>
        </w:rPr>
        <w:t xml:space="preserve">и </w:t>
      </w:r>
      <w:r w:rsidRPr="00E56B52">
        <w:rPr>
          <w:rFonts w:ascii="Times New Roman" w:hAnsi="Times New Roman" w:cs="Times New Roman"/>
          <w:sz w:val="26"/>
          <w:szCs w:val="26"/>
        </w:rPr>
        <w:t>да се он пажљиво разматр</w:t>
      </w:r>
      <w:r w:rsidR="00E75094" w:rsidRPr="00E56B52">
        <w:rPr>
          <w:rFonts w:ascii="Times New Roman" w:hAnsi="Times New Roman" w:cs="Times New Roman"/>
          <w:sz w:val="26"/>
          <w:szCs w:val="26"/>
          <w:lang w:val="sr-Cyrl-RS"/>
        </w:rPr>
        <w:t>и</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наче, што се тиче овог конкретног амандмана имамо ту филозофску разлику пренормирања ка коме ви тежите. Мислимо да морамо да створимо управу у којој ће бити јасно која врста неправилности</w:t>
      </w:r>
      <w:r w:rsidR="00E7509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да се појави</w:t>
      </w:r>
      <w:r w:rsidR="00E7509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де</w:t>
      </w:r>
      <w:r w:rsidR="00E7509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з оно што је овде набројано</w:t>
      </w:r>
      <w:r w:rsidR="00E7509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о тежа повреда дужности.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На наслов и члан 138.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3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4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b/>
          <w:sz w:val="26"/>
          <w:szCs w:val="26"/>
        </w:rPr>
        <w:tab/>
      </w:r>
      <w:r w:rsidRPr="00E56B52">
        <w:rPr>
          <w:rFonts w:ascii="Times New Roman" w:hAnsi="Times New Roman" w:cs="Times New Roman"/>
          <w:sz w:val="26"/>
          <w:szCs w:val="26"/>
        </w:rPr>
        <w:t>На наслов и члан 14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4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43.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b/>
          <w:sz w:val="26"/>
          <w:szCs w:val="26"/>
        </w:rPr>
      </w:pPr>
      <w:r w:rsidRPr="00E56B52">
        <w:rPr>
          <w:rFonts w:ascii="Times New Roman" w:hAnsi="Times New Roman" w:cs="Times New Roman"/>
          <w:sz w:val="26"/>
          <w:szCs w:val="26"/>
        </w:rPr>
        <w:tab/>
        <w:t>На наслов и члан 14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45.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46.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4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48.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4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5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зив Главе, Главу наслов и члан 15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На наслов и члан 15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53.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Главу и члан 15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Главу и члан 155.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Главу и члан 156.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Главу, наслов и члан 15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58.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5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6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6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6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63.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Главу, наслов и члан 16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65.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66.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6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b/>
          <w:sz w:val="26"/>
          <w:szCs w:val="26"/>
        </w:rPr>
      </w:pPr>
      <w:r w:rsidRPr="00E56B52">
        <w:rPr>
          <w:rFonts w:ascii="Times New Roman" w:hAnsi="Times New Roman" w:cs="Times New Roman"/>
          <w:sz w:val="26"/>
          <w:szCs w:val="26"/>
        </w:rPr>
        <w:tab/>
        <w:t>На наслов и члан 168.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68. амандман су заједно поднели народни посланици Зоран Живковић и Владимир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зив Главе, Главу, назив и члан 169. амандман су заједно поднели народни посланици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Главу, наслов и члан 17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На наслов и члан 17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3.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5.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6.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77. амандман су заједно поднели народни посланици </w:t>
      </w:r>
      <w:r w:rsidR="002655AB" w:rsidRPr="00E56B52">
        <w:rPr>
          <w:rFonts w:ascii="Times New Roman" w:hAnsi="Times New Roman" w:cs="Times New Roman"/>
          <w:sz w:val="26"/>
          <w:szCs w:val="26"/>
          <w:lang w:val="sr-Cyrl-RS"/>
        </w:rPr>
        <w:t xml:space="preserve">Посланичке групе Борис Тадић, </w:t>
      </w:r>
      <w:r w:rsidR="002655AB" w:rsidRPr="00E56B52">
        <w:rPr>
          <w:rFonts w:ascii="Times New Roman" w:hAnsi="Times New Roman" w:cs="Times New Roman"/>
          <w:sz w:val="26"/>
          <w:szCs w:val="26"/>
        </w:rPr>
        <w:t xml:space="preserve">народни посланици </w:t>
      </w:r>
      <w:r w:rsidRPr="00E56B52">
        <w:rPr>
          <w:rFonts w:ascii="Times New Roman" w:hAnsi="Times New Roman" w:cs="Times New Roman"/>
          <w:sz w:val="26"/>
          <w:szCs w:val="26"/>
        </w:rPr>
        <w:t>Марко Ђуришић, Нинослав Стојадиновић, Александар Сенић, Биљана Хасановић Кораћ, Горан Богдановић, Бранка Каравидић, Слободан Хомен, Мирослав Маринковић и мр. др Благоје Брадић.</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еч има </w:t>
      </w:r>
      <w:r w:rsidR="00FC5594" w:rsidRPr="00E56B52">
        <w:rPr>
          <w:rFonts w:ascii="Times New Roman" w:hAnsi="Times New Roman" w:cs="Times New Roman"/>
          <w:sz w:val="26"/>
          <w:szCs w:val="26"/>
        </w:rPr>
        <w:t>народни послани</w:t>
      </w:r>
      <w:r w:rsidR="00FC5594" w:rsidRPr="00E56B52">
        <w:rPr>
          <w:rFonts w:ascii="Times New Roman" w:hAnsi="Times New Roman" w:cs="Times New Roman"/>
          <w:sz w:val="26"/>
          <w:szCs w:val="26"/>
          <w:lang w:val="sr-Cyrl-RS"/>
        </w:rPr>
        <w:t xml:space="preserve">к доктор </w:t>
      </w:r>
      <w:r w:rsidRPr="00E56B52">
        <w:rPr>
          <w:rFonts w:ascii="Times New Roman" w:hAnsi="Times New Roman" w:cs="Times New Roman"/>
          <w:sz w:val="26"/>
          <w:szCs w:val="26"/>
        </w:rPr>
        <w:t>Мирослав Маринковић.</w:t>
      </w:r>
      <w:r w:rsidR="00FC5594" w:rsidRPr="00E56B52">
        <w:rPr>
          <w:rFonts w:ascii="Times New Roman" w:hAnsi="Times New Roman" w:cs="Times New Roman"/>
          <w:sz w:val="26"/>
          <w:szCs w:val="26"/>
          <w:lang w:val="sr-Cyrl-RS"/>
        </w:rPr>
        <w:t xml:space="preserve"> Изволит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МИРОСЛАВ МАРИНКОВИЋ: Уважени председавајући, госпођо министарка са сарадницима, даме и господо народни посланици, ми смо у члану 177. став 5. речи </w:t>
      </w:r>
      <w:r w:rsidR="006F1B3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чију висину одређује </w:t>
      </w:r>
      <w:r w:rsidR="006F1B35" w:rsidRPr="00E56B52">
        <w:rPr>
          <w:rFonts w:ascii="Times New Roman" w:hAnsi="Times New Roman" w:cs="Times New Roman"/>
          <w:sz w:val="26"/>
          <w:szCs w:val="26"/>
          <w:lang w:val="sr-Cyrl-RS"/>
        </w:rPr>
        <w:t>В</w:t>
      </w:r>
      <w:r w:rsidRPr="00E56B52">
        <w:rPr>
          <w:rFonts w:ascii="Times New Roman" w:hAnsi="Times New Roman" w:cs="Times New Roman"/>
          <w:sz w:val="26"/>
          <w:szCs w:val="26"/>
        </w:rPr>
        <w:t>еће</w:t>
      </w:r>
      <w:r w:rsidR="006F1B3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менили речима – </w:t>
      </w:r>
      <w:r w:rsidR="006F1B3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у висини половине плате </w:t>
      </w:r>
      <w:r w:rsidR="006F1B35" w:rsidRPr="00E56B52">
        <w:rPr>
          <w:rFonts w:ascii="Times New Roman" w:hAnsi="Times New Roman" w:cs="Times New Roman"/>
          <w:sz w:val="26"/>
          <w:szCs w:val="26"/>
          <w:lang w:val="sr-Cyrl-RS"/>
        </w:rPr>
        <w:t>чланова В</w:t>
      </w:r>
      <w:r w:rsidRPr="00E56B52">
        <w:rPr>
          <w:rFonts w:ascii="Times New Roman" w:hAnsi="Times New Roman" w:cs="Times New Roman"/>
          <w:sz w:val="26"/>
          <w:szCs w:val="26"/>
        </w:rPr>
        <w:t>ећа</w:t>
      </w:r>
      <w:r w:rsidR="006F1B3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b/>
          <w:sz w:val="26"/>
          <w:szCs w:val="26"/>
        </w:rPr>
      </w:pPr>
      <w:r w:rsidRPr="00E56B52">
        <w:rPr>
          <w:rFonts w:ascii="Times New Roman" w:hAnsi="Times New Roman" w:cs="Times New Roman"/>
          <w:sz w:val="26"/>
          <w:szCs w:val="26"/>
        </w:rPr>
        <w:tab/>
        <w:t>Образложење за овакав поступак јесте</w:t>
      </w:r>
      <w:r w:rsidR="00B377E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ноге ствари и многе амандмане</w:t>
      </w:r>
      <w:r w:rsidR="002F52A0" w:rsidRPr="00E56B52">
        <w:rPr>
          <w:rFonts w:ascii="Times New Roman" w:hAnsi="Times New Roman" w:cs="Times New Roman"/>
          <w:sz w:val="26"/>
          <w:szCs w:val="26"/>
        </w:rPr>
        <w:t xml:space="preserve"> које смо поднели на овај закон</w:t>
      </w:r>
      <w:r w:rsidRPr="00E56B52">
        <w:rPr>
          <w:rFonts w:ascii="Times New Roman" w:hAnsi="Times New Roman" w:cs="Times New Roman"/>
          <w:sz w:val="26"/>
          <w:szCs w:val="26"/>
        </w:rPr>
        <w:t xml:space="preserve"> које сте окарактерисали као пренормирање</w:t>
      </w:r>
      <w:r w:rsidR="00B377E5"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 xml:space="preserve">жеља да се што више ствари, што више детаља у закону изложи и да је оно непроменљиво. Подзаконским актима ви дајете за право или онај ко буде обављао функцију у вашем министарству, односно министар у вашем министарству имаће право без великог знања јавности и без могућности јавне расправе, као што се то ради </w:t>
      </w:r>
      <w:r w:rsidR="002F52A0"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 законима у Народној скупштини, имаће могућност да нормира и одређује тим подзаконским актима </w:t>
      </w:r>
      <w:r w:rsidR="002F52A0"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по свом нахођењу и по свом убеђењу, што није добро, јер данас сте ви, сутра ми, прексутра неко трећи. То није добро</w:t>
      </w:r>
      <w:r w:rsidR="00C44C46"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Тако исто и овде, ви сте предвидели да </w:t>
      </w:r>
      <w:r w:rsidR="006E79F7" w:rsidRPr="00E56B52">
        <w:rPr>
          <w:rFonts w:ascii="Times New Roman" w:hAnsi="Times New Roman" w:cs="Times New Roman"/>
          <w:sz w:val="26"/>
          <w:szCs w:val="26"/>
          <w:lang w:val="sr-Cyrl-RS"/>
        </w:rPr>
        <w:t>В</w:t>
      </w:r>
      <w:r w:rsidRPr="00E56B52">
        <w:rPr>
          <w:rFonts w:ascii="Times New Roman" w:hAnsi="Times New Roman" w:cs="Times New Roman"/>
          <w:sz w:val="26"/>
          <w:szCs w:val="26"/>
        </w:rPr>
        <w:t xml:space="preserve">еће одређује колика ће бити накнада за ову комисију, јер овај члан 177. регулише именовање чланова жалбене комисије и тиме директно може да се утиче на њих уколико није одређено прецизно колико је то новца, односно колика је накнада. Оваквим начином, да је то половина накнаде коју прима члан </w:t>
      </w:r>
      <w:r w:rsidR="006E79F7" w:rsidRPr="00E56B52">
        <w:rPr>
          <w:rFonts w:ascii="Times New Roman" w:hAnsi="Times New Roman" w:cs="Times New Roman"/>
          <w:sz w:val="26"/>
          <w:szCs w:val="26"/>
          <w:lang w:val="sr-Cyrl-RS"/>
        </w:rPr>
        <w:t>В</w:t>
      </w:r>
      <w:r w:rsidRPr="00E56B52">
        <w:rPr>
          <w:rFonts w:ascii="Times New Roman" w:hAnsi="Times New Roman" w:cs="Times New Roman"/>
          <w:sz w:val="26"/>
          <w:szCs w:val="26"/>
        </w:rPr>
        <w:t>ећа, како смо ми предложили, ви сте довели у узрочно последичну зависност и проценили праву вредност тог посла који треба да обави жалбена комисија, а да тиме не излажете комисију могућности за корупцију, односно утицаја на њ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w:t>
      </w:r>
      <w:r w:rsidR="00AC76D5" w:rsidRPr="00E56B52">
        <w:rPr>
          <w:rFonts w:ascii="Times New Roman" w:hAnsi="Times New Roman" w:cs="Times New Roman"/>
          <w:sz w:val="26"/>
          <w:szCs w:val="26"/>
          <w:lang w:val="sr-Cyrl-RS"/>
        </w:rPr>
        <w:t xml:space="preserve">Време. </w:t>
      </w:r>
      <w:r w:rsidRPr="00E56B52">
        <w:rPr>
          <w:rFonts w:ascii="Times New Roman" w:hAnsi="Times New Roman" w:cs="Times New Roman"/>
          <w:sz w:val="26"/>
          <w:szCs w:val="26"/>
        </w:rPr>
        <w:t>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Реч има потпредседник Владе.</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Изволите, госпођо Удовичк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КОРИ УДОВИЧКИ: Ја бих да искористим ову прилику, господине Маринковићу, и у вашој претходној дискусији говорили </w:t>
      </w:r>
      <w:r w:rsidR="00AE7D06" w:rsidRPr="00E56B52">
        <w:rPr>
          <w:rFonts w:ascii="Times New Roman" w:hAnsi="Times New Roman" w:cs="Times New Roman"/>
          <w:sz w:val="26"/>
          <w:szCs w:val="26"/>
        </w:rPr>
        <w:t xml:space="preserve">сте </w:t>
      </w:r>
      <w:r w:rsidRPr="00E56B52">
        <w:rPr>
          <w:rFonts w:ascii="Times New Roman" w:hAnsi="Times New Roman" w:cs="Times New Roman"/>
          <w:sz w:val="26"/>
          <w:szCs w:val="26"/>
        </w:rPr>
        <w:t>о уређивању накнада за рад</w:t>
      </w:r>
      <w:r w:rsidR="00E82744"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том случају Савета, па вас </w:t>
      </w:r>
      <w:r w:rsidR="00122078" w:rsidRPr="00E56B52">
        <w:rPr>
          <w:rFonts w:ascii="Times New Roman" w:hAnsi="Times New Roman" w:cs="Times New Roman"/>
          <w:sz w:val="26"/>
          <w:szCs w:val="26"/>
        </w:rPr>
        <w:t>је</w:t>
      </w:r>
      <w:r w:rsidR="00536E78" w:rsidRPr="00E56B52">
        <w:rPr>
          <w:rFonts w:ascii="Times New Roman" w:hAnsi="Times New Roman" w:cs="Times New Roman"/>
          <w:sz w:val="26"/>
          <w:szCs w:val="26"/>
          <w:lang w:val="sr-Cyrl-RS"/>
        </w:rPr>
        <w:t>,</w:t>
      </w:r>
      <w:r w:rsidR="00122078" w:rsidRPr="00E56B52">
        <w:rPr>
          <w:rFonts w:ascii="Times New Roman" w:hAnsi="Times New Roman" w:cs="Times New Roman"/>
          <w:sz w:val="26"/>
          <w:szCs w:val="26"/>
        </w:rPr>
        <w:t xml:space="preserve"> онда</w:t>
      </w:r>
      <w:r w:rsidR="00536E78" w:rsidRPr="00E56B52">
        <w:rPr>
          <w:rFonts w:ascii="Times New Roman" w:hAnsi="Times New Roman" w:cs="Times New Roman"/>
          <w:sz w:val="26"/>
          <w:szCs w:val="26"/>
          <w:lang w:val="sr-Cyrl-RS"/>
        </w:rPr>
        <w:t>,</w:t>
      </w:r>
      <w:r w:rsidR="00122078" w:rsidRPr="00E56B52">
        <w:rPr>
          <w:rFonts w:ascii="Times New Roman" w:hAnsi="Times New Roman" w:cs="Times New Roman"/>
          <w:sz w:val="26"/>
          <w:szCs w:val="26"/>
        </w:rPr>
        <w:t>мало тема нешто одвукла</w:t>
      </w:r>
      <w:r w:rsidRPr="00E56B52">
        <w:rPr>
          <w:rFonts w:ascii="Times New Roman" w:hAnsi="Times New Roman" w:cs="Times New Roman"/>
          <w:sz w:val="26"/>
          <w:szCs w:val="26"/>
        </w:rPr>
        <w:t xml:space="preserve"> и овде сад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Ја бих волела да оставим у аманет наредној Влади да донесе пропис којим се уређује исплаћивање накнада за рад у комисијама и</w:t>
      </w:r>
      <w:r w:rsidR="002837E6"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т</w:t>
      </w:r>
      <w:r w:rsidR="002837E6" w:rsidRPr="00E56B52">
        <w:rPr>
          <w:rFonts w:ascii="Times New Roman" w:hAnsi="Times New Roman" w:cs="Times New Roman"/>
          <w:sz w:val="26"/>
          <w:szCs w:val="26"/>
          <w:lang w:val="sr-Cyrl-RS"/>
        </w:rPr>
        <w:t xml:space="preserve">ако </w:t>
      </w:r>
      <w:r w:rsidRPr="00E56B52">
        <w:rPr>
          <w:rFonts w:ascii="Times New Roman" w:hAnsi="Times New Roman" w:cs="Times New Roman"/>
          <w:sz w:val="26"/>
          <w:szCs w:val="26"/>
        </w:rPr>
        <w:t>д</w:t>
      </w:r>
      <w:r w:rsidR="002837E6" w:rsidRPr="00E56B52">
        <w:rPr>
          <w:rFonts w:ascii="Times New Roman" w:hAnsi="Times New Roman" w:cs="Times New Roman"/>
          <w:sz w:val="26"/>
          <w:szCs w:val="26"/>
          <w:lang w:val="sr-Cyrl-RS"/>
        </w:rPr>
        <w:t>аље</w:t>
      </w:r>
      <w:r w:rsidRPr="00E56B52">
        <w:rPr>
          <w:rFonts w:ascii="Times New Roman" w:hAnsi="Times New Roman" w:cs="Times New Roman"/>
          <w:sz w:val="26"/>
          <w:szCs w:val="26"/>
        </w:rPr>
        <w:t>. Мислим да је потребно да се целина такве потребе сагледа</w:t>
      </w:r>
      <w:r w:rsidR="00047B3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и мислим да то може и треба да се уради у току наредне године паралелно са уређивањем и реформом зарада</w:t>
      </w:r>
      <w:r w:rsidR="00047B3F"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оје радимо спровођењем Закона о систему плата. Али, то је пропис који превасходно треба да се ради уз или кроз Закон о буџетском систему, мислим о буџетском систему, а можда и уз рад на зарадама, али је важно да се сагледа целина проблема и како да се то уред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У сваком случају, треба да буду уређене законом и важно је да је овде закон јасно рекао ко може и како, а ти критеријуми о којима ви говорите морају да се поставе на уједначен начин за цео систем и да то постане транспарентније него што је данас. Хвал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8.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78. амандман су заједно поднели народни посланици Зоран Живковић и Владимир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79.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8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8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w:t>
      </w:r>
      <w:r w:rsidR="00145477" w:rsidRPr="00E56B52">
        <w:rPr>
          <w:rFonts w:ascii="Times New Roman" w:hAnsi="Times New Roman" w:cs="Times New Roman"/>
          <w:sz w:val="26"/>
          <w:szCs w:val="26"/>
          <w:lang w:val="sr-Cyrl-RS"/>
        </w:rPr>
        <w:t>8</w:t>
      </w:r>
      <w:r w:rsidRPr="00E56B52">
        <w:rPr>
          <w:rFonts w:ascii="Times New Roman" w:hAnsi="Times New Roman" w:cs="Times New Roman"/>
          <w:sz w:val="26"/>
          <w:szCs w:val="26"/>
        </w:rPr>
        <w:t>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Главу и члан 1</w:t>
      </w:r>
      <w:r w:rsidR="00145477" w:rsidRPr="00E56B52">
        <w:rPr>
          <w:rFonts w:ascii="Times New Roman" w:hAnsi="Times New Roman" w:cs="Times New Roman"/>
          <w:sz w:val="26"/>
          <w:szCs w:val="26"/>
          <w:lang w:val="sr-Cyrl-RS"/>
        </w:rPr>
        <w:t>8</w:t>
      </w:r>
      <w:r w:rsidRPr="00E56B52">
        <w:rPr>
          <w:rFonts w:ascii="Times New Roman" w:hAnsi="Times New Roman" w:cs="Times New Roman"/>
          <w:sz w:val="26"/>
          <w:szCs w:val="26"/>
        </w:rPr>
        <w:t>3. амандман су заједно поднели народни посланици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и члан 184.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84. амандман је поднео народни посланик Ласло Варг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84. амандман су заједно поднели народни посланици Балинт Пасто, Е</w:t>
      </w:r>
      <w:r w:rsidR="00B30E0E" w:rsidRPr="00E56B52">
        <w:rPr>
          <w:rFonts w:ascii="Times New Roman" w:hAnsi="Times New Roman" w:cs="Times New Roman"/>
          <w:sz w:val="26"/>
          <w:szCs w:val="26"/>
        </w:rPr>
        <w:t>лвира Ковач, Арпад Фремонд, Зол</w:t>
      </w:r>
      <w:r w:rsidRPr="00E56B52">
        <w:rPr>
          <w:rFonts w:ascii="Times New Roman" w:hAnsi="Times New Roman" w:cs="Times New Roman"/>
          <w:sz w:val="26"/>
          <w:szCs w:val="26"/>
        </w:rPr>
        <w:t>тан Пек и Анамарија Вичек.</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w:t>
      </w:r>
      <w:r w:rsidR="00A21686" w:rsidRPr="00E56B52">
        <w:rPr>
          <w:rFonts w:ascii="Times New Roman" w:hAnsi="Times New Roman" w:cs="Times New Roman"/>
          <w:sz w:val="26"/>
          <w:szCs w:val="26"/>
          <w:lang w:val="sr-Cyrl-RS"/>
        </w:rPr>
        <w:t xml:space="preserve">, а </w:t>
      </w:r>
      <w:r w:rsidRPr="00E56B52">
        <w:rPr>
          <w:rFonts w:ascii="Times New Roman" w:hAnsi="Times New Roman" w:cs="Times New Roman"/>
          <w:sz w:val="26"/>
          <w:szCs w:val="26"/>
        </w:rPr>
        <w:t xml:space="preserve">Одбор за уставна питања и </w:t>
      </w:r>
      <w:r w:rsidRPr="00E56B52">
        <w:rPr>
          <w:rFonts w:ascii="Times New Roman" w:hAnsi="Times New Roman" w:cs="Times New Roman"/>
          <w:sz w:val="26"/>
          <w:szCs w:val="26"/>
        </w:rPr>
        <w:lastRenderedPageBreak/>
        <w:t>законодавство сматра да је амандман у складу са Уставом и правним системом Републике Србије</w:t>
      </w:r>
      <w:r w:rsidR="00A21686"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онстатујем да је овај амандман постао саставни део Предлога закон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Главу и члан 185. амандман су заједно поднели народни посланици Балша Божовић и Гордана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86.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86. амандман су заједно поднели народни посланици Посланичке групе Борис Тадић. </w:t>
      </w:r>
    </w:p>
    <w:p w:rsidR="00F81C35"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Реч има д</w:t>
      </w:r>
      <w:r w:rsidR="00F81C35" w:rsidRPr="00E56B52">
        <w:rPr>
          <w:rFonts w:ascii="Times New Roman" w:hAnsi="Times New Roman" w:cs="Times New Roman"/>
          <w:sz w:val="26"/>
          <w:szCs w:val="26"/>
          <w:lang w:val="sr-Cyrl-RS"/>
        </w:rPr>
        <w:t>окто</w:t>
      </w:r>
      <w:r w:rsidRPr="00E56B52">
        <w:rPr>
          <w:rFonts w:ascii="Times New Roman" w:hAnsi="Times New Roman" w:cs="Times New Roman"/>
          <w:sz w:val="26"/>
          <w:szCs w:val="26"/>
        </w:rPr>
        <w:t xml:space="preserve">р Благоје Брадић. </w:t>
      </w:r>
    </w:p>
    <w:p w:rsidR="002B00E8" w:rsidRPr="00E56B52" w:rsidRDefault="00F81C35"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Изволите</w:t>
      </w:r>
      <w:r w:rsidRPr="00E56B52">
        <w:rPr>
          <w:rFonts w:ascii="Times New Roman" w:hAnsi="Times New Roman" w:cs="Times New Roman"/>
          <w:sz w:val="26"/>
          <w:szCs w:val="26"/>
          <w:lang w:val="sr-Cyrl-RS"/>
        </w:rPr>
        <w:t>, господине Брадићу</w:t>
      </w:r>
      <w:r w:rsidR="002B00E8"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БЛАГОЈЕ БРАДИЋ: Члан 186. говори о премештају и распоређивању намештеника. Он каже</w:t>
      </w:r>
      <w:r w:rsidR="002214BF"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2214BF" w:rsidRPr="00E56B52">
        <w:rPr>
          <w:rFonts w:ascii="Times New Roman" w:hAnsi="Times New Roman" w:cs="Times New Roman"/>
          <w:sz w:val="26"/>
          <w:szCs w:val="26"/>
          <w:lang w:val="sr-Cyrl-RS"/>
        </w:rPr>
        <w:t>„О</w:t>
      </w:r>
      <w:r w:rsidRPr="00E56B52">
        <w:rPr>
          <w:rFonts w:ascii="Times New Roman" w:hAnsi="Times New Roman" w:cs="Times New Roman"/>
          <w:sz w:val="26"/>
          <w:szCs w:val="26"/>
        </w:rPr>
        <w:t xml:space="preserve">дредбе овог </w:t>
      </w:r>
      <w:r w:rsidR="002214BF" w:rsidRPr="00E56B52">
        <w:rPr>
          <w:rFonts w:ascii="Times New Roman" w:hAnsi="Times New Roman" w:cs="Times New Roman"/>
          <w:sz w:val="26"/>
          <w:szCs w:val="26"/>
          <w:lang w:val="sr-Cyrl-RS"/>
        </w:rPr>
        <w:t>з</w:t>
      </w:r>
      <w:r w:rsidRPr="00E56B52">
        <w:rPr>
          <w:rFonts w:ascii="Times New Roman" w:hAnsi="Times New Roman" w:cs="Times New Roman"/>
          <w:sz w:val="26"/>
          <w:szCs w:val="26"/>
        </w:rPr>
        <w:t>акона о премештају и распоређивању службеника сходно се примењују на намештенике. Решење о премештају, односно о распоређивању намештеника замењује се по сили закона одговарајуће одредбе уговора о раду.</w:t>
      </w:r>
      <w:r w:rsidR="002214BF" w:rsidRPr="00E56B52">
        <w:rPr>
          <w:rFonts w:ascii="Times New Roman" w:hAnsi="Times New Roman" w:cs="Times New Roman"/>
          <w:sz w:val="26"/>
          <w:szCs w:val="26"/>
          <w:lang w:val="sr-Cyrl-RS"/>
        </w:rPr>
        <w:t>“</w:t>
      </w:r>
    </w:p>
    <w:p w:rsidR="002B00E8"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Следећи став каже</w:t>
      </w:r>
      <w:r w:rsidR="00FC0655"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FC0655" w:rsidRPr="00E56B52">
        <w:rPr>
          <w:rFonts w:ascii="Times New Roman" w:hAnsi="Times New Roman" w:cs="Times New Roman"/>
          <w:sz w:val="26"/>
          <w:szCs w:val="26"/>
          <w:lang w:val="sr-Cyrl-RS"/>
        </w:rPr>
        <w:t>„А</w:t>
      </w:r>
      <w:r w:rsidRPr="00E56B52">
        <w:rPr>
          <w:rFonts w:ascii="Times New Roman" w:hAnsi="Times New Roman" w:cs="Times New Roman"/>
          <w:sz w:val="26"/>
          <w:szCs w:val="26"/>
        </w:rPr>
        <w:t>ко намештеник одбије премештај, односно распоређивање</w:t>
      </w:r>
      <w:r w:rsidR="00FC0655"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а ми додајемо – </w:t>
      </w:r>
      <w:r w:rsidR="0043354E" w:rsidRPr="00E56B52">
        <w:rPr>
          <w:rFonts w:ascii="Times New Roman" w:hAnsi="Times New Roman" w:cs="Times New Roman"/>
          <w:sz w:val="26"/>
          <w:szCs w:val="26"/>
          <w:lang w:val="sr-Cyrl-RS"/>
        </w:rPr>
        <w:t>„</w:t>
      </w:r>
      <w:r w:rsidRPr="00E56B52">
        <w:rPr>
          <w:rFonts w:ascii="Times New Roman" w:hAnsi="Times New Roman" w:cs="Times New Roman"/>
          <w:sz w:val="26"/>
          <w:szCs w:val="26"/>
        </w:rPr>
        <w:t>кад</w:t>
      </w:r>
      <w:r w:rsidR="0043354E" w:rsidRPr="00E56B52">
        <w:rPr>
          <w:rFonts w:ascii="Times New Roman" w:hAnsi="Times New Roman" w:cs="Times New Roman"/>
          <w:sz w:val="26"/>
          <w:szCs w:val="26"/>
          <w:lang w:val="sr-Cyrl-RS"/>
        </w:rPr>
        <w:t>а</w:t>
      </w:r>
      <w:r w:rsidRPr="00E56B52">
        <w:rPr>
          <w:rFonts w:ascii="Times New Roman" w:hAnsi="Times New Roman" w:cs="Times New Roman"/>
          <w:sz w:val="26"/>
          <w:szCs w:val="26"/>
        </w:rPr>
        <w:t xml:space="preserve"> за њих по закону није потребна сагласност намештеника,</w:t>
      </w:r>
      <w:r w:rsidR="0043354E" w:rsidRPr="00E56B52">
        <w:rPr>
          <w:rFonts w:ascii="Times New Roman" w:hAnsi="Times New Roman" w:cs="Times New Roman"/>
          <w:sz w:val="26"/>
          <w:szCs w:val="26"/>
          <w:lang w:val="sr-Cyrl-RS"/>
        </w:rPr>
        <w:t xml:space="preserve">“ </w:t>
      </w:r>
      <w:r w:rsidR="007450F9" w:rsidRPr="00E56B52">
        <w:rPr>
          <w:rFonts w:ascii="Times New Roman" w:hAnsi="Times New Roman" w:cs="Times New Roman"/>
          <w:sz w:val="26"/>
          <w:szCs w:val="26"/>
          <w:lang w:val="sr-Cyrl-RS"/>
        </w:rPr>
        <w:t>па</w:t>
      </w:r>
      <w:r w:rsidR="0043354E"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r w:rsidR="0043354E" w:rsidRPr="00E56B52">
        <w:rPr>
          <w:rFonts w:ascii="Times New Roman" w:hAnsi="Times New Roman" w:cs="Times New Roman"/>
          <w:sz w:val="26"/>
          <w:szCs w:val="26"/>
          <w:lang w:val="sr-Cyrl-RS"/>
        </w:rPr>
        <w:t>„</w:t>
      </w:r>
      <w:r w:rsidRPr="00E56B52">
        <w:rPr>
          <w:rFonts w:ascii="Times New Roman" w:hAnsi="Times New Roman" w:cs="Times New Roman"/>
          <w:sz w:val="26"/>
          <w:szCs w:val="26"/>
        </w:rPr>
        <w:t>отказује му се уговор о раду</w:t>
      </w:r>
      <w:r w:rsidR="0043354E" w:rsidRPr="00E56B52">
        <w:rPr>
          <w:rFonts w:ascii="Times New Roman" w:hAnsi="Times New Roman" w:cs="Times New Roman"/>
          <w:sz w:val="26"/>
          <w:szCs w:val="26"/>
          <w:lang w:val="sr-Cyrl-RS"/>
        </w:rPr>
        <w:t>“</w:t>
      </w:r>
      <w:r w:rsidRPr="00E56B52">
        <w:rPr>
          <w:rFonts w:ascii="Times New Roman" w:hAnsi="Times New Roman" w:cs="Times New Roman"/>
          <w:sz w:val="26"/>
          <w:szCs w:val="26"/>
        </w:rPr>
        <w:t>. Ви даље кажете</w:t>
      </w:r>
      <w:r w:rsidR="0043354E"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43354E" w:rsidRPr="00E56B52">
        <w:rPr>
          <w:rFonts w:ascii="Times New Roman" w:hAnsi="Times New Roman" w:cs="Times New Roman"/>
          <w:sz w:val="26"/>
          <w:szCs w:val="26"/>
          <w:lang w:val="sr-Cyrl-RS"/>
        </w:rPr>
        <w:t>„Н</w:t>
      </w:r>
      <w:r w:rsidRPr="00E56B52">
        <w:rPr>
          <w:rFonts w:ascii="Times New Roman" w:hAnsi="Times New Roman" w:cs="Times New Roman"/>
          <w:sz w:val="26"/>
          <w:szCs w:val="26"/>
        </w:rPr>
        <w:t>амештенику се отказује уговор о раду када услед промене унутрашњег уређења код послодавца више не постоји н</w:t>
      </w:r>
      <w:r w:rsidR="00B3672F" w:rsidRPr="00E56B52">
        <w:rPr>
          <w:rFonts w:ascii="Times New Roman" w:hAnsi="Times New Roman" w:cs="Times New Roman"/>
          <w:sz w:val="26"/>
          <w:szCs w:val="26"/>
          <w:lang w:val="sr-Cyrl-RS"/>
        </w:rPr>
        <w:t>и</w:t>
      </w:r>
      <w:r w:rsidRPr="00E56B52">
        <w:rPr>
          <w:rFonts w:ascii="Times New Roman" w:hAnsi="Times New Roman" w:cs="Times New Roman"/>
          <w:sz w:val="26"/>
          <w:szCs w:val="26"/>
        </w:rPr>
        <w:t>једно радно место на које може бити премештен, односно распоређен у складу са његовом стручном спремом.</w:t>
      </w:r>
      <w:r w:rsidR="00B3672F" w:rsidRPr="00E56B52">
        <w:rPr>
          <w:rFonts w:ascii="Times New Roman" w:hAnsi="Times New Roman" w:cs="Times New Roman"/>
          <w:sz w:val="26"/>
          <w:szCs w:val="26"/>
          <w:lang w:val="sr-Cyrl-RS"/>
        </w:rPr>
        <w:t>“</w:t>
      </w:r>
    </w:p>
    <w:p w:rsidR="00C7398A"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У случају службеника Предлог закона предвиђа да одбијање премештаја или распоређивања може бити разлог за отказ, али само у оним случајевима када за премештај или распоређивање није потребна сагласност. </w:t>
      </w:r>
    </w:p>
    <w:p w:rsidR="002B00E8" w:rsidRPr="00E56B52" w:rsidRDefault="00C7398A"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Будући да се упућује на сходну примену тих одредби, нема разлога да у случају намештеника не буд</w:t>
      </w:r>
      <w:r w:rsidRPr="00E56B52">
        <w:rPr>
          <w:rFonts w:ascii="Times New Roman" w:hAnsi="Times New Roman" w:cs="Times New Roman"/>
          <w:sz w:val="26"/>
          <w:szCs w:val="26"/>
          <w:lang w:val="sr-Cyrl-RS"/>
        </w:rPr>
        <w:t>е</w:t>
      </w:r>
      <w:r w:rsidR="002B00E8" w:rsidRPr="00E56B52">
        <w:rPr>
          <w:rFonts w:ascii="Times New Roman" w:hAnsi="Times New Roman" w:cs="Times New Roman"/>
          <w:sz w:val="26"/>
          <w:szCs w:val="26"/>
        </w:rPr>
        <w:t xml:space="preserve"> слична ситуација, па вас молим да размислите и прихватите наш амандман.</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РЕДСЕДАВАЈУЋИ: Захваљујем, господине Брадићу.</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Главу, наслов и члан 18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88.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89. амандман су заједно поднели народни посланици Божовић и Чомић. </w:t>
      </w:r>
    </w:p>
    <w:p w:rsidR="006862F6"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На члан 189. амандман су заједно поднели народни посланици Балинт Пастор, Елвира Ковач, Арпад Фремонд, Золтан Пек и Анамарија Вичек</w:t>
      </w:r>
      <w:r w:rsidR="006862F6" w:rsidRPr="00E56B52">
        <w:rPr>
          <w:rFonts w:ascii="Times New Roman" w:hAnsi="Times New Roman" w:cs="Times New Roman"/>
          <w:sz w:val="26"/>
          <w:szCs w:val="26"/>
          <w:lang w:val="sr-Cyrl-RS"/>
        </w:rPr>
        <w:t>.</w:t>
      </w:r>
    </w:p>
    <w:p w:rsidR="002B00E8" w:rsidRPr="00E56B52" w:rsidRDefault="006862F6"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Влада и Одбор за правосуђе, државну управу и локалну самоуправу прихватили су амандман</w:t>
      </w:r>
      <w:r w:rsidRPr="00E56B52">
        <w:rPr>
          <w:rFonts w:ascii="Times New Roman" w:hAnsi="Times New Roman" w:cs="Times New Roman"/>
          <w:sz w:val="26"/>
          <w:szCs w:val="26"/>
          <w:lang w:val="sr-Cyrl-RS"/>
        </w:rPr>
        <w:t xml:space="preserve">, а </w:t>
      </w:r>
      <w:r w:rsidR="002B00E8" w:rsidRPr="00E56B52">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w:t>
      </w:r>
      <w:r w:rsidR="002B00E8" w:rsidRPr="00E56B52">
        <w:rPr>
          <w:rFonts w:ascii="Times New Roman" w:hAnsi="Times New Roman" w:cs="Times New Roman"/>
          <w:sz w:val="26"/>
          <w:szCs w:val="26"/>
        </w:rPr>
        <w:lastRenderedPageBreak/>
        <w:t>системом Републике Србије</w:t>
      </w:r>
      <w:r w:rsidRPr="00E56B52">
        <w:rPr>
          <w:rFonts w:ascii="Times New Roman" w:hAnsi="Times New Roman" w:cs="Times New Roman"/>
          <w:sz w:val="26"/>
          <w:szCs w:val="26"/>
          <w:lang w:val="sr-Cyrl-RS"/>
        </w:rPr>
        <w:t>, па к</w:t>
      </w:r>
      <w:r w:rsidR="002B00E8" w:rsidRPr="00E56B52">
        <w:rPr>
          <w:rFonts w:ascii="Times New Roman" w:hAnsi="Times New Roman" w:cs="Times New Roman"/>
          <w:sz w:val="26"/>
          <w:szCs w:val="26"/>
        </w:rPr>
        <w:t xml:space="preserve">онстатујем да је овај амандман постао саставни део Предлога закон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наслов и члан 190. амандман су заједно поднели народни посланици Божовић и Чом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Главу, наслов Главе и члан 19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и члан 19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и члан 193.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Главе и члан 194.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95.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195. амандман су заједно поднели народни посланици Посланичке групе Борис Тадић. </w:t>
      </w:r>
    </w:p>
    <w:p w:rsidR="00E175F1"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Реч има народна посланица Биљана Хасановић Кораћ. </w:t>
      </w:r>
    </w:p>
    <w:p w:rsidR="002B00E8" w:rsidRPr="00E56B52" w:rsidRDefault="00E175F1"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Изволите</w:t>
      </w:r>
      <w:r w:rsidRPr="00E56B52">
        <w:rPr>
          <w:rFonts w:ascii="Times New Roman" w:hAnsi="Times New Roman" w:cs="Times New Roman"/>
          <w:sz w:val="26"/>
          <w:szCs w:val="26"/>
          <w:lang w:val="sr-Cyrl-RS"/>
        </w:rPr>
        <w:t>, госпођо Кораћ</w:t>
      </w:r>
      <w:r w:rsidR="002B00E8" w:rsidRPr="00E56B52">
        <w:rPr>
          <w:rFonts w:ascii="Times New Roman" w:hAnsi="Times New Roman" w:cs="Times New Roman"/>
          <w:sz w:val="26"/>
          <w:szCs w:val="26"/>
        </w:rPr>
        <w:t xml:space="preserve">.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БИЉАНА ХАСАНОВИЋ КОРАЋ: Захваљујем, господине председавајући.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Члан 195. регулише доношење кодекса понашања и каже</w:t>
      </w:r>
      <w:r w:rsidR="0021011D"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21011D"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одавац ће донети кодекс понашања службеника и намештеника у року од годину дана од почетка примене овог закона.</w:t>
      </w:r>
      <w:r w:rsidR="0021011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Ми смо предложили да се овај члан измени, тако да гласи</w:t>
      </w:r>
      <w:r w:rsidR="0021011D" w:rsidRPr="00E56B52">
        <w:rPr>
          <w:rFonts w:ascii="Times New Roman" w:hAnsi="Times New Roman" w:cs="Times New Roman"/>
          <w:b/>
          <w:sz w:val="26"/>
          <w:szCs w:val="26"/>
          <w:lang w:val="sr-Cyrl-RS"/>
        </w:rPr>
        <w:t>:</w:t>
      </w:r>
      <w:r w:rsidRPr="00E56B52">
        <w:rPr>
          <w:rFonts w:ascii="Times New Roman" w:hAnsi="Times New Roman" w:cs="Times New Roman"/>
          <w:sz w:val="26"/>
          <w:szCs w:val="26"/>
        </w:rPr>
        <w:t xml:space="preserve"> </w:t>
      </w:r>
      <w:r w:rsidR="0021011D" w:rsidRPr="00E56B52">
        <w:rPr>
          <w:rFonts w:ascii="Times New Roman" w:hAnsi="Times New Roman" w:cs="Times New Roman"/>
          <w:sz w:val="26"/>
          <w:szCs w:val="26"/>
          <w:lang w:val="sr-Cyrl-RS"/>
        </w:rPr>
        <w:t>„П</w:t>
      </w:r>
      <w:r w:rsidRPr="00E56B52">
        <w:rPr>
          <w:rFonts w:ascii="Times New Roman" w:hAnsi="Times New Roman" w:cs="Times New Roman"/>
          <w:sz w:val="26"/>
          <w:szCs w:val="26"/>
        </w:rPr>
        <w:t>ослодавац ће донети кодекс понашања функционера, службеника и намештеника у року од три месеца од почетка примене овог закона.</w:t>
      </w:r>
      <w:r w:rsidR="0098347B"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w:t>
      </w:r>
    </w:p>
    <w:p w:rsidR="00D1115D"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 xml:space="preserve">Амандманом се предлаже да се уведе обавеза доношења кодекса понашања не само за службенике и намештенике, већ и за функционере, будући да се овај закон делом односи и на њих и предложили смо скраћење рока. </w:t>
      </w:r>
    </w:p>
    <w:p w:rsidR="002B00E8" w:rsidRPr="00E56B52" w:rsidRDefault="00D1115D"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Амандман, наравно, није прихваћен</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са образложењем да се Предлог закона само делом односи на права и дужности функционера. Па, ви у образложењу опет само препричавате наше образложење. То смо и ми констатовали, да се делом односи на функционере и то што се само делом односи не значи да не треба да буду обухваћени. Функционери имају свој обим овлашћења</w:t>
      </w:r>
      <w:r w:rsidRPr="00E56B52">
        <w:rPr>
          <w:rFonts w:ascii="Times New Roman" w:hAnsi="Times New Roman" w:cs="Times New Roman"/>
          <w:sz w:val="26"/>
          <w:szCs w:val="26"/>
          <w:lang w:val="sr-Cyrl-RS"/>
        </w:rPr>
        <w:t>,</w:t>
      </w:r>
      <w:r w:rsidR="002B00E8" w:rsidRPr="00E56B52">
        <w:rPr>
          <w:rFonts w:ascii="Times New Roman" w:hAnsi="Times New Roman" w:cs="Times New Roman"/>
          <w:sz w:val="26"/>
          <w:szCs w:val="26"/>
        </w:rPr>
        <w:t xml:space="preserve"> који је регулисан овим и другим прописима, а нема сметњи да буде обухваћено кодексом понашањ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То је један који је</w:t>
      </w:r>
      <w:r w:rsidR="00D1115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нажалост</w:t>
      </w:r>
      <w:r w:rsidR="00D1115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у нашој средини важан акт и камо среће да је донет кодекс понашања </w:t>
      </w:r>
      <w:r w:rsidR="00D1115D" w:rsidRPr="00E56B52">
        <w:rPr>
          <w:rFonts w:ascii="Times New Roman" w:hAnsi="Times New Roman" w:cs="Times New Roman"/>
          <w:sz w:val="26"/>
          <w:szCs w:val="26"/>
          <w:lang w:val="sr-Cyrl-RS"/>
        </w:rPr>
        <w:t>и</w:t>
      </w:r>
      <w:r w:rsidR="005F5B9D" w:rsidRPr="00E56B52">
        <w:rPr>
          <w:rFonts w:ascii="Times New Roman" w:hAnsi="Times New Roman" w:cs="Times New Roman"/>
          <w:sz w:val="26"/>
          <w:szCs w:val="26"/>
          <w:lang w:val="sr-Cyrl-RS"/>
        </w:rPr>
        <w:t xml:space="preserve"> </w:t>
      </w:r>
      <w:r w:rsidRPr="00E56B52">
        <w:rPr>
          <w:rFonts w:ascii="Times New Roman" w:hAnsi="Times New Roman" w:cs="Times New Roman"/>
          <w:sz w:val="26"/>
          <w:szCs w:val="26"/>
        </w:rPr>
        <w:t>посланика</w:t>
      </w:r>
      <w:r w:rsidR="00D1115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како је било предвиђено. То морам да кажем</w:t>
      </w:r>
      <w:r w:rsidR="005F5B9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јер сам била у Радној групи за доношење тог кодекса. Једном смо сазвани и тај једна састанак је отказан. </w:t>
      </w:r>
      <w:r w:rsidR="005F5B9D" w:rsidRPr="00E56B52">
        <w:rPr>
          <w:rFonts w:ascii="Times New Roman" w:hAnsi="Times New Roman" w:cs="Times New Roman"/>
          <w:sz w:val="26"/>
          <w:szCs w:val="26"/>
          <w:lang w:val="sr-Cyrl-RS"/>
        </w:rPr>
        <w:t>То з</w:t>
      </w:r>
      <w:r w:rsidRPr="00E56B52">
        <w:rPr>
          <w:rFonts w:ascii="Times New Roman" w:hAnsi="Times New Roman" w:cs="Times New Roman"/>
          <w:sz w:val="26"/>
          <w:szCs w:val="26"/>
        </w:rPr>
        <w:t>начи, да није било воље владајуће већине да се донесе, а да је донет мислим да би</w:t>
      </w:r>
      <w:r w:rsidR="00D844A7" w:rsidRPr="00E56B52">
        <w:rPr>
          <w:rFonts w:ascii="Times New Roman" w:hAnsi="Times New Roman" w:cs="Times New Roman"/>
          <w:sz w:val="26"/>
          <w:szCs w:val="26"/>
          <w:lang w:val="sr-Cyrl-RS"/>
        </w:rPr>
        <w:t>смо</w:t>
      </w:r>
      <w:r w:rsidRPr="00E56B52">
        <w:rPr>
          <w:rFonts w:ascii="Times New Roman" w:hAnsi="Times New Roman" w:cs="Times New Roman"/>
          <w:sz w:val="26"/>
          <w:szCs w:val="26"/>
        </w:rPr>
        <w:t xml:space="preserve"> много </w:t>
      </w:r>
      <w:r w:rsidRPr="00E56B52">
        <w:rPr>
          <w:rFonts w:ascii="Times New Roman" w:hAnsi="Times New Roman" w:cs="Times New Roman"/>
          <w:sz w:val="26"/>
          <w:szCs w:val="26"/>
        </w:rPr>
        <w:lastRenderedPageBreak/>
        <w:t>боље и на једном вишем нивоу радили у овом сазиву и да би</w:t>
      </w:r>
      <w:r w:rsidR="00D844A7" w:rsidRPr="00E56B52">
        <w:rPr>
          <w:rFonts w:ascii="Times New Roman" w:hAnsi="Times New Roman" w:cs="Times New Roman"/>
          <w:sz w:val="26"/>
          <w:szCs w:val="26"/>
          <w:lang w:val="sr-Cyrl-RS"/>
        </w:rPr>
        <w:t>смо</w:t>
      </w:r>
      <w:r w:rsidRPr="00E56B52">
        <w:rPr>
          <w:rFonts w:ascii="Times New Roman" w:hAnsi="Times New Roman" w:cs="Times New Roman"/>
          <w:sz w:val="26"/>
          <w:szCs w:val="26"/>
        </w:rPr>
        <w:t xml:space="preserve"> имали више сарадње. Захваљује.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ПРЕДСЕДАВАЈУЋИ: Захваљујем. </w:t>
      </w:r>
    </w:p>
    <w:p w:rsidR="00324BC4" w:rsidRPr="00E56B52" w:rsidRDefault="002B00E8" w:rsidP="00E3585A">
      <w:pPr>
        <w:tabs>
          <w:tab w:val="left" w:pos="1418"/>
        </w:tabs>
        <w:spacing w:after="0" w:line="240" w:lineRule="auto"/>
        <w:jc w:val="both"/>
        <w:rPr>
          <w:rFonts w:ascii="Times New Roman" w:hAnsi="Times New Roman" w:cs="Times New Roman"/>
          <w:sz w:val="26"/>
          <w:szCs w:val="26"/>
          <w:lang w:val="sr-Cyrl-RS"/>
        </w:rPr>
      </w:pPr>
      <w:r w:rsidRPr="00E56B52">
        <w:rPr>
          <w:rFonts w:ascii="Times New Roman" w:hAnsi="Times New Roman" w:cs="Times New Roman"/>
          <w:sz w:val="26"/>
          <w:szCs w:val="26"/>
        </w:rPr>
        <w:tab/>
        <w:t>Госпођо Хасановић Кораћ, али</w:t>
      </w:r>
      <w:r w:rsidR="00D844A7"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само додатна информација да је било пуно састанака и да је </w:t>
      </w:r>
      <w:r w:rsidR="00D844A7" w:rsidRPr="00E56B52">
        <w:rPr>
          <w:rFonts w:ascii="Times New Roman" w:hAnsi="Times New Roman" w:cs="Times New Roman"/>
          <w:sz w:val="26"/>
          <w:szCs w:val="26"/>
          <w:lang w:val="sr-Cyrl-RS"/>
        </w:rPr>
        <w:t>Н</w:t>
      </w:r>
      <w:r w:rsidRPr="00E56B52">
        <w:rPr>
          <w:rFonts w:ascii="Times New Roman" w:hAnsi="Times New Roman" w:cs="Times New Roman"/>
          <w:sz w:val="26"/>
          <w:szCs w:val="26"/>
        </w:rPr>
        <w:t xml:space="preserve">ацрт отишао на мишљење у Савет Европе. </w:t>
      </w:r>
    </w:p>
    <w:p w:rsidR="002B00E8" w:rsidRPr="00E56B52" w:rsidRDefault="00324BC4"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lang w:val="sr-Cyrl-RS"/>
        </w:rPr>
        <w:tab/>
      </w:r>
      <w:r w:rsidR="002B00E8" w:rsidRPr="00E56B52">
        <w:rPr>
          <w:rFonts w:ascii="Times New Roman" w:hAnsi="Times New Roman" w:cs="Times New Roman"/>
          <w:sz w:val="26"/>
          <w:szCs w:val="26"/>
        </w:rPr>
        <w:t>Захваљујем.</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96. амандман су заједно поднели народни посланици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197.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98.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199. амандман су заједно поднели народни посланици Балша Божовић и Гордана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00.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члан 200. амандман су заједно поднели народни посланици Зоран Живковић и Владимир Павићев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01.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На наслов и члан 202. амандман су заједно поднели народни посланици Божовић и Чомић.</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202. амандман је поднео народни посланик др Милорад Мијатовић.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w:t>
      </w:r>
      <w:r w:rsidR="00074844" w:rsidRPr="00E56B52">
        <w:rPr>
          <w:rFonts w:ascii="Times New Roman" w:hAnsi="Times New Roman" w:cs="Times New Roman"/>
          <w:sz w:val="26"/>
          <w:szCs w:val="26"/>
          <w:lang w:val="sr-Cyrl-RS"/>
        </w:rPr>
        <w:t xml:space="preserve">, а </w:t>
      </w:r>
      <w:r w:rsidRPr="00E56B5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074844"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 xml:space="preserve">онстатујем да је овај амандман постао саставни део Предлога закон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 xml:space="preserve">На члан 202. амандман су заједно поднели народни посланици Балин Пастор, Елвира Ковач, Арпад Фремонд, Золтан Пек и Анамарија Вичек.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Влада и Одбор за правосуђе, државну управу и локалну самоуправу прихватили су амандман</w:t>
      </w:r>
      <w:r w:rsidR="004F52D7" w:rsidRPr="00E56B52">
        <w:rPr>
          <w:rFonts w:ascii="Times New Roman" w:hAnsi="Times New Roman" w:cs="Times New Roman"/>
          <w:sz w:val="26"/>
          <w:szCs w:val="26"/>
          <w:lang w:val="sr-Cyrl-RS"/>
        </w:rPr>
        <w:t xml:space="preserve">, а </w:t>
      </w:r>
      <w:r w:rsidRPr="00E56B52">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4F52D7" w:rsidRPr="00E56B52">
        <w:rPr>
          <w:rFonts w:ascii="Times New Roman" w:hAnsi="Times New Roman" w:cs="Times New Roman"/>
          <w:sz w:val="26"/>
          <w:szCs w:val="26"/>
          <w:lang w:val="sr-Cyrl-RS"/>
        </w:rPr>
        <w:t>, па к</w:t>
      </w:r>
      <w:r w:rsidRPr="00E56B52">
        <w:rPr>
          <w:rFonts w:ascii="Times New Roman" w:hAnsi="Times New Roman" w:cs="Times New Roman"/>
          <w:sz w:val="26"/>
          <w:szCs w:val="26"/>
        </w:rPr>
        <w:t xml:space="preserve">онстатујем да је овај амандман постао саставни део Предлога закона.  </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што смо завршили претрес о амандманима, закључујем претрес Предлога у појединостима.</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lastRenderedPageBreak/>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четвртак, 3. март 2016. године, са почетком у 13.00 часова, као Дан за гласање о тачкама дневног реда Прве седнице Првог редовног заседања Народне скупштине Републике Србије у 2016. години.</w:t>
      </w:r>
    </w:p>
    <w:p w:rsidR="002B00E8" w:rsidRPr="00E56B52" w:rsidRDefault="002B00E8" w:rsidP="00E3585A">
      <w:pPr>
        <w:tabs>
          <w:tab w:val="left" w:pos="1418"/>
        </w:tabs>
        <w:spacing w:after="0" w:line="240" w:lineRule="auto"/>
        <w:jc w:val="both"/>
        <w:rPr>
          <w:rFonts w:ascii="Times New Roman" w:hAnsi="Times New Roman" w:cs="Times New Roman"/>
          <w:sz w:val="26"/>
          <w:szCs w:val="26"/>
        </w:rPr>
      </w:pPr>
      <w:r w:rsidRPr="00E56B52">
        <w:rPr>
          <w:rFonts w:ascii="Times New Roman" w:hAnsi="Times New Roman" w:cs="Times New Roman"/>
          <w:sz w:val="26"/>
          <w:szCs w:val="26"/>
        </w:rPr>
        <w:tab/>
        <w:t>Захваљујем потпредседнику Владе</w:t>
      </w:r>
      <w:r w:rsidR="00EF3D4D" w:rsidRPr="00E56B52">
        <w:rPr>
          <w:rFonts w:ascii="Times New Roman" w:hAnsi="Times New Roman" w:cs="Times New Roman"/>
          <w:sz w:val="26"/>
          <w:szCs w:val="26"/>
          <w:lang w:val="sr-Cyrl-RS"/>
        </w:rPr>
        <w:t>,</w:t>
      </w:r>
      <w:r w:rsidRPr="00E56B52">
        <w:rPr>
          <w:rFonts w:ascii="Times New Roman" w:hAnsi="Times New Roman" w:cs="Times New Roman"/>
          <w:sz w:val="26"/>
          <w:szCs w:val="26"/>
        </w:rPr>
        <w:t xml:space="preserve"> заједно са члановима њеног кабинета, захваљујем свим народним посланицима, господину Вањи Вукићу, захваљујем свим запосленима у Народној скупштини Републике Србије, зато што смо до ових часова морали да завршимо ову седницу, и захваљујем још једном свим народним посланицима</w:t>
      </w:r>
      <w:r w:rsidR="00EF3D4D" w:rsidRPr="00E56B52">
        <w:rPr>
          <w:rFonts w:ascii="Times New Roman" w:hAnsi="Times New Roman" w:cs="Times New Roman"/>
          <w:sz w:val="26"/>
          <w:szCs w:val="26"/>
          <w:lang w:val="sr-Cyrl-RS"/>
        </w:rPr>
        <w:t xml:space="preserve"> и</w:t>
      </w:r>
      <w:r w:rsidRPr="00E56B52">
        <w:rPr>
          <w:rFonts w:ascii="Times New Roman" w:hAnsi="Times New Roman" w:cs="Times New Roman"/>
          <w:sz w:val="26"/>
          <w:szCs w:val="26"/>
        </w:rPr>
        <w:t xml:space="preserve"> </w:t>
      </w:r>
      <w:r w:rsidR="00EF3D4D" w:rsidRPr="00E56B52">
        <w:rPr>
          <w:rFonts w:ascii="Times New Roman" w:hAnsi="Times New Roman" w:cs="Times New Roman"/>
          <w:sz w:val="26"/>
          <w:szCs w:val="26"/>
          <w:lang w:val="sr-Cyrl-RS"/>
        </w:rPr>
        <w:t>в</w:t>
      </w:r>
      <w:r w:rsidRPr="00E56B52">
        <w:rPr>
          <w:rFonts w:ascii="Times New Roman" w:hAnsi="Times New Roman" w:cs="Times New Roman"/>
          <w:sz w:val="26"/>
          <w:szCs w:val="26"/>
        </w:rPr>
        <w:t xml:space="preserve">идимо се сутра, у ствари данас, на гласању. </w:t>
      </w:r>
    </w:p>
    <w:p w:rsidR="002B00E8" w:rsidRPr="00E56B52" w:rsidRDefault="002B00E8" w:rsidP="007B51F6">
      <w:pPr>
        <w:tabs>
          <w:tab w:val="left" w:pos="1418"/>
        </w:tabs>
        <w:spacing w:after="0" w:line="240" w:lineRule="auto"/>
        <w:jc w:val="center"/>
        <w:rPr>
          <w:rFonts w:ascii="Times New Roman" w:hAnsi="Times New Roman" w:cs="Times New Roman"/>
          <w:sz w:val="26"/>
          <w:szCs w:val="26"/>
        </w:rPr>
      </w:pPr>
      <w:r w:rsidRPr="00E56B52">
        <w:rPr>
          <w:rFonts w:ascii="Times New Roman" w:hAnsi="Times New Roman" w:cs="Times New Roman"/>
          <w:sz w:val="26"/>
          <w:szCs w:val="26"/>
        </w:rPr>
        <w:t>(Седница је прекинута у 23.30 часова.)</w:t>
      </w:r>
    </w:p>
    <w:p w:rsidR="002B00E8" w:rsidRPr="00E56B52" w:rsidRDefault="002B00E8" w:rsidP="00E3585A">
      <w:pPr>
        <w:tabs>
          <w:tab w:val="left" w:pos="1418"/>
        </w:tabs>
        <w:spacing w:after="0" w:line="240" w:lineRule="auto"/>
        <w:rPr>
          <w:rFonts w:ascii="Times New Roman" w:hAnsi="Times New Roman" w:cs="Times New Roman"/>
          <w:sz w:val="26"/>
          <w:szCs w:val="26"/>
        </w:rPr>
      </w:pPr>
    </w:p>
    <w:p w:rsidR="002B00E8" w:rsidRPr="00E56B52" w:rsidRDefault="002B00E8" w:rsidP="00E3585A">
      <w:pPr>
        <w:tabs>
          <w:tab w:val="left" w:pos="1418"/>
        </w:tabs>
        <w:spacing w:after="0" w:line="240" w:lineRule="auto"/>
        <w:rPr>
          <w:rFonts w:ascii="Times New Roman" w:hAnsi="Times New Roman" w:cs="Times New Roman"/>
          <w:sz w:val="26"/>
          <w:szCs w:val="26"/>
        </w:rPr>
      </w:pPr>
    </w:p>
    <w:p w:rsidR="002B00E8" w:rsidRPr="00E56B52" w:rsidRDefault="002B00E8" w:rsidP="00E3585A">
      <w:pPr>
        <w:tabs>
          <w:tab w:val="left" w:pos="1418"/>
        </w:tabs>
        <w:spacing w:after="0" w:line="240" w:lineRule="auto"/>
        <w:rPr>
          <w:rFonts w:ascii="Times New Roman" w:hAnsi="Times New Roman" w:cs="Times New Roman"/>
          <w:sz w:val="26"/>
          <w:szCs w:val="26"/>
        </w:rPr>
      </w:pPr>
    </w:p>
    <w:p w:rsidR="002F1C61" w:rsidRPr="007B51F6" w:rsidRDefault="002F1C61" w:rsidP="00E3585A">
      <w:pPr>
        <w:tabs>
          <w:tab w:val="left" w:pos="1418"/>
        </w:tabs>
        <w:spacing w:after="0" w:line="240" w:lineRule="auto"/>
        <w:jc w:val="both"/>
        <w:rPr>
          <w:rFonts w:ascii="Times New Roman" w:hAnsi="Times New Roman" w:cs="Times New Roman"/>
          <w:sz w:val="26"/>
          <w:szCs w:val="26"/>
          <w:lang w:val="en-US"/>
        </w:rPr>
      </w:pPr>
    </w:p>
    <w:sectPr w:rsidR="002F1C61" w:rsidRPr="007B51F6" w:rsidSect="00E3585A">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B8A88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E8"/>
    <w:rsid w:val="00002865"/>
    <w:rsid w:val="000042F1"/>
    <w:rsid w:val="00004663"/>
    <w:rsid w:val="000050B6"/>
    <w:rsid w:val="00005F3C"/>
    <w:rsid w:val="0000716A"/>
    <w:rsid w:val="000170FE"/>
    <w:rsid w:val="000218D4"/>
    <w:rsid w:val="00025464"/>
    <w:rsid w:val="000260B1"/>
    <w:rsid w:val="0002657A"/>
    <w:rsid w:val="00034D1D"/>
    <w:rsid w:val="000360F3"/>
    <w:rsid w:val="00037396"/>
    <w:rsid w:val="000403E3"/>
    <w:rsid w:val="00040B43"/>
    <w:rsid w:val="00043851"/>
    <w:rsid w:val="00047168"/>
    <w:rsid w:val="000475E5"/>
    <w:rsid w:val="00047B3F"/>
    <w:rsid w:val="00053B8B"/>
    <w:rsid w:val="00061CA8"/>
    <w:rsid w:val="00062264"/>
    <w:rsid w:val="00064A7E"/>
    <w:rsid w:val="00065D08"/>
    <w:rsid w:val="00074844"/>
    <w:rsid w:val="00077C56"/>
    <w:rsid w:val="00086E0F"/>
    <w:rsid w:val="000878CE"/>
    <w:rsid w:val="0009024D"/>
    <w:rsid w:val="00094E49"/>
    <w:rsid w:val="00095A2D"/>
    <w:rsid w:val="00096F22"/>
    <w:rsid w:val="000A2320"/>
    <w:rsid w:val="000A6F74"/>
    <w:rsid w:val="000A75DB"/>
    <w:rsid w:val="000A7BFA"/>
    <w:rsid w:val="000B03C6"/>
    <w:rsid w:val="000B099B"/>
    <w:rsid w:val="000B268F"/>
    <w:rsid w:val="000B40FC"/>
    <w:rsid w:val="000B456C"/>
    <w:rsid w:val="000B577E"/>
    <w:rsid w:val="000C074A"/>
    <w:rsid w:val="000C4517"/>
    <w:rsid w:val="000C7087"/>
    <w:rsid w:val="000E4A09"/>
    <w:rsid w:val="000F4CA5"/>
    <w:rsid w:val="000F5DA1"/>
    <w:rsid w:val="00102E59"/>
    <w:rsid w:val="00104158"/>
    <w:rsid w:val="00104A9B"/>
    <w:rsid w:val="00105C7A"/>
    <w:rsid w:val="001102AE"/>
    <w:rsid w:val="00111058"/>
    <w:rsid w:val="001173AD"/>
    <w:rsid w:val="00122078"/>
    <w:rsid w:val="00124349"/>
    <w:rsid w:val="00131F86"/>
    <w:rsid w:val="00137654"/>
    <w:rsid w:val="00142E4A"/>
    <w:rsid w:val="00145477"/>
    <w:rsid w:val="00147C0E"/>
    <w:rsid w:val="001527D5"/>
    <w:rsid w:val="00156623"/>
    <w:rsid w:val="00160F56"/>
    <w:rsid w:val="001675CE"/>
    <w:rsid w:val="001713DF"/>
    <w:rsid w:val="001765EF"/>
    <w:rsid w:val="001769CE"/>
    <w:rsid w:val="001810FB"/>
    <w:rsid w:val="0018535C"/>
    <w:rsid w:val="001915C5"/>
    <w:rsid w:val="001A1C36"/>
    <w:rsid w:val="001A203E"/>
    <w:rsid w:val="001A604F"/>
    <w:rsid w:val="001B19B1"/>
    <w:rsid w:val="001B4A35"/>
    <w:rsid w:val="001B66D6"/>
    <w:rsid w:val="001C0EC8"/>
    <w:rsid w:val="001D373F"/>
    <w:rsid w:val="001D5A56"/>
    <w:rsid w:val="001D5FEE"/>
    <w:rsid w:val="001D7B45"/>
    <w:rsid w:val="001E45BB"/>
    <w:rsid w:val="001F41D9"/>
    <w:rsid w:val="001F4DBA"/>
    <w:rsid w:val="001F7254"/>
    <w:rsid w:val="00200C01"/>
    <w:rsid w:val="00200CBF"/>
    <w:rsid w:val="00204493"/>
    <w:rsid w:val="0020675C"/>
    <w:rsid w:val="0021011D"/>
    <w:rsid w:val="002110E8"/>
    <w:rsid w:val="002135B7"/>
    <w:rsid w:val="0021360D"/>
    <w:rsid w:val="002212A9"/>
    <w:rsid w:val="002214BF"/>
    <w:rsid w:val="00222DF1"/>
    <w:rsid w:val="002242FC"/>
    <w:rsid w:val="002260B6"/>
    <w:rsid w:val="00230F4A"/>
    <w:rsid w:val="00232BFB"/>
    <w:rsid w:val="002339D2"/>
    <w:rsid w:val="00235A28"/>
    <w:rsid w:val="00241540"/>
    <w:rsid w:val="002438B4"/>
    <w:rsid w:val="00244050"/>
    <w:rsid w:val="002440FD"/>
    <w:rsid w:val="002557F8"/>
    <w:rsid w:val="002561D1"/>
    <w:rsid w:val="00256BBB"/>
    <w:rsid w:val="00262F2F"/>
    <w:rsid w:val="002655AB"/>
    <w:rsid w:val="0027465C"/>
    <w:rsid w:val="00276652"/>
    <w:rsid w:val="00277A51"/>
    <w:rsid w:val="002837E6"/>
    <w:rsid w:val="00284753"/>
    <w:rsid w:val="00284B4D"/>
    <w:rsid w:val="002949FC"/>
    <w:rsid w:val="00295255"/>
    <w:rsid w:val="00296D4C"/>
    <w:rsid w:val="002A3811"/>
    <w:rsid w:val="002A6F5E"/>
    <w:rsid w:val="002A7A9C"/>
    <w:rsid w:val="002B00E6"/>
    <w:rsid w:val="002B00E8"/>
    <w:rsid w:val="002B4632"/>
    <w:rsid w:val="002B65B0"/>
    <w:rsid w:val="002B68F5"/>
    <w:rsid w:val="002C006E"/>
    <w:rsid w:val="002C0411"/>
    <w:rsid w:val="002C41D7"/>
    <w:rsid w:val="002C4F21"/>
    <w:rsid w:val="002C72CC"/>
    <w:rsid w:val="002C7DD2"/>
    <w:rsid w:val="002D1FA8"/>
    <w:rsid w:val="002D3D14"/>
    <w:rsid w:val="002E20E7"/>
    <w:rsid w:val="002E2BDB"/>
    <w:rsid w:val="002E4194"/>
    <w:rsid w:val="002E6542"/>
    <w:rsid w:val="002F1C61"/>
    <w:rsid w:val="002F3D33"/>
    <w:rsid w:val="002F52A0"/>
    <w:rsid w:val="002F5396"/>
    <w:rsid w:val="002F7ADA"/>
    <w:rsid w:val="003037BD"/>
    <w:rsid w:val="00305BCF"/>
    <w:rsid w:val="003101E7"/>
    <w:rsid w:val="00322F18"/>
    <w:rsid w:val="00323875"/>
    <w:rsid w:val="00324BC4"/>
    <w:rsid w:val="003264B1"/>
    <w:rsid w:val="003271A1"/>
    <w:rsid w:val="003303DC"/>
    <w:rsid w:val="00330A8B"/>
    <w:rsid w:val="00344608"/>
    <w:rsid w:val="00344701"/>
    <w:rsid w:val="00352992"/>
    <w:rsid w:val="00353F39"/>
    <w:rsid w:val="0035732B"/>
    <w:rsid w:val="003575BF"/>
    <w:rsid w:val="00357B11"/>
    <w:rsid w:val="003733F5"/>
    <w:rsid w:val="00374D1D"/>
    <w:rsid w:val="003770A2"/>
    <w:rsid w:val="00381C49"/>
    <w:rsid w:val="00383006"/>
    <w:rsid w:val="003841EB"/>
    <w:rsid w:val="0038479C"/>
    <w:rsid w:val="003859BA"/>
    <w:rsid w:val="003870D3"/>
    <w:rsid w:val="00390E6F"/>
    <w:rsid w:val="0039634A"/>
    <w:rsid w:val="003A43DA"/>
    <w:rsid w:val="003A4857"/>
    <w:rsid w:val="003A63EC"/>
    <w:rsid w:val="003C0038"/>
    <w:rsid w:val="003C288E"/>
    <w:rsid w:val="003C5B24"/>
    <w:rsid w:val="003C78DD"/>
    <w:rsid w:val="003D23AF"/>
    <w:rsid w:val="003D4F0D"/>
    <w:rsid w:val="003D7813"/>
    <w:rsid w:val="003E2A73"/>
    <w:rsid w:val="003F03C1"/>
    <w:rsid w:val="003F27EF"/>
    <w:rsid w:val="003F36AF"/>
    <w:rsid w:val="003F4F7C"/>
    <w:rsid w:val="00403167"/>
    <w:rsid w:val="00406CD0"/>
    <w:rsid w:val="00412B9E"/>
    <w:rsid w:val="00417095"/>
    <w:rsid w:val="0042353A"/>
    <w:rsid w:val="00423E08"/>
    <w:rsid w:val="00425690"/>
    <w:rsid w:val="00425C83"/>
    <w:rsid w:val="00430447"/>
    <w:rsid w:val="0043354E"/>
    <w:rsid w:val="00437772"/>
    <w:rsid w:val="00441551"/>
    <w:rsid w:val="00444C95"/>
    <w:rsid w:val="0045048C"/>
    <w:rsid w:val="0045556B"/>
    <w:rsid w:val="004605BA"/>
    <w:rsid w:val="004670A9"/>
    <w:rsid w:val="00467B47"/>
    <w:rsid w:val="00471984"/>
    <w:rsid w:val="00474E92"/>
    <w:rsid w:val="00475D42"/>
    <w:rsid w:val="00475EDD"/>
    <w:rsid w:val="004768DA"/>
    <w:rsid w:val="00477ED0"/>
    <w:rsid w:val="00481A4E"/>
    <w:rsid w:val="00483FE1"/>
    <w:rsid w:val="0048582C"/>
    <w:rsid w:val="00491B44"/>
    <w:rsid w:val="00493EC9"/>
    <w:rsid w:val="004949BB"/>
    <w:rsid w:val="00496C3B"/>
    <w:rsid w:val="00497ED3"/>
    <w:rsid w:val="004A154E"/>
    <w:rsid w:val="004A2423"/>
    <w:rsid w:val="004A3137"/>
    <w:rsid w:val="004A49B1"/>
    <w:rsid w:val="004C069B"/>
    <w:rsid w:val="004C3D86"/>
    <w:rsid w:val="004C40D9"/>
    <w:rsid w:val="004C55CC"/>
    <w:rsid w:val="004D0176"/>
    <w:rsid w:val="004D1493"/>
    <w:rsid w:val="004E0B9C"/>
    <w:rsid w:val="004E517E"/>
    <w:rsid w:val="004E7D3B"/>
    <w:rsid w:val="004E7DFE"/>
    <w:rsid w:val="004F172C"/>
    <w:rsid w:val="004F26DE"/>
    <w:rsid w:val="004F26E0"/>
    <w:rsid w:val="004F52D7"/>
    <w:rsid w:val="004F5BC7"/>
    <w:rsid w:val="004F6764"/>
    <w:rsid w:val="004F71BB"/>
    <w:rsid w:val="00501E28"/>
    <w:rsid w:val="00502944"/>
    <w:rsid w:val="00503334"/>
    <w:rsid w:val="0051409F"/>
    <w:rsid w:val="005231AA"/>
    <w:rsid w:val="005251F2"/>
    <w:rsid w:val="00531ADB"/>
    <w:rsid w:val="00536CEB"/>
    <w:rsid w:val="00536E78"/>
    <w:rsid w:val="00542883"/>
    <w:rsid w:val="00550DD9"/>
    <w:rsid w:val="00552174"/>
    <w:rsid w:val="00554945"/>
    <w:rsid w:val="00563707"/>
    <w:rsid w:val="005643F7"/>
    <w:rsid w:val="00570616"/>
    <w:rsid w:val="005740C5"/>
    <w:rsid w:val="005751FD"/>
    <w:rsid w:val="00580196"/>
    <w:rsid w:val="00583B00"/>
    <w:rsid w:val="005848C3"/>
    <w:rsid w:val="005939E8"/>
    <w:rsid w:val="00595C84"/>
    <w:rsid w:val="00596893"/>
    <w:rsid w:val="005A24CB"/>
    <w:rsid w:val="005A4F83"/>
    <w:rsid w:val="005A7C04"/>
    <w:rsid w:val="005B1020"/>
    <w:rsid w:val="005B1FC7"/>
    <w:rsid w:val="005B3113"/>
    <w:rsid w:val="005C30A0"/>
    <w:rsid w:val="005D593C"/>
    <w:rsid w:val="005D6046"/>
    <w:rsid w:val="005D7FDE"/>
    <w:rsid w:val="005E4881"/>
    <w:rsid w:val="005E568E"/>
    <w:rsid w:val="005F020D"/>
    <w:rsid w:val="005F2944"/>
    <w:rsid w:val="005F3288"/>
    <w:rsid w:val="005F5B9D"/>
    <w:rsid w:val="00600007"/>
    <w:rsid w:val="00602FDA"/>
    <w:rsid w:val="006031FC"/>
    <w:rsid w:val="00604510"/>
    <w:rsid w:val="0060509C"/>
    <w:rsid w:val="00606139"/>
    <w:rsid w:val="00610BCA"/>
    <w:rsid w:val="00611A88"/>
    <w:rsid w:val="00614A5F"/>
    <w:rsid w:val="0061532E"/>
    <w:rsid w:val="0061565C"/>
    <w:rsid w:val="00617333"/>
    <w:rsid w:val="00617D7F"/>
    <w:rsid w:val="00620A0C"/>
    <w:rsid w:val="00621502"/>
    <w:rsid w:val="00631BE9"/>
    <w:rsid w:val="00634D16"/>
    <w:rsid w:val="0065470D"/>
    <w:rsid w:val="00654B6B"/>
    <w:rsid w:val="0065655C"/>
    <w:rsid w:val="00660ABE"/>
    <w:rsid w:val="00675431"/>
    <w:rsid w:val="00685656"/>
    <w:rsid w:val="00685A0D"/>
    <w:rsid w:val="006862F6"/>
    <w:rsid w:val="0069180A"/>
    <w:rsid w:val="006978B1"/>
    <w:rsid w:val="006A08F4"/>
    <w:rsid w:val="006A2EBF"/>
    <w:rsid w:val="006A336A"/>
    <w:rsid w:val="006A5C01"/>
    <w:rsid w:val="006B29D7"/>
    <w:rsid w:val="006B3B24"/>
    <w:rsid w:val="006B3EB5"/>
    <w:rsid w:val="006B53C6"/>
    <w:rsid w:val="006B632D"/>
    <w:rsid w:val="006C0394"/>
    <w:rsid w:val="006C16E7"/>
    <w:rsid w:val="006C24CB"/>
    <w:rsid w:val="006C4521"/>
    <w:rsid w:val="006D1086"/>
    <w:rsid w:val="006D2107"/>
    <w:rsid w:val="006D330B"/>
    <w:rsid w:val="006D3DE7"/>
    <w:rsid w:val="006D3E5D"/>
    <w:rsid w:val="006D5B5F"/>
    <w:rsid w:val="006E237F"/>
    <w:rsid w:val="006E2D8D"/>
    <w:rsid w:val="006E313E"/>
    <w:rsid w:val="006E3A36"/>
    <w:rsid w:val="006E53C5"/>
    <w:rsid w:val="006E79F7"/>
    <w:rsid w:val="006F058A"/>
    <w:rsid w:val="006F1335"/>
    <w:rsid w:val="006F1B35"/>
    <w:rsid w:val="006F492A"/>
    <w:rsid w:val="006F619A"/>
    <w:rsid w:val="006F65DC"/>
    <w:rsid w:val="00711180"/>
    <w:rsid w:val="00711CFC"/>
    <w:rsid w:val="007146E1"/>
    <w:rsid w:val="00714C30"/>
    <w:rsid w:val="00716B6D"/>
    <w:rsid w:val="007301CB"/>
    <w:rsid w:val="00734A5F"/>
    <w:rsid w:val="00737E3D"/>
    <w:rsid w:val="007442CF"/>
    <w:rsid w:val="007450F9"/>
    <w:rsid w:val="007504A8"/>
    <w:rsid w:val="00752B96"/>
    <w:rsid w:val="00754304"/>
    <w:rsid w:val="00754CFD"/>
    <w:rsid w:val="007563D2"/>
    <w:rsid w:val="00756963"/>
    <w:rsid w:val="00757D4E"/>
    <w:rsid w:val="00761B78"/>
    <w:rsid w:val="007818AC"/>
    <w:rsid w:val="00785A92"/>
    <w:rsid w:val="00786892"/>
    <w:rsid w:val="00787E0F"/>
    <w:rsid w:val="0079421C"/>
    <w:rsid w:val="007958D6"/>
    <w:rsid w:val="007A2448"/>
    <w:rsid w:val="007A6885"/>
    <w:rsid w:val="007B3128"/>
    <w:rsid w:val="007B51F6"/>
    <w:rsid w:val="007B52A6"/>
    <w:rsid w:val="007B76F3"/>
    <w:rsid w:val="007C0249"/>
    <w:rsid w:val="007D18DB"/>
    <w:rsid w:val="007D4EB5"/>
    <w:rsid w:val="007D62B2"/>
    <w:rsid w:val="007E51CB"/>
    <w:rsid w:val="007E6D45"/>
    <w:rsid w:val="007E719F"/>
    <w:rsid w:val="007F1204"/>
    <w:rsid w:val="007F15ED"/>
    <w:rsid w:val="007F1DAD"/>
    <w:rsid w:val="007F6487"/>
    <w:rsid w:val="0080159B"/>
    <w:rsid w:val="00801DFD"/>
    <w:rsid w:val="00811AEB"/>
    <w:rsid w:val="00812396"/>
    <w:rsid w:val="0081317C"/>
    <w:rsid w:val="00814F43"/>
    <w:rsid w:val="00820012"/>
    <w:rsid w:val="0082073A"/>
    <w:rsid w:val="0082092E"/>
    <w:rsid w:val="00826BFB"/>
    <w:rsid w:val="008320D3"/>
    <w:rsid w:val="00832183"/>
    <w:rsid w:val="0083300C"/>
    <w:rsid w:val="0083337F"/>
    <w:rsid w:val="00833B1D"/>
    <w:rsid w:val="00836A37"/>
    <w:rsid w:val="0084079B"/>
    <w:rsid w:val="00845589"/>
    <w:rsid w:val="00845FEC"/>
    <w:rsid w:val="00846D49"/>
    <w:rsid w:val="0084780C"/>
    <w:rsid w:val="00847867"/>
    <w:rsid w:val="00855769"/>
    <w:rsid w:val="00862DD0"/>
    <w:rsid w:val="00872180"/>
    <w:rsid w:val="0087272F"/>
    <w:rsid w:val="00873C67"/>
    <w:rsid w:val="008753A7"/>
    <w:rsid w:val="00880309"/>
    <w:rsid w:val="00881721"/>
    <w:rsid w:val="00884960"/>
    <w:rsid w:val="00890958"/>
    <w:rsid w:val="00890FF3"/>
    <w:rsid w:val="008911D3"/>
    <w:rsid w:val="0089186C"/>
    <w:rsid w:val="008A0210"/>
    <w:rsid w:val="008A1661"/>
    <w:rsid w:val="008A59AE"/>
    <w:rsid w:val="008B00C9"/>
    <w:rsid w:val="008B00CB"/>
    <w:rsid w:val="008B13E7"/>
    <w:rsid w:val="008B5748"/>
    <w:rsid w:val="008C0546"/>
    <w:rsid w:val="008C3186"/>
    <w:rsid w:val="008C75D0"/>
    <w:rsid w:val="008D610D"/>
    <w:rsid w:val="008D6E76"/>
    <w:rsid w:val="008D7388"/>
    <w:rsid w:val="008F154D"/>
    <w:rsid w:val="008F1B9A"/>
    <w:rsid w:val="008F513C"/>
    <w:rsid w:val="008F6494"/>
    <w:rsid w:val="009014F1"/>
    <w:rsid w:val="00901648"/>
    <w:rsid w:val="00904DC1"/>
    <w:rsid w:val="00907D8D"/>
    <w:rsid w:val="00911976"/>
    <w:rsid w:val="00923651"/>
    <w:rsid w:val="00930084"/>
    <w:rsid w:val="00931E9B"/>
    <w:rsid w:val="0093201D"/>
    <w:rsid w:val="0093503B"/>
    <w:rsid w:val="00936862"/>
    <w:rsid w:val="009414ED"/>
    <w:rsid w:val="00942B78"/>
    <w:rsid w:val="00943E3C"/>
    <w:rsid w:val="0094569E"/>
    <w:rsid w:val="0095112C"/>
    <w:rsid w:val="009514F8"/>
    <w:rsid w:val="0095193A"/>
    <w:rsid w:val="00952941"/>
    <w:rsid w:val="00954557"/>
    <w:rsid w:val="0096075D"/>
    <w:rsid w:val="009637A5"/>
    <w:rsid w:val="009651F4"/>
    <w:rsid w:val="00967CAA"/>
    <w:rsid w:val="00977FF4"/>
    <w:rsid w:val="0098168F"/>
    <w:rsid w:val="009821E4"/>
    <w:rsid w:val="00982E85"/>
    <w:rsid w:val="009832CF"/>
    <w:rsid w:val="00983340"/>
    <w:rsid w:val="0098347B"/>
    <w:rsid w:val="009867AF"/>
    <w:rsid w:val="00990316"/>
    <w:rsid w:val="00990AD8"/>
    <w:rsid w:val="00992D9D"/>
    <w:rsid w:val="00993C4B"/>
    <w:rsid w:val="009A25EE"/>
    <w:rsid w:val="009A5264"/>
    <w:rsid w:val="009B0DFF"/>
    <w:rsid w:val="009B5F26"/>
    <w:rsid w:val="009B6772"/>
    <w:rsid w:val="009C1650"/>
    <w:rsid w:val="009C2D35"/>
    <w:rsid w:val="009C7266"/>
    <w:rsid w:val="009C759D"/>
    <w:rsid w:val="009D15C2"/>
    <w:rsid w:val="009D3B6F"/>
    <w:rsid w:val="009E11A3"/>
    <w:rsid w:val="009E2FE4"/>
    <w:rsid w:val="009E36E3"/>
    <w:rsid w:val="009E5954"/>
    <w:rsid w:val="009E6013"/>
    <w:rsid w:val="009E6FAD"/>
    <w:rsid w:val="009F2068"/>
    <w:rsid w:val="009F3A2F"/>
    <w:rsid w:val="00A0023D"/>
    <w:rsid w:val="00A00529"/>
    <w:rsid w:val="00A00866"/>
    <w:rsid w:val="00A02148"/>
    <w:rsid w:val="00A105D6"/>
    <w:rsid w:val="00A10FD0"/>
    <w:rsid w:val="00A12E9E"/>
    <w:rsid w:val="00A1500D"/>
    <w:rsid w:val="00A15664"/>
    <w:rsid w:val="00A1595F"/>
    <w:rsid w:val="00A16DF2"/>
    <w:rsid w:val="00A21686"/>
    <w:rsid w:val="00A3113F"/>
    <w:rsid w:val="00A3334F"/>
    <w:rsid w:val="00A34A2C"/>
    <w:rsid w:val="00A357A8"/>
    <w:rsid w:val="00A363B6"/>
    <w:rsid w:val="00A36547"/>
    <w:rsid w:val="00A376BD"/>
    <w:rsid w:val="00A405A2"/>
    <w:rsid w:val="00A4625E"/>
    <w:rsid w:val="00A46DB7"/>
    <w:rsid w:val="00A47DF9"/>
    <w:rsid w:val="00A52BC5"/>
    <w:rsid w:val="00A52DD6"/>
    <w:rsid w:val="00A53129"/>
    <w:rsid w:val="00A543EB"/>
    <w:rsid w:val="00A57F97"/>
    <w:rsid w:val="00A628D3"/>
    <w:rsid w:val="00A62BE0"/>
    <w:rsid w:val="00A7310F"/>
    <w:rsid w:val="00A8107D"/>
    <w:rsid w:val="00A81D10"/>
    <w:rsid w:val="00A84BE7"/>
    <w:rsid w:val="00A860D9"/>
    <w:rsid w:val="00A86512"/>
    <w:rsid w:val="00A91F38"/>
    <w:rsid w:val="00A92A72"/>
    <w:rsid w:val="00A94EC6"/>
    <w:rsid w:val="00A96CE3"/>
    <w:rsid w:val="00AB0F7B"/>
    <w:rsid w:val="00AB277D"/>
    <w:rsid w:val="00AB32DB"/>
    <w:rsid w:val="00AB3AC4"/>
    <w:rsid w:val="00AB7E08"/>
    <w:rsid w:val="00AC0D27"/>
    <w:rsid w:val="00AC35A4"/>
    <w:rsid w:val="00AC4E3D"/>
    <w:rsid w:val="00AC5CE7"/>
    <w:rsid w:val="00AC76D5"/>
    <w:rsid w:val="00AD0380"/>
    <w:rsid w:val="00AD6D8F"/>
    <w:rsid w:val="00AE174C"/>
    <w:rsid w:val="00AE2398"/>
    <w:rsid w:val="00AE35D4"/>
    <w:rsid w:val="00AE52AD"/>
    <w:rsid w:val="00AE6476"/>
    <w:rsid w:val="00AE7315"/>
    <w:rsid w:val="00AE7D06"/>
    <w:rsid w:val="00AF201A"/>
    <w:rsid w:val="00AF3247"/>
    <w:rsid w:val="00AF3500"/>
    <w:rsid w:val="00AF49CE"/>
    <w:rsid w:val="00AF5DB4"/>
    <w:rsid w:val="00B00C04"/>
    <w:rsid w:val="00B00C6F"/>
    <w:rsid w:val="00B00D06"/>
    <w:rsid w:val="00B049DF"/>
    <w:rsid w:val="00B04D2C"/>
    <w:rsid w:val="00B1099F"/>
    <w:rsid w:val="00B134EA"/>
    <w:rsid w:val="00B15386"/>
    <w:rsid w:val="00B15D23"/>
    <w:rsid w:val="00B23AB9"/>
    <w:rsid w:val="00B2550A"/>
    <w:rsid w:val="00B27103"/>
    <w:rsid w:val="00B30E0E"/>
    <w:rsid w:val="00B3672F"/>
    <w:rsid w:val="00B377E5"/>
    <w:rsid w:val="00B430A5"/>
    <w:rsid w:val="00B45CBD"/>
    <w:rsid w:val="00B462EB"/>
    <w:rsid w:val="00B46F8E"/>
    <w:rsid w:val="00B50968"/>
    <w:rsid w:val="00B51E2B"/>
    <w:rsid w:val="00B53F99"/>
    <w:rsid w:val="00B54381"/>
    <w:rsid w:val="00B571FE"/>
    <w:rsid w:val="00B606CC"/>
    <w:rsid w:val="00B635DD"/>
    <w:rsid w:val="00B649E8"/>
    <w:rsid w:val="00B70038"/>
    <w:rsid w:val="00B70112"/>
    <w:rsid w:val="00B90627"/>
    <w:rsid w:val="00B97BA3"/>
    <w:rsid w:val="00BA2375"/>
    <w:rsid w:val="00BB3AA7"/>
    <w:rsid w:val="00BB4636"/>
    <w:rsid w:val="00BB638F"/>
    <w:rsid w:val="00BC1190"/>
    <w:rsid w:val="00BC2BC3"/>
    <w:rsid w:val="00BC4793"/>
    <w:rsid w:val="00BD07F7"/>
    <w:rsid w:val="00BD0861"/>
    <w:rsid w:val="00BD1A06"/>
    <w:rsid w:val="00BD3E21"/>
    <w:rsid w:val="00BF50FD"/>
    <w:rsid w:val="00BF5544"/>
    <w:rsid w:val="00BF603E"/>
    <w:rsid w:val="00C004B7"/>
    <w:rsid w:val="00C00995"/>
    <w:rsid w:val="00C058E1"/>
    <w:rsid w:val="00C11648"/>
    <w:rsid w:val="00C11EC9"/>
    <w:rsid w:val="00C138B2"/>
    <w:rsid w:val="00C20278"/>
    <w:rsid w:val="00C21C4A"/>
    <w:rsid w:val="00C221A4"/>
    <w:rsid w:val="00C22BC8"/>
    <w:rsid w:val="00C26452"/>
    <w:rsid w:val="00C265DC"/>
    <w:rsid w:val="00C268AE"/>
    <w:rsid w:val="00C378DD"/>
    <w:rsid w:val="00C4278F"/>
    <w:rsid w:val="00C42C1C"/>
    <w:rsid w:val="00C448E6"/>
    <w:rsid w:val="00C44C46"/>
    <w:rsid w:val="00C46125"/>
    <w:rsid w:val="00C47A8A"/>
    <w:rsid w:val="00C516C4"/>
    <w:rsid w:val="00C57423"/>
    <w:rsid w:val="00C60EB0"/>
    <w:rsid w:val="00C62560"/>
    <w:rsid w:val="00C73230"/>
    <w:rsid w:val="00C73257"/>
    <w:rsid w:val="00C7342F"/>
    <w:rsid w:val="00C7398A"/>
    <w:rsid w:val="00C75F26"/>
    <w:rsid w:val="00C82092"/>
    <w:rsid w:val="00C82126"/>
    <w:rsid w:val="00C83B60"/>
    <w:rsid w:val="00C83F2F"/>
    <w:rsid w:val="00C85BA8"/>
    <w:rsid w:val="00C90545"/>
    <w:rsid w:val="00C90F55"/>
    <w:rsid w:val="00C917E0"/>
    <w:rsid w:val="00C91DA2"/>
    <w:rsid w:val="00C974DA"/>
    <w:rsid w:val="00CA00B2"/>
    <w:rsid w:val="00CA15DB"/>
    <w:rsid w:val="00CA3E0B"/>
    <w:rsid w:val="00CB6C87"/>
    <w:rsid w:val="00CC204E"/>
    <w:rsid w:val="00CC2669"/>
    <w:rsid w:val="00CC33F2"/>
    <w:rsid w:val="00CC3A37"/>
    <w:rsid w:val="00CC62B8"/>
    <w:rsid w:val="00CD48BC"/>
    <w:rsid w:val="00CD6160"/>
    <w:rsid w:val="00CE042C"/>
    <w:rsid w:val="00CE212A"/>
    <w:rsid w:val="00CE2D78"/>
    <w:rsid w:val="00CE35CD"/>
    <w:rsid w:val="00CE6F78"/>
    <w:rsid w:val="00D02677"/>
    <w:rsid w:val="00D1115D"/>
    <w:rsid w:val="00D1695C"/>
    <w:rsid w:val="00D16D48"/>
    <w:rsid w:val="00D1721A"/>
    <w:rsid w:val="00D22383"/>
    <w:rsid w:val="00D23192"/>
    <w:rsid w:val="00D23E69"/>
    <w:rsid w:val="00D25A0C"/>
    <w:rsid w:val="00D25CB8"/>
    <w:rsid w:val="00D268AE"/>
    <w:rsid w:val="00D30AE4"/>
    <w:rsid w:val="00D329C7"/>
    <w:rsid w:val="00D330D0"/>
    <w:rsid w:val="00D33347"/>
    <w:rsid w:val="00D3638D"/>
    <w:rsid w:val="00D372AA"/>
    <w:rsid w:val="00D40D30"/>
    <w:rsid w:val="00D4208C"/>
    <w:rsid w:val="00D42E88"/>
    <w:rsid w:val="00D50999"/>
    <w:rsid w:val="00D522B7"/>
    <w:rsid w:val="00D5545B"/>
    <w:rsid w:val="00D56597"/>
    <w:rsid w:val="00D603C2"/>
    <w:rsid w:val="00D62652"/>
    <w:rsid w:val="00D74D17"/>
    <w:rsid w:val="00D755E6"/>
    <w:rsid w:val="00D77A22"/>
    <w:rsid w:val="00D8273F"/>
    <w:rsid w:val="00D844A7"/>
    <w:rsid w:val="00D844C9"/>
    <w:rsid w:val="00D848AA"/>
    <w:rsid w:val="00D91B1B"/>
    <w:rsid w:val="00D92A39"/>
    <w:rsid w:val="00D94544"/>
    <w:rsid w:val="00DA54C0"/>
    <w:rsid w:val="00DB10B8"/>
    <w:rsid w:val="00DB4738"/>
    <w:rsid w:val="00DD315A"/>
    <w:rsid w:val="00DD510B"/>
    <w:rsid w:val="00DD55EE"/>
    <w:rsid w:val="00DD750F"/>
    <w:rsid w:val="00DF31D9"/>
    <w:rsid w:val="00DF4FFB"/>
    <w:rsid w:val="00DF7FF8"/>
    <w:rsid w:val="00E008CC"/>
    <w:rsid w:val="00E06723"/>
    <w:rsid w:val="00E06BFC"/>
    <w:rsid w:val="00E175F1"/>
    <w:rsid w:val="00E20F78"/>
    <w:rsid w:val="00E223BD"/>
    <w:rsid w:val="00E23D29"/>
    <w:rsid w:val="00E2492F"/>
    <w:rsid w:val="00E27345"/>
    <w:rsid w:val="00E27719"/>
    <w:rsid w:val="00E300FF"/>
    <w:rsid w:val="00E312A5"/>
    <w:rsid w:val="00E3585A"/>
    <w:rsid w:val="00E433D1"/>
    <w:rsid w:val="00E452E6"/>
    <w:rsid w:val="00E46651"/>
    <w:rsid w:val="00E47CC5"/>
    <w:rsid w:val="00E50875"/>
    <w:rsid w:val="00E52655"/>
    <w:rsid w:val="00E54B1E"/>
    <w:rsid w:val="00E5568B"/>
    <w:rsid w:val="00E56B52"/>
    <w:rsid w:val="00E7030F"/>
    <w:rsid w:val="00E71F5B"/>
    <w:rsid w:val="00E75094"/>
    <w:rsid w:val="00E75336"/>
    <w:rsid w:val="00E75E23"/>
    <w:rsid w:val="00E771FB"/>
    <w:rsid w:val="00E77EB0"/>
    <w:rsid w:val="00E80BDD"/>
    <w:rsid w:val="00E82312"/>
    <w:rsid w:val="00E82744"/>
    <w:rsid w:val="00E842E0"/>
    <w:rsid w:val="00E86024"/>
    <w:rsid w:val="00E861C5"/>
    <w:rsid w:val="00E8658F"/>
    <w:rsid w:val="00E950D8"/>
    <w:rsid w:val="00E97DD5"/>
    <w:rsid w:val="00EA27A1"/>
    <w:rsid w:val="00EA39DD"/>
    <w:rsid w:val="00EA3B6E"/>
    <w:rsid w:val="00EA4B7E"/>
    <w:rsid w:val="00EA739D"/>
    <w:rsid w:val="00EB1EC6"/>
    <w:rsid w:val="00EB552C"/>
    <w:rsid w:val="00EB6F6F"/>
    <w:rsid w:val="00EC239D"/>
    <w:rsid w:val="00EC3C5D"/>
    <w:rsid w:val="00EC713A"/>
    <w:rsid w:val="00ED29D2"/>
    <w:rsid w:val="00ED2F82"/>
    <w:rsid w:val="00ED40BC"/>
    <w:rsid w:val="00ED4F82"/>
    <w:rsid w:val="00ED5A94"/>
    <w:rsid w:val="00EE5107"/>
    <w:rsid w:val="00EE6D1F"/>
    <w:rsid w:val="00EE7FC0"/>
    <w:rsid w:val="00EF3D4D"/>
    <w:rsid w:val="00EF405C"/>
    <w:rsid w:val="00EF5F37"/>
    <w:rsid w:val="00EF64FF"/>
    <w:rsid w:val="00EF798B"/>
    <w:rsid w:val="00F03B3B"/>
    <w:rsid w:val="00F06EC6"/>
    <w:rsid w:val="00F1260B"/>
    <w:rsid w:val="00F1285C"/>
    <w:rsid w:val="00F13115"/>
    <w:rsid w:val="00F1401C"/>
    <w:rsid w:val="00F20BF1"/>
    <w:rsid w:val="00F2216A"/>
    <w:rsid w:val="00F27CEF"/>
    <w:rsid w:val="00F300AD"/>
    <w:rsid w:val="00F30E8A"/>
    <w:rsid w:val="00F33AC0"/>
    <w:rsid w:val="00F35BA5"/>
    <w:rsid w:val="00F3605C"/>
    <w:rsid w:val="00F4133C"/>
    <w:rsid w:val="00F452A0"/>
    <w:rsid w:val="00F453E1"/>
    <w:rsid w:val="00F505CE"/>
    <w:rsid w:val="00F54C43"/>
    <w:rsid w:val="00F56DCA"/>
    <w:rsid w:val="00F56E57"/>
    <w:rsid w:val="00F64BA8"/>
    <w:rsid w:val="00F66923"/>
    <w:rsid w:val="00F7083B"/>
    <w:rsid w:val="00F718D8"/>
    <w:rsid w:val="00F743D5"/>
    <w:rsid w:val="00F75201"/>
    <w:rsid w:val="00F760AB"/>
    <w:rsid w:val="00F765E4"/>
    <w:rsid w:val="00F81C35"/>
    <w:rsid w:val="00F83192"/>
    <w:rsid w:val="00F86F71"/>
    <w:rsid w:val="00F94297"/>
    <w:rsid w:val="00F960E2"/>
    <w:rsid w:val="00F975AB"/>
    <w:rsid w:val="00FA2666"/>
    <w:rsid w:val="00FA42C6"/>
    <w:rsid w:val="00FA4544"/>
    <w:rsid w:val="00FA7EFB"/>
    <w:rsid w:val="00FB0535"/>
    <w:rsid w:val="00FC0655"/>
    <w:rsid w:val="00FC1842"/>
    <w:rsid w:val="00FC5594"/>
    <w:rsid w:val="00FC5D65"/>
    <w:rsid w:val="00FC63A4"/>
    <w:rsid w:val="00FD15CB"/>
    <w:rsid w:val="00FD1835"/>
    <w:rsid w:val="00FD335E"/>
    <w:rsid w:val="00FD460B"/>
    <w:rsid w:val="00FF3065"/>
    <w:rsid w:val="00FF3121"/>
    <w:rsid w:val="00FF4614"/>
    <w:rsid w:val="00FF5402"/>
    <w:rsid w:val="00FF54E7"/>
    <w:rsid w:val="00FF6D5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B00E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2B00E8"/>
    <w:pPr>
      <w:widowControl w:val="0"/>
      <w:numPr>
        <w:numId w:val="1"/>
      </w:numPr>
      <w:tabs>
        <w:tab w:val="left" w:pos="1440"/>
      </w:tabs>
      <w:spacing w:after="0" w:line="240" w:lineRule="auto"/>
      <w:jc w:val="both"/>
    </w:pPr>
    <w:rPr>
      <w:rFonts w:ascii="Times New Roman" w:eastAsia="Times New Roman" w:hAnsi="Times New Roman" w:cs="Times New Roman"/>
      <w:sz w:val="26"/>
      <w:szCs w:val="26"/>
    </w:rPr>
  </w:style>
  <w:style w:type="paragraph" w:customStyle="1" w:styleId="CharChar1CharChar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Char Char"/>
    <w:basedOn w:val="Normal"/>
    <w:rsid w:val="002B00E8"/>
    <w:pPr>
      <w:tabs>
        <w:tab w:val="left" w:pos="567"/>
      </w:tabs>
      <w:spacing w:before="120" w:after="160" w:line="240" w:lineRule="exact"/>
      <w:ind w:left="1584" w:hanging="504"/>
    </w:pPr>
    <w:rPr>
      <w:rFonts w:ascii="Arial" w:eastAsia="Times New Roman" w:hAnsi="Arial" w:cs="Times New Roman"/>
      <w:b/>
      <w:bCs/>
      <w:color w:val="000000"/>
      <w:sz w:val="24"/>
      <w:szCs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B00E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2B00E8"/>
    <w:pPr>
      <w:widowControl w:val="0"/>
      <w:numPr>
        <w:numId w:val="1"/>
      </w:numPr>
      <w:tabs>
        <w:tab w:val="left" w:pos="1440"/>
      </w:tabs>
      <w:spacing w:after="0" w:line="240" w:lineRule="auto"/>
      <w:jc w:val="both"/>
    </w:pPr>
    <w:rPr>
      <w:rFonts w:ascii="Times New Roman" w:eastAsia="Times New Roman" w:hAnsi="Times New Roman" w:cs="Times New Roman"/>
      <w:sz w:val="26"/>
      <w:szCs w:val="26"/>
    </w:rPr>
  </w:style>
  <w:style w:type="paragraph" w:customStyle="1" w:styleId="CharChar1CharChar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Char Char"/>
    <w:basedOn w:val="Normal"/>
    <w:rsid w:val="002B00E8"/>
    <w:pPr>
      <w:tabs>
        <w:tab w:val="left" w:pos="567"/>
      </w:tabs>
      <w:spacing w:before="120" w:after="160" w:line="240" w:lineRule="exact"/>
      <w:ind w:left="1584" w:hanging="504"/>
    </w:pPr>
    <w:rPr>
      <w:rFonts w:ascii="Arial" w:eastAsia="Times New Roman" w:hAnsi="Arial" w:cs="Times New Roman"/>
      <w:b/>
      <w:bCs/>
      <w:color w:val="000000"/>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B860-8ABE-4316-A416-B11764C7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970</Words>
  <Characters>159433</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7-02-01T12:27:00Z</dcterms:created>
  <dcterms:modified xsi:type="dcterms:W3CDTF">2017-02-01T12:27:00Z</dcterms:modified>
</cp:coreProperties>
</file>